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3094" w14:textId="77777777" w:rsidR="00997DE3" w:rsidRPr="002A6262" w:rsidRDefault="00997DE3" w:rsidP="006A5524">
      <w:pPr>
        <w:pStyle w:val="BodyText"/>
        <w:spacing w:after="60"/>
        <w:rPr>
          <w:rFonts w:asciiTheme="minorHAnsi" w:hAnsiTheme="minorHAnsi"/>
          <w:b/>
          <w:sz w:val="24"/>
        </w:rPr>
      </w:pPr>
      <w:r w:rsidRPr="002A6262">
        <w:rPr>
          <w:rFonts w:asciiTheme="minorHAnsi" w:hAnsiTheme="minorHAnsi"/>
          <w:b/>
        </w:rPr>
        <w:t xml:space="preserve"> </w:t>
      </w:r>
      <w:r w:rsidRPr="002A6262">
        <w:rPr>
          <w:rFonts w:asciiTheme="minorHAnsi" w:hAnsiTheme="minorHAnsi"/>
          <w:b/>
        </w:rPr>
        <w:tab/>
      </w:r>
      <w:r w:rsidRPr="002A6262">
        <w:rPr>
          <w:rFonts w:asciiTheme="minorHAnsi" w:hAnsiTheme="minorHAnsi"/>
          <w:b/>
        </w:rPr>
        <w:tab/>
      </w:r>
      <w:r w:rsidRPr="002A6262">
        <w:rPr>
          <w:rFonts w:asciiTheme="minorHAnsi" w:hAnsiTheme="minorHAnsi"/>
          <w:b/>
          <w:sz w:val="32"/>
          <w:szCs w:val="32"/>
        </w:rPr>
        <w:t xml:space="preserve"> </w:t>
      </w:r>
    </w:p>
    <w:p w14:paraId="52D8779B" w14:textId="77777777" w:rsidR="006A5524" w:rsidRPr="002A6262" w:rsidRDefault="00997DE3" w:rsidP="00C37575">
      <w:pPr>
        <w:pStyle w:val="BodyText"/>
        <w:outlineLvl w:val="0"/>
        <w:rPr>
          <w:rFonts w:asciiTheme="minorHAnsi" w:hAnsiTheme="minorHAnsi"/>
          <w:b/>
          <w:sz w:val="32"/>
          <w:szCs w:val="32"/>
        </w:rPr>
      </w:pPr>
      <w:bookmarkStart w:id="0" w:name="_Toc331767140"/>
      <w:bookmarkStart w:id="1" w:name="_Toc331767438"/>
      <w:r w:rsidRPr="002A6262">
        <w:rPr>
          <w:rFonts w:asciiTheme="minorHAnsi" w:hAnsiTheme="minorHAnsi"/>
          <w:b/>
          <w:sz w:val="32"/>
          <w:szCs w:val="32"/>
        </w:rPr>
        <w:t xml:space="preserve">RISK ASSESSMENT FOR RESEARCH </w:t>
      </w:r>
      <w:r w:rsidR="006A5524" w:rsidRPr="002A6262">
        <w:rPr>
          <w:rFonts w:asciiTheme="minorHAnsi" w:hAnsiTheme="minorHAnsi"/>
          <w:b/>
          <w:sz w:val="32"/>
          <w:szCs w:val="32"/>
        </w:rPr>
        <w:t xml:space="preserve">AND </w:t>
      </w:r>
      <w:r w:rsidRPr="002A6262">
        <w:rPr>
          <w:rFonts w:asciiTheme="minorHAnsi" w:hAnsiTheme="minorHAnsi"/>
          <w:b/>
          <w:sz w:val="32"/>
          <w:szCs w:val="32"/>
        </w:rPr>
        <w:t>PROJECTS</w:t>
      </w:r>
      <w:bookmarkEnd w:id="0"/>
      <w:bookmarkEnd w:id="1"/>
      <w:r w:rsidR="00E670D0" w:rsidRPr="002A6262">
        <w:rPr>
          <w:rFonts w:asciiTheme="minorHAnsi" w:hAnsiTheme="minorHAnsi"/>
          <w:b/>
          <w:sz w:val="32"/>
          <w:szCs w:val="32"/>
        </w:rPr>
        <w:t xml:space="preserve"> </w:t>
      </w:r>
    </w:p>
    <w:p w14:paraId="557146FB" w14:textId="77777777" w:rsidR="00997DE3" w:rsidRPr="002A6262" w:rsidRDefault="00997DE3" w:rsidP="00C37575">
      <w:pPr>
        <w:pStyle w:val="BodyText"/>
        <w:outlineLvl w:val="0"/>
        <w:rPr>
          <w:rFonts w:asciiTheme="minorHAnsi" w:hAnsiTheme="minorHAnsi"/>
          <w:b/>
          <w:sz w:val="32"/>
          <w:szCs w:val="32"/>
        </w:rPr>
      </w:pPr>
      <w:bookmarkStart w:id="2" w:name="_Toc331767141"/>
      <w:bookmarkStart w:id="3" w:name="_Toc331767439"/>
      <w:r w:rsidRPr="002A6262">
        <w:rPr>
          <w:rFonts w:asciiTheme="minorHAnsi" w:hAnsiTheme="minorHAnsi"/>
          <w:b/>
          <w:sz w:val="32"/>
          <w:szCs w:val="32"/>
        </w:rPr>
        <w:t>C</w:t>
      </w:r>
      <w:r w:rsidR="00E670D0" w:rsidRPr="002A6262">
        <w:rPr>
          <w:rFonts w:asciiTheme="minorHAnsi" w:hAnsiTheme="minorHAnsi"/>
          <w:b/>
          <w:sz w:val="32"/>
          <w:szCs w:val="32"/>
        </w:rPr>
        <w:t>OVER SHEET</w:t>
      </w:r>
      <w:r w:rsidRPr="002A6262">
        <w:rPr>
          <w:rFonts w:asciiTheme="minorHAnsi" w:hAnsiTheme="minorHAnsi"/>
          <w:b/>
          <w:sz w:val="32"/>
          <w:szCs w:val="32"/>
        </w:rPr>
        <w:t>.</w:t>
      </w:r>
      <w:bookmarkEnd w:id="2"/>
      <w:bookmarkEnd w:id="3"/>
    </w:p>
    <w:p w14:paraId="75BCE492" w14:textId="77777777" w:rsidR="002F4491" w:rsidRPr="002A6262" w:rsidRDefault="002F4491" w:rsidP="00997DE3">
      <w:pPr>
        <w:pStyle w:val="BodyText"/>
        <w:rPr>
          <w:rFonts w:asciiTheme="minorHAnsi" w:hAnsiTheme="minorHAnsi"/>
          <w:b/>
          <w:sz w:val="24"/>
        </w:rPr>
      </w:pPr>
    </w:p>
    <w:tbl>
      <w:tblPr>
        <w:tblW w:w="9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0"/>
        <w:gridCol w:w="7185"/>
      </w:tblGrid>
      <w:tr w:rsidR="00997DE3" w:rsidRPr="00A94EF7" w14:paraId="2DF28381" w14:textId="77777777" w:rsidTr="00B81DB3">
        <w:trPr>
          <w:trHeight w:val="450"/>
          <w:jc w:val="center"/>
        </w:trPr>
        <w:tc>
          <w:tcPr>
            <w:tcW w:w="2650" w:type="dxa"/>
            <w:vAlign w:val="center"/>
          </w:tcPr>
          <w:p w14:paraId="6A99A9A0" w14:textId="77777777" w:rsidR="00997DE3" w:rsidRPr="00A94EF7" w:rsidRDefault="002F4491" w:rsidP="002F4491">
            <w:pPr>
              <w:pStyle w:val="Footer"/>
              <w:tabs>
                <w:tab w:val="clear" w:pos="4819"/>
                <w:tab w:val="clear" w:pos="9071"/>
              </w:tabs>
              <w:rPr>
                <w:rFonts w:asciiTheme="minorHAnsi" w:hAnsiTheme="minorHAnsi"/>
                <w:sz w:val="22"/>
                <w:szCs w:val="22"/>
              </w:rPr>
            </w:pPr>
            <w:r w:rsidRPr="00A94EF7">
              <w:rPr>
                <w:rFonts w:asciiTheme="minorHAnsi" w:hAnsiTheme="minorHAnsi"/>
                <w:sz w:val="22"/>
                <w:szCs w:val="22"/>
              </w:rPr>
              <w:t>Student’s surname</w:t>
            </w:r>
          </w:p>
        </w:tc>
        <w:tc>
          <w:tcPr>
            <w:tcW w:w="7185" w:type="dxa"/>
            <w:vAlign w:val="center"/>
          </w:tcPr>
          <w:p w14:paraId="240D513E" w14:textId="43C4F137" w:rsidR="00997DE3" w:rsidRPr="00A94EF7" w:rsidRDefault="002F6D17" w:rsidP="004A0572">
            <w:pPr>
              <w:rPr>
                <w:rFonts w:asciiTheme="minorHAnsi" w:hAnsiTheme="minorHAnsi"/>
                <w:sz w:val="22"/>
                <w:szCs w:val="22"/>
              </w:rPr>
            </w:pPr>
            <w:r>
              <w:rPr>
                <w:rFonts w:asciiTheme="minorHAnsi" w:hAnsiTheme="minorHAnsi"/>
                <w:sz w:val="22"/>
                <w:szCs w:val="22"/>
              </w:rPr>
              <w:t>Tasleem</w:t>
            </w:r>
          </w:p>
        </w:tc>
      </w:tr>
      <w:tr w:rsidR="002F4491" w:rsidRPr="00A94EF7" w14:paraId="06FBC4E9" w14:textId="77777777" w:rsidTr="00B81DB3">
        <w:trPr>
          <w:trHeight w:val="450"/>
          <w:jc w:val="center"/>
        </w:trPr>
        <w:tc>
          <w:tcPr>
            <w:tcW w:w="2650" w:type="dxa"/>
            <w:vAlign w:val="center"/>
          </w:tcPr>
          <w:p w14:paraId="4BABA662" w14:textId="77777777" w:rsidR="002F4491" w:rsidRPr="00A94EF7" w:rsidRDefault="002F4491" w:rsidP="002F4491">
            <w:pPr>
              <w:rPr>
                <w:rFonts w:asciiTheme="minorHAnsi" w:hAnsiTheme="minorHAnsi"/>
                <w:sz w:val="22"/>
                <w:szCs w:val="22"/>
              </w:rPr>
            </w:pPr>
            <w:r w:rsidRPr="00A94EF7">
              <w:rPr>
                <w:rFonts w:asciiTheme="minorHAnsi" w:hAnsiTheme="minorHAnsi"/>
                <w:sz w:val="22"/>
                <w:szCs w:val="22"/>
              </w:rPr>
              <w:t>Student’s forenames</w:t>
            </w:r>
          </w:p>
        </w:tc>
        <w:tc>
          <w:tcPr>
            <w:tcW w:w="7185" w:type="dxa"/>
            <w:vAlign w:val="center"/>
          </w:tcPr>
          <w:p w14:paraId="131AD220" w14:textId="42FDC247" w:rsidR="002F4491" w:rsidRPr="00A94EF7" w:rsidRDefault="002F6D17" w:rsidP="004A0572">
            <w:pPr>
              <w:rPr>
                <w:rFonts w:asciiTheme="minorHAnsi" w:hAnsiTheme="minorHAnsi"/>
                <w:sz w:val="22"/>
                <w:szCs w:val="22"/>
              </w:rPr>
            </w:pPr>
            <w:r>
              <w:rPr>
                <w:rFonts w:asciiTheme="minorHAnsi" w:hAnsiTheme="minorHAnsi"/>
                <w:sz w:val="22"/>
                <w:szCs w:val="22"/>
              </w:rPr>
              <w:t>Awais</w:t>
            </w:r>
          </w:p>
        </w:tc>
      </w:tr>
      <w:tr w:rsidR="002F4491" w:rsidRPr="00A94EF7" w14:paraId="6DF0EDC0" w14:textId="77777777" w:rsidTr="00B81DB3">
        <w:trPr>
          <w:trHeight w:val="450"/>
          <w:jc w:val="center"/>
        </w:trPr>
        <w:tc>
          <w:tcPr>
            <w:tcW w:w="2650" w:type="dxa"/>
            <w:vAlign w:val="center"/>
          </w:tcPr>
          <w:p w14:paraId="03BDC35D" w14:textId="77777777" w:rsidR="002F4491" w:rsidRPr="00A94EF7" w:rsidRDefault="002F4491" w:rsidP="004A0572">
            <w:pPr>
              <w:rPr>
                <w:rFonts w:asciiTheme="minorHAnsi" w:hAnsiTheme="minorHAnsi"/>
                <w:sz w:val="22"/>
                <w:szCs w:val="22"/>
              </w:rPr>
            </w:pPr>
            <w:r w:rsidRPr="00A94EF7">
              <w:rPr>
                <w:rFonts w:asciiTheme="minorHAnsi" w:hAnsiTheme="minorHAnsi"/>
                <w:sz w:val="22"/>
                <w:szCs w:val="22"/>
              </w:rPr>
              <w:t>Section of School</w:t>
            </w:r>
          </w:p>
        </w:tc>
        <w:tc>
          <w:tcPr>
            <w:tcW w:w="7185" w:type="dxa"/>
            <w:vAlign w:val="center"/>
          </w:tcPr>
          <w:p w14:paraId="21FC7A6A" w14:textId="3D520242" w:rsidR="002F4491" w:rsidRPr="00A94EF7" w:rsidRDefault="002F6D17" w:rsidP="004A0572">
            <w:pPr>
              <w:rPr>
                <w:rFonts w:asciiTheme="minorHAnsi" w:hAnsiTheme="minorHAnsi"/>
                <w:sz w:val="22"/>
                <w:szCs w:val="22"/>
              </w:rPr>
            </w:pPr>
            <w:r>
              <w:rPr>
                <w:rFonts w:asciiTheme="minorHAnsi" w:hAnsiTheme="minorHAnsi"/>
                <w:sz w:val="22"/>
                <w:szCs w:val="22"/>
              </w:rPr>
              <w:t>Science and Engineering</w:t>
            </w:r>
          </w:p>
        </w:tc>
      </w:tr>
      <w:tr w:rsidR="002F4491" w:rsidRPr="00A94EF7" w14:paraId="33C9A302" w14:textId="77777777" w:rsidTr="00B81DB3">
        <w:trPr>
          <w:trHeight w:val="450"/>
          <w:jc w:val="center"/>
        </w:trPr>
        <w:tc>
          <w:tcPr>
            <w:tcW w:w="2650" w:type="dxa"/>
            <w:vAlign w:val="center"/>
          </w:tcPr>
          <w:p w14:paraId="4EDDD643" w14:textId="77777777" w:rsidR="002F4491" w:rsidRPr="00A94EF7" w:rsidRDefault="002F4491" w:rsidP="002F4491">
            <w:pPr>
              <w:pStyle w:val="Footer"/>
              <w:tabs>
                <w:tab w:val="clear" w:pos="4819"/>
                <w:tab w:val="clear" w:pos="9071"/>
              </w:tabs>
              <w:rPr>
                <w:rFonts w:asciiTheme="minorHAnsi" w:hAnsiTheme="minorHAnsi"/>
                <w:sz w:val="22"/>
                <w:szCs w:val="22"/>
              </w:rPr>
            </w:pPr>
            <w:r w:rsidRPr="00A94EF7">
              <w:rPr>
                <w:rFonts w:asciiTheme="minorHAnsi" w:hAnsiTheme="minorHAnsi"/>
                <w:sz w:val="22"/>
                <w:szCs w:val="22"/>
              </w:rPr>
              <w:t>Degree</w:t>
            </w:r>
          </w:p>
        </w:tc>
        <w:tc>
          <w:tcPr>
            <w:tcW w:w="7185" w:type="dxa"/>
            <w:vAlign w:val="center"/>
          </w:tcPr>
          <w:p w14:paraId="2F719764" w14:textId="707031D3" w:rsidR="002F4491" w:rsidRPr="00A94EF7" w:rsidRDefault="002F6D17" w:rsidP="004A0572">
            <w:pPr>
              <w:rPr>
                <w:rFonts w:asciiTheme="minorHAnsi" w:hAnsiTheme="minorHAnsi"/>
                <w:sz w:val="22"/>
                <w:szCs w:val="22"/>
              </w:rPr>
            </w:pPr>
            <w:r>
              <w:rPr>
                <w:rFonts w:asciiTheme="minorHAnsi" w:hAnsiTheme="minorHAnsi"/>
                <w:sz w:val="22"/>
                <w:szCs w:val="22"/>
              </w:rPr>
              <w:t>Computer Science</w:t>
            </w:r>
          </w:p>
        </w:tc>
      </w:tr>
      <w:tr w:rsidR="002F4491" w:rsidRPr="00A94EF7" w14:paraId="06A1131F" w14:textId="77777777" w:rsidTr="00B81DB3">
        <w:trPr>
          <w:trHeight w:val="450"/>
          <w:jc w:val="center"/>
        </w:trPr>
        <w:tc>
          <w:tcPr>
            <w:tcW w:w="2650" w:type="dxa"/>
            <w:vAlign w:val="center"/>
          </w:tcPr>
          <w:p w14:paraId="597F48BC" w14:textId="77777777" w:rsidR="002F4491" w:rsidRPr="00A94EF7" w:rsidRDefault="002F4491" w:rsidP="004A0572">
            <w:pPr>
              <w:rPr>
                <w:rFonts w:asciiTheme="minorHAnsi" w:hAnsiTheme="minorHAnsi"/>
                <w:sz w:val="22"/>
                <w:szCs w:val="22"/>
              </w:rPr>
            </w:pPr>
            <w:r w:rsidRPr="00A94EF7">
              <w:rPr>
                <w:rFonts w:asciiTheme="minorHAnsi" w:hAnsiTheme="minorHAnsi"/>
                <w:sz w:val="22"/>
                <w:szCs w:val="22"/>
              </w:rPr>
              <w:t>Title of Project</w:t>
            </w:r>
          </w:p>
        </w:tc>
        <w:tc>
          <w:tcPr>
            <w:tcW w:w="7185" w:type="dxa"/>
            <w:vAlign w:val="center"/>
          </w:tcPr>
          <w:p w14:paraId="0316394E" w14:textId="673A46BC" w:rsidR="002F4491" w:rsidRPr="00A94EF7" w:rsidRDefault="002F6D17" w:rsidP="004A0572">
            <w:pPr>
              <w:rPr>
                <w:rFonts w:asciiTheme="minorHAnsi" w:hAnsiTheme="minorHAnsi"/>
                <w:sz w:val="22"/>
                <w:szCs w:val="22"/>
              </w:rPr>
            </w:pPr>
            <w:r>
              <w:rPr>
                <w:rFonts w:asciiTheme="minorHAnsi" w:hAnsiTheme="minorHAnsi"/>
                <w:sz w:val="22"/>
                <w:szCs w:val="22"/>
              </w:rPr>
              <w:t>Lighting and rendering in the Unity Game Engine</w:t>
            </w:r>
          </w:p>
        </w:tc>
      </w:tr>
      <w:tr w:rsidR="002F4491" w:rsidRPr="00A94EF7" w14:paraId="0EEF84B1" w14:textId="77777777" w:rsidTr="00B81DB3">
        <w:trPr>
          <w:trHeight w:val="1292"/>
          <w:jc w:val="center"/>
        </w:trPr>
        <w:tc>
          <w:tcPr>
            <w:tcW w:w="2650" w:type="dxa"/>
          </w:tcPr>
          <w:p w14:paraId="6C673F10" w14:textId="77777777" w:rsidR="002F4491" w:rsidRPr="00A94EF7" w:rsidRDefault="002F4491" w:rsidP="004A0572">
            <w:pPr>
              <w:spacing w:before="120"/>
              <w:rPr>
                <w:rFonts w:asciiTheme="minorHAnsi" w:hAnsiTheme="minorHAnsi"/>
                <w:sz w:val="22"/>
                <w:szCs w:val="22"/>
              </w:rPr>
            </w:pPr>
            <w:r w:rsidRPr="00A94EF7">
              <w:rPr>
                <w:rFonts w:asciiTheme="minorHAnsi" w:hAnsiTheme="minorHAnsi"/>
                <w:sz w:val="22"/>
                <w:szCs w:val="22"/>
              </w:rPr>
              <w:t xml:space="preserve">Brief description of </w:t>
            </w:r>
            <w:r w:rsidR="00364BF6" w:rsidRPr="00A94EF7">
              <w:rPr>
                <w:rFonts w:asciiTheme="minorHAnsi" w:hAnsiTheme="minorHAnsi"/>
                <w:sz w:val="22"/>
                <w:szCs w:val="22"/>
              </w:rPr>
              <w:t xml:space="preserve">the </w:t>
            </w:r>
            <w:r w:rsidRPr="00A94EF7">
              <w:rPr>
                <w:rFonts w:asciiTheme="minorHAnsi" w:hAnsiTheme="minorHAnsi"/>
                <w:sz w:val="22"/>
                <w:szCs w:val="22"/>
              </w:rPr>
              <w:t>project</w:t>
            </w:r>
          </w:p>
        </w:tc>
        <w:tc>
          <w:tcPr>
            <w:tcW w:w="7185" w:type="dxa"/>
            <w:vAlign w:val="center"/>
          </w:tcPr>
          <w:p w14:paraId="4FEB3F7D" w14:textId="237FE9EE" w:rsidR="002F4491" w:rsidRPr="00A94EF7" w:rsidRDefault="002F6D17" w:rsidP="004A0572">
            <w:pPr>
              <w:rPr>
                <w:rFonts w:asciiTheme="minorHAnsi" w:hAnsiTheme="minorHAnsi"/>
                <w:sz w:val="22"/>
                <w:szCs w:val="22"/>
              </w:rPr>
            </w:pPr>
            <w:r>
              <w:rPr>
                <w:rFonts w:asciiTheme="minorHAnsi" w:hAnsiTheme="minorHAnsi"/>
                <w:sz w:val="22"/>
                <w:szCs w:val="22"/>
              </w:rPr>
              <w:t>Understanding how lighting and rendering works in the Unity game engine by making a game that uses these features.</w:t>
            </w:r>
          </w:p>
        </w:tc>
      </w:tr>
      <w:tr w:rsidR="00B81DB3" w:rsidRPr="00A94EF7" w14:paraId="77089682" w14:textId="77777777" w:rsidTr="00B81DB3">
        <w:trPr>
          <w:trHeight w:val="438"/>
          <w:jc w:val="center"/>
        </w:trPr>
        <w:tc>
          <w:tcPr>
            <w:tcW w:w="2650" w:type="dxa"/>
            <w:vAlign w:val="center"/>
          </w:tcPr>
          <w:p w14:paraId="15C22B75" w14:textId="77777777" w:rsidR="00B81DB3" w:rsidRPr="00A94EF7" w:rsidRDefault="00B81DB3" w:rsidP="00B81DB3">
            <w:pPr>
              <w:rPr>
                <w:rFonts w:asciiTheme="minorHAnsi" w:hAnsiTheme="minorHAnsi"/>
                <w:sz w:val="22"/>
                <w:szCs w:val="22"/>
              </w:rPr>
            </w:pPr>
            <w:r w:rsidRPr="00A94EF7">
              <w:rPr>
                <w:rFonts w:asciiTheme="minorHAnsi" w:hAnsiTheme="minorHAnsi"/>
                <w:sz w:val="22"/>
                <w:szCs w:val="22"/>
              </w:rPr>
              <w:t>Supervisor’s name</w:t>
            </w:r>
          </w:p>
        </w:tc>
        <w:tc>
          <w:tcPr>
            <w:tcW w:w="7185" w:type="dxa"/>
            <w:vAlign w:val="center"/>
          </w:tcPr>
          <w:p w14:paraId="5509E0F9" w14:textId="25828C82" w:rsidR="00B81DB3" w:rsidRPr="00A94EF7" w:rsidRDefault="002F6D17" w:rsidP="004A0572">
            <w:pPr>
              <w:rPr>
                <w:rFonts w:asciiTheme="minorHAnsi" w:hAnsiTheme="minorHAnsi"/>
                <w:sz w:val="22"/>
                <w:szCs w:val="22"/>
              </w:rPr>
            </w:pPr>
            <w:r>
              <w:rPr>
                <w:rFonts w:asciiTheme="minorHAnsi" w:hAnsiTheme="minorHAnsi"/>
                <w:sz w:val="22"/>
                <w:szCs w:val="22"/>
              </w:rPr>
              <w:t>Sadaf Hina and Lee Speakman</w:t>
            </w:r>
          </w:p>
        </w:tc>
      </w:tr>
      <w:tr w:rsidR="00B81DB3" w:rsidRPr="00A94EF7" w14:paraId="7BA14001" w14:textId="77777777" w:rsidTr="00B81DB3">
        <w:trPr>
          <w:trHeight w:val="438"/>
          <w:jc w:val="center"/>
        </w:trPr>
        <w:tc>
          <w:tcPr>
            <w:tcW w:w="2650" w:type="dxa"/>
            <w:vAlign w:val="center"/>
          </w:tcPr>
          <w:p w14:paraId="1F82E234" w14:textId="77777777" w:rsidR="00B81DB3" w:rsidRPr="00A94EF7" w:rsidRDefault="00B81DB3" w:rsidP="00B81DB3">
            <w:pPr>
              <w:rPr>
                <w:rFonts w:asciiTheme="minorHAnsi" w:hAnsiTheme="minorHAnsi"/>
                <w:sz w:val="22"/>
                <w:szCs w:val="22"/>
              </w:rPr>
            </w:pPr>
            <w:r w:rsidRPr="00A94EF7">
              <w:rPr>
                <w:rFonts w:asciiTheme="minorHAnsi" w:hAnsiTheme="minorHAnsi"/>
                <w:sz w:val="22"/>
                <w:szCs w:val="22"/>
              </w:rPr>
              <w:t>Reserve supervisor in case of absence.</w:t>
            </w:r>
          </w:p>
        </w:tc>
        <w:tc>
          <w:tcPr>
            <w:tcW w:w="7185" w:type="dxa"/>
            <w:vAlign w:val="center"/>
          </w:tcPr>
          <w:p w14:paraId="7B2CAACC" w14:textId="77495E25" w:rsidR="00B81DB3" w:rsidRPr="00A94EF7" w:rsidRDefault="002F6D17" w:rsidP="004A0572">
            <w:pPr>
              <w:rPr>
                <w:rFonts w:asciiTheme="minorHAnsi" w:hAnsiTheme="minorHAnsi"/>
                <w:sz w:val="22"/>
                <w:szCs w:val="22"/>
              </w:rPr>
            </w:pPr>
            <w:r>
              <w:rPr>
                <w:rFonts w:asciiTheme="minorHAnsi" w:hAnsiTheme="minorHAnsi"/>
                <w:sz w:val="22"/>
                <w:szCs w:val="22"/>
              </w:rPr>
              <w:t>Sadaf Hina and Lee Speakman</w:t>
            </w:r>
          </w:p>
        </w:tc>
      </w:tr>
      <w:tr w:rsidR="00B81DB3" w:rsidRPr="00A94EF7" w14:paraId="0A5C5A2A" w14:textId="77777777" w:rsidTr="00B81DB3">
        <w:trPr>
          <w:trHeight w:val="438"/>
          <w:jc w:val="center"/>
        </w:trPr>
        <w:tc>
          <w:tcPr>
            <w:tcW w:w="2650" w:type="dxa"/>
            <w:vAlign w:val="center"/>
          </w:tcPr>
          <w:p w14:paraId="742155C7" w14:textId="77777777" w:rsidR="00B81DB3" w:rsidRPr="00A94EF7" w:rsidRDefault="00B81DB3" w:rsidP="00B81DB3">
            <w:pPr>
              <w:rPr>
                <w:rFonts w:asciiTheme="minorHAnsi" w:hAnsiTheme="minorHAnsi"/>
                <w:sz w:val="22"/>
                <w:szCs w:val="22"/>
              </w:rPr>
            </w:pPr>
            <w:r w:rsidRPr="00A94EF7">
              <w:rPr>
                <w:rFonts w:asciiTheme="minorHAnsi" w:hAnsiTheme="minorHAnsi"/>
                <w:sz w:val="22"/>
                <w:szCs w:val="22"/>
              </w:rPr>
              <w:t>Locations where work will be carried out</w:t>
            </w:r>
          </w:p>
        </w:tc>
        <w:tc>
          <w:tcPr>
            <w:tcW w:w="7185" w:type="dxa"/>
            <w:vAlign w:val="center"/>
          </w:tcPr>
          <w:p w14:paraId="3DE4B764" w14:textId="768977A8" w:rsidR="00B81DB3" w:rsidRPr="00A94EF7" w:rsidRDefault="002F6D17" w:rsidP="004A0572">
            <w:pPr>
              <w:rPr>
                <w:rFonts w:asciiTheme="minorHAnsi" w:hAnsiTheme="minorHAnsi"/>
                <w:sz w:val="22"/>
                <w:szCs w:val="22"/>
              </w:rPr>
            </w:pPr>
            <w:r>
              <w:rPr>
                <w:rFonts w:asciiTheme="minorHAnsi" w:hAnsiTheme="minorHAnsi"/>
                <w:sz w:val="22"/>
                <w:szCs w:val="22"/>
              </w:rPr>
              <w:t>University and my Home</w:t>
            </w:r>
          </w:p>
        </w:tc>
      </w:tr>
    </w:tbl>
    <w:p w14:paraId="13FBA0C7" w14:textId="77777777" w:rsidR="00997DE3" w:rsidRPr="00A94EF7" w:rsidRDefault="00B81DB3" w:rsidP="00997DE3">
      <w:pPr>
        <w:rPr>
          <w:rFonts w:asciiTheme="minorHAnsi" w:hAnsiTheme="minorHAnsi" w:cs="Arial"/>
          <w:b/>
          <w:u w:val="single"/>
        </w:rPr>
      </w:pPr>
      <w:r w:rsidRPr="002A6262">
        <w:rPr>
          <w:rFonts w:asciiTheme="minorHAnsi" w:hAnsiTheme="minorHAnsi" w:cs="Arial"/>
          <w:b/>
          <w:u w:val="single"/>
        </w:rPr>
        <w:t xml:space="preserve">It is the responsibility of the PI / Supervisor to ensure the risk assessment is suitable and sufficient and that risk assessments are reviewed should any significant changes to </w:t>
      </w:r>
      <w:r w:rsidR="00A94EF7">
        <w:rPr>
          <w:rFonts w:asciiTheme="minorHAnsi" w:hAnsiTheme="minorHAnsi" w:cs="Arial"/>
          <w:b/>
          <w:u w:val="single"/>
        </w:rPr>
        <w:t>the project / research be made.</w:t>
      </w:r>
    </w:p>
    <w:tbl>
      <w:tblPr>
        <w:tblpPr w:leftFromText="180" w:rightFromText="180" w:vertAnchor="text" w:horzAnchor="margin" w:tblpXSpec="center" w:tblpY="70"/>
        <w:tblW w:w="9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630"/>
        <w:gridCol w:w="1127"/>
        <w:gridCol w:w="1134"/>
        <w:gridCol w:w="1843"/>
        <w:gridCol w:w="3106"/>
      </w:tblGrid>
      <w:tr w:rsidR="008C0644" w:rsidRPr="00A94EF7" w14:paraId="1F9B01C6" w14:textId="77777777" w:rsidTr="00A02862">
        <w:trPr>
          <w:cantSplit/>
          <w:trHeight w:val="430"/>
        </w:trPr>
        <w:tc>
          <w:tcPr>
            <w:tcW w:w="9840" w:type="dxa"/>
            <w:gridSpan w:val="5"/>
          </w:tcPr>
          <w:p w14:paraId="3753A984" w14:textId="77777777" w:rsidR="008C0644" w:rsidRPr="00A94EF7" w:rsidRDefault="00B81DB3" w:rsidP="00B81DB3">
            <w:pPr>
              <w:spacing w:after="120"/>
              <w:rPr>
                <w:rFonts w:asciiTheme="minorHAnsi" w:hAnsiTheme="minorHAnsi" w:cs="Arial"/>
                <w:b/>
                <w:color w:val="FF0000"/>
                <w:sz w:val="22"/>
                <w:szCs w:val="22"/>
              </w:rPr>
            </w:pPr>
            <w:r w:rsidRPr="00A94EF7">
              <w:rPr>
                <w:rFonts w:asciiTheme="minorHAnsi" w:hAnsiTheme="minorHAnsi" w:cs="Arial"/>
                <w:b/>
                <w:color w:val="FF0000"/>
                <w:sz w:val="22"/>
                <w:szCs w:val="22"/>
              </w:rPr>
              <w:t>R</w:t>
            </w:r>
            <w:r w:rsidR="008C0644" w:rsidRPr="00A94EF7">
              <w:rPr>
                <w:rFonts w:asciiTheme="minorHAnsi" w:hAnsiTheme="minorHAnsi" w:cs="Arial"/>
                <w:b/>
                <w:color w:val="FF0000"/>
                <w:sz w:val="22"/>
                <w:szCs w:val="22"/>
              </w:rPr>
              <w:t>isk assessment (RA)</w:t>
            </w:r>
            <w:r w:rsidRPr="00A94EF7">
              <w:rPr>
                <w:rFonts w:asciiTheme="minorHAnsi" w:hAnsiTheme="minorHAnsi" w:cs="Arial"/>
                <w:b/>
                <w:color w:val="FF0000"/>
                <w:sz w:val="22"/>
                <w:szCs w:val="22"/>
              </w:rPr>
              <w:t xml:space="preserve"> tracking</w:t>
            </w:r>
            <w:r w:rsidR="008C0644" w:rsidRPr="00A94EF7">
              <w:rPr>
                <w:rFonts w:asciiTheme="minorHAnsi" w:hAnsiTheme="minorHAnsi" w:cs="Arial"/>
                <w:b/>
                <w:color w:val="FF0000"/>
                <w:sz w:val="22"/>
                <w:szCs w:val="22"/>
              </w:rPr>
              <w:t>;</w:t>
            </w:r>
          </w:p>
        </w:tc>
      </w:tr>
      <w:tr w:rsidR="00A02862" w:rsidRPr="00A94EF7" w14:paraId="4C8457B9" w14:textId="77777777" w:rsidTr="00B81DB3">
        <w:trPr>
          <w:cantSplit/>
          <w:trHeight w:val="708"/>
        </w:trPr>
        <w:tc>
          <w:tcPr>
            <w:tcW w:w="2630" w:type="dxa"/>
          </w:tcPr>
          <w:p w14:paraId="189FD416" w14:textId="77777777" w:rsidR="00A02862" w:rsidRPr="00A94EF7" w:rsidRDefault="00A02862" w:rsidP="008C0644">
            <w:pPr>
              <w:rPr>
                <w:rFonts w:asciiTheme="minorHAnsi" w:hAnsiTheme="minorHAnsi" w:cs="Arial"/>
                <w:b/>
                <w:sz w:val="22"/>
                <w:szCs w:val="22"/>
              </w:rPr>
            </w:pPr>
            <w:r w:rsidRPr="00A94EF7">
              <w:rPr>
                <w:rFonts w:asciiTheme="minorHAnsi" w:hAnsiTheme="minorHAnsi" w:cs="Arial"/>
                <w:b/>
                <w:sz w:val="22"/>
                <w:szCs w:val="22"/>
              </w:rPr>
              <w:t>Hazard</w:t>
            </w:r>
          </w:p>
        </w:tc>
        <w:tc>
          <w:tcPr>
            <w:tcW w:w="1127" w:type="dxa"/>
          </w:tcPr>
          <w:p w14:paraId="46980A96" w14:textId="77777777" w:rsidR="00A02862" w:rsidRPr="00A94EF7" w:rsidRDefault="00A02862" w:rsidP="008C0644">
            <w:pPr>
              <w:pStyle w:val="BodyText"/>
              <w:rPr>
                <w:rFonts w:asciiTheme="minorHAnsi" w:hAnsiTheme="minorHAnsi"/>
                <w:b/>
                <w:sz w:val="22"/>
                <w:szCs w:val="22"/>
              </w:rPr>
            </w:pPr>
            <w:r w:rsidRPr="00A94EF7">
              <w:rPr>
                <w:rFonts w:asciiTheme="minorHAnsi" w:hAnsiTheme="minorHAnsi"/>
                <w:b/>
                <w:sz w:val="22"/>
                <w:szCs w:val="22"/>
              </w:rPr>
              <w:t>RA required</w:t>
            </w:r>
          </w:p>
        </w:tc>
        <w:tc>
          <w:tcPr>
            <w:tcW w:w="1134" w:type="dxa"/>
          </w:tcPr>
          <w:p w14:paraId="51DAF7FB" w14:textId="77777777" w:rsidR="00A02862" w:rsidRPr="00A94EF7" w:rsidRDefault="00A02862" w:rsidP="008C0644">
            <w:pPr>
              <w:pStyle w:val="BodyText"/>
              <w:rPr>
                <w:rFonts w:asciiTheme="minorHAnsi" w:hAnsiTheme="minorHAnsi"/>
                <w:b/>
                <w:sz w:val="22"/>
                <w:szCs w:val="22"/>
              </w:rPr>
            </w:pPr>
            <w:r w:rsidRPr="00A94EF7">
              <w:rPr>
                <w:rFonts w:asciiTheme="minorHAnsi" w:hAnsiTheme="minorHAnsi"/>
                <w:b/>
                <w:sz w:val="22"/>
                <w:szCs w:val="22"/>
              </w:rPr>
              <w:t>RA complete</w:t>
            </w:r>
          </w:p>
        </w:tc>
        <w:tc>
          <w:tcPr>
            <w:tcW w:w="1843" w:type="dxa"/>
          </w:tcPr>
          <w:p w14:paraId="586829B4" w14:textId="77777777" w:rsidR="00A02862" w:rsidRPr="00A94EF7" w:rsidRDefault="00A02862" w:rsidP="008C0644">
            <w:pPr>
              <w:pStyle w:val="BodyText"/>
              <w:rPr>
                <w:rFonts w:asciiTheme="minorHAnsi" w:hAnsiTheme="minorHAnsi"/>
                <w:b/>
                <w:sz w:val="22"/>
                <w:szCs w:val="22"/>
              </w:rPr>
            </w:pPr>
            <w:r w:rsidRPr="00A94EF7">
              <w:rPr>
                <w:rFonts w:asciiTheme="minorHAnsi" w:hAnsiTheme="minorHAnsi"/>
                <w:b/>
                <w:sz w:val="22"/>
                <w:szCs w:val="22"/>
              </w:rPr>
              <w:t>Risk level as identified in RA</w:t>
            </w:r>
          </w:p>
        </w:tc>
        <w:tc>
          <w:tcPr>
            <w:tcW w:w="3106" w:type="dxa"/>
          </w:tcPr>
          <w:p w14:paraId="2F14D035" w14:textId="77777777" w:rsidR="00A02862" w:rsidRPr="00A94EF7" w:rsidRDefault="00A02862" w:rsidP="008C0644">
            <w:pPr>
              <w:pStyle w:val="BodyText"/>
              <w:rPr>
                <w:rFonts w:asciiTheme="minorHAnsi" w:hAnsiTheme="minorHAnsi"/>
                <w:b/>
                <w:sz w:val="22"/>
                <w:szCs w:val="22"/>
              </w:rPr>
            </w:pPr>
            <w:r w:rsidRPr="00A94EF7">
              <w:rPr>
                <w:rFonts w:asciiTheme="minorHAnsi" w:hAnsiTheme="minorHAnsi"/>
                <w:b/>
                <w:sz w:val="22"/>
                <w:szCs w:val="22"/>
              </w:rPr>
              <w:t>Authorised</w:t>
            </w:r>
            <w:r w:rsidR="00B81DB3" w:rsidRPr="00A94EF7">
              <w:rPr>
                <w:rFonts w:asciiTheme="minorHAnsi" w:hAnsiTheme="minorHAnsi"/>
                <w:b/>
                <w:sz w:val="22"/>
                <w:szCs w:val="22"/>
              </w:rPr>
              <w:t xml:space="preserve"> as suitable and sufficient</w:t>
            </w:r>
            <w:r w:rsidRPr="00A94EF7">
              <w:rPr>
                <w:rFonts w:asciiTheme="minorHAnsi" w:hAnsiTheme="minorHAnsi"/>
                <w:b/>
                <w:sz w:val="22"/>
                <w:szCs w:val="22"/>
              </w:rPr>
              <w:t xml:space="preserve"> by supervisor</w:t>
            </w:r>
          </w:p>
        </w:tc>
      </w:tr>
      <w:tr w:rsidR="00A02862" w:rsidRPr="00A94EF7" w14:paraId="7F95A6A3" w14:textId="77777777" w:rsidTr="00B81DB3">
        <w:trPr>
          <w:cantSplit/>
          <w:trHeight w:val="645"/>
        </w:trPr>
        <w:tc>
          <w:tcPr>
            <w:tcW w:w="2630" w:type="dxa"/>
            <w:vAlign w:val="center"/>
          </w:tcPr>
          <w:p w14:paraId="0C261F37"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Initial Risk Assessment.</w:t>
            </w:r>
          </w:p>
        </w:tc>
        <w:tc>
          <w:tcPr>
            <w:tcW w:w="1127" w:type="dxa"/>
            <w:vAlign w:val="center"/>
          </w:tcPr>
          <w:p w14:paraId="2D882DA4" w14:textId="64D35E22" w:rsidR="00A02862" w:rsidRPr="00A94EF7" w:rsidRDefault="00656D62" w:rsidP="003E649E">
            <w:pPr>
              <w:pStyle w:val="BodyText"/>
              <w:jc w:val="center"/>
              <w:rPr>
                <w:rFonts w:asciiTheme="minorHAnsi" w:hAnsiTheme="minorHAnsi"/>
                <w:sz w:val="22"/>
                <w:szCs w:val="22"/>
              </w:rPr>
            </w:pPr>
            <w:r>
              <w:rPr>
                <w:rFonts w:asciiTheme="minorHAnsi" w:hAnsiTheme="minorHAnsi"/>
                <w:sz w:val="22"/>
                <w:szCs w:val="22"/>
              </w:rPr>
              <w:sym w:font="Wingdings" w:char="F0FC"/>
            </w:r>
          </w:p>
        </w:tc>
        <w:tc>
          <w:tcPr>
            <w:tcW w:w="1134" w:type="dxa"/>
            <w:vAlign w:val="center"/>
          </w:tcPr>
          <w:p w14:paraId="5C4BA9F1" w14:textId="743BB1D2" w:rsidR="00A02862" w:rsidRPr="00A94EF7" w:rsidRDefault="00656D62" w:rsidP="00656D62">
            <w:pPr>
              <w:pStyle w:val="BodyText"/>
              <w:jc w:val="center"/>
              <w:rPr>
                <w:rFonts w:asciiTheme="minorHAnsi" w:hAnsiTheme="minorHAnsi"/>
                <w:sz w:val="22"/>
                <w:szCs w:val="22"/>
              </w:rPr>
            </w:pPr>
            <w:r>
              <w:rPr>
                <w:rFonts w:asciiTheme="minorHAnsi" w:hAnsiTheme="minorHAnsi"/>
                <w:sz w:val="22"/>
                <w:szCs w:val="22"/>
              </w:rPr>
              <w:sym w:font="Wingdings" w:char="F0FC"/>
            </w:r>
          </w:p>
        </w:tc>
        <w:tc>
          <w:tcPr>
            <w:tcW w:w="1843" w:type="dxa"/>
            <w:vAlign w:val="center"/>
          </w:tcPr>
          <w:p w14:paraId="5DC379AF" w14:textId="2909C9FB"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3106" w:type="dxa"/>
            <w:vAlign w:val="center"/>
          </w:tcPr>
          <w:p w14:paraId="2F20276F" w14:textId="77777777" w:rsidR="00A02862" w:rsidRPr="00A94EF7" w:rsidRDefault="00A02862" w:rsidP="003E649E">
            <w:pPr>
              <w:pStyle w:val="BodyText"/>
              <w:rPr>
                <w:rFonts w:asciiTheme="minorHAnsi" w:hAnsiTheme="minorHAnsi"/>
                <w:sz w:val="22"/>
                <w:szCs w:val="22"/>
              </w:rPr>
            </w:pPr>
          </w:p>
        </w:tc>
      </w:tr>
      <w:tr w:rsidR="00A02862" w:rsidRPr="00A94EF7" w14:paraId="332411A3" w14:textId="77777777" w:rsidTr="00B81DB3">
        <w:trPr>
          <w:cantSplit/>
          <w:trHeight w:val="645"/>
        </w:trPr>
        <w:tc>
          <w:tcPr>
            <w:tcW w:w="2630" w:type="dxa"/>
            <w:vAlign w:val="center"/>
          </w:tcPr>
          <w:p w14:paraId="2B26A8D6"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Physical / mechanical / electrical / animal</w:t>
            </w:r>
          </w:p>
        </w:tc>
        <w:tc>
          <w:tcPr>
            <w:tcW w:w="1127" w:type="dxa"/>
            <w:vAlign w:val="center"/>
          </w:tcPr>
          <w:p w14:paraId="0527E9B2" w14:textId="245FC40A"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1134" w:type="dxa"/>
            <w:vAlign w:val="center"/>
          </w:tcPr>
          <w:p w14:paraId="673CFDDF"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29E4344C"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32B70ABF" w14:textId="77777777" w:rsidR="00A02862" w:rsidRPr="00A94EF7" w:rsidRDefault="00A02862" w:rsidP="003E649E">
            <w:pPr>
              <w:pStyle w:val="BodyText"/>
              <w:rPr>
                <w:rFonts w:asciiTheme="minorHAnsi" w:hAnsiTheme="minorHAnsi"/>
                <w:sz w:val="22"/>
                <w:szCs w:val="22"/>
              </w:rPr>
            </w:pPr>
          </w:p>
        </w:tc>
      </w:tr>
      <w:tr w:rsidR="00A02862" w:rsidRPr="00A94EF7" w14:paraId="533ABD23" w14:textId="77777777" w:rsidTr="00B81DB3">
        <w:trPr>
          <w:cantSplit/>
          <w:trHeight w:val="645"/>
        </w:trPr>
        <w:tc>
          <w:tcPr>
            <w:tcW w:w="2630" w:type="dxa"/>
            <w:vAlign w:val="center"/>
          </w:tcPr>
          <w:p w14:paraId="09C5624D" w14:textId="77777777" w:rsidR="00A02862" w:rsidRPr="00A94EF7" w:rsidRDefault="00A02862" w:rsidP="001C0BD8">
            <w:pPr>
              <w:rPr>
                <w:rFonts w:asciiTheme="minorHAnsi" w:hAnsiTheme="minorHAnsi" w:cs="Arial"/>
                <w:sz w:val="22"/>
                <w:szCs w:val="22"/>
              </w:rPr>
            </w:pPr>
            <w:r w:rsidRPr="00A94EF7">
              <w:rPr>
                <w:rFonts w:asciiTheme="minorHAnsi" w:hAnsiTheme="minorHAnsi" w:cs="Arial"/>
                <w:sz w:val="22"/>
                <w:szCs w:val="22"/>
              </w:rPr>
              <w:t>Biological – microorganisms</w:t>
            </w:r>
          </w:p>
        </w:tc>
        <w:tc>
          <w:tcPr>
            <w:tcW w:w="1127" w:type="dxa"/>
            <w:vAlign w:val="center"/>
          </w:tcPr>
          <w:p w14:paraId="7458CD68" w14:textId="6952C2B0"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1134" w:type="dxa"/>
            <w:vAlign w:val="center"/>
          </w:tcPr>
          <w:p w14:paraId="0DCCF9C8"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0B972FD2"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42124DAD" w14:textId="77777777" w:rsidR="00A02862" w:rsidRPr="00A94EF7" w:rsidRDefault="00A02862" w:rsidP="003E649E">
            <w:pPr>
              <w:pStyle w:val="BodyText"/>
              <w:rPr>
                <w:rFonts w:asciiTheme="minorHAnsi" w:hAnsiTheme="minorHAnsi"/>
                <w:sz w:val="22"/>
                <w:szCs w:val="22"/>
              </w:rPr>
            </w:pPr>
          </w:p>
        </w:tc>
      </w:tr>
      <w:tr w:rsidR="00A02862" w:rsidRPr="00A94EF7" w14:paraId="05FD3B2F" w14:textId="77777777" w:rsidTr="00B81DB3">
        <w:trPr>
          <w:cantSplit/>
          <w:trHeight w:val="645"/>
        </w:trPr>
        <w:tc>
          <w:tcPr>
            <w:tcW w:w="2630" w:type="dxa"/>
            <w:vAlign w:val="center"/>
          </w:tcPr>
          <w:p w14:paraId="0F76D902"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Chemical</w:t>
            </w:r>
          </w:p>
        </w:tc>
        <w:tc>
          <w:tcPr>
            <w:tcW w:w="1127" w:type="dxa"/>
            <w:vAlign w:val="center"/>
          </w:tcPr>
          <w:p w14:paraId="5D6FEDC7" w14:textId="2703BE0B" w:rsidR="00A02862" w:rsidRPr="00A94EF7" w:rsidRDefault="00656D62" w:rsidP="003E649E">
            <w:pPr>
              <w:pStyle w:val="BodyText"/>
              <w:spacing w:before="20"/>
              <w:rPr>
                <w:rFonts w:asciiTheme="minorHAnsi" w:hAnsiTheme="minorHAnsi"/>
                <w:sz w:val="22"/>
                <w:szCs w:val="22"/>
              </w:rPr>
            </w:pPr>
            <w:r>
              <w:rPr>
                <w:rFonts w:asciiTheme="minorHAnsi" w:hAnsiTheme="minorHAnsi"/>
                <w:sz w:val="22"/>
                <w:szCs w:val="22"/>
              </w:rPr>
              <w:t>None</w:t>
            </w:r>
          </w:p>
        </w:tc>
        <w:tc>
          <w:tcPr>
            <w:tcW w:w="1134" w:type="dxa"/>
            <w:vAlign w:val="center"/>
          </w:tcPr>
          <w:p w14:paraId="2A01D325"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230E02D7"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6B8FC81F" w14:textId="77777777" w:rsidR="00A02862" w:rsidRPr="00A94EF7" w:rsidRDefault="00A02862" w:rsidP="003E649E">
            <w:pPr>
              <w:pStyle w:val="BodyText"/>
              <w:rPr>
                <w:rFonts w:asciiTheme="minorHAnsi" w:hAnsiTheme="minorHAnsi"/>
                <w:sz w:val="22"/>
                <w:szCs w:val="22"/>
              </w:rPr>
            </w:pPr>
          </w:p>
        </w:tc>
      </w:tr>
      <w:tr w:rsidR="00A02862" w:rsidRPr="00A94EF7" w14:paraId="1BF26617" w14:textId="77777777" w:rsidTr="00B81DB3">
        <w:trPr>
          <w:cantSplit/>
          <w:trHeight w:val="645"/>
        </w:trPr>
        <w:tc>
          <w:tcPr>
            <w:tcW w:w="2630" w:type="dxa"/>
            <w:vAlign w:val="center"/>
          </w:tcPr>
          <w:p w14:paraId="5ED43F88"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Radiation</w:t>
            </w:r>
          </w:p>
        </w:tc>
        <w:tc>
          <w:tcPr>
            <w:tcW w:w="1127" w:type="dxa"/>
            <w:vAlign w:val="center"/>
          </w:tcPr>
          <w:p w14:paraId="0F962CDC" w14:textId="559E793F"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1134" w:type="dxa"/>
            <w:vAlign w:val="center"/>
          </w:tcPr>
          <w:p w14:paraId="0F43AF58"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32AA7805"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50CB225F" w14:textId="77777777" w:rsidR="00A02862" w:rsidRPr="00A94EF7" w:rsidRDefault="00A02862" w:rsidP="003E649E">
            <w:pPr>
              <w:pStyle w:val="BodyText"/>
              <w:rPr>
                <w:rFonts w:asciiTheme="minorHAnsi" w:hAnsiTheme="minorHAnsi"/>
                <w:sz w:val="22"/>
                <w:szCs w:val="22"/>
              </w:rPr>
            </w:pPr>
          </w:p>
        </w:tc>
      </w:tr>
      <w:tr w:rsidR="00A02862" w:rsidRPr="00A94EF7" w14:paraId="1A704BE0" w14:textId="77777777" w:rsidTr="00B81DB3">
        <w:trPr>
          <w:cantSplit/>
          <w:trHeight w:val="645"/>
        </w:trPr>
        <w:tc>
          <w:tcPr>
            <w:tcW w:w="2630" w:type="dxa"/>
            <w:vAlign w:val="center"/>
          </w:tcPr>
          <w:p w14:paraId="3D433016"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Travel / Fieldwork</w:t>
            </w:r>
          </w:p>
        </w:tc>
        <w:tc>
          <w:tcPr>
            <w:tcW w:w="1127" w:type="dxa"/>
            <w:vAlign w:val="center"/>
          </w:tcPr>
          <w:p w14:paraId="55988A84" w14:textId="3B9E4A24"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1134" w:type="dxa"/>
            <w:vAlign w:val="center"/>
          </w:tcPr>
          <w:p w14:paraId="5806D194"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18A2FCA0"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3FC24225" w14:textId="77777777" w:rsidR="00A02862" w:rsidRPr="00A94EF7" w:rsidRDefault="00A02862" w:rsidP="003E649E">
            <w:pPr>
              <w:pStyle w:val="BodyText"/>
              <w:rPr>
                <w:rFonts w:asciiTheme="minorHAnsi" w:hAnsiTheme="minorHAnsi"/>
                <w:sz w:val="22"/>
                <w:szCs w:val="22"/>
              </w:rPr>
            </w:pPr>
          </w:p>
        </w:tc>
      </w:tr>
      <w:tr w:rsidR="00A02862" w:rsidRPr="00A94EF7" w14:paraId="56E6D829" w14:textId="77777777" w:rsidTr="00B81DB3">
        <w:trPr>
          <w:cantSplit/>
          <w:trHeight w:val="645"/>
        </w:trPr>
        <w:tc>
          <w:tcPr>
            <w:tcW w:w="2630" w:type="dxa"/>
            <w:vAlign w:val="center"/>
          </w:tcPr>
          <w:p w14:paraId="611BA052" w14:textId="77777777" w:rsidR="00A02862" w:rsidRPr="00A94EF7" w:rsidRDefault="00A02862" w:rsidP="003E649E">
            <w:pPr>
              <w:rPr>
                <w:rFonts w:asciiTheme="minorHAnsi" w:hAnsiTheme="minorHAnsi" w:cs="Arial"/>
                <w:sz w:val="22"/>
                <w:szCs w:val="22"/>
              </w:rPr>
            </w:pPr>
            <w:r w:rsidRPr="00A94EF7">
              <w:rPr>
                <w:rFonts w:asciiTheme="minorHAnsi" w:hAnsiTheme="minorHAnsi" w:cs="Arial"/>
                <w:sz w:val="22"/>
                <w:szCs w:val="22"/>
              </w:rPr>
              <w:t>Host Organisation</w:t>
            </w:r>
          </w:p>
        </w:tc>
        <w:tc>
          <w:tcPr>
            <w:tcW w:w="1127" w:type="dxa"/>
            <w:vAlign w:val="center"/>
          </w:tcPr>
          <w:p w14:paraId="7BE262B8" w14:textId="428F2244" w:rsidR="00A02862" w:rsidRPr="00A94EF7" w:rsidRDefault="00656D62" w:rsidP="003E649E">
            <w:pPr>
              <w:pStyle w:val="BodyText"/>
              <w:rPr>
                <w:rFonts w:asciiTheme="minorHAnsi" w:hAnsiTheme="minorHAnsi"/>
                <w:sz w:val="22"/>
                <w:szCs w:val="22"/>
              </w:rPr>
            </w:pPr>
            <w:r>
              <w:rPr>
                <w:rFonts w:asciiTheme="minorHAnsi" w:hAnsiTheme="minorHAnsi"/>
                <w:sz w:val="22"/>
                <w:szCs w:val="22"/>
              </w:rPr>
              <w:t>None</w:t>
            </w:r>
          </w:p>
        </w:tc>
        <w:tc>
          <w:tcPr>
            <w:tcW w:w="1134" w:type="dxa"/>
            <w:vAlign w:val="center"/>
          </w:tcPr>
          <w:p w14:paraId="36F2337E" w14:textId="77777777" w:rsidR="00A02862" w:rsidRPr="00A94EF7" w:rsidRDefault="00A02862" w:rsidP="003E649E">
            <w:pPr>
              <w:pStyle w:val="BodyText"/>
              <w:rPr>
                <w:rFonts w:asciiTheme="minorHAnsi" w:hAnsiTheme="minorHAnsi"/>
                <w:sz w:val="22"/>
                <w:szCs w:val="22"/>
              </w:rPr>
            </w:pPr>
          </w:p>
        </w:tc>
        <w:tc>
          <w:tcPr>
            <w:tcW w:w="1843" w:type="dxa"/>
            <w:vAlign w:val="center"/>
          </w:tcPr>
          <w:p w14:paraId="04AE2BFD" w14:textId="77777777" w:rsidR="00A02862" w:rsidRPr="00A94EF7" w:rsidRDefault="00A02862" w:rsidP="003E649E">
            <w:pPr>
              <w:pStyle w:val="BodyText"/>
              <w:rPr>
                <w:rFonts w:asciiTheme="minorHAnsi" w:hAnsiTheme="minorHAnsi"/>
                <w:sz w:val="22"/>
                <w:szCs w:val="22"/>
              </w:rPr>
            </w:pPr>
          </w:p>
        </w:tc>
        <w:tc>
          <w:tcPr>
            <w:tcW w:w="3106" w:type="dxa"/>
            <w:vAlign w:val="center"/>
          </w:tcPr>
          <w:p w14:paraId="28DA39C4" w14:textId="77777777" w:rsidR="00A02862" w:rsidRPr="00A94EF7" w:rsidRDefault="00A02862" w:rsidP="003E649E">
            <w:pPr>
              <w:pStyle w:val="BodyText"/>
              <w:rPr>
                <w:rFonts w:asciiTheme="minorHAnsi" w:hAnsiTheme="minorHAnsi"/>
                <w:sz w:val="22"/>
                <w:szCs w:val="22"/>
              </w:rPr>
            </w:pPr>
          </w:p>
        </w:tc>
      </w:tr>
    </w:tbl>
    <w:p w14:paraId="70FF936E" w14:textId="77777777" w:rsidR="008C0644" w:rsidRPr="002A6262" w:rsidRDefault="008C0644" w:rsidP="00997DE3">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9"/>
      </w:tblGrid>
      <w:tr w:rsidR="00C86B74" w:rsidRPr="002A6262" w14:paraId="66ADFEAE" w14:textId="77777777" w:rsidTr="00933281">
        <w:trPr>
          <w:cantSplit/>
          <w:trHeight w:val="293"/>
          <w:jc w:val="center"/>
        </w:trPr>
        <w:tc>
          <w:tcPr>
            <w:tcW w:w="9839" w:type="dxa"/>
            <w:vMerge w:val="restart"/>
            <w:vAlign w:val="center"/>
          </w:tcPr>
          <w:p w14:paraId="17C7CA71" w14:textId="77777777" w:rsidR="00C86B74" w:rsidRPr="002A6262" w:rsidRDefault="00C86B74" w:rsidP="00C86B74">
            <w:pPr>
              <w:rPr>
                <w:rFonts w:asciiTheme="minorHAnsi" w:hAnsiTheme="minorHAnsi"/>
                <w:b/>
                <w:color w:val="FF0000"/>
              </w:rPr>
            </w:pPr>
            <w:r w:rsidRPr="002A6262">
              <w:rPr>
                <w:rFonts w:asciiTheme="minorHAnsi" w:hAnsiTheme="minorHAnsi"/>
                <w:b/>
                <w:color w:val="FF0000"/>
                <w:sz w:val="22"/>
              </w:rPr>
              <w:lastRenderedPageBreak/>
              <w:t xml:space="preserve">I shall be working in the establishment </w:t>
            </w:r>
            <w:r w:rsidR="00093781" w:rsidRPr="002A6262">
              <w:rPr>
                <w:rFonts w:asciiTheme="minorHAnsi" w:hAnsiTheme="minorHAnsi"/>
                <w:b/>
                <w:color w:val="FF0000"/>
                <w:sz w:val="22"/>
              </w:rPr>
              <w:t xml:space="preserve">named </w:t>
            </w:r>
            <w:r w:rsidRPr="002A6262">
              <w:rPr>
                <w:rFonts w:asciiTheme="minorHAnsi" w:hAnsiTheme="minorHAnsi"/>
                <w:b/>
                <w:color w:val="FF0000"/>
                <w:sz w:val="22"/>
              </w:rPr>
              <w:t>below</w:t>
            </w:r>
            <w:r w:rsidR="00CA3067" w:rsidRPr="002A6262">
              <w:rPr>
                <w:rFonts w:asciiTheme="minorHAnsi" w:hAnsiTheme="minorHAnsi"/>
                <w:b/>
                <w:color w:val="FF0000"/>
                <w:sz w:val="22"/>
              </w:rPr>
              <w:t xml:space="preserve"> (where applicable)</w:t>
            </w:r>
            <w:r w:rsidRPr="002A6262">
              <w:rPr>
                <w:rFonts w:asciiTheme="minorHAnsi" w:hAnsiTheme="minorHAnsi"/>
                <w:b/>
                <w:color w:val="FF0000"/>
                <w:sz w:val="22"/>
              </w:rPr>
              <w:t>:</w:t>
            </w:r>
          </w:p>
        </w:tc>
      </w:tr>
      <w:tr w:rsidR="00C86B74" w:rsidRPr="002A6262" w14:paraId="58128266" w14:textId="77777777" w:rsidTr="00DF408C">
        <w:trPr>
          <w:cantSplit/>
          <w:trHeight w:val="293"/>
          <w:jc w:val="center"/>
        </w:trPr>
        <w:tc>
          <w:tcPr>
            <w:tcW w:w="9839" w:type="dxa"/>
            <w:vMerge/>
          </w:tcPr>
          <w:p w14:paraId="3C104ACE" w14:textId="77777777" w:rsidR="00C86B74" w:rsidRPr="002A6262" w:rsidRDefault="00C86B74" w:rsidP="004A0572">
            <w:pPr>
              <w:rPr>
                <w:rFonts w:asciiTheme="minorHAnsi" w:hAnsiTheme="minorHAnsi"/>
              </w:rPr>
            </w:pPr>
          </w:p>
        </w:tc>
      </w:tr>
      <w:tr w:rsidR="00C86B74" w:rsidRPr="002A6262" w14:paraId="044F9D63" w14:textId="77777777" w:rsidTr="00933281">
        <w:trPr>
          <w:cantSplit/>
          <w:trHeight w:val="672"/>
          <w:jc w:val="center"/>
        </w:trPr>
        <w:tc>
          <w:tcPr>
            <w:tcW w:w="9839" w:type="dxa"/>
            <w:vMerge w:val="restart"/>
          </w:tcPr>
          <w:p w14:paraId="59215A6B" w14:textId="7E4D65DA" w:rsidR="00C86B74" w:rsidRPr="002A6262" w:rsidRDefault="00C86B74" w:rsidP="005E4B43">
            <w:pPr>
              <w:pStyle w:val="BodyText2"/>
              <w:spacing w:before="20" w:line="276" w:lineRule="auto"/>
              <w:rPr>
                <w:rFonts w:asciiTheme="minorHAnsi" w:hAnsiTheme="minorHAnsi" w:cs="Arial"/>
              </w:rPr>
            </w:pPr>
            <w:r w:rsidRPr="002A6262">
              <w:rPr>
                <w:rFonts w:asciiTheme="minorHAnsi" w:hAnsiTheme="minorHAnsi" w:cs="Arial"/>
                <w:sz w:val="22"/>
                <w:szCs w:val="22"/>
              </w:rPr>
              <w:t>Name;</w:t>
            </w:r>
            <w:r w:rsidR="00164248">
              <w:rPr>
                <w:rFonts w:asciiTheme="minorHAnsi" w:hAnsiTheme="minorHAnsi" w:cs="Arial"/>
                <w:sz w:val="22"/>
                <w:szCs w:val="22"/>
              </w:rPr>
              <w:t xml:space="preserve"> </w:t>
            </w:r>
            <w:r w:rsidR="006630FE">
              <w:rPr>
                <w:rFonts w:asciiTheme="minorHAnsi" w:hAnsiTheme="minorHAnsi" w:cs="Arial"/>
                <w:sz w:val="22"/>
                <w:szCs w:val="22"/>
              </w:rPr>
              <w:t>Awais Tasleem</w:t>
            </w:r>
          </w:p>
          <w:p w14:paraId="6F96B321" w14:textId="5BCE312A" w:rsidR="005E4B43" w:rsidRPr="002A6262" w:rsidRDefault="00C86B74" w:rsidP="005E4B43">
            <w:pPr>
              <w:pStyle w:val="BodyText2"/>
              <w:spacing w:before="20" w:line="276" w:lineRule="auto"/>
              <w:rPr>
                <w:rFonts w:asciiTheme="minorHAnsi" w:hAnsiTheme="minorHAnsi" w:cs="Arial"/>
              </w:rPr>
            </w:pPr>
            <w:r w:rsidRPr="002A6262">
              <w:rPr>
                <w:rFonts w:asciiTheme="minorHAnsi" w:hAnsiTheme="minorHAnsi" w:cs="Arial"/>
                <w:sz w:val="22"/>
                <w:szCs w:val="22"/>
              </w:rPr>
              <w:t>Address;</w:t>
            </w:r>
            <w:r w:rsidR="006630FE">
              <w:rPr>
                <w:rFonts w:asciiTheme="minorHAnsi" w:hAnsiTheme="minorHAnsi" w:cs="Arial"/>
                <w:sz w:val="22"/>
                <w:szCs w:val="22"/>
              </w:rPr>
              <w:t xml:space="preserve"> 33 Worcester Street, Oldham, OL9 7SE</w:t>
            </w:r>
          </w:p>
          <w:p w14:paraId="0362E749" w14:textId="2551B865" w:rsidR="005E4B43" w:rsidRPr="002A6262" w:rsidRDefault="005E4B43" w:rsidP="005E4B43">
            <w:pPr>
              <w:pStyle w:val="BodyText2"/>
              <w:spacing w:before="20" w:line="276" w:lineRule="auto"/>
              <w:rPr>
                <w:rFonts w:asciiTheme="minorHAnsi" w:hAnsiTheme="minorHAnsi" w:cs="Arial"/>
              </w:rPr>
            </w:pPr>
            <w:r w:rsidRPr="002A6262">
              <w:rPr>
                <w:rFonts w:asciiTheme="minorHAnsi" w:hAnsiTheme="minorHAnsi" w:cs="Arial"/>
                <w:sz w:val="22"/>
                <w:szCs w:val="22"/>
              </w:rPr>
              <w:t>Tel;</w:t>
            </w:r>
            <w:r w:rsidR="006630FE">
              <w:rPr>
                <w:rFonts w:asciiTheme="minorHAnsi" w:hAnsiTheme="minorHAnsi" w:cs="Arial"/>
                <w:sz w:val="22"/>
                <w:szCs w:val="22"/>
              </w:rPr>
              <w:t xml:space="preserve"> 07457186802</w:t>
            </w:r>
          </w:p>
        </w:tc>
      </w:tr>
      <w:tr w:rsidR="00C86B74" w:rsidRPr="002A6262" w14:paraId="54EE8118" w14:textId="77777777" w:rsidTr="00933281">
        <w:trPr>
          <w:cantSplit/>
          <w:trHeight w:val="621"/>
          <w:jc w:val="center"/>
        </w:trPr>
        <w:tc>
          <w:tcPr>
            <w:tcW w:w="9839" w:type="dxa"/>
            <w:vMerge/>
          </w:tcPr>
          <w:p w14:paraId="7D558579" w14:textId="77777777" w:rsidR="00C86B74" w:rsidRPr="002A6262" w:rsidRDefault="00C86B74" w:rsidP="004A0572">
            <w:pPr>
              <w:rPr>
                <w:rFonts w:asciiTheme="minorHAnsi" w:hAnsiTheme="minorHAnsi"/>
                <w:smallCaps/>
                <w:sz w:val="18"/>
              </w:rPr>
            </w:pPr>
          </w:p>
        </w:tc>
      </w:tr>
    </w:tbl>
    <w:p w14:paraId="5CDB6596" w14:textId="77777777" w:rsidR="00093781" w:rsidRPr="002A6262" w:rsidRDefault="00093781">
      <w:pPr>
        <w:rPr>
          <w:rFonts w:asciiTheme="minorHAnsi" w:hAnsiTheme="minorHAnsi" w:cs="Arial"/>
          <w:b/>
          <w:u w:val="single"/>
        </w:rPr>
      </w:pPr>
    </w:p>
    <w:tbl>
      <w:tblPr>
        <w:tblStyle w:val="TableGrid"/>
        <w:tblW w:w="0" w:type="auto"/>
        <w:jc w:val="center"/>
        <w:tblLook w:val="04A0" w:firstRow="1" w:lastRow="0" w:firstColumn="1" w:lastColumn="0" w:noHBand="0" w:noVBand="1"/>
      </w:tblPr>
      <w:tblGrid>
        <w:gridCol w:w="3130"/>
        <w:gridCol w:w="2841"/>
        <w:gridCol w:w="3090"/>
      </w:tblGrid>
      <w:tr w:rsidR="00506DA0" w:rsidRPr="002A6262" w14:paraId="73513301" w14:textId="77777777" w:rsidTr="00093781">
        <w:trPr>
          <w:jc w:val="center"/>
        </w:trPr>
        <w:tc>
          <w:tcPr>
            <w:tcW w:w="9820" w:type="dxa"/>
            <w:gridSpan w:val="3"/>
          </w:tcPr>
          <w:p w14:paraId="67D50C99" w14:textId="77777777" w:rsidR="00DF408C" w:rsidRPr="002A6262" w:rsidRDefault="00506DA0" w:rsidP="00DF408C">
            <w:pPr>
              <w:spacing w:after="120"/>
              <w:rPr>
                <w:rFonts w:asciiTheme="minorHAnsi" w:hAnsiTheme="minorHAnsi" w:cs="Arial"/>
                <w:b/>
                <w:color w:val="FF0000"/>
              </w:rPr>
            </w:pPr>
            <w:r w:rsidRPr="002A6262">
              <w:rPr>
                <w:rFonts w:asciiTheme="minorHAnsi" w:hAnsiTheme="minorHAnsi" w:cs="Arial"/>
                <w:b/>
                <w:color w:val="FF0000"/>
              </w:rPr>
              <w:t>Emergency Contact Details.</w:t>
            </w:r>
          </w:p>
        </w:tc>
      </w:tr>
      <w:tr w:rsidR="00731B49" w:rsidRPr="002A6262" w14:paraId="0E940CF0" w14:textId="77777777" w:rsidTr="00731B49">
        <w:trPr>
          <w:jc w:val="center"/>
        </w:trPr>
        <w:tc>
          <w:tcPr>
            <w:tcW w:w="3494" w:type="dxa"/>
          </w:tcPr>
          <w:p w14:paraId="0D1E9D03" w14:textId="77777777" w:rsidR="00731B49" w:rsidRPr="002A6262" w:rsidRDefault="00731B49" w:rsidP="00731B49">
            <w:pPr>
              <w:rPr>
                <w:rFonts w:asciiTheme="minorHAnsi" w:hAnsiTheme="minorHAnsi" w:cs="Arial"/>
                <w:b/>
              </w:rPr>
            </w:pPr>
            <w:r w:rsidRPr="002A6262">
              <w:rPr>
                <w:rFonts w:asciiTheme="minorHAnsi" w:hAnsiTheme="minorHAnsi" w:cs="Arial"/>
                <w:b/>
              </w:rPr>
              <w:t>Role</w:t>
            </w:r>
          </w:p>
          <w:p w14:paraId="6A7A2214" w14:textId="77777777" w:rsidR="00731B49" w:rsidRPr="002A6262" w:rsidRDefault="00731B49" w:rsidP="00731B49">
            <w:pPr>
              <w:rPr>
                <w:rFonts w:asciiTheme="minorHAnsi" w:hAnsiTheme="minorHAnsi" w:cs="Arial"/>
                <w:b/>
              </w:rPr>
            </w:pPr>
          </w:p>
        </w:tc>
        <w:tc>
          <w:tcPr>
            <w:tcW w:w="3230" w:type="dxa"/>
          </w:tcPr>
          <w:p w14:paraId="6A7A36A0" w14:textId="77777777" w:rsidR="00731B49" w:rsidRPr="002A6262" w:rsidRDefault="00731B49">
            <w:pPr>
              <w:rPr>
                <w:rFonts w:asciiTheme="minorHAnsi" w:hAnsiTheme="minorHAnsi" w:cs="Arial"/>
                <w:b/>
              </w:rPr>
            </w:pPr>
            <w:r w:rsidRPr="002A6262">
              <w:rPr>
                <w:rFonts w:asciiTheme="minorHAnsi" w:hAnsiTheme="minorHAnsi" w:cs="Arial"/>
                <w:b/>
              </w:rPr>
              <w:t>Name</w:t>
            </w:r>
          </w:p>
        </w:tc>
        <w:tc>
          <w:tcPr>
            <w:tcW w:w="3096" w:type="dxa"/>
          </w:tcPr>
          <w:p w14:paraId="6D8E7E66" w14:textId="77777777" w:rsidR="00731B49" w:rsidRPr="002A6262" w:rsidRDefault="00731B49">
            <w:pPr>
              <w:rPr>
                <w:rFonts w:asciiTheme="minorHAnsi" w:hAnsiTheme="minorHAnsi" w:cs="Arial"/>
                <w:b/>
              </w:rPr>
            </w:pPr>
            <w:r w:rsidRPr="002A6262">
              <w:rPr>
                <w:rFonts w:asciiTheme="minorHAnsi" w:hAnsiTheme="minorHAnsi" w:cs="Arial"/>
                <w:b/>
              </w:rPr>
              <w:t>Telephone &amp; email</w:t>
            </w:r>
          </w:p>
        </w:tc>
      </w:tr>
      <w:tr w:rsidR="00731B49" w:rsidRPr="002A6262" w14:paraId="051E3D25" w14:textId="77777777" w:rsidTr="00731B49">
        <w:trPr>
          <w:trHeight w:val="459"/>
          <w:jc w:val="center"/>
        </w:trPr>
        <w:tc>
          <w:tcPr>
            <w:tcW w:w="3494" w:type="dxa"/>
          </w:tcPr>
          <w:p w14:paraId="60C10CA8" w14:textId="77777777" w:rsidR="00731B49" w:rsidRPr="002A6262" w:rsidRDefault="00731B49" w:rsidP="00731B49">
            <w:pPr>
              <w:rPr>
                <w:rFonts w:asciiTheme="minorHAnsi" w:hAnsiTheme="minorHAnsi" w:cs="Arial"/>
              </w:rPr>
            </w:pPr>
            <w:r w:rsidRPr="002A6262">
              <w:rPr>
                <w:rFonts w:asciiTheme="minorHAnsi" w:hAnsiTheme="minorHAnsi" w:cs="Arial"/>
              </w:rPr>
              <w:t>Student</w:t>
            </w:r>
          </w:p>
        </w:tc>
        <w:tc>
          <w:tcPr>
            <w:tcW w:w="3230" w:type="dxa"/>
          </w:tcPr>
          <w:p w14:paraId="690F6F15" w14:textId="75489198" w:rsidR="00731B49" w:rsidRPr="002A6262" w:rsidRDefault="00656D62">
            <w:pPr>
              <w:rPr>
                <w:rFonts w:asciiTheme="minorHAnsi" w:hAnsiTheme="minorHAnsi" w:cs="Arial"/>
              </w:rPr>
            </w:pPr>
            <w:r>
              <w:rPr>
                <w:rFonts w:asciiTheme="minorHAnsi" w:hAnsiTheme="minorHAnsi" w:cs="Arial"/>
              </w:rPr>
              <w:t>Awais Tasleem</w:t>
            </w:r>
          </w:p>
        </w:tc>
        <w:tc>
          <w:tcPr>
            <w:tcW w:w="3096" w:type="dxa"/>
          </w:tcPr>
          <w:p w14:paraId="1B18D290" w14:textId="77777777" w:rsidR="00731B49" w:rsidRDefault="00656D62">
            <w:pPr>
              <w:rPr>
                <w:rFonts w:asciiTheme="minorHAnsi" w:hAnsiTheme="minorHAnsi" w:cs="Arial"/>
              </w:rPr>
            </w:pPr>
            <w:r>
              <w:rPr>
                <w:rFonts w:asciiTheme="minorHAnsi" w:hAnsiTheme="minorHAnsi" w:cs="Arial"/>
              </w:rPr>
              <w:t>07457186802</w:t>
            </w:r>
          </w:p>
          <w:p w14:paraId="1025619B" w14:textId="6E6011EC" w:rsidR="00656D62" w:rsidRPr="002A6262" w:rsidRDefault="00656D62">
            <w:pPr>
              <w:rPr>
                <w:rFonts w:asciiTheme="minorHAnsi" w:hAnsiTheme="minorHAnsi" w:cs="Arial"/>
              </w:rPr>
            </w:pPr>
            <w:r>
              <w:rPr>
                <w:rFonts w:asciiTheme="minorHAnsi" w:hAnsiTheme="minorHAnsi" w:cs="Arial"/>
              </w:rPr>
              <w:t>a.tasleem@edu.salford.ac.uk</w:t>
            </w:r>
          </w:p>
        </w:tc>
      </w:tr>
      <w:tr w:rsidR="00731B49" w:rsidRPr="002A6262" w14:paraId="05BE1FF4" w14:textId="77777777" w:rsidTr="00731B49">
        <w:trPr>
          <w:jc w:val="center"/>
        </w:trPr>
        <w:tc>
          <w:tcPr>
            <w:tcW w:w="3494" w:type="dxa"/>
          </w:tcPr>
          <w:p w14:paraId="741C7301" w14:textId="77777777" w:rsidR="00731B49" w:rsidRPr="002A6262" w:rsidRDefault="00731B49" w:rsidP="00731B49">
            <w:pPr>
              <w:rPr>
                <w:rFonts w:asciiTheme="minorHAnsi" w:hAnsiTheme="minorHAnsi" w:cs="Arial"/>
              </w:rPr>
            </w:pPr>
            <w:r w:rsidRPr="002A6262">
              <w:rPr>
                <w:rFonts w:asciiTheme="minorHAnsi" w:hAnsiTheme="minorHAnsi" w:cs="Arial"/>
              </w:rPr>
              <w:t>Academic Supervisor</w:t>
            </w:r>
          </w:p>
          <w:p w14:paraId="0274E0E8" w14:textId="77777777" w:rsidR="00731B49" w:rsidRPr="002A6262" w:rsidRDefault="00731B49" w:rsidP="00731B49">
            <w:pPr>
              <w:rPr>
                <w:rFonts w:asciiTheme="minorHAnsi" w:hAnsiTheme="minorHAnsi" w:cs="Arial"/>
              </w:rPr>
            </w:pPr>
          </w:p>
        </w:tc>
        <w:tc>
          <w:tcPr>
            <w:tcW w:w="3230" w:type="dxa"/>
          </w:tcPr>
          <w:p w14:paraId="58E4DB5A" w14:textId="77777777" w:rsidR="00731B49" w:rsidRPr="002A6262" w:rsidRDefault="00731B49" w:rsidP="002F4491">
            <w:pPr>
              <w:rPr>
                <w:rFonts w:asciiTheme="minorHAnsi" w:hAnsiTheme="minorHAnsi" w:cs="Arial"/>
              </w:rPr>
            </w:pPr>
          </w:p>
        </w:tc>
        <w:tc>
          <w:tcPr>
            <w:tcW w:w="3096" w:type="dxa"/>
          </w:tcPr>
          <w:p w14:paraId="5EBFF8F1" w14:textId="77777777" w:rsidR="00731B49" w:rsidRPr="002A6262" w:rsidRDefault="00731B49">
            <w:pPr>
              <w:rPr>
                <w:rFonts w:asciiTheme="minorHAnsi" w:hAnsiTheme="minorHAnsi" w:cs="Arial"/>
              </w:rPr>
            </w:pPr>
          </w:p>
        </w:tc>
      </w:tr>
      <w:tr w:rsidR="00731B49" w:rsidRPr="002A6262" w14:paraId="000A07E4" w14:textId="77777777" w:rsidTr="00731B49">
        <w:trPr>
          <w:jc w:val="center"/>
        </w:trPr>
        <w:tc>
          <w:tcPr>
            <w:tcW w:w="3494" w:type="dxa"/>
          </w:tcPr>
          <w:p w14:paraId="69DC846B" w14:textId="77777777" w:rsidR="00731B49" w:rsidRPr="002A6262" w:rsidRDefault="00731B49" w:rsidP="00731B49">
            <w:pPr>
              <w:rPr>
                <w:rFonts w:asciiTheme="minorHAnsi" w:hAnsiTheme="minorHAnsi" w:cs="Arial"/>
              </w:rPr>
            </w:pPr>
            <w:r w:rsidRPr="002A6262">
              <w:rPr>
                <w:rFonts w:asciiTheme="minorHAnsi" w:hAnsiTheme="minorHAnsi" w:cs="Arial"/>
              </w:rPr>
              <w:t>Host organisation Supervisor (where applicable)</w:t>
            </w:r>
          </w:p>
        </w:tc>
        <w:tc>
          <w:tcPr>
            <w:tcW w:w="3230" w:type="dxa"/>
          </w:tcPr>
          <w:p w14:paraId="4BD0E03A" w14:textId="77777777" w:rsidR="00731B49" w:rsidRPr="002A6262" w:rsidRDefault="00731B49" w:rsidP="002F4491">
            <w:pPr>
              <w:rPr>
                <w:rFonts w:asciiTheme="minorHAnsi" w:hAnsiTheme="minorHAnsi" w:cs="Arial"/>
              </w:rPr>
            </w:pPr>
          </w:p>
        </w:tc>
        <w:tc>
          <w:tcPr>
            <w:tcW w:w="3096" w:type="dxa"/>
          </w:tcPr>
          <w:p w14:paraId="2736E55E" w14:textId="77777777" w:rsidR="00731B49" w:rsidRPr="002A6262" w:rsidRDefault="00731B49">
            <w:pPr>
              <w:rPr>
                <w:rFonts w:asciiTheme="minorHAnsi" w:hAnsiTheme="minorHAnsi" w:cs="Arial"/>
              </w:rPr>
            </w:pPr>
          </w:p>
        </w:tc>
      </w:tr>
    </w:tbl>
    <w:p w14:paraId="1BDD66E9" w14:textId="77777777" w:rsidR="00506DA0" w:rsidRPr="002A6262" w:rsidRDefault="00506DA0">
      <w:pPr>
        <w:rPr>
          <w:rFonts w:asciiTheme="minorHAnsi" w:hAnsiTheme="minorHAnsi" w:cs="Arial"/>
          <w:b/>
          <w:u w:val="single"/>
        </w:rPr>
      </w:pPr>
    </w:p>
    <w:p w14:paraId="17C1AB26" w14:textId="77777777" w:rsidR="00867C9C" w:rsidRPr="002A6262" w:rsidRDefault="004A0572">
      <w:pPr>
        <w:rPr>
          <w:rFonts w:asciiTheme="minorHAnsi" w:hAnsiTheme="minorHAnsi" w:cs="Arial"/>
        </w:rPr>
      </w:pPr>
      <w:r w:rsidRPr="002A6262">
        <w:rPr>
          <w:rFonts w:asciiTheme="minorHAnsi" w:hAnsiTheme="minorHAnsi" w:cs="Arial"/>
        </w:rPr>
        <w:t>Please complete the following risk assessment for</w:t>
      </w:r>
      <w:r w:rsidR="005E4B43" w:rsidRPr="002A6262">
        <w:rPr>
          <w:rFonts w:asciiTheme="minorHAnsi" w:hAnsiTheme="minorHAnsi" w:cs="Arial"/>
        </w:rPr>
        <w:t>ms</w:t>
      </w:r>
      <w:r w:rsidRPr="002A6262">
        <w:rPr>
          <w:rFonts w:asciiTheme="minorHAnsi" w:hAnsiTheme="minorHAnsi" w:cs="Arial"/>
        </w:rPr>
        <w:t xml:space="preserve"> as dictated by the proposed project</w:t>
      </w:r>
      <w:r w:rsidR="00867C9C" w:rsidRPr="002A6262">
        <w:rPr>
          <w:rFonts w:asciiTheme="minorHAnsi" w:hAnsiTheme="minorHAnsi" w:cs="Arial"/>
        </w:rPr>
        <w:t xml:space="preserve">. </w:t>
      </w:r>
    </w:p>
    <w:p w14:paraId="7BCFA240" w14:textId="77777777" w:rsidR="001C0BD8" w:rsidRPr="002A6262" w:rsidRDefault="001C0BD8">
      <w:pPr>
        <w:rPr>
          <w:rFonts w:asciiTheme="minorHAnsi" w:hAnsiTheme="minorHAnsi" w:cs="Arial"/>
        </w:rPr>
      </w:pPr>
    </w:p>
    <w:p w14:paraId="67905C18" w14:textId="77777777" w:rsidR="001C0BD8" w:rsidRPr="002A6262" w:rsidRDefault="003229AE" w:rsidP="001C0BD8">
      <w:pPr>
        <w:outlineLvl w:val="0"/>
        <w:rPr>
          <w:rFonts w:asciiTheme="minorHAnsi" w:hAnsiTheme="minorHAnsi" w:cs="Arial"/>
        </w:rPr>
      </w:pPr>
      <w:r w:rsidRPr="002A6262">
        <w:rPr>
          <w:rFonts w:asciiTheme="minorHAnsi" w:hAnsiTheme="minorHAnsi" w:cs="Arial"/>
        </w:rPr>
        <w:t>Guidance on how to complete the assessments can be found in the Project RA handbook.</w:t>
      </w:r>
      <w:r w:rsidR="004E5745" w:rsidRPr="002A6262">
        <w:rPr>
          <w:rFonts w:asciiTheme="minorHAnsi" w:hAnsiTheme="minorHAnsi" w:cs="Arial"/>
        </w:rPr>
        <w:t xml:space="preserve"> </w:t>
      </w:r>
      <w:bookmarkStart w:id="4" w:name="_Toc331767142"/>
      <w:bookmarkStart w:id="5" w:name="_Toc331767440"/>
    </w:p>
    <w:p w14:paraId="282A05D2" w14:textId="77777777" w:rsidR="001C0BD8" w:rsidRPr="002A6262" w:rsidRDefault="001C0BD8" w:rsidP="001C0BD8">
      <w:pPr>
        <w:outlineLvl w:val="0"/>
        <w:rPr>
          <w:rFonts w:asciiTheme="minorHAnsi" w:hAnsiTheme="minorHAnsi" w:cs="Arial"/>
        </w:rPr>
      </w:pPr>
    </w:p>
    <w:p w14:paraId="6F2E21DA" w14:textId="77777777" w:rsidR="001C0BD8" w:rsidRPr="002A6262" w:rsidRDefault="001C0BD8" w:rsidP="001C0BD8">
      <w:pPr>
        <w:outlineLvl w:val="0"/>
        <w:rPr>
          <w:rFonts w:asciiTheme="minorHAnsi" w:hAnsiTheme="minorHAnsi" w:cs="Arial"/>
          <w:b/>
          <w:color w:val="000000" w:themeColor="text1"/>
        </w:rPr>
      </w:pPr>
      <w:r w:rsidRPr="002A6262">
        <w:rPr>
          <w:rFonts w:asciiTheme="minorHAnsi" w:hAnsiTheme="minorHAnsi" w:cs="Arial"/>
          <w:b/>
          <w:color w:val="000000" w:themeColor="text1"/>
        </w:rPr>
        <w:t>To save paper please delete the sections that are irrelevant to your project.</w:t>
      </w:r>
      <w:bookmarkEnd w:id="4"/>
      <w:bookmarkEnd w:id="5"/>
    </w:p>
    <w:p w14:paraId="57D59CDC" w14:textId="77777777" w:rsidR="003229AE" w:rsidRPr="002A6262" w:rsidRDefault="003229AE">
      <w:pPr>
        <w:rPr>
          <w:rFonts w:asciiTheme="minorHAnsi" w:hAnsiTheme="minorHAnsi" w:cs="Arial"/>
          <w:color w:val="00B050"/>
          <w:u w:val="single"/>
        </w:rPr>
      </w:pPr>
    </w:p>
    <w:p w14:paraId="38EF76B8" w14:textId="77777777" w:rsidR="00B81DB3" w:rsidRPr="002A6262" w:rsidRDefault="00B81DB3" w:rsidP="001C0BD8">
      <w:pPr>
        <w:rPr>
          <w:rFonts w:asciiTheme="minorHAnsi" w:hAnsiTheme="minorHAnsi" w:cs="Arial"/>
          <w:color w:val="FF0000"/>
        </w:rPr>
      </w:pPr>
      <w:bookmarkStart w:id="6" w:name="_Toc331767144"/>
      <w:bookmarkStart w:id="7" w:name="_Toc331767442"/>
    </w:p>
    <w:p w14:paraId="55AA3FAB" w14:textId="77777777" w:rsidR="00B81DB3" w:rsidRPr="002A6262" w:rsidRDefault="00B81DB3">
      <w:pPr>
        <w:spacing w:after="200" w:line="276" w:lineRule="auto"/>
        <w:rPr>
          <w:rFonts w:asciiTheme="minorHAnsi" w:hAnsiTheme="minorHAnsi" w:cs="Arial"/>
          <w:color w:val="FF0000"/>
        </w:rPr>
      </w:pPr>
      <w:r w:rsidRPr="002A6262">
        <w:rPr>
          <w:rFonts w:asciiTheme="minorHAnsi" w:hAnsiTheme="minorHAnsi" w:cs="Arial"/>
          <w:color w:val="FF0000"/>
        </w:rPr>
        <w:br w:type="page"/>
      </w:r>
    </w:p>
    <w:p w14:paraId="7F596041" w14:textId="77777777" w:rsidR="008C0644" w:rsidRPr="002A6262" w:rsidRDefault="008C0644" w:rsidP="001C0BD8">
      <w:pPr>
        <w:rPr>
          <w:rFonts w:asciiTheme="minorHAnsi" w:hAnsiTheme="minorHAnsi" w:cs="Arial"/>
          <w:b/>
          <w:color w:val="FF0000"/>
          <w:sz w:val="28"/>
          <w:szCs w:val="28"/>
        </w:rPr>
      </w:pPr>
      <w:r w:rsidRPr="002A6262">
        <w:rPr>
          <w:rFonts w:asciiTheme="minorHAnsi" w:hAnsiTheme="minorHAnsi" w:cs="Arial"/>
          <w:b/>
          <w:color w:val="FF0000"/>
          <w:sz w:val="28"/>
          <w:szCs w:val="28"/>
        </w:rPr>
        <w:lastRenderedPageBreak/>
        <w:t>I</w:t>
      </w:r>
      <w:r w:rsidR="00CE0DDB" w:rsidRPr="002A6262">
        <w:rPr>
          <w:rFonts w:asciiTheme="minorHAnsi" w:hAnsiTheme="minorHAnsi" w:cs="Arial"/>
          <w:b/>
          <w:color w:val="FF0000"/>
          <w:sz w:val="28"/>
          <w:szCs w:val="28"/>
        </w:rPr>
        <w:t>nitial Risk Assessment</w:t>
      </w:r>
      <w:bookmarkEnd w:id="6"/>
      <w:r w:rsidR="00CE0DDB" w:rsidRPr="002A6262">
        <w:rPr>
          <w:rFonts w:asciiTheme="minorHAnsi" w:hAnsiTheme="minorHAnsi" w:cs="Arial"/>
          <w:b/>
          <w:color w:val="FF0000"/>
          <w:sz w:val="28"/>
          <w:szCs w:val="28"/>
        </w:rPr>
        <w:t>.</w:t>
      </w:r>
      <w:bookmarkEnd w:id="7"/>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7"/>
        <w:gridCol w:w="2835"/>
        <w:gridCol w:w="571"/>
        <w:gridCol w:w="704"/>
        <w:gridCol w:w="2556"/>
        <w:gridCol w:w="2546"/>
        <w:gridCol w:w="1104"/>
      </w:tblGrid>
      <w:tr w:rsidR="008C0644" w:rsidRPr="002A6262" w14:paraId="5B71C511" w14:textId="77777777" w:rsidTr="006973F3">
        <w:trPr>
          <w:cantSplit/>
          <w:trHeight w:val="305"/>
          <w:jc w:val="center"/>
        </w:trPr>
        <w:tc>
          <w:tcPr>
            <w:tcW w:w="3507" w:type="dxa"/>
            <w:gridSpan w:val="3"/>
            <w:tcBorders>
              <w:bottom w:val="single" w:sz="2" w:space="0" w:color="auto"/>
            </w:tcBorders>
            <w:vAlign w:val="center"/>
          </w:tcPr>
          <w:p w14:paraId="22CE955A" w14:textId="77777777" w:rsidR="008C0644" w:rsidRPr="002A6262" w:rsidRDefault="008C0644" w:rsidP="008C0644">
            <w:pPr>
              <w:spacing w:line="360" w:lineRule="auto"/>
              <w:rPr>
                <w:rFonts w:asciiTheme="minorHAnsi" w:hAnsiTheme="minorHAnsi"/>
                <w:bCs/>
                <w:sz w:val="22"/>
                <w:szCs w:val="22"/>
              </w:rPr>
            </w:pPr>
            <w:r w:rsidRPr="002A6262">
              <w:rPr>
                <w:rFonts w:asciiTheme="minorHAnsi" w:hAnsiTheme="minorHAnsi"/>
                <w:bCs/>
                <w:sz w:val="22"/>
                <w:szCs w:val="22"/>
              </w:rPr>
              <w:t>Identify Hazards which could cause harm:</w:t>
            </w:r>
          </w:p>
        </w:tc>
        <w:tc>
          <w:tcPr>
            <w:tcW w:w="7481" w:type="dxa"/>
            <w:gridSpan w:val="5"/>
            <w:tcBorders>
              <w:bottom w:val="single" w:sz="2" w:space="0" w:color="auto"/>
            </w:tcBorders>
          </w:tcPr>
          <w:p w14:paraId="6A445B5C" w14:textId="77777777" w:rsidR="008C0644" w:rsidRPr="002A6262" w:rsidRDefault="008C0644" w:rsidP="008C0644">
            <w:pPr>
              <w:pStyle w:val="BodyText"/>
              <w:spacing w:line="360" w:lineRule="auto"/>
              <w:rPr>
                <w:rFonts w:asciiTheme="minorHAnsi" w:hAnsiTheme="minorHAnsi"/>
                <w:bCs/>
                <w:sz w:val="22"/>
                <w:szCs w:val="22"/>
              </w:rPr>
            </w:pPr>
            <w:r w:rsidRPr="002A6262">
              <w:rPr>
                <w:rFonts w:asciiTheme="minorHAnsi" w:hAnsiTheme="minorHAnsi"/>
                <w:bCs/>
                <w:sz w:val="22"/>
                <w:szCs w:val="22"/>
              </w:rPr>
              <w:t>Identify risks = what could go wrong if hazards cause harm:</w:t>
            </w:r>
          </w:p>
        </w:tc>
      </w:tr>
      <w:tr w:rsidR="008C0644" w:rsidRPr="002A6262" w14:paraId="2D54D604" w14:textId="77777777" w:rsidTr="006973F3">
        <w:trPr>
          <w:cantSplit/>
          <w:trHeight w:val="638"/>
          <w:jc w:val="center"/>
        </w:trPr>
        <w:tc>
          <w:tcPr>
            <w:tcW w:w="672" w:type="dxa"/>
            <w:gridSpan w:val="2"/>
            <w:tcBorders>
              <w:top w:val="single" w:sz="2" w:space="0" w:color="auto"/>
              <w:left w:val="single" w:sz="2" w:space="0" w:color="auto"/>
              <w:bottom w:val="single" w:sz="2" w:space="0" w:color="auto"/>
              <w:right w:val="single" w:sz="2" w:space="0" w:color="auto"/>
            </w:tcBorders>
            <w:vAlign w:val="center"/>
          </w:tcPr>
          <w:p w14:paraId="36A2058D" w14:textId="77777777" w:rsidR="008C0644" w:rsidRPr="002A6262" w:rsidRDefault="008C0644" w:rsidP="008C0644">
            <w:pPr>
              <w:spacing w:line="360" w:lineRule="auto"/>
              <w:rPr>
                <w:rFonts w:asciiTheme="minorHAnsi" w:hAnsiTheme="minorHAnsi"/>
                <w:bCs/>
                <w:sz w:val="22"/>
                <w:szCs w:val="22"/>
              </w:rPr>
            </w:pPr>
            <w:r w:rsidRPr="002A6262">
              <w:rPr>
                <w:rFonts w:asciiTheme="minorHAnsi" w:hAnsiTheme="minorHAnsi"/>
                <w:bCs/>
                <w:sz w:val="22"/>
                <w:szCs w:val="22"/>
              </w:rPr>
              <w:t>No.</w:t>
            </w:r>
          </w:p>
        </w:tc>
        <w:tc>
          <w:tcPr>
            <w:tcW w:w="2835" w:type="dxa"/>
            <w:tcBorders>
              <w:top w:val="single" w:sz="2" w:space="0" w:color="auto"/>
              <w:left w:val="single" w:sz="2" w:space="0" w:color="auto"/>
              <w:bottom w:val="single" w:sz="2" w:space="0" w:color="auto"/>
              <w:right w:val="single" w:sz="2" w:space="0" w:color="auto"/>
            </w:tcBorders>
            <w:vAlign w:val="center"/>
          </w:tcPr>
          <w:p w14:paraId="00BBCD0A" w14:textId="77777777" w:rsidR="008C0644" w:rsidRPr="002A6262" w:rsidRDefault="008C0644" w:rsidP="008C0644">
            <w:pPr>
              <w:pStyle w:val="Heading4"/>
              <w:spacing w:line="360" w:lineRule="auto"/>
              <w:rPr>
                <w:rFonts w:asciiTheme="minorHAnsi" w:hAnsiTheme="minorHAnsi"/>
                <w:sz w:val="22"/>
                <w:szCs w:val="22"/>
              </w:rPr>
            </w:pPr>
            <w:r w:rsidRPr="002A6262">
              <w:rPr>
                <w:rFonts w:asciiTheme="minorHAnsi" w:hAnsiTheme="minorHAnsi"/>
                <w:sz w:val="22"/>
                <w:szCs w:val="22"/>
              </w:rPr>
              <w:t>Hazard</w:t>
            </w:r>
          </w:p>
        </w:tc>
        <w:tc>
          <w:tcPr>
            <w:tcW w:w="571" w:type="dxa"/>
            <w:tcBorders>
              <w:top w:val="single" w:sz="2" w:space="0" w:color="auto"/>
              <w:left w:val="single" w:sz="2" w:space="0" w:color="auto"/>
              <w:bottom w:val="single" w:sz="2" w:space="0" w:color="auto"/>
              <w:right w:val="single" w:sz="2" w:space="0" w:color="auto"/>
            </w:tcBorders>
            <w:vAlign w:val="center"/>
          </w:tcPr>
          <w:p w14:paraId="3FB5B1CE" w14:textId="77777777" w:rsidR="008C0644" w:rsidRPr="002A6262" w:rsidRDefault="008C0644" w:rsidP="008C0644">
            <w:pPr>
              <w:pStyle w:val="Heading3"/>
              <w:spacing w:before="0" w:line="360" w:lineRule="auto"/>
              <w:rPr>
                <w:rFonts w:asciiTheme="minorHAnsi" w:hAnsiTheme="minorHAnsi"/>
                <w:b w:val="0"/>
                <w:color w:val="auto"/>
                <w:sz w:val="22"/>
                <w:szCs w:val="22"/>
              </w:rPr>
            </w:pPr>
            <w:r w:rsidRPr="002A6262">
              <w:rPr>
                <w:rFonts w:asciiTheme="minorHAnsi" w:hAnsiTheme="minorHAnsi"/>
                <w:b w:val="0"/>
                <w:bCs w:val="0"/>
                <w:color w:val="auto"/>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vAlign w:val="center"/>
          </w:tcPr>
          <w:p w14:paraId="3872F604" w14:textId="77777777" w:rsidR="008C0644" w:rsidRPr="002A6262" w:rsidRDefault="008C0644" w:rsidP="008C0644">
            <w:pPr>
              <w:pStyle w:val="Heading3"/>
              <w:spacing w:before="0" w:line="360" w:lineRule="auto"/>
              <w:rPr>
                <w:rFonts w:asciiTheme="minorHAnsi" w:hAnsiTheme="minorHAnsi"/>
                <w:b w:val="0"/>
                <w:color w:val="auto"/>
                <w:sz w:val="22"/>
                <w:szCs w:val="22"/>
              </w:rPr>
            </w:pPr>
            <w:r w:rsidRPr="002A6262">
              <w:rPr>
                <w:rFonts w:asciiTheme="minorHAnsi" w:hAnsiTheme="minorHAnsi"/>
                <w:b w:val="0"/>
                <w:color w:val="auto"/>
                <w:sz w:val="22"/>
                <w:szCs w:val="22"/>
              </w:rPr>
              <w:t>Risk</w:t>
            </w:r>
          </w:p>
        </w:tc>
      </w:tr>
      <w:tr w:rsidR="00A1409B" w:rsidRPr="002A6262" w14:paraId="3BB9428B"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vAlign w:val="center"/>
          </w:tcPr>
          <w:p w14:paraId="2AA313C6"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4D3A4EDF" w14:textId="77777777" w:rsidR="00A1409B" w:rsidRPr="002A6262" w:rsidRDefault="00A1409B" w:rsidP="00A1409B">
            <w:pPr>
              <w:rPr>
                <w:rFonts w:asciiTheme="minorHAnsi" w:hAnsiTheme="minorHAnsi" w:cs="Arial"/>
                <w:sz w:val="22"/>
                <w:szCs w:val="22"/>
              </w:rPr>
            </w:pPr>
            <w:r w:rsidRPr="002A6262">
              <w:rPr>
                <w:rFonts w:asciiTheme="minorHAnsi" w:hAnsiTheme="minorHAnsi" w:cs="Arial"/>
                <w:sz w:val="22"/>
                <w:szCs w:val="22"/>
              </w:rPr>
              <w:t>Physical / mechanical / electrical</w:t>
            </w:r>
            <w:r w:rsidR="006973F3" w:rsidRPr="002A6262">
              <w:rPr>
                <w:rFonts w:asciiTheme="minorHAnsi" w:hAnsiTheme="minorHAnsi" w:cs="Arial"/>
                <w:sz w:val="22"/>
                <w:szCs w:val="22"/>
              </w:rPr>
              <w:t xml:space="preserve"> / animal</w:t>
            </w:r>
          </w:p>
        </w:tc>
        <w:tc>
          <w:tcPr>
            <w:tcW w:w="571" w:type="dxa"/>
            <w:tcBorders>
              <w:top w:val="single" w:sz="2" w:space="0" w:color="auto"/>
              <w:left w:val="single" w:sz="2" w:space="0" w:color="auto"/>
              <w:bottom w:val="single" w:sz="2" w:space="0" w:color="auto"/>
              <w:right w:val="single" w:sz="2" w:space="0" w:color="auto"/>
            </w:tcBorders>
            <w:vAlign w:val="center"/>
          </w:tcPr>
          <w:p w14:paraId="50F0A6D7" w14:textId="76F91F2B"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vAlign w:val="center"/>
          </w:tcPr>
          <w:p w14:paraId="3B3D5A2D" w14:textId="77777777" w:rsidR="00A1409B" w:rsidRPr="002A6262" w:rsidRDefault="00A1409B" w:rsidP="00A1409B">
            <w:pPr>
              <w:spacing w:line="360" w:lineRule="auto"/>
              <w:rPr>
                <w:rFonts w:asciiTheme="minorHAnsi" w:hAnsiTheme="minorHAnsi"/>
                <w:bCs/>
                <w:sz w:val="22"/>
                <w:szCs w:val="22"/>
              </w:rPr>
            </w:pPr>
          </w:p>
        </w:tc>
      </w:tr>
      <w:tr w:rsidR="00A1409B" w:rsidRPr="002A6262" w14:paraId="7E423AFB"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4D3AB24D"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5FD70BB6" w14:textId="77777777" w:rsidR="00A1409B" w:rsidRPr="002A6262" w:rsidRDefault="00A1409B" w:rsidP="00A1409B">
            <w:pPr>
              <w:rPr>
                <w:rFonts w:asciiTheme="minorHAnsi" w:hAnsiTheme="minorHAnsi" w:cs="Arial"/>
                <w:sz w:val="22"/>
                <w:szCs w:val="22"/>
              </w:rPr>
            </w:pPr>
            <w:r w:rsidRPr="002A6262">
              <w:rPr>
                <w:rFonts w:asciiTheme="minorHAnsi" w:hAnsiTheme="minorHAnsi" w:cs="Arial"/>
                <w:sz w:val="22"/>
                <w:szCs w:val="22"/>
              </w:rPr>
              <w:t>Biological</w:t>
            </w:r>
          </w:p>
        </w:tc>
        <w:tc>
          <w:tcPr>
            <w:tcW w:w="571" w:type="dxa"/>
            <w:tcBorders>
              <w:top w:val="single" w:sz="2" w:space="0" w:color="auto"/>
              <w:left w:val="single" w:sz="2" w:space="0" w:color="auto"/>
              <w:bottom w:val="single" w:sz="2" w:space="0" w:color="auto"/>
              <w:right w:val="single" w:sz="2" w:space="0" w:color="auto"/>
            </w:tcBorders>
          </w:tcPr>
          <w:p w14:paraId="57E939DB" w14:textId="24BB1C0F"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295D6040" w14:textId="77777777" w:rsidR="00A1409B" w:rsidRPr="002A6262" w:rsidRDefault="00A1409B" w:rsidP="00A1409B">
            <w:pPr>
              <w:spacing w:line="360" w:lineRule="auto"/>
              <w:rPr>
                <w:rFonts w:asciiTheme="minorHAnsi" w:hAnsiTheme="minorHAnsi"/>
                <w:bCs/>
                <w:sz w:val="22"/>
                <w:szCs w:val="22"/>
              </w:rPr>
            </w:pPr>
          </w:p>
        </w:tc>
      </w:tr>
      <w:tr w:rsidR="00A1409B" w:rsidRPr="002A6262" w14:paraId="7E652219"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4DDDB72E"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4DC92D43" w14:textId="77777777" w:rsidR="00A1409B" w:rsidRPr="002A6262" w:rsidRDefault="00A1409B" w:rsidP="00A1409B">
            <w:pPr>
              <w:rPr>
                <w:rFonts w:asciiTheme="minorHAnsi" w:hAnsiTheme="minorHAnsi" w:cs="Arial"/>
                <w:sz w:val="22"/>
                <w:szCs w:val="22"/>
              </w:rPr>
            </w:pPr>
            <w:r w:rsidRPr="002A6262">
              <w:rPr>
                <w:rFonts w:asciiTheme="minorHAnsi" w:hAnsiTheme="minorHAnsi" w:cs="Arial"/>
                <w:sz w:val="22"/>
                <w:szCs w:val="22"/>
              </w:rPr>
              <w:t>Chemical</w:t>
            </w:r>
          </w:p>
        </w:tc>
        <w:tc>
          <w:tcPr>
            <w:tcW w:w="571" w:type="dxa"/>
            <w:tcBorders>
              <w:top w:val="single" w:sz="2" w:space="0" w:color="auto"/>
              <w:left w:val="single" w:sz="2" w:space="0" w:color="auto"/>
              <w:bottom w:val="single" w:sz="2" w:space="0" w:color="auto"/>
              <w:right w:val="single" w:sz="2" w:space="0" w:color="auto"/>
            </w:tcBorders>
          </w:tcPr>
          <w:p w14:paraId="39DA3D1B" w14:textId="07588DAD"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0466FF84" w14:textId="77777777" w:rsidR="00A1409B" w:rsidRPr="002A6262" w:rsidRDefault="00A1409B" w:rsidP="00A1409B">
            <w:pPr>
              <w:spacing w:line="360" w:lineRule="auto"/>
              <w:rPr>
                <w:rFonts w:asciiTheme="minorHAnsi" w:hAnsiTheme="minorHAnsi"/>
                <w:bCs/>
                <w:sz w:val="22"/>
                <w:szCs w:val="22"/>
              </w:rPr>
            </w:pPr>
          </w:p>
        </w:tc>
      </w:tr>
      <w:tr w:rsidR="00A1409B" w:rsidRPr="002A6262" w14:paraId="1EF50776"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08DA0D4D"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303CEBF6" w14:textId="77777777" w:rsidR="00A1409B" w:rsidRPr="002A6262" w:rsidRDefault="00A1409B" w:rsidP="00A1409B">
            <w:pPr>
              <w:rPr>
                <w:rFonts w:asciiTheme="minorHAnsi" w:hAnsiTheme="minorHAnsi" w:cs="Arial"/>
                <w:sz w:val="22"/>
                <w:szCs w:val="22"/>
              </w:rPr>
            </w:pPr>
            <w:r w:rsidRPr="002A6262">
              <w:rPr>
                <w:rFonts w:asciiTheme="minorHAnsi" w:hAnsiTheme="minorHAnsi" w:cs="Arial"/>
                <w:sz w:val="22"/>
                <w:szCs w:val="22"/>
              </w:rPr>
              <w:t>Radiation / Lasers</w:t>
            </w:r>
          </w:p>
        </w:tc>
        <w:tc>
          <w:tcPr>
            <w:tcW w:w="571" w:type="dxa"/>
            <w:tcBorders>
              <w:top w:val="single" w:sz="2" w:space="0" w:color="auto"/>
              <w:left w:val="single" w:sz="2" w:space="0" w:color="auto"/>
              <w:bottom w:val="single" w:sz="2" w:space="0" w:color="auto"/>
              <w:right w:val="single" w:sz="2" w:space="0" w:color="auto"/>
            </w:tcBorders>
          </w:tcPr>
          <w:p w14:paraId="2C34FD8E" w14:textId="0D1C2456"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07F00B7A" w14:textId="77777777" w:rsidR="00A1409B" w:rsidRPr="002A6262" w:rsidRDefault="00A1409B" w:rsidP="00A1409B">
            <w:pPr>
              <w:spacing w:line="360" w:lineRule="auto"/>
              <w:rPr>
                <w:rFonts w:asciiTheme="minorHAnsi" w:hAnsiTheme="minorHAnsi"/>
                <w:bCs/>
                <w:sz w:val="22"/>
                <w:szCs w:val="22"/>
              </w:rPr>
            </w:pPr>
          </w:p>
        </w:tc>
      </w:tr>
      <w:tr w:rsidR="00A1409B" w:rsidRPr="002A6262" w14:paraId="7C801F0D"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392BFFED"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6805FA91" w14:textId="77777777" w:rsidR="00A1409B" w:rsidRPr="002A6262" w:rsidRDefault="006973F3" w:rsidP="00A1409B">
            <w:pPr>
              <w:rPr>
                <w:rFonts w:asciiTheme="minorHAnsi" w:hAnsiTheme="minorHAnsi" w:cs="Arial"/>
                <w:sz w:val="22"/>
                <w:szCs w:val="22"/>
              </w:rPr>
            </w:pPr>
            <w:r w:rsidRPr="002A6262">
              <w:rPr>
                <w:rFonts w:asciiTheme="minorHAnsi" w:hAnsiTheme="minorHAnsi" w:cs="Arial"/>
                <w:sz w:val="22"/>
                <w:szCs w:val="22"/>
              </w:rPr>
              <w:t>L</w:t>
            </w:r>
            <w:r w:rsidR="00A1409B" w:rsidRPr="002A6262">
              <w:rPr>
                <w:rFonts w:asciiTheme="minorHAnsi" w:hAnsiTheme="minorHAnsi" w:cs="Arial"/>
                <w:sz w:val="22"/>
                <w:szCs w:val="22"/>
              </w:rPr>
              <w:t>one working</w:t>
            </w:r>
          </w:p>
        </w:tc>
        <w:tc>
          <w:tcPr>
            <w:tcW w:w="571" w:type="dxa"/>
            <w:tcBorders>
              <w:top w:val="single" w:sz="2" w:space="0" w:color="auto"/>
              <w:left w:val="single" w:sz="2" w:space="0" w:color="auto"/>
              <w:bottom w:val="single" w:sz="2" w:space="0" w:color="auto"/>
              <w:right w:val="single" w:sz="2" w:space="0" w:color="auto"/>
            </w:tcBorders>
          </w:tcPr>
          <w:p w14:paraId="486A73DA" w14:textId="2B41FF17"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36EB509B" w14:textId="77777777" w:rsidR="00A1409B" w:rsidRPr="002A6262" w:rsidRDefault="00A1409B" w:rsidP="00A1409B">
            <w:pPr>
              <w:spacing w:line="360" w:lineRule="auto"/>
              <w:rPr>
                <w:rFonts w:asciiTheme="minorHAnsi" w:hAnsiTheme="minorHAnsi"/>
                <w:bCs/>
                <w:sz w:val="22"/>
                <w:szCs w:val="22"/>
              </w:rPr>
            </w:pPr>
          </w:p>
        </w:tc>
      </w:tr>
      <w:tr w:rsidR="00A1409B" w:rsidRPr="002A6262" w14:paraId="3DCC2EF4"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5A342045" w14:textId="77777777" w:rsidR="00A1409B" w:rsidRPr="002A6262" w:rsidRDefault="00A1409B"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1CC6DC4C" w14:textId="77777777" w:rsidR="00A1409B" w:rsidRPr="002A6262" w:rsidRDefault="00A1409B" w:rsidP="00A1409B">
            <w:pPr>
              <w:rPr>
                <w:rFonts w:asciiTheme="minorHAnsi" w:hAnsiTheme="minorHAnsi" w:cs="Arial"/>
                <w:sz w:val="22"/>
                <w:szCs w:val="22"/>
              </w:rPr>
            </w:pPr>
            <w:r w:rsidRPr="002A6262">
              <w:rPr>
                <w:rFonts w:asciiTheme="minorHAnsi" w:hAnsiTheme="minorHAnsi" w:cs="Arial"/>
                <w:sz w:val="22"/>
                <w:szCs w:val="22"/>
              </w:rPr>
              <w:t>Travel</w:t>
            </w:r>
            <w:r w:rsidR="006973F3" w:rsidRPr="002A6262">
              <w:rPr>
                <w:rFonts w:asciiTheme="minorHAnsi" w:hAnsiTheme="minorHAnsi" w:cs="Arial"/>
                <w:sz w:val="22"/>
                <w:szCs w:val="22"/>
              </w:rPr>
              <w:t xml:space="preserve"> / Fieldwork</w:t>
            </w:r>
          </w:p>
        </w:tc>
        <w:tc>
          <w:tcPr>
            <w:tcW w:w="571" w:type="dxa"/>
            <w:tcBorders>
              <w:top w:val="single" w:sz="2" w:space="0" w:color="auto"/>
              <w:left w:val="single" w:sz="2" w:space="0" w:color="auto"/>
              <w:bottom w:val="single" w:sz="2" w:space="0" w:color="auto"/>
              <w:right w:val="single" w:sz="2" w:space="0" w:color="auto"/>
            </w:tcBorders>
          </w:tcPr>
          <w:p w14:paraId="13FE124C" w14:textId="48E6CAAB" w:rsidR="00A1409B"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1510BA6A" w14:textId="77777777" w:rsidR="00A1409B" w:rsidRPr="002A6262" w:rsidRDefault="00A1409B" w:rsidP="00A1409B">
            <w:pPr>
              <w:spacing w:line="360" w:lineRule="auto"/>
              <w:rPr>
                <w:rFonts w:asciiTheme="minorHAnsi" w:hAnsiTheme="minorHAnsi"/>
                <w:bCs/>
                <w:sz w:val="22"/>
                <w:szCs w:val="22"/>
              </w:rPr>
            </w:pPr>
          </w:p>
        </w:tc>
      </w:tr>
      <w:tr w:rsidR="00597CF1" w:rsidRPr="002A6262" w14:paraId="7728579A" w14:textId="77777777" w:rsidTr="006973F3">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5D321431" w14:textId="77777777" w:rsidR="00597CF1" w:rsidRPr="002A6262" w:rsidRDefault="00597CF1" w:rsidP="00A1409B">
            <w:pPr>
              <w:spacing w:line="360" w:lineRule="auto"/>
              <w:rPr>
                <w:rFonts w:asciiTheme="minorHAnsi" w:hAnsiTheme="minorHAnsi"/>
                <w:bCs/>
                <w:sz w:val="22"/>
                <w:szCs w:val="22"/>
              </w:rPr>
            </w:pPr>
          </w:p>
        </w:tc>
        <w:tc>
          <w:tcPr>
            <w:tcW w:w="2835" w:type="dxa"/>
            <w:tcBorders>
              <w:top w:val="single" w:sz="2" w:space="0" w:color="auto"/>
              <w:left w:val="single" w:sz="2" w:space="0" w:color="auto"/>
              <w:bottom w:val="single" w:sz="2" w:space="0" w:color="auto"/>
              <w:right w:val="single" w:sz="2" w:space="0" w:color="auto"/>
            </w:tcBorders>
            <w:vAlign w:val="center"/>
          </w:tcPr>
          <w:p w14:paraId="653D7590" w14:textId="77777777" w:rsidR="00597CF1" w:rsidRPr="002A6262" w:rsidRDefault="00597CF1" w:rsidP="00CA25FB">
            <w:pPr>
              <w:rPr>
                <w:rFonts w:asciiTheme="minorHAnsi" w:hAnsiTheme="minorHAnsi" w:cs="Arial"/>
                <w:sz w:val="22"/>
                <w:szCs w:val="22"/>
              </w:rPr>
            </w:pPr>
            <w:r w:rsidRPr="002A6262">
              <w:rPr>
                <w:rFonts w:asciiTheme="minorHAnsi" w:hAnsiTheme="minorHAnsi" w:cs="Arial"/>
                <w:sz w:val="22"/>
                <w:szCs w:val="22"/>
              </w:rPr>
              <w:t>Disposal of waste</w:t>
            </w:r>
            <w:r w:rsidR="00CA25FB" w:rsidRPr="002A6262">
              <w:rPr>
                <w:rFonts w:asciiTheme="minorHAnsi" w:hAnsiTheme="minorHAnsi" w:cs="Arial"/>
                <w:sz w:val="22"/>
                <w:szCs w:val="22"/>
              </w:rPr>
              <w:t xml:space="preserve"> material</w:t>
            </w:r>
          </w:p>
        </w:tc>
        <w:tc>
          <w:tcPr>
            <w:tcW w:w="571" w:type="dxa"/>
            <w:tcBorders>
              <w:top w:val="single" w:sz="2" w:space="0" w:color="auto"/>
              <w:left w:val="single" w:sz="2" w:space="0" w:color="auto"/>
              <w:bottom w:val="single" w:sz="2" w:space="0" w:color="auto"/>
              <w:right w:val="single" w:sz="2" w:space="0" w:color="auto"/>
            </w:tcBorders>
          </w:tcPr>
          <w:p w14:paraId="01D40662" w14:textId="04E57921" w:rsidR="00597CF1" w:rsidRPr="002A6262" w:rsidRDefault="002F6D17" w:rsidP="00A1409B">
            <w:pPr>
              <w:spacing w:line="360" w:lineRule="auto"/>
              <w:rPr>
                <w:rFonts w:asciiTheme="minorHAnsi" w:hAnsiTheme="minorHAnsi"/>
                <w:bCs/>
                <w:sz w:val="22"/>
                <w:szCs w:val="22"/>
              </w:rPr>
            </w:pPr>
            <w:r>
              <w:rPr>
                <w:rFonts w:asciiTheme="minorHAnsi" w:hAnsiTheme="minorHAnsi"/>
                <w:bCs/>
                <w:sz w:val="22"/>
                <w:szCs w:val="22"/>
              </w:rPr>
              <w:t>No</w:t>
            </w:r>
          </w:p>
        </w:tc>
        <w:tc>
          <w:tcPr>
            <w:tcW w:w="6910" w:type="dxa"/>
            <w:gridSpan w:val="4"/>
            <w:tcBorders>
              <w:top w:val="single" w:sz="2" w:space="0" w:color="auto"/>
              <w:left w:val="single" w:sz="2" w:space="0" w:color="auto"/>
              <w:bottom w:val="single" w:sz="2" w:space="0" w:color="auto"/>
              <w:right w:val="single" w:sz="2" w:space="0" w:color="auto"/>
            </w:tcBorders>
          </w:tcPr>
          <w:p w14:paraId="3E0594C0" w14:textId="77777777" w:rsidR="00597CF1" w:rsidRPr="002A6262" w:rsidRDefault="00597CF1" w:rsidP="00A1409B">
            <w:pPr>
              <w:spacing w:line="360" w:lineRule="auto"/>
              <w:rPr>
                <w:rFonts w:asciiTheme="minorHAnsi" w:hAnsiTheme="minorHAnsi"/>
                <w:bCs/>
                <w:sz w:val="22"/>
                <w:szCs w:val="22"/>
              </w:rPr>
            </w:pPr>
          </w:p>
        </w:tc>
      </w:tr>
      <w:tr w:rsidR="006973F3" w:rsidRPr="002A6262" w14:paraId="14C9D141" w14:textId="77777777" w:rsidTr="000D16B4">
        <w:trPr>
          <w:trHeight w:val="739"/>
          <w:jc w:val="center"/>
        </w:trPr>
        <w:tc>
          <w:tcPr>
            <w:tcW w:w="4078" w:type="dxa"/>
            <w:gridSpan w:val="4"/>
            <w:tcBorders>
              <w:top w:val="single" w:sz="2" w:space="0" w:color="auto"/>
              <w:bottom w:val="single" w:sz="4" w:space="0" w:color="auto"/>
            </w:tcBorders>
          </w:tcPr>
          <w:p w14:paraId="61B59539" w14:textId="4D3C6E25" w:rsidR="006973F3" w:rsidRPr="002A6262" w:rsidRDefault="006973F3" w:rsidP="008C0644">
            <w:pPr>
              <w:spacing w:line="360" w:lineRule="auto"/>
              <w:rPr>
                <w:rFonts w:asciiTheme="minorHAnsi" w:hAnsiTheme="minorHAnsi"/>
                <w:bCs/>
                <w:sz w:val="22"/>
                <w:szCs w:val="22"/>
              </w:rPr>
            </w:pPr>
            <w:r w:rsidRPr="002A6262">
              <w:rPr>
                <w:rFonts w:asciiTheme="minorHAnsi" w:hAnsiTheme="minorHAnsi"/>
                <w:bCs/>
                <w:sz w:val="22"/>
                <w:szCs w:val="22"/>
              </w:rPr>
              <w:t xml:space="preserve">List groups of people who could be affected: </w:t>
            </w:r>
            <w:r w:rsidR="002F6D17">
              <w:rPr>
                <w:rFonts w:asciiTheme="minorHAnsi" w:hAnsiTheme="minorHAnsi"/>
                <w:bCs/>
                <w:sz w:val="22"/>
                <w:szCs w:val="22"/>
              </w:rPr>
              <w:t>None</w:t>
            </w:r>
          </w:p>
        </w:tc>
        <w:tc>
          <w:tcPr>
            <w:tcW w:w="3260" w:type="dxa"/>
            <w:gridSpan w:val="2"/>
            <w:tcBorders>
              <w:top w:val="single" w:sz="2" w:space="0" w:color="auto"/>
              <w:bottom w:val="single" w:sz="4" w:space="0" w:color="auto"/>
            </w:tcBorders>
          </w:tcPr>
          <w:p w14:paraId="0E2A834D" w14:textId="77777777" w:rsidR="006973F3" w:rsidRPr="002A6262" w:rsidRDefault="006973F3" w:rsidP="008C0644">
            <w:pPr>
              <w:spacing w:line="360" w:lineRule="auto"/>
              <w:rPr>
                <w:rFonts w:asciiTheme="minorHAnsi" w:hAnsiTheme="minorHAnsi"/>
                <w:bCs/>
                <w:sz w:val="22"/>
                <w:szCs w:val="22"/>
              </w:rPr>
            </w:pPr>
          </w:p>
        </w:tc>
        <w:tc>
          <w:tcPr>
            <w:tcW w:w="2546" w:type="dxa"/>
            <w:tcBorders>
              <w:top w:val="single" w:sz="2" w:space="0" w:color="auto"/>
              <w:bottom w:val="single" w:sz="4" w:space="0" w:color="auto"/>
            </w:tcBorders>
          </w:tcPr>
          <w:p w14:paraId="0FFBE16A" w14:textId="77777777" w:rsidR="006973F3" w:rsidRPr="002A6262" w:rsidRDefault="006973F3" w:rsidP="008C0644">
            <w:pPr>
              <w:spacing w:line="360" w:lineRule="auto"/>
              <w:rPr>
                <w:rFonts w:asciiTheme="minorHAnsi" w:hAnsiTheme="minorHAnsi"/>
                <w:sz w:val="22"/>
                <w:szCs w:val="22"/>
              </w:rPr>
            </w:pPr>
            <w:r w:rsidRPr="002A6262">
              <w:rPr>
                <w:rFonts w:asciiTheme="minorHAnsi" w:hAnsiTheme="minorHAnsi"/>
                <w:bCs/>
                <w:sz w:val="22"/>
                <w:szCs w:val="22"/>
              </w:rPr>
              <w:t>What numbers of people are involved?</w:t>
            </w:r>
          </w:p>
        </w:tc>
        <w:tc>
          <w:tcPr>
            <w:tcW w:w="1104" w:type="dxa"/>
            <w:tcBorders>
              <w:top w:val="single" w:sz="2" w:space="0" w:color="auto"/>
            </w:tcBorders>
          </w:tcPr>
          <w:p w14:paraId="4D035B13" w14:textId="77777777" w:rsidR="006973F3" w:rsidRPr="002A6262" w:rsidRDefault="006973F3" w:rsidP="008C0644">
            <w:pPr>
              <w:spacing w:line="360" w:lineRule="auto"/>
              <w:rPr>
                <w:rFonts w:asciiTheme="minorHAnsi" w:hAnsiTheme="minorHAnsi"/>
                <w:bCs/>
                <w:sz w:val="22"/>
                <w:szCs w:val="22"/>
              </w:rPr>
            </w:pPr>
          </w:p>
        </w:tc>
      </w:tr>
      <w:tr w:rsidR="00A1409B" w:rsidRPr="002A6262" w14:paraId="08CD1233" w14:textId="77777777" w:rsidTr="00A94EF7">
        <w:trPr>
          <w:cantSplit/>
          <w:trHeight w:hRule="exact" w:val="449"/>
          <w:jc w:val="center"/>
        </w:trPr>
        <w:tc>
          <w:tcPr>
            <w:tcW w:w="7338" w:type="dxa"/>
            <w:gridSpan w:val="6"/>
            <w:tcBorders>
              <w:bottom w:val="single" w:sz="2" w:space="0" w:color="auto"/>
            </w:tcBorders>
          </w:tcPr>
          <w:p w14:paraId="1D6D6CED" w14:textId="77777777" w:rsidR="00A1409B" w:rsidRPr="00A94EF7" w:rsidRDefault="00A1409B" w:rsidP="008C0644">
            <w:pPr>
              <w:spacing w:line="360" w:lineRule="auto"/>
              <w:rPr>
                <w:rFonts w:asciiTheme="minorHAnsi" w:hAnsiTheme="minorHAnsi"/>
                <w:bCs/>
                <w:sz w:val="22"/>
                <w:szCs w:val="22"/>
              </w:rPr>
            </w:pPr>
            <w:r w:rsidRPr="002A6262">
              <w:rPr>
                <w:rFonts w:asciiTheme="minorHAnsi" w:hAnsiTheme="minorHAnsi"/>
                <w:bCs/>
                <w:sz w:val="22"/>
                <w:szCs w:val="22"/>
              </w:rPr>
              <w:t>What existing precaution</w:t>
            </w:r>
            <w:r w:rsidR="00A94EF7">
              <w:rPr>
                <w:rFonts w:asciiTheme="minorHAnsi" w:hAnsiTheme="minorHAnsi"/>
                <w:bCs/>
                <w:sz w:val="22"/>
                <w:szCs w:val="22"/>
              </w:rPr>
              <w:t>s are in place to reduce risks?</w:t>
            </w:r>
          </w:p>
        </w:tc>
        <w:tc>
          <w:tcPr>
            <w:tcW w:w="3650" w:type="dxa"/>
            <w:gridSpan w:val="2"/>
            <w:tcBorders>
              <w:bottom w:val="single" w:sz="2" w:space="0" w:color="auto"/>
            </w:tcBorders>
          </w:tcPr>
          <w:p w14:paraId="09F8906D" w14:textId="77777777" w:rsidR="00A1409B" w:rsidRPr="002A6262" w:rsidRDefault="00A1409B" w:rsidP="00A94EF7">
            <w:pPr>
              <w:pStyle w:val="BodyText2"/>
              <w:spacing w:after="0" w:line="360" w:lineRule="auto"/>
              <w:rPr>
                <w:rFonts w:asciiTheme="minorHAnsi" w:hAnsiTheme="minorHAnsi"/>
                <w:sz w:val="22"/>
                <w:szCs w:val="22"/>
              </w:rPr>
            </w:pPr>
            <w:r w:rsidRPr="002A6262">
              <w:rPr>
                <w:rFonts w:asciiTheme="minorHAnsi" w:hAnsiTheme="minorHAnsi"/>
                <w:sz w:val="22"/>
                <w:szCs w:val="22"/>
              </w:rPr>
              <w:t xml:space="preserve">Risk </w:t>
            </w:r>
            <w:r w:rsidR="00A94EF7">
              <w:rPr>
                <w:rFonts w:asciiTheme="minorHAnsi" w:hAnsiTheme="minorHAnsi"/>
                <w:sz w:val="22"/>
                <w:szCs w:val="22"/>
              </w:rPr>
              <w:t>level with existing precautions</w:t>
            </w:r>
          </w:p>
          <w:p w14:paraId="1FC94E49" w14:textId="77777777" w:rsidR="00A1409B" w:rsidRPr="002A6262" w:rsidRDefault="00A1409B" w:rsidP="008C0644">
            <w:pPr>
              <w:pStyle w:val="BodyText2"/>
              <w:spacing w:after="0" w:line="360" w:lineRule="auto"/>
              <w:jc w:val="center"/>
              <w:rPr>
                <w:rFonts w:asciiTheme="minorHAnsi" w:hAnsiTheme="minorHAnsi"/>
                <w:sz w:val="22"/>
                <w:szCs w:val="22"/>
              </w:rPr>
            </w:pPr>
          </w:p>
        </w:tc>
      </w:tr>
      <w:tr w:rsidR="00A1409B" w:rsidRPr="002A6262" w14:paraId="4C91BD11" w14:textId="77777777" w:rsidTr="006973F3">
        <w:trPr>
          <w:cantSplit/>
          <w:trHeight w:val="303"/>
          <w:jc w:val="center"/>
        </w:trPr>
        <w:tc>
          <w:tcPr>
            <w:tcW w:w="645" w:type="dxa"/>
            <w:tcBorders>
              <w:top w:val="single" w:sz="2" w:space="0" w:color="auto"/>
              <w:left w:val="single" w:sz="2" w:space="0" w:color="auto"/>
              <w:bottom w:val="single" w:sz="2" w:space="0" w:color="auto"/>
              <w:right w:val="single" w:sz="2" w:space="0" w:color="auto"/>
            </w:tcBorders>
          </w:tcPr>
          <w:p w14:paraId="3E3FF389"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366EB3C6" w14:textId="77777777" w:rsidR="00A1409B" w:rsidRPr="002A6262" w:rsidRDefault="00A1409B" w:rsidP="008C0644">
            <w:pPr>
              <w:pStyle w:val="Heading5"/>
              <w:spacing w:line="360" w:lineRule="auto"/>
              <w:rPr>
                <w:rFonts w:asciiTheme="minorHAnsi" w:hAnsiTheme="minorHAnsi"/>
                <w:b w:val="0"/>
                <w:sz w:val="22"/>
                <w:szCs w:val="22"/>
              </w:rPr>
            </w:pPr>
          </w:p>
        </w:tc>
        <w:tc>
          <w:tcPr>
            <w:tcW w:w="3650" w:type="dxa"/>
            <w:gridSpan w:val="2"/>
            <w:tcBorders>
              <w:top w:val="single" w:sz="2" w:space="0" w:color="auto"/>
              <w:left w:val="single" w:sz="2" w:space="0" w:color="auto"/>
              <w:bottom w:val="single" w:sz="2" w:space="0" w:color="auto"/>
              <w:right w:val="single" w:sz="2" w:space="0" w:color="auto"/>
            </w:tcBorders>
            <w:vAlign w:val="center"/>
          </w:tcPr>
          <w:p w14:paraId="4FF38713" w14:textId="77777777" w:rsidR="00A1409B" w:rsidRPr="002A6262" w:rsidRDefault="00A1409B" w:rsidP="008C0644">
            <w:pPr>
              <w:pStyle w:val="BodyText2"/>
              <w:spacing w:after="0" w:line="360" w:lineRule="auto"/>
              <w:rPr>
                <w:rFonts w:asciiTheme="minorHAnsi" w:hAnsiTheme="minorHAnsi"/>
                <w:sz w:val="22"/>
                <w:szCs w:val="22"/>
              </w:rPr>
            </w:pPr>
          </w:p>
        </w:tc>
      </w:tr>
      <w:tr w:rsidR="00A1409B" w:rsidRPr="002A6262" w14:paraId="71C01691"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0E0F14DD"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73A01409"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5F2D8E7C" w14:textId="77777777" w:rsidR="00A1409B" w:rsidRPr="002A6262" w:rsidRDefault="00A1409B" w:rsidP="008C0644">
            <w:pPr>
              <w:pStyle w:val="BodyText2"/>
              <w:spacing w:after="0" w:line="360" w:lineRule="auto"/>
              <w:rPr>
                <w:rFonts w:asciiTheme="minorHAnsi" w:hAnsiTheme="minorHAnsi"/>
                <w:sz w:val="22"/>
                <w:szCs w:val="22"/>
              </w:rPr>
            </w:pPr>
          </w:p>
        </w:tc>
      </w:tr>
      <w:tr w:rsidR="00A1409B" w:rsidRPr="002A6262" w14:paraId="0EC5DFC3"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712EAB9D"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267A9874"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48375BB4" w14:textId="77777777" w:rsidR="00A1409B" w:rsidRPr="002A6262" w:rsidRDefault="00A1409B" w:rsidP="008C0644">
            <w:pPr>
              <w:pStyle w:val="BodyText2"/>
              <w:spacing w:after="0" w:line="360" w:lineRule="auto"/>
              <w:rPr>
                <w:rFonts w:asciiTheme="minorHAnsi" w:hAnsiTheme="minorHAnsi"/>
                <w:sz w:val="22"/>
                <w:szCs w:val="22"/>
              </w:rPr>
            </w:pPr>
          </w:p>
        </w:tc>
      </w:tr>
      <w:tr w:rsidR="00111F22" w:rsidRPr="002A6262" w14:paraId="600BFAB0"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5825E75F" w14:textId="77777777" w:rsidR="00111F22" w:rsidRPr="002A6262" w:rsidRDefault="00111F22"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412A15CE" w14:textId="77777777" w:rsidR="00111F22" w:rsidRPr="002A6262" w:rsidRDefault="00111F22"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06936811" w14:textId="77777777" w:rsidR="00111F22" w:rsidRPr="002A6262" w:rsidRDefault="00111F22" w:rsidP="008C0644">
            <w:pPr>
              <w:pStyle w:val="BodyText2"/>
              <w:spacing w:after="0" w:line="360" w:lineRule="auto"/>
              <w:rPr>
                <w:rFonts w:asciiTheme="minorHAnsi" w:hAnsiTheme="minorHAnsi"/>
                <w:sz w:val="22"/>
                <w:szCs w:val="22"/>
              </w:rPr>
            </w:pPr>
          </w:p>
        </w:tc>
      </w:tr>
      <w:tr w:rsidR="006973F3" w:rsidRPr="002A6262" w14:paraId="56E93433"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469D19B7" w14:textId="77777777" w:rsidR="006973F3" w:rsidRPr="002A6262" w:rsidRDefault="006973F3"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13F04AEA" w14:textId="77777777" w:rsidR="006973F3" w:rsidRPr="002A6262" w:rsidRDefault="006973F3"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0476A6CA" w14:textId="77777777" w:rsidR="006973F3" w:rsidRPr="002A6262" w:rsidRDefault="006973F3" w:rsidP="008C0644">
            <w:pPr>
              <w:pStyle w:val="BodyText2"/>
              <w:spacing w:after="0" w:line="360" w:lineRule="auto"/>
              <w:rPr>
                <w:rFonts w:asciiTheme="minorHAnsi" w:hAnsiTheme="minorHAnsi"/>
                <w:sz w:val="22"/>
                <w:szCs w:val="22"/>
              </w:rPr>
            </w:pPr>
          </w:p>
        </w:tc>
      </w:tr>
      <w:tr w:rsidR="00A1409B" w:rsidRPr="002A6262" w14:paraId="6758316D"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4B8477CC"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33F49CD6"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4A317B68" w14:textId="77777777" w:rsidR="00A1409B" w:rsidRPr="002A6262" w:rsidRDefault="00A1409B" w:rsidP="008C0644">
            <w:pPr>
              <w:pStyle w:val="BodyText2"/>
              <w:spacing w:after="0" w:line="360" w:lineRule="auto"/>
              <w:rPr>
                <w:rFonts w:asciiTheme="minorHAnsi" w:hAnsiTheme="minorHAnsi"/>
                <w:sz w:val="22"/>
                <w:szCs w:val="22"/>
              </w:rPr>
            </w:pPr>
          </w:p>
        </w:tc>
      </w:tr>
      <w:tr w:rsidR="00A1409B" w:rsidRPr="002A6262" w14:paraId="7EAA711F"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3D6D0AF9"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1B4ACD46"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1FB1AF9A" w14:textId="77777777" w:rsidR="00A1409B" w:rsidRPr="002A6262" w:rsidRDefault="00A1409B" w:rsidP="008C0644">
            <w:pPr>
              <w:pStyle w:val="BodyText2"/>
              <w:spacing w:after="0" w:line="360" w:lineRule="auto"/>
              <w:rPr>
                <w:rFonts w:asciiTheme="minorHAnsi" w:hAnsiTheme="minorHAnsi"/>
                <w:sz w:val="22"/>
                <w:szCs w:val="22"/>
              </w:rPr>
            </w:pPr>
          </w:p>
        </w:tc>
      </w:tr>
      <w:tr w:rsidR="00A1409B" w:rsidRPr="002A6262" w14:paraId="647F2D17" w14:textId="77777777" w:rsidTr="00CA25FB">
        <w:trPr>
          <w:cantSplit/>
          <w:trHeight w:val="696"/>
          <w:jc w:val="center"/>
        </w:trPr>
        <w:tc>
          <w:tcPr>
            <w:tcW w:w="7338" w:type="dxa"/>
            <w:gridSpan w:val="6"/>
            <w:tcBorders>
              <w:top w:val="single" w:sz="2" w:space="0" w:color="auto"/>
              <w:bottom w:val="single" w:sz="2" w:space="0" w:color="auto"/>
            </w:tcBorders>
          </w:tcPr>
          <w:p w14:paraId="6BC2ABB8" w14:textId="77777777" w:rsidR="00A1409B" w:rsidRPr="002A6262" w:rsidRDefault="00A1409B" w:rsidP="00CA25FB">
            <w:pPr>
              <w:spacing w:line="276" w:lineRule="auto"/>
              <w:rPr>
                <w:rFonts w:asciiTheme="minorHAnsi" w:hAnsiTheme="minorHAnsi"/>
                <w:sz w:val="22"/>
                <w:szCs w:val="22"/>
              </w:rPr>
            </w:pPr>
            <w:r w:rsidRPr="002A6262">
              <w:rPr>
                <w:rFonts w:asciiTheme="minorHAnsi" w:hAnsiTheme="minorHAnsi"/>
                <w:bCs/>
                <w:sz w:val="22"/>
                <w:szCs w:val="22"/>
              </w:rPr>
              <w:t>What additional actions are required to ensure precautions are implemented/effective or to reduce the risk further?</w:t>
            </w:r>
          </w:p>
        </w:tc>
        <w:tc>
          <w:tcPr>
            <w:tcW w:w="3650" w:type="dxa"/>
            <w:gridSpan w:val="2"/>
            <w:tcBorders>
              <w:top w:val="single" w:sz="2" w:space="0" w:color="auto"/>
              <w:bottom w:val="single" w:sz="2" w:space="0" w:color="auto"/>
            </w:tcBorders>
          </w:tcPr>
          <w:p w14:paraId="26429C9E" w14:textId="77777777" w:rsidR="00A1409B" w:rsidRPr="002A6262" w:rsidRDefault="00A1409B" w:rsidP="00CA25FB">
            <w:pPr>
              <w:pStyle w:val="Heading2"/>
              <w:spacing w:before="0" w:line="276" w:lineRule="auto"/>
              <w:rPr>
                <w:rFonts w:asciiTheme="minorHAnsi" w:hAnsiTheme="minorHAnsi"/>
                <w:b w:val="0"/>
                <w:color w:val="auto"/>
                <w:sz w:val="22"/>
                <w:szCs w:val="22"/>
              </w:rPr>
            </w:pPr>
            <w:r w:rsidRPr="002A6262">
              <w:rPr>
                <w:rFonts w:asciiTheme="minorHAnsi" w:hAnsiTheme="minorHAnsi"/>
                <w:b w:val="0"/>
                <w:color w:val="auto"/>
                <w:sz w:val="22"/>
                <w:szCs w:val="22"/>
              </w:rPr>
              <w:t>Risk level with additional precautions</w:t>
            </w:r>
          </w:p>
        </w:tc>
      </w:tr>
      <w:tr w:rsidR="00A1409B" w:rsidRPr="002A6262" w14:paraId="7868921C" w14:textId="77777777" w:rsidTr="006973F3">
        <w:trPr>
          <w:cantSplit/>
          <w:trHeight w:val="286"/>
          <w:jc w:val="center"/>
        </w:trPr>
        <w:tc>
          <w:tcPr>
            <w:tcW w:w="645" w:type="dxa"/>
            <w:tcBorders>
              <w:top w:val="single" w:sz="2" w:space="0" w:color="auto"/>
              <w:left w:val="single" w:sz="2" w:space="0" w:color="auto"/>
              <w:bottom w:val="single" w:sz="2" w:space="0" w:color="auto"/>
              <w:right w:val="single" w:sz="2" w:space="0" w:color="auto"/>
            </w:tcBorders>
            <w:vAlign w:val="bottom"/>
          </w:tcPr>
          <w:p w14:paraId="7DF1C76F" w14:textId="77777777" w:rsidR="00A1409B" w:rsidRPr="002A6262" w:rsidRDefault="00A1409B" w:rsidP="008C0644">
            <w:pPr>
              <w:spacing w:line="360" w:lineRule="auto"/>
              <w:jc w:val="center"/>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3F7CE5BC" w14:textId="77777777" w:rsidR="00A1409B" w:rsidRPr="002A6262" w:rsidRDefault="00A1409B" w:rsidP="008C0644">
            <w:pPr>
              <w:spacing w:line="360" w:lineRule="auto"/>
              <w:rPr>
                <w:rFonts w:asciiTheme="minorHAnsi" w:hAnsiTheme="minorHAnsi"/>
                <w:sz w:val="22"/>
                <w:szCs w:val="22"/>
              </w:rPr>
            </w:pPr>
          </w:p>
        </w:tc>
        <w:tc>
          <w:tcPr>
            <w:tcW w:w="3650" w:type="dxa"/>
            <w:gridSpan w:val="2"/>
            <w:tcBorders>
              <w:top w:val="single" w:sz="2" w:space="0" w:color="auto"/>
              <w:left w:val="single" w:sz="2" w:space="0" w:color="auto"/>
              <w:bottom w:val="single" w:sz="2" w:space="0" w:color="auto"/>
              <w:right w:val="single" w:sz="2" w:space="0" w:color="auto"/>
            </w:tcBorders>
            <w:vAlign w:val="center"/>
          </w:tcPr>
          <w:p w14:paraId="3586333E" w14:textId="77777777" w:rsidR="00A1409B" w:rsidRPr="002A6262" w:rsidRDefault="00A1409B" w:rsidP="008C0644">
            <w:pPr>
              <w:pStyle w:val="Heading2"/>
              <w:spacing w:before="0" w:line="360" w:lineRule="auto"/>
              <w:jc w:val="center"/>
              <w:rPr>
                <w:rFonts w:asciiTheme="minorHAnsi" w:hAnsiTheme="minorHAnsi"/>
                <w:b w:val="0"/>
                <w:color w:val="auto"/>
                <w:sz w:val="22"/>
                <w:szCs w:val="22"/>
              </w:rPr>
            </w:pPr>
          </w:p>
        </w:tc>
      </w:tr>
      <w:tr w:rsidR="00A1409B" w:rsidRPr="002A6262" w14:paraId="1165872A"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5EBA2C0A"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27385CD1"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384D87F5" w14:textId="77777777" w:rsidR="00A1409B" w:rsidRPr="002A6262" w:rsidRDefault="00A1409B" w:rsidP="008C0644">
            <w:pPr>
              <w:pStyle w:val="Heading2"/>
              <w:spacing w:before="0" w:line="360" w:lineRule="auto"/>
              <w:rPr>
                <w:rFonts w:asciiTheme="minorHAnsi" w:hAnsiTheme="minorHAnsi"/>
                <w:b w:val="0"/>
                <w:color w:val="auto"/>
                <w:sz w:val="22"/>
                <w:szCs w:val="22"/>
              </w:rPr>
            </w:pPr>
          </w:p>
        </w:tc>
      </w:tr>
      <w:tr w:rsidR="00111F22" w:rsidRPr="002A6262" w14:paraId="37972012"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7EFF22D5" w14:textId="77777777" w:rsidR="00111F22" w:rsidRPr="002A6262" w:rsidRDefault="00111F22"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1CE837A6" w14:textId="77777777" w:rsidR="00111F22" w:rsidRPr="002A6262" w:rsidRDefault="00111F22"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13AB8EEF" w14:textId="77777777" w:rsidR="00111F22" w:rsidRPr="002A6262" w:rsidRDefault="00111F22" w:rsidP="008C0644">
            <w:pPr>
              <w:pStyle w:val="Heading2"/>
              <w:spacing w:before="0" w:line="360" w:lineRule="auto"/>
              <w:rPr>
                <w:rFonts w:asciiTheme="minorHAnsi" w:hAnsiTheme="minorHAnsi"/>
                <w:b w:val="0"/>
                <w:color w:val="auto"/>
                <w:sz w:val="22"/>
                <w:szCs w:val="22"/>
              </w:rPr>
            </w:pPr>
          </w:p>
        </w:tc>
      </w:tr>
      <w:tr w:rsidR="006973F3" w:rsidRPr="002A6262" w14:paraId="74C689F9"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3BB623B0" w14:textId="77777777" w:rsidR="006973F3" w:rsidRPr="002A6262" w:rsidRDefault="006973F3"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5583E5E9" w14:textId="77777777" w:rsidR="006973F3" w:rsidRPr="002A6262" w:rsidRDefault="006973F3"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401806B8" w14:textId="77777777" w:rsidR="006973F3" w:rsidRPr="002A6262" w:rsidRDefault="006973F3" w:rsidP="008C0644">
            <w:pPr>
              <w:pStyle w:val="Heading2"/>
              <w:spacing w:before="0" w:line="360" w:lineRule="auto"/>
              <w:rPr>
                <w:rFonts w:asciiTheme="minorHAnsi" w:hAnsiTheme="minorHAnsi"/>
                <w:b w:val="0"/>
                <w:color w:val="auto"/>
                <w:sz w:val="22"/>
                <w:szCs w:val="22"/>
              </w:rPr>
            </w:pPr>
          </w:p>
        </w:tc>
      </w:tr>
      <w:tr w:rsidR="00A1409B" w:rsidRPr="002A6262" w14:paraId="1C42AF0C"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7FA7FA15"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6A31F5BB"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19ACFBC0" w14:textId="77777777" w:rsidR="00A1409B" w:rsidRPr="002A6262" w:rsidRDefault="00A1409B" w:rsidP="008C0644">
            <w:pPr>
              <w:pStyle w:val="Heading2"/>
              <w:spacing w:before="0" w:line="360" w:lineRule="auto"/>
              <w:rPr>
                <w:rFonts w:asciiTheme="minorHAnsi" w:hAnsiTheme="minorHAnsi"/>
                <w:b w:val="0"/>
                <w:color w:val="auto"/>
                <w:sz w:val="22"/>
                <w:szCs w:val="22"/>
              </w:rPr>
            </w:pPr>
          </w:p>
        </w:tc>
      </w:tr>
      <w:tr w:rsidR="00A1409B" w:rsidRPr="002A6262" w14:paraId="73DB8AA0"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45421EF9"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14AB1877"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02D65730" w14:textId="77777777" w:rsidR="00A1409B" w:rsidRPr="002A6262" w:rsidRDefault="00A1409B" w:rsidP="008C0644">
            <w:pPr>
              <w:pStyle w:val="Heading2"/>
              <w:spacing w:before="0" w:line="360" w:lineRule="auto"/>
              <w:rPr>
                <w:rFonts w:asciiTheme="minorHAnsi" w:hAnsiTheme="minorHAnsi"/>
                <w:b w:val="0"/>
                <w:color w:val="auto"/>
                <w:sz w:val="22"/>
                <w:szCs w:val="22"/>
              </w:rPr>
            </w:pPr>
          </w:p>
        </w:tc>
      </w:tr>
      <w:tr w:rsidR="00A1409B" w:rsidRPr="002A6262" w14:paraId="5B882D16" w14:textId="77777777" w:rsidTr="006973F3">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48621330" w14:textId="77777777" w:rsidR="00A1409B" w:rsidRPr="002A6262" w:rsidRDefault="00A1409B" w:rsidP="008C0644">
            <w:pPr>
              <w:spacing w:line="360" w:lineRule="auto"/>
              <w:rPr>
                <w:rFonts w:asciiTheme="minorHAnsi" w:hAnsiTheme="minorHAnsi"/>
                <w:bCs/>
                <w:sz w:val="22"/>
                <w:szCs w:val="22"/>
              </w:rPr>
            </w:pPr>
          </w:p>
        </w:tc>
        <w:tc>
          <w:tcPr>
            <w:tcW w:w="6693" w:type="dxa"/>
            <w:gridSpan w:val="5"/>
            <w:tcBorders>
              <w:top w:val="single" w:sz="2" w:space="0" w:color="auto"/>
              <w:left w:val="single" w:sz="2" w:space="0" w:color="auto"/>
              <w:bottom w:val="single" w:sz="2" w:space="0" w:color="auto"/>
              <w:right w:val="single" w:sz="2" w:space="0" w:color="auto"/>
            </w:tcBorders>
          </w:tcPr>
          <w:p w14:paraId="7586FAF7" w14:textId="77777777" w:rsidR="00A1409B" w:rsidRPr="002A6262" w:rsidRDefault="00A1409B" w:rsidP="008C0644">
            <w:pPr>
              <w:spacing w:line="360" w:lineRule="auto"/>
              <w:rPr>
                <w:rFonts w:asciiTheme="minorHAnsi" w:hAnsiTheme="minorHAnsi"/>
                <w:bCs/>
                <w:sz w:val="22"/>
                <w:szCs w:val="22"/>
              </w:rPr>
            </w:pPr>
          </w:p>
        </w:tc>
        <w:tc>
          <w:tcPr>
            <w:tcW w:w="3650" w:type="dxa"/>
            <w:gridSpan w:val="2"/>
            <w:tcBorders>
              <w:top w:val="single" w:sz="2" w:space="0" w:color="auto"/>
              <w:left w:val="single" w:sz="2" w:space="0" w:color="auto"/>
              <w:bottom w:val="single" w:sz="2" w:space="0" w:color="auto"/>
              <w:right w:val="single" w:sz="2" w:space="0" w:color="auto"/>
            </w:tcBorders>
          </w:tcPr>
          <w:p w14:paraId="5656D076" w14:textId="77777777" w:rsidR="00A1409B" w:rsidRPr="002A6262" w:rsidRDefault="00A1409B" w:rsidP="008C0644">
            <w:pPr>
              <w:pStyle w:val="Heading2"/>
              <w:spacing w:before="0" w:line="360" w:lineRule="auto"/>
              <w:rPr>
                <w:rFonts w:asciiTheme="minorHAnsi" w:hAnsiTheme="minorHAnsi"/>
                <w:b w:val="0"/>
                <w:color w:val="auto"/>
                <w:sz w:val="22"/>
                <w:szCs w:val="22"/>
              </w:rPr>
            </w:pPr>
          </w:p>
        </w:tc>
      </w:tr>
      <w:tr w:rsidR="006973F3" w:rsidRPr="002A6262" w14:paraId="106621D6" w14:textId="77777777" w:rsidTr="006973F3">
        <w:trPr>
          <w:cantSplit/>
          <w:trHeight w:val="340"/>
          <w:jc w:val="center"/>
        </w:trPr>
        <w:tc>
          <w:tcPr>
            <w:tcW w:w="4782" w:type="dxa"/>
            <w:gridSpan w:val="5"/>
            <w:tcBorders>
              <w:top w:val="single" w:sz="2" w:space="0" w:color="auto"/>
              <w:bottom w:val="single" w:sz="4" w:space="0" w:color="auto"/>
            </w:tcBorders>
            <w:vAlign w:val="center"/>
          </w:tcPr>
          <w:p w14:paraId="12368641" w14:textId="6498F14C" w:rsidR="006973F3" w:rsidRPr="002A6262" w:rsidRDefault="006973F3" w:rsidP="008C0644">
            <w:pPr>
              <w:spacing w:line="360" w:lineRule="auto"/>
              <w:rPr>
                <w:rFonts w:asciiTheme="minorHAnsi" w:hAnsiTheme="minorHAnsi"/>
                <w:bCs/>
                <w:sz w:val="22"/>
                <w:szCs w:val="22"/>
              </w:rPr>
            </w:pPr>
            <w:r w:rsidRPr="002A6262">
              <w:rPr>
                <w:rFonts w:asciiTheme="minorHAnsi" w:hAnsiTheme="minorHAnsi"/>
                <w:bCs/>
                <w:sz w:val="22"/>
                <w:szCs w:val="22"/>
              </w:rPr>
              <w:t>Is health surveillance required? NO</w:t>
            </w:r>
            <w:r w:rsidR="002F6D17">
              <w:rPr>
                <w:rFonts w:asciiTheme="minorHAnsi" w:hAnsiTheme="minorHAnsi"/>
                <w:bCs/>
                <w:sz w:val="22"/>
                <w:szCs w:val="22"/>
              </w:rPr>
              <w:t xml:space="preserve">  </w:t>
            </w:r>
          </w:p>
        </w:tc>
        <w:tc>
          <w:tcPr>
            <w:tcW w:w="2556" w:type="dxa"/>
            <w:tcBorders>
              <w:top w:val="single" w:sz="2" w:space="0" w:color="auto"/>
              <w:bottom w:val="single" w:sz="4" w:space="0" w:color="auto"/>
            </w:tcBorders>
            <w:vAlign w:val="center"/>
          </w:tcPr>
          <w:p w14:paraId="50C9163F" w14:textId="77777777" w:rsidR="006973F3" w:rsidRPr="002A6262" w:rsidRDefault="006973F3" w:rsidP="008C0644">
            <w:pPr>
              <w:pStyle w:val="Heading2"/>
              <w:spacing w:before="0" w:line="360" w:lineRule="auto"/>
              <w:rPr>
                <w:rFonts w:asciiTheme="minorHAnsi" w:hAnsiTheme="minorHAnsi"/>
                <w:b w:val="0"/>
                <w:color w:val="auto"/>
                <w:sz w:val="22"/>
                <w:szCs w:val="22"/>
              </w:rPr>
            </w:pPr>
            <w:r w:rsidRPr="002A6262">
              <w:rPr>
                <w:rFonts w:asciiTheme="minorHAnsi" w:hAnsiTheme="minorHAnsi"/>
                <w:b w:val="0"/>
                <w:color w:val="auto"/>
                <w:sz w:val="22"/>
                <w:szCs w:val="22"/>
              </w:rPr>
              <w:t>If YES, please detail:</w:t>
            </w:r>
          </w:p>
        </w:tc>
        <w:tc>
          <w:tcPr>
            <w:tcW w:w="3650" w:type="dxa"/>
            <w:gridSpan w:val="2"/>
            <w:tcBorders>
              <w:top w:val="single" w:sz="2" w:space="0" w:color="auto"/>
              <w:bottom w:val="single" w:sz="4" w:space="0" w:color="auto"/>
            </w:tcBorders>
            <w:vAlign w:val="center"/>
          </w:tcPr>
          <w:p w14:paraId="4D67564A" w14:textId="77777777" w:rsidR="006973F3" w:rsidRPr="002A6262" w:rsidRDefault="006973F3" w:rsidP="006973F3">
            <w:pPr>
              <w:pStyle w:val="Heading2"/>
              <w:spacing w:before="0" w:line="360" w:lineRule="auto"/>
              <w:rPr>
                <w:rFonts w:asciiTheme="minorHAnsi" w:hAnsiTheme="minorHAnsi"/>
                <w:b w:val="0"/>
                <w:color w:val="auto"/>
                <w:sz w:val="22"/>
                <w:szCs w:val="22"/>
              </w:rPr>
            </w:pPr>
          </w:p>
        </w:tc>
      </w:tr>
      <w:tr w:rsidR="00A1409B" w:rsidRPr="002A6262" w14:paraId="381C2F44" w14:textId="77777777" w:rsidTr="006973F3">
        <w:trPr>
          <w:trHeight w:val="680"/>
          <w:jc w:val="center"/>
        </w:trPr>
        <w:tc>
          <w:tcPr>
            <w:tcW w:w="7338" w:type="dxa"/>
            <w:gridSpan w:val="6"/>
            <w:tcBorders>
              <w:top w:val="single" w:sz="4" w:space="0" w:color="auto"/>
            </w:tcBorders>
          </w:tcPr>
          <w:p w14:paraId="392CD720" w14:textId="77777777" w:rsidR="00A1409B" w:rsidRPr="002A6262" w:rsidRDefault="00A1409B" w:rsidP="008C0644">
            <w:pPr>
              <w:spacing w:line="360" w:lineRule="auto"/>
              <w:rPr>
                <w:rFonts w:asciiTheme="minorHAnsi" w:hAnsiTheme="minorHAnsi"/>
                <w:bCs/>
                <w:sz w:val="22"/>
                <w:szCs w:val="22"/>
              </w:rPr>
            </w:pPr>
            <w:r w:rsidRPr="002A6262">
              <w:rPr>
                <w:rFonts w:asciiTheme="minorHAnsi" w:hAnsiTheme="minorHAnsi"/>
                <w:bCs/>
                <w:sz w:val="22"/>
                <w:szCs w:val="22"/>
              </w:rPr>
              <w:t xml:space="preserve">Who will be responsible for implementing </w:t>
            </w:r>
            <w:r w:rsidR="00CA25FB" w:rsidRPr="002A6262">
              <w:rPr>
                <w:rFonts w:asciiTheme="minorHAnsi" w:hAnsiTheme="minorHAnsi"/>
                <w:bCs/>
                <w:sz w:val="22"/>
                <w:szCs w:val="22"/>
              </w:rPr>
              <w:t>the</w:t>
            </w:r>
          </w:p>
          <w:p w14:paraId="0845ABF0" w14:textId="77777777" w:rsidR="00A1409B" w:rsidRPr="002A6262" w:rsidRDefault="00A1409B" w:rsidP="008C0644">
            <w:pPr>
              <w:spacing w:line="360" w:lineRule="auto"/>
              <w:rPr>
                <w:rFonts w:asciiTheme="minorHAnsi" w:hAnsiTheme="minorHAnsi"/>
                <w:bCs/>
                <w:sz w:val="22"/>
                <w:szCs w:val="22"/>
              </w:rPr>
            </w:pPr>
            <w:r w:rsidRPr="002A6262">
              <w:rPr>
                <w:rFonts w:asciiTheme="minorHAnsi" w:hAnsiTheme="minorHAnsi"/>
                <w:bCs/>
                <w:sz w:val="22"/>
                <w:szCs w:val="22"/>
              </w:rPr>
              <w:t>precautions:</w:t>
            </w:r>
          </w:p>
        </w:tc>
        <w:tc>
          <w:tcPr>
            <w:tcW w:w="3650" w:type="dxa"/>
            <w:gridSpan w:val="2"/>
            <w:tcBorders>
              <w:top w:val="single" w:sz="4" w:space="0" w:color="auto"/>
            </w:tcBorders>
          </w:tcPr>
          <w:p w14:paraId="73E1CA56" w14:textId="77777777" w:rsidR="00A1409B" w:rsidRPr="002A6262" w:rsidRDefault="00A1409B" w:rsidP="008C0644">
            <w:pPr>
              <w:spacing w:line="360" w:lineRule="auto"/>
              <w:rPr>
                <w:rFonts w:asciiTheme="minorHAnsi" w:hAnsiTheme="minorHAnsi"/>
                <w:bCs/>
                <w:sz w:val="22"/>
                <w:szCs w:val="22"/>
              </w:rPr>
            </w:pPr>
            <w:r w:rsidRPr="002A6262">
              <w:rPr>
                <w:rFonts w:asciiTheme="minorHAnsi" w:hAnsiTheme="minorHAnsi"/>
                <w:bCs/>
                <w:sz w:val="22"/>
                <w:szCs w:val="22"/>
              </w:rPr>
              <w:t>By When:</w:t>
            </w:r>
          </w:p>
        </w:tc>
      </w:tr>
    </w:tbl>
    <w:p w14:paraId="2C4E1E71" w14:textId="77777777" w:rsidR="00003D21" w:rsidRDefault="00003D21" w:rsidP="00A442A0">
      <w:pPr>
        <w:rPr>
          <w:rFonts w:asciiTheme="minorHAnsi" w:hAnsiTheme="minorHAnsi"/>
          <w:i/>
        </w:rPr>
      </w:pPr>
    </w:p>
    <w:p w14:paraId="06AB62A0" w14:textId="77777777" w:rsidR="006160B8" w:rsidRDefault="00003D21" w:rsidP="0009548A">
      <w:pPr>
        <w:spacing w:after="200" w:line="276" w:lineRule="auto"/>
        <w:ind w:hanging="851"/>
        <w:rPr>
          <w:rFonts w:asciiTheme="minorHAnsi" w:hAnsiTheme="minorHAnsi"/>
          <w:i/>
        </w:rPr>
      </w:pPr>
      <w:r>
        <w:rPr>
          <w:rFonts w:asciiTheme="minorHAnsi" w:hAnsiTheme="minorHAnsi"/>
          <w:i/>
        </w:rPr>
        <w:br w:type="page"/>
      </w:r>
    </w:p>
    <w:p w14:paraId="33C90089" w14:textId="77777777" w:rsidR="006160B8" w:rsidRDefault="006160B8" w:rsidP="006160B8">
      <w:pPr>
        <w:pStyle w:val="Header"/>
        <w:ind w:hanging="851"/>
        <w:rPr>
          <w:rFonts w:ascii="Calibri" w:hAnsi="Calibri"/>
        </w:rPr>
      </w:pPr>
      <w:r>
        <w:rPr>
          <w:rFonts w:ascii="Calibri" w:hAnsi="Calibri"/>
        </w:rPr>
        <w:lastRenderedPageBreak/>
        <w:t>Risk Rating:</w:t>
      </w:r>
    </w:p>
    <w:p w14:paraId="41264CDB" w14:textId="77777777" w:rsidR="006160B8" w:rsidRDefault="006160B8" w:rsidP="006160B8">
      <w:pPr>
        <w:pStyle w:val="Header"/>
        <w:rPr>
          <w:rFonts w:ascii="Calibri" w:hAnsi="Calibri"/>
        </w:rPr>
      </w:pPr>
    </w:p>
    <w:tbl>
      <w:tblPr>
        <w:tblStyle w:val="TableGrid"/>
        <w:tblW w:w="10768" w:type="dxa"/>
        <w:tblInd w:w="-855" w:type="dxa"/>
        <w:tblLook w:val="04A0" w:firstRow="1" w:lastRow="0" w:firstColumn="1" w:lastColumn="0" w:noHBand="0" w:noVBand="1"/>
      </w:tblPr>
      <w:tblGrid>
        <w:gridCol w:w="1794"/>
        <w:gridCol w:w="1795"/>
        <w:gridCol w:w="1795"/>
        <w:gridCol w:w="1794"/>
        <w:gridCol w:w="1795"/>
        <w:gridCol w:w="1795"/>
      </w:tblGrid>
      <w:tr w:rsidR="006160B8" w:rsidRPr="003C6238" w14:paraId="1C3F3781" w14:textId="77777777" w:rsidTr="006160B8">
        <w:trPr>
          <w:trHeight w:val="340"/>
        </w:trPr>
        <w:tc>
          <w:tcPr>
            <w:tcW w:w="1794" w:type="dxa"/>
            <w:shd w:val="clear" w:color="auto" w:fill="D9D9D9" w:themeFill="background1" w:themeFillShade="D9"/>
            <w:vAlign w:val="center"/>
          </w:tcPr>
          <w:p w14:paraId="755F332A" w14:textId="77777777" w:rsidR="006160B8" w:rsidRPr="00EA496C" w:rsidRDefault="006160B8" w:rsidP="0006237D">
            <w:pPr>
              <w:pStyle w:val="Header"/>
              <w:rPr>
                <w:rFonts w:ascii="Calibri" w:hAnsi="Calibri"/>
                <w:b/>
                <w:i/>
                <w:sz w:val="20"/>
                <w:szCs w:val="20"/>
              </w:rPr>
            </w:pPr>
            <w:r w:rsidRPr="00EA496C">
              <w:rPr>
                <w:rFonts w:ascii="Calibri" w:hAnsi="Calibri"/>
                <w:b/>
                <w:i/>
                <w:sz w:val="20"/>
                <w:szCs w:val="20"/>
              </w:rPr>
              <w:t>Very likely</w:t>
            </w:r>
          </w:p>
        </w:tc>
        <w:tc>
          <w:tcPr>
            <w:tcW w:w="1795" w:type="dxa"/>
            <w:shd w:val="clear" w:color="auto" w:fill="92D050"/>
            <w:vAlign w:val="center"/>
          </w:tcPr>
          <w:p w14:paraId="603AC8A5"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4A303B7B"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c>
          <w:tcPr>
            <w:tcW w:w="1794" w:type="dxa"/>
            <w:shd w:val="clear" w:color="auto" w:fill="FFC000"/>
            <w:vAlign w:val="center"/>
          </w:tcPr>
          <w:p w14:paraId="3766B9D9"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7AF47D57" w14:textId="77777777" w:rsidR="006160B8" w:rsidRPr="003C6238" w:rsidRDefault="006160B8" w:rsidP="0006237D">
            <w:pPr>
              <w:pStyle w:val="Header"/>
              <w:rPr>
                <w:rFonts w:ascii="Calibri" w:hAnsi="Calibri"/>
                <w:sz w:val="20"/>
                <w:szCs w:val="20"/>
              </w:rPr>
            </w:pPr>
            <w:r w:rsidRPr="003C6238">
              <w:rPr>
                <w:rFonts w:ascii="Calibri" w:hAnsi="Calibri"/>
                <w:sz w:val="20"/>
                <w:szCs w:val="20"/>
              </w:rPr>
              <w:t>Unacceptable</w:t>
            </w:r>
          </w:p>
        </w:tc>
        <w:tc>
          <w:tcPr>
            <w:tcW w:w="1795" w:type="dxa"/>
            <w:shd w:val="clear" w:color="auto" w:fill="FF0000"/>
            <w:vAlign w:val="center"/>
          </w:tcPr>
          <w:p w14:paraId="107965B3" w14:textId="77777777" w:rsidR="006160B8" w:rsidRPr="003C6238" w:rsidRDefault="006160B8" w:rsidP="0006237D">
            <w:pPr>
              <w:pStyle w:val="Header"/>
              <w:rPr>
                <w:rFonts w:ascii="Calibri" w:hAnsi="Calibri"/>
                <w:sz w:val="20"/>
                <w:szCs w:val="20"/>
              </w:rPr>
            </w:pPr>
            <w:r w:rsidRPr="003C6238">
              <w:rPr>
                <w:rFonts w:ascii="Calibri" w:hAnsi="Calibri"/>
                <w:sz w:val="20"/>
                <w:szCs w:val="20"/>
              </w:rPr>
              <w:t>Unacceptable</w:t>
            </w:r>
          </w:p>
        </w:tc>
      </w:tr>
      <w:tr w:rsidR="006160B8" w:rsidRPr="003C6238" w14:paraId="16C08A11" w14:textId="77777777" w:rsidTr="006160B8">
        <w:trPr>
          <w:trHeight w:val="340"/>
        </w:trPr>
        <w:tc>
          <w:tcPr>
            <w:tcW w:w="1794" w:type="dxa"/>
            <w:shd w:val="clear" w:color="auto" w:fill="D9D9D9" w:themeFill="background1" w:themeFillShade="D9"/>
            <w:vAlign w:val="center"/>
          </w:tcPr>
          <w:p w14:paraId="40412189"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Likely</w:t>
            </w:r>
          </w:p>
        </w:tc>
        <w:tc>
          <w:tcPr>
            <w:tcW w:w="1795" w:type="dxa"/>
            <w:shd w:val="clear" w:color="auto" w:fill="00B050"/>
            <w:vAlign w:val="center"/>
          </w:tcPr>
          <w:p w14:paraId="1DB05E29"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1219191F"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4" w:type="dxa"/>
            <w:shd w:val="clear" w:color="auto" w:fill="FFC000"/>
            <w:vAlign w:val="center"/>
          </w:tcPr>
          <w:p w14:paraId="67E58603"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6B53136E"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6D1D43D7" w14:textId="77777777" w:rsidR="006160B8" w:rsidRPr="003C6238" w:rsidRDefault="006160B8" w:rsidP="0006237D">
            <w:pPr>
              <w:pStyle w:val="Header"/>
              <w:rPr>
                <w:rFonts w:ascii="Calibri" w:hAnsi="Calibri"/>
                <w:sz w:val="20"/>
                <w:szCs w:val="20"/>
              </w:rPr>
            </w:pPr>
            <w:r w:rsidRPr="003C6238">
              <w:rPr>
                <w:rFonts w:ascii="Calibri" w:hAnsi="Calibri"/>
                <w:sz w:val="20"/>
                <w:szCs w:val="20"/>
              </w:rPr>
              <w:t>Unacceptable</w:t>
            </w:r>
          </w:p>
        </w:tc>
      </w:tr>
      <w:tr w:rsidR="006160B8" w:rsidRPr="003C6238" w14:paraId="6740C76C" w14:textId="77777777" w:rsidTr="006160B8">
        <w:trPr>
          <w:trHeight w:val="340"/>
        </w:trPr>
        <w:tc>
          <w:tcPr>
            <w:tcW w:w="1794" w:type="dxa"/>
            <w:shd w:val="clear" w:color="auto" w:fill="D9D9D9" w:themeFill="background1" w:themeFillShade="D9"/>
            <w:vAlign w:val="center"/>
          </w:tcPr>
          <w:p w14:paraId="737D647F"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Fairly likely</w:t>
            </w:r>
          </w:p>
        </w:tc>
        <w:tc>
          <w:tcPr>
            <w:tcW w:w="1795" w:type="dxa"/>
            <w:shd w:val="clear" w:color="auto" w:fill="00B050"/>
            <w:vAlign w:val="center"/>
          </w:tcPr>
          <w:p w14:paraId="2C85506D"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116B3BD8"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4" w:type="dxa"/>
            <w:shd w:val="clear" w:color="auto" w:fill="92D050"/>
            <w:vAlign w:val="center"/>
          </w:tcPr>
          <w:p w14:paraId="59E38391"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083B3110"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61D5EF0E"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r>
      <w:tr w:rsidR="006160B8" w:rsidRPr="003C6238" w14:paraId="06575913" w14:textId="77777777" w:rsidTr="006160B8">
        <w:trPr>
          <w:trHeight w:val="340"/>
        </w:trPr>
        <w:tc>
          <w:tcPr>
            <w:tcW w:w="1794" w:type="dxa"/>
            <w:shd w:val="clear" w:color="auto" w:fill="D9D9D9" w:themeFill="background1" w:themeFillShade="D9"/>
            <w:vAlign w:val="center"/>
          </w:tcPr>
          <w:p w14:paraId="3B2F642F"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 xml:space="preserve">Unlikely </w:t>
            </w:r>
          </w:p>
        </w:tc>
        <w:tc>
          <w:tcPr>
            <w:tcW w:w="1795" w:type="dxa"/>
            <w:shd w:val="clear" w:color="auto" w:fill="00B050"/>
            <w:vAlign w:val="center"/>
          </w:tcPr>
          <w:p w14:paraId="242332C5"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755F8548"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4" w:type="dxa"/>
            <w:shd w:val="clear" w:color="auto" w:fill="92D050"/>
            <w:vAlign w:val="center"/>
          </w:tcPr>
          <w:p w14:paraId="6C891390"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5" w:type="dxa"/>
            <w:shd w:val="clear" w:color="auto" w:fill="92D050"/>
            <w:vAlign w:val="center"/>
          </w:tcPr>
          <w:p w14:paraId="61C0779E"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2FB9CF6D" w14:textId="77777777" w:rsidR="006160B8" w:rsidRPr="003C6238" w:rsidRDefault="006160B8" w:rsidP="0006237D">
            <w:pPr>
              <w:pStyle w:val="Header"/>
              <w:rPr>
                <w:rFonts w:ascii="Calibri" w:hAnsi="Calibri"/>
                <w:sz w:val="20"/>
                <w:szCs w:val="20"/>
              </w:rPr>
            </w:pPr>
            <w:r w:rsidRPr="003C6238">
              <w:rPr>
                <w:rFonts w:ascii="Calibri" w:hAnsi="Calibri"/>
                <w:sz w:val="20"/>
                <w:szCs w:val="20"/>
              </w:rPr>
              <w:t>Tolerable</w:t>
            </w:r>
          </w:p>
        </w:tc>
      </w:tr>
      <w:tr w:rsidR="006160B8" w:rsidRPr="003C6238" w14:paraId="598C2D6B" w14:textId="77777777" w:rsidTr="006160B8">
        <w:trPr>
          <w:trHeight w:val="340"/>
        </w:trPr>
        <w:tc>
          <w:tcPr>
            <w:tcW w:w="1794" w:type="dxa"/>
            <w:shd w:val="clear" w:color="auto" w:fill="D9D9D9" w:themeFill="background1" w:themeFillShade="D9"/>
            <w:vAlign w:val="center"/>
          </w:tcPr>
          <w:p w14:paraId="6000E486"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Very unlikely</w:t>
            </w:r>
          </w:p>
        </w:tc>
        <w:tc>
          <w:tcPr>
            <w:tcW w:w="1795" w:type="dxa"/>
            <w:shd w:val="clear" w:color="auto" w:fill="00B050"/>
            <w:vAlign w:val="center"/>
          </w:tcPr>
          <w:p w14:paraId="1D4BD27B"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00D67E72"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4" w:type="dxa"/>
            <w:shd w:val="clear" w:color="auto" w:fill="00B050"/>
            <w:vAlign w:val="center"/>
          </w:tcPr>
          <w:p w14:paraId="3FBD9303"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66BDAB63"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1564DD58" w14:textId="77777777" w:rsidR="006160B8" w:rsidRPr="003C6238" w:rsidRDefault="006160B8" w:rsidP="0006237D">
            <w:pPr>
              <w:pStyle w:val="Header"/>
              <w:rPr>
                <w:rFonts w:ascii="Calibri" w:hAnsi="Calibri"/>
                <w:sz w:val="20"/>
                <w:szCs w:val="20"/>
              </w:rPr>
            </w:pPr>
            <w:r w:rsidRPr="003C6238">
              <w:rPr>
                <w:rFonts w:ascii="Calibri" w:hAnsi="Calibri"/>
                <w:sz w:val="20"/>
                <w:szCs w:val="20"/>
              </w:rPr>
              <w:t>Adequate</w:t>
            </w:r>
          </w:p>
        </w:tc>
      </w:tr>
      <w:tr w:rsidR="006160B8" w:rsidRPr="003C6238" w14:paraId="4C37575E" w14:textId="77777777" w:rsidTr="006160B8">
        <w:trPr>
          <w:cantSplit/>
          <w:trHeight w:val="340"/>
        </w:trPr>
        <w:tc>
          <w:tcPr>
            <w:tcW w:w="1794" w:type="dxa"/>
            <w:shd w:val="clear" w:color="auto" w:fill="D9D9D9" w:themeFill="background1" w:themeFillShade="D9"/>
            <w:vAlign w:val="center"/>
          </w:tcPr>
          <w:p w14:paraId="71B74167" w14:textId="77777777" w:rsidR="006160B8" w:rsidRPr="003C6238" w:rsidRDefault="006160B8" w:rsidP="0006237D">
            <w:pPr>
              <w:pStyle w:val="Header"/>
              <w:rPr>
                <w:rFonts w:ascii="Calibri" w:hAnsi="Calibri"/>
                <w:b/>
                <w:i/>
              </w:rPr>
            </w:pPr>
            <w:r w:rsidRPr="003C6238">
              <w:rPr>
                <w:rFonts w:ascii="Calibri" w:hAnsi="Calibri"/>
                <w:b/>
                <w:i/>
              </w:rPr>
              <w:t>Risk rating</w:t>
            </w:r>
          </w:p>
        </w:tc>
        <w:tc>
          <w:tcPr>
            <w:tcW w:w="1795" w:type="dxa"/>
            <w:shd w:val="clear" w:color="auto" w:fill="D9D9D9" w:themeFill="background1" w:themeFillShade="D9"/>
            <w:vAlign w:val="center"/>
          </w:tcPr>
          <w:p w14:paraId="1E54FCF6"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Insignificant</w:t>
            </w:r>
          </w:p>
        </w:tc>
        <w:tc>
          <w:tcPr>
            <w:tcW w:w="1795" w:type="dxa"/>
            <w:shd w:val="clear" w:color="auto" w:fill="D9D9D9" w:themeFill="background1" w:themeFillShade="D9"/>
            <w:vAlign w:val="center"/>
          </w:tcPr>
          <w:p w14:paraId="3D793C9D"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Minor</w:t>
            </w:r>
          </w:p>
        </w:tc>
        <w:tc>
          <w:tcPr>
            <w:tcW w:w="1794" w:type="dxa"/>
            <w:shd w:val="clear" w:color="auto" w:fill="D9D9D9" w:themeFill="background1" w:themeFillShade="D9"/>
            <w:vAlign w:val="center"/>
          </w:tcPr>
          <w:p w14:paraId="6F17254E"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Moderate</w:t>
            </w:r>
          </w:p>
        </w:tc>
        <w:tc>
          <w:tcPr>
            <w:tcW w:w="1795" w:type="dxa"/>
            <w:shd w:val="clear" w:color="auto" w:fill="D9D9D9" w:themeFill="background1" w:themeFillShade="D9"/>
            <w:vAlign w:val="center"/>
          </w:tcPr>
          <w:p w14:paraId="65FF0C1B"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 xml:space="preserve">Major </w:t>
            </w:r>
          </w:p>
        </w:tc>
        <w:tc>
          <w:tcPr>
            <w:tcW w:w="1795" w:type="dxa"/>
            <w:shd w:val="clear" w:color="auto" w:fill="D9D9D9" w:themeFill="background1" w:themeFillShade="D9"/>
            <w:vAlign w:val="center"/>
          </w:tcPr>
          <w:p w14:paraId="048061DF" w14:textId="77777777" w:rsidR="006160B8" w:rsidRPr="003C6238" w:rsidRDefault="006160B8" w:rsidP="0006237D">
            <w:pPr>
              <w:pStyle w:val="Header"/>
              <w:rPr>
                <w:rFonts w:ascii="Calibri" w:hAnsi="Calibri"/>
                <w:b/>
                <w:i/>
                <w:sz w:val="20"/>
                <w:szCs w:val="20"/>
              </w:rPr>
            </w:pPr>
            <w:r w:rsidRPr="003C6238">
              <w:rPr>
                <w:rFonts w:ascii="Calibri" w:hAnsi="Calibri"/>
                <w:b/>
                <w:i/>
                <w:sz w:val="20"/>
                <w:szCs w:val="20"/>
              </w:rPr>
              <w:t xml:space="preserve">Catastrophic </w:t>
            </w:r>
          </w:p>
        </w:tc>
      </w:tr>
    </w:tbl>
    <w:p w14:paraId="021F8333" w14:textId="77777777" w:rsidR="006160B8" w:rsidRDefault="006160B8" w:rsidP="006160B8">
      <w:pPr>
        <w:pStyle w:val="Header"/>
        <w:rPr>
          <w:rFonts w:ascii="Calibri" w:hAnsi="Calibri"/>
        </w:rPr>
      </w:pPr>
    </w:p>
    <w:p w14:paraId="0DF8EB09" w14:textId="77777777" w:rsidR="006160B8" w:rsidRDefault="006160B8" w:rsidP="006160B8">
      <w:pPr>
        <w:pStyle w:val="Header"/>
        <w:ind w:hanging="851"/>
        <w:rPr>
          <w:rFonts w:ascii="Calibri" w:hAnsi="Calibri"/>
        </w:rPr>
      </w:pPr>
      <w:r>
        <w:rPr>
          <w:rFonts w:ascii="Calibri" w:hAnsi="Calibri"/>
        </w:rPr>
        <w:t>Action following risk rating:</w:t>
      </w:r>
    </w:p>
    <w:p w14:paraId="215D71E5" w14:textId="77777777" w:rsidR="006160B8" w:rsidRDefault="006160B8" w:rsidP="006160B8">
      <w:pPr>
        <w:pStyle w:val="Header"/>
        <w:rPr>
          <w:rFonts w:ascii="Calibri" w:hAnsi="Calibri"/>
        </w:rPr>
      </w:pPr>
    </w:p>
    <w:tbl>
      <w:tblPr>
        <w:tblStyle w:val="TableGrid"/>
        <w:tblW w:w="10774" w:type="dxa"/>
        <w:tblInd w:w="-863" w:type="dxa"/>
        <w:tblLook w:val="04A0" w:firstRow="1" w:lastRow="0" w:firstColumn="1" w:lastColumn="0" w:noHBand="0" w:noVBand="1"/>
      </w:tblPr>
      <w:tblGrid>
        <w:gridCol w:w="10774"/>
      </w:tblGrid>
      <w:tr w:rsidR="006160B8" w14:paraId="753B8C2B" w14:textId="77777777" w:rsidTr="006160B8">
        <w:trPr>
          <w:trHeight w:val="340"/>
        </w:trPr>
        <w:tc>
          <w:tcPr>
            <w:tcW w:w="10774" w:type="dxa"/>
          </w:tcPr>
          <w:p w14:paraId="18E71C76" w14:textId="77777777" w:rsidR="006160B8" w:rsidRDefault="006160B8" w:rsidP="0006237D">
            <w:pPr>
              <w:pStyle w:val="Header"/>
              <w:rPr>
                <w:rFonts w:ascii="Calibri" w:hAnsi="Calibri"/>
              </w:rPr>
            </w:pPr>
            <w:r w:rsidRPr="00A1456F">
              <w:rPr>
                <w:rFonts w:ascii="Calibri" w:hAnsi="Calibri"/>
                <w:b/>
                <w:shd w:val="clear" w:color="auto" w:fill="FF0000"/>
              </w:rPr>
              <w:t>Unacceptable</w:t>
            </w:r>
            <w:r w:rsidRPr="00A1456F">
              <w:rPr>
                <w:rFonts w:ascii="Calibri" w:hAnsi="Calibri"/>
              </w:rPr>
              <w:t xml:space="preserve"> </w:t>
            </w:r>
            <w:r>
              <w:rPr>
                <w:rFonts w:ascii="Calibri" w:hAnsi="Calibri"/>
              </w:rPr>
              <w:t xml:space="preserve"> =  Stop activity and make immediate improvements/seek further advice</w:t>
            </w:r>
          </w:p>
        </w:tc>
      </w:tr>
      <w:tr w:rsidR="006160B8" w14:paraId="475C4937" w14:textId="77777777" w:rsidTr="006160B8">
        <w:trPr>
          <w:trHeight w:val="340"/>
        </w:trPr>
        <w:tc>
          <w:tcPr>
            <w:tcW w:w="10774" w:type="dxa"/>
          </w:tcPr>
          <w:p w14:paraId="087D3B65" w14:textId="77777777" w:rsidR="006160B8" w:rsidRDefault="006160B8" w:rsidP="0006237D">
            <w:pPr>
              <w:pStyle w:val="Header"/>
              <w:rPr>
                <w:rFonts w:ascii="Calibri" w:hAnsi="Calibri"/>
              </w:rPr>
            </w:pPr>
            <w:r w:rsidRPr="00A1456F">
              <w:rPr>
                <w:rFonts w:ascii="Calibri" w:hAnsi="Calibri"/>
                <w:b/>
                <w:shd w:val="clear" w:color="auto" w:fill="FFC000"/>
              </w:rPr>
              <w:t>Tolerable</w:t>
            </w:r>
            <w:r w:rsidRPr="00A1456F">
              <w:rPr>
                <w:rFonts w:ascii="Calibri" w:hAnsi="Calibri"/>
              </w:rPr>
              <w:t xml:space="preserve"> </w:t>
            </w:r>
            <w:r>
              <w:rPr>
                <w:rFonts w:ascii="Calibri" w:hAnsi="Calibri"/>
              </w:rPr>
              <w:t xml:space="preserve"> =  look to improve within specified timescale</w:t>
            </w:r>
          </w:p>
        </w:tc>
      </w:tr>
      <w:tr w:rsidR="006160B8" w14:paraId="3146F0BC" w14:textId="77777777" w:rsidTr="006160B8">
        <w:trPr>
          <w:trHeight w:val="340"/>
        </w:trPr>
        <w:tc>
          <w:tcPr>
            <w:tcW w:w="10774" w:type="dxa"/>
          </w:tcPr>
          <w:p w14:paraId="3A718D4F" w14:textId="77777777" w:rsidR="006160B8" w:rsidRDefault="006160B8" w:rsidP="0006237D">
            <w:pPr>
              <w:pStyle w:val="Header"/>
              <w:rPr>
                <w:rFonts w:ascii="Calibri" w:hAnsi="Calibri"/>
              </w:rPr>
            </w:pPr>
            <w:r w:rsidRPr="00A1456F">
              <w:rPr>
                <w:rFonts w:ascii="Calibri" w:hAnsi="Calibri"/>
                <w:b/>
                <w:shd w:val="clear" w:color="auto" w:fill="92D050"/>
              </w:rPr>
              <w:t>Adequate</w:t>
            </w:r>
            <w:r>
              <w:rPr>
                <w:rFonts w:ascii="Calibri" w:hAnsi="Calibri"/>
              </w:rPr>
              <w:t xml:space="preserve">  =  Look to improve at next review</w:t>
            </w:r>
          </w:p>
        </w:tc>
      </w:tr>
      <w:tr w:rsidR="006160B8" w14:paraId="2B4A81BB" w14:textId="77777777" w:rsidTr="006160B8">
        <w:trPr>
          <w:trHeight w:val="340"/>
        </w:trPr>
        <w:tc>
          <w:tcPr>
            <w:tcW w:w="10774" w:type="dxa"/>
          </w:tcPr>
          <w:p w14:paraId="098E1865" w14:textId="77777777" w:rsidR="006160B8" w:rsidRDefault="006160B8" w:rsidP="0006237D">
            <w:pPr>
              <w:pStyle w:val="Header"/>
              <w:rPr>
                <w:rFonts w:ascii="Calibri" w:hAnsi="Calibri"/>
              </w:rPr>
            </w:pPr>
            <w:r w:rsidRPr="00A1456F">
              <w:rPr>
                <w:rFonts w:ascii="Calibri" w:hAnsi="Calibri"/>
                <w:b/>
                <w:shd w:val="clear" w:color="auto" w:fill="00B050"/>
              </w:rPr>
              <w:t>Acceptable</w:t>
            </w:r>
            <w:r>
              <w:rPr>
                <w:rFonts w:ascii="Calibri" w:hAnsi="Calibri"/>
              </w:rPr>
              <w:t xml:space="preserve">  = No further action, but ensure controls are maintained</w:t>
            </w:r>
          </w:p>
        </w:tc>
      </w:tr>
    </w:tbl>
    <w:p w14:paraId="645FAEC2" w14:textId="77777777" w:rsidR="006160B8" w:rsidRDefault="006160B8" w:rsidP="006160B8">
      <w:pPr>
        <w:pStyle w:val="Header"/>
        <w:rPr>
          <w:rFonts w:ascii="Calibri" w:hAnsi="Calibri"/>
        </w:rPr>
      </w:pPr>
    </w:p>
    <w:p w14:paraId="45C041C9" w14:textId="77777777" w:rsidR="006160B8" w:rsidRDefault="006160B8" w:rsidP="006160B8">
      <w:pPr>
        <w:pStyle w:val="Header"/>
        <w:ind w:hanging="851"/>
        <w:rPr>
          <w:rFonts w:ascii="Calibri" w:hAnsi="Calibri"/>
        </w:rPr>
      </w:pPr>
      <w:r>
        <w:rPr>
          <w:rFonts w:ascii="Calibri" w:hAnsi="Calibri"/>
        </w:rPr>
        <w:t>Guide to using the risk rating table:</w:t>
      </w:r>
    </w:p>
    <w:p w14:paraId="7BA898C7" w14:textId="77777777" w:rsidR="006160B8" w:rsidRDefault="006160B8" w:rsidP="006160B8">
      <w:pPr>
        <w:pStyle w:val="Header"/>
        <w:rPr>
          <w:rFonts w:ascii="Calibri" w:hAnsi="Calibri"/>
        </w:rPr>
      </w:pPr>
    </w:p>
    <w:tbl>
      <w:tblPr>
        <w:tblStyle w:val="TableGrid"/>
        <w:tblW w:w="10746" w:type="dxa"/>
        <w:tblInd w:w="-848" w:type="dxa"/>
        <w:tblLook w:val="04A0" w:firstRow="1" w:lastRow="0" w:firstColumn="1" w:lastColumn="0" w:noHBand="0" w:noVBand="1"/>
      </w:tblPr>
      <w:tblGrid>
        <w:gridCol w:w="4644"/>
        <w:gridCol w:w="6102"/>
      </w:tblGrid>
      <w:tr w:rsidR="006160B8" w:rsidRPr="00212EC5" w14:paraId="4A8320AD" w14:textId="77777777" w:rsidTr="006160B8">
        <w:tc>
          <w:tcPr>
            <w:tcW w:w="4644" w:type="dxa"/>
          </w:tcPr>
          <w:p w14:paraId="0DFA058E" w14:textId="77777777" w:rsidR="006160B8" w:rsidRPr="00212EC5" w:rsidRDefault="006160B8" w:rsidP="0006237D">
            <w:pPr>
              <w:pStyle w:val="Header"/>
              <w:rPr>
                <w:rFonts w:ascii="Calibri" w:hAnsi="Calibri"/>
                <w:b/>
              </w:rPr>
            </w:pPr>
            <w:r w:rsidRPr="00212EC5">
              <w:rPr>
                <w:rFonts w:ascii="Calibri" w:hAnsi="Calibri"/>
                <w:b/>
              </w:rPr>
              <w:t>Consequences</w:t>
            </w:r>
          </w:p>
        </w:tc>
        <w:tc>
          <w:tcPr>
            <w:tcW w:w="6102" w:type="dxa"/>
          </w:tcPr>
          <w:p w14:paraId="4BB3C46B" w14:textId="77777777" w:rsidR="006160B8" w:rsidRPr="00212EC5" w:rsidRDefault="006160B8" w:rsidP="0006237D">
            <w:pPr>
              <w:pStyle w:val="Header"/>
              <w:rPr>
                <w:rFonts w:ascii="Calibri" w:hAnsi="Calibri"/>
                <w:b/>
              </w:rPr>
            </w:pPr>
            <w:r>
              <w:rPr>
                <w:rFonts w:ascii="Calibri" w:hAnsi="Calibri"/>
                <w:b/>
              </w:rPr>
              <w:t>Likelihood</w:t>
            </w:r>
          </w:p>
        </w:tc>
      </w:tr>
      <w:tr w:rsidR="006160B8" w:rsidRPr="00212EC5" w14:paraId="2B228820" w14:textId="77777777" w:rsidTr="006160B8">
        <w:tc>
          <w:tcPr>
            <w:tcW w:w="4644" w:type="dxa"/>
          </w:tcPr>
          <w:p w14:paraId="23896497" w14:textId="77777777" w:rsidR="006160B8" w:rsidRPr="00212EC5" w:rsidRDefault="006160B8" w:rsidP="0006237D">
            <w:pPr>
              <w:pStyle w:val="Header"/>
              <w:rPr>
                <w:rFonts w:ascii="Calibri" w:hAnsi="Calibri"/>
              </w:rPr>
            </w:pPr>
            <w:r w:rsidRPr="00212EC5">
              <w:rPr>
                <w:rFonts w:ascii="Calibri" w:hAnsi="Calibri"/>
                <w:b/>
              </w:rPr>
              <w:t>Insignificant</w:t>
            </w:r>
            <w:r w:rsidRPr="00212EC5">
              <w:rPr>
                <w:rFonts w:ascii="Calibri" w:hAnsi="Calibri"/>
              </w:rPr>
              <w:t xml:space="preserve"> – no injury</w:t>
            </w:r>
          </w:p>
        </w:tc>
        <w:tc>
          <w:tcPr>
            <w:tcW w:w="6102" w:type="dxa"/>
          </w:tcPr>
          <w:p w14:paraId="68E4C33A" w14:textId="77777777" w:rsidR="006160B8" w:rsidRPr="00212EC5" w:rsidRDefault="006160B8" w:rsidP="0006237D">
            <w:pPr>
              <w:pStyle w:val="Header"/>
              <w:rPr>
                <w:rFonts w:ascii="Calibri" w:hAnsi="Calibri"/>
                <w:b/>
              </w:rPr>
            </w:pPr>
            <w:r>
              <w:rPr>
                <w:rFonts w:ascii="Calibri" w:hAnsi="Calibri"/>
                <w:b/>
              </w:rPr>
              <w:t xml:space="preserve">Very unlikely </w:t>
            </w:r>
            <w:r w:rsidRPr="00212EC5">
              <w:rPr>
                <w:rFonts w:ascii="Calibri" w:hAnsi="Calibri"/>
              </w:rPr>
              <w:t>– 1 in a million chance of it happening</w:t>
            </w:r>
          </w:p>
        </w:tc>
      </w:tr>
      <w:tr w:rsidR="006160B8" w:rsidRPr="00212EC5" w14:paraId="3B69F490" w14:textId="77777777" w:rsidTr="006160B8">
        <w:tc>
          <w:tcPr>
            <w:tcW w:w="4644" w:type="dxa"/>
          </w:tcPr>
          <w:p w14:paraId="66CCF75C" w14:textId="77777777" w:rsidR="006160B8" w:rsidRPr="00212EC5" w:rsidRDefault="006160B8" w:rsidP="0006237D">
            <w:pPr>
              <w:pStyle w:val="Header"/>
              <w:rPr>
                <w:rFonts w:ascii="Calibri" w:hAnsi="Calibri"/>
              </w:rPr>
            </w:pPr>
            <w:r w:rsidRPr="00212EC5">
              <w:rPr>
                <w:rFonts w:ascii="Calibri" w:hAnsi="Calibri"/>
                <w:b/>
              </w:rPr>
              <w:t>Minor</w:t>
            </w:r>
            <w:r w:rsidRPr="00212EC5">
              <w:rPr>
                <w:rFonts w:ascii="Calibri" w:hAnsi="Calibri"/>
              </w:rPr>
              <w:t xml:space="preserve"> – minor injuries</w:t>
            </w:r>
          </w:p>
        </w:tc>
        <w:tc>
          <w:tcPr>
            <w:tcW w:w="6102" w:type="dxa"/>
          </w:tcPr>
          <w:p w14:paraId="603A660D" w14:textId="77777777" w:rsidR="006160B8" w:rsidRPr="00212EC5" w:rsidRDefault="006160B8" w:rsidP="0006237D">
            <w:pPr>
              <w:pStyle w:val="Header"/>
              <w:rPr>
                <w:rFonts w:ascii="Calibri" w:hAnsi="Calibri"/>
                <w:b/>
              </w:rPr>
            </w:pPr>
            <w:r>
              <w:rPr>
                <w:rFonts w:ascii="Calibri" w:hAnsi="Calibri"/>
                <w:b/>
              </w:rPr>
              <w:t xml:space="preserve">Unlikely </w:t>
            </w:r>
            <w:r w:rsidRPr="00212EC5">
              <w:rPr>
                <w:rFonts w:ascii="Calibri" w:hAnsi="Calibri"/>
              </w:rPr>
              <w:t>– 1 in 100,000 chance of it happening</w:t>
            </w:r>
          </w:p>
        </w:tc>
      </w:tr>
      <w:tr w:rsidR="006160B8" w:rsidRPr="00212EC5" w14:paraId="0F1FB6C7" w14:textId="77777777" w:rsidTr="006160B8">
        <w:tc>
          <w:tcPr>
            <w:tcW w:w="4644" w:type="dxa"/>
          </w:tcPr>
          <w:p w14:paraId="6AD80B1B" w14:textId="77777777" w:rsidR="006160B8" w:rsidRPr="00212EC5" w:rsidRDefault="006160B8" w:rsidP="0006237D">
            <w:pPr>
              <w:pStyle w:val="Header"/>
              <w:rPr>
                <w:rFonts w:ascii="Calibri" w:hAnsi="Calibri"/>
              </w:rPr>
            </w:pPr>
            <w:r w:rsidRPr="00212EC5">
              <w:rPr>
                <w:rFonts w:ascii="Calibri" w:hAnsi="Calibri"/>
                <w:b/>
              </w:rPr>
              <w:t>Moderate</w:t>
            </w:r>
            <w:r w:rsidRPr="00212EC5">
              <w:rPr>
                <w:rFonts w:ascii="Calibri" w:hAnsi="Calibri"/>
              </w:rPr>
              <w:t xml:space="preserve"> – up to three days absence</w:t>
            </w:r>
          </w:p>
        </w:tc>
        <w:tc>
          <w:tcPr>
            <w:tcW w:w="6102" w:type="dxa"/>
          </w:tcPr>
          <w:p w14:paraId="7D2EFFFE" w14:textId="77777777" w:rsidR="006160B8" w:rsidRPr="00212EC5" w:rsidRDefault="006160B8" w:rsidP="0006237D">
            <w:pPr>
              <w:pStyle w:val="Header"/>
              <w:rPr>
                <w:rFonts w:ascii="Calibri" w:hAnsi="Calibri"/>
                <w:b/>
              </w:rPr>
            </w:pPr>
            <w:r>
              <w:rPr>
                <w:rFonts w:ascii="Calibri" w:hAnsi="Calibri"/>
                <w:b/>
              </w:rPr>
              <w:t xml:space="preserve">Fairly likely </w:t>
            </w:r>
            <w:r w:rsidRPr="00212EC5">
              <w:rPr>
                <w:rFonts w:ascii="Calibri" w:hAnsi="Calibri"/>
              </w:rPr>
              <w:t>– 1 in 10,000 chance of it happening</w:t>
            </w:r>
          </w:p>
        </w:tc>
      </w:tr>
      <w:tr w:rsidR="006160B8" w:rsidRPr="00212EC5" w14:paraId="0AF53FCD" w14:textId="77777777" w:rsidTr="006160B8">
        <w:tc>
          <w:tcPr>
            <w:tcW w:w="4644" w:type="dxa"/>
          </w:tcPr>
          <w:p w14:paraId="4EB39B60" w14:textId="77777777" w:rsidR="006160B8" w:rsidRPr="00212EC5" w:rsidRDefault="006160B8" w:rsidP="0006237D">
            <w:pPr>
              <w:pStyle w:val="Header"/>
              <w:rPr>
                <w:rFonts w:ascii="Calibri" w:hAnsi="Calibri"/>
              </w:rPr>
            </w:pPr>
            <w:r w:rsidRPr="00212EC5">
              <w:rPr>
                <w:rFonts w:ascii="Calibri" w:hAnsi="Calibri"/>
                <w:b/>
              </w:rPr>
              <w:t>Major</w:t>
            </w:r>
            <w:r w:rsidRPr="00212EC5">
              <w:rPr>
                <w:rFonts w:ascii="Calibri" w:hAnsi="Calibri"/>
              </w:rPr>
              <w:t xml:space="preserve"> – more than three days absence</w:t>
            </w:r>
          </w:p>
        </w:tc>
        <w:tc>
          <w:tcPr>
            <w:tcW w:w="6102" w:type="dxa"/>
          </w:tcPr>
          <w:p w14:paraId="5B5C9CB9" w14:textId="77777777" w:rsidR="006160B8" w:rsidRPr="00212EC5" w:rsidRDefault="006160B8" w:rsidP="0006237D">
            <w:pPr>
              <w:pStyle w:val="Header"/>
              <w:rPr>
                <w:rFonts w:ascii="Calibri" w:hAnsi="Calibri"/>
                <w:b/>
              </w:rPr>
            </w:pPr>
            <w:r>
              <w:rPr>
                <w:rFonts w:ascii="Calibri" w:hAnsi="Calibri"/>
                <w:b/>
              </w:rPr>
              <w:t xml:space="preserve">Likely </w:t>
            </w:r>
            <w:r w:rsidRPr="00212EC5">
              <w:rPr>
                <w:rFonts w:ascii="Calibri" w:hAnsi="Calibri"/>
              </w:rPr>
              <w:t>– 1 in 1,000 chance of it happening</w:t>
            </w:r>
          </w:p>
        </w:tc>
      </w:tr>
      <w:tr w:rsidR="006160B8" w:rsidRPr="00212EC5" w14:paraId="4E17F8F0" w14:textId="77777777" w:rsidTr="006160B8">
        <w:tc>
          <w:tcPr>
            <w:tcW w:w="4644" w:type="dxa"/>
          </w:tcPr>
          <w:p w14:paraId="7D9D3FBC" w14:textId="77777777" w:rsidR="006160B8" w:rsidRPr="00212EC5" w:rsidRDefault="006160B8" w:rsidP="0006237D">
            <w:pPr>
              <w:pStyle w:val="Header"/>
              <w:rPr>
                <w:rFonts w:ascii="Calibri" w:hAnsi="Calibri"/>
              </w:rPr>
            </w:pPr>
            <w:r w:rsidRPr="00212EC5">
              <w:rPr>
                <w:rFonts w:ascii="Calibri" w:hAnsi="Calibri"/>
                <w:b/>
              </w:rPr>
              <w:t>Catastrophic</w:t>
            </w:r>
            <w:r w:rsidRPr="00212EC5">
              <w:rPr>
                <w:rFonts w:ascii="Calibri" w:hAnsi="Calibri"/>
              </w:rPr>
              <w:t xml:space="preserve"> – death or disabling </w:t>
            </w:r>
          </w:p>
        </w:tc>
        <w:tc>
          <w:tcPr>
            <w:tcW w:w="6102" w:type="dxa"/>
          </w:tcPr>
          <w:p w14:paraId="14A30C35" w14:textId="77777777" w:rsidR="006160B8" w:rsidRPr="00212EC5" w:rsidRDefault="006160B8" w:rsidP="0006237D">
            <w:pPr>
              <w:pStyle w:val="Header"/>
              <w:rPr>
                <w:rFonts w:ascii="Calibri" w:hAnsi="Calibri"/>
                <w:b/>
              </w:rPr>
            </w:pPr>
            <w:r>
              <w:rPr>
                <w:rFonts w:ascii="Calibri" w:hAnsi="Calibri"/>
                <w:b/>
              </w:rPr>
              <w:t xml:space="preserve">Very likely </w:t>
            </w:r>
            <w:r w:rsidRPr="00212EC5">
              <w:rPr>
                <w:rFonts w:ascii="Calibri" w:hAnsi="Calibri"/>
              </w:rPr>
              <w:t>– 1 in 100 chance of it happening</w:t>
            </w:r>
            <w:r>
              <w:rPr>
                <w:rFonts w:ascii="Calibri" w:hAnsi="Calibri"/>
                <w:b/>
              </w:rPr>
              <w:t xml:space="preserve"> </w:t>
            </w:r>
          </w:p>
        </w:tc>
      </w:tr>
    </w:tbl>
    <w:p w14:paraId="08B5E50F" w14:textId="77777777" w:rsidR="006160B8" w:rsidRDefault="006160B8" w:rsidP="006160B8">
      <w:pPr>
        <w:pStyle w:val="Header"/>
        <w:rPr>
          <w:rFonts w:ascii="Calibri" w:hAnsi="Calibri"/>
        </w:rPr>
      </w:pPr>
    </w:p>
    <w:p w14:paraId="4A4129DD" w14:textId="77777777" w:rsidR="006160B8" w:rsidRDefault="006160B8" w:rsidP="0009548A">
      <w:pPr>
        <w:spacing w:after="200" w:line="276" w:lineRule="auto"/>
        <w:ind w:hanging="851"/>
        <w:rPr>
          <w:rFonts w:asciiTheme="minorHAnsi" w:hAnsiTheme="minorHAnsi"/>
          <w:i/>
        </w:rPr>
      </w:pPr>
    </w:p>
    <w:p w14:paraId="4DFFDAEA" w14:textId="77777777" w:rsidR="006160B8" w:rsidRDefault="006160B8" w:rsidP="0009548A">
      <w:pPr>
        <w:spacing w:after="200" w:line="276" w:lineRule="auto"/>
        <w:ind w:hanging="851"/>
        <w:rPr>
          <w:rFonts w:asciiTheme="minorHAnsi" w:hAnsiTheme="minorHAnsi"/>
          <w:i/>
        </w:rPr>
      </w:pPr>
    </w:p>
    <w:p w14:paraId="63391F11" w14:textId="77777777" w:rsidR="006160B8" w:rsidRDefault="006160B8" w:rsidP="0009548A">
      <w:pPr>
        <w:spacing w:after="200" w:line="276" w:lineRule="auto"/>
        <w:ind w:hanging="851"/>
        <w:rPr>
          <w:rFonts w:asciiTheme="minorHAnsi" w:hAnsiTheme="minorHAnsi"/>
          <w:i/>
        </w:rPr>
      </w:pPr>
    </w:p>
    <w:p w14:paraId="04F0BC36" w14:textId="77777777" w:rsidR="00003D21" w:rsidRDefault="00003D21">
      <w:pPr>
        <w:spacing w:after="200" w:line="276" w:lineRule="auto"/>
        <w:rPr>
          <w:rFonts w:asciiTheme="minorHAnsi" w:hAnsiTheme="minorHAnsi" w:cs="Arial"/>
          <w:b/>
          <w:color w:val="FF0000"/>
        </w:rPr>
      </w:pPr>
      <w:bookmarkStart w:id="8" w:name="_Toc331767145"/>
      <w:bookmarkStart w:id="9" w:name="_Toc331767443"/>
      <w:r>
        <w:rPr>
          <w:rFonts w:asciiTheme="minorHAnsi" w:hAnsiTheme="minorHAnsi" w:cs="Arial"/>
          <w:b/>
          <w:color w:val="FF0000"/>
        </w:rPr>
        <w:br w:type="page"/>
      </w:r>
    </w:p>
    <w:p w14:paraId="2271239C" w14:textId="77777777" w:rsidR="00617876" w:rsidRPr="002A6262" w:rsidRDefault="00C9509B" w:rsidP="00A32D6C">
      <w:pPr>
        <w:spacing w:after="200" w:line="276" w:lineRule="auto"/>
        <w:outlineLvl w:val="0"/>
        <w:rPr>
          <w:rFonts w:asciiTheme="minorHAnsi" w:hAnsiTheme="minorHAnsi" w:cs="Arial"/>
        </w:rPr>
      </w:pPr>
      <w:r w:rsidRPr="002A6262">
        <w:rPr>
          <w:rFonts w:asciiTheme="minorHAnsi" w:hAnsiTheme="minorHAnsi" w:cs="Arial"/>
          <w:b/>
          <w:color w:val="FF0000"/>
        </w:rPr>
        <w:lastRenderedPageBreak/>
        <w:t>Physical / Mechanical / Electrical</w:t>
      </w:r>
      <w:r w:rsidR="00A32D6C" w:rsidRPr="002A6262">
        <w:rPr>
          <w:rFonts w:asciiTheme="minorHAnsi" w:hAnsiTheme="minorHAnsi" w:cs="Arial"/>
          <w:b/>
          <w:color w:val="FF0000"/>
        </w:rPr>
        <w:t xml:space="preserve"> / Biological (Animals) Risk Assessment.</w:t>
      </w:r>
      <w:bookmarkEnd w:id="8"/>
      <w:bookmarkEnd w:id="9"/>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7"/>
        <w:gridCol w:w="2837"/>
        <w:gridCol w:w="569"/>
        <w:gridCol w:w="704"/>
        <w:gridCol w:w="1564"/>
        <w:gridCol w:w="2262"/>
        <w:gridCol w:w="6"/>
        <w:gridCol w:w="2374"/>
      </w:tblGrid>
      <w:tr w:rsidR="00617876" w:rsidRPr="002A6262" w14:paraId="2BFDC0EF" w14:textId="77777777" w:rsidTr="00BF29B5">
        <w:trPr>
          <w:cantSplit/>
          <w:trHeight w:val="305"/>
          <w:jc w:val="center"/>
        </w:trPr>
        <w:tc>
          <w:tcPr>
            <w:tcW w:w="3509" w:type="dxa"/>
            <w:gridSpan w:val="3"/>
            <w:tcBorders>
              <w:bottom w:val="single" w:sz="2" w:space="0" w:color="auto"/>
            </w:tcBorders>
            <w:vAlign w:val="center"/>
          </w:tcPr>
          <w:p w14:paraId="696FCFCA"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Identify Hazards which could cause harm:</w:t>
            </w:r>
          </w:p>
        </w:tc>
        <w:tc>
          <w:tcPr>
            <w:tcW w:w="7479" w:type="dxa"/>
            <w:gridSpan w:val="6"/>
            <w:tcBorders>
              <w:bottom w:val="single" w:sz="2" w:space="0" w:color="auto"/>
            </w:tcBorders>
          </w:tcPr>
          <w:p w14:paraId="01837A76" w14:textId="77777777" w:rsidR="00617876" w:rsidRPr="002A6262" w:rsidRDefault="00617876" w:rsidP="00B355E3">
            <w:pPr>
              <w:pStyle w:val="BodyText"/>
              <w:spacing w:line="360" w:lineRule="auto"/>
              <w:rPr>
                <w:rFonts w:asciiTheme="minorHAnsi" w:hAnsiTheme="minorHAnsi"/>
                <w:bCs/>
                <w:sz w:val="24"/>
              </w:rPr>
            </w:pPr>
            <w:r w:rsidRPr="002A6262">
              <w:rPr>
                <w:rFonts w:asciiTheme="minorHAnsi" w:hAnsiTheme="minorHAnsi"/>
                <w:bCs/>
                <w:sz w:val="24"/>
              </w:rPr>
              <w:t>Identify risks = what could go wrong if hazards cause harm:</w:t>
            </w:r>
          </w:p>
        </w:tc>
      </w:tr>
      <w:tr w:rsidR="00617876" w:rsidRPr="002A6262" w14:paraId="47FDBED3" w14:textId="77777777" w:rsidTr="000D16B4">
        <w:trPr>
          <w:cantSplit/>
          <w:trHeight w:val="638"/>
          <w:jc w:val="center"/>
        </w:trPr>
        <w:tc>
          <w:tcPr>
            <w:tcW w:w="672" w:type="dxa"/>
            <w:gridSpan w:val="2"/>
            <w:tcBorders>
              <w:top w:val="single" w:sz="2" w:space="0" w:color="auto"/>
              <w:left w:val="single" w:sz="2" w:space="0" w:color="auto"/>
              <w:bottom w:val="single" w:sz="2" w:space="0" w:color="auto"/>
              <w:right w:val="single" w:sz="2" w:space="0" w:color="auto"/>
            </w:tcBorders>
            <w:vAlign w:val="center"/>
          </w:tcPr>
          <w:p w14:paraId="40DF4FEA"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No.</w:t>
            </w:r>
          </w:p>
        </w:tc>
        <w:tc>
          <w:tcPr>
            <w:tcW w:w="2837" w:type="dxa"/>
            <w:tcBorders>
              <w:top w:val="single" w:sz="2" w:space="0" w:color="auto"/>
              <w:left w:val="single" w:sz="2" w:space="0" w:color="auto"/>
              <w:bottom w:val="single" w:sz="2" w:space="0" w:color="auto"/>
              <w:right w:val="single" w:sz="2" w:space="0" w:color="auto"/>
            </w:tcBorders>
            <w:vAlign w:val="center"/>
          </w:tcPr>
          <w:p w14:paraId="5209A71A" w14:textId="77777777" w:rsidR="00617876" w:rsidRPr="002A6262" w:rsidRDefault="00617876" w:rsidP="00B355E3">
            <w:pPr>
              <w:pStyle w:val="Heading4"/>
              <w:spacing w:line="360" w:lineRule="auto"/>
              <w:rPr>
                <w:rFonts w:asciiTheme="minorHAnsi" w:hAnsiTheme="minorHAnsi"/>
                <w:sz w:val="24"/>
              </w:rPr>
            </w:pPr>
            <w:r w:rsidRPr="002A6262">
              <w:rPr>
                <w:rFonts w:asciiTheme="minorHAnsi" w:hAnsiTheme="minorHAnsi"/>
                <w:sz w:val="24"/>
              </w:rPr>
              <w:t>Hazard</w:t>
            </w:r>
          </w:p>
        </w:tc>
        <w:tc>
          <w:tcPr>
            <w:tcW w:w="569" w:type="dxa"/>
            <w:tcBorders>
              <w:top w:val="single" w:sz="2" w:space="0" w:color="auto"/>
              <w:left w:val="single" w:sz="2" w:space="0" w:color="auto"/>
              <w:bottom w:val="single" w:sz="2" w:space="0" w:color="auto"/>
              <w:right w:val="single" w:sz="2" w:space="0" w:color="auto"/>
            </w:tcBorders>
            <w:vAlign w:val="center"/>
          </w:tcPr>
          <w:p w14:paraId="575C5F92" w14:textId="77777777" w:rsidR="00617876" w:rsidRPr="002A6262" w:rsidRDefault="00617876" w:rsidP="00B355E3">
            <w:pPr>
              <w:pStyle w:val="Heading3"/>
              <w:spacing w:before="0" w:line="360" w:lineRule="auto"/>
              <w:rPr>
                <w:rFonts w:asciiTheme="minorHAnsi" w:hAnsiTheme="minorHAnsi"/>
                <w:b w:val="0"/>
                <w:color w:val="auto"/>
              </w:rPr>
            </w:pPr>
            <w:r w:rsidRPr="002A6262">
              <w:rPr>
                <w:rFonts w:asciiTheme="minorHAnsi" w:hAnsiTheme="minorHAnsi"/>
                <w:b w:val="0"/>
                <w:bCs w:val="0"/>
                <w:color w:val="auto"/>
              </w:rPr>
              <w:t>No.</w:t>
            </w:r>
          </w:p>
        </w:tc>
        <w:tc>
          <w:tcPr>
            <w:tcW w:w="6910" w:type="dxa"/>
            <w:gridSpan w:val="5"/>
            <w:tcBorders>
              <w:top w:val="single" w:sz="2" w:space="0" w:color="auto"/>
              <w:left w:val="single" w:sz="2" w:space="0" w:color="auto"/>
              <w:bottom w:val="single" w:sz="2" w:space="0" w:color="auto"/>
              <w:right w:val="single" w:sz="2" w:space="0" w:color="auto"/>
            </w:tcBorders>
            <w:vAlign w:val="center"/>
          </w:tcPr>
          <w:p w14:paraId="0DCB36B0" w14:textId="77777777" w:rsidR="00617876" w:rsidRPr="002A6262" w:rsidRDefault="00B355E3" w:rsidP="00B355E3">
            <w:pPr>
              <w:pStyle w:val="Heading3"/>
              <w:spacing w:before="0" w:line="360" w:lineRule="auto"/>
              <w:rPr>
                <w:rFonts w:asciiTheme="minorHAnsi" w:hAnsiTheme="minorHAnsi"/>
                <w:b w:val="0"/>
                <w:color w:val="auto"/>
              </w:rPr>
            </w:pPr>
            <w:r w:rsidRPr="002A6262">
              <w:rPr>
                <w:rFonts w:asciiTheme="minorHAnsi" w:hAnsiTheme="minorHAnsi"/>
                <w:b w:val="0"/>
                <w:color w:val="auto"/>
              </w:rPr>
              <w:t>Risk</w:t>
            </w:r>
          </w:p>
        </w:tc>
      </w:tr>
      <w:tr w:rsidR="00617876" w:rsidRPr="002A6262" w14:paraId="710FD48A" w14:textId="77777777" w:rsidTr="000D16B4">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vAlign w:val="center"/>
          </w:tcPr>
          <w:p w14:paraId="6C8E8A07" w14:textId="77777777" w:rsidR="00617876" w:rsidRPr="002A6262" w:rsidRDefault="00617876" w:rsidP="00B355E3">
            <w:pPr>
              <w:spacing w:line="360" w:lineRule="auto"/>
              <w:rPr>
                <w:rFonts w:asciiTheme="minorHAnsi" w:hAnsiTheme="minorHAnsi"/>
                <w:bCs/>
              </w:rPr>
            </w:pPr>
          </w:p>
        </w:tc>
        <w:tc>
          <w:tcPr>
            <w:tcW w:w="2837" w:type="dxa"/>
            <w:tcBorders>
              <w:top w:val="single" w:sz="2" w:space="0" w:color="auto"/>
              <w:left w:val="single" w:sz="2" w:space="0" w:color="auto"/>
              <w:bottom w:val="single" w:sz="2" w:space="0" w:color="auto"/>
              <w:right w:val="single" w:sz="2" w:space="0" w:color="auto"/>
            </w:tcBorders>
            <w:vAlign w:val="center"/>
          </w:tcPr>
          <w:p w14:paraId="33522588" w14:textId="77777777" w:rsidR="00617876" w:rsidRPr="002A6262" w:rsidRDefault="00617876" w:rsidP="00B355E3">
            <w:pPr>
              <w:spacing w:line="360" w:lineRule="auto"/>
              <w:rPr>
                <w:rFonts w:asciiTheme="minorHAnsi" w:hAnsiTheme="minorHAnsi"/>
                <w:bCs/>
              </w:rPr>
            </w:pPr>
          </w:p>
        </w:tc>
        <w:tc>
          <w:tcPr>
            <w:tcW w:w="569" w:type="dxa"/>
            <w:tcBorders>
              <w:top w:val="single" w:sz="2" w:space="0" w:color="auto"/>
              <w:left w:val="single" w:sz="2" w:space="0" w:color="auto"/>
              <w:bottom w:val="single" w:sz="2" w:space="0" w:color="auto"/>
              <w:right w:val="single" w:sz="2" w:space="0" w:color="auto"/>
            </w:tcBorders>
            <w:vAlign w:val="center"/>
          </w:tcPr>
          <w:p w14:paraId="717696F7" w14:textId="77777777" w:rsidR="00617876" w:rsidRPr="002A6262" w:rsidRDefault="00617876" w:rsidP="00B355E3">
            <w:pPr>
              <w:spacing w:line="360" w:lineRule="auto"/>
              <w:rPr>
                <w:rFonts w:asciiTheme="minorHAnsi" w:hAnsiTheme="minorHAnsi"/>
                <w:bCs/>
              </w:rPr>
            </w:pPr>
          </w:p>
        </w:tc>
        <w:tc>
          <w:tcPr>
            <w:tcW w:w="6910" w:type="dxa"/>
            <w:gridSpan w:val="5"/>
            <w:tcBorders>
              <w:top w:val="single" w:sz="2" w:space="0" w:color="auto"/>
              <w:left w:val="single" w:sz="2" w:space="0" w:color="auto"/>
              <w:bottom w:val="single" w:sz="2" w:space="0" w:color="auto"/>
              <w:right w:val="single" w:sz="2" w:space="0" w:color="auto"/>
            </w:tcBorders>
            <w:vAlign w:val="center"/>
          </w:tcPr>
          <w:p w14:paraId="6D8A6349" w14:textId="77777777" w:rsidR="00617876" w:rsidRPr="002A6262" w:rsidRDefault="00617876" w:rsidP="00B355E3">
            <w:pPr>
              <w:spacing w:line="360" w:lineRule="auto"/>
              <w:rPr>
                <w:rFonts w:asciiTheme="minorHAnsi" w:hAnsiTheme="minorHAnsi"/>
                <w:bCs/>
              </w:rPr>
            </w:pPr>
          </w:p>
        </w:tc>
      </w:tr>
      <w:tr w:rsidR="00617876" w:rsidRPr="002A6262" w14:paraId="53A996CC" w14:textId="77777777" w:rsidTr="000D16B4">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07599711" w14:textId="77777777" w:rsidR="00617876" w:rsidRPr="002A6262" w:rsidRDefault="00617876" w:rsidP="00B355E3">
            <w:pPr>
              <w:spacing w:line="360" w:lineRule="auto"/>
              <w:rPr>
                <w:rFonts w:asciiTheme="minorHAnsi" w:hAnsiTheme="minorHAnsi"/>
                <w:bCs/>
              </w:rPr>
            </w:pPr>
          </w:p>
        </w:tc>
        <w:tc>
          <w:tcPr>
            <w:tcW w:w="2837" w:type="dxa"/>
            <w:tcBorders>
              <w:top w:val="single" w:sz="2" w:space="0" w:color="auto"/>
              <w:left w:val="single" w:sz="2" w:space="0" w:color="auto"/>
              <w:bottom w:val="single" w:sz="2" w:space="0" w:color="auto"/>
              <w:right w:val="single" w:sz="2" w:space="0" w:color="auto"/>
            </w:tcBorders>
          </w:tcPr>
          <w:p w14:paraId="13050E11" w14:textId="77777777" w:rsidR="00617876" w:rsidRPr="002A6262" w:rsidRDefault="00617876" w:rsidP="00B355E3">
            <w:pPr>
              <w:spacing w:line="360" w:lineRule="auto"/>
              <w:rPr>
                <w:rFonts w:asciiTheme="minorHAnsi" w:hAnsiTheme="minorHAnsi"/>
                <w:bCs/>
              </w:rPr>
            </w:pPr>
          </w:p>
        </w:tc>
        <w:tc>
          <w:tcPr>
            <w:tcW w:w="569" w:type="dxa"/>
            <w:tcBorders>
              <w:top w:val="single" w:sz="2" w:space="0" w:color="auto"/>
              <w:left w:val="single" w:sz="2" w:space="0" w:color="auto"/>
              <w:bottom w:val="single" w:sz="2" w:space="0" w:color="auto"/>
              <w:right w:val="single" w:sz="2" w:space="0" w:color="auto"/>
            </w:tcBorders>
          </w:tcPr>
          <w:p w14:paraId="43F96011" w14:textId="77777777" w:rsidR="00617876" w:rsidRPr="002A6262" w:rsidRDefault="00617876" w:rsidP="00B355E3">
            <w:pPr>
              <w:spacing w:line="360" w:lineRule="auto"/>
              <w:rPr>
                <w:rFonts w:asciiTheme="minorHAnsi" w:hAnsiTheme="minorHAnsi"/>
                <w:bCs/>
              </w:rPr>
            </w:pPr>
          </w:p>
        </w:tc>
        <w:tc>
          <w:tcPr>
            <w:tcW w:w="6910" w:type="dxa"/>
            <w:gridSpan w:val="5"/>
            <w:tcBorders>
              <w:top w:val="single" w:sz="2" w:space="0" w:color="auto"/>
              <w:left w:val="single" w:sz="2" w:space="0" w:color="auto"/>
              <w:bottom w:val="single" w:sz="2" w:space="0" w:color="auto"/>
              <w:right w:val="single" w:sz="2" w:space="0" w:color="auto"/>
            </w:tcBorders>
          </w:tcPr>
          <w:p w14:paraId="50E7475D" w14:textId="77777777" w:rsidR="00617876" w:rsidRPr="002A6262" w:rsidRDefault="00617876" w:rsidP="00B355E3">
            <w:pPr>
              <w:spacing w:line="360" w:lineRule="auto"/>
              <w:rPr>
                <w:rFonts w:asciiTheme="minorHAnsi" w:hAnsiTheme="minorHAnsi"/>
                <w:bCs/>
              </w:rPr>
            </w:pPr>
          </w:p>
        </w:tc>
      </w:tr>
      <w:tr w:rsidR="00617876" w:rsidRPr="002A6262" w14:paraId="32D5A16B" w14:textId="77777777" w:rsidTr="000D16B4">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2C0AEC0C" w14:textId="77777777" w:rsidR="00617876" w:rsidRPr="002A6262" w:rsidRDefault="00617876" w:rsidP="00B355E3">
            <w:pPr>
              <w:spacing w:line="360" w:lineRule="auto"/>
              <w:rPr>
                <w:rFonts w:asciiTheme="minorHAnsi" w:hAnsiTheme="minorHAnsi"/>
                <w:bCs/>
              </w:rPr>
            </w:pPr>
          </w:p>
        </w:tc>
        <w:tc>
          <w:tcPr>
            <w:tcW w:w="2837" w:type="dxa"/>
            <w:tcBorders>
              <w:top w:val="single" w:sz="2" w:space="0" w:color="auto"/>
              <w:left w:val="single" w:sz="2" w:space="0" w:color="auto"/>
              <w:bottom w:val="single" w:sz="2" w:space="0" w:color="auto"/>
              <w:right w:val="single" w:sz="2" w:space="0" w:color="auto"/>
            </w:tcBorders>
          </w:tcPr>
          <w:p w14:paraId="3A0E5D54" w14:textId="77777777" w:rsidR="00617876" w:rsidRPr="002A6262" w:rsidRDefault="00617876" w:rsidP="00B355E3">
            <w:pPr>
              <w:spacing w:line="360" w:lineRule="auto"/>
              <w:rPr>
                <w:rFonts w:asciiTheme="minorHAnsi" w:hAnsiTheme="minorHAnsi"/>
                <w:bCs/>
              </w:rPr>
            </w:pPr>
          </w:p>
        </w:tc>
        <w:tc>
          <w:tcPr>
            <w:tcW w:w="569" w:type="dxa"/>
            <w:tcBorders>
              <w:top w:val="single" w:sz="2" w:space="0" w:color="auto"/>
              <w:left w:val="single" w:sz="2" w:space="0" w:color="auto"/>
              <w:bottom w:val="single" w:sz="2" w:space="0" w:color="auto"/>
              <w:right w:val="single" w:sz="2" w:space="0" w:color="auto"/>
            </w:tcBorders>
          </w:tcPr>
          <w:p w14:paraId="541F389B" w14:textId="77777777" w:rsidR="00617876" w:rsidRPr="002A6262" w:rsidRDefault="00617876" w:rsidP="00B355E3">
            <w:pPr>
              <w:spacing w:line="360" w:lineRule="auto"/>
              <w:rPr>
                <w:rFonts w:asciiTheme="minorHAnsi" w:hAnsiTheme="minorHAnsi"/>
                <w:bCs/>
              </w:rPr>
            </w:pPr>
          </w:p>
        </w:tc>
        <w:tc>
          <w:tcPr>
            <w:tcW w:w="6910" w:type="dxa"/>
            <w:gridSpan w:val="5"/>
            <w:tcBorders>
              <w:top w:val="single" w:sz="2" w:space="0" w:color="auto"/>
              <w:left w:val="single" w:sz="2" w:space="0" w:color="auto"/>
              <w:bottom w:val="single" w:sz="2" w:space="0" w:color="auto"/>
              <w:right w:val="single" w:sz="2" w:space="0" w:color="auto"/>
            </w:tcBorders>
          </w:tcPr>
          <w:p w14:paraId="4CCB6B06" w14:textId="77777777" w:rsidR="00617876" w:rsidRPr="002A6262" w:rsidRDefault="00617876" w:rsidP="00B355E3">
            <w:pPr>
              <w:spacing w:line="360" w:lineRule="auto"/>
              <w:rPr>
                <w:rFonts w:asciiTheme="minorHAnsi" w:hAnsiTheme="minorHAnsi"/>
                <w:bCs/>
              </w:rPr>
            </w:pPr>
          </w:p>
        </w:tc>
      </w:tr>
      <w:tr w:rsidR="00617876" w:rsidRPr="002A6262" w14:paraId="351635B7" w14:textId="77777777" w:rsidTr="000D16B4">
        <w:trPr>
          <w:cantSplit/>
          <w:trHeight w:val="340"/>
          <w:jc w:val="center"/>
        </w:trPr>
        <w:tc>
          <w:tcPr>
            <w:tcW w:w="672" w:type="dxa"/>
            <w:gridSpan w:val="2"/>
            <w:tcBorders>
              <w:top w:val="single" w:sz="2" w:space="0" w:color="auto"/>
              <w:left w:val="single" w:sz="2" w:space="0" w:color="auto"/>
              <w:bottom w:val="single" w:sz="2" w:space="0" w:color="auto"/>
              <w:right w:val="single" w:sz="2" w:space="0" w:color="auto"/>
            </w:tcBorders>
          </w:tcPr>
          <w:p w14:paraId="489E505A" w14:textId="77777777" w:rsidR="00617876" w:rsidRPr="002A6262" w:rsidRDefault="00617876" w:rsidP="00B355E3">
            <w:pPr>
              <w:spacing w:line="360" w:lineRule="auto"/>
              <w:rPr>
                <w:rFonts w:asciiTheme="minorHAnsi" w:hAnsiTheme="minorHAnsi"/>
                <w:bCs/>
              </w:rPr>
            </w:pPr>
          </w:p>
        </w:tc>
        <w:tc>
          <w:tcPr>
            <w:tcW w:w="2837" w:type="dxa"/>
            <w:tcBorders>
              <w:top w:val="single" w:sz="2" w:space="0" w:color="auto"/>
              <w:left w:val="single" w:sz="2" w:space="0" w:color="auto"/>
              <w:bottom w:val="single" w:sz="2" w:space="0" w:color="auto"/>
              <w:right w:val="single" w:sz="2" w:space="0" w:color="auto"/>
            </w:tcBorders>
          </w:tcPr>
          <w:p w14:paraId="7C7D554C" w14:textId="77777777" w:rsidR="00617876" w:rsidRPr="002A6262" w:rsidRDefault="00617876" w:rsidP="00B355E3">
            <w:pPr>
              <w:spacing w:line="360" w:lineRule="auto"/>
              <w:rPr>
                <w:rFonts w:asciiTheme="minorHAnsi" w:hAnsiTheme="minorHAnsi"/>
                <w:bCs/>
              </w:rPr>
            </w:pPr>
          </w:p>
        </w:tc>
        <w:tc>
          <w:tcPr>
            <w:tcW w:w="569" w:type="dxa"/>
            <w:tcBorders>
              <w:top w:val="single" w:sz="2" w:space="0" w:color="auto"/>
              <w:left w:val="single" w:sz="2" w:space="0" w:color="auto"/>
              <w:bottom w:val="single" w:sz="2" w:space="0" w:color="auto"/>
              <w:right w:val="single" w:sz="2" w:space="0" w:color="auto"/>
            </w:tcBorders>
          </w:tcPr>
          <w:p w14:paraId="6F3E452F" w14:textId="77777777" w:rsidR="00617876" w:rsidRPr="002A6262" w:rsidRDefault="00617876" w:rsidP="00B355E3">
            <w:pPr>
              <w:spacing w:line="360" w:lineRule="auto"/>
              <w:rPr>
                <w:rFonts w:asciiTheme="minorHAnsi" w:hAnsiTheme="minorHAnsi"/>
                <w:bCs/>
              </w:rPr>
            </w:pPr>
          </w:p>
        </w:tc>
        <w:tc>
          <w:tcPr>
            <w:tcW w:w="6910" w:type="dxa"/>
            <w:gridSpan w:val="5"/>
            <w:tcBorders>
              <w:top w:val="single" w:sz="2" w:space="0" w:color="auto"/>
              <w:left w:val="single" w:sz="2" w:space="0" w:color="auto"/>
              <w:bottom w:val="single" w:sz="2" w:space="0" w:color="auto"/>
              <w:right w:val="single" w:sz="2" w:space="0" w:color="auto"/>
            </w:tcBorders>
          </w:tcPr>
          <w:p w14:paraId="42F11096" w14:textId="77777777" w:rsidR="00617876" w:rsidRPr="002A6262" w:rsidRDefault="00617876" w:rsidP="00B355E3">
            <w:pPr>
              <w:spacing w:line="360" w:lineRule="auto"/>
              <w:rPr>
                <w:rFonts w:asciiTheme="minorHAnsi" w:hAnsiTheme="minorHAnsi"/>
                <w:bCs/>
              </w:rPr>
            </w:pPr>
          </w:p>
        </w:tc>
      </w:tr>
      <w:tr w:rsidR="000D16B4" w:rsidRPr="002A6262" w14:paraId="28FCA5FE" w14:textId="77777777" w:rsidTr="000D16B4">
        <w:trPr>
          <w:trHeight w:val="911"/>
          <w:jc w:val="center"/>
        </w:trPr>
        <w:tc>
          <w:tcPr>
            <w:tcW w:w="3509" w:type="dxa"/>
            <w:gridSpan w:val="3"/>
            <w:tcBorders>
              <w:top w:val="single" w:sz="2" w:space="0" w:color="auto"/>
              <w:bottom w:val="single" w:sz="4" w:space="0" w:color="auto"/>
            </w:tcBorders>
          </w:tcPr>
          <w:p w14:paraId="3017848C" w14:textId="77777777" w:rsidR="000D16B4" w:rsidRPr="002A6262" w:rsidRDefault="000D16B4" w:rsidP="00B355E3">
            <w:pPr>
              <w:spacing w:line="360" w:lineRule="auto"/>
              <w:rPr>
                <w:rFonts w:asciiTheme="minorHAnsi" w:hAnsiTheme="minorHAnsi"/>
                <w:bCs/>
              </w:rPr>
            </w:pPr>
            <w:r w:rsidRPr="002A6262">
              <w:rPr>
                <w:rFonts w:asciiTheme="minorHAnsi" w:hAnsiTheme="minorHAnsi"/>
                <w:bCs/>
              </w:rPr>
              <w:t xml:space="preserve">List groups of people who could be affected: </w:t>
            </w:r>
          </w:p>
        </w:tc>
        <w:tc>
          <w:tcPr>
            <w:tcW w:w="2837" w:type="dxa"/>
            <w:gridSpan w:val="3"/>
            <w:tcBorders>
              <w:top w:val="single" w:sz="2" w:space="0" w:color="auto"/>
              <w:bottom w:val="single" w:sz="4" w:space="0" w:color="auto"/>
            </w:tcBorders>
          </w:tcPr>
          <w:p w14:paraId="1144CB40" w14:textId="77777777" w:rsidR="000D16B4" w:rsidRPr="002A6262" w:rsidRDefault="000D16B4" w:rsidP="000D16B4">
            <w:pPr>
              <w:spacing w:line="360" w:lineRule="auto"/>
              <w:rPr>
                <w:rFonts w:asciiTheme="minorHAnsi" w:hAnsiTheme="minorHAnsi"/>
                <w:bCs/>
              </w:rPr>
            </w:pPr>
          </w:p>
        </w:tc>
        <w:tc>
          <w:tcPr>
            <w:tcW w:w="2268" w:type="dxa"/>
            <w:gridSpan w:val="2"/>
            <w:tcBorders>
              <w:top w:val="single" w:sz="2" w:space="0" w:color="auto"/>
              <w:bottom w:val="single" w:sz="4" w:space="0" w:color="auto"/>
            </w:tcBorders>
          </w:tcPr>
          <w:p w14:paraId="1736084E" w14:textId="77777777" w:rsidR="000D16B4" w:rsidRPr="002A6262" w:rsidRDefault="000D16B4" w:rsidP="00434FC1">
            <w:pPr>
              <w:spacing w:line="360" w:lineRule="auto"/>
              <w:rPr>
                <w:rFonts w:asciiTheme="minorHAnsi" w:hAnsiTheme="minorHAnsi"/>
              </w:rPr>
            </w:pPr>
            <w:r w:rsidRPr="002A6262">
              <w:rPr>
                <w:rFonts w:asciiTheme="minorHAnsi" w:hAnsiTheme="minorHAnsi"/>
                <w:bCs/>
              </w:rPr>
              <w:t>What numbers of people are involved?</w:t>
            </w:r>
          </w:p>
        </w:tc>
        <w:tc>
          <w:tcPr>
            <w:tcW w:w="2374" w:type="dxa"/>
            <w:tcBorders>
              <w:top w:val="single" w:sz="2" w:space="0" w:color="auto"/>
            </w:tcBorders>
          </w:tcPr>
          <w:p w14:paraId="0EE958B4" w14:textId="77777777" w:rsidR="000D16B4" w:rsidRPr="002A6262" w:rsidRDefault="000D16B4" w:rsidP="00B355E3">
            <w:pPr>
              <w:spacing w:line="360" w:lineRule="auto"/>
              <w:rPr>
                <w:rFonts w:asciiTheme="minorHAnsi" w:hAnsiTheme="minorHAnsi"/>
                <w:bCs/>
              </w:rPr>
            </w:pPr>
          </w:p>
        </w:tc>
      </w:tr>
      <w:tr w:rsidR="00617876" w:rsidRPr="002A6262" w14:paraId="23BF26E9" w14:textId="77777777" w:rsidTr="000D16B4">
        <w:trPr>
          <w:cantSplit/>
          <w:trHeight w:hRule="exact" w:val="872"/>
          <w:jc w:val="center"/>
        </w:trPr>
        <w:tc>
          <w:tcPr>
            <w:tcW w:w="8608" w:type="dxa"/>
            <w:gridSpan w:val="7"/>
            <w:tcBorders>
              <w:bottom w:val="single" w:sz="2" w:space="0" w:color="auto"/>
            </w:tcBorders>
          </w:tcPr>
          <w:p w14:paraId="7F78C860"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What existing precautions are in place to reduce risks?</w:t>
            </w:r>
          </w:p>
          <w:p w14:paraId="57AC198A" w14:textId="77777777" w:rsidR="00617876" w:rsidRPr="002A6262" w:rsidRDefault="00617876" w:rsidP="00B355E3">
            <w:pPr>
              <w:spacing w:line="360" w:lineRule="auto"/>
              <w:rPr>
                <w:rFonts w:asciiTheme="minorHAnsi" w:hAnsiTheme="minorHAnsi"/>
              </w:rPr>
            </w:pPr>
          </w:p>
        </w:tc>
        <w:tc>
          <w:tcPr>
            <w:tcW w:w="2380" w:type="dxa"/>
            <w:gridSpan w:val="2"/>
            <w:tcBorders>
              <w:bottom w:val="single" w:sz="2" w:space="0" w:color="auto"/>
            </w:tcBorders>
          </w:tcPr>
          <w:p w14:paraId="005C96FB" w14:textId="77777777" w:rsidR="00617876" w:rsidRPr="002A6262" w:rsidRDefault="00617876" w:rsidP="00B355E3">
            <w:pPr>
              <w:pStyle w:val="BodyText2"/>
              <w:spacing w:after="0" w:line="360" w:lineRule="auto"/>
              <w:rPr>
                <w:rFonts w:asciiTheme="minorHAnsi" w:hAnsiTheme="minorHAnsi"/>
              </w:rPr>
            </w:pPr>
            <w:r w:rsidRPr="002A6262">
              <w:rPr>
                <w:rFonts w:asciiTheme="minorHAnsi" w:hAnsiTheme="minorHAnsi"/>
              </w:rPr>
              <w:t>Risk level with existing precautions</w:t>
            </w:r>
          </w:p>
          <w:p w14:paraId="7B18D879" w14:textId="77777777" w:rsidR="00617876" w:rsidRPr="002A6262" w:rsidRDefault="00617876" w:rsidP="00B355E3">
            <w:pPr>
              <w:spacing w:line="360" w:lineRule="auto"/>
              <w:rPr>
                <w:rFonts w:asciiTheme="minorHAnsi" w:hAnsiTheme="minorHAnsi"/>
              </w:rPr>
            </w:pPr>
            <w:r w:rsidRPr="002A6262">
              <w:rPr>
                <w:rFonts w:asciiTheme="minorHAnsi" w:hAnsiTheme="minorHAnsi"/>
              </w:rPr>
              <w:tab/>
            </w:r>
            <w:r w:rsidRPr="002A6262">
              <w:rPr>
                <w:rFonts w:asciiTheme="minorHAnsi" w:hAnsiTheme="minorHAnsi"/>
              </w:rPr>
              <w:tab/>
            </w:r>
            <w:r w:rsidRPr="002A6262">
              <w:rPr>
                <w:rFonts w:asciiTheme="minorHAnsi" w:hAnsiTheme="minorHAnsi"/>
              </w:rPr>
              <w:tab/>
            </w:r>
          </w:p>
          <w:p w14:paraId="03358A21" w14:textId="77777777" w:rsidR="00617876" w:rsidRPr="002A6262" w:rsidRDefault="00617876" w:rsidP="00B355E3">
            <w:pPr>
              <w:pStyle w:val="BodyText2"/>
              <w:spacing w:after="0" w:line="360" w:lineRule="auto"/>
              <w:rPr>
                <w:rFonts w:asciiTheme="minorHAnsi" w:hAnsiTheme="minorHAnsi"/>
              </w:rPr>
            </w:pPr>
            <w:r w:rsidRPr="002A6262">
              <w:rPr>
                <w:rFonts w:asciiTheme="minorHAnsi" w:hAnsiTheme="minorHAnsi"/>
                <w:bCs/>
              </w:rPr>
              <w:tab/>
              <w:t xml:space="preserve"> </w:t>
            </w:r>
          </w:p>
          <w:p w14:paraId="3800D2B4" w14:textId="77777777" w:rsidR="00617876" w:rsidRPr="002A6262" w:rsidRDefault="00617876" w:rsidP="00B355E3">
            <w:pPr>
              <w:pStyle w:val="BodyText2"/>
              <w:spacing w:after="0" w:line="360" w:lineRule="auto"/>
              <w:jc w:val="center"/>
              <w:rPr>
                <w:rFonts w:asciiTheme="minorHAnsi" w:hAnsiTheme="minorHAnsi"/>
              </w:rPr>
            </w:pPr>
          </w:p>
          <w:p w14:paraId="12A01E82" w14:textId="77777777" w:rsidR="00617876" w:rsidRPr="002A6262" w:rsidRDefault="00617876" w:rsidP="00B355E3">
            <w:pPr>
              <w:pStyle w:val="BodyText2"/>
              <w:spacing w:after="0" w:line="360" w:lineRule="auto"/>
              <w:jc w:val="center"/>
              <w:rPr>
                <w:rFonts w:asciiTheme="minorHAnsi" w:hAnsiTheme="minorHAnsi"/>
              </w:rPr>
            </w:pPr>
          </w:p>
        </w:tc>
      </w:tr>
      <w:tr w:rsidR="00617876" w:rsidRPr="002A6262" w14:paraId="4BD51051" w14:textId="77777777" w:rsidTr="000D16B4">
        <w:trPr>
          <w:cantSplit/>
          <w:trHeight w:val="303"/>
          <w:jc w:val="center"/>
        </w:trPr>
        <w:tc>
          <w:tcPr>
            <w:tcW w:w="645" w:type="dxa"/>
            <w:tcBorders>
              <w:top w:val="single" w:sz="2" w:space="0" w:color="auto"/>
              <w:left w:val="single" w:sz="2" w:space="0" w:color="auto"/>
              <w:bottom w:val="single" w:sz="2" w:space="0" w:color="auto"/>
              <w:right w:val="single" w:sz="2" w:space="0" w:color="auto"/>
            </w:tcBorders>
          </w:tcPr>
          <w:p w14:paraId="77448FA2"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No.</w:t>
            </w:r>
          </w:p>
        </w:tc>
        <w:tc>
          <w:tcPr>
            <w:tcW w:w="7963" w:type="dxa"/>
            <w:gridSpan w:val="6"/>
            <w:tcBorders>
              <w:top w:val="single" w:sz="2" w:space="0" w:color="auto"/>
              <w:left w:val="single" w:sz="2" w:space="0" w:color="auto"/>
              <w:bottom w:val="single" w:sz="2" w:space="0" w:color="auto"/>
              <w:right w:val="single" w:sz="2" w:space="0" w:color="auto"/>
            </w:tcBorders>
          </w:tcPr>
          <w:p w14:paraId="1C4735A3" w14:textId="77777777" w:rsidR="00617876" w:rsidRPr="002A6262" w:rsidRDefault="00617876" w:rsidP="00B355E3">
            <w:pPr>
              <w:pStyle w:val="Heading5"/>
              <w:spacing w:line="360" w:lineRule="auto"/>
              <w:rPr>
                <w:rFonts w:asciiTheme="minorHAnsi" w:hAnsiTheme="minorHAnsi"/>
                <w:b w:val="0"/>
                <w:sz w:val="24"/>
              </w:rPr>
            </w:pPr>
          </w:p>
        </w:tc>
        <w:tc>
          <w:tcPr>
            <w:tcW w:w="2380" w:type="dxa"/>
            <w:gridSpan w:val="2"/>
            <w:tcBorders>
              <w:top w:val="single" w:sz="2" w:space="0" w:color="auto"/>
              <w:left w:val="single" w:sz="2" w:space="0" w:color="auto"/>
              <w:bottom w:val="single" w:sz="2" w:space="0" w:color="auto"/>
              <w:right w:val="single" w:sz="2" w:space="0" w:color="auto"/>
            </w:tcBorders>
            <w:vAlign w:val="center"/>
          </w:tcPr>
          <w:p w14:paraId="72E16463" w14:textId="77777777" w:rsidR="00617876" w:rsidRPr="002A6262" w:rsidRDefault="00617876" w:rsidP="00B355E3">
            <w:pPr>
              <w:pStyle w:val="BodyText2"/>
              <w:spacing w:after="0" w:line="360" w:lineRule="auto"/>
              <w:rPr>
                <w:rFonts w:asciiTheme="minorHAnsi" w:hAnsiTheme="minorHAnsi"/>
              </w:rPr>
            </w:pPr>
          </w:p>
        </w:tc>
      </w:tr>
      <w:tr w:rsidR="00617876" w:rsidRPr="002A6262" w14:paraId="48096AFB"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47DFD20F"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708A7318"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0A6E6445" w14:textId="77777777" w:rsidR="00617876" w:rsidRPr="002A6262" w:rsidRDefault="00617876" w:rsidP="00B355E3">
            <w:pPr>
              <w:pStyle w:val="BodyText2"/>
              <w:spacing w:after="0" w:line="360" w:lineRule="auto"/>
              <w:rPr>
                <w:rFonts w:asciiTheme="minorHAnsi" w:hAnsiTheme="minorHAnsi"/>
              </w:rPr>
            </w:pPr>
          </w:p>
        </w:tc>
      </w:tr>
      <w:tr w:rsidR="00617876" w:rsidRPr="002A6262" w14:paraId="2030126F"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2C59F6B4"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125A10DD"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2445ADFA" w14:textId="77777777" w:rsidR="00617876" w:rsidRPr="002A6262" w:rsidRDefault="00617876" w:rsidP="00B355E3">
            <w:pPr>
              <w:pStyle w:val="BodyText2"/>
              <w:spacing w:after="0" w:line="360" w:lineRule="auto"/>
              <w:rPr>
                <w:rFonts w:asciiTheme="minorHAnsi" w:hAnsiTheme="minorHAnsi"/>
              </w:rPr>
            </w:pPr>
          </w:p>
        </w:tc>
      </w:tr>
      <w:tr w:rsidR="00617876" w:rsidRPr="002A6262" w14:paraId="23476428"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6F3FF228"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0339CD77"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5B8BF51E" w14:textId="77777777" w:rsidR="00617876" w:rsidRPr="002A6262" w:rsidRDefault="00617876" w:rsidP="00B355E3">
            <w:pPr>
              <w:pStyle w:val="BodyText2"/>
              <w:spacing w:after="0" w:line="360" w:lineRule="auto"/>
              <w:rPr>
                <w:rFonts w:asciiTheme="minorHAnsi" w:hAnsiTheme="minorHAnsi"/>
              </w:rPr>
            </w:pPr>
          </w:p>
        </w:tc>
      </w:tr>
      <w:tr w:rsidR="00617876" w:rsidRPr="002A6262" w14:paraId="7EA8BB89"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04DA1E5D"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3ECB825E"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20552CE9" w14:textId="77777777" w:rsidR="00617876" w:rsidRPr="002A6262" w:rsidRDefault="00617876" w:rsidP="00B355E3">
            <w:pPr>
              <w:pStyle w:val="BodyText2"/>
              <w:spacing w:after="0" w:line="360" w:lineRule="auto"/>
              <w:rPr>
                <w:rFonts w:asciiTheme="minorHAnsi" w:hAnsiTheme="minorHAnsi"/>
              </w:rPr>
            </w:pPr>
          </w:p>
        </w:tc>
      </w:tr>
      <w:tr w:rsidR="00617876" w:rsidRPr="002A6262" w14:paraId="426130A4" w14:textId="77777777" w:rsidTr="000D16B4">
        <w:trPr>
          <w:cantSplit/>
          <w:trHeight w:val="288"/>
          <w:jc w:val="center"/>
        </w:trPr>
        <w:tc>
          <w:tcPr>
            <w:tcW w:w="8608" w:type="dxa"/>
            <w:gridSpan w:val="7"/>
            <w:tcBorders>
              <w:top w:val="single" w:sz="2" w:space="0" w:color="auto"/>
              <w:bottom w:val="single" w:sz="2" w:space="0" w:color="auto"/>
            </w:tcBorders>
          </w:tcPr>
          <w:p w14:paraId="2A2F6F42" w14:textId="77777777" w:rsidR="00617876" w:rsidRPr="002A6262" w:rsidRDefault="00617876" w:rsidP="00B355E3">
            <w:pPr>
              <w:spacing w:line="360" w:lineRule="auto"/>
              <w:rPr>
                <w:rFonts w:asciiTheme="minorHAnsi" w:hAnsiTheme="minorHAnsi"/>
              </w:rPr>
            </w:pPr>
            <w:r w:rsidRPr="002A6262">
              <w:rPr>
                <w:rFonts w:asciiTheme="minorHAnsi" w:hAnsiTheme="minorHAnsi"/>
                <w:bCs/>
              </w:rPr>
              <w:t>What additional actions are required to ensure precautions are implemented/effective or to reduce the risk further?</w:t>
            </w:r>
          </w:p>
        </w:tc>
        <w:tc>
          <w:tcPr>
            <w:tcW w:w="2380" w:type="dxa"/>
            <w:gridSpan w:val="2"/>
            <w:tcBorders>
              <w:top w:val="single" w:sz="2" w:space="0" w:color="auto"/>
              <w:bottom w:val="single" w:sz="2" w:space="0" w:color="auto"/>
            </w:tcBorders>
          </w:tcPr>
          <w:p w14:paraId="78CBED72" w14:textId="77777777" w:rsidR="00617876" w:rsidRPr="002A6262" w:rsidRDefault="00617876" w:rsidP="00B355E3">
            <w:pPr>
              <w:pStyle w:val="Heading2"/>
              <w:spacing w:before="0" w:line="360" w:lineRule="auto"/>
              <w:rPr>
                <w:rFonts w:asciiTheme="minorHAnsi" w:hAnsiTheme="minorHAnsi"/>
                <w:b w:val="0"/>
                <w:color w:val="auto"/>
                <w:sz w:val="24"/>
                <w:szCs w:val="24"/>
              </w:rPr>
            </w:pPr>
            <w:r w:rsidRPr="002A6262">
              <w:rPr>
                <w:rFonts w:asciiTheme="minorHAnsi" w:hAnsiTheme="minorHAnsi"/>
                <w:b w:val="0"/>
                <w:color w:val="auto"/>
                <w:sz w:val="24"/>
                <w:szCs w:val="24"/>
              </w:rPr>
              <w:t>Risk level with additional precautions</w:t>
            </w:r>
          </w:p>
        </w:tc>
      </w:tr>
      <w:tr w:rsidR="00617876" w:rsidRPr="002A6262" w14:paraId="17BC4710" w14:textId="77777777" w:rsidTr="000D16B4">
        <w:trPr>
          <w:cantSplit/>
          <w:trHeight w:val="286"/>
          <w:jc w:val="center"/>
        </w:trPr>
        <w:tc>
          <w:tcPr>
            <w:tcW w:w="645" w:type="dxa"/>
            <w:tcBorders>
              <w:top w:val="single" w:sz="2" w:space="0" w:color="auto"/>
              <w:left w:val="single" w:sz="2" w:space="0" w:color="auto"/>
              <w:bottom w:val="single" w:sz="2" w:space="0" w:color="auto"/>
              <w:right w:val="single" w:sz="2" w:space="0" w:color="auto"/>
            </w:tcBorders>
            <w:vAlign w:val="bottom"/>
          </w:tcPr>
          <w:p w14:paraId="2593D1BB" w14:textId="77777777" w:rsidR="00617876" w:rsidRPr="002A6262" w:rsidRDefault="00617876" w:rsidP="00B355E3">
            <w:pPr>
              <w:spacing w:line="360" w:lineRule="auto"/>
              <w:jc w:val="center"/>
              <w:rPr>
                <w:rFonts w:asciiTheme="minorHAnsi" w:hAnsiTheme="minorHAnsi"/>
                <w:bCs/>
              </w:rPr>
            </w:pPr>
            <w:r w:rsidRPr="002A6262">
              <w:rPr>
                <w:rFonts w:asciiTheme="minorHAnsi" w:hAnsiTheme="minorHAnsi"/>
                <w:bCs/>
              </w:rPr>
              <w:t>No.</w:t>
            </w:r>
          </w:p>
        </w:tc>
        <w:tc>
          <w:tcPr>
            <w:tcW w:w="7963" w:type="dxa"/>
            <w:gridSpan w:val="6"/>
            <w:tcBorders>
              <w:top w:val="single" w:sz="2" w:space="0" w:color="auto"/>
              <w:left w:val="single" w:sz="2" w:space="0" w:color="auto"/>
              <w:bottom w:val="single" w:sz="2" w:space="0" w:color="auto"/>
              <w:right w:val="single" w:sz="2" w:space="0" w:color="auto"/>
            </w:tcBorders>
          </w:tcPr>
          <w:p w14:paraId="32E1B7B8" w14:textId="77777777" w:rsidR="00617876" w:rsidRPr="002A6262" w:rsidRDefault="00617876" w:rsidP="00B355E3">
            <w:pPr>
              <w:spacing w:line="360" w:lineRule="auto"/>
              <w:rPr>
                <w:rFonts w:asciiTheme="minorHAnsi" w:hAnsiTheme="minorHAnsi"/>
              </w:rPr>
            </w:pPr>
          </w:p>
        </w:tc>
        <w:tc>
          <w:tcPr>
            <w:tcW w:w="2380" w:type="dxa"/>
            <w:gridSpan w:val="2"/>
            <w:tcBorders>
              <w:top w:val="single" w:sz="2" w:space="0" w:color="auto"/>
              <w:left w:val="single" w:sz="2" w:space="0" w:color="auto"/>
              <w:bottom w:val="single" w:sz="2" w:space="0" w:color="auto"/>
              <w:right w:val="single" w:sz="2" w:space="0" w:color="auto"/>
            </w:tcBorders>
            <w:vAlign w:val="center"/>
          </w:tcPr>
          <w:p w14:paraId="1851DDF2" w14:textId="77777777" w:rsidR="00617876" w:rsidRPr="002A6262" w:rsidRDefault="00617876" w:rsidP="00B355E3">
            <w:pPr>
              <w:pStyle w:val="Heading2"/>
              <w:spacing w:before="0" w:line="360" w:lineRule="auto"/>
              <w:jc w:val="center"/>
              <w:rPr>
                <w:rFonts w:asciiTheme="minorHAnsi" w:hAnsiTheme="minorHAnsi"/>
                <w:b w:val="0"/>
                <w:color w:val="auto"/>
                <w:sz w:val="24"/>
                <w:szCs w:val="24"/>
              </w:rPr>
            </w:pPr>
          </w:p>
        </w:tc>
      </w:tr>
      <w:tr w:rsidR="00617876" w:rsidRPr="002A6262" w14:paraId="2B57FC2E"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2CFEE27E"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4943BFA9"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471C7F99" w14:textId="77777777" w:rsidR="00617876" w:rsidRPr="002A6262" w:rsidRDefault="00617876" w:rsidP="00B355E3">
            <w:pPr>
              <w:pStyle w:val="Heading2"/>
              <w:spacing w:before="0" w:line="360" w:lineRule="auto"/>
              <w:rPr>
                <w:rFonts w:asciiTheme="minorHAnsi" w:hAnsiTheme="minorHAnsi"/>
                <w:b w:val="0"/>
                <w:color w:val="auto"/>
                <w:sz w:val="24"/>
                <w:szCs w:val="24"/>
              </w:rPr>
            </w:pPr>
          </w:p>
        </w:tc>
      </w:tr>
      <w:tr w:rsidR="009D1610" w:rsidRPr="002A6262" w14:paraId="28D38753"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69724441" w14:textId="77777777" w:rsidR="009D1610" w:rsidRPr="002A6262" w:rsidRDefault="009D1610"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5FB15FC2" w14:textId="77777777" w:rsidR="009D1610" w:rsidRPr="002A6262" w:rsidRDefault="009D1610"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32B36FC4" w14:textId="77777777" w:rsidR="009D1610" w:rsidRPr="002A6262" w:rsidRDefault="009D1610" w:rsidP="00B355E3">
            <w:pPr>
              <w:pStyle w:val="Heading2"/>
              <w:spacing w:before="0" w:line="360" w:lineRule="auto"/>
              <w:rPr>
                <w:rFonts w:asciiTheme="minorHAnsi" w:hAnsiTheme="minorHAnsi"/>
                <w:b w:val="0"/>
                <w:color w:val="auto"/>
                <w:sz w:val="24"/>
                <w:szCs w:val="24"/>
              </w:rPr>
            </w:pPr>
          </w:p>
        </w:tc>
      </w:tr>
      <w:tr w:rsidR="00617876" w:rsidRPr="002A6262" w14:paraId="7FAD106E"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55FB3BD0"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22329167"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0900D30B" w14:textId="77777777" w:rsidR="00617876" w:rsidRPr="002A6262" w:rsidRDefault="00617876" w:rsidP="00B355E3">
            <w:pPr>
              <w:pStyle w:val="Heading2"/>
              <w:spacing w:before="0" w:line="360" w:lineRule="auto"/>
              <w:rPr>
                <w:rFonts w:asciiTheme="minorHAnsi" w:hAnsiTheme="minorHAnsi"/>
                <w:b w:val="0"/>
                <w:color w:val="auto"/>
                <w:sz w:val="24"/>
                <w:szCs w:val="24"/>
              </w:rPr>
            </w:pPr>
          </w:p>
        </w:tc>
      </w:tr>
      <w:tr w:rsidR="00617876" w:rsidRPr="002A6262" w14:paraId="0D7BFBF9" w14:textId="77777777" w:rsidTr="000D16B4">
        <w:trPr>
          <w:cantSplit/>
          <w:trHeight w:val="340"/>
          <w:jc w:val="center"/>
        </w:trPr>
        <w:tc>
          <w:tcPr>
            <w:tcW w:w="645" w:type="dxa"/>
            <w:tcBorders>
              <w:top w:val="single" w:sz="2" w:space="0" w:color="auto"/>
              <w:left w:val="single" w:sz="2" w:space="0" w:color="auto"/>
              <w:bottom w:val="single" w:sz="2" w:space="0" w:color="auto"/>
              <w:right w:val="single" w:sz="2" w:space="0" w:color="auto"/>
            </w:tcBorders>
          </w:tcPr>
          <w:p w14:paraId="2D5C3815" w14:textId="77777777" w:rsidR="00617876" w:rsidRPr="002A6262" w:rsidRDefault="00617876" w:rsidP="00B355E3">
            <w:pPr>
              <w:spacing w:line="360" w:lineRule="auto"/>
              <w:rPr>
                <w:rFonts w:asciiTheme="minorHAnsi" w:hAnsiTheme="minorHAnsi"/>
                <w:bCs/>
              </w:rPr>
            </w:pPr>
          </w:p>
        </w:tc>
        <w:tc>
          <w:tcPr>
            <w:tcW w:w="7963" w:type="dxa"/>
            <w:gridSpan w:val="6"/>
            <w:tcBorders>
              <w:top w:val="single" w:sz="2" w:space="0" w:color="auto"/>
              <w:left w:val="single" w:sz="2" w:space="0" w:color="auto"/>
              <w:bottom w:val="single" w:sz="2" w:space="0" w:color="auto"/>
              <w:right w:val="single" w:sz="2" w:space="0" w:color="auto"/>
            </w:tcBorders>
          </w:tcPr>
          <w:p w14:paraId="45E05BAA" w14:textId="77777777" w:rsidR="00617876" w:rsidRPr="002A6262" w:rsidRDefault="00617876" w:rsidP="00B355E3">
            <w:pPr>
              <w:spacing w:line="360" w:lineRule="auto"/>
              <w:rPr>
                <w:rFonts w:asciiTheme="minorHAnsi" w:hAnsiTheme="minorHAnsi"/>
                <w:bCs/>
              </w:rPr>
            </w:pPr>
          </w:p>
        </w:tc>
        <w:tc>
          <w:tcPr>
            <w:tcW w:w="2380" w:type="dxa"/>
            <w:gridSpan w:val="2"/>
            <w:tcBorders>
              <w:top w:val="single" w:sz="2" w:space="0" w:color="auto"/>
              <w:left w:val="single" w:sz="2" w:space="0" w:color="auto"/>
              <w:bottom w:val="single" w:sz="2" w:space="0" w:color="auto"/>
              <w:right w:val="single" w:sz="2" w:space="0" w:color="auto"/>
            </w:tcBorders>
          </w:tcPr>
          <w:p w14:paraId="4B296106" w14:textId="77777777" w:rsidR="00617876" w:rsidRPr="002A6262" w:rsidRDefault="00617876" w:rsidP="00B355E3">
            <w:pPr>
              <w:pStyle w:val="Heading2"/>
              <w:spacing w:before="0" w:line="360" w:lineRule="auto"/>
              <w:rPr>
                <w:rFonts w:asciiTheme="minorHAnsi" w:hAnsiTheme="minorHAnsi"/>
                <w:b w:val="0"/>
                <w:color w:val="auto"/>
                <w:sz w:val="24"/>
                <w:szCs w:val="24"/>
              </w:rPr>
            </w:pPr>
          </w:p>
        </w:tc>
      </w:tr>
      <w:tr w:rsidR="00617876" w:rsidRPr="002A6262" w14:paraId="1037B1DD" w14:textId="77777777" w:rsidTr="000D16B4">
        <w:trPr>
          <w:cantSplit/>
          <w:trHeight w:val="340"/>
          <w:jc w:val="center"/>
        </w:trPr>
        <w:tc>
          <w:tcPr>
            <w:tcW w:w="4782" w:type="dxa"/>
            <w:gridSpan w:val="5"/>
            <w:tcBorders>
              <w:top w:val="single" w:sz="2" w:space="0" w:color="auto"/>
              <w:bottom w:val="single" w:sz="4" w:space="0" w:color="auto"/>
            </w:tcBorders>
            <w:vAlign w:val="center"/>
          </w:tcPr>
          <w:p w14:paraId="687E3C4C"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Is health surveillance required? YES/NO</w:t>
            </w:r>
          </w:p>
        </w:tc>
        <w:tc>
          <w:tcPr>
            <w:tcW w:w="6206" w:type="dxa"/>
            <w:gridSpan w:val="4"/>
            <w:tcBorders>
              <w:top w:val="single" w:sz="2" w:space="0" w:color="auto"/>
              <w:bottom w:val="single" w:sz="4" w:space="0" w:color="auto"/>
            </w:tcBorders>
            <w:vAlign w:val="center"/>
          </w:tcPr>
          <w:p w14:paraId="4DDC1C54" w14:textId="77777777" w:rsidR="00617876" w:rsidRPr="002A6262" w:rsidRDefault="00617876" w:rsidP="00B355E3">
            <w:pPr>
              <w:pStyle w:val="Heading2"/>
              <w:spacing w:before="0" w:line="360" w:lineRule="auto"/>
              <w:rPr>
                <w:rFonts w:asciiTheme="minorHAnsi" w:hAnsiTheme="minorHAnsi"/>
                <w:b w:val="0"/>
                <w:color w:val="auto"/>
                <w:sz w:val="24"/>
                <w:szCs w:val="24"/>
              </w:rPr>
            </w:pPr>
            <w:r w:rsidRPr="002A6262">
              <w:rPr>
                <w:rFonts w:asciiTheme="minorHAnsi" w:hAnsiTheme="minorHAnsi"/>
                <w:b w:val="0"/>
                <w:color w:val="auto"/>
                <w:sz w:val="24"/>
                <w:szCs w:val="24"/>
              </w:rPr>
              <w:t>If YES, please detail:</w:t>
            </w:r>
          </w:p>
        </w:tc>
      </w:tr>
      <w:tr w:rsidR="00617876" w:rsidRPr="002A6262" w14:paraId="6CD504E4" w14:textId="77777777" w:rsidTr="000D16B4">
        <w:trPr>
          <w:trHeight w:val="680"/>
          <w:jc w:val="center"/>
        </w:trPr>
        <w:tc>
          <w:tcPr>
            <w:tcW w:w="8608" w:type="dxa"/>
            <w:gridSpan w:val="7"/>
            <w:tcBorders>
              <w:top w:val="single" w:sz="4" w:space="0" w:color="auto"/>
            </w:tcBorders>
          </w:tcPr>
          <w:p w14:paraId="43AF1B9D"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 xml:space="preserve">Who will be responsible for implementing </w:t>
            </w:r>
          </w:p>
          <w:p w14:paraId="2FC335F2"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precautions:</w:t>
            </w:r>
          </w:p>
        </w:tc>
        <w:tc>
          <w:tcPr>
            <w:tcW w:w="2380" w:type="dxa"/>
            <w:gridSpan w:val="2"/>
            <w:tcBorders>
              <w:top w:val="single" w:sz="4" w:space="0" w:color="auto"/>
            </w:tcBorders>
          </w:tcPr>
          <w:p w14:paraId="6EF94B92" w14:textId="77777777" w:rsidR="00617876" w:rsidRPr="002A6262" w:rsidRDefault="00617876" w:rsidP="00B355E3">
            <w:pPr>
              <w:spacing w:line="360" w:lineRule="auto"/>
              <w:rPr>
                <w:rFonts w:asciiTheme="minorHAnsi" w:hAnsiTheme="minorHAnsi"/>
                <w:bCs/>
              </w:rPr>
            </w:pPr>
            <w:r w:rsidRPr="002A6262">
              <w:rPr>
                <w:rFonts w:asciiTheme="minorHAnsi" w:hAnsiTheme="minorHAnsi"/>
                <w:bCs/>
              </w:rPr>
              <w:t>By When:</w:t>
            </w:r>
          </w:p>
        </w:tc>
      </w:tr>
    </w:tbl>
    <w:p w14:paraId="43298B8D" w14:textId="77777777" w:rsidR="001825BF" w:rsidRPr="002A6262" w:rsidRDefault="001825BF">
      <w:pPr>
        <w:spacing w:after="200" w:line="276" w:lineRule="auto"/>
        <w:rPr>
          <w:rFonts w:asciiTheme="minorHAnsi" w:hAnsiTheme="minorHAnsi" w:cs="Arial"/>
        </w:rPr>
      </w:pPr>
    </w:p>
    <w:p w14:paraId="2BDB6948" w14:textId="77777777" w:rsidR="00A442A0" w:rsidRPr="002A6262" w:rsidRDefault="00A442A0" w:rsidP="00A442A0">
      <w:pPr>
        <w:rPr>
          <w:rFonts w:asciiTheme="minorHAnsi" w:hAnsiTheme="minorHAnsi"/>
          <w:sz w:val="12"/>
        </w:rPr>
      </w:pPr>
    </w:p>
    <w:p w14:paraId="1B62A675" w14:textId="77777777" w:rsidR="00003D21" w:rsidRDefault="00003D21" w:rsidP="00A442A0">
      <w:pPr>
        <w:rPr>
          <w:rFonts w:asciiTheme="minorHAnsi" w:hAnsiTheme="minorHAnsi"/>
          <w:i/>
        </w:rPr>
      </w:pPr>
    </w:p>
    <w:p w14:paraId="32988BEE" w14:textId="77777777" w:rsidR="00113947" w:rsidRPr="002A6262" w:rsidRDefault="00113947">
      <w:pPr>
        <w:rPr>
          <w:rFonts w:asciiTheme="minorHAnsi" w:hAnsiTheme="minorHAnsi" w:cs="Arial"/>
          <w:b/>
          <w:color w:val="FF0000"/>
          <w:sz w:val="28"/>
          <w:szCs w:val="28"/>
        </w:rPr>
        <w:sectPr w:rsidR="00113947" w:rsidRPr="002A6262" w:rsidSect="009123DB">
          <w:headerReference w:type="default" r:id="rId11"/>
          <w:footerReference w:type="even" r:id="rId12"/>
          <w:footerReference w:type="default" r:id="rId13"/>
          <w:headerReference w:type="first" r:id="rId14"/>
          <w:footerReference w:type="first" r:id="rId15"/>
          <w:pgSz w:w="11907" w:h="16840" w:code="9"/>
          <w:pgMar w:top="835" w:right="1418" w:bottom="1021" w:left="1418" w:header="454" w:footer="454" w:gutter="0"/>
          <w:cols w:space="720"/>
          <w:titlePg/>
          <w:docGrid w:linePitch="326"/>
        </w:sectPr>
      </w:pPr>
    </w:p>
    <w:p w14:paraId="213CF07F" w14:textId="77777777" w:rsidR="00156BE3" w:rsidRDefault="00156BE3">
      <w:pPr>
        <w:spacing w:after="200" w:line="276" w:lineRule="auto"/>
        <w:rPr>
          <w:rFonts w:asciiTheme="minorHAnsi" w:hAnsiTheme="minorHAnsi" w:cs="Arial"/>
          <w:b/>
          <w:color w:val="FF0000"/>
        </w:rPr>
      </w:pPr>
      <w:bookmarkStart w:id="10" w:name="_Toc331767152"/>
      <w:bookmarkStart w:id="11" w:name="_Toc331767449"/>
      <w:r w:rsidRPr="002A6262">
        <w:rPr>
          <w:rFonts w:asciiTheme="minorHAnsi" w:hAnsiTheme="minorHAnsi" w:cs="Arial"/>
          <w:b/>
          <w:color w:val="FF0000"/>
        </w:rPr>
        <w:lastRenderedPageBreak/>
        <w:t>COSHH (Chemical) assessment</w:t>
      </w:r>
    </w:p>
    <w:tbl>
      <w:tblPr>
        <w:tblStyle w:val="TableGrid"/>
        <w:tblW w:w="0" w:type="auto"/>
        <w:tblLook w:val="04A0" w:firstRow="1" w:lastRow="0" w:firstColumn="1" w:lastColumn="0" w:noHBand="0" w:noVBand="1"/>
      </w:tblPr>
      <w:tblGrid>
        <w:gridCol w:w="4572"/>
        <w:gridCol w:w="1127"/>
        <w:gridCol w:w="3007"/>
        <w:gridCol w:w="1796"/>
        <w:gridCol w:w="3447"/>
      </w:tblGrid>
      <w:tr w:rsidR="009141A9" w:rsidRPr="002A6262" w14:paraId="17E4D1F2" w14:textId="77777777" w:rsidTr="0085029C">
        <w:tc>
          <w:tcPr>
            <w:tcW w:w="4644" w:type="dxa"/>
          </w:tcPr>
          <w:p w14:paraId="39E2F31B" w14:textId="77777777" w:rsidR="00130280" w:rsidRPr="002A6262" w:rsidRDefault="009141A9" w:rsidP="00FB1037">
            <w:pPr>
              <w:rPr>
                <w:rFonts w:asciiTheme="minorHAnsi" w:hAnsiTheme="minorHAnsi"/>
                <w:b/>
                <w:bCs/>
              </w:rPr>
            </w:pPr>
            <w:r w:rsidRPr="002A6262">
              <w:rPr>
                <w:rFonts w:asciiTheme="minorHAnsi" w:hAnsiTheme="minorHAnsi"/>
                <w:b/>
                <w:bCs/>
              </w:rPr>
              <w:t>S</w:t>
            </w:r>
            <w:r>
              <w:rPr>
                <w:rFonts w:asciiTheme="minorHAnsi" w:hAnsiTheme="minorHAnsi"/>
                <w:b/>
                <w:bCs/>
              </w:rPr>
              <w:t xml:space="preserve">afety </w:t>
            </w:r>
            <w:r w:rsidRPr="002A6262">
              <w:rPr>
                <w:rFonts w:asciiTheme="minorHAnsi" w:hAnsiTheme="minorHAnsi"/>
                <w:b/>
                <w:bCs/>
              </w:rPr>
              <w:t>D</w:t>
            </w:r>
            <w:r>
              <w:rPr>
                <w:rFonts w:asciiTheme="minorHAnsi" w:hAnsiTheme="minorHAnsi"/>
                <w:b/>
                <w:bCs/>
              </w:rPr>
              <w:t xml:space="preserve">ata </w:t>
            </w:r>
            <w:r w:rsidRPr="002A6262">
              <w:rPr>
                <w:rFonts w:asciiTheme="minorHAnsi" w:hAnsiTheme="minorHAnsi"/>
                <w:b/>
                <w:bCs/>
              </w:rPr>
              <w:t>S</w:t>
            </w:r>
            <w:r>
              <w:rPr>
                <w:rFonts w:asciiTheme="minorHAnsi" w:hAnsiTheme="minorHAnsi"/>
                <w:b/>
                <w:bCs/>
              </w:rPr>
              <w:t>heet</w:t>
            </w:r>
            <w:r w:rsidR="00CB05FC">
              <w:rPr>
                <w:rFonts w:asciiTheme="minorHAnsi" w:hAnsiTheme="minorHAnsi"/>
                <w:b/>
                <w:bCs/>
              </w:rPr>
              <w:t>s</w:t>
            </w:r>
            <w:r>
              <w:rPr>
                <w:rFonts w:asciiTheme="minorHAnsi" w:hAnsiTheme="minorHAnsi"/>
                <w:b/>
                <w:bCs/>
              </w:rPr>
              <w:t xml:space="preserve"> (</w:t>
            </w:r>
            <w:hyperlink r:id="rId16" w:history="1">
              <w:r w:rsidRPr="00130280">
                <w:rPr>
                  <w:rStyle w:val="Hyperlink"/>
                  <w:rFonts w:asciiTheme="minorHAnsi" w:hAnsiTheme="minorHAnsi"/>
                  <w:b/>
                  <w:bCs/>
                </w:rPr>
                <w:t>SDS</w:t>
              </w:r>
            </w:hyperlink>
            <w:r>
              <w:rPr>
                <w:rFonts w:asciiTheme="minorHAnsi" w:hAnsiTheme="minorHAnsi"/>
                <w:b/>
                <w:bCs/>
              </w:rPr>
              <w:t>)</w:t>
            </w:r>
            <w:r w:rsidRPr="002A6262">
              <w:rPr>
                <w:rFonts w:asciiTheme="minorHAnsi" w:hAnsiTheme="minorHAnsi"/>
                <w:b/>
                <w:bCs/>
              </w:rPr>
              <w:t xml:space="preserve"> available:</w:t>
            </w:r>
          </w:p>
        </w:tc>
        <w:tc>
          <w:tcPr>
            <w:tcW w:w="1134" w:type="dxa"/>
          </w:tcPr>
          <w:p w14:paraId="52952AC6" w14:textId="77777777" w:rsidR="009141A9" w:rsidRPr="002A6262" w:rsidRDefault="009141A9" w:rsidP="00FB1037">
            <w:pPr>
              <w:rPr>
                <w:rFonts w:asciiTheme="minorHAnsi" w:hAnsiTheme="minorHAnsi"/>
                <w:bCs/>
              </w:rPr>
            </w:pPr>
            <w:r w:rsidRPr="002A6262">
              <w:rPr>
                <w:rFonts w:asciiTheme="minorHAnsi" w:hAnsiTheme="minorHAnsi"/>
                <w:bCs/>
              </w:rPr>
              <w:t>YES / NO</w:t>
            </w:r>
          </w:p>
        </w:tc>
        <w:tc>
          <w:tcPr>
            <w:tcW w:w="8397" w:type="dxa"/>
            <w:gridSpan w:val="3"/>
          </w:tcPr>
          <w:p w14:paraId="3F96D136" w14:textId="77777777" w:rsidR="009141A9" w:rsidRPr="00CB05FC" w:rsidRDefault="009141A9" w:rsidP="00FB1037">
            <w:pPr>
              <w:rPr>
                <w:rFonts w:asciiTheme="minorHAnsi" w:hAnsiTheme="minorHAnsi"/>
                <w:b/>
              </w:rPr>
            </w:pPr>
            <w:r w:rsidRPr="00CB05FC">
              <w:rPr>
                <w:rFonts w:asciiTheme="minorHAnsi" w:hAnsiTheme="minorHAnsi"/>
                <w:b/>
              </w:rPr>
              <w:t>You should use the SDS to check what hazards the chemicals you are using create when you interact with them. You should then base your control measures on how you mitigate the likelihood of these interactions causing you or others harm.</w:t>
            </w:r>
          </w:p>
        </w:tc>
      </w:tr>
      <w:tr w:rsidR="009141A9" w:rsidRPr="002A6262" w14:paraId="3D6C2DF2" w14:textId="77777777" w:rsidTr="0085029C">
        <w:tc>
          <w:tcPr>
            <w:tcW w:w="4644" w:type="dxa"/>
          </w:tcPr>
          <w:p w14:paraId="4056F5C6" w14:textId="77777777" w:rsidR="009141A9" w:rsidRPr="002A6262" w:rsidRDefault="009141A9" w:rsidP="00FB1037">
            <w:pPr>
              <w:rPr>
                <w:rFonts w:asciiTheme="minorHAnsi" w:hAnsiTheme="minorHAnsi"/>
              </w:rPr>
            </w:pPr>
            <w:r w:rsidRPr="002A6262">
              <w:rPr>
                <w:rFonts w:asciiTheme="minorHAnsi" w:hAnsiTheme="minorHAnsi"/>
                <w:b/>
                <w:bCs/>
              </w:rPr>
              <w:t>List groups of people who could be affected:</w:t>
            </w:r>
          </w:p>
        </w:tc>
        <w:tc>
          <w:tcPr>
            <w:tcW w:w="4202" w:type="dxa"/>
            <w:gridSpan w:val="2"/>
          </w:tcPr>
          <w:p w14:paraId="631F83FF" w14:textId="77777777" w:rsidR="009141A9" w:rsidRPr="002A6262" w:rsidRDefault="009141A9" w:rsidP="00FB1037">
            <w:pPr>
              <w:rPr>
                <w:rFonts w:asciiTheme="minorHAnsi" w:hAnsiTheme="minorHAnsi"/>
              </w:rPr>
            </w:pPr>
            <w:r w:rsidRPr="002A6262">
              <w:rPr>
                <w:rFonts w:asciiTheme="minorHAnsi" w:hAnsiTheme="minorHAnsi"/>
                <w:bCs/>
              </w:rPr>
              <w:t>Staff / Students / Visitors / Public</w:t>
            </w:r>
          </w:p>
        </w:tc>
        <w:tc>
          <w:tcPr>
            <w:tcW w:w="1810" w:type="dxa"/>
          </w:tcPr>
          <w:p w14:paraId="4B17AA06" w14:textId="77777777" w:rsidR="009141A9" w:rsidRPr="002A6262" w:rsidRDefault="009141A9" w:rsidP="00FB1037">
            <w:pPr>
              <w:rPr>
                <w:rFonts w:asciiTheme="minorHAnsi" w:hAnsiTheme="minorHAnsi"/>
              </w:rPr>
            </w:pPr>
            <w:r w:rsidRPr="002A6262">
              <w:rPr>
                <w:rFonts w:asciiTheme="minorHAnsi" w:hAnsiTheme="minorHAnsi"/>
                <w:b/>
                <w:bCs/>
              </w:rPr>
              <w:t>How many people could be affected?</w:t>
            </w:r>
          </w:p>
        </w:tc>
        <w:tc>
          <w:tcPr>
            <w:tcW w:w="3519" w:type="dxa"/>
          </w:tcPr>
          <w:p w14:paraId="65E28098" w14:textId="77777777" w:rsidR="009141A9" w:rsidRPr="002A6262" w:rsidRDefault="009141A9" w:rsidP="00FB1037">
            <w:pPr>
              <w:rPr>
                <w:rFonts w:asciiTheme="minorHAnsi" w:hAnsiTheme="minorHAnsi"/>
              </w:rPr>
            </w:pPr>
          </w:p>
        </w:tc>
      </w:tr>
      <w:tr w:rsidR="00130280" w:rsidRPr="002A6262" w14:paraId="4A8D475F" w14:textId="77777777" w:rsidTr="00BE11E2">
        <w:tc>
          <w:tcPr>
            <w:tcW w:w="4644" w:type="dxa"/>
          </w:tcPr>
          <w:p w14:paraId="7A2B77E0" w14:textId="77777777" w:rsidR="00130280" w:rsidRPr="002A6262" w:rsidRDefault="00130280" w:rsidP="00FB1037">
            <w:pPr>
              <w:rPr>
                <w:rFonts w:asciiTheme="minorHAnsi" w:hAnsiTheme="minorHAnsi"/>
                <w:b/>
                <w:bCs/>
              </w:rPr>
            </w:pPr>
            <w:r>
              <w:rPr>
                <w:rFonts w:asciiTheme="minorHAnsi" w:hAnsiTheme="minorHAnsi"/>
                <w:b/>
                <w:bCs/>
              </w:rPr>
              <w:t>What equipment and processes will be involved?</w:t>
            </w:r>
          </w:p>
        </w:tc>
        <w:tc>
          <w:tcPr>
            <w:tcW w:w="9531" w:type="dxa"/>
            <w:gridSpan w:val="4"/>
          </w:tcPr>
          <w:p w14:paraId="70A2B9D8" w14:textId="77777777" w:rsidR="00130280" w:rsidRDefault="00130280" w:rsidP="00FB1037">
            <w:pPr>
              <w:rPr>
                <w:rFonts w:asciiTheme="minorHAnsi" w:hAnsiTheme="minorHAnsi"/>
              </w:rPr>
            </w:pPr>
          </w:p>
          <w:p w14:paraId="2DC07BD8" w14:textId="77777777" w:rsidR="00130280" w:rsidRDefault="00130280" w:rsidP="00FB1037">
            <w:pPr>
              <w:rPr>
                <w:rFonts w:asciiTheme="minorHAnsi" w:hAnsiTheme="minorHAnsi"/>
              </w:rPr>
            </w:pPr>
          </w:p>
          <w:p w14:paraId="4C5BE85B" w14:textId="77777777" w:rsidR="00130280" w:rsidRDefault="00130280" w:rsidP="00FB1037">
            <w:pPr>
              <w:rPr>
                <w:rFonts w:asciiTheme="minorHAnsi" w:hAnsiTheme="minorHAnsi"/>
              </w:rPr>
            </w:pPr>
          </w:p>
          <w:p w14:paraId="7CEDD18F" w14:textId="77777777" w:rsidR="00130280" w:rsidRPr="002A6262" w:rsidRDefault="00130280" w:rsidP="00FB1037">
            <w:pPr>
              <w:rPr>
                <w:rFonts w:asciiTheme="minorHAnsi" w:hAnsiTheme="minorHAnsi"/>
              </w:rPr>
            </w:pPr>
          </w:p>
        </w:tc>
      </w:tr>
      <w:tr w:rsidR="00130280" w:rsidRPr="002A6262" w14:paraId="36DF2FB9" w14:textId="77777777" w:rsidTr="00BE11E2">
        <w:tc>
          <w:tcPr>
            <w:tcW w:w="4644" w:type="dxa"/>
          </w:tcPr>
          <w:p w14:paraId="28F7DB0F" w14:textId="77777777" w:rsidR="00130280" w:rsidRDefault="00130280" w:rsidP="00130280">
            <w:pPr>
              <w:rPr>
                <w:rFonts w:asciiTheme="minorHAnsi" w:hAnsiTheme="minorHAnsi"/>
                <w:b/>
                <w:bCs/>
              </w:rPr>
            </w:pPr>
            <w:r>
              <w:rPr>
                <w:rFonts w:asciiTheme="minorHAnsi" w:hAnsiTheme="minorHAnsi"/>
                <w:b/>
                <w:bCs/>
              </w:rPr>
              <w:t>What hazard symbols are relevant to the chemicals you will be using?</w:t>
            </w:r>
          </w:p>
        </w:tc>
        <w:tc>
          <w:tcPr>
            <w:tcW w:w="9531" w:type="dxa"/>
            <w:gridSpan w:val="4"/>
          </w:tcPr>
          <w:p w14:paraId="479B963B" w14:textId="77777777" w:rsidR="00130280" w:rsidRPr="00716616" w:rsidRDefault="00130280" w:rsidP="00130280">
            <w:r>
              <w:rPr>
                <w:noProof/>
                <w:lang w:eastAsia="en-GB"/>
              </w:rPr>
              <w:drawing>
                <wp:inline distT="0" distB="0" distL="0" distR="0" wp14:anchorId="60F56D3B" wp14:editId="426C598F">
                  <wp:extent cx="403860" cy="401605"/>
                  <wp:effectExtent l="0" t="0" r="0" b="0"/>
                  <wp:docPr id="1" name="Picture 1"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solution-park/resource/images/solutions/engineering-hazardpic/Engineering-HAZARDPIC-Design-Elements-GHS-Hazard-Pictogram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5" t="2079" r="71917" b="69447"/>
                          <a:stretch/>
                        </pic:blipFill>
                        <pic:spPr bwMode="auto">
                          <a:xfrm>
                            <a:off x="0" y="0"/>
                            <a:ext cx="433092" cy="4306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1B496B8" wp14:editId="1806ED88">
                  <wp:extent cx="402678" cy="407372"/>
                  <wp:effectExtent l="0" t="0" r="0" b="0"/>
                  <wp:docPr id="2" name="Picture 2"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ceptdraw.com/solution-park/resource/images/solutions/engineering-hazardpic/Engineering-HAZARDPIC-Design-Elements-GHS-Hazard-Pictogram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229" t="2239" r="36768" b="69291"/>
                          <a:stretch/>
                        </pic:blipFill>
                        <pic:spPr bwMode="auto">
                          <a:xfrm>
                            <a:off x="0" y="0"/>
                            <a:ext cx="449738" cy="454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CD34855" wp14:editId="308ABB1F">
                  <wp:extent cx="411480" cy="404583"/>
                  <wp:effectExtent l="0" t="0" r="7620" b="0"/>
                  <wp:docPr id="3" name="Picture 3"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ceptdraw.com/solution-park/resource/images/solutions/engineering-hazardpic/Engineering-HAZARDPIC-Design-Elements-GHS-Hazard-Pictogram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095" t="2399" r="1456" b="69455"/>
                          <a:stretch/>
                        </pic:blipFill>
                        <pic:spPr bwMode="auto">
                          <a:xfrm>
                            <a:off x="0" y="0"/>
                            <a:ext cx="433795" cy="4265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53970B9" wp14:editId="17A64898">
                  <wp:extent cx="403601" cy="401320"/>
                  <wp:effectExtent l="0" t="0" r="0" b="0"/>
                  <wp:docPr id="4" name="Picture 4"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ceptdraw.com/solution-park/resource/images/solutions/engineering-hazardpic/Engineering-HAZARDPIC-Design-Elements-GHS-Hazard-Pictogram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3" t="34536" r="72078" b="37322"/>
                          <a:stretch/>
                        </pic:blipFill>
                        <pic:spPr bwMode="auto">
                          <a:xfrm>
                            <a:off x="0" y="0"/>
                            <a:ext cx="448040" cy="4455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13BAB76" wp14:editId="492DA934">
                  <wp:extent cx="396240" cy="394002"/>
                  <wp:effectExtent l="0" t="0" r="3810" b="6350"/>
                  <wp:docPr id="5" name="Picture 5"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ceptdraw.com/solution-park/resource/images/solutions/engineering-hazardpic/Engineering-HAZARDPIC-Design-Elements-GHS-Hazard-Pictogram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934" t="34536" r="36913" b="37319"/>
                          <a:stretch/>
                        </pic:blipFill>
                        <pic:spPr bwMode="auto">
                          <a:xfrm>
                            <a:off x="0" y="0"/>
                            <a:ext cx="432729" cy="4302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C119D6" wp14:editId="460920CD">
                  <wp:extent cx="392430" cy="394657"/>
                  <wp:effectExtent l="0" t="0" r="7620" b="5715"/>
                  <wp:docPr id="12" name="Picture 12"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ceptdraw.com/solution-park/resource/images/solutions/engineering-hazardpic/Engineering-HAZARDPIC-Design-Elements-GHS-Hazard-Pictogram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241" t="34536" r="1755" b="37161"/>
                          <a:stretch/>
                        </pic:blipFill>
                        <pic:spPr bwMode="auto">
                          <a:xfrm>
                            <a:off x="0" y="0"/>
                            <a:ext cx="426667" cy="4290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3C2E43" wp14:editId="0AC7BFB9">
                  <wp:extent cx="399946" cy="400050"/>
                  <wp:effectExtent l="0" t="0" r="635" b="0"/>
                  <wp:docPr id="7" name="Picture 7"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ceptdraw.com/solution-park/resource/images/solutions/engineering-hazardpic/Engineering-HAZARDPIC-Design-Elements-GHS-Hazard-Pictogram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68" t="66834" r="72079" b="5178"/>
                          <a:stretch/>
                        </pic:blipFill>
                        <pic:spPr bwMode="auto">
                          <a:xfrm>
                            <a:off x="0" y="0"/>
                            <a:ext cx="426988" cy="4270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C12C798" wp14:editId="677FCC36">
                  <wp:extent cx="389991" cy="392104"/>
                  <wp:effectExtent l="0" t="0" r="0" b="8255"/>
                  <wp:docPr id="13" name="Picture 13"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ceptdraw.com/solution-park/resource/images/solutions/engineering-hazardpic/Engineering-HAZARDPIC-Design-Elements-GHS-Hazard-Pictogram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083" t="66681" r="37062" b="5185"/>
                          <a:stretch/>
                        </pic:blipFill>
                        <pic:spPr bwMode="auto">
                          <a:xfrm>
                            <a:off x="0" y="0"/>
                            <a:ext cx="418738" cy="4210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CCA2416" wp14:editId="61D72C1E">
                  <wp:extent cx="403860" cy="399283"/>
                  <wp:effectExtent l="0" t="0" r="0" b="1270"/>
                  <wp:docPr id="17" name="Picture 17" descr="http://www.conceptdraw.com/solution-park/resource/images/solutions/engineering-hazardpic/Engineering-HAZARDPIC-Design-Elements-GHS-Hazard-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ceptdraw.com/solution-park/resource/images/solutions/engineering-hazardpic/Engineering-HAZARDPIC-Design-Elements-GHS-Hazard-Pictogram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248" t="67000" r="1756" b="5185"/>
                          <a:stretch/>
                        </pic:blipFill>
                        <pic:spPr bwMode="auto">
                          <a:xfrm>
                            <a:off x="0" y="0"/>
                            <a:ext cx="433804" cy="428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6A154" w14:textId="77777777" w:rsidR="00130280" w:rsidRDefault="00130280">
      <w:r>
        <w:br w:type="page"/>
      </w:r>
    </w:p>
    <w:tbl>
      <w:tblPr>
        <w:tblStyle w:val="TableGrid"/>
        <w:tblW w:w="0" w:type="auto"/>
        <w:tblLook w:val="04A0" w:firstRow="1" w:lastRow="0" w:firstColumn="1" w:lastColumn="0" w:noHBand="0" w:noVBand="1"/>
      </w:tblPr>
      <w:tblGrid>
        <w:gridCol w:w="394"/>
        <w:gridCol w:w="2181"/>
        <w:gridCol w:w="1500"/>
        <w:gridCol w:w="1692"/>
        <w:gridCol w:w="3131"/>
        <w:gridCol w:w="2920"/>
        <w:gridCol w:w="2131"/>
      </w:tblGrid>
      <w:tr w:rsidR="00F578A1" w:rsidRPr="00F578A1" w14:paraId="17E20703" w14:textId="77777777" w:rsidTr="00F776F4">
        <w:tc>
          <w:tcPr>
            <w:tcW w:w="4129" w:type="dxa"/>
            <w:gridSpan w:val="3"/>
          </w:tcPr>
          <w:p w14:paraId="69D7D42D" w14:textId="5A6DDBD5" w:rsidR="00F578A1" w:rsidRPr="00F578A1" w:rsidRDefault="00F578A1" w:rsidP="00C95EA2">
            <w:pPr>
              <w:rPr>
                <w:rFonts w:asciiTheme="minorHAnsi" w:hAnsiTheme="minorHAnsi"/>
                <w:bCs/>
                <w:sz w:val="22"/>
                <w:szCs w:val="22"/>
              </w:rPr>
            </w:pPr>
            <w:r w:rsidRPr="00F578A1">
              <w:rPr>
                <w:rFonts w:asciiTheme="minorHAnsi" w:hAnsiTheme="minorHAnsi"/>
                <w:b/>
                <w:bCs/>
                <w:sz w:val="22"/>
                <w:szCs w:val="22"/>
              </w:rPr>
              <w:lastRenderedPageBreak/>
              <w:t xml:space="preserve">Fire and explosion risk; </w:t>
            </w:r>
            <w:r w:rsidRPr="00F578A1">
              <w:rPr>
                <w:rFonts w:asciiTheme="minorHAnsi" w:hAnsiTheme="minorHAnsi"/>
                <w:bCs/>
                <w:sz w:val="22"/>
                <w:szCs w:val="22"/>
              </w:rPr>
              <w:t>NO</w:t>
            </w:r>
          </w:p>
          <w:p w14:paraId="17F3B930" w14:textId="77777777" w:rsidR="00F578A1" w:rsidRPr="00F578A1" w:rsidRDefault="00F578A1" w:rsidP="00C95EA2">
            <w:pPr>
              <w:rPr>
                <w:rFonts w:asciiTheme="minorHAnsi" w:hAnsiTheme="minorHAnsi"/>
                <w:sz w:val="22"/>
                <w:szCs w:val="22"/>
              </w:rPr>
            </w:pPr>
            <w:r w:rsidRPr="00F578A1">
              <w:rPr>
                <w:rFonts w:asciiTheme="minorHAnsi" w:hAnsiTheme="minorHAnsi"/>
                <w:bCs/>
                <w:sz w:val="22"/>
                <w:szCs w:val="22"/>
              </w:rPr>
              <w:t>(If yes complete a separate DSEAR risk assessment)</w:t>
            </w:r>
          </w:p>
        </w:tc>
        <w:tc>
          <w:tcPr>
            <w:tcW w:w="10046" w:type="dxa"/>
            <w:gridSpan w:val="4"/>
          </w:tcPr>
          <w:p w14:paraId="7C141D0F" w14:textId="77777777" w:rsidR="00F578A1" w:rsidRPr="00F578A1" w:rsidRDefault="00000000" w:rsidP="00C95EA2">
            <w:pPr>
              <w:tabs>
                <w:tab w:val="left" w:pos="2424"/>
                <w:tab w:val="left" w:pos="4956"/>
              </w:tabs>
              <w:rPr>
                <w:rFonts w:asciiTheme="minorHAnsi" w:hAnsiTheme="minorHAnsi"/>
                <w:sz w:val="22"/>
                <w:szCs w:val="22"/>
              </w:rPr>
            </w:pPr>
            <w:sdt>
              <w:sdtPr>
                <w:rPr>
                  <w:rFonts w:asciiTheme="minorHAnsi" w:hAnsiTheme="minorHAnsi"/>
                  <w:sz w:val="22"/>
                  <w:szCs w:val="22"/>
                </w:rPr>
                <w:alias w:val="H Statements - Physical Hazards"/>
                <w:tag w:val="H Statements"/>
                <w:id w:val="-2082052833"/>
                <w:placeholder>
                  <w:docPart w:val="4208A10B2F5343EFAD297A3DAEFD8B79"/>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ab/>
            </w:r>
            <w:sdt>
              <w:sdtPr>
                <w:rPr>
                  <w:rFonts w:asciiTheme="minorHAnsi" w:hAnsiTheme="minorHAnsi"/>
                  <w:sz w:val="22"/>
                  <w:szCs w:val="22"/>
                </w:rPr>
                <w:alias w:val="H Statements - Physical Hazards"/>
                <w:tag w:val="H Statements"/>
                <w:id w:val="2056109281"/>
                <w:placeholder>
                  <w:docPart w:val="C963A18194C64B7ABE50CB73E0C1D38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ab/>
            </w:r>
            <w:sdt>
              <w:sdtPr>
                <w:rPr>
                  <w:rFonts w:asciiTheme="minorHAnsi" w:hAnsiTheme="minorHAnsi"/>
                  <w:sz w:val="22"/>
                  <w:szCs w:val="22"/>
                </w:rPr>
                <w:alias w:val="H Statements - Physical Hazards"/>
                <w:tag w:val="H Statements"/>
                <w:id w:val="971943406"/>
                <w:placeholder>
                  <w:docPart w:val="D7A534E24E91493AA679112EFAD5C95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r w:rsidR="00F578A1" w:rsidRPr="00F578A1">
                  <w:rPr>
                    <w:rStyle w:val="PlaceholderText"/>
                    <w:rFonts w:asciiTheme="minorHAnsi" w:hAnsiTheme="minorHAnsi"/>
                    <w:sz w:val="22"/>
                    <w:szCs w:val="22"/>
                  </w:rPr>
                  <w:t>Choose an item.</w:t>
                </w:r>
              </w:sdtContent>
            </w:sdt>
          </w:p>
          <w:p w14:paraId="2AABB240" w14:textId="77777777" w:rsidR="00F578A1" w:rsidRPr="00F578A1" w:rsidRDefault="00F578A1" w:rsidP="00C95EA2">
            <w:pPr>
              <w:tabs>
                <w:tab w:val="left" w:pos="2424"/>
                <w:tab w:val="left" w:pos="4956"/>
              </w:tabs>
              <w:rPr>
                <w:rFonts w:asciiTheme="minorHAnsi" w:hAnsiTheme="minorHAnsi"/>
                <w:b/>
                <w:sz w:val="22"/>
                <w:szCs w:val="22"/>
              </w:rPr>
            </w:pPr>
          </w:p>
        </w:tc>
      </w:tr>
      <w:tr w:rsidR="00F578A1" w:rsidRPr="00F578A1" w14:paraId="682798E2" w14:textId="77777777" w:rsidTr="00F578A1">
        <w:trPr>
          <w:trHeight w:val="320"/>
        </w:trPr>
        <w:tc>
          <w:tcPr>
            <w:tcW w:w="396" w:type="dxa"/>
          </w:tcPr>
          <w:p w14:paraId="5533B5B0" w14:textId="77777777" w:rsidR="00F578A1" w:rsidRPr="00F578A1" w:rsidRDefault="00F578A1" w:rsidP="00F578A1">
            <w:pPr>
              <w:rPr>
                <w:rFonts w:asciiTheme="minorHAnsi" w:hAnsiTheme="minorHAnsi"/>
                <w:sz w:val="22"/>
                <w:szCs w:val="22"/>
              </w:rPr>
            </w:pPr>
          </w:p>
        </w:tc>
        <w:tc>
          <w:tcPr>
            <w:tcW w:w="2217" w:type="dxa"/>
          </w:tcPr>
          <w:p w14:paraId="3BCDF23C" w14:textId="77777777" w:rsidR="00F578A1" w:rsidRPr="00F578A1" w:rsidRDefault="00F578A1" w:rsidP="00F578A1">
            <w:pPr>
              <w:rPr>
                <w:rFonts w:asciiTheme="minorHAnsi" w:hAnsiTheme="minorHAnsi"/>
                <w:sz w:val="22"/>
                <w:szCs w:val="22"/>
              </w:rPr>
            </w:pPr>
            <w:r w:rsidRPr="00F578A1">
              <w:rPr>
                <w:rFonts w:asciiTheme="minorHAnsi" w:hAnsiTheme="minorHAnsi"/>
                <w:b/>
                <w:bCs/>
                <w:sz w:val="22"/>
                <w:szCs w:val="22"/>
              </w:rPr>
              <w:t>Chemicals / Chemical products of reactions</w:t>
            </w:r>
          </w:p>
        </w:tc>
        <w:tc>
          <w:tcPr>
            <w:tcW w:w="1516" w:type="dxa"/>
          </w:tcPr>
          <w:p w14:paraId="66D2C4B5" w14:textId="77777777" w:rsidR="00F578A1" w:rsidRPr="00F578A1" w:rsidRDefault="00F578A1" w:rsidP="00F578A1">
            <w:pPr>
              <w:rPr>
                <w:rFonts w:asciiTheme="minorHAnsi" w:hAnsiTheme="minorHAnsi"/>
                <w:sz w:val="22"/>
                <w:szCs w:val="22"/>
              </w:rPr>
            </w:pPr>
            <w:r w:rsidRPr="00F578A1">
              <w:rPr>
                <w:rFonts w:asciiTheme="minorHAnsi" w:hAnsiTheme="minorHAnsi"/>
                <w:b/>
                <w:bCs/>
                <w:sz w:val="22"/>
                <w:szCs w:val="22"/>
              </w:rPr>
              <w:t>CAS numbers</w:t>
            </w:r>
          </w:p>
        </w:tc>
        <w:tc>
          <w:tcPr>
            <w:tcW w:w="1715" w:type="dxa"/>
          </w:tcPr>
          <w:p w14:paraId="3ED13696" w14:textId="77777777" w:rsidR="00F578A1" w:rsidRPr="00F578A1" w:rsidRDefault="00F578A1" w:rsidP="00F578A1">
            <w:pPr>
              <w:rPr>
                <w:rFonts w:asciiTheme="minorHAnsi" w:hAnsiTheme="minorHAnsi"/>
                <w:b/>
                <w:sz w:val="22"/>
                <w:szCs w:val="22"/>
              </w:rPr>
            </w:pPr>
            <w:r w:rsidRPr="00F578A1">
              <w:rPr>
                <w:rFonts w:asciiTheme="minorHAnsi" w:hAnsiTheme="minorHAnsi"/>
                <w:b/>
                <w:sz w:val="22"/>
                <w:szCs w:val="22"/>
              </w:rPr>
              <w:t>Quantity to be used</w:t>
            </w:r>
          </w:p>
        </w:tc>
        <w:tc>
          <w:tcPr>
            <w:tcW w:w="3195" w:type="dxa"/>
          </w:tcPr>
          <w:p w14:paraId="7B27E25E" w14:textId="77777777" w:rsidR="00F578A1" w:rsidRPr="00F578A1" w:rsidRDefault="00F578A1" w:rsidP="00F578A1">
            <w:pPr>
              <w:rPr>
                <w:rFonts w:asciiTheme="minorHAnsi" w:hAnsiTheme="minorHAnsi"/>
                <w:b/>
                <w:sz w:val="22"/>
                <w:szCs w:val="22"/>
              </w:rPr>
            </w:pPr>
            <w:r w:rsidRPr="00F578A1">
              <w:rPr>
                <w:rFonts w:asciiTheme="minorHAnsi" w:hAnsiTheme="minorHAnsi"/>
                <w:b/>
                <w:sz w:val="22"/>
                <w:szCs w:val="22"/>
              </w:rPr>
              <w:t xml:space="preserve">Hazard Statements </w:t>
            </w:r>
          </w:p>
          <w:p w14:paraId="44243419" w14:textId="77777777" w:rsidR="00F578A1" w:rsidRPr="00F578A1" w:rsidRDefault="00F578A1" w:rsidP="00F578A1">
            <w:pPr>
              <w:rPr>
                <w:rFonts w:asciiTheme="minorHAnsi" w:hAnsiTheme="minorHAnsi"/>
                <w:b/>
                <w:sz w:val="22"/>
                <w:szCs w:val="22"/>
              </w:rPr>
            </w:pPr>
            <w:r w:rsidRPr="00F578A1">
              <w:rPr>
                <w:rFonts w:asciiTheme="minorHAnsi" w:hAnsiTheme="minorHAnsi"/>
                <w:b/>
                <w:sz w:val="22"/>
                <w:szCs w:val="22"/>
              </w:rPr>
              <w:t>Physical</w:t>
            </w:r>
          </w:p>
        </w:tc>
        <w:tc>
          <w:tcPr>
            <w:tcW w:w="2976" w:type="dxa"/>
          </w:tcPr>
          <w:p w14:paraId="3BEF77FA" w14:textId="77777777" w:rsidR="00F578A1" w:rsidRPr="00F578A1" w:rsidRDefault="00F578A1" w:rsidP="00F578A1">
            <w:pPr>
              <w:rPr>
                <w:rFonts w:asciiTheme="minorHAnsi" w:hAnsiTheme="minorHAnsi"/>
                <w:b/>
                <w:sz w:val="22"/>
                <w:szCs w:val="22"/>
              </w:rPr>
            </w:pPr>
            <w:r w:rsidRPr="00F578A1">
              <w:rPr>
                <w:rFonts w:asciiTheme="minorHAnsi" w:hAnsiTheme="minorHAnsi"/>
                <w:b/>
                <w:sz w:val="22"/>
                <w:szCs w:val="22"/>
              </w:rPr>
              <w:t>Hazard Statements</w:t>
            </w:r>
          </w:p>
          <w:p w14:paraId="6CDA83F0" w14:textId="77777777" w:rsidR="00F578A1" w:rsidRPr="00F578A1" w:rsidRDefault="00F578A1" w:rsidP="00F578A1">
            <w:pPr>
              <w:rPr>
                <w:rFonts w:asciiTheme="minorHAnsi" w:hAnsiTheme="minorHAnsi"/>
                <w:b/>
                <w:sz w:val="22"/>
                <w:szCs w:val="22"/>
              </w:rPr>
            </w:pPr>
            <w:r w:rsidRPr="00F578A1">
              <w:rPr>
                <w:rFonts w:asciiTheme="minorHAnsi" w:hAnsiTheme="minorHAnsi"/>
                <w:b/>
                <w:sz w:val="22"/>
                <w:szCs w:val="22"/>
              </w:rPr>
              <w:t>Health</w:t>
            </w:r>
          </w:p>
        </w:tc>
        <w:tc>
          <w:tcPr>
            <w:tcW w:w="2160" w:type="dxa"/>
          </w:tcPr>
          <w:p w14:paraId="16049164" w14:textId="77777777" w:rsidR="00F578A1" w:rsidRDefault="00F578A1" w:rsidP="00F578A1">
            <w:pPr>
              <w:tabs>
                <w:tab w:val="left" w:pos="2424"/>
                <w:tab w:val="left" w:pos="4956"/>
              </w:tabs>
              <w:rPr>
                <w:rFonts w:asciiTheme="minorHAnsi" w:hAnsiTheme="minorHAnsi"/>
                <w:b/>
                <w:sz w:val="22"/>
                <w:szCs w:val="22"/>
              </w:rPr>
            </w:pPr>
            <w:r w:rsidRPr="00F578A1">
              <w:rPr>
                <w:rFonts w:asciiTheme="minorHAnsi" w:hAnsiTheme="minorHAnsi"/>
                <w:b/>
                <w:sz w:val="22"/>
                <w:szCs w:val="22"/>
              </w:rPr>
              <w:t>WEL (</w:t>
            </w:r>
            <w:hyperlink r:id="rId25" w:history="1">
              <w:r w:rsidRPr="00F578A1">
                <w:rPr>
                  <w:rStyle w:val="Hyperlink"/>
                  <w:rFonts w:asciiTheme="minorHAnsi" w:hAnsiTheme="minorHAnsi"/>
                  <w:b/>
                  <w:sz w:val="22"/>
                  <w:szCs w:val="22"/>
                </w:rPr>
                <w:t>EH40</w:t>
              </w:r>
            </w:hyperlink>
            <w:r w:rsidRPr="00F578A1">
              <w:rPr>
                <w:rFonts w:asciiTheme="minorHAnsi" w:hAnsiTheme="minorHAnsi"/>
                <w:b/>
                <w:sz w:val="22"/>
                <w:szCs w:val="22"/>
              </w:rPr>
              <w:t>)</w:t>
            </w:r>
          </w:p>
          <w:p w14:paraId="484A5EE7" w14:textId="77777777" w:rsidR="00F578A1" w:rsidRPr="00F578A1" w:rsidRDefault="00F578A1" w:rsidP="00F578A1">
            <w:pPr>
              <w:tabs>
                <w:tab w:val="left" w:pos="2424"/>
                <w:tab w:val="left" w:pos="4956"/>
              </w:tabs>
              <w:rPr>
                <w:rFonts w:asciiTheme="minorHAnsi" w:hAnsiTheme="minorHAnsi"/>
                <w:b/>
                <w:sz w:val="22"/>
                <w:szCs w:val="22"/>
              </w:rPr>
            </w:pPr>
            <w:r>
              <w:rPr>
                <w:rFonts w:asciiTheme="minorHAnsi" w:hAnsiTheme="minorHAnsi"/>
                <w:b/>
                <w:sz w:val="22"/>
                <w:szCs w:val="22"/>
              </w:rPr>
              <w:t>(Workplace Exposure Limit)</w:t>
            </w:r>
          </w:p>
        </w:tc>
      </w:tr>
      <w:tr w:rsidR="00F578A1" w:rsidRPr="00F578A1" w14:paraId="0F552BC6" w14:textId="77777777" w:rsidTr="00F578A1">
        <w:trPr>
          <w:trHeight w:val="355"/>
        </w:trPr>
        <w:tc>
          <w:tcPr>
            <w:tcW w:w="396" w:type="dxa"/>
          </w:tcPr>
          <w:p w14:paraId="5221158E" w14:textId="77777777" w:rsidR="00F578A1" w:rsidRPr="00F578A1" w:rsidRDefault="00F578A1" w:rsidP="00F578A1">
            <w:pPr>
              <w:rPr>
                <w:rFonts w:asciiTheme="minorHAnsi" w:hAnsiTheme="minorHAnsi"/>
                <w:sz w:val="22"/>
                <w:szCs w:val="22"/>
              </w:rPr>
            </w:pPr>
            <w:r w:rsidRPr="00F578A1">
              <w:rPr>
                <w:rFonts w:asciiTheme="minorHAnsi" w:hAnsiTheme="minorHAnsi"/>
                <w:sz w:val="22"/>
                <w:szCs w:val="22"/>
              </w:rPr>
              <w:t>1</w:t>
            </w:r>
          </w:p>
        </w:tc>
        <w:tc>
          <w:tcPr>
            <w:tcW w:w="2217" w:type="dxa"/>
          </w:tcPr>
          <w:p w14:paraId="5A44C14D" w14:textId="77777777" w:rsidR="00F578A1" w:rsidRPr="00F578A1" w:rsidRDefault="00F578A1" w:rsidP="00F578A1">
            <w:pPr>
              <w:rPr>
                <w:rFonts w:asciiTheme="minorHAnsi" w:hAnsiTheme="minorHAnsi"/>
                <w:sz w:val="22"/>
                <w:szCs w:val="22"/>
              </w:rPr>
            </w:pPr>
          </w:p>
        </w:tc>
        <w:tc>
          <w:tcPr>
            <w:tcW w:w="1516" w:type="dxa"/>
          </w:tcPr>
          <w:p w14:paraId="1AB88336" w14:textId="77777777" w:rsidR="00F578A1" w:rsidRPr="00F578A1" w:rsidRDefault="00F578A1" w:rsidP="00F578A1">
            <w:pPr>
              <w:rPr>
                <w:rFonts w:asciiTheme="minorHAnsi" w:hAnsiTheme="minorHAnsi"/>
                <w:sz w:val="22"/>
                <w:szCs w:val="22"/>
              </w:rPr>
            </w:pPr>
          </w:p>
        </w:tc>
        <w:tc>
          <w:tcPr>
            <w:tcW w:w="1715" w:type="dxa"/>
          </w:tcPr>
          <w:p w14:paraId="338E7919" w14:textId="77777777" w:rsidR="00F578A1" w:rsidRPr="00F578A1" w:rsidRDefault="00F578A1" w:rsidP="00F578A1">
            <w:pPr>
              <w:rPr>
                <w:rFonts w:asciiTheme="minorHAnsi" w:hAnsiTheme="minorHAnsi"/>
                <w:sz w:val="22"/>
                <w:szCs w:val="22"/>
              </w:rPr>
            </w:pPr>
          </w:p>
        </w:tc>
        <w:tc>
          <w:tcPr>
            <w:tcW w:w="3195" w:type="dxa"/>
          </w:tcPr>
          <w:sdt>
            <w:sdtPr>
              <w:rPr>
                <w:rFonts w:asciiTheme="minorHAnsi" w:hAnsiTheme="minorHAnsi"/>
                <w:sz w:val="22"/>
                <w:szCs w:val="22"/>
              </w:rPr>
              <w:alias w:val="H Statements - Physical Hazards"/>
              <w:tag w:val="H Statements"/>
              <w:id w:val="2117173426"/>
              <w:placeholder>
                <w:docPart w:val="8473EDB9F8764D44ADC33F4D8F8CECC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BC87CAF"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886632006"/>
              <w:placeholder>
                <w:docPart w:val="8E037F05F4E54C52A8958863F0173A2D"/>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5644626"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401404438"/>
              <w:placeholder>
                <w:docPart w:val="7A3388EAB2EC4509AE596A6A7786CD4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2E41452"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316645325"/>
              <w:placeholder>
                <w:docPart w:val="E67DBBBD2A7C4DD0BEB45B839091CA78"/>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2EC5294"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911158524"/>
              <w:placeholder>
                <w:docPart w:val="22141DE7F39644DBAC0EEE49369EC5C8"/>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F28A181"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534778023"/>
              <w:placeholder>
                <w:docPart w:val="A53FF6599B3F44BF82F0F50297D6E6EF"/>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4C8A302"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tc>
        <w:tc>
          <w:tcPr>
            <w:tcW w:w="2976" w:type="dxa"/>
          </w:tcPr>
          <w:p w14:paraId="70224B0E"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1746225826"/>
                <w:placeholder>
                  <w:docPart w:val="6B72630264E74176883783A503ECBFE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6EA6554A"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235406994"/>
                <w:placeholder>
                  <w:docPart w:val="F6E212F77A5D43C89ABE058BEE872F5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7E22E5CD"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2047753465"/>
                <w:placeholder>
                  <w:docPart w:val="1BB447A807FD4D5DBC0DD2A1E48401F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1BD6D54C"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202376393"/>
                <w:placeholder>
                  <w:docPart w:val="1994AE6713BE488393F2CBC5627314D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1BC186C6" w14:textId="77777777" w:rsidR="00F578A1" w:rsidRPr="00F578A1" w:rsidRDefault="00000000" w:rsidP="00F578A1">
            <w:pPr>
              <w:tabs>
                <w:tab w:val="left" w:pos="2064"/>
              </w:tabs>
              <w:rPr>
                <w:rFonts w:asciiTheme="minorHAnsi" w:hAnsiTheme="minorHAnsi"/>
                <w:sz w:val="22"/>
                <w:szCs w:val="22"/>
              </w:rPr>
            </w:pPr>
            <w:sdt>
              <w:sdtPr>
                <w:rPr>
                  <w:rFonts w:asciiTheme="minorHAnsi" w:hAnsiTheme="minorHAnsi"/>
                  <w:sz w:val="22"/>
                  <w:szCs w:val="22"/>
                </w:rPr>
                <w:alias w:val="H Statements - Health Hazards"/>
                <w:tag w:val="H Statements"/>
                <w:id w:val="1816522788"/>
                <w:placeholder>
                  <w:docPart w:val="DE91F099A4364E4CB2FF09EC4EB2A0F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6A5C1C50" w14:textId="77777777" w:rsidR="00F578A1" w:rsidRPr="00F578A1" w:rsidRDefault="00000000" w:rsidP="00F578A1">
            <w:pPr>
              <w:spacing w:after="200" w:line="276" w:lineRule="auto"/>
              <w:rPr>
                <w:rFonts w:asciiTheme="minorHAnsi" w:hAnsiTheme="minorHAnsi"/>
                <w:sz w:val="22"/>
                <w:szCs w:val="22"/>
              </w:rPr>
            </w:pPr>
            <w:sdt>
              <w:sdtPr>
                <w:rPr>
                  <w:rFonts w:asciiTheme="minorHAnsi" w:hAnsiTheme="minorHAnsi"/>
                  <w:sz w:val="22"/>
                  <w:szCs w:val="22"/>
                </w:rPr>
                <w:alias w:val="H Statements - Health Hazards"/>
                <w:tag w:val="H Statements"/>
                <w:id w:val="1610077746"/>
                <w:placeholder>
                  <w:docPart w:val="ABCEF13958D34E5890ABE3FCC32A106F"/>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tc>
        <w:tc>
          <w:tcPr>
            <w:tcW w:w="2160" w:type="dxa"/>
          </w:tcPr>
          <w:p w14:paraId="6AB726B7" w14:textId="77777777" w:rsidR="00F578A1" w:rsidRPr="00F578A1" w:rsidRDefault="00F578A1" w:rsidP="00F578A1">
            <w:pPr>
              <w:tabs>
                <w:tab w:val="left" w:pos="2004"/>
              </w:tabs>
              <w:rPr>
                <w:rFonts w:asciiTheme="minorHAnsi" w:hAnsiTheme="minorHAnsi"/>
                <w:sz w:val="22"/>
                <w:szCs w:val="22"/>
              </w:rPr>
            </w:pPr>
          </w:p>
        </w:tc>
      </w:tr>
      <w:tr w:rsidR="00F578A1" w:rsidRPr="00F578A1" w14:paraId="56E54291" w14:textId="77777777" w:rsidTr="00F578A1">
        <w:trPr>
          <w:trHeight w:val="254"/>
        </w:trPr>
        <w:tc>
          <w:tcPr>
            <w:tcW w:w="396" w:type="dxa"/>
          </w:tcPr>
          <w:p w14:paraId="517D16FB" w14:textId="77777777" w:rsidR="00F578A1" w:rsidRPr="00F578A1" w:rsidRDefault="00F578A1" w:rsidP="00F578A1">
            <w:pPr>
              <w:rPr>
                <w:rFonts w:asciiTheme="minorHAnsi" w:hAnsiTheme="minorHAnsi"/>
                <w:sz w:val="22"/>
                <w:szCs w:val="22"/>
              </w:rPr>
            </w:pPr>
            <w:r w:rsidRPr="00F578A1">
              <w:rPr>
                <w:rFonts w:asciiTheme="minorHAnsi" w:hAnsiTheme="minorHAnsi"/>
                <w:sz w:val="22"/>
                <w:szCs w:val="22"/>
              </w:rPr>
              <w:t>2</w:t>
            </w:r>
          </w:p>
        </w:tc>
        <w:tc>
          <w:tcPr>
            <w:tcW w:w="2217" w:type="dxa"/>
          </w:tcPr>
          <w:p w14:paraId="46E78309" w14:textId="77777777" w:rsidR="00F578A1" w:rsidRPr="00F578A1" w:rsidRDefault="00F578A1" w:rsidP="00F578A1">
            <w:pPr>
              <w:rPr>
                <w:rFonts w:asciiTheme="minorHAnsi" w:hAnsiTheme="minorHAnsi"/>
                <w:sz w:val="22"/>
                <w:szCs w:val="22"/>
              </w:rPr>
            </w:pPr>
          </w:p>
        </w:tc>
        <w:tc>
          <w:tcPr>
            <w:tcW w:w="1516" w:type="dxa"/>
          </w:tcPr>
          <w:p w14:paraId="3A9AC0AB" w14:textId="77777777" w:rsidR="00F578A1" w:rsidRPr="00F578A1" w:rsidRDefault="00F578A1" w:rsidP="00F578A1">
            <w:pPr>
              <w:rPr>
                <w:rFonts w:asciiTheme="minorHAnsi" w:hAnsiTheme="minorHAnsi"/>
                <w:sz w:val="22"/>
                <w:szCs w:val="22"/>
              </w:rPr>
            </w:pPr>
          </w:p>
        </w:tc>
        <w:tc>
          <w:tcPr>
            <w:tcW w:w="1715" w:type="dxa"/>
          </w:tcPr>
          <w:p w14:paraId="5DDE3623" w14:textId="77777777" w:rsidR="00F578A1" w:rsidRPr="00F578A1" w:rsidRDefault="00F578A1" w:rsidP="00F578A1">
            <w:pPr>
              <w:rPr>
                <w:rFonts w:asciiTheme="minorHAnsi" w:hAnsiTheme="minorHAnsi"/>
                <w:sz w:val="22"/>
                <w:szCs w:val="22"/>
              </w:rPr>
            </w:pPr>
          </w:p>
        </w:tc>
        <w:tc>
          <w:tcPr>
            <w:tcW w:w="3195" w:type="dxa"/>
          </w:tcPr>
          <w:sdt>
            <w:sdtPr>
              <w:rPr>
                <w:rFonts w:asciiTheme="minorHAnsi" w:hAnsiTheme="minorHAnsi"/>
                <w:sz w:val="22"/>
                <w:szCs w:val="22"/>
              </w:rPr>
              <w:alias w:val="H Statements - Physical Hazards"/>
              <w:tag w:val="H Statements"/>
              <w:id w:val="-489483574"/>
              <w:placeholder>
                <w:docPart w:val="E89AE8929ABB44AB8DF7F89C59C980AF"/>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0CFCAA3"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220825539"/>
              <w:placeholder>
                <w:docPart w:val="83A7EFDC1311485DAB4908BFF0053D6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E9D949A"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876340604"/>
              <w:placeholder>
                <w:docPart w:val="3C947697857E463F8D1021C9658BD772"/>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E5A9310"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840006572"/>
              <w:placeholder>
                <w:docPart w:val="1EBC88D6CA3F46B2B88273BCA6CC687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3C8B2B8"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615324813"/>
              <w:placeholder>
                <w:docPart w:val="E80F495C3D834DA7A815EA92931025CA"/>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57CF184"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844975236"/>
              <w:placeholder>
                <w:docPart w:val="D03930FEC95A40B0B173D3D6863CC7D1"/>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54A4965"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p w14:paraId="0DEE6583" w14:textId="77777777" w:rsidR="00F578A1" w:rsidRPr="00F578A1" w:rsidRDefault="00F578A1" w:rsidP="00F578A1">
            <w:pPr>
              <w:tabs>
                <w:tab w:val="right" w:pos="5629"/>
              </w:tabs>
              <w:rPr>
                <w:rFonts w:asciiTheme="minorHAnsi" w:hAnsiTheme="minorHAnsi"/>
                <w:sz w:val="22"/>
                <w:szCs w:val="22"/>
              </w:rPr>
            </w:pPr>
          </w:p>
        </w:tc>
        <w:tc>
          <w:tcPr>
            <w:tcW w:w="2976" w:type="dxa"/>
          </w:tcPr>
          <w:p w14:paraId="0DB90073"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179669154"/>
                <w:placeholder>
                  <w:docPart w:val="75BCC0CD5F774F81B7EA67CB4B743693"/>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0D52F58D"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1402513997"/>
                <w:placeholder>
                  <w:docPart w:val="FF23856C859E4B75A6192D4BE264F832"/>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42A2D76C"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235834388"/>
                <w:placeholder>
                  <w:docPart w:val="FD3F2FDE1A83498AB6064B747219D33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7C2F22B9"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933085582"/>
                <w:placeholder>
                  <w:docPart w:val="8EB12229B4EE44279166D0FBE0E2B2F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375400E7" w14:textId="77777777" w:rsidR="00F578A1" w:rsidRPr="00F578A1" w:rsidRDefault="00000000" w:rsidP="00F578A1">
            <w:pPr>
              <w:tabs>
                <w:tab w:val="left" w:pos="2064"/>
              </w:tabs>
              <w:rPr>
                <w:rFonts w:asciiTheme="minorHAnsi" w:hAnsiTheme="minorHAnsi"/>
                <w:sz w:val="22"/>
                <w:szCs w:val="22"/>
              </w:rPr>
            </w:pPr>
            <w:sdt>
              <w:sdtPr>
                <w:rPr>
                  <w:rFonts w:asciiTheme="minorHAnsi" w:hAnsiTheme="minorHAnsi"/>
                  <w:sz w:val="22"/>
                  <w:szCs w:val="22"/>
                </w:rPr>
                <w:alias w:val="H Statements - Health Hazards"/>
                <w:tag w:val="H Statements"/>
                <w:id w:val="-681816289"/>
                <w:placeholder>
                  <w:docPart w:val="9948397E3F4046049F3E2643C65FBED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2CB374C3" w14:textId="77777777" w:rsidR="00F578A1" w:rsidRPr="00F578A1" w:rsidRDefault="00000000" w:rsidP="00F578A1">
            <w:pPr>
              <w:spacing w:after="200" w:line="276" w:lineRule="auto"/>
              <w:rPr>
                <w:rFonts w:asciiTheme="minorHAnsi" w:hAnsiTheme="minorHAnsi"/>
                <w:sz w:val="22"/>
                <w:szCs w:val="22"/>
              </w:rPr>
            </w:pPr>
            <w:sdt>
              <w:sdtPr>
                <w:rPr>
                  <w:rFonts w:asciiTheme="minorHAnsi" w:hAnsiTheme="minorHAnsi"/>
                  <w:sz w:val="22"/>
                  <w:szCs w:val="22"/>
                </w:rPr>
                <w:alias w:val="H Statements - Health Hazards"/>
                <w:tag w:val="H Statements"/>
                <w:id w:val="-1134251192"/>
                <w:placeholder>
                  <w:docPart w:val="F55B63A891C94969BA9D2F947A5C093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tc>
        <w:tc>
          <w:tcPr>
            <w:tcW w:w="2160" w:type="dxa"/>
          </w:tcPr>
          <w:p w14:paraId="7B932451" w14:textId="77777777" w:rsidR="00F578A1" w:rsidRPr="00F578A1" w:rsidRDefault="00F578A1" w:rsidP="00F578A1">
            <w:pPr>
              <w:tabs>
                <w:tab w:val="left" w:pos="2004"/>
              </w:tabs>
              <w:rPr>
                <w:rFonts w:asciiTheme="minorHAnsi" w:hAnsiTheme="minorHAnsi"/>
                <w:sz w:val="22"/>
                <w:szCs w:val="22"/>
              </w:rPr>
            </w:pPr>
          </w:p>
        </w:tc>
      </w:tr>
      <w:tr w:rsidR="00F578A1" w:rsidRPr="00F578A1" w14:paraId="3F397D8F" w14:textId="77777777" w:rsidTr="00F578A1">
        <w:trPr>
          <w:trHeight w:val="320"/>
        </w:trPr>
        <w:tc>
          <w:tcPr>
            <w:tcW w:w="396" w:type="dxa"/>
          </w:tcPr>
          <w:p w14:paraId="34379A5B" w14:textId="77777777" w:rsidR="00F578A1" w:rsidRPr="00F578A1" w:rsidRDefault="00F578A1" w:rsidP="00F578A1">
            <w:pPr>
              <w:rPr>
                <w:rFonts w:asciiTheme="minorHAnsi" w:hAnsiTheme="minorHAnsi"/>
                <w:sz w:val="22"/>
                <w:szCs w:val="22"/>
              </w:rPr>
            </w:pPr>
            <w:r w:rsidRPr="00F578A1">
              <w:rPr>
                <w:rFonts w:asciiTheme="minorHAnsi" w:hAnsiTheme="minorHAnsi"/>
                <w:sz w:val="22"/>
                <w:szCs w:val="22"/>
              </w:rPr>
              <w:t>3</w:t>
            </w:r>
          </w:p>
        </w:tc>
        <w:tc>
          <w:tcPr>
            <w:tcW w:w="2217" w:type="dxa"/>
          </w:tcPr>
          <w:p w14:paraId="54295B31" w14:textId="77777777" w:rsidR="00F578A1" w:rsidRPr="00F578A1" w:rsidRDefault="00F578A1" w:rsidP="00F578A1">
            <w:pPr>
              <w:rPr>
                <w:rFonts w:asciiTheme="minorHAnsi" w:hAnsiTheme="minorHAnsi"/>
                <w:sz w:val="22"/>
                <w:szCs w:val="22"/>
              </w:rPr>
            </w:pPr>
          </w:p>
        </w:tc>
        <w:tc>
          <w:tcPr>
            <w:tcW w:w="1516" w:type="dxa"/>
          </w:tcPr>
          <w:p w14:paraId="519C413D" w14:textId="77777777" w:rsidR="00F578A1" w:rsidRPr="00F578A1" w:rsidRDefault="00F578A1" w:rsidP="00F578A1">
            <w:pPr>
              <w:rPr>
                <w:rFonts w:asciiTheme="minorHAnsi" w:hAnsiTheme="minorHAnsi"/>
                <w:sz w:val="22"/>
                <w:szCs w:val="22"/>
              </w:rPr>
            </w:pPr>
          </w:p>
        </w:tc>
        <w:tc>
          <w:tcPr>
            <w:tcW w:w="1715" w:type="dxa"/>
          </w:tcPr>
          <w:p w14:paraId="727FA436" w14:textId="77777777" w:rsidR="00F578A1" w:rsidRPr="00F578A1" w:rsidRDefault="00F578A1" w:rsidP="00F578A1">
            <w:pPr>
              <w:rPr>
                <w:rFonts w:asciiTheme="minorHAnsi" w:hAnsiTheme="minorHAnsi"/>
                <w:sz w:val="22"/>
                <w:szCs w:val="22"/>
              </w:rPr>
            </w:pPr>
          </w:p>
        </w:tc>
        <w:tc>
          <w:tcPr>
            <w:tcW w:w="3195" w:type="dxa"/>
          </w:tcPr>
          <w:sdt>
            <w:sdtPr>
              <w:rPr>
                <w:rFonts w:asciiTheme="minorHAnsi" w:hAnsiTheme="minorHAnsi"/>
                <w:sz w:val="22"/>
                <w:szCs w:val="22"/>
              </w:rPr>
              <w:alias w:val="H Statements - Physical Hazards"/>
              <w:tag w:val="H Statements"/>
              <w:id w:val="-337542391"/>
              <w:placeholder>
                <w:docPart w:val="935AC85065A941B59026D212C664182F"/>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5CBB0C4"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507434718"/>
              <w:placeholder>
                <w:docPart w:val="38540C8CC07F4E3FACA0DBD6C0BF863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2492081"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779447218"/>
              <w:placeholder>
                <w:docPart w:val="2F622AB7A4364E639BBB6EA13797690C"/>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A70AB6A"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386106058"/>
              <w:placeholder>
                <w:docPart w:val="452A79FF01484EC991AFA5BD6D1A5E9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F6CBDF9"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1010024359"/>
              <w:placeholder>
                <w:docPart w:val="B52C6C4D5708433F8192AECEC79B9AF0"/>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9C0E9B3"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sdt>
            <w:sdtPr>
              <w:rPr>
                <w:rFonts w:asciiTheme="minorHAnsi" w:hAnsiTheme="minorHAnsi"/>
                <w:sz w:val="22"/>
                <w:szCs w:val="22"/>
              </w:rPr>
              <w:alias w:val="H Statements - Physical Hazards"/>
              <w:tag w:val="H Statements"/>
              <w:id w:val="-315570475"/>
              <w:placeholder>
                <w:docPart w:val="0A05B4C5A3274D36A18E24027B92D7DB"/>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8D255C3" w14:textId="77777777" w:rsidR="00F578A1" w:rsidRPr="00F578A1" w:rsidRDefault="00F578A1" w:rsidP="00F578A1">
                <w:pPr>
                  <w:rPr>
                    <w:rFonts w:asciiTheme="minorHAnsi" w:hAnsiTheme="minorHAnsi"/>
                    <w:sz w:val="22"/>
                    <w:szCs w:val="22"/>
                  </w:rPr>
                </w:pPr>
                <w:r w:rsidRPr="00F578A1">
                  <w:rPr>
                    <w:rStyle w:val="PlaceholderText"/>
                    <w:rFonts w:asciiTheme="minorHAnsi" w:hAnsiTheme="minorHAnsi"/>
                    <w:sz w:val="22"/>
                    <w:szCs w:val="22"/>
                  </w:rPr>
                  <w:t>Choose an item.</w:t>
                </w:r>
              </w:p>
            </w:sdtContent>
          </w:sdt>
          <w:p w14:paraId="7830FC98" w14:textId="77777777" w:rsidR="00F578A1" w:rsidRPr="00F578A1" w:rsidRDefault="00F578A1" w:rsidP="00F578A1">
            <w:pPr>
              <w:tabs>
                <w:tab w:val="right" w:pos="5629"/>
              </w:tabs>
              <w:rPr>
                <w:rFonts w:asciiTheme="minorHAnsi" w:hAnsiTheme="minorHAnsi"/>
                <w:sz w:val="22"/>
                <w:szCs w:val="22"/>
              </w:rPr>
            </w:pPr>
          </w:p>
        </w:tc>
        <w:tc>
          <w:tcPr>
            <w:tcW w:w="2976" w:type="dxa"/>
          </w:tcPr>
          <w:p w14:paraId="0A573C7F"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1093676332"/>
                <w:placeholder>
                  <w:docPart w:val="31EDEEF1B3E6444194DC2A739E54731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4FB88F8E" w14:textId="77777777" w:rsidR="00F578A1" w:rsidRPr="00F578A1" w:rsidRDefault="00000000" w:rsidP="00F578A1">
            <w:pPr>
              <w:tabs>
                <w:tab w:val="left" w:pos="2004"/>
              </w:tabs>
              <w:rPr>
                <w:rFonts w:asciiTheme="minorHAnsi" w:hAnsiTheme="minorHAnsi"/>
                <w:sz w:val="22"/>
                <w:szCs w:val="22"/>
              </w:rPr>
            </w:pPr>
            <w:sdt>
              <w:sdtPr>
                <w:rPr>
                  <w:rFonts w:asciiTheme="minorHAnsi" w:hAnsiTheme="minorHAnsi"/>
                  <w:sz w:val="22"/>
                  <w:szCs w:val="22"/>
                </w:rPr>
                <w:alias w:val="H Statements - Health Hazards"/>
                <w:tag w:val="H Statements"/>
                <w:id w:val="1320459786"/>
                <w:placeholder>
                  <w:docPart w:val="2E23970F24F04E47A483DDB0C04ADA4F"/>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766815FF"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1319155553"/>
                <w:placeholder>
                  <w:docPart w:val="488B9D372B694CB4A638306A35FC50F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1220C88F" w14:textId="77777777" w:rsidR="00F578A1" w:rsidRPr="00F578A1" w:rsidRDefault="00000000" w:rsidP="00F578A1">
            <w:pPr>
              <w:rPr>
                <w:rFonts w:asciiTheme="minorHAnsi" w:hAnsiTheme="minorHAnsi"/>
                <w:sz w:val="22"/>
                <w:szCs w:val="22"/>
              </w:rPr>
            </w:pPr>
            <w:sdt>
              <w:sdtPr>
                <w:rPr>
                  <w:rFonts w:asciiTheme="minorHAnsi" w:hAnsiTheme="minorHAnsi"/>
                  <w:sz w:val="22"/>
                  <w:szCs w:val="22"/>
                </w:rPr>
                <w:alias w:val="H Statements - Health Hazards"/>
                <w:tag w:val="H Statements"/>
                <w:id w:val="1942338050"/>
                <w:placeholder>
                  <w:docPart w:val="BF071BB3AE2C469A910F1EDF88201839"/>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p w14:paraId="0EBABF3D" w14:textId="77777777" w:rsidR="00F578A1" w:rsidRPr="00F578A1" w:rsidRDefault="00000000" w:rsidP="00F578A1">
            <w:pPr>
              <w:tabs>
                <w:tab w:val="left" w:pos="2064"/>
              </w:tabs>
              <w:rPr>
                <w:rFonts w:asciiTheme="minorHAnsi" w:hAnsiTheme="minorHAnsi"/>
                <w:sz w:val="22"/>
                <w:szCs w:val="22"/>
              </w:rPr>
            </w:pPr>
            <w:sdt>
              <w:sdtPr>
                <w:rPr>
                  <w:rFonts w:asciiTheme="minorHAnsi" w:hAnsiTheme="minorHAnsi"/>
                  <w:sz w:val="22"/>
                  <w:szCs w:val="22"/>
                </w:rPr>
                <w:alias w:val="H Statements - Health Hazards"/>
                <w:tag w:val="H Statements"/>
                <w:id w:val="1252166213"/>
                <w:placeholder>
                  <w:docPart w:val="BF805D167A1D43DB897671734DE32293"/>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r w:rsidR="00F578A1" w:rsidRPr="00F578A1">
              <w:rPr>
                <w:rFonts w:asciiTheme="minorHAnsi" w:hAnsiTheme="minorHAnsi"/>
                <w:sz w:val="22"/>
                <w:szCs w:val="22"/>
              </w:rPr>
              <w:t xml:space="preserve"> </w:t>
            </w:r>
          </w:p>
          <w:p w14:paraId="2D473DDC" w14:textId="77777777" w:rsidR="00F578A1" w:rsidRPr="00F578A1" w:rsidRDefault="00000000" w:rsidP="00F578A1">
            <w:pPr>
              <w:spacing w:after="200" w:line="276" w:lineRule="auto"/>
              <w:rPr>
                <w:rFonts w:asciiTheme="minorHAnsi" w:hAnsiTheme="minorHAnsi"/>
                <w:sz w:val="22"/>
                <w:szCs w:val="22"/>
              </w:rPr>
            </w:pPr>
            <w:sdt>
              <w:sdtPr>
                <w:rPr>
                  <w:rFonts w:asciiTheme="minorHAnsi" w:hAnsiTheme="minorHAnsi"/>
                  <w:sz w:val="22"/>
                  <w:szCs w:val="22"/>
                </w:rPr>
                <w:alias w:val="H Statements - Health Hazards"/>
                <w:tag w:val="H Statements"/>
                <w:id w:val="-604954134"/>
                <w:placeholder>
                  <w:docPart w:val="3731BF3603204DA2897A72E6658E2E1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F578A1" w:rsidRPr="00F578A1">
                  <w:rPr>
                    <w:rStyle w:val="PlaceholderText"/>
                    <w:rFonts w:asciiTheme="minorHAnsi" w:hAnsiTheme="minorHAnsi"/>
                    <w:sz w:val="22"/>
                    <w:szCs w:val="22"/>
                  </w:rPr>
                  <w:t>Choose an item.</w:t>
                </w:r>
              </w:sdtContent>
            </w:sdt>
          </w:p>
        </w:tc>
        <w:tc>
          <w:tcPr>
            <w:tcW w:w="2160" w:type="dxa"/>
          </w:tcPr>
          <w:p w14:paraId="211CEB54" w14:textId="77777777" w:rsidR="00F578A1" w:rsidRDefault="00F578A1" w:rsidP="00F578A1">
            <w:pPr>
              <w:tabs>
                <w:tab w:val="left" w:pos="2004"/>
              </w:tabs>
              <w:rPr>
                <w:rFonts w:asciiTheme="minorHAnsi" w:hAnsiTheme="minorHAnsi"/>
                <w:sz w:val="22"/>
                <w:szCs w:val="22"/>
              </w:rPr>
            </w:pPr>
          </w:p>
          <w:p w14:paraId="6D7CB726" w14:textId="77777777" w:rsidR="003A40C2" w:rsidRDefault="003A40C2" w:rsidP="00F578A1">
            <w:pPr>
              <w:tabs>
                <w:tab w:val="left" w:pos="2004"/>
              </w:tabs>
              <w:rPr>
                <w:rFonts w:asciiTheme="minorHAnsi" w:hAnsiTheme="minorHAnsi"/>
                <w:sz w:val="22"/>
                <w:szCs w:val="22"/>
              </w:rPr>
            </w:pPr>
          </w:p>
          <w:p w14:paraId="648B3180" w14:textId="77777777" w:rsidR="003A40C2" w:rsidRDefault="003A40C2" w:rsidP="00F578A1">
            <w:pPr>
              <w:tabs>
                <w:tab w:val="left" w:pos="2004"/>
              </w:tabs>
              <w:rPr>
                <w:rFonts w:asciiTheme="minorHAnsi" w:hAnsiTheme="minorHAnsi"/>
                <w:sz w:val="22"/>
                <w:szCs w:val="22"/>
              </w:rPr>
            </w:pPr>
          </w:p>
          <w:p w14:paraId="4AF6EFB7" w14:textId="77777777" w:rsidR="003A40C2" w:rsidRDefault="003A40C2" w:rsidP="00F578A1">
            <w:pPr>
              <w:tabs>
                <w:tab w:val="left" w:pos="2004"/>
              </w:tabs>
              <w:rPr>
                <w:rFonts w:asciiTheme="minorHAnsi" w:hAnsiTheme="minorHAnsi"/>
                <w:sz w:val="22"/>
                <w:szCs w:val="22"/>
              </w:rPr>
            </w:pPr>
          </w:p>
          <w:p w14:paraId="7E570EC0" w14:textId="77777777" w:rsidR="003A40C2" w:rsidRDefault="003A40C2" w:rsidP="00F578A1">
            <w:pPr>
              <w:tabs>
                <w:tab w:val="left" w:pos="2004"/>
              </w:tabs>
              <w:rPr>
                <w:rFonts w:asciiTheme="minorHAnsi" w:hAnsiTheme="minorHAnsi"/>
                <w:sz w:val="22"/>
                <w:szCs w:val="22"/>
              </w:rPr>
            </w:pPr>
          </w:p>
          <w:p w14:paraId="6CDDE2B2" w14:textId="77777777" w:rsidR="003A40C2" w:rsidRDefault="003A40C2" w:rsidP="00F578A1">
            <w:pPr>
              <w:tabs>
                <w:tab w:val="left" w:pos="2004"/>
              </w:tabs>
              <w:rPr>
                <w:rFonts w:asciiTheme="minorHAnsi" w:hAnsiTheme="minorHAnsi"/>
                <w:sz w:val="22"/>
                <w:szCs w:val="22"/>
              </w:rPr>
            </w:pPr>
          </w:p>
          <w:p w14:paraId="174EA5C0" w14:textId="77777777" w:rsidR="003A40C2" w:rsidRPr="00F578A1" w:rsidRDefault="003A40C2" w:rsidP="00F578A1">
            <w:pPr>
              <w:tabs>
                <w:tab w:val="left" w:pos="2004"/>
              </w:tabs>
              <w:rPr>
                <w:rFonts w:asciiTheme="minorHAnsi" w:hAnsiTheme="minorHAnsi"/>
                <w:sz w:val="22"/>
                <w:szCs w:val="22"/>
              </w:rPr>
            </w:pPr>
          </w:p>
        </w:tc>
      </w:tr>
    </w:tbl>
    <w:p w14:paraId="1B92A361" w14:textId="77777777" w:rsidR="00D5695B" w:rsidRDefault="00D5695B">
      <w:r>
        <w:br w:type="page"/>
      </w:r>
    </w:p>
    <w:tbl>
      <w:tblPr>
        <w:tblStyle w:val="TableGrid"/>
        <w:tblW w:w="0" w:type="auto"/>
        <w:tblLook w:val="04A0" w:firstRow="1" w:lastRow="0" w:firstColumn="1" w:lastColumn="0" w:noHBand="0" w:noVBand="1"/>
      </w:tblPr>
      <w:tblGrid>
        <w:gridCol w:w="433"/>
        <w:gridCol w:w="2114"/>
        <w:gridCol w:w="1559"/>
        <w:gridCol w:w="1701"/>
        <w:gridCol w:w="3119"/>
        <w:gridCol w:w="2976"/>
        <w:gridCol w:w="2047"/>
      </w:tblGrid>
      <w:tr w:rsidR="003A40C2" w:rsidRPr="002A6262" w14:paraId="7111B312" w14:textId="77777777" w:rsidTr="003A40C2">
        <w:trPr>
          <w:trHeight w:val="360"/>
        </w:trPr>
        <w:tc>
          <w:tcPr>
            <w:tcW w:w="433" w:type="dxa"/>
          </w:tcPr>
          <w:p w14:paraId="63927E34" w14:textId="77777777" w:rsidR="003A40C2" w:rsidRDefault="003A40C2" w:rsidP="00716616">
            <w:pPr>
              <w:rPr>
                <w:rFonts w:asciiTheme="minorHAnsi" w:hAnsiTheme="minorHAnsi"/>
              </w:rPr>
            </w:pPr>
            <w:r>
              <w:rPr>
                <w:rFonts w:asciiTheme="minorHAnsi" w:hAnsiTheme="minorHAnsi"/>
              </w:rPr>
              <w:lastRenderedPageBreak/>
              <w:t>4</w:t>
            </w:r>
          </w:p>
        </w:tc>
        <w:tc>
          <w:tcPr>
            <w:tcW w:w="2114" w:type="dxa"/>
          </w:tcPr>
          <w:p w14:paraId="0600730D" w14:textId="77777777" w:rsidR="003A40C2" w:rsidRDefault="003A40C2" w:rsidP="00716616">
            <w:pPr>
              <w:rPr>
                <w:rFonts w:asciiTheme="minorHAnsi" w:hAnsiTheme="minorHAnsi"/>
              </w:rPr>
            </w:pPr>
          </w:p>
        </w:tc>
        <w:tc>
          <w:tcPr>
            <w:tcW w:w="1559" w:type="dxa"/>
          </w:tcPr>
          <w:p w14:paraId="5A4A6B40" w14:textId="77777777" w:rsidR="003A40C2" w:rsidRDefault="003A40C2" w:rsidP="00716616">
            <w:pPr>
              <w:rPr>
                <w:rFonts w:asciiTheme="minorHAnsi" w:hAnsiTheme="minorHAnsi"/>
              </w:rPr>
            </w:pPr>
          </w:p>
        </w:tc>
        <w:tc>
          <w:tcPr>
            <w:tcW w:w="1701" w:type="dxa"/>
          </w:tcPr>
          <w:p w14:paraId="7401528F" w14:textId="77777777" w:rsidR="003A40C2" w:rsidRDefault="003A40C2" w:rsidP="00716616">
            <w:pPr>
              <w:rPr>
                <w:rFonts w:asciiTheme="minorHAnsi" w:hAnsiTheme="minorHAnsi"/>
              </w:rPr>
            </w:pPr>
          </w:p>
        </w:tc>
        <w:tc>
          <w:tcPr>
            <w:tcW w:w="3119" w:type="dxa"/>
          </w:tcPr>
          <w:sdt>
            <w:sdtPr>
              <w:alias w:val="H Statements - Physical Hazards"/>
              <w:tag w:val="H Statements"/>
              <w:id w:val="1352454281"/>
              <w:placeholder>
                <w:docPart w:val="4DFA4D0956494111BEC699F743F9E37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1C92FC2" w14:textId="77777777" w:rsidR="003A40C2" w:rsidRDefault="003A40C2" w:rsidP="00D5695B">
                <w:r w:rsidRPr="003930D4">
                  <w:rPr>
                    <w:rStyle w:val="PlaceholderText"/>
                  </w:rPr>
                  <w:t>Choose an item.</w:t>
                </w:r>
              </w:p>
            </w:sdtContent>
          </w:sdt>
          <w:sdt>
            <w:sdtPr>
              <w:alias w:val="H Statements - Physical Hazards"/>
              <w:tag w:val="H Statements"/>
              <w:id w:val="-1447770063"/>
              <w:placeholder>
                <w:docPart w:val="09F4F58B9FFE4B9D8046DEFD7C0D8500"/>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E3A1066" w14:textId="77777777" w:rsidR="003A40C2" w:rsidRDefault="003A40C2" w:rsidP="00D5695B">
                <w:r w:rsidRPr="003930D4">
                  <w:rPr>
                    <w:rStyle w:val="PlaceholderText"/>
                  </w:rPr>
                  <w:t>Choose an item.</w:t>
                </w:r>
              </w:p>
            </w:sdtContent>
          </w:sdt>
          <w:sdt>
            <w:sdtPr>
              <w:alias w:val="H Statements - Physical Hazards"/>
              <w:tag w:val="H Statements"/>
              <w:id w:val="1001386922"/>
              <w:placeholder>
                <w:docPart w:val="0DEA15AFD2134039B5DE93AE7604EEA1"/>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493FAB0" w14:textId="77777777" w:rsidR="003A40C2" w:rsidRDefault="003A40C2" w:rsidP="00D5695B">
                <w:r w:rsidRPr="003930D4">
                  <w:rPr>
                    <w:rStyle w:val="PlaceholderText"/>
                  </w:rPr>
                  <w:t>Choose an item.</w:t>
                </w:r>
              </w:p>
            </w:sdtContent>
          </w:sdt>
          <w:sdt>
            <w:sdtPr>
              <w:alias w:val="H Statements - Physical Hazards"/>
              <w:tag w:val="H Statements"/>
              <w:id w:val="-661548398"/>
              <w:placeholder>
                <w:docPart w:val="5AD3605AFD824B63B71916A8DCF37C7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C04FF69" w14:textId="77777777" w:rsidR="003A40C2" w:rsidRDefault="003A40C2" w:rsidP="00D5695B">
                <w:r w:rsidRPr="003930D4">
                  <w:rPr>
                    <w:rStyle w:val="PlaceholderText"/>
                  </w:rPr>
                  <w:t>Choose an item.</w:t>
                </w:r>
              </w:p>
            </w:sdtContent>
          </w:sdt>
          <w:sdt>
            <w:sdtPr>
              <w:alias w:val="H Statements - Physical Hazards"/>
              <w:tag w:val="H Statements"/>
              <w:id w:val="-1721741078"/>
              <w:placeholder>
                <w:docPart w:val="3D6888034F8A4B0BA725F1771294812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6C7584E" w14:textId="77777777" w:rsidR="003A40C2" w:rsidRDefault="003A40C2" w:rsidP="00D5695B">
                <w:r w:rsidRPr="003930D4">
                  <w:rPr>
                    <w:rStyle w:val="PlaceholderText"/>
                  </w:rPr>
                  <w:t>Choose an item.</w:t>
                </w:r>
              </w:p>
            </w:sdtContent>
          </w:sdt>
          <w:sdt>
            <w:sdtPr>
              <w:alias w:val="H Statements - Physical Hazards"/>
              <w:tag w:val="H Statements"/>
              <w:id w:val="1108925110"/>
              <w:placeholder>
                <w:docPart w:val="40D8A60C4AE0495B83355AFC7BAC684C"/>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8937729" w14:textId="77777777" w:rsidR="003A40C2" w:rsidRDefault="003A40C2" w:rsidP="00D5695B">
                <w:r w:rsidRPr="003930D4">
                  <w:rPr>
                    <w:rStyle w:val="PlaceholderText"/>
                  </w:rPr>
                  <w:t>Choose an item.</w:t>
                </w:r>
              </w:p>
            </w:sdtContent>
          </w:sdt>
          <w:p w14:paraId="7C4F3D07" w14:textId="77777777" w:rsidR="003A40C2" w:rsidRPr="00716616" w:rsidRDefault="003A40C2" w:rsidP="000B0960">
            <w:pPr>
              <w:tabs>
                <w:tab w:val="right" w:pos="5629"/>
              </w:tabs>
            </w:pPr>
          </w:p>
        </w:tc>
        <w:tc>
          <w:tcPr>
            <w:tcW w:w="2976" w:type="dxa"/>
          </w:tcPr>
          <w:p w14:paraId="06E52D48" w14:textId="77777777" w:rsidR="003A40C2" w:rsidRDefault="00000000" w:rsidP="00D5695B">
            <w:pPr>
              <w:tabs>
                <w:tab w:val="left" w:pos="2004"/>
              </w:tabs>
            </w:pPr>
            <w:sdt>
              <w:sdtPr>
                <w:alias w:val="H Statements - Health Hazards"/>
                <w:tag w:val="H Statements"/>
                <w:id w:val="954534636"/>
                <w:placeholder>
                  <w:docPart w:val="E446A1DEB67142C882ADE80710AB3029"/>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2106E0D3" w14:textId="77777777" w:rsidR="003A40C2" w:rsidRDefault="00000000" w:rsidP="00D5695B">
            <w:pPr>
              <w:tabs>
                <w:tab w:val="left" w:pos="2004"/>
              </w:tabs>
            </w:pPr>
            <w:sdt>
              <w:sdtPr>
                <w:alias w:val="H Statements - Health Hazards"/>
                <w:tag w:val="H Statements"/>
                <w:id w:val="1571611636"/>
                <w:placeholder>
                  <w:docPart w:val="DC1DD19DB91F44F2AC658A6D78A214AC"/>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FEBC4F0" w14:textId="77777777" w:rsidR="003A40C2" w:rsidRDefault="00000000" w:rsidP="00D5695B">
            <w:sdt>
              <w:sdtPr>
                <w:alias w:val="H Statements - Health Hazards"/>
                <w:tag w:val="H Statements"/>
                <w:id w:val="1942724298"/>
                <w:placeholder>
                  <w:docPart w:val="73D4D801A102429D9E257AC6B177720F"/>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32EEED33" w14:textId="77777777" w:rsidR="003A40C2" w:rsidRDefault="00000000" w:rsidP="00D5695B">
            <w:sdt>
              <w:sdtPr>
                <w:alias w:val="H Statements - Health Hazards"/>
                <w:tag w:val="H Statements"/>
                <w:id w:val="100531470"/>
                <w:placeholder>
                  <w:docPart w:val="66E61DF25FAB4950AD7C6E089A337122"/>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30E9858" w14:textId="77777777" w:rsidR="003A40C2" w:rsidRDefault="00000000" w:rsidP="00D5695B">
            <w:pPr>
              <w:tabs>
                <w:tab w:val="left" w:pos="2064"/>
              </w:tabs>
            </w:pPr>
            <w:sdt>
              <w:sdtPr>
                <w:alias w:val="H Statements - Health Hazards"/>
                <w:tag w:val="H Statements"/>
                <w:id w:val="1912888147"/>
                <w:placeholder>
                  <w:docPart w:val="827060C9CDBD466BB80FDDB51FBA4EFC"/>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31F72124" w14:textId="77777777" w:rsidR="003A40C2" w:rsidRPr="00716616" w:rsidRDefault="00000000" w:rsidP="00D5695B">
            <w:pPr>
              <w:spacing w:after="200" w:line="276" w:lineRule="auto"/>
            </w:pPr>
            <w:sdt>
              <w:sdtPr>
                <w:alias w:val="H Statements - Health Hazards"/>
                <w:tag w:val="H Statements"/>
                <w:id w:val="-609200733"/>
                <w:placeholder>
                  <w:docPart w:val="56C3ABC3CA0342E3B89A477699EA63B2"/>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70BF2C41" w14:textId="77777777" w:rsidR="003A40C2" w:rsidRDefault="003A40C2" w:rsidP="00D5695B">
            <w:pPr>
              <w:tabs>
                <w:tab w:val="left" w:pos="2004"/>
              </w:tabs>
            </w:pPr>
          </w:p>
        </w:tc>
      </w:tr>
      <w:tr w:rsidR="003A40C2" w:rsidRPr="002A6262" w14:paraId="75B44CF8" w14:textId="77777777" w:rsidTr="003A40C2">
        <w:trPr>
          <w:trHeight w:val="321"/>
        </w:trPr>
        <w:tc>
          <w:tcPr>
            <w:tcW w:w="433" w:type="dxa"/>
          </w:tcPr>
          <w:p w14:paraId="4F0FA450" w14:textId="77777777" w:rsidR="003A40C2" w:rsidRDefault="003A40C2" w:rsidP="00716616">
            <w:pPr>
              <w:rPr>
                <w:rFonts w:asciiTheme="minorHAnsi" w:hAnsiTheme="minorHAnsi"/>
              </w:rPr>
            </w:pPr>
            <w:r>
              <w:rPr>
                <w:rFonts w:asciiTheme="minorHAnsi" w:hAnsiTheme="minorHAnsi"/>
              </w:rPr>
              <w:t>5</w:t>
            </w:r>
          </w:p>
        </w:tc>
        <w:tc>
          <w:tcPr>
            <w:tcW w:w="2114" w:type="dxa"/>
          </w:tcPr>
          <w:p w14:paraId="261F64C2" w14:textId="77777777" w:rsidR="003A40C2" w:rsidRDefault="003A40C2" w:rsidP="00716616">
            <w:pPr>
              <w:rPr>
                <w:rFonts w:asciiTheme="minorHAnsi" w:hAnsiTheme="minorHAnsi"/>
              </w:rPr>
            </w:pPr>
          </w:p>
        </w:tc>
        <w:tc>
          <w:tcPr>
            <w:tcW w:w="1559" w:type="dxa"/>
          </w:tcPr>
          <w:p w14:paraId="1D693C32" w14:textId="77777777" w:rsidR="003A40C2" w:rsidRDefault="003A40C2" w:rsidP="00716616">
            <w:pPr>
              <w:rPr>
                <w:rFonts w:asciiTheme="minorHAnsi" w:hAnsiTheme="minorHAnsi"/>
              </w:rPr>
            </w:pPr>
          </w:p>
        </w:tc>
        <w:tc>
          <w:tcPr>
            <w:tcW w:w="1701" w:type="dxa"/>
          </w:tcPr>
          <w:p w14:paraId="69371C35" w14:textId="77777777" w:rsidR="003A40C2" w:rsidRDefault="003A40C2" w:rsidP="00716616">
            <w:pPr>
              <w:rPr>
                <w:rFonts w:asciiTheme="minorHAnsi" w:hAnsiTheme="minorHAnsi"/>
              </w:rPr>
            </w:pPr>
          </w:p>
        </w:tc>
        <w:tc>
          <w:tcPr>
            <w:tcW w:w="3119" w:type="dxa"/>
          </w:tcPr>
          <w:sdt>
            <w:sdtPr>
              <w:alias w:val="H Statements - Physical Hazards"/>
              <w:tag w:val="H Statements"/>
              <w:id w:val="-1905140149"/>
              <w:placeholder>
                <w:docPart w:val="67D957B2A66D4F78A4AE5A7523FFF62F"/>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242197D" w14:textId="77777777" w:rsidR="003A40C2" w:rsidRDefault="003A40C2" w:rsidP="00D5695B">
                <w:r w:rsidRPr="003930D4">
                  <w:rPr>
                    <w:rStyle w:val="PlaceholderText"/>
                  </w:rPr>
                  <w:t>Choose an item.</w:t>
                </w:r>
              </w:p>
            </w:sdtContent>
          </w:sdt>
          <w:sdt>
            <w:sdtPr>
              <w:alias w:val="H Statements - Physical Hazards"/>
              <w:tag w:val="H Statements"/>
              <w:id w:val="1698271378"/>
              <w:placeholder>
                <w:docPart w:val="3090D8C5585549C098A80D04D869BBB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CD88A08" w14:textId="77777777" w:rsidR="003A40C2" w:rsidRDefault="003A40C2" w:rsidP="00D5695B">
                <w:r w:rsidRPr="003930D4">
                  <w:rPr>
                    <w:rStyle w:val="PlaceholderText"/>
                  </w:rPr>
                  <w:t>Choose an item.</w:t>
                </w:r>
              </w:p>
            </w:sdtContent>
          </w:sdt>
          <w:sdt>
            <w:sdtPr>
              <w:alias w:val="H Statements - Physical Hazards"/>
              <w:tag w:val="H Statements"/>
              <w:id w:val="1757318521"/>
              <w:placeholder>
                <w:docPart w:val="5EC81C84A4524DA8825139D93D78F6AD"/>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A342288" w14:textId="77777777" w:rsidR="003A40C2" w:rsidRDefault="003A40C2" w:rsidP="00D5695B">
                <w:r w:rsidRPr="003930D4">
                  <w:rPr>
                    <w:rStyle w:val="PlaceholderText"/>
                  </w:rPr>
                  <w:t>Choose an item.</w:t>
                </w:r>
              </w:p>
            </w:sdtContent>
          </w:sdt>
          <w:sdt>
            <w:sdtPr>
              <w:alias w:val="H Statements - Physical Hazards"/>
              <w:tag w:val="H Statements"/>
              <w:id w:val="-1171797421"/>
              <w:placeholder>
                <w:docPart w:val="B4A9FD5526174AFF9C3C0D6232C07C3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D1DB325" w14:textId="77777777" w:rsidR="003A40C2" w:rsidRDefault="003A40C2" w:rsidP="00D5695B">
                <w:r w:rsidRPr="003930D4">
                  <w:rPr>
                    <w:rStyle w:val="PlaceholderText"/>
                  </w:rPr>
                  <w:t>Choose an item.</w:t>
                </w:r>
              </w:p>
            </w:sdtContent>
          </w:sdt>
          <w:sdt>
            <w:sdtPr>
              <w:alias w:val="H Statements - Physical Hazards"/>
              <w:tag w:val="H Statements"/>
              <w:id w:val="26158286"/>
              <w:placeholder>
                <w:docPart w:val="F218E81EFFEB465E8B08A015412F26DD"/>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76E4FF6" w14:textId="77777777" w:rsidR="003A40C2" w:rsidRDefault="003A40C2" w:rsidP="00D5695B">
                <w:r w:rsidRPr="003930D4">
                  <w:rPr>
                    <w:rStyle w:val="PlaceholderText"/>
                  </w:rPr>
                  <w:t>Choose an item.</w:t>
                </w:r>
              </w:p>
            </w:sdtContent>
          </w:sdt>
          <w:sdt>
            <w:sdtPr>
              <w:alias w:val="H Statements - Physical Hazards"/>
              <w:tag w:val="H Statements"/>
              <w:id w:val="1544325735"/>
              <w:placeholder>
                <w:docPart w:val="EC902C9DEAD54A02B4A4EFB9D925DD9D"/>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DFE48B6" w14:textId="77777777" w:rsidR="003A40C2" w:rsidRDefault="003A40C2" w:rsidP="00D5695B">
                <w:r w:rsidRPr="003930D4">
                  <w:rPr>
                    <w:rStyle w:val="PlaceholderText"/>
                  </w:rPr>
                  <w:t>Choose an item.</w:t>
                </w:r>
              </w:p>
            </w:sdtContent>
          </w:sdt>
          <w:p w14:paraId="1F385EBD" w14:textId="77777777" w:rsidR="003A40C2" w:rsidRPr="00716616" w:rsidRDefault="003A40C2" w:rsidP="000B0960">
            <w:pPr>
              <w:tabs>
                <w:tab w:val="right" w:pos="5629"/>
              </w:tabs>
            </w:pPr>
          </w:p>
        </w:tc>
        <w:tc>
          <w:tcPr>
            <w:tcW w:w="2976" w:type="dxa"/>
          </w:tcPr>
          <w:p w14:paraId="50972C6F" w14:textId="77777777" w:rsidR="003A40C2" w:rsidRDefault="00000000" w:rsidP="00D5695B">
            <w:pPr>
              <w:tabs>
                <w:tab w:val="left" w:pos="2004"/>
              </w:tabs>
            </w:pPr>
            <w:sdt>
              <w:sdtPr>
                <w:alias w:val="H Statements - Health Hazards"/>
                <w:tag w:val="H Statements"/>
                <w:id w:val="-2001961637"/>
                <w:placeholder>
                  <w:docPart w:val="37C398442342477589AA38A865168AF0"/>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52908BDE" w14:textId="77777777" w:rsidR="003A40C2" w:rsidRDefault="00000000" w:rsidP="00D5695B">
            <w:pPr>
              <w:tabs>
                <w:tab w:val="left" w:pos="2004"/>
              </w:tabs>
            </w:pPr>
            <w:sdt>
              <w:sdtPr>
                <w:alias w:val="H Statements - Health Hazards"/>
                <w:tag w:val="H Statements"/>
                <w:id w:val="1467557298"/>
                <w:placeholder>
                  <w:docPart w:val="79735803C6164AC58970D56ACAAFF13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0E52B2EC" w14:textId="77777777" w:rsidR="003A40C2" w:rsidRDefault="00000000" w:rsidP="00D5695B">
            <w:sdt>
              <w:sdtPr>
                <w:alias w:val="H Statements - Health Hazards"/>
                <w:tag w:val="H Statements"/>
                <w:id w:val="1673761575"/>
                <w:placeholder>
                  <w:docPart w:val="72CA5FC411894AA899A2D5AF784474FB"/>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5A6B119" w14:textId="77777777" w:rsidR="003A40C2" w:rsidRDefault="00000000" w:rsidP="00D5695B">
            <w:sdt>
              <w:sdtPr>
                <w:alias w:val="H Statements - Health Hazards"/>
                <w:tag w:val="H Statements"/>
                <w:id w:val="-1529019934"/>
                <w:placeholder>
                  <w:docPart w:val="2CB935E1F7624CA4BCEDBEC9F649B161"/>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36E4C9C0" w14:textId="77777777" w:rsidR="003A40C2" w:rsidRDefault="00000000" w:rsidP="00D5695B">
            <w:pPr>
              <w:tabs>
                <w:tab w:val="left" w:pos="2064"/>
              </w:tabs>
            </w:pPr>
            <w:sdt>
              <w:sdtPr>
                <w:alias w:val="H Statements - Health Hazards"/>
                <w:tag w:val="H Statements"/>
                <w:id w:val="1932475039"/>
                <w:placeholder>
                  <w:docPart w:val="F79B0ACDE1144D15ADA48AF91BECDAF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021C9109" w14:textId="77777777" w:rsidR="003A40C2" w:rsidRPr="00716616" w:rsidRDefault="00000000" w:rsidP="00D5695B">
            <w:pPr>
              <w:spacing w:after="200" w:line="276" w:lineRule="auto"/>
            </w:pPr>
            <w:sdt>
              <w:sdtPr>
                <w:alias w:val="H Statements - Health Hazards"/>
                <w:tag w:val="H Statements"/>
                <w:id w:val="1031538998"/>
                <w:placeholder>
                  <w:docPart w:val="7545AFFEBC5D426F8865330F94567BFB"/>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1CF4C849" w14:textId="77777777" w:rsidR="003A40C2" w:rsidRDefault="003A40C2" w:rsidP="00D5695B">
            <w:pPr>
              <w:tabs>
                <w:tab w:val="left" w:pos="2004"/>
              </w:tabs>
            </w:pPr>
          </w:p>
        </w:tc>
      </w:tr>
      <w:tr w:rsidR="003A40C2" w:rsidRPr="002A6262" w14:paraId="31F27ED3" w14:textId="77777777" w:rsidTr="003A40C2">
        <w:trPr>
          <w:trHeight w:val="334"/>
        </w:trPr>
        <w:tc>
          <w:tcPr>
            <w:tcW w:w="433" w:type="dxa"/>
          </w:tcPr>
          <w:p w14:paraId="20F9BCA2" w14:textId="77777777" w:rsidR="003A40C2" w:rsidRDefault="003A40C2" w:rsidP="00716616">
            <w:pPr>
              <w:rPr>
                <w:rFonts w:asciiTheme="minorHAnsi" w:hAnsiTheme="minorHAnsi"/>
              </w:rPr>
            </w:pPr>
            <w:r>
              <w:rPr>
                <w:rFonts w:asciiTheme="minorHAnsi" w:hAnsiTheme="minorHAnsi"/>
              </w:rPr>
              <w:t>6</w:t>
            </w:r>
          </w:p>
        </w:tc>
        <w:tc>
          <w:tcPr>
            <w:tcW w:w="2114" w:type="dxa"/>
          </w:tcPr>
          <w:p w14:paraId="27C6541E" w14:textId="77777777" w:rsidR="003A40C2" w:rsidRDefault="003A40C2" w:rsidP="00716616">
            <w:pPr>
              <w:rPr>
                <w:rFonts w:asciiTheme="minorHAnsi" w:hAnsiTheme="minorHAnsi"/>
              </w:rPr>
            </w:pPr>
          </w:p>
        </w:tc>
        <w:tc>
          <w:tcPr>
            <w:tcW w:w="1559" w:type="dxa"/>
          </w:tcPr>
          <w:p w14:paraId="7E95BE63" w14:textId="77777777" w:rsidR="003A40C2" w:rsidRDefault="003A40C2" w:rsidP="00716616">
            <w:pPr>
              <w:rPr>
                <w:rFonts w:asciiTheme="minorHAnsi" w:hAnsiTheme="minorHAnsi"/>
              </w:rPr>
            </w:pPr>
          </w:p>
        </w:tc>
        <w:tc>
          <w:tcPr>
            <w:tcW w:w="1701" w:type="dxa"/>
          </w:tcPr>
          <w:p w14:paraId="51B5E4B5" w14:textId="77777777" w:rsidR="003A40C2" w:rsidRDefault="003A40C2" w:rsidP="00716616">
            <w:pPr>
              <w:rPr>
                <w:rFonts w:asciiTheme="minorHAnsi" w:hAnsiTheme="minorHAnsi"/>
              </w:rPr>
            </w:pPr>
          </w:p>
        </w:tc>
        <w:tc>
          <w:tcPr>
            <w:tcW w:w="3119" w:type="dxa"/>
          </w:tcPr>
          <w:sdt>
            <w:sdtPr>
              <w:alias w:val="H Statements - Physical Hazards"/>
              <w:tag w:val="H Statements"/>
              <w:id w:val="-1429648005"/>
              <w:placeholder>
                <w:docPart w:val="7B953FBB2907489D8A2B6634B0E6D9D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A13E0A0" w14:textId="77777777" w:rsidR="003A40C2" w:rsidRDefault="003A40C2" w:rsidP="00D5695B">
                <w:r w:rsidRPr="003930D4">
                  <w:rPr>
                    <w:rStyle w:val="PlaceholderText"/>
                  </w:rPr>
                  <w:t>Choose an item.</w:t>
                </w:r>
              </w:p>
            </w:sdtContent>
          </w:sdt>
          <w:sdt>
            <w:sdtPr>
              <w:alias w:val="H Statements - Physical Hazards"/>
              <w:tag w:val="H Statements"/>
              <w:id w:val="632217127"/>
              <w:placeholder>
                <w:docPart w:val="F92D4BA1071843A9A0F061E5C91E134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79D310A" w14:textId="77777777" w:rsidR="003A40C2" w:rsidRDefault="003A40C2" w:rsidP="00D5695B">
                <w:r w:rsidRPr="003930D4">
                  <w:rPr>
                    <w:rStyle w:val="PlaceholderText"/>
                  </w:rPr>
                  <w:t>Choose an item.</w:t>
                </w:r>
              </w:p>
            </w:sdtContent>
          </w:sdt>
          <w:sdt>
            <w:sdtPr>
              <w:alias w:val="H Statements - Physical Hazards"/>
              <w:tag w:val="H Statements"/>
              <w:id w:val="1318922134"/>
              <w:placeholder>
                <w:docPart w:val="9D8B578A69B44B0D860EF05624E8C61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46F4172" w14:textId="77777777" w:rsidR="003A40C2" w:rsidRDefault="003A40C2" w:rsidP="00D5695B">
                <w:r w:rsidRPr="003930D4">
                  <w:rPr>
                    <w:rStyle w:val="PlaceholderText"/>
                  </w:rPr>
                  <w:t>Choose an item.</w:t>
                </w:r>
              </w:p>
            </w:sdtContent>
          </w:sdt>
          <w:sdt>
            <w:sdtPr>
              <w:alias w:val="H Statements - Physical Hazards"/>
              <w:tag w:val="H Statements"/>
              <w:id w:val="-188526922"/>
              <w:placeholder>
                <w:docPart w:val="EC4D17A3EA634A009D62B2B20C9E868A"/>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B2E9326" w14:textId="77777777" w:rsidR="003A40C2" w:rsidRDefault="003A40C2" w:rsidP="00D5695B">
                <w:r w:rsidRPr="003930D4">
                  <w:rPr>
                    <w:rStyle w:val="PlaceholderText"/>
                  </w:rPr>
                  <w:t>Choose an item.</w:t>
                </w:r>
              </w:p>
            </w:sdtContent>
          </w:sdt>
          <w:sdt>
            <w:sdtPr>
              <w:alias w:val="H Statements - Physical Hazards"/>
              <w:tag w:val="H Statements"/>
              <w:id w:val="1139917875"/>
              <w:placeholder>
                <w:docPart w:val="AA69F733856B4D70B2D684A8B5D76E11"/>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4CFDF63" w14:textId="77777777" w:rsidR="003A40C2" w:rsidRDefault="003A40C2" w:rsidP="00D5695B">
                <w:r w:rsidRPr="003930D4">
                  <w:rPr>
                    <w:rStyle w:val="PlaceholderText"/>
                  </w:rPr>
                  <w:t>Choose an item.</w:t>
                </w:r>
              </w:p>
            </w:sdtContent>
          </w:sdt>
          <w:sdt>
            <w:sdtPr>
              <w:alias w:val="H Statements - Physical Hazards"/>
              <w:tag w:val="H Statements"/>
              <w:id w:val="1813599656"/>
              <w:placeholder>
                <w:docPart w:val="07AA20BC8B6F4A0F9E84DC306E67BF9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5B9B6DA" w14:textId="77777777" w:rsidR="003A40C2" w:rsidRDefault="003A40C2" w:rsidP="00D5695B">
                <w:r w:rsidRPr="003930D4">
                  <w:rPr>
                    <w:rStyle w:val="PlaceholderText"/>
                  </w:rPr>
                  <w:t>Choose an item.</w:t>
                </w:r>
              </w:p>
            </w:sdtContent>
          </w:sdt>
          <w:p w14:paraId="10A89387" w14:textId="77777777" w:rsidR="003A40C2" w:rsidRPr="00716616" w:rsidRDefault="003A40C2" w:rsidP="000B0960">
            <w:pPr>
              <w:tabs>
                <w:tab w:val="right" w:pos="5629"/>
              </w:tabs>
            </w:pPr>
          </w:p>
        </w:tc>
        <w:tc>
          <w:tcPr>
            <w:tcW w:w="2976" w:type="dxa"/>
          </w:tcPr>
          <w:p w14:paraId="2E305CB7" w14:textId="77777777" w:rsidR="003A40C2" w:rsidRDefault="00000000" w:rsidP="00D5695B">
            <w:pPr>
              <w:tabs>
                <w:tab w:val="left" w:pos="2004"/>
              </w:tabs>
            </w:pPr>
            <w:sdt>
              <w:sdtPr>
                <w:alias w:val="H Statements - Health Hazards"/>
                <w:tag w:val="H Statements"/>
                <w:id w:val="480663836"/>
                <w:placeholder>
                  <w:docPart w:val="509E86CE9D304EF4B6A12DFCF6A6018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10619494" w14:textId="77777777" w:rsidR="003A40C2" w:rsidRDefault="00000000" w:rsidP="00D5695B">
            <w:pPr>
              <w:tabs>
                <w:tab w:val="left" w:pos="2004"/>
              </w:tabs>
            </w:pPr>
            <w:sdt>
              <w:sdtPr>
                <w:alias w:val="H Statements - Health Hazards"/>
                <w:tag w:val="H Statements"/>
                <w:id w:val="-765762249"/>
                <w:placeholder>
                  <w:docPart w:val="DCE22EE204944515A36B63FBBF2A22E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0A8D98CF" w14:textId="77777777" w:rsidR="003A40C2" w:rsidRDefault="00000000" w:rsidP="00D5695B">
            <w:sdt>
              <w:sdtPr>
                <w:alias w:val="H Statements - Health Hazards"/>
                <w:tag w:val="H Statements"/>
                <w:id w:val="1463310221"/>
                <w:placeholder>
                  <w:docPart w:val="271C64064B784B088C36E6BFD631ADC0"/>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752BE2A9" w14:textId="77777777" w:rsidR="003A40C2" w:rsidRDefault="00000000" w:rsidP="00D5695B">
            <w:sdt>
              <w:sdtPr>
                <w:alias w:val="H Statements - Health Hazards"/>
                <w:tag w:val="H Statements"/>
                <w:id w:val="601682369"/>
                <w:placeholder>
                  <w:docPart w:val="32F6E1A4571F4A9681DBD01D1E0A9DD4"/>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2FA366B4" w14:textId="77777777" w:rsidR="003A40C2" w:rsidRDefault="00000000" w:rsidP="00D5695B">
            <w:pPr>
              <w:tabs>
                <w:tab w:val="left" w:pos="2064"/>
              </w:tabs>
            </w:pPr>
            <w:sdt>
              <w:sdtPr>
                <w:alias w:val="H Statements - Health Hazards"/>
                <w:tag w:val="H Statements"/>
                <w:id w:val="-353809941"/>
                <w:placeholder>
                  <w:docPart w:val="7CEBC4574AB54901986205060E22C5E4"/>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2AA7E43A" w14:textId="77777777" w:rsidR="003A40C2" w:rsidRPr="00716616" w:rsidRDefault="00000000" w:rsidP="00D5695B">
            <w:pPr>
              <w:spacing w:after="200" w:line="276" w:lineRule="auto"/>
            </w:pPr>
            <w:sdt>
              <w:sdtPr>
                <w:alias w:val="H Statements - Health Hazards"/>
                <w:tag w:val="H Statements"/>
                <w:id w:val="128907860"/>
                <w:placeholder>
                  <w:docPart w:val="8DF31A14F5524C6D86F16EF69A809CE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05EB60F0" w14:textId="77777777" w:rsidR="003A40C2" w:rsidRDefault="003A40C2" w:rsidP="00D5695B">
            <w:pPr>
              <w:tabs>
                <w:tab w:val="left" w:pos="2004"/>
              </w:tabs>
            </w:pPr>
          </w:p>
        </w:tc>
      </w:tr>
      <w:tr w:rsidR="00CA0859" w:rsidRPr="002A6262" w14:paraId="18F8F5D8" w14:textId="77777777" w:rsidTr="00CA0859">
        <w:trPr>
          <w:trHeight w:val="1973"/>
        </w:trPr>
        <w:tc>
          <w:tcPr>
            <w:tcW w:w="433" w:type="dxa"/>
          </w:tcPr>
          <w:p w14:paraId="3EF841DD" w14:textId="77777777" w:rsidR="00CA0859" w:rsidRDefault="00CA0859" w:rsidP="00716616">
            <w:pPr>
              <w:rPr>
                <w:rFonts w:asciiTheme="minorHAnsi" w:hAnsiTheme="minorHAnsi"/>
              </w:rPr>
            </w:pPr>
            <w:r>
              <w:rPr>
                <w:rFonts w:asciiTheme="minorHAnsi" w:hAnsiTheme="minorHAnsi"/>
              </w:rPr>
              <w:t>7</w:t>
            </w:r>
          </w:p>
        </w:tc>
        <w:tc>
          <w:tcPr>
            <w:tcW w:w="2114" w:type="dxa"/>
          </w:tcPr>
          <w:p w14:paraId="550393A0" w14:textId="77777777" w:rsidR="00CA0859" w:rsidRDefault="00CA0859" w:rsidP="00716616">
            <w:pPr>
              <w:rPr>
                <w:rFonts w:asciiTheme="minorHAnsi" w:hAnsiTheme="minorHAnsi"/>
              </w:rPr>
            </w:pPr>
          </w:p>
        </w:tc>
        <w:tc>
          <w:tcPr>
            <w:tcW w:w="1559" w:type="dxa"/>
          </w:tcPr>
          <w:p w14:paraId="054340E3" w14:textId="77777777" w:rsidR="00CA0859" w:rsidRDefault="00CA0859" w:rsidP="00716616">
            <w:pPr>
              <w:rPr>
                <w:rFonts w:asciiTheme="minorHAnsi" w:hAnsiTheme="minorHAnsi"/>
              </w:rPr>
            </w:pPr>
          </w:p>
        </w:tc>
        <w:tc>
          <w:tcPr>
            <w:tcW w:w="1701" w:type="dxa"/>
          </w:tcPr>
          <w:p w14:paraId="001CFD31" w14:textId="77777777" w:rsidR="00CA0859" w:rsidRDefault="00CA0859" w:rsidP="00716616">
            <w:pPr>
              <w:rPr>
                <w:rFonts w:asciiTheme="minorHAnsi" w:hAnsiTheme="minorHAnsi"/>
              </w:rPr>
            </w:pPr>
          </w:p>
        </w:tc>
        <w:tc>
          <w:tcPr>
            <w:tcW w:w="3119" w:type="dxa"/>
          </w:tcPr>
          <w:sdt>
            <w:sdtPr>
              <w:alias w:val="H Statements - Physical Hazards"/>
              <w:tag w:val="H Statements"/>
              <w:id w:val="828025655"/>
              <w:placeholder>
                <w:docPart w:val="29CE500622AA417BA85A808D75565A70"/>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329E12B" w14:textId="77777777" w:rsidR="00CA0859" w:rsidRDefault="00CA0859" w:rsidP="00CA0859">
                <w:r w:rsidRPr="003930D4">
                  <w:rPr>
                    <w:rStyle w:val="PlaceholderText"/>
                  </w:rPr>
                  <w:t>Choose an item.</w:t>
                </w:r>
              </w:p>
            </w:sdtContent>
          </w:sdt>
          <w:sdt>
            <w:sdtPr>
              <w:alias w:val="H Statements - Physical Hazards"/>
              <w:tag w:val="H Statements"/>
              <w:id w:val="-797605999"/>
              <w:placeholder>
                <w:docPart w:val="6CEB4F5B883D4736811834FB2B74CA58"/>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8B01A72" w14:textId="77777777" w:rsidR="00CA0859" w:rsidRDefault="00CA0859" w:rsidP="00CA0859">
                <w:r w:rsidRPr="003930D4">
                  <w:rPr>
                    <w:rStyle w:val="PlaceholderText"/>
                  </w:rPr>
                  <w:t>Choose an item.</w:t>
                </w:r>
              </w:p>
            </w:sdtContent>
          </w:sdt>
          <w:sdt>
            <w:sdtPr>
              <w:alias w:val="H Statements - Physical Hazards"/>
              <w:tag w:val="H Statements"/>
              <w:id w:val="772295643"/>
              <w:placeholder>
                <w:docPart w:val="5002E94ACDD54FF28B25ADD86EE6F68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6F357F7" w14:textId="77777777" w:rsidR="00CA0859" w:rsidRDefault="00CA0859" w:rsidP="00CA0859">
                <w:r w:rsidRPr="003930D4">
                  <w:rPr>
                    <w:rStyle w:val="PlaceholderText"/>
                  </w:rPr>
                  <w:t>Choose an item.</w:t>
                </w:r>
              </w:p>
            </w:sdtContent>
          </w:sdt>
          <w:sdt>
            <w:sdtPr>
              <w:alias w:val="H Statements - Physical Hazards"/>
              <w:tag w:val="H Statements"/>
              <w:id w:val="1696113772"/>
              <w:placeholder>
                <w:docPart w:val="E4B3CF0C26384ACE92F1E72A8961932C"/>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0825C52" w14:textId="77777777" w:rsidR="00CA0859" w:rsidRDefault="00CA0859" w:rsidP="00CA0859">
                <w:r w:rsidRPr="003930D4">
                  <w:rPr>
                    <w:rStyle w:val="PlaceholderText"/>
                  </w:rPr>
                  <w:t>Choose an item.</w:t>
                </w:r>
              </w:p>
            </w:sdtContent>
          </w:sdt>
          <w:sdt>
            <w:sdtPr>
              <w:alias w:val="H Statements - Physical Hazards"/>
              <w:tag w:val="H Statements"/>
              <w:id w:val="434873929"/>
              <w:placeholder>
                <w:docPart w:val="6574DE3B3B384363AD7C3612E5B3BBF9"/>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41C9B77" w14:textId="77777777" w:rsidR="00CA0859" w:rsidRDefault="00CA0859" w:rsidP="00CA0859">
                <w:r w:rsidRPr="003930D4">
                  <w:rPr>
                    <w:rStyle w:val="PlaceholderText"/>
                  </w:rPr>
                  <w:t>Choose an item.</w:t>
                </w:r>
              </w:p>
            </w:sdtContent>
          </w:sdt>
          <w:sdt>
            <w:sdtPr>
              <w:alias w:val="H Statements - Physical Hazards"/>
              <w:tag w:val="H Statements"/>
              <w:id w:val="-1638491855"/>
              <w:placeholder>
                <w:docPart w:val="BE6E6AEA36C64FBFB71770CC40FE79F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88510BA" w14:textId="77777777" w:rsidR="00CA0859" w:rsidRDefault="00CA0859" w:rsidP="00CA0859">
                <w:r w:rsidRPr="003930D4">
                  <w:rPr>
                    <w:rStyle w:val="PlaceholderText"/>
                  </w:rPr>
                  <w:t>Choose an item.</w:t>
                </w:r>
              </w:p>
            </w:sdtContent>
          </w:sdt>
          <w:p w14:paraId="63DF8A02" w14:textId="77777777" w:rsidR="00CA0859" w:rsidRDefault="00CA0859" w:rsidP="00D5695B"/>
        </w:tc>
        <w:tc>
          <w:tcPr>
            <w:tcW w:w="2976" w:type="dxa"/>
          </w:tcPr>
          <w:p w14:paraId="11BE51C9" w14:textId="77777777" w:rsidR="00CA0859" w:rsidRDefault="00000000" w:rsidP="00CA0859">
            <w:pPr>
              <w:tabs>
                <w:tab w:val="left" w:pos="2004"/>
              </w:tabs>
            </w:pPr>
            <w:sdt>
              <w:sdtPr>
                <w:alias w:val="H Statements - Health Hazards"/>
                <w:tag w:val="H Statements"/>
                <w:id w:val="1111705692"/>
                <w:placeholder>
                  <w:docPart w:val="8D15847204A34BEAA42E75E3B6A819E4"/>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r w:rsidR="00CA0859">
              <w:t xml:space="preserve"> </w:t>
            </w:r>
          </w:p>
          <w:p w14:paraId="4D544471" w14:textId="77777777" w:rsidR="00CA0859" w:rsidRDefault="00000000" w:rsidP="00CA0859">
            <w:pPr>
              <w:tabs>
                <w:tab w:val="left" w:pos="2004"/>
              </w:tabs>
            </w:pPr>
            <w:sdt>
              <w:sdtPr>
                <w:alias w:val="H Statements - Health Hazards"/>
                <w:tag w:val="H Statements"/>
                <w:id w:val="853770514"/>
                <w:placeholder>
                  <w:docPart w:val="2B04DD419A524D089151B1E65DF0A5D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p>
          <w:p w14:paraId="34D27446" w14:textId="77777777" w:rsidR="00CA0859" w:rsidRDefault="00000000" w:rsidP="00CA0859">
            <w:sdt>
              <w:sdtPr>
                <w:alias w:val="H Statements - Health Hazards"/>
                <w:tag w:val="H Statements"/>
                <w:id w:val="-320819574"/>
                <w:placeholder>
                  <w:docPart w:val="CE03E05466E14BA488D1F1F583CF691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p>
          <w:p w14:paraId="08C37760" w14:textId="77777777" w:rsidR="00CA0859" w:rsidRDefault="00000000" w:rsidP="00CA0859">
            <w:sdt>
              <w:sdtPr>
                <w:alias w:val="H Statements - Health Hazards"/>
                <w:tag w:val="H Statements"/>
                <w:id w:val="1013733938"/>
                <w:placeholder>
                  <w:docPart w:val="C3AEA87910AD4B639DF94253CC0D8BB4"/>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p>
          <w:p w14:paraId="4DC75E76" w14:textId="77777777" w:rsidR="00CA0859" w:rsidRDefault="00000000" w:rsidP="00CA0859">
            <w:pPr>
              <w:tabs>
                <w:tab w:val="left" w:pos="2064"/>
              </w:tabs>
            </w:pPr>
            <w:sdt>
              <w:sdtPr>
                <w:alias w:val="H Statements - Health Hazards"/>
                <w:tag w:val="H Statements"/>
                <w:id w:val="2022348983"/>
                <w:placeholder>
                  <w:docPart w:val="8ECCD64979AF4AB78996B819C1425EA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r w:rsidR="00CA0859">
              <w:t xml:space="preserve"> </w:t>
            </w:r>
          </w:p>
          <w:p w14:paraId="747FC4BB" w14:textId="77777777" w:rsidR="00CA0859" w:rsidRDefault="00000000" w:rsidP="00CA0859">
            <w:pPr>
              <w:tabs>
                <w:tab w:val="left" w:pos="2004"/>
              </w:tabs>
            </w:pPr>
            <w:sdt>
              <w:sdtPr>
                <w:alias w:val="H Statements - Health Hazards"/>
                <w:tag w:val="H Statements"/>
                <w:id w:val="169143973"/>
                <w:placeholder>
                  <w:docPart w:val="CCA88B9352694E3A81BE037D7EBFAF1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CA0859" w:rsidRPr="003930D4">
                  <w:rPr>
                    <w:rStyle w:val="PlaceholderText"/>
                  </w:rPr>
                  <w:t>Choose an item.</w:t>
                </w:r>
              </w:sdtContent>
            </w:sdt>
          </w:p>
        </w:tc>
        <w:tc>
          <w:tcPr>
            <w:tcW w:w="2047" w:type="dxa"/>
          </w:tcPr>
          <w:p w14:paraId="64AB4167" w14:textId="77777777" w:rsidR="00CA0859" w:rsidRDefault="00CA0859" w:rsidP="00D5695B">
            <w:pPr>
              <w:tabs>
                <w:tab w:val="left" w:pos="2004"/>
              </w:tabs>
            </w:pPr>
          </w:p>
        </w:tc>
      </w:tr>
    </w:tbl>
    <w:p w14:paraId="21FC28C0" w14:textId="77777777" w:rsidR="000B0960" w:rsidRDefault="00D5695B" w:rsidP="003A40C2">
      <w:r>
        <w:br w:type="page"/>
      </w:r>
    </w:p>
    <w:p w14:paraId="61B419F3" w14:textId="77777777" w:rsidR="0011140F" w:rsidRDefault="0011140F">
      <w:pPr>
        <w:spacing w:after="200" w:line="276" w:lineRule="auto"/>
      </w:pPr>
    </w:p>
    <w:tbl>
      <w:tblPr>
        <w:tblStyle w:val="TableGrid"/>
        <w:tblW w:w="0" w:type="auto"/>
        <w:tblLook w:val="04A0" w:firstRow="1" w:lastRow="0" w:firstColumn="1" w:lastColumn="0" w:noHBand="0" w:noVBand="1"/>
      </w:tblPr>
      <w:tblGrid>
        <w:gridCol w:w="416"/>
        <w:gridCol w:w="2131"/>
        <w:gridCol w:w="1559"/>
        <w:gridCol w:w="1701"/>
        <w:gridCol w:w="3119"/>
        <w:gridCol w:w="3002"/>
        <w:gridCol w:w="2021"/>
      </w:tblGrid>
      <w:tr w:rsidR="003A40C2" w:rsidRPr="002A6262" w14:paraId="6D0CA1D6" w14:textId="77777777" w:rsidTr="003A40C2">
        <w:trPr>
          <w:trHeight w:val="320"/>
        </w:trPr>
        <w:tc>
          <w:tcPr>
            <w:tcW w:w="416" w:type="dxa"/>
          </w:tcPr>
          <w:p w14:paraId="55547510" w14:textId="77777777" w:rsidR="003A40C2" w:rsidRPr="002A6262" w:rsidRDefault="003A40C2" w:rsidP="0055282F">
            <w:pPr>
              <w:rPr>
                <w:rFonts w:asciiTheme="minorHAnsi" w:hAnsiTheme="minorHAnsi"/>
              </w:rPr>
            </w:pPr>
          </w:p>
        </w:tc>
        <w:tc>
          <w:tcPr>
            <w:tcW w:w="2131" w:type="dxa"/>
          </w:tcPr>
          <w:p w14:paraId="241BD555" w14:textId="77777777" w:rsidR="003A40C2" w:rsidRPr="002A6262" w:rsidRDefault="003A40C2" w:rsidP="0055282F">
            <w:pPr>
              <w:rPr>
                <w:rFonts w:asciiTheme="minorHAnsi" w:hAnsiTheme="minorHAnsi"/>
              </w:rPr>
            </w:pPr>
            <w:r>
              <w:rPr>
                <w:rFonts w:asciiTheme="minorHAnsi" w:hAnsiTheme="minorHAnsi"/>
                <w:b/>
                <w:bCs/>
              </w:rPr>
              <w:t>Chemical products of reactions / waste</w:t>
            </w:r>
          </w:p>
        </w:tc>
        <w:tc>
          <w:tcPr>
            <w:tcW w:w="1559" w:type="dxa"/>
          </w:tcPr>
          <w:p w14:paraId="5AD3F4A5" w14:textId="77777777" w:rsidR="003A40C2" w:rsidRPr="002A6262" w:rsidRDefault="003A40C2" w:rsidP="0055282F">
            <w:pPr>
              <w:rPr>
                <w:rFonts w:asciiTheme="minorHAnsi" w:hAnsiTheme="minorHAnsi"/>
              </w:rPr>
            </w:pPr>
            <w:r>
              <w:rPr>
                <w:rFonts w:asciiTheme="minorHAnsi" w:hAnsiTheme="minorHAnsi"/>
                <w:b/>
                <w:bCs/>
              </w:rPr>
              <w:t>CAS numbers</w:t>
            </w:r>
          </w:p>
        </w:tc>
        <w:tc>
          <w:tcPr>
            <w:tcW w:w="1701" w:type="dxa"/>
          </w:tcPr>
          <w:p w14:paraId="105D44D2" w14:textId="77777777" w:rsidR="003A40C2" w:rsidRPr="001D2702" w:rsidRDefault="003A40C2" w:rsidP="0011140F">
            <w:pPr>
              <w:rPr>
                <w:rFonts w:asciiTheme="minorHAnsi" w:hAnsiTheme="minorHAnsi"/>
                <w:b/>
              </w:rPr>
            </w:pPr>
            <w:r>
              <w:rPr>
                <w:rFonts w:asciiTheme="minorHAnsi" w:hAnsiTheme="minorHAnsi"/>
                <w:b/>
              </w:rPr>
              <w:t>Quantity</w:t>
            </w:r>
          </w:p>
        </w:tc>
        <w:tc>
          <w:tcPr>
            <w:tcW w:w="3119" w:type="dxa"/>
          </w:tcPr>
          <w:p w14:paraId="6525EED3" w14:textId="77777777" w:rsidR="003A40C2" w:rsidRDefault="003A40C2" w:rsidP="0055282F">
            <w:pPr>
              <w:rPr>
                <w:rFonts w:asciiTheme="minorHAnsi" w:hAnsiTheme="minorHAnsi"/>
                <w:b/>
              </w:rPr>
            </w:pPr>
            <w:r>
              <w:rPr>
                <w:rFonts w:asciiTheme="minorHAnsi" w:hAnsiTheme="minorHAnsi"/>
                <w:b/>
              </w:rPr>
              <w:t xml:space="preserve">Hazard Statements </w:t>
            </w:r>
          </w:p>
          <w:p w14:paraId="7B47F9E1" w14:textId="77777777" w:rsidR="003A40C2" w:rsidRPr="001D2702" w:rsidRDefault="003A40C2" w:rsidP="0055282F">
            <w:pPr>
              <w:rPr>
                <w:rFonts w:asciiTheme="minorHAnsi" w:hAnsiTheme="minorHAnsi"/>
                <w:b/>
              </w:rPr>
            </w:pPr>
            <w:r>
              <w:rPr>
                <w:rFonts w:asciiTheme="minorHAnsi" w:hAnsiTheme="minorHAnsi"/>
                <w:b/>
              </w:rPr>
              <w:t>Physical</w:t>
            </w:r>
          </w:p>
        </w:tc>
        <w:tc>
          <w:tcPr>
            <w:tcW w:w="3002" w:type="dxa"/>
          </w:tcPr>
          <w:p w14:paraId="134A15CA" w14:textId="77777777" w:rsidR="003A40C2" w:rsidRDefault="003A40C2" w:rsidP="0055282F">
            <w:pPr>
              <w:rPr>
                <w:rFonts w:asciiTheme="minorHAnsi" w:hAnsiTheme="minorHAnsi"/>
                <w:b/>
              </w:rPr>
            </w:pPr>
            <w:r>
              <w:rPr>
                <w:rFonts w:asciiTheme="minorHAnsi" w:hAnsiTheme="minorHAnsi"/>
                <w:b/>
              </w:rPr>
              <w:t>Hazard Statements</w:t>
            </w:r>
          </w:p>
          <w:p w14:paraId="1C32B356" w14:textId="77777777" w:rsidR="003A40C2" w:rsidRPr="001D2702" w:rsidRDefault="003A40C2" w:rsidP="0055282F">
            <w:pPr>
              <w:rPr>
                <w:rFonts w:asciiTheme="minorHAnsi" w:hAnsiTheme="minorHAnsi"/>
                <w:b/>
              </w:rPr>
            </w:pPr>
            <w:r>
              <w:rPr>
                <w:rFonts w:asciiTheme="minorHAnsi" w:hAnsiTheme="minorHAnsi"/>
                <w:b/>
              </w:rPr>
              <w:t>Health</w:t>
            </w:r>
          </w:p>
        </w:tc>
        <w:tc>
          <w:tcPr>
            <w:tcW w:w="2021" w:type="dxa"/>
          </w:tcPr>
          <w:p w14:paraId="6016B29F" w14:textId="77777777" w:rsidR="003A40C2" w:rsidRDefault="003A40C2" w:rsidP="003A40C2">
            <w:pPr>
              <w:tabs>
                <w:tab w:val="left" w:pos="2424"/>
                <w:tab w:val="left" w:pos="4956"/>
              </w:tabs>
              <w:rPr>
                <w:rFonts w:asciiTheme="minorHAnsi" w:hAnsiTheme="minorHAnsi"/>
                <w:b/>
                <w:sz w:val="22"/>
                <w:szCs w:val="22"/>
              </w:rPr>
            </w:pPr>
            <w:r w:rsidRPr="00F578A1">
              <w:rPr>
                <w:rFonts w:asciiTheme="minorHAnsi" w:hAnsiTheme="minorHAnsi"/>
                <w:b/>
                <w:sz w:val="22"/>
                <w:szCs w:val="22"/>
              </w:rPr>
              <w:t>WEL (</w:t>
            </w:r>
            <w:hyperlink r:id="rId26" w:history="1">
              <w:r w:rsidRPr="00F578A1">
                <w:rPr>
                  <w:rStyle w:val="Hyperlink"/>
                  <w:rFonts w:asciiTheme="minorHAnsi" w:hAnsiTheme="minorHAnsi"/>
                  <w:b/>
                  <w:sz w:val="22"/>
                  <w:szCs w:val="22"/>
                </w:rPr>
                <w:t>EH40</w:t>
              </w:r>
            </w:hyperlink>
            <w:r w:rsidRPr="00F578A1">
              <w:rPr>
                <w:rFonts w:asciiTheme="minorHAnsi" w:hAnsiTheme="minorHAnsi"/>
                <w:b/>
                <w:sz w:val="22"/>
                <w:szCs w:val="22"/>
              </w:rPr>
              <w:t>)</w:t>
            </w:r>
          </w:p>
          <w:p w14:paraId="61CF696F" w14:textId="77777777" w:rsidR="003A40C2" w:rsidRDefault="003A40C2" w:rsidP="003A40C2">
            <w:pPr>
              <w:rPr>
                <w:rFonts w:asciiTheme="minorHAnsi" w:hAnsiTheme="minorHAnsi"/>
                <w:b/>
              </w:rPr>
            </w:pPr>
            <w:r>
              <w:rPr>
                <w:rFonts w:asciiTheme="minorHAnsi" w:hAnsiTheme="minorHAnsi"/>
                <w:b/>
                <w:sz w:val="22"/>
                <w:szCs w:val="22"/>
              </w:rPr>
              <w:t>(Workplace Exposure Limit)</w:t>
            </w:r>
          </w:p>
        </w:tc>
      </w:tr>
      <w:tr w:rsidR="003A40C2" w:rsidRPr="002A6262" w14:paraId="38D5933B" w14:textId="77777777" w:rsidTr="003A40C2">
        <w:trPr>
          <w:trHeight w:val="355"/>
        </w:trPr>
        <w:tc>
          <w:tcPr>
            <w:tcW w:w="416" w:type="dxa"/>
          </w:tcPr>
          <w:p w14:paraId="18A978C5" w14:textId="77777777" w:rsidR="003A40C2" w:rsidRDefault="003A40C2" w:rsidP="0055282F">
            <w:pPr>
              <w:rPr>
                <w:rFonts w:asciiTheme="minorHAnsi" w:hAnsiTheme="minorHAnsi"/>
              </w:rPr>
            </w:pPr>
            <w:r>
              <w:rPr>
                <w:rFonts w:asciiTheme="minorHAnsi" w:hAnsiTheme="minorHAnsi"/>
              </w:rPr>
              <w:t>1</w:t>
            </w:r>
          </w:p>
        </w:tc>
        <w:tc>
          <w:tcPr>
            <w:tcW w:w="2131" w:type="dxa"/>
          </w:tcPr>
          <w:p w14:paraId="388AD1F1" w14:textId="77777777" w:rsidR="003A40C2" w:rsidRDefault="003A40C2" w:rsidP="0055282F">
            <w:pPr>
              <w:rPr>
                <w:rFonts w:asciiTheme="minorHAnsi" w:hAnsiTheme="minorHAnsi"/>
              </w:rPr>
            </w:pPr>
          </w:p>
        </w:tc>
        <w:tc>
          <w:tcPr>
            <w:tcW w:w="1559" w:type="dxa"/>
          </w:tcPr>
          <w:p w14:paraId="40A4E31E" w14:textId="77777777" w:rsidR="003A40C2" w:rsidRDefault="003A40C2" w:rsidP="0055282F">
            <w:pPr>
              <w:rPr>
                <w:rFonts w:asciiTheme="minorHAnsi" w:hAnsiTheme="minorHAnsi"/>
              </w:rPr>
            </w:pPr>
          </w:p>
        </w:tc>
        <w:tc>
          <w:tcPr>
            <w:tcW w:w="1701" w:type="dxa"/>
          </w:tcPr>
          <w:p w14:paraId="10A9C434" w14:textId="77777777" w:rsidR="003A40C2" w:rsidRDefault="003A40C2" w:rsidP="0055282F">
            <w:pPr>
              <w:rPr>
                <w:rFonts w:asciiTheme="minorHAnsi" w:hAnsiTheme="minorHAnsi"/>
              </w:rPr>
            </w:pPr>
          </w:p>
        </w:tc>
        <w:tc>
          <w:tcPr>
            <w:tcW w:w="3119" w:type="dxa"/>
          </w:tcPr>
          <w:sdt>
            <w:sdtPr>
              <w:alias w:val="H Statements - Physical Hazards"/>
              <w:tag w:val="H Statements"/>
              <w:id w:val="-1980910771"/>
              <w:placeholder>
                <w:docPart w:val="22CC423C6ED741EEB5B83AB5ED00A5B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BD8AB3F" w14:textId="77777777" w:rsidR="003A40C2" w:rsidRDefault="003A40C2" w:rsidP="0055282F">
                <w:r w:rsidRPr="003930D4">
                  <w:rPr>
                    <w:rStyle w:val="PlaceholderText"/>
                  </w:rPr>
                  <w:t>Choose an item.</w:t>
                </w:r>
              </w:p>
            </w:sdtContent>
          </w:sdt>
          <w:sdt>
            <w:sdtPr>
              <w:alias w:val="H Statements - Physical Hazards"/>
              <w:tag w:val="H Statements"/>
              <w:id w:val="-328980771"/>
              <w:placeholder>
                <w:docPart w:val="8D3B65AF21B64203B915C5632C90B70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22E7E1C" w14:textId="77777777" w:rsidR="003A40C2" w:rsidRDefault="003A40C2" w:rsidP="0055282F">
                <w:r w:rsidRPr="003930D4">
                  <w:rPr>
                    <w:rStyle w:val="PlaceholderText"/>
                  </w:rPr>
                  <w:t>Choose an item.</w:t>
                </w:r>
              </w:p>
            </w:sdtContent>
          </w:sdt>
          <w:sdt>
            <w:sdtPr>
              <w:alias w:val="H Statements - Physical Hazards"/>
              <w:tag w:val="H Statements"/>
              <w:id w:val="1061763190"/>
              <w:placeholder>
                <w:docPart w:val="DB42BD7BEDC942F2817B97325D8C618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CA8B310" w14:textId="77777777" w:rsidR="003A40C2" w:rsidRDefault="003A40C2" w:rsidP="0055282F">
                <w:r w:rsidRPr="003930D4">
                  <w:rPr>
                    <w:rStyle w:val="PlaceholderText"/>
                  </w:rPr>
                  <w:t>Choose an item.</w:t>
                </w:r>
              </w:p>
            </w:sdtContent>
          </w:sdt>
          <w:sdt>
            <w:sdtPr>
              <w:alias w:val="H Statements - Physical Hazards"/>
              <w:tag w:val="H Statements"/>
              <w:id w:val="1798335584"/>
              <w:placeholder>
                <w:docPart w:val="5DC75B28177A4335AE03797E3F8D2CB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EEA642D" w14:textId="77777777" w:rsidR="003A40C2" w:rsidRDefault="003A40C2" w:rsidP="0055282F">
                <w:r w:rsidRPr="003930D4">
                  <w:rPr>
                    <w:rStyle w:val="PlaceholderText"/>
                  </w:rPr>
                  <w:t>Choose an item.</w:t>
                </w:r>
              </w:p>
            </w:sdtContent>
          </w:sdt>
          <w:sdt>
            <w:sdtPr>
              <w:alias w:val="H Statements - Physical Hazards"/>
              <w:tag w:val="H Statements"/>
              <w:id w:val="-48153012"/>
              <w:placeholder>
                <w:docPart w:val="4A535614E182422E9D144BA15564B23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111D376" w14:textId="77777777" w:rsidR="003A40C2" w:rsidRDefault="003A40C2" w:rsidP="0055282F">
                <w:r w:rsidRPr="003930D4">
                  <w:rPr>
                    <w:rStyle w:val="PlaceholderText"/>
                  </w:rPr>
                  <w:t>Choose an item.</w:t>
                </w:r>
              </w:p>
            </w:sdtContent>
          </w:sdt>
          <w:sdt>
            <w:sdtPr>
              <w:alias w:val="H Statements - Physical Hazards"/>
              <w:tag w:val="H Statements"/>
              <w:id w:val="973487022"/>
              <w:placeholder>
                <w:docPart w:val="046B54CABB5F4611ADDFB7D8CA0A59C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3EA29C9" w14:textId="77777777" w:rsidR="003A40C2" w:rsidRPr="00716616" w:rsidRDefault="003A40C2" w:rsidP="0055282F">
                <w:r w:rsidRPr="003930D4">
                  <w:rPr>
                    <w:rStyle w:val="PlaceholderText"/>
                  </w:rPr>
                  <w:t>Choose an item.</w:t>
                </w:r>
              </w:p>
            </w:sdtContent>
          </w:sdt>
        </w:tc>
        <w:tc>
          <w:tcPr>
            <w:tcW w:w="3002" w:type="dxa"/>
          </w:tcPr>
          <w:p w14:paraId="0951EEA5" w14:textId="77777777" w:rsidR="003A40C2" w:rsidRDefault="00000000" w:rsidP="0055282F">
            <w:pPr>
              <w:tabs>
                <w:tab w:val="left" w:pos="2004"/>
              </w:tabs>
            </w:pPr>
            <w:sdt>
              <w:sdtPr>
                <w:alias w:val="H Statements - Health Hazards"/>
                <w:tag w:val="H Statements"/>
                <w:id w:val="-997801375"/>
                <w:placeholder>
                  <w:docPart w:val="B19532E5E5C14E2EAA4832FCE5DC84C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273CF5A0" w14:textId="77777777" w:rsidR="003A40C2" w:rsidRDefault="00000000" w:rsidP="0055282F">
            <w:pPr>
              <w:tabs>
                <w:tab w:val="left" w:pos="2004"/>
              </w:tabs>
            </w:pPr>
            <w:sdt>
              <w:sdtPr>
                <w:alias w:val="H Statements - Health Hazards"/>
                <w:tag w:val="H Statements"/>
                <w:id w:val="1749143426"/>
                <w:placeholder>
                  <w:docPart w:val="1139CFFA899941FAA442681CBB8EE290"/>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68A7D21D" w14:textId="77777777" w:rsidR="003A40C2" w:rsidRDefault="00000000" w:rsidP="0055282F">
            <w:sdt>
              <w:sdtPr>
                <w:alias w:val="H Statements - Health Hazards"/>
                <w:tag w:val="H Statements"/>
                <w:id w:val="263891809"/>
                <w:placeholder>
                  <w:docPart w:val="AA6E980262D845CA854BCB2346DAE73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09349E52" w14:textId="77777777" w:rsidR="003A40C2" w:rsidRDefault="00000000" w:rsidP="0055282F">
            <w:sdt>
              <w:sdtPr>
                <w:alias w:val="H Statements - Health Hazards"/>
                <w:tag w:val="H Statements"/>
                <w:id w:val="308131400"/>
                <w:placeholder>
                  <w:docPart w:val="E6FDF2BD97BD44F98353486DD4D26BA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42AA65F6" w14:textId="77777777" w:rsidR="003A40C2" w:rsidRDefault="00000000" w:rsidP="0055282F">
            <w:pPr>
              <w:tabs>
                <w:tab w:val="left" w:pos="2064"/>
              </w:tabs>
            </w:pPr>
            <w:sdt>
              <w:sdtPr>
                <w:alias w:val="H Statements - Health Hazards"/>
                <w:tag w:val="H Statements"/>
                <w:id w:val="1236363863"/>
                <w:placeholder>
                  <w:docPart w:val="026144EDC33440E698C2C5A010A72DD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1E1674B9" w14:textId="77777777" w:rsidR="003A40C2" w:rsidRPr="00716616" w:rsidRDefault="00000000" w:rsidP="0055282F">
            <w:pPr>
              <w:spacing w:after="200" w:line="276" w:lineRule="auto"/>
            </w:pPr>
            <w:sdt>
              <w:sdtPr>
                <w:alias w:val="H Statements - Health Hazards"/>
                <w:tag w:val="H Statements"/>
                <w:id w:val="-696380514"/>
                <w:placeholder>
                  <w:docPart w:val="E296D08C5D334EF8BB2F629333F05D5B"/>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21" w:type="dxa"/>
          </w:tcPr>
          <w:p w14:paraId="5E889554" w14:textId="77777777" w:rsidR="003A40C2" w:rsidRDefault="003A40C2" w:rsidP="0055282F">
            <w:pPr>
              <w:tabs>
                <w:tab w:val="left" w:pos="2004"/>
              </w:tabs>
            </w:pPr>
          </w:p>
        </w:tc>
      </w:tr>
      <w:tr w:rsidR="003A40C2" w:rsidRPr="002A6262" w14:paraId="49BA0F7D" w14:textId="77777777" w:rsidTr="003A40C2">
        <w:trPr>
          <w:trHeight w:val="254"/>
        </w:trPr>
        <w:tc>
          <w:tcPr>
            <w:tcW w:w="416" w:type="dxa"/>
          </w:tcPr>
          <w:p w14:paraId="747DFE7F" w14:textId="77777777" w:rsidR="003A40C2" w:rsidRDefault="003A40C2" w:rsidP="0055282F">
            <w:pPr>
              <w:rPr>
                <w:rFonts w:asciiTheme="minorHAnsi" w:hAnsiTheme="minorHAnsi"/>
              </w:rPr>
            </w:pPr>
            <w:r>
              <w:rPr>
                <w:rFonts w:asciiTheme="minorHAnsi" w:hAnsiTheme="minorHAnsi"/>
              </w:rPr>
              <w:t>2</w:t>
            </w:r>
          </w:p>
        </w:tc>
        <w:tc>
          <w:tcPr>
            <w:tcW w:w="2131" w:type="dxa"/>
          </w:tcPr>
          <w:p w14:paraId="20993398" w14:textId="77777777" w:rsidR="003A40C2" w:rsidRDefault="003A40C2" w:rsidP="0055282F">
            <w:pPr>
              <w:rPr>
                <w:rFonts w:asciiTheme="minorHAnsi" w:hAnsiTheme="minorHAnsi"/>
              </w:rPr>
            </w:pPr>
          </w:p>
        </w:tc>
        <w:tc>
          <w:tcPr>
            <w:tcW w:w="1559" w:type="dxa"/>
          </w:tcPr>
          <w:p w14:paraId="305CFF99" w14:textId="77777777" w:rsidR="003A40C2" w:rsidRDefault="003A40C2" w:rsidP="0055282F">
            <w:pPr>
              <w:rPr>
                <w:rFonts w:asciiTheme="minorHAnsi" w:hAnsiTheme="minorHAnsi"/>
              </w:rPr>
            </w:pPr>
          </w:p>
        </w:tc>
        <w:tc>
          <w:tcPr>
            <w:tcW w:w="1701" w:type="dxa"/>
          </w:tcPr>
          <w:p w14:paraId="7AC65EF4" w14:textId="77777777" w:rsidR="003A40C2" w:rsidRDefault="003A40C2" w:rsidP="0055282F">
            <w:pPr>
              <w:rPr>
                <w:rFonts w:asciiTheme="minorHAnsi" w:hAnsiTheme="minorHAnsi"/>
              </w:rPr>
            </w:pPr>
          </w:p>
        </w:tc>
        <w:tc>
          <w:tcPr>
            <w:tcW w:w="3119" w:type="dxa"/>
          </w:tcPr>
          <w:sdt>
            <w:sdtPr>
              <w:alias w:val="H Statements - Physical Hazards"/>
              <w:tag w:val="H Statements"/>
              <w:id w:val="-622924707"/>
              <w:placeholder>
                <w:docPart w:val="57577146ACD74F68806F19C31A8F46E2"/>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735B6B2" w14:textId="77777777" w:rsidR="003A40C2" w:rsidRDefault="003A40C2" w:rsidP="0055282F">
                <w:r w:rsidRPr="003930D4">
                  <w:rPr>
                    <w:rStyle w:val="PlaceholderText"/>
                  </w:rPr>
                  <w:t>Choose an item.</w:t>
                </w:r>
              </w:p>
            </w:sdtContent>
          </w:sdt>
          <w:sdt>
            <w:sdtPr>
              <w:alias w:val="H Statements - Physical Hazards"/>
              <w:tag w:val="H Statements"/>
              <w:id w:val="423684145"/>
              <w:placeholder>
                <w:docPart w:val="DFAF58A4F2074587BC18A10352B1781B"/>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2AE8E79" w14:textId="77777777" w:rsidR="003A40C2" w:rsidRDefault="003A40C2" w:rsidP="0055282F">
                <w:r w:rsidRPr="003930D4">
                  <w:rPr>
                    <w:rStyle w:val="PlaceholderText"/>
                  </w:rPr>
                  <w:t>Choose an item.</w:t>
                </w:r>
              </w:p>
            </w:sdtContent>
          </w:sdt>
          <w:sdt>
            <w:sdtPr>
              <w:alias w:val="H Statements - Physical Hazards"/>
              <w:tag w:val="H Statements"/>
              <w:id w:val="215246371"/>
              <w:placeholder>
                <w:docPart w:val="072C3B8C616948AA989D8C75113809C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D9CA08F" w14:textId="77777777" w:rsidR="003A40C2" w:rsidRDefault="003A40C2" w:rsidP="0055282F">
                <w:r w:rsidRPr="003930D4">
                  <w:rPr>
                    <w:rStyle w:val="PlaceholderText"/>
                  </w:rPr>
                  <w:t>Choose an item.</w:t>
                </w:r>
              </w:p>
            </w:sdtContent>
          </w:sdt>
          <w:sdt>
            <w:sdtPr>
              <w:alias w:val="H Statements - Physical Hazards"/>
              <w:tag w:val="H Statements"/>
              <w:id w:val="-1726296545"/>
              <w:placeholder>
                <w:docPart w:val="7FC7D654E8694918AF49FD14BB593A4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CC8574E" w14:textId="77777777" w:rsidR="003A40C2" w:rsidRDefault="003A40C2" w:rsidP="0055282F">
                <w:r w:rsidRPr="003930D4">
                  <w:rPr>
                    <w:rStyle w:val="PlaceholderText"/>
                  </w:rPr>
                  <w:t>Choose an item.</w:t>
                </w:r>
              </w:p>
            </w:sdtContent>
          </w:sdt>
          <w:sdt>
            <w:sdtPr>
              <w:alias w:val="H Statements - Physical Hazards"/>
              <w:tag w:val="H Statements"/>
              <w:id w:val="-455796740"/>
              <w:placeholder>
                <w:docPart w:val="1A2A9ECDB4B64713A9BFD6F6A03C9B0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CCA1E82" w14:textId="77777777" w:rsidR="003A40C2" w:rsidRDefault="003A40C2" w:rsidP="0055282F">
                <w:r w:rsidRPr="003930D4">
                  <w:rPr>
                    <w:rStyle w:val="PlaceholderText"/>
                  </w:rPr>
                  <w:t>Choose an item.</w:t>
                </w:r>
              </w:p>
            </w:sdtContent>
          </w:sdt>
          <w:sdt>
            <w:sdtPr>
              <w:alias w:val="H Statements - Physical Hazards"/>
              <w:tag w:val="H Statements"/>
              <w:id w:val="1876433127"/>
              <w:placeholder>
                <w:docPart w:val="057A1E8EF61643DCA98833B75913E37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1012C88" w14:textId="77777777" w:rsidR="003A40C2" w:rsidRDefault="003A40C2" w:rsidP="0055282F">
                <w:r w:rsidRPr="003930D4">
                  <w:rPr>
                    <w:rStyle w:val="PlaceholderText"/>
                  </w:rPr>
                  <w:t>Choose an item.</w:t>
                </w:r>
              </w:p>
            </w:sdtContent>
          </w:sdt>
          <w:p w14:paraId="151625F1" w14:textId="77777777" w:rsidR="003A40C2" w:rsidRPr="00716616" w:rsidRDefault="003A40C2" w:rsidP="0055282F">
            <w:pPr>
              <w:tabs>
                <w:tab w:val="right" w:pos="5629"/>
              </w:tabs>
            </w:pPr>
          </w:p>
        </w:tc>
        <w:tc>
          <w:tcPr>
            <w:tcW w:w="3002" w:type="dxa"/>
          </w:tcPr>
          <w:p w14:paraId="0DBA3B70" w14:textId="77777777" w:rsidR="003A40C2" w:rsidRDefault="00000000" w:rsidP="0055282F">
            <w:pPr>
              <w:tabs>
                <w:tab w:val="left" w:pos="2004"/>
              </w:tabs>
            </w:pPr>
            <w:sdt>
              <w:sdtPr>
                <w:alias w:val="H Statements - Health Hazards"/>
                <w:tag w:val="H Statements"/>
                <w:id w:val="-1542435183"/>
                <w:placeholder>
                  <w:docPart w:val="C3EE0B4E346A46D3885B18F62B132ADF"/>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3C86E399" w14:textId="77777777" w:rsidR="003A40C2" w:rsidRDefault="00000000" w:rsidP="0055282F">
            <w:pPr>
              <w:tabs>
                <w:tab w:val="left" w:pos="2004"/>
              </w:tabs>
            </w:pPr>
            <w:sdt>
              <w:sdtPr>
                <w:alias w:val="H Statements - Health Hazards"/>
                <w:tag w:val="H Statements"/>
                <w:id w:val="1731570323"/>
                <w:placeholder>
                  <w:docPart w:val="746C8FC3C6224B41A67C95CC05E435B9"/>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DD628FE" w14:textId="77777777" w:rsidR="003A40C2" w:rsidRDefault="00000000" w:rsidP="0055282F">
            <w:sdt>
              <w:sdtPr>
                <w:alias w:val="H Statements - Health Hazards"/>
                <w:tag w:val="H Statements"/>
                <w:id w:val="585658289"/>
                <w:placeholder>
                  <w:docPart w:val="8C860D6B97EB4C989068A4D9BAD6C94D"/>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3BEF6BE5" w14:textId="77777777" w:rsidR="003A40C2" w:rsidRDefault="00000000" w:rsidP="0055282F">
            <w:sdt>
              <w:sdtPr>
                <w:alias w:val="H Statements - Health Hazards"/>
                <w:tag w:val="H Statements"/>
                <w:id w:val="774218755"/>
                <w:placeholder>
                  <w:docPart w:val="E79668C476CE4ECBABF1BDA73186BAC3"/>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6B0AFEF0" w14:textId="77777777" w:rsidR="003A40C2" w:rsidRDefault="00000000" w:rsidP="0055282F">
            <w:pPr>
              <w:tabs>
                <w:tab w:val="left" w:pos="2064"/>
              </w:tabs>
            </w:pPr>
            <w:sdt>
              <w:sdtPr>
                <w:alias w:val="H Statements - Health Hazards"/>
                <w:tag w:val="H Statements"/>
                <w:id w:val="1439718172"/>
                <w:placeholder>
                  <w:docPart w:val="06E2DFCA5A4A4450AD20E35C1F3FE37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1FE339B8" w14:textId="77777777" w:rsidR="003A40C2" w:rsidRPr="00716616" w:rsidRDefault="00000000" w:rsidP="0055282F">
            <w:pPr>
              <w:spacing w:after="200" w:line="276" w:lineRule="auto"/>
            </w:pPr>
            <w:sdt>
              <w:sdtPr>
                <w:alias w:val="H Statements - Health Hazards"/>
                <w:tag w:val="H Statements"/>
                <w:id w:val="-1857954988"/>
                <w:placeholder>
                  <w:docPart w:val="284F79E145FE4EAE8678CE0CBDB1471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21" w:type="dxa"/>
          </w:tcPr>
          <w:p w14:paraId="6B2A1D7C" w14:textId="77777777" w:rsidR="003A40C2" w:rsidRDefault="003A40C2" w:rsidP="0055282F">
            <w:pPr>
              <w:tabs>
                <w:tab w:val="left" w:pos="2004"/>
              </w:tabs>
            </w:pPr>
          </w:p>
        </w:tc>
      </w:tr>
      <w:tr w:rsidR="003A40C2" w:rsidRPr="002A6262" w14:paraId="4167E01C" w14:textId="77777777" w:rsidTr="003A40C2">
        <w:trPr>
          <w:trHeight w:val="320"/>
        </w:trPr>
        <w:tc>
          <w:tcPr>
            <w:tcW w:w="416" w:type="dxa"/>
          </w:tcPr>
          <w:p w14:paraId="01F1088E" w14:textId="77777777" w:rsidR="003A40C2" w:rsidRDefault="003A40C2" w:rsidP="0055282F">
            <w:pPr>
              <w:rPr>
                <w:rFonts w:asciiTheme="minorHAnsi" w:hAnsiTheme="minorHAnsi"/>
              </w:rPr>
            </w:pPr>
            <w:r>
              <w:rPr>
                <w:rFonts w:asciiTheme="minorHAnsi" w:hAnsiTheme="minorHAnsi"/>
              </w:rPr>
              <w:t>3</w:t>
            </w:r>
          </w:p>
        </w:tc>
        <w:tc>
          <w:tcPr>
            <w:tcW w:w="2131" w:type="dxa"/>
          </w:tcPr>
          <w:p w14:paraId="16E1D068" w14:textId="77777777" w:rsidR="003A40C2" w:rsidRDefault="003A40C2" w:rsidP="0055282F">
            <w:pPr>
              <w:rPr>
                <w:rFonts w:asciiTheme="minorHAnsi" w:hAnsiTheme="minorHAnsi"/>
              </w:rPr>
            </w:pPr>
          </w:p>
        </w:tc>
        <w:tc>
          <w:tcPr>
            <w:tcW w:w="1559" w:type="dxa"/>
          </w:tcPr>
          <w:p w14:paraId="7004EEB0" w14:textId="77777777" w:rsidR="003A40C2" w:rsidRDefault="003A40C2" w:rsidP="0055282F">
            <w:pPr>
              <w:rPr>
                <w:rFonts w:asciiTheme="minorHAnsi" w:hAnsiTheme="minorHAnsi"/>
              </w:rPr>
            </w:pPr>
          </w:p>
        </w:tc>
        <w:tc>
          <w:tcPr>
            <w:tcW w:w="1701" w:type="dxa"/>
          </w:tcPr>
          <w:p w14:paraId="0845BCAB" w14:textId="77777777" w:rsidR="003A40C2" w:rsidRDefault="003A40C2" w:rsidP="0055282F">
            <w:pPr>
              <w:rPr>
                <w:rFonts w:asciiTheme="minorHAnsi" w:hAnsiTheme="minorHAnsi"/>
              </w:rPr>
            </w:pPr>
          </w:p>
        </w:tc>
        <w:tc>
          <w:tcPr>
            <w:tcW w:w="3119" w:type="dxa"/>
          </w:tcPr>
          <w:sdt>
            <w:sdtPr>
              <w:alias w:val="H Statements - Physical Hazards"/>
              <w:tag w:val="H Statements"/>
              <w:id w:val="-2118357641"/>
              <w:placeholder>
                <w:docPart w:val="4325B1092C7F4C94B4D4EBF7AE90D6A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663A0CB" w14:textId="77777777" w:rsidR="003A40C2" w:rsidRDefault="003A40C2" w:rsidP="0055282F">
                <w:r w:rsidRPr="003930D4">
                  <w:rPr>
                    <w:rStyle w:val="PlaceholderText"/>
                  </w:rPr>
                  <w:t>Choose an item.</w:t>
                </w:r>
              </w:p>
            </w:sdtContent>
          </w:sdt>
          <w:sdt>
            <w:sdtPr>
              <w:alias w:val="H Statements - Physical Hazards"/>
              <w:tag w:val="H Statements"/>
              <w:id w:val="-642572832"/>
              <w:placeholder>
                <w:docPart w:val="3D59DB75512546F19BB77555C99AE15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71C802F" w14:textId="77777777" w:rsidR="003A40C2" w:rsidRDefault="003A40C2" w:rsidP="0055282F">
                <w:r w:rsidRPr="003930D4">
                  <w:rPr>
                    <w:rStyle w:val="PlaceholderText"/>
                  </w:rPr>
                  <w:t>Choose an item.</w:t>
                </w:r>
              </w:p>
            </w:sdtContent>
          </w:sdt>
          <w:sdt>
            <w:sdtPr>
              <w:alias w:val="H Statements - Physical Hazards"/>
              <w:tag w:val="H Statements"/>
              <w:id w:val="1710376834"/>
              <w:placeholder>
                <w:docPart w:val="10707247DE474902A826473D5395984A"/>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B6E6F67" w14:textId="77777777" w:rsidR="003A40C2" w:rsidRDefault="003A40C2" w:rsidP="0055282F">
                <w:r w:rsidRPr="003930D4">
                  <w:rPr>
                    <w:rStyle w:val="PlaceholderText"/>
                  </w:rPr>
                  <w:t>Choose an item.</w:t>
                </w:r>
              </w:p>
            </w:sdtContent>
          </w:sdt>
          <w:sdt>
            <w:sdtPr>
              <w:alias w:val="H Statements - Physical Hazards"/>
              <w:tag w:val="H Statements"/>
              <w:id w:val="-1646959038"/>
              <w:placeholder>
                <w:docPart w:val="3EB6C3B9BB9E4AB7928066B413AFFEDC"/>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6B4A492" w14:textId="77777777" w:rsidR="003A40C2" w:rsidRDefault="003A40C2" w:rsidP="0055282F">
                <w:r w:rsidRPr="003930D4">
                  <w:rPr>
                    <w:rStyle w:val="PlaceholderText"/>
                  </w:rPr>
                  <w:t>Choose an item.</w:t>
                </w:r>
              </w:p>
            </w:sdtContent>
          </w:sdt>
          <w:sdt>
            <w:sdtPr>
              <w:alias w:val="H Statements - Physical Hazards"/>
              <w:tag w:val="H Statements"/>
              <w:id w:val="1428163257"/>
              <w:placeholder>
                <w:docPart w:val="A291C457A77541C48D3A090E62342F6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B1A734B" w14:textId="77777777" w:rsidR="003A40C2" w:rsidRDefault="003A40C2" w:rsidP="0055282F">
                <w:r w:rsidRPr="003930D4">
                  <w:rPr>
                    <w:rStyle w:val="PlaceholderText"/>
                  </w:rPr>
                  <w:t>Choose an item.</w:t>
                </w:r>
              </w:p>
            </w:sdtContent>
          </w:sdt>
          <w:sdt>
            <w:sdtPr>
              <w:alias w:val="H Statements - Physical Hazards"/>
              <w:tag w:val="H Statements"/>
              <w:id w:val="-1697371706"/>
              <w:placeholder>
                <w:docPart w:val="9CF8E43B0507485282E2FA15A5B81A62"/>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0C5E090" w14:textId="77777777" w:rsidR="003A40C2" w:rsidRDefault="003A40C2" w:rsidP="0055282F">
                <w:r w:rsidRPr="003930D4">
                  <w:rPr>
                    <w:rStyle w:val="PlaceholderText"/>
                  </w:rPr>
                  <w:t>Choose an item.</w:t>
                </w:r>
              </w:p>
            </w:sdtContent>
          </w:sdt>
          <w:p w14:paraId="42449F65" w14:textId="77777777" w:rsidR="003A40C2" w:rsidRPr="00716616" w:rsidRDefault="003A40C2" w:rsidP="0055282F">
            <w:pPr>
              <w:tabs>
                <w:tab w:val="right" w:pos="5629"/>
              </w:tabs>
            </w:pPr>
          </w:p>
        </w:tc>
        <w:tc>
          <w:tcPr>
            <w:tcW w:w="3002" w:type="dxa"/>
          </w:tcPr>
          <w:p w14:paraId="5DA3D08A" w14:textId="77777777" w:rsidR="003A40C2" w:rsidRDefault="00000000" w:rsidP="0055282F">
            <w:pPr>
              <w:tabs>
                <w:tab w:val="left" w:pos="2004"/>
              </w:tabs>
            </w:pPr>
            <w:sdt>
              <w:sdtPr>
                <w:alias w:val="H Statements - Health Hazards"/>
                <w:tag w:val="H Statements"/>
                <w:id w:val="-475610018"/>
                <w:placeholder>
                  <w:docPart w:val="5C749C6B67AD4F9F9ABFC8A60A8668B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7084242F" w14:textId="77777777" w:rsidR="003A40C2" w:rsidRDefault="00000000" w:rsidP="0055282F">
            <w:pPr>
              <w:tabs>
                <w:tab w:val="left" w:pos="2004"/>
              </w:tabs>
            </w:pPr>
            <w:sdt>
              <w:sdtPr>
                <w:alias w:val="H Statements - Health Hazards"/>
                <w:tag w:val="H Statements"/>
                <w:id w:val="-1428117413"/>
                <w:placeholder>
                  <w:docPart w:val="6EE83FB0691D4FCA9ED972C1842C5C6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86D080D" w14:textId="77777777" w:rsidR="003A40C2" w:rsidRDefault="00000000" w:rsidP="0055282F">
            <w:sdt>
              <w:sdtPr>
                <w:alias w:val="H Statements - Health Hazards"/>
                <w:tag w:val="H Statements"/>
                <w:id w:val="-18322361"/>
                <w:placeholder>
                  <w:docPart w:val="D54B48CD10DC4A23A7BB414963EDE82B"/>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29DAA0A2" w14:textId="77777777" w:rsidR="003A40C2" w:rsidRDefault="00000000" w:rsidP="0055282F">
            <w:sdt>
              <w:sdtPr>
                <w:alias w:val="H Statements - Health Hazards"/>
                <w:tag w:val="H Statements"/>
                <w:id w:val="1201674032"/>
                <w:placeholder>
                  <w:docPart w:val="F72504C17CD3471CAD94538F962FDA9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43512C63" w14:textId="77777777" w:rsidR="003A40C2" w:rsidRDefault="00000000" w:rsidP="0055282F">
            <w:pPr>
              <w:tabs>
                <w:tab w:val="left" w:pos="2064"/>
              </w:tabs>
            </w:pPr>
            <w:sdt>
              <w:sdtPr>
                <w:alias w:val="H Statements - Health Hazards"/>
                <w:tag w:val="H Statements"/>
                <w:id w:val="-824354251"/>
                <w:placeholder>
                  <w:docPart w:val="2F06DB93C31D4CF2A6FDD5CB5607BDA0"/>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1C209B06" w14:textId="77777777" w:rsidR="003A40C2" w:rsidRPr="00716616" w:rsidRDefault="00000000" w:rsidP="0055282F">
            <w:pPr>
              <w:spacing w:after="200" w:line="276" w:lineRule="auto"/>
            </w:pPr>
            <w:sdt>
              <w:sdtPr>
                <w:alias w:val="H Statements - Health Hazards"/>
                <w:tag w:val="H Statements"/>
                <w:id w:val="33168798"/>
                <w:placeholder>
                  <w:docPart w:val="A43EE88BE85C47F5B58E96C8F5A9B17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21" w:type="dxa"/>
          </w:tcPr>
          <w:p w14:paraId="29E7EC7A" w14:textId="77777777" w:rsidR="003A40C2" w:rsidRDefault="003A40C2" w:rsidP="0055282F">
            <w:pPr>
              <w:tabs>
                <w:tab w:val="left" w:pos="2004"/>
              </w:tabs>
            </w:pPr>
          </w:p>
        </w:tc>
      </w:tr>
    </w:tbl>
    <w:p w14:paraId="490D5934" w14:textId="77777777" w:rsidR="0011140F" w:rsidRDefault="0011140F" w:rsidP="0011140F">
      <w:r>
        <w:br w:type="page"/>
      </w:r>
    </w:p>
    <w:tbl>
      <w:tblPr>
        <w:tblStyle w:val="TableGrid"/>
        <w:tblW w:w="0" w:type="auto"/>
        <w:tblLook w:val="04A0" w:firstRow="1" w:lastRow="0" w:firstColumn="1" w:lastColumn="0" w:noHBand="0" w:noVBand="1"/>
      </w:tblPr>
      <w:tblGrid>
        <w:gridCol w:w="433"/>
        <w:gridCol w:w="2114"/>
        <w:gridCol w:w="1559"/>
        <w:gridCol w:w="1701"/>
        <w:gridCol w:w="3119"/>
        <w:gridCol w:w="2976"/>
        <w:gridCol w:w="2047"/>
      </w:tblGrid>
      <w:tr w:rsidR="003A40C2" w:rsidRPr="002A6262" w14:paraId="0CE2789F" w14:textId="77777777" w:rsidTr="003A40C2">
        <w:trPr>
          <w:trHeight w:val="360"/>
        </w:trPr>
        <w:tc>
          <w:tcPr>
            <w:tcW w:w="433" w:type="dxa"/>
          </w:tcPr>
          <w:p w14:paraId="2024013A" w14:textId="77777777" w:rsidR="003A40C2" w:rsidRDefault="003A40C2" w:rsidP="0055282F">
            <w:pPr>
              <w:rPr>
                <w:rFonts w:asciiTheme="minorHAnsi" w:hAnsiTheme="minorHAnsi"/>
              </w:rPr>
            </w:pPr>
            <w:r>
              <w:rPr>
                <w:rFonts w:asciiTheme="minorHAnsi" w:hAnsiTheme="minorHAnsi"/>
              </w:rPr>
              <w:lastRenderedPageBreak/>
              <w:t>4</w:t>
            </w:r>
          </w:p>
        </w:tc>
        <w:tc>
          <w:tcPr>
            <w:tcW w:w="2114" w:type="dxa"/>
          </w:tcPr>
          <w:p w14:paraId="204FBFAD" w14:textId="77777777" w:rsidR="003A40C2" w:rsidRDefault="003A40C2" w:rsidP="0055282F">
            <w:pPr>
              <w:rPr>
                <w:rFonts w:asciiTheme="minorHAnsi" w:hAnsiTheme="minorHAnsi"/>
              </w:rPr>
            </w:pPr>
          </w:p>
        </w:tc>
        <w:tc>
          <w:tcPr>
            <w:tcW w:w="1559" w:type="dxa"/>
          </w:tcPr>
          <w:p w14:paraId="2E790CC4" w14:textId="77777777" w:rsidR="003A40C2" w:rsidRDefault="003A40C2" w:rsidP="0055282F">
            <w:pPr>
              <w:rPr>
                <w:rFonts w:asciiTheme="minorHAnsi" w:hAnsiTheme="minorHAnsi"/>
              </w:rPr>
            </w:pPr>
          </w:p>
        </w:tc>
        <w:tc>
          <w:tcPr>
            <w:tcW w:w="1701" w:type="dxa"/>
          </w:tcPr>
          <w:p w14:paraId="74EB8887" w14:textId="77777777" w:rsidR="003A40C2" w:rsidRDefault="003A40C2" w:rsidP="0055282F">
            <w:pPr>
              <w:rPr>
                <w:rFonts w:asciiTheme="minorHAnsi" w:hAnsiTheme="minorHAnsi"/>
              </w:rPr>
            </w:pPr>
          </w:p>
        </w:tc>
        <w:tc>
          <w:tcPr>
            <w:tcW w:w="3119" w:type="dxa"/>
          </w:tcPr>
          <w:sdt>
            <w:sdtPr>
              <w:alias w:val="H Statements - Physical Hazards"/>
              <w:tag w:val="H Statements"/>
              <w:id w:val="-2014914978"/>
              <w:placeholder>
                <w:docPart w:val="41D6DAD84C524928BCE71083AFD978F1"/>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AE18E45" w14:textId="77777777" w:rsidR="003A40C2" w:rsidRDefault="003A40C2" w:rsidP="0055282F">
                <w:r w:rsidRPr="003930D4">
                  <w:rPr>
                    <w:rStyle w:val="PlaceholderText"/>
                  </w:rPr>
                  <w:t>Choose an item.</w:t>
                </w:r>
              </w:p>
            </w:sdtContent>
          </w:sdt>
          <w:sdt>
            <w:sdtPr>
              <w:alias w:val="H Statements - Physical Hazards"/>
              <w:tag w:val="H Statements"/>
              <w:id w:val="1039315098"/>
              <w:placeholder>
                <w:docPart w:val="17BF40E91D21480FBBAEB2064A190F1E"/>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0A1B9DD9" w14:textId="77777777" w:rsidR="003A40C2" w:rsidRDefault="003A40C2" w:rsidP="0055282F">
                <w:r w:rsidRPr="003930D4">
                  <w:rPr>
                    <w:rStyle w:val="PlaceholderText"/>
                  </w:rPr>
                  <w:t>Choose an item.</w:t>
                </w:r>
              </w:p>
            </w:sdtContent>
          </w:sdt>
          <w:sdt>
            <w:sdtPr>
              <w:alias w:val="H Statements - Physical Hazards"/>
              <w:tag w:val="H Statements"/>
              <w:id w:val="1645535028"/>
              <w:placeholder>
                <w:docPart w:val="5BF75EA371AA4F5AAC6E8C45FD0A6D9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0834AD2" w14:textId="77777777" w:rsidR="003A40C2" w:rsidRDefault="003A40C2" w:rsidP="0055282F">
                <w:r w:rsidRPr="003930D4">
                  <w:rPr>
                    <w:rStyle w:val="PlaceholderText"/>
                  </w:rPr>
                  <w:t>Choose an item.</w:t>
                </w:r>
              </w:p>
            </w:sdtContent>
          </w:sdt>
          <w:sdt>
            <w:sdtPr>
              <w:alias w:val="H Statements - Physical Hazards"/>
              <w:tag w:val="H Statements"/>
              <w:id w:val="1201671763"/>
              <w:placeholder>
                <w:docPart w:val="294D617EEB2541449B62FC96D4251869"/>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7DA54F3" w14:textId="77777777" w:rsidR="003A40C2" w:rsidRDefault="003A40C2" w:rsidP="0055282F">
                <w:r w:rsidRPr="003930D4">
                  <w:rPr>
                    <w:rStyle w:val="PlaceholderText"/>
                  </w:rPr>
                  <w:t>Choose an item.</w:t>
                </w:r>
              </w:p>
            </w:sdtContent>
          </w:sdt>
          <w:sdt>
            <w:sdtPr>
              <w:alias w:val="H Statements - Physical Hazards"/>
              <w:tag w:val="H Statements"/>
              <w:id w:val="-986311262"/>
              <w:placeholder>
                <w:docPart w:val="21B7F84A1AB94470B5C634DE40D9165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DF9AF03" w14:textId="77777777" w:rsidR="003A40C2" w:rsidRDefault="003A40C2" w:rsidP="0055282F">
                <w:r w:rsidRPr="003930D4">
                  <w:rPr>
                    <w:rStyle w:val="PlaceholderText"/>
                  </w:rPr>
                  <w:t>Choose an item.</w:t>
                </w:r>
              </w:p>
            </w:sdtContent>
          </w:sdt>
          <w:sdt>
            <w:sdtPr>
              <w:alias w:val="H Statements - Physical Hazards"/>
              <w:tag w:val="H Statements"/>
              <w:id w:val="694266583"/>
              <w:placeholder>
                <w:docPart w:val="1541F40F288F4933AE3B046D7C5D53D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EBC03E4" w14:textId="77777777" w:rsidR="003A40C2" w:rsidRDefault="003A40C2" w:rsidP="0055282F">
                <w:r w:rsidRPr="003930D4">
                  <w:rPr>
                    <w:rStyle w:val="PlaceholderText"/>
                  </w:rPr>
                  <w:t>Choose an item.</w:t>
                </w:r>
              </w:p>
            </w:sdtContent>
          </w:sdt>
          <w:p w14:paraId="3DEE4122" w14:textId="77777777" w:rsidR="003A40C2" w:rsidRPr="00716616" w:rsidRDefault="003A40C2" w:rsidP="0055282F">
            <w:pPr>
              <w:tabs>
                <w:tab w:val="right" w:pos="5629"/>
              </w:tabs>
            </w:pPr>
          </w:p>
        </w:tc>
        <w:tc>
          <w:tcPr>
            <w:tcW w:w="2976" w:type="dxa"/>
          </w:tcPr>
          <w:p w14:paraId="78458034" w14:textId="77777777" w:rsidR="003A40C2" w:rsidRDefault="00000000" w:rsidP="0055282F">
            <w:pPr>
              <w:tabs>
                <w:tab w:val="left" w:pos="2004"/>
              </w:tabs>
            </w:pPr>
            <w:sdt>
              <w:sdtPr>
                <w:alias w:val="H Statements - Health Hazards"/>
                <w:tag w:val="H Statements"/>
                <w:id w:val="1546875976"/>
                <w:placeholder>
                  <w:docPart w:val="3CF1DF56FA4E4124A15C711536D3B5BC"/>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1D543657" w14:textId="77777777" w:rsidR="003A40C2" w:rsidRDefault="00000000" w:rsidP="0055282F">
            <w:pPr>
              <w:tabs>
                <w:tab w:val="left" w:pos="2004"/>
              </w:tabs>
            </w:pPr>
            <w:sdt>
              <w:sdtPr>
                <w:alias w:val="H Statements - Health Hazards"/>
                <w:tag w:val="H Statements"/>
                <w:id w:val="1420760035"/>
                <w:placeholder>
                  <w:docPart w:val="9BE6FA47CC374AEC8914820A6C4FF961"/>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42B56D5D" w14:textId="77777777" w:rsidR="003A40C2" w:rsidRDefault="00000000" w:rsidP="0055282F">
            <w:sdt>
              <w:sdtPr>
                <w:alias w:val="H Statements - Health Hazards"/>
                <w:tag w:val="H Statements"/>
                <w:id w:val="796496653"/>
                <w:placeholder>
                  <w:docPart w:val="CFF3DA3623424BA081ACB9C4B12F1555"/>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453166BF" w14:textId="77777777" w:rsidR="003A40C2" w:rsidRDefault="00000000" w:rsidP="0055282F">
            <w:sdt>
              <w:sdtPr>
                <w:alias w:val="H Statements - Health Hazards"/>
                <w:tag w:val="H Statements"/>
                <w:id w:val="-1152828124"/>
                <w:placeholder>
                  <w:docPart w:val="A286D8828B034562BB5E323172F147A9"/>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33F7EB0" w14:textId="77777777" w:rsidR="003A40C2" w:rsidRDefault="00000000" w:rsidP="0055282F">
            <w:pPr>
              <w:tabs>
                <w:tab w:val="left" w:pos="2064"/>
              </w:tabs>
            </w:pPr>
            <w:sdt>
              <w:sdtPr>
                <w:alias w:val="H Statements - Health Hazards"/>
                <w:tag w:val="H Statements"/>
                <w:id w:val="-505671368"/>
                <w:placeholder>
                  <w:docPart w:val="F3CE2ED68E874E03B1E97EB3E9D7160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05EBDC7D" w14:textId="77777777" w:rsidR="003A40C2" w:rsidRPr="00716616" w:rsidRDefault="00000000" w:rsidP="0055282F">
            <w:pPr>
              <w:spacing w:after="200" w:line="276" w:lineRule="auto"/>
            </w:pPr>
            <w:sdt>
              <w:sdtPr>
                <w:alias w:val="H Statements - Health Hazards"/>
                <w:tag w:val="H Statements"/>
                <w:id w:val="-533882190"/>
                <w:placeholder>
                  <w:docPart w:val="BC7D200208D94B66A55465C980F0DCA3"/>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447663E1" w14:textId="77777777" w:rsidR="003A40C2" w:rsidRDefault="003A40C2" w:rsidP="0055282F">
            <w:pPr>
              <w:tabs>
                <w:tab w:val="left" w:pos="2004"/>
              </w:tabs>
            </w:pPr>
          </w:p>
        </w:tc>
      </w:tr>
      <w:tr w:rsidR="003A40C2" w:rsidRPr="002A6262" w14:paraId="6C0DBE7C" w14:textId="77777777" w:rsidTr="003A40C2">
        <w:trPr>
          <w:trHeight w:val="321"/>
        </w:trPr>
        <w:tc>
          <w:tcPr>
            <w:tcW w:w="433" w:type="dxa"/>
          </w:tcPr>
          <w:p w14:paraId="673A22FB" w14:textId="77777777" w:rsidR="003A40C2" w:rsidRDefault="003A40C2" w:rsidP="0055282F">
            <w:pPr>
              <w:rPr>
                <w:rFonts w:asciiTheme="minorHAnsi" w:hAnsiTheme="minorHAnsi"/>
              </w:rPr>
            </w:pPr>
            <w:r>
              <w:rPr>
                <w:rFonts w:asciiTheme="minorHAnsi" w:hAnsiTheme="minorHAnsi"/>
              </w:rPr>
              <w:t>5</w:t>
            </w:r>
          </w:p>
        </w:tc>
        <w:tc>
          <w:tcPr>
            <w:tcW w:w="2114" w:type="dxa"/>
          </w:tcPr>
          <w:p w14:paraId="3C5CF25E" w14:textId="77777777" w:rsidR="003A40C2" w:rsidRDefault="003A40C2" w:rsidP="0055282F">
            <w:pPr>
              <w:rPr>
                <w:rFonts w:asciiTheme="minorHAnsi" w:hAnsiTheme="minorHAnsi"/>
              </w:rPr>
            </w:pPr>
          </w:p>
        </w:tc>
        <w:tc>
          <w:tcPr>
            <w:tcW w:w="1559" w:type="dxa"/>
          </w:tcPr>
          <w:p w14:paraId="54CACB4D" w14:textId="77777777" w:rsidR="003A40C2" w:rsidRDefault="003A40C2" w:rsidP="0055282F">
            <w:pPr>
              <w:rPr>
                <w:rFonts w:asciiTheme="minorHAnsi" w:hAnsiTheme="minorHAnsi"/>
              </w:rPr>
            </w:pPr>
          </w:p>
        </w:tc>
        <w:tc>
          <w:tcPr>
            <w:tcW w:w="1701" w:type="dxa"/>
          </w:tcPr>
          <w:p w14:paraId="02E629EF" w14:textId="77777777" w:rsidR="003A40C2" w:rsidRDefault="003A40C2" w:rsidP="0055282F">
            <w:pPr>
              <w:rPr>
                <w:rFonts w:asciiTheme="minorHAnsi" w:hAnsiTheme="minorHAnsi"/>
              </w:rPr>
            </w:pPr>
          </w:p>
        </w:tc>
        <w:tc>
          <w:tcPr>
            <w:tcW w:w="3119" w:type="dxa"/>
          </w:tcPr>
          <w:sdt>
            <w:sdtPr>
              <w:alias w:val="H Statements - Physical Hazards"/>
              <w:tag w:val="H Statements"/>
              <w:id w:val="104160298"/>
              <w:placeholder>
                <w:docPart w:val="7123B574E7DB43D6AD71A42488B4BA5A"/>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2E36AF3" w14:textId="77777777" w:rsidR="003A40C2" w:rsidRDefault="003A40C2" w:rsidP="0055282F">
                <w:r w:rsidRPr="003930D4">
                  <w:rPr>
                    <w:rStyle w:val="PlaceholderText"/>
                  </w:rPr>
                  <w:t>Choose an item.</w:t>
                </w:r>
              </w:p>
            </w:sdtContent>
          </w:sdt>
          <w:sdt>
            <w:sdtPr>
              <w:alias w:val="H Statements - Physical Hazards"/>
              <w:tag w:val="H Statements"/>
              <w:id w:val="328715065"/>
              <w:placeholder>
                <w:docPart w:val="8B39A386D5E2416A888E22B7B68D3A89"/>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98ABDCC" w14:textId="77777777" w:rsidR="003A40C2" w:rsidRDefault="003A40C2" w:rsidP="0055282F">
                <w:r w:rsidRPr="003930D4">
                  <w:rPr>
                    <w:rStyle w:val="PlaceholderText"/>
                  </w:rPr>
                  <w:t>Choose an item.</w:t>
                </w:r>
              </w:p>
            </w:sdtContent>
          </w:sdt>
          <w:sdt>
            <w:sdtPr>
              <w:alias w:val="H Statements - Physical Hazards"/>
              <w:tag w:val="H Statements"/>
              <w:id w:val="-1511989224"/>
              <w:placeholder>
                <w:docPart w:val="0DDD16C3DABD459684707905A9904FE2"/>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AA043ED" w14:textId="77777777" w:rsidR="003A40C2" w:rsidRDefault="003A40C2" w:rsidP="0055282F">
                <w:r w:rsidRPr="003930D4">
                  <w:rPr>
                    <w:rStyle w:val="PlaceholderText"/>
                  </w:rPr>
                  <w:t>Choose an item.</w:t>
                </w:r>
              </w:p>
            </w:sdtContent>
          </w:sdt>
          <w:sdt>
            <w:sdtPr>
              <w:alias w:val="H Statements - Physical Hazards"/>
              <w:tag w:val="H Statements"/>
              <w:id w:val="1988206801"/>
              <w:placeholder>
                <w:docPart w:val="9F44614E54B04B8BA63D13B20B5FE8DB"/>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515ACF03" w14:textId="77777777" w:rsidR="003A40C2" w:rsidRDefault="003A40C2" w:rsidP="0055282F">
                <w:r w:rsidRPr="003930D4">
                  <w:rPr>
                    <w:rStyle w:val="PlaceholderText"/>
                  </w:rPr>
                  <w:t>Choose an item.</w:t>
                </w:r>
              </w:p>
            </w:sdtContent>
          </w:sdt>
          <w:sdt>
            <w:sdtPr>
              <w:alias w:val="H Statements - Physical Hazards"/>
              <w:tag w:val="H Statements"/>
              <w:id w:val="-1010822154"/>
              <w:placeholder>
                <w:docPart w:val="F3096E7C75B248F09235A0104FAA0FCE"/>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3C47FDB" w14:textId="77777777" w:rsidR="003A40C2" w:rsidRDefault="003A40C2" w:rsidP="0055282F">
                <w:r w:rsidRPr="003930D4">
                  <w:rPr>
                    <w:rStyle w:val="PlaceholderText"/>
                  </w:rPr>
                  <w:t>Choose an item.</w:t>
                </w:r>
              </w:p>
            </w:sdtContent>
          </w:sdt>
          <w:sdt>
            <w:sdtPr>
              <w:alias w:val="H Statements - Physical Hazards"/>
              <w:tag w:val="H Statements"/>
              <w:id w:val="8655790"/>
              <w:placeholder>
                <w:docPart w:val="5D35F74CDC524D4C9428E469B865F6DA"/>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469BF43" w14:textId="77777777" w:rsidR="003A40C2" w:rsidRDefault="003A40C2" w:rsidP="0055282F">
                <w:r w:rsidRPr="003930D4">
                  <w:rPr>
                    <w:rStyle w:val="PlaceholderText"/>
                  </w:rPr>
                  <w:t>Choose an item.</w:t>
                </w:r>
              </w:p>
            </w:sdtContent>
          </w:sdt>
          <w:p w14:paraId="27DB4ADA" w14:textId="77777777" w:rsidR="003A40C2" w:rsidRPr="00716616" w:rsidRDefault="003A40C2" w:rsidP="0055282F">
            <w:pPr>
              <w:tabs>
                <w:tab w:val="right" w:pos="5629"/>
              </w:tabs>
            </w:pPr>
          </w:p>
        </w:tc>
        <w:tc>
          <w:tcPr>
            <w:tcW w:w="2976" w:type="dxa"/>
          </w:tcPr>
          <w:p w14:paraId="22D35B0C" w14:textId="77777777" w:rsidR="003A40C2" w:rsidRDefault="00000000" w:rsidP="0055282F">
            <w:pPr>
              <w:tabs>
                <w:tab w:val="left" w:pos="2004"/>
              </w:tabs>
            </w:pPr>
            <w:sdt>
              <w:sdtPr>
                <w:alias w:val="H Statements - Health Hazards"/>
                <w:tag w:val="H Statements"/>
                <w:id w:val="914829110"/>
                <w:placeholder>
                  <w:docPart w:val="CE2AD0A6CB7B4306AEA2FC6C752047F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2158AAA3" w14:textId="77777777" w:rsidR="003A40C2" w:rsidRDefault="00000000" w:rsidP="0055282F">
            <w:pPr>
              <w:tabs>
                <w:tab w:val="left" w:pos="2004"/>
              </w:tabs>
            </w:pPr>
            <w:sdt>
              <w:sdtPr>
                <w:alias w:val="H Statements - Health Hazards"/>
                <w:tag w:val="H Statements"/>
                <w:id w:val="-1972896102"/>
                <w:placeholder>
                  <w:docPart w:val="702F65631D3B45009CD0C0EC7E6E68D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6196E96F" w14:textId="77777777" w:rsidR="003A40C2" w:rsidRDefault="00000000" w:rsidP="0055282F">
            <w:sdt>
              <w:sdtPr>
                <w:alias w:val="H Statements - Health Hazards"/>
                <w:tag w:val="H Statements"/>
                <w:id w:val="-1056781449"/>
                <w:placeholder>
                  <w:docPart w:val="CB71EEEEA3B945EF9ADD0ED6247FC5C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75862655" w14:textId="77777777" w:rsidR="003A40C2" w:rsidRDefault="00000000" w:rsidP="0055282F">
            <w:sdt>
              <w:sdtPr>
                <w:alias w:val="H Statements - Health Hazards"/>
                <w:tag w:val="H Statements"/>
                <w:id w:val="-328753445"/>
                <w:placeholder>
                  <w:docPart w:val="BF98068A6ECC40DAACD9DF8813F36BA7"/>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36797102" w14:textId="77777777" w:rsidR="003A40C2" w:rsidRDefault="00000000" w:rsidP="0055282F">
            <w:pPr>
              <w:tabs>
                <w:tab w:val="left" w:pos="2064"/>
              </w:tabs>
            </w:pPr>
            <w:sdt>
              <w:sdtPr>
                <w:alias w:val="H Statements - Health Hazards"/>
                <w:tag w:val="H Statements"/>
                <w:id w:val="-1435201426"/>
                <w:placeholder>
                  <w:docPart w:val="37A0A7CFCC9E464E846DD53E9ACE2DEC"/>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6BF12361" w14:textId="77777777" w:rsidR="003A40C2" w:rsidRPr="00716616" w:rsidRDefault="00000000" w:rsidP="0055282F">
            <w:pPr>
              <w:spacing w:after="200" w:line="276" w:lineRule="auto"/>
            </w:pPr>
            <w:sdt>
              <w:sdtPr>
                <w:alias w:val="H Statements - Health Hazards"/>
                <w:tag w:val="H Statements"/>
                <w:id w:val="435335504"/>
                <w:placeholder>
                  <w:docPart w:val="76C63B55E3EC4C4D90C5D2D693B7C33E"/>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1CE72F49" w14:textId="77777777" w:rsidR="003A40C2" w:rsidRDefault="003A40C2" w:rsidP="0055282F">
            <w:pPr>
              <w:tabs>
                <w:tab w:val="left" w:pos="2004"/>
              </w:tabs>
            </w:pPr>
          </w:p>
        </w:tc>
      </w:tr>
      <w:tr w:rsidR="003A40C2" w:rsidRPr="002A6262" w14:paraId="4378608D" w14:textId="77777777" w:rsidTr="003A40C2">
        <w:trPr>
          <w:trHeight w:val="334"/>
        </w:trPr>
        <w:tc>
          <w:tcPr>
            <w:tcW w:w="433" w:type="dxa"/>
          </w:tcPr>
          <w:p w14:paraId="66519960" w14:textId="77777777" w:rsidR="003A40C2" w:rsidRDefault="003A40C2" w:rsidP="0055282F">
            <w:pPr>
              <w:rPr>
                <w:rFonts w:asciiTheme="minorHAnsi" w:hAnsiTheme="minorHAnsi"/>
              </w:rPr>
            </w:pPr>
            <w:r>
              <w:rPr>
                <w:rFonts w:asciiTheme="minorHAnsi" w:hAnsiTheme="minorHAnsi"/>
              </w:rPr>
              <w:t>6</w:t>
            </w:r>
          </w:p>
        </w:tc>
        <w:tc>
          <w:tcPr>
            <w:tcW w:w="2114" w:type="dxa"/>
          </w:tcPr>
          <w:p w14:paraId="6375DB4E" w14:textId="77777777" w:rsidR="003A40C2" w:rsidRDefault="003A40C2" w:rsidP="0055282F">
            <w:pPr>
              <w:rPr>
                <w:rFonts w:asciiTheme="minorHAnsi" w:hAnsiTheme="minorHAnsi"/>
              </w:rPr>
            </w:pPr>
          </w:p>
        </w:tc>
        <w:tc>
          <w:tcPr>
            <w:tcW w:w="1559" w:type="dxa"/>
          </w:tcPr>
          <w:p w14:paraId="3B6B1A99" w14:textId="77777777" w:rsidR="003A40C2" w:rsidRDefault="003A40C2" w:rsidP="0055282F">
            <w:pPr>
              <w:rPr>
                <w:rFonts w:asciiTheme="minorHAnsi" w:hAnsiTheme="minorHAnsi"/>
              </w:rPr>
            </w:pPr>
          </w:p>
        </w:tc>
        <w:tc>
          <w:tcPr>
            <w:tcW w:w="1701" w:type="dxa"/>
          </w:tcPr>
          <w:p w14:paraId="16E84291" w14:textId="77777777" w:rsidR="003A40C2" w:rsidRDefault="003A40C2" w:rsidP="0055282F">
            <w:pPr>
              <w:rPr>
                <w:rFonts w:asciiTheme="minorHAnsi" w:hAnsiTheme="minorHAnsi"/>
              </w:rPr>
            </w:pPr>
          </w:p>
        </w:tc>
        <w:tc>
          <w:tcPr>
            <w:tcW w:w="3119" w:type="dxa"/>
          </w:tcPr>
          <w:sdt>
            <w:sdtPr>
              <w:alias w:val="H Statements - Physical Hazards"/>
              <w:tag w:val="H Statements"/>
              <w:id w:val="-1535176782"/>
              <w:placeholder>
                <w:docPart w:val="E5B5BD6520DE4FF8822BD7B00722269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74E6620" w14:textId="77777777" w:rsidR="003A40C2" w:rsidRDefault="003A40C2" w:rsidP="0055282F">
                <w:r w:rsidRPr="003930D4">
                  <w:rPr>
                    <w:rStyle w:val="PlaceholderText"/>
                  </w:rPr>
                  <w:t>Choose an item.</w:t>
                </w:r>
              </w:p>
            </w:sdtContent>
          </w:sdt>
          <w:sdt>
            <w:sdtPr>
              <w:alias w:val="H Statements - Physical Hazards"/>
              <w:tag w:val="H Statements"/>
              <w:id w:val="1746688298"/>
              <w:placeholder>
                <w:docPart w:val="CBD4D7EB6D03425A81AC43D32FE1A681"/>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5B0D555" w14:textId="77777777" w:rsidR="003A40C2" w:rsidRDefault="003A40C2" w:rsidP="0055282F">
                <w:r w:rsidRPr="003930D4">
                  <w:rPr>
                    <w:rStyle w:val="PlaceholderText"/>
                  </w:rPr>
                  <w:t>Choose an item.</w:t>
                </w:r>
              </w:p>
            </w:sdtContent>
          </w:sdt>
          <w:sdt>
            <w:sdtPr>
              <w:alias w:val="H Statements - Physical Hazards"/>
              <w:tag w:val="H Statements"/>
              <w:id w:val="16983635"/>
              <w:placeholder>
                <w:docPart w:val="17239562476D4EF7AAC23F2072AE4B5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BF4F373" w14:textId="77777777" w:rsidR="003A40C2" w:rsidRDefault="003A40C2" w:rsidP="0055282F">
                <w:r w:rsidRPr="003930D4">
                  <w:rPr>
                    <w:rStyle w:val="PlaceholderText"/>
                  </w:rPr>
                  <w:t>Choose an item.</w:t>
                </w:r>
              </w:p>
            </w:sdtContent>
          </w:sdt>
          <w:sdt>
            <w:sdtPr>
              <w:alias w:val="H Statements - Physical Hazards"/>
              <w:tag w:val="H Statements"/>
              <w:id w:val="-1612740213"/>
              <w:placeholder>
                <w:docPart w:val="DA2CB87EE1504A0AADB0A8D93C719E34"/>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F2C46E2" w14:textId="77777777" w:rsidR="003A40C2" w:rsidRDefault="003A40C2" w:rsidP="0055282F">
                <w:r w:rsidRPr="003930D4">
                  <w:rPr>
                    <w:rStyle w:val="PlaceholderText"/>
                  </w:rPr>
                  <w:t>Choose an item.</w:t>
                </w:r>
              </w:p>
            </w:sdtContent>
          </w:sdt>
          <w:sdt>
            <w:sdtPr>
              <w:alias w:val="H Statements - Physical Hazards"/>
              <w:tag w:val="H Statements"/>
              <w:id w:val="-60490823"/>
              <w:placeholder>
                <w:docPart w:val="78AD2BD2575B4FBB8B3EEFC9688FA205"/>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10A85094" w14:textId="77777777" w:rsidR="003A40C2" w:rsidRDefault="003A40C2" w:rsidP="0055282F">
                <w:r w:rsidRPr="003930D4">
                  <w:rPr>
                    <w:rStyle w:val="PlaceholderText"/>
                  </w:rPr>
                  <w:t>Choose an item.</w:t>
                </w:r>
              </w:p>
            </w:sdtContent>
          </w:sdt>
          <w:sdt>
            <w:sdtPr>
              <w:alias w:val="H Statements - Physical Hazards"/>
              <w:tag w:val="H Statements"/>
              <w:id w:val="1299951975"/>
              <w:placeholder>
                <w:docPart w:val="F1168A036CD541A2BF2631674B7A285B"/>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2427F6A3" w14:textId="77777777" w:rsidR="003A40C2" w:rsidRDefault="003A40C2" w:rsidP="0055282F">
                <w:r w:rsidRPr="003930D4">
                  <w:rPr>
                    <w:rStyle w:val="PlaceholderText"/>
                  </w:rPr>
                  <w:t>Choose an item.</w:t>
                </w:r>
              </w:p>
            </w:sdtContent>
          </w:sdt>
          <w:p w14:paraId="2C2D9FE3" w14:textId="77777777" w:rsidR="003A40C2" w:rsidRPr="00716616" w:rsidRDefault="003A40C2" w:rsidP="0055282F">
            <w:pPr>
              <w:tabs>
                <w:tab w:val="right" w:pos="5629"/>
              </w:tabs>
            </w:pPr>
          </w:p>
        </w:tc>
        <w:tc>
          <w:tcPr>
            <w:tcW w:w="2976" w:type="dxa"/>
          </w:tcPr>
          <w:p w14:paraId="6D5B84AE" w14:textId="77777777" w:rsidR="003A40C2" w:rsidRDefault="00000000" w:rsidP="0055282F">
            <w:pPr>
              <w:tabs>
                <w:tab w:val="left" w:pos="2004"/>
              </w:tabs>
            </w:pPr>
            <w:sdt>
              <w:sdtPr>
                <w:alias w:val="H Statements - Health Hazards"/>
                <w:tag w:val="H Statements"/>
                <w:id w:val="561752087"/>
                <w:placeholder>
                  <w:docPart w:val="D4CD01A7D68642688713099D02E367B3"/>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6AFDF068" w14:textId="77777777" w:rsidR="003A40C2" w:rsidRDefault="00000000" w:rsidP="0055282F">
            <w:pPr>
              <w:tabs>
                <w:tab w:val="left" w:pos="2004"/>
              </w:tabs>
            </w:pPr>
            <w:sdt>
              <w:sdtPr>
                <w:alias w:val="H Statements - Health Hazards"/>
                <w:tag w:val="H Statements"/>
                <w:id w:val="-513150205"/>
                <w:placeholder>
                  <w:docPart w:val="4CDD3A5DA4A4489886D770CE0AAF3D6C"/>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2AFCC6E2" w14:textId="77777777" w:rsidR="003A40C2" w:rsidRDefault="00000000" w:rsidP="0055282F">
            <w:sdt>
              <w:sdtPr>
                <w:alias w:val="H Statements - Health Hazards"/>
                <w:tag w:val="H Statements"/>
                <w:id w:val="863254410"/>
                <w:placeholder>
                  <w:docPart w:val="99E2EB1830C943F69F5B1CED4994561F"/>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3E66A4BE" w14:textId="77777777" w:rsidR="003A40C2" w:rsidRDefault="00000000" w:rsidP="0055282F">
            <w:sdt>
              <w:sdtPr>
                <w:alias w:val="H Statements - Health Hazards"/>
                <w:tag w:val="H Statements"/>
                <w:id w:val="-408238289"/>
                <w:placeholder>
                  <w:docPart w:val="2138C79030D84344959C4B14E5F245ED"/>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02CAE24C" w14:textId="77777777" w:rsidR="003A40C2" w:rsidRDefault="00000000" w:rsidP="0055282F">
            <w:pPr>
              <w:tabs>
                <w:tab w:val="left" w:pos="2064"/>
              </w:tabs>
            </w:pPr>
            <w:sdt>
              <w:sdtPr>
                <w:alias w:val="H Statements - Health Hazards"/>
                <w:tag w:val="H Statements"/>
                <w:id w:val="-1438971578"/>
                <w:placeholder>
                  <w:docPart w:val="5B729C25C75845DC8D837B75E9CAD24A"/>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3C5825D9" w14:textId="77777777" w:rsidR="003A40C2" w:rsidRPr="00716616" w:rsidRDefault="00000000" w:rsidP="0055282F">
            <w:pPr>
              <w:spacing w:after="200" w:line="276" w:lineRule="auto"/>
            </w:pPr>
            <w:sdt>
              <w:sdtPr>
                <w:alias w:val="H Statements - Health Hazards"/>
                <w:tag w:val="H Statements"/>
                <w:id w:val="80724470"/>
                <w:placeholder>
                  <w:docPart w:val="F2CDCBC5D3D54E24B34D8147623755F1"/>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1CB0BE11" w14:textId="77777777" w:rsidR="003A40C2" w:rsidRDefault="003A40C2" w:rsidP="0055282F">
            <w:pPr>
              <w:tabs>
                <w:tab w:val="left" w:pos="2004"/>
              </w:tabs>
            </w:pPr>
          </w:p>
        </w:tc>
      </w:tr>
      <w:tr w:rsidR="003A40C2" w:rsidRPr="002A6262" w14:paraId="6576E6F8" w14:textId="77777777" w:rsidTr="003A40C2">
        <w:trPr>
          <w:trHeight w:val="347"/>
        </w:trPr>
        <w:tc>
          <w:tcPr>
            <w:tcW w:w="433" w:type="dxa"/>
          </w:tcPr>
          <w:p w14:paraId="7C1CDAE9" w14:textId="77777777" w:rsidR="003A40C2" w:rsidRDefault="003A40C2" w:rsidP="0055282F">
            <w:pPr>
              <w:rPr>
                <w:rFonts w:asciiTheme="minorHAnsi" w:hAnsiTheme="minorHAnsi"/>
              </w:rPr>
            </w:pPr>
            <w:r>
              <w:rPr>
                <w:rFonts w:asciiTheme="minorHAnsi" w:hAnsiTheme="minorHAnsi"/>
              </w:rPr>
              <w:t>7</w:t>
            </w:r>
          </w:p>
        </w:tc>
        <w:tc>
          <w:tcPr>
            <w:tcW w:w="2114" w:type="dxa"/>
          </w:tcPr>
          <w:p w14:paraId="7A0706BD" w14:textId="77777777" w:rsidR="003A40C2" w:rsidRDefault="003A40C2" w:rsidP="0055282F">
            <w:pPr>
              <w:rPr>
                <w:rFonts w:asciiTheme="minorHAnsi" w:hAnsiTheme="minorHAnsi"/>
              </w:rPr>
            </w:pPr>
          </w:p>
        </w:tc>
        <w:tc>
          <w:tcPr>
            <w:tcW w:w="1559" w:type="dxa"/>
          </w:tcPr>
          <w:p w14:paraId="7A9A88A7" w14:textId="77777777" w:rsidR="003A40C2" w:rsidRDefault="003A40C2" w:rsidP="0055282F">
            <w:pPr>
              <w:rPr>
                <w:rFonts w:asciiTheme="minorHAnsi" w:hAnsiTheme="minorHAnsi"/>
              </w:rPr>
            </w:pPr>
          </w:p>
        </w:tc>
        <w:tc>
          <w:tcPr>
            <w:tcW w:w="1701" w:type="dxa"/>
          </w:tcPr>
          <w:p w14:paraId="15796296" w14:textId="77777777" w:rsidR="003A40C2" w:rsidRDefault="003A40C2" w:rsidP="0055282F">
            <w:pPr>
              <w:rPr>
                <w:rFonts w:asciiTheme="minorHAnsi" w:hAnsiTheme="minorHAnsi"/>
              </w:rPr>
            </w:pPr>
          </w:p>
        </w:tc>
        <w:tc>
          <w:tcPr>
            <w:tcW w:w="3119" w:type="dxa"/>
          </w:tcPr>
          <w:sdt>
            <w:sdtPr>
              <w:alias w:val="H Statements - Physical Hazards"/>
              <w:tag w:val="H Statements"/>
              <w:id w:val="1831859113"/>
              <w:placeholder>
                <w:docPart w:val="0E6B42552B5A49E1A842BBBEA819430B"/>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CC7C7F7" w14:textId="77777777" w:rsidR="003A40C2" w:rsidRDefault="003A40C2" w:rsidP="0055282F">
                <w:r w:rsidRPr="003930D4">
                  <w:rPr>
                    <w:rStyle w:val="PlaceholderText"/>
                  </w:rPr>
                  <w:t>Choose an item.</w:t>
                </w:r>
              </w:p>
            </w:sdtContent>
          </w:sdt>
          <w:sdt>
            <w:sdtPr>
              <w:alias w:val="H Statements - Physical Hazards"/>
              <w:tag w:val="H Statements"/>
              <w:id w:val="241463452"/>
              <w:placeholder>
                <w:docPart w:val="7393CC690BAE4D3894066C8DBDDE918C"/>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74F46C4" w14:textId="77777777" w:rsidR="003A40C2" w:rsidRDefault="003A40C2" w:rsidP="0055282F">
                <w:r w:rsidRPr="003930D4">
                  <w:rPr>
                    <w:rStyle w:val="PlaceholderText"/>
                  </w:rPr>
                  <w:t>Choose an item.</w:t>
                </w:r>
              </w:p>
            </w:sdtContent>
          </w:sdt>
          <w:sdt>
            <w:sdtPr>
              <w:alias w:val="H Statements - Physical Hazards"/>
              <w:tag w:val="H Statements"/>
              <w:id w:val="2006789988"/>
              <w:placeholder>
                <w:docPart w:val="1FA4E134314C40CCAD4D6B01A1A2B5B7"/>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475AA6BE" w14:textId="77777777" w:rsidR="003A40C2" w:rsidRDefault="003A40C2" w:rsidP="0055282F">
                <w:r w:rsidRPr="003930D4">
                  <w:rPr>
                    <w:rStyle w:val="PlaceholderText"/>
                  </w:rPr>
                  <w:t>Choose an item.</w:t>
                </w:r>
              </w:p>
            </w:sdtContent>
          </w:sdt>
          <w:sdt>
            <w:sdtPr>
              <w:alias w:val="H Statements - Physical Hazards"/>
              <w:tag w:val="H Statements"/>
              <w:id w:val="1724946122"/>
              <w:placeholder>
                <w:docPart w:val="A7D1B98FD4904F9793CCCC619B182746"/>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7BBBA32F" w14:textId="77777777" w:rsidR="003A40C2" w:rsidRDefault="003A40C2" w:rsidP="0055282F">
                <w:r w:rsidRPr="003930D4">
                  <w:rPr>
                    <w:rStyle w:val="PlaceholderText"/>
                  </w:rPr>
                  <w:t>Choose an item.</w:t>
                </w:r>
              </w:p>
            </w:sdtContent>
          </w:sdt>
          <w:sdt>
            <w:sdtPr>
              <w:alias w:val="H Statements - Physical Hazards"/>
              <w:tag w:val="H Statements"/>
              <w:id w:val="443814116"/>
              <w:placeholder>
                <w:docPart w:val="B8B2E5D6D84648AC91459C12F3AC21E3"/>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68702BF2" w14:textId="77777777" w:rsidR="003A40C2" w:rsidRDefault="003A40C2" w:rsidP="0055282F">
                <w:r w:rsidRPr="003930D4">
                  <w:rPr>
                    <w:rStyle w:val="PlaceholderText"/>
                  </w:rPr>
                  <w:t>Choose an item.</w:t>
                </w:r>
              </w:p>
            </w:sdtContent>
          </w:sdt>
          <w:sdt>
            <w:sdtPr>
              <w:alias w:val="H Statements - Physical Hazards"/>
              <w:tag w:val="H Statements"/>
              <w:id w:val="1320385434"/>
              <w:placeholder>
                <w:docPart w:val="E0C106887FF241F6A1752DD325914B42"/>
              </w:placeholder>
              <w:showingPlcHdr/>
              <w:dropDownList>
                <w:listItem w:value="Choose an item."/>
                <w:listItem w:displayText="None" w:value="None"/>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ble aerosol" w:value="H222 Extremely flamm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40 Heating may cause an explosion" w:value="H240 Heating may cause an explosion"/>
                <w:listItem w:displayText="H241 Heating may cause explosion or fire" w:value="H241 Heating may cause explosion or fire"/>
                <w:listItem w:displayText="H242 Heating may cause a fire" w:value="H242 Heating may cause a fire"/>
                <w:listItem w:displayText="H250 Catches fire spontaneously if exposed to air" w:value="H250 Catches fire spontaneously if exposed to air"/>
                <w:listItem w:displayText="H251 Self heating; may catch fire" w:value="H251 Self heating; may catch fire"/>
                <w:listItem w:displayText="H252 Self heating in large quantities; may catch fire" w:value="H252 Self 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r intensify fire; oxidiser" w:value="H270 May cause or intensify fire; oxidiser"/>
                <w:listItem w:displayText="H271 May cause fire or explosion; strong oxidiser" w:value="H271 May cause fire or explosion; strong oxidiser"/>
                <w:listItem w:displayText="H272 May inensify fire; oxidiser" w:value="H272 May inensify fire; oxidiser"/>
                <w:listItem w:displayText="H280 Contains gas under pressure; may explode if heated" w:value="H280 Contains gas under pressure; may explode if heated"/>
                <w:listItem w:displayText="H281 Contains refrigerated gas; may cause cryogenic burns or injury" w:value="H281 Contains refrigerated gas; may cause cryogenic burns or injury"/>
                <w:listItem w:displayText="H290 May be corrosive to metals" w:value="H290 May be corrosive to metals"/>
                <w:listItem w:displayText="EUH001 Explosive when dry" w:value="EUH001 Explosive when dry"/>
                <w:listItem w:displayText="EUH006 Explosive with or without contact with air" w:value="EUH006 Explosive with or without contact with air"/>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44 Risk of explosion if heated under confinement" w:value="EUH044 Risk of explosion if heated under confinement"/>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s liberates very toxic gas" w:value="EUH032 Contact with acids liberates very toxic gas"/>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See information supplied by the manufacturer. Comply with the safety instructions" w:value="EUH207 Warning! Contains cadmium. Dangerous fumes are formed during use. See information supplied by the manufacturer. Comply with the safety instructions"/>
                <w:listItem w:displayText="EUH209 Can become highly flammable in use" w:value="EUH209 Can become highly flammable in use"/>
                <w:listItem w:displayText="EUH209A Can become flammable in use" w:value="EUH209A Can become flammable in use"/>
                <w:listItem w:displayText="EUH210 Safety data sheet available on request" w:value="EUH210 Safety data sheet available on request"/>
                <w:listItem w:displayText="EUH401 To avoid risks to human health and the environment, comply with the instructions for use" w:value="EUH401 To avoid risks to human health and the environment, comply with the instructions for use"/>
              </w:dropDownList>
            </w:sdtPr>
            <w:sdtContent>
              <w:p w14:paraId="3252D614" w14:textId="77777777" w:rsidR="003A40C2" w:rsidRDefault="003A40C2" w:rsidP="0055282F">
                <w:r w:rsidRPr="003930D4">
                  <w:rPr>
                    <w:rStyle w:val="PlaceholderText"/>
                  </w:rPr>
                  <w:t>Choose an item.</w:t>
                </w:r>
              </w:p>
            </w:sdtContent>
          </w:sdt>
          <w:p w14:paraId="2EEB9E13" w14:textId="77777777" w:rsidR="003A40C2" w:rsidRPr="00716616" w:rsidRDefault="003A40C2" w:rsidP="0055282F">
            <w:pPr>
              <w:tabs>
                <w:tab w:val="right" w:pos="5629"/>
              </w:tabs>
            </w:pPr>
          </w:p>
        </w:tc>
        <w:tc>
          <w:tcPr>
            <w:tcW w:w="2976" w:type="dxa"/>
          </w:tcPr>
          <w:p w14:paraId="201C0C75" w14:textId="77777777" w:rsidR="003A40C2" w:rsidRDefault="00000000" w:rsidP="0055282F">
            <w:pPr>
              <w:tabs>
                <w:tab w:val="left" w:pos="2004"/>
              </w:tabs>
            </w:pPr>
            <w:sdt>
              <w:sdtPr>
                <w:alias w:val="H Statements - Health Hazards"/>
                <w:tag w:val="H Statements"/>
                <w:id w:val="452523384"/>
                <w:placeholder>
                  <w:docPart w:val="F35EC199C7E74A2DB8717F6FA6C38949"/>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6F1697E7" w14:textId="77777777" w:rsidR="003A40C2" w:rsidRDefault="00000000" w:rsidP="0055282F">
            <w:pPr>
              <w:tabs>
                <w:tab w:val="left" w:pos="2004"/>
              </w:tabs>
            </w:pPr>
            <w:sdt>
              <w:sdtPr>
                <w:alias w:val="H Statements - Health Hazards"/>
                <w:tag w:val="H Statements"/>
                <w:id w:val="1716381600"/>
                <w:placeholder>
                  <w:docPart w:val="5150E71D510C4E889DAA589B4FAC0B71"/>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50CE69FC" w14:textId="77777777" w:rsidR="003A40C2" w:rsidRDefault="00000000" w:rsidP="0055282F">
            <w:sdt>
              <w:sdtPr>
                <w:alias w:val="H Statements - Health Hazards"/>
                <w:tag w:val="H Statements"/>
                <w:id w:val="1552111848"/>
                <w:placeholder>
                  <w:docPart w:val="4141D26AEA2942649FDDB21421849CD8"/>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19C4C623" w14:textId="77777777" w:rsidR="003A40C2" w:rsidRDefault="00000000" w:rsidP="0055282F">
            <w:sdt>
              <w:sdtPr>
                <w:alias w:val="H Statements - Health Hazards"/>
                <w:tag w:val="H Statements"/>
                <w:id w:val="391086599"/>
                <w:placeholder>
                  <w:docPart w:val="8424CD27B6194B42AF98A96F058DA0E1"/>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p w14:paraId="2CF1DB2C" w14:textId="77777777" w:rsidR="003A40C2" w:rsidRDefault="00000000" w:rsidP="0055282F">
            <w:pPr>
              <w:tabs>
                <w:tab w:val="left" w:pos="2064"/>
              </w:tabs>
            </w:pPr>
            <w:sdt>
              <w:sdtPr>
                <w:alias w:val="H Statements - Health Hazards"/>
                <w:tag w:val="H Statements"/>
                <w:id w:val="-1262914385"/>
                <w:placeholder>
                  <w:docPart w:val="F2FBEE142FB14A72A6ECF12731AC673B"/>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r w:rsidR="003A40C2">
              <w:t xml:space="preserve"> </w:t>
            </w:r>
          </w:p>
          <w:p w14:paraId="5571F223" w14:textId="77777777" w:rsidR="003A40C2" w:rsidRPr="00716616" w:rsidRDefault="00000000" w:rsidP="0055282F">
            <w:pPr>
              <w:spacing w:after="200" w:line="276" w:lineRule="auto"/>
            </w:pPr>
            <w:sdt>
              <w:sdtPr>
                <w:alias w:val="H Statements - Health Hazards"/>
                <w:tag w:val="H Statements"/>
                <w:id w:val="-1118910718"/>
                <w:placeholder>
                  <w:docPart w:val="28BA32D5672A4C2990EAFE10AF5E9656"/>
                </w:placeholder>
                <w:showingPlcHdr/>
                <w:dropDownList>
                  <w:listItem w:value="Choose an item."/>
                  <w:listItem w:displayText="None" w:value="None"/>
                  <w:listItem w:displayText="H300 Fatal if swallowed" w:value="H300 Fatal if swallowed"/>
                  <w:listItem w:displayText="H301 Toxic if swallowed" w:value="H301 Toxic if swallowed"/>
                  <w:listItem w:displayText="H302 Harmful if swallowed" w:value="H302 Harmful if swallowed"/>
                  <w:listItem w:displayText="H304 May be fatal if swallowed and inters airways" w:value="H304 May be fatal if swallowed and inters airways"/>
                  <w:listItem w:displayText="H310 Fatal in contact with skin" w:value="H310 Fatal in contact with skin"/>
                  <w:listItem w:displayText="H311 Toxic in contact with skin" w:value="H311 Toxic in contact with skin"/>
                  <w:listItem w:displayText="H312 Harmful in contact with skin" w:value="H312 Harmful in contact with skin"/>
                  <w:listItem w:displayText="H314 Causes severe skin burns and eye damage" w:value="H314 Causes severe skin burns and eye damage"/>
                  <w:listItem w:displayText="H315 Causes skin irritation" w:value="H315 Causes skin irritation"/>
                  <w:listItem w:displayText="H317 May cause an allergic skin reaction" w:value="H317 May cause an allergic skin reaction"/>
                  <w:listItem w:displayText="H318 Causes serious eye damage" w:value="H318 Causes serious eye damage"/>
                  <w:listItem w:displayText="H319 Causes serious eye irritation" w:value="H319 Causes serious eye irritation"/>
                  <w:listItem w:displayText="H330 Fatal if inhaled" w:value="H330 Fatal if inhaled"/>
                  <w:listItem w:displayText="H331 Toxic if inhaled" w:value="H331 Toxic if inhaled"/>
                  <w:listItem w:displayText="H332 Harmful if inhaled" w:value="H332 Harmful if inhaled"/>
                  <w:listItem w:displayText="H334 May cause allergy or asthma symptoms or brathing difficulties if inhaled" w:value="H334 May cause allergy or asthma symptoms or brathing difficulties if inhaled"/>
                  <w:listItem w:displayText="H335 May cause respiratory irritation" w:value="H335 May cause respiratory irritation"/>
                  <w:listItem w:displayText="H336 May cause drowsiness or dizziness" w:value="H336 May cause drowsiness or dizziness"/>
                  <w:listItem w:displayText="H340 May cause genetic defects " w:value="H340 May cause genetic defects "/>
                  <w:listItem w:displayText="H341 Suspected of causing genetic defects" w:value="H341 Suspected of causing genetic defects"/>
                  <w:listItem w:displayText="H350 May cause cancer" w:value="H350 May cause cancer"/>
                  <w:listItem w:displayText="H351 Suspected of causing cancer" w:value="H351 Suspected of causing cancer"/>
                  <w:listItem w:displayText="H360 May damage fertility or the unborn child" w:value="H360 May damage fertility or the unborn child"/>
                  <w:listItem w:displayText="H361 Suspected of damaging fertility or the unborn child" w:value="H361 Suspected of damaging fertility or the unborn child"/>
                  <w:listItem w:displayText="H362 May cause harm to breast fed children" w:value="H362 May cause harm to breast fed children"/>
                  <w:listItem w:displayText="H370 Causes damage to organs" w:value="H370 Causes damage to organs"/>
                  <w:listItem w:displayText="H371 May cause damage to organs" w:value="H371 May cause damage to organs"/>
                  <w:listItem w:displayText="H372 Causes damage to organs through prolonged or repeated exposure" w:value="H372 Causes damage to organs through prolonged or repeated exposure"/>
                  <w:listItem w:displayText="H373 May cause damage to organs through prolonged or repeated exposure" w:value="H373 May cause damage to organs through prolonged or repeated exposure"/>
                  <w:listItem w:displayText="EUH066 Repeated exposure may cause skin dryness or cracking" w:value="EUH066 Repeated exposure may cause skin dryness or cracking"/>
                  <w:listItem w:displayText="EUH070 Toxic by eye contact" w:value="EUH070 Toxic by eye contact"/>
                  <w:listItem w:displayText="EUH071 Corrosive to the respiratory tract" w:value="EUH071 Corrosive to the respiratory tract"/>
                  <w:listItem w:displayText="EUH203 Contains chromium (VI). May produce an allergic reaction" w:value="EUH203 Contains chromium (VI). May produce an allergic reaction"/>
                  <w:listItem w:displayText="EUH204 Contains isocyanates. May produce and allergic reaction" w:value="EUH204 Contains isocyanates. May produce and allergic reaction"/>
                  <w:listItem w:displayText="EUH205 Contains epoxy constituents. May produce and allergic reaction" w:value="EUH205 Contains epoxy constituents. May produce and allergic reaction"/>
                  <w:listItem w:displayText="EUH208 Contains a named sensitising substance. May produce and allergic reaction" w:value="EUH208 Contains a named sensitising substance. May produce and allergic reaction"/>
                </w:dropDownList>
              </w:sdtPr>
              <w:sdtContent>
                <w:r w:rsidR="003A40C2" w:rsidRPr="003930D4">
                  <w:rPr>
                    <w:rStyle w:val="PlaceholderText"/>
                  </w:rPr>
                  <w:t>Choose an item.</w:t>
                </w:r>
              </w:sdtContent>
            </w:sdt>
          </w:p>
        </w:tc>
        <w:tc>
          <w:tcPr>
            <w:tcW w:w="2047" w:type="dxa"/>
          </w:tcPr>
          <w:p w14:paraId="0F6309AD" w14:textId="77777777" w:rsidR="003A40C2" w:rsidRDefault="003A40C2" w:rsidP="0055282F">
            <w:pPr>
              <w:tabs>
                <w:tab w:val="left" w:pos="2004"/>
              </w:tabs>
            </w:pPr>
          </w:p>
        </w:tc>
      </w:tr>
    </w:tbl>
    <w:p w14:paraId="1D87AFFB" w14:textId="77777777" w:rsidR="001D2702" w:rsidRDefault="0011140F">
      <w:r>
        <w:br w:type="page"/>
      </w:r>
    </w:p>
    <w:p w14:paraId="7976FBA2" w14:textId="77777777" w:rsidR="0011140F" w:rsidRDefault="0011140F"/>
    <w:tbl>
      <w:tblPr>
        <w:tblStyle w:val="TableGrid"/>
        <w:tblW w:w="0" w:type="auto"/>
        <w:tblLook w:val="04A0" w:firstRow="1" w:lastRow="0" w:firstColumn="1" w:lastColumn="0" w:noHBand="0" w:noVBand="1"/>
      </w:tblPr>
      <w:tblGrid>
        <w:gridCol w:w="534"/>
        <w:gridCol w:w="25"/>
        <w:gridCol w:w="4711"/>
        <w:gridCol w:w="1390"/>
        <w:gridCol w:w="5294"/>
        <w:gridCol w:w="1995"/>
      </w:tblGrid>
      <w:tr w:rsidR="00195083" w:rsidRPr="002A6262" w14:paraId="7A5C6EB9" w14:textId="77777777" w:rsidTr="00003D21">
        <w:tc>
          <w:tcPr>
            <w:tcW w:w="14175" w:type="dxa"/>
            <w:gridSpan w:val="6"/>
            <w:shd w:val="clear" w:color="auto" w:fill="FF0000"/>
          </w:tcPr>
          <w:p w14:paraId="64A072AE" w14:textId="77777777" w:rsidR="00195083" w:rsidRPr="002A6262" w:rsidRDefault="00195083" w:rsidP="00195083">
            <w:pPr>
              <w:rPr>
                <w:rFonts w:asciiTheme="minorHAnsi" w:hAnsiTheme="minorHAnsi"/>
              </w:rPr>
            </w:pPr>
          </w:p>
        </w:tc>
      </w:tr>
      <w:tr w:rsidR="0011140F" w:rsidRPr="002A6262" w14:paraId="516F4EE1" w14:textId="77777777" w:rsidTr="0011140F">
        <w:tc>
          <w:tcPr>
            <w:tcW w:w="534" w:type="dxa"/>
          </w:tcPr>
          <w:p w14:paraId="4710B687" w14:textId="77777777" w:rsidR="0011140F" w:rsidRPr="002A6262" w:rsidRDefault="0011140F" w:rsidP="00195083">
            <w:pPr>
              <w:rPr>
                <w:rFonts w:asciiTheme="minorHAnsi" w:hAnsiTheme="minorHAnsi"/>
              </w:rPr>
            </w:pPr>
            <w:r w:rsidRPr="002A6262">
              <w:rPr>
                <w:rFonts w:asciiTheme="minorHAnsi" w:hAnsiTheme="minorHAnsi"/>
              </w:rPr>
              <w:t>No</w:t>
            </w:r>
          </w:p>
        </w:tc>
        <w:tc>
          <w:tcPr>
            <w:tcW w:w="6237" w:type="dxa"/>
            <w:gridSpan w:val="3"/>
          </w:tcPr>
          <w:p w14:paraId="673734AE" w14:textId="77777777" w:rsidR="0011140F" w:rsidRPr="002A6262" w:rsidRDefault="0011140F" w:rsidP="00195083">
            <w:pPr>
              <w:rPr>
                <w:rFonts w:asciiTheme="minorHAnsi" w:hAnsiTheme="minorHAnsi"/>
              </w:rPr>
            </w:pPr>
            <w:r w:rsidRPr="002A6262">
              <w:rPr>
                <w:rFonts w:asciiTheme="minorHAnsi" w:hAnsiTheme="minorHAnsi"/>
              </w:rPr>
              <w:t>Risk</w:t>
            </w:r>
            <w:r w:rsidR="00045495">
              <w:rPr>
                <w:rFonts w:asciiTheme="minorHAnsi" w:hAnsiTheme="minorHAnsi"/>
              </w:rPr>
              <w:t xml:space="preserve"> – how will your work with the chemicals create a hazardous interaction with them?</w:t>
            </w:r>
          </w:p>
        </w:tc>
        <w:tc>
          <w:tcPr>
            <w:tcW w:w="5389" w:type="dxa"/>
          </w:tcPr>
          <w:p w14:paraId="4BECD6AB" w14:textId="77777777" w:rsidR="0011140F" w:rsidRPr="002A6262" w:rsidRDefault="0011140F" w:rsidP="00195083">
            <w:pPr>
              <w:rPr>
                <w:rFonts w:asciiTheme="minorHAnsi" w:hAnsiTheme="minorHAnsi"/>
              </w:rPr>
            </w:pPr>
            <w:r w:rsidRPr="002A6262">
              <w:rPr>
                <w:rFonts w:asciiTheme="minorHAnsi" w:hAnsiTheme="minorHAnsi"/>
              </w:rPr>
              <w:t>Risk Control</w:t>
            </w:r>
            <w:r>
              <w:rPr>
                <w:rFonts w:asciiTheme="minorHAnsi" w:hAnsiTheme="minorHAnsi"/>
              </w:rPr>
              <w:t>s</w:t>
            </w:r>
            <w:r w:rsidR="00045495">
              <w:rPr>
                <w:rFonts w:asciiTheme="minorHAnsi" w:hAnsiTheme="minorHAnsi"/>
              </w:rPr>
              <w:t xml:space="preserve"> – What measures will you use to control these risks?</w:t>
            </w:r>
          </w:p>
        </w:tc>
        <w:tc>
          <w:tcPr>
            <w:tcW w:w="2015" w:type="dxa"/>
          </w:tcPr>
          <w:p w14:paraId="57F447B2" w14:textId="77777777" w:rsidR="0011140F" w:rsidRPr="002A6262" w:rsidRDefault="0011140F" w:rsidP="00195083">
            <w:pPr>
              <w:rPr>
                <w:rFonts w:asciiTheme="minorHAnsi" w:hAnsiTheme="minorHAnsi"/>
              </w:rPr>
            </w:pPr>
            <w:r w:rsidRPr="002A6262">
              <w:rPr>
                <w:rFonts w:asciiTheme="minorHAnsi" w:hAnsiTheme="minorHAnsi"/>
              </w:rPr>
              <w:t>Risk level</w:t>
            </w:r>
          </w:p>
        </w:tc>
      </w:tr>
      <w:tr w:rsidR="0011140F" w:rsidRPr="002A6262" w14:paraId="41F7FFB5" w14:textId="77777777" w:rsidTr="0011140F">
        <w:tc>
          <w:tcPr>
            <w:tcW w:w="534" w:type="dxa"/>
          </w:tcPr>
          <w:p w14:paraId="3631F810" w14:textId="77777777" w:rsidR="0011140F" w:rsidRPr="002A6262" w:rsidRDefault="0011140F" w:rsidP="00195083">
            <w:pPr>
              <w:spacing w:after="120"/>
              <w:rPr>
                <w:rFonts w:asciiTheme="minorHAnsi" w:hAnsiTheme="minorHAnsi"/>
              </w:rPr>
            </w:pPr>
            <w:r w:rsidRPr="002A6262">
              <w:rPr>
                <w:rFonts w:asciiTheme="minorHAnsi" w:hAnsiTheme="minorHAnsi"/>
              </w:rPr>
              <w:t>1</w:t>
            </w:r>
          </w:p>
        </w:tc>
        <w:tc>
          <w:tcPr>
            <w:tcW w:w="6237" w:type="dxa"/>
            <w:gridSpan w:val="3"/>
          </w:tcPr>
          <w:p w14:paraId="36064DFD" w14:textId="77777777" w:rsidR="0011140F" w:rsidRPr="002A6262" w:rsidRDefault="0011140F" w:rsidP="00195083">
            <w:pPr>
              <w:spacing w:after="120"/>
              <w:rPr>
                <w:rFonts w:asciiTheme="minorHAnsi" w:hAnsiTheme="minorHAnsi"/>
              </w:rPr>
            </w:pPr>
          </w:p>
        </w:tc>
        <w:tc>
          <w:tcPr>
            <w:tcW w:w="5389" w:type="dxa"/>
          </w:tcPr>
          <w:p w14:paraId="2AEAA406" w14:textId="77777777" w:rsidR="0011140F" w:rsidRPr="002A6262" w:rsidRDefault="0011140F" w:rsidP="00195083">
            <w:pPr>
              <w:spacing w:after="120"/>
              <w:rPr>
                <w:rFonts w:asciiTheme="minorHAnsi" w:hAnsiTheme="minorHAnsi"/>
              </w:rPr>
            </w:pPr>
          </w:p>
        </w:tc>
        <w:tc>
          <w:tcPr>
            <w:tcW w:w="2015" w:type="dxa"/>
          </w:tcPr>
          <w:p w14:paraId="06A34E1A" w14:textId="77777777" w:rsidR="0011140F" w:rsidRPr="002A6262" w:rsidRDefault="0011140F" w:rsidP="00195083">
            <w:pPr>
              <w:spacing w:after="120"/>
              <w:rPr>
                <w:rFonts w:asciiTheme="minorHAnsi" w:hAnsiTheme="minorHAnsi"/>
              </w:rPr>
            </w:pPr>
          </w:p>
        </w:tc>
      </w:tr>
      <w:tr w:rsidR="0011140F" w:rsidRPr="002A6262" w14:paraId="2D3C0089" w14:textId="77777777" w:rsidTr="0011140F">
        <w:tc>
          <w:tcPr>
            <w:tcW w:w="534" w:type="dxa"/>
          </w:tcPr>
          <w:p w14:paraId="6219886F" w14:textId="77777777" w:rsidR="0011140F" w:rsidRPr="002A6262" w:rsidRDefault="0011140F" w:rsidP="00195083">
            <w:pPr>
              <w:spacing w:after="120"/>
              <w:rPr>
                <w:rFonts w:asciiTheme="minorHAnsi" w:hAnsiTheme="minorHAnsi"/>
              </w:rPr>
            </w:pPr>
            <w:r w:rsidRPr="002A6262">
              <w:rPr>
                <w:rFonts w:asciiTheme="minorHAnsi" w:hAnsiTheme="minorHAnsi"/>
              </w:rPr>
              <w:t>2</w:t>
            </w:r>
          </w:p>
        </w:tc>
        <w:tc>
          <w:tcPr>
            <w:tcW w:w="6237" w:type="dxa"/>
            <w:gridSpan w:val="3"/>
          </w:tcPr>
          <w:p w14:paraId="089407AF" w14:textId="77777777" w:rsidR="0011140F" w:rsidRPr="002A6262" w:rsidRDefault="0011140F" w:rsidP="00195083">
            <w:pPr>
              <w:spacing w:after="120"/>
              <w:rPr>
                <w:rFonts w:asciiTheme="minorHAnsi" w:hAnsiTheme="minorHAnsi"/>
              </w:rPr>
            </w:pPr>
          </w:p>
        </w:tc>
        <w:tc>
          <w:tcPr>
            <w:tcW w:w="5389" w:type="dxa"/>
          </w:tcPr>
          <w:p w14:paraId="31F773A1" w14:textId="77777777" w:rsidR="0011140F" w:rsidRPr="002A6262" w:rsidRDefault="0011140F" w:rsidP="00195083">
            <w:pPr>
              <w:spacing w:after="120"/>
              <w:rPr>
                <w:rFonts w:asciiTheme="minorHAnsi" w:hAnsiTheme="minorHAnsi"/>
              </w:rPr>
            </w:pPr>
          </w:p>
        </w:tc>
        <w:tc>
          <w:tcPr>
            <w:tcW w:w="2015" w:type="dxa"/>
          </w:tcPr>
          <w:p w14:paraId="7D1BC405" w14:textId="77777777" w:rsidR="0011140F" w:rsidRPr="002A6262" w:rsidRDefault="0011140F" w:rsidP="00195083">
            <w:pPr>
              <w:spacing w:after="120"/>
              <w:rPr>
                <w:rFonts w:asciiTheme="minorHAnsi" w:hAnsiTheme="minorHAnsi"/>
              </w:rPr>
            </w:pPr>
          </w:p>
        </w:tc>
      </w:tr>
      <w:tr w:rsidR="0011140F" w:rsidRPr="002A6262" w14:paraId="09FAB1AF" w14:textId="77777777" w:rsidTr="0011140F">
        <w:tc>
          <w:tcPr>
            <w:tcW w:w="534" w:type="dxa"/>
          </w:tcPr>
          <w:p w14:paraId="71ED400A" w14:textId="77777777" w:rsidR="0011140F" w:rsidRPr="002A6262" w:rsidRDefault="0011140F" w:rsidP="00195083">
            <w:pPr>
              <w:spacing w:after="120"/>
              <w:rPr>
                <w:rFonts w:asciiTheme="minorHAnsi" w:hAnsiTheme="minorHAnsi"/>
              </w:rPr>
            </w:pPr>
            <w:r w:rsidRPr="002A6262">
              <w:rPr>
                <w:rFonts w:asciiTheme="minorHAnsi" w:hAnsiTheme="minorHAnsi"/>
              </w:rPr>
              <w:t>3</w:t>
            </w:r>
          </w:p>
        </w:tc>
        <w:tc>
          <w:tcPr>
            <w:tcW w:w="6237" w:type="dxa"/>
            <w:gridSpan w:val="3"/>
          </w:tcPr>
          <w:p w14:paraId="35BEA948" w14:textId="77777777" w:rsidR="0011140F" w:rsidRPr="002A6262" w:rsidRDefault="0011140F" w:rsidP="00195083">
            <w:pPr>
              <w:spacing w:after="120"/>
              <w:rPr>
                <w:rFonts w:asciiTheme="minorHAnsi" w:hAnsiTheme="minorHAnsi"/>
              </w:rPr>
            </w:pPr>
          </w:p>
        </w:tc>
        <w:tc>
          <w:tcPr>
            <w:tcW w:w="5389" w:type="dxa"/>
          </w:tcPr>
          <w:p w14:paraId="6E710D7D" w14:textId="77777777" w:rsidR="0011140F" w:rsidRPr="002A6262" w:rsidRDefault="0011140F" w:rsidP="00195083">
            <w:pPr>
              <w:spacing w:after="120"/>
              <w:rPr>
                <w:rFonts w:asciiTheme="minorHAnsi" w:hAnsiTheme="minorHAnsi"/>
              </w:rPr>
            </w:pPr>
          </w:p>
        </w:tc>
        <w:tc>
          <w:tcPr>
            <w:tcW w:w="2015" w:type="dxa"/>
          </w:tcPr>
          <w:p w14:paraId="021F688E" w14:textId="77777777" w:rsidR="0011140F" w:rsidRPr="002A6262" w:rsidRDefault="0011140F" w:rsidP="00195083">
            <w:pPr>
              <w:spacing w:after="120"/>
              <w:rPr>
                <w:rFonts w:asciiTheme="minorHAnsi" w:hAnsiTheme="minorHAnsi"/>
              </w:rPr>
            </w:pPr>
          </w:p>
        </w:tc>
      </w:tr>
      <w:tr w:rsidR="0011140F" w:rsidRPr="002A6262" w14:paraId="2142B8D2" w14:textId="77777777" w:rsidTr="0011140F">
        <w:tc>
          <w:tcPr>
            <w:tcW w:w="534" w:type="dxa"/>
          </w:tcPr>
          <w:p w14:paraId="717F2C7D" w14:textId="77777777" w:rsidR="0011140F" w:rsidRPr="002A6262" w:rsidRDefault="0011140F" w:rsidP="00195083">
            <w:pPr>
              <w:spacing w:after="120"/>
              <w:rPr>
                <w:rFonts w:asciiTheme="minorHAnsi" w:hAnsiTheme="minorHAnsi"/>
              </w:rPr>
            </w:pPr>
            <w:r w:rsidRPr="002A6262">
              <w:rPr>
                <w:rFonts w:asciiTheme="minorHAnsi" w:hAnsiTheme="minorHAnsi"/>
              </w:rPr>
              <w:t>4</w:t>
            </w:r>
          </w:p>
        </w:tc>
        <w:tc>
          <w:tcPr>
            <w:tcW w:w="6237" w:type="dxa"/>
            <w:gridSpan w:val="3"/>
          </w:tcPr>
          <w:p w14:paraId="36DAA4CC" w14:textId="77777777" w:rsidR="0011140F" w:rsidRPr="002A6262" w:rsidRDefault="0011140F" w:rsidP="00195083">
            <w:pPr>
              <w:spacing w:after="120"/>
              <w:rPr>
                <w:rFonts w:asciiTheme="minorHAnsi" w:hAnsiTheme="minorHAnsi"/>
              </w:rPr>
            </w:pPr>
          </w:p>
        </w:tc>
        <w:tc>
          <w:tcPr>
            <w:tcW w:w="5389" w:type="dxa"/>
          </w:tcPr>
          <w:p w14:paraId="7CF0F84D" w14:textId="77777777" w:rsidR="0011140F" w:rsidRPr="002A6262" w:rsidRDefault="0011140F" w:rsidP="00195083">
            <w:pPr>
              <w:spacing w:after="120"/>
              <w:rPr>
                <w:rFonts w:asciiTheme="minorHAnsi" w:hAnsiTheme="minorHAnsi"/>
              </w:rPr>
            </w:pPr>
          </w:p>
        </w:tc>
        <w:tc>
          <w:tcPr>
            <w:tcW w:w="2015" w:type="dxa"/>
          </w:tcPr>
          <w:p w14:paraId="4372AC24" w14:textId="77777777" w:rsidR="0011140F" w:rsidRPr="002A6262" w:rsidRDefault="0011140F" w:rsidP="00195083">
            <w:pPr>
              <w:spacing w:after="120"/>
              <w:rPr>
                <w:rFonts w:asciiTheme="minorHAnsi" w:hAnsiTheme="minorHAnsi"/>
              </w:rPr>
            </w:pPr>
          </w:p>
        </w:tc>
      </w:tr>
      <w:tr w:rsidR="0011140F" w:rsidRPr="002A6262" w14:paraId="74F2432E" w14:textId="77777777" w:rsidTr="0011140F">
        <w:tc>
          <w:tcPr>
            <w:tcW w:w="534" w:type="dxa"/>
          </w:tcPr>
          <w:p w14:paraId="17B91EAB" w14:textId="77777777" w:rsidR="0011140F" w:rsidRPr="002A6262" w:rsidRDefault="0011140F" w:rsidP="00195083">
            <w:pPr>
              <w:spacing w:after="120"/>
              <w:rPr>
                <w:rFonts w:asciiTheme="minorHAnsi" w:hAnsiTheme="minorHAnsi"/>
              </w:rPr>
            </w:pPr>
            <w:r w:rsidRPr="002A6262">
              <w:rPr>
                <w:rFonts w:asciiTheme="minorHAnsi" w:hAnsiTheme="minorHAnsi"/>
              </w:rPr>
              <w:t>5</w:t>
            </w:r>
          </w:p>
        </w:tc>
        <w:tc>
          <w:tcPr>
            <w:tcW w:w="6237" w:type="dxa"/>
            <w:gridSpan w:val="3"/>
          </w:tcPr>
          <w:p w14:paraId="33DA3973" w14:textId="77777777" w:rsidR="0011140F" w:rsidRPr="002A6262" w:rsidRDefault="0011140F" w:rsidP="00195083">
            <w:pPr>
              <w:spacing w:after="120"/>
              <w:rPr>
                <w:rFonts w:asciiTheme="minorHAnsi" w:hAnsiTheme="minorHAnsi"/>
              </w:rPr>
            </w:pPr>
          </w:p>
        </w:tc>
        <w:tc>
          <w:tcPr>
            <w:tcW w:w="5389" w:type="dxa"/>
          </w:tcPr>
          <w:p w14:paraId="55DAB483" w14:textId="77777777" w:rsidR="0011140F" w:rsidRPr="002A6262" w:rsidRDefault="0011140F" w:rsidP="00195083">
            <w:pPr>
              <w:spacing w:after="120"/>
              <w:rPr>
                <w:rFonts w:asciiTheme="minorHAnsi" w:hAnsiTheme="minorHAnsi"/>
              </w:rPr>
            </w:pPr>
          </w:p>
        </w:tc>
        <w:tc>
          <w:tcPr>
            <w:tcW w:w="2015" w:type="dxa"/>
          </w:tcPr>
          <w:p w14:paraId="424BE739" w14:textId="77777777" w:rsidR="0011140F" w:rsidRPr="002A6262" w:rsidRDefault="0011140F" w:rsidP="00195083">
            <w:pPr>
              <w:spacing w:after="120"/>
              <w:rPr>
                <w:rFonts w:asciiTheme="minorHAnsi" w:hAnsiTheme="minorHAnsi"/>
              </w:rPr>
            </w:pPr>
          </w:p>
        </w:tc>
      </w:tr>
      <w:tr w:rsidR="0011140F" w:rsidRPr="002A6262" w14:paraId="0AA59A55" w14:textId="77777777" w:rsidTr="0011140F">
        <w:tc>
          <w:tcPr>
            <w:tcW w:w="534" w:type="dxa"/>
          </w:tcPr>
          <w:p w14:paraId="0D0834E0" w14:textId="77777777" w:rsidR="0011140F" w:rsidRPr="002A6262" w:rsidRDefault="0011140F" w:rsidP="00195083">
            <w:pPr>
              <w:spacing w:after="120"/>
              <w:rPr>
                <w:rFonts w:asciiTheme="minorHAnsi" w:hAnsiTheme="minorHAnsi"/>
              </w:rPr>
            </w:pPr>
            <w:r w:rsidRPr="002A6262">
              <w:rPr>
                <w:rFonts w:asciiTheme="minorHAnsi" w:hAnsiTheme="minorHAnsi"/>
              </w:rPr>
              <w:t>6</w:t>
            </w:r>
          </w:p>
        </w:tc>
        <w:tc>
          <w:tcPr>
            <w:tcW w:w="6237" w:type="dxa"/>
            <w:gridSpan w:val="3"/>
          </w:tcPr>
          <w:p w14:paraId="0EE11DEA" w14:textId="77777777" w:rsidR="0011140F" w:rsidRPr="002A6262" w:rsidRDefault="0011140F" w:rsidP="00195083">
            <w:pPr>
              <w:spacing w:after="120"/>
              <w:rPr>
                <w:rFonts w:asciiTheme="minorHAnsi" w:hAnsiTheme="minorHAnsi"/>
              </w:rPr>
            </w:pPr>
          </w:p>
        </w:tc>
        <w:tc>
          <w:tcPr>
            <w:tcW w:w="5389" w:type="dxa"/>
          </w:tcPr>
          <w:p w14:paraId="6D4557BF" w14:textId="77777777" w:rsidR="0011140F" w:rsidRPr="002A6262" w:rsidRDefault="0011140F" w:rsidP="00195083">
            <w:pPr>
              <w:spacing w:after="120"/>
              <w:rPr>
                <w:rFonts w:asciiTheme="minorHAnsi" w:hAnsiTheme="minorHAnsi"/>
              </w:rPr>
            </w:pPr>
          </w:p>
        </w:tc>
        <w:tc>
          <w:tcPr>
            <w:tcW w:w="2015" w:type="dxa"/>
          </w:tcPr>
          <w:p w14:paraId="18442E01" w14:textId="77777777" w:rsidR="0011140F" w:rsidRPr="002A6262" w:rsidRDefault="0011140F" w:rsidP="00195083">
            <w:pPr>
              <w:spacing w:after="120"/>
              <w:rPr>
                <w:rFonts w:asciiTheme="minorHAnsi" w:hAnsiTheme="minorHAnsi"/>
              </w:rPr>
            </w:pPr>
          </w:p>
        </w:tc>
      </w:tr>
      <w:tr w:rsidR="0011140F" w:rsidRPr="002A6262" w14:paraId="415299F3" w14:textId="77777777" w:rsidTr="0011140F">
        <w:tc>
          <w:tcPr>
            <w:tcW w:w="534" w:type="dxa"/>
          </w:tcPr>
          <w:p w14:paraId="0E1E6AAD" w14:textId="77777777" w:rsidR="0011140F" w:rsidRPr="002A6262" w:rsidRDefault="0011140F" w:rsidP="00195083">
            <w:pPr>
              <w:spacing w:after="120"/>
              <w:rPr>
                <w:rFonts w:asciiTheme="minorHAnsi" w:hAnsiTheme="minorHAnsi"/>
              </w:rPr>
            </w:pPr>
            <w:r w:rsidRPr="002A6262">
              <w:rPr>
                <w:rFonts w:asciiTheme="minorHAnsi" w:hAnsiTheme="minorHAnsi"/>
              </w:rPr>
              <w:t>7</w:t>
            </w:r>
          </w:p>
        </w:tc>
        <w:tc>
          <w:tcPr>
            <w:tcW w:w="6237" w:type="dxa"/>
            <w:gridSpan w:val="3"/>
          </w:tcPr>
          <w:p w14:paraId="3FEF2060" w14:textId="77777777" w:rsidR="0011140F" w:rsidRPr="002A6262" w:rsidRDefault="0011140F" w:rsidP="00195083">
            <w:pPr>
              <w:spacing w:after="120"/>
              <w:rPr>
                <w:rFonts w:asciiTheme="minorHAnsi" w:hAnsiTheme="minorHAnsi"/>
              </w:rPr>
            </w:pPr>
          </w:p>
        </w:tc>
        <w:tc>
          <w:tcPr>
            <w:tcW w:w="5389" w:type="dxa"/>
          </w:tcPr>
          <w:p w14:paraId="53B9DF30" w14:textId="77777777" w:rsidR="0011140F" w:rsidRPr="002A6262" w:rsidRDefault="0011140F" w:rsidP="00195083">
            <w:pPr>
              <w:spacing w:after="120"/>
              <w:rPr>
                <w:rFonts w:asciiTheme="minorHAnsi" w:hAnsiTheme="minorHAnsi"/>
              </w:rPr>
            </w:pPr>
          </w:p>
        </w:tc>
        <w:tc>
          <w:tcPr>
            <w:tcW w:w="2015" w:type="dxa"/>
          </w:tcPr>
          <w:p w14:paraId="1CB405E3" w14:textId="77777777" w:rsidR="0011140F" w:rsidRPr="002A6262" w:rsidRDefault="0011140F" w:rsidP="00195083">
            <w:pPr>
              <w:spacing w:after="120"/>
              <w:rPr>
                <w:rFonts w:asciiTheme="minorHAnsi" w:hAnsiTheme="minorHAnsi"/>
              </w:rPr>
            </w:pPr>
          </w:p>
        </w:tc>
      </w:tr>
      <w:tr w:rsidR="0011140F" w:rsidRPr="002A6262" w14:paraId="6AD10BE1" w14:textId="77777777" w:rsidTr="0011140F">
        <w:tc>
          <w:tcPr>
            <w:tcW w:w="534" w:type="dxa"/>
          </w:tcPr>
          <w:p w14:paraId="18E8D9DE" w14:textId="77777777" w:rsidR="0011140F" w:rsidRPr="002A6262" w:rsidRDefault="0011140F" w:rsidP="00195083">
            <w:pPr>
              <w:spacing w:after="120"/>
              <w:rPr>
                <w:rFonts w:asciiTheme="minorHAnsi" w:hAnsiTheme="minorHAnsi"/>
              </w:rPr>
            </w:pPr>
            <w:r w:rsidRPr="002A6262">
              <w:rPr>
                <w:rFonts w:asciiTheme="minorHAnsi" w:hAnsiTheme="minorHAnsi"/>
              </w:rPr>
              <w:t>8</w:t>
            </w:r>
          </w:p>
        </w:tc>
        <w:tc>
          <w:tcPr>
            <w:tcW w:w="6237" w:type="dxa"/>
            <w:gridSpan w:val="3"/>
          </w:tcPr>
          <w:p w14:paraId="37FAE447" w14:textId="77777777" w:rsidR="0011140F" w:rsidRPr="002A6262" w:rsidRDefault="0011140F" w:rsidP="00195083">
            <w:pPr>
              <w:spacing w:after="120"/>
              <w:rPr>
                <w:rFonts w:asciiTheme="minorHAnsi" w:hAnsiTheme="minorHAnsi"/>
              </w:rPr>
            </w:pPr>
          </w:p>
        </w:tc>
        <w:tc>
          <w:tcPr>
            <w:tcW w:w="5389" w:type="dxa"/>
          </w:tcPr>
          <w:p w14:paraId="2F144E56" w14:textId="77777777" w:rsidR="0011140F" w:rsidRPr="002A6262" w:rsidRDefault="0011140F" w:rsidP="00195083">
            <w:pPr>
              <w:spacing w:after="120"/>
              <w:rPr>
                <w:rFonts w:asciiTheme="minorHAnsi" w:hAnsiTheme="minorHAnsi"/>
              </w:rPr>
            </w:pPr>
          </w:p>
        </w:tc>
        <w:tc>
          <w:tcPr>
            <w:tcW w:w="2015" w:type="dxa"/>
          </w:tcPr>
          <w:p w14:paraId="390E0B37" w14:textId="77777777" w:rsidR="0011140F" w:rsidRPr="002A6262" w:rsidRDefault="0011140F" w:rsidP="00195083">
            <w:pPr>
              <w:spacing w:after="120"/>
              <w:rPr>
                <w:rFonts w:asciiTheme="minorHAnsi" w:hAnsiTheme="minorHAnsi"/>
              </w:rPr>
            </w:pPr>
          </w:p>
        </w:tc>
      </w:tr>
      <w:tr w:rsidR="0011140F" w:rsidRPr="002A6262" w14:paraId="46608EF8" w14:textId="77777777" w:rsidTr="0011140F">
        <w:tc>
          <w:tcPr>
            <w:tcW w:w="534" w:type="dxa"/>
          </w:tcPr>
          <w:p w14:paraId="70C19AD7" w14:textId="77777777" w:rsidR="0011140F" w:rsidRPr="002A6262" w:rsidRDefault="0011140F" w:rsidP="00195083">
            <w:pPr>
              <w:spacing w:after="120"/>
              <w:rPr>
                <w:rFonts w:asciiTheme="minorHAnsi" w:hAnsiTheme="minorHAnsi"/>
              </w:rPr>
            </w:pPr>
            <w:r w:rsidRPr="002A6262">
              <w:rPr>
                <w:rFonts w:asciiTheme="minorHAnsi" w:hAnsiTheme="minorHAnsi"/>
              </w:rPr>
              <w:t>9</w:t>
            </w:r>
          </w:p>
        </w:tc>
        <w:tc>
          <w:tcPr>
            <w:tcW w:w="6237" w:type="dxa"/>
            <w:gridSpan w:val="3"/>
          </w:tcPr>
          <w:p w14:paraId="4E5E1DB8" w14:textId="77777777" w:rsidR="0011140F" w:rsidRPr="002A6262" w:rsidRDefault="0011140F" w:rsidP="00195083">
            <w:pPr>
              <w:spacing w:after="120"/>
              <w:rPr>
                <w:rFonts w:asciiTheme="minorHAnsi" w:hAnsiTheme="minorHAnsi"/>
              </w:rPr>
            </w:pPr>
          </w:p>
        </w:tc>
        <w:tc>
          <w:tcPr>
            <w:tcW w:w="5389" w:type="dxa"/>
          </w:tcPr>
          <w:p w14:paraId="0BA7002D" w14:textId="77777777" w:rsidR="0011140F" w:rsidRPr="002A6262" w:rsidRDefault="0011140F" w:rsidP="00195083">
            <w:pPr>
              <w:spacing w:after="120"/>
              <w:rPr>
                <w:rFonts w:asciiTheme="minorHAnsi" w:hAnsiTheme="minorHAnsi"/>
              </w:rPr>
            </w:pPr>
          </w:p>
        </w:tc>
        <w:tc>
          <w:tcPr>
            <w:tcW w:w="2015" w:type="dxa"/>
          </w:tcPr>
          <w:p w14:paraId="20BE7A25" w14:textId="77777777" w:rsidR="0011140F" w:rsidRPr="002A6262" w:rsidRDefault="0011140F" w:rsidP="00195083">
            <w:pPr>
              <w:spacing w:after="120"/>
              <w:rPr>
                <w:rFonts w:asciiTheme="minorHAnsi" w:hAnsiTheme="minorHAnsi"/>
              </w:rPr>
            </w:pPr>
          </w:p>
        </w:tc>
      </w:tr>
      <w:tr w:rsidR="0011140F" w:rsidRPr="002A6262" w14:paraId="413DB336" w14:textId="77777777" w:rsidTr="0011140F">
        <w:tc>
          <w:tcPr>
            <w:tcW w:w="534" w:type="dxa"/>
          </w:tcPr>
          <w:p w14:paraId="01599C69" w14:textId="77777777" w:rsidR="0011140F" w:rsidRPr="002A6262" w:rsidRDefault="0011140F" w:rsidP="00195083">
            <w:pPr>
              <w:spacing w:after="120"/>
              <w:rPr>
                <w:rFonts w:asciiTheme="minorHAnsi" w:hAnsiTheme="minorHAnsi"/>
              </w:rPr>
            </w:pPr>
            <w:r w:rsidRPr="002A6262">
              <w:rPr>
                <w:rFonts w:asciiTheme="minorHAnsi" w:hAnsiTheme="minorHAnsi"/>
              </w:rPr>
              <w:t>10</w:t>
            </w:r>
          </w:p>
        </w:tc>
        <w:tc>
          <w:tcPr>
            <w:tcW w:w="6237" w:type="dxa"/>
            <w:gridSpan w:val="3"/>
          </w:tcPr>
          <w:p w14:paraId="65D2133A" w14:textId="77777777" w:rsidR="0011140F" w:rsidRPr="002A6262" w:rsidRDefault="0011140F" w:rsidP="00195083">
            <w:pPr>
              <w:spacing w:after="120"/>
              <w:rPr>
                <w:rFonts w:asciiTheme="minorHAnsi" w:hAnsiTheme="minorHAnsi"/>
              </w:rPr>
            </w:pPr>
          </w:p>
        </w:tc>
        <w:tc>
          <w:tcPr>
            <w:tcW w:w="5389" w:type="dxa"/>
          </w:tcPr>
          <w:p w14:paraId="473882EB" w14:textId="77777777" w:rsidR="0011140F" w:rsidRPr="002A6262" w:rsidRDefault="0011140F" w:rsidP="00195083">
            <w:pPr>
              <w:spacing w:after="120"/>
              <w:rPr>
                <w:rFonts w:asciiTheme="minorHAnsi" w:hAnsiTheme="minorHAnsi"/>
              </w:rPr>
            </w:pPr>
          </w:p>
        </w:tc>
        <w:tc>
          <w:tcPr>
            <w:tcW w:w="2015" w:type="dxa"/>
          </w:tcPr>
          <w:p w14:paraId="5E03576C" w14:textId="77777777" w:rsidR="0011140F" w:rsidRPr="002A6262" w:rsidRDefault="0011140F" w:rsidP="00195083">
            <w:pPr>
              <w:spacing w:after="120"/>
              <w:rPr>
                <w:rFonts w:asciiTheme="minorHAnsi" w:hAnsiTheme="minorHAnsi"/>
              </w:rPr>
            </w:pPr>
          </w:p>
        </w:tc>
      </w:tr>
      <w:tr w:rsidR="00195083" w:rsidRPr="002A6262" w14:paraId="5E18F4B4" w14:textId="77777777" w:rsidTr="00003D21">
        <w:tc>
          <w:tcPr>
            <w:tcW w:w="14175" w:type="dxa"/>
            <w:gridSpan w:val="6"/>
          </w:tcPr>
          <w:p w14:paraId="7710E473" w14:textId="77777777" w:rsidR="00195083" w:rsidRPr="002A6262" w:rsidRDefault="00195083" w:rsidP="00195083">
            <w:pPr>
              <w:rPr>
                <w:rFonts w:asciiTheme="minorHAnsi" w:hAnsiTheme="minorHAnsi"/>
              </w:rPr>
            </w:pPr>
          </w:p>
        </w:tc>
      </w:tr>
      <w:tr w:rsidR="00195083" w:rsidRPr="00A94EF7" w14:paraId="23B82D3F" w14:textId="77777777" w:rsidTr="00156BE3">
        <w:tc>
          <w:tcPr>
            <w:tcW w:w="12160" w:type="dxa"/>
            <w:gridSpan w:val="5"/>
          </w:tcPr>
          <w:p w14:paraId="7E709100" w14:textId="77777777" w:rsidR="00195083" w:rsidRPr="00A94EF7" w:rsidRDefault="00F578A1" w:rsidP="00195083">
            <w:pPr>
              <w:rPr>
                <w:rFonts w:asciiTheme="minorHAnsi" w:hAnsiTheme="minorHAnsi"/>
                <w:bCs/>
                <w:sz w:val="22"/>
                <w:szCs w:val="22"/>
              </w:rPr>
            </w:pPr>
            <w:r>
              <w:rPr>
                <w:rFonts w:asciiTheme="minorHAnsi" w:hAnsiTheme="minorHAnsi"/>
                <w:bCs/>
                <w:sz w:val="22"/>
                <w:szCs w:val="22"/>
              </w:rPr>
              <w:t xml:space="preserve">If your risk level is ‘Tolerable’ or ‘Unacceptable’ you need to reduce it </w:t>
            </w:r>
            <w:r w:rsidR="00FE537C">
              <w:rPr>
                <w:rFonts w:asciiTheme="minorHAnsi" w:hAnsiTheme="minorHAnsi"/>
                <w:bCs/>
                <w:sz w:val="22"/>
                <w:szCs w:val="22"/>
              </w:rPr>
              <w:t>with</w:t>
            </w:r>
            <w:r>
              <w:rPr>
                <w:rFonts w:asciiTheme="minorHAnsi" w:hAnsiTheme="minorHAnsi"/>
                <w:bCs/>
                <w:sz w:val="22"/>
                <w:szCs w:val="22"/>
              </w:rPr>
              <w:t xml:space="preserve"> further control measures.</w:t>
            </w:r>
          </w:p>
          <w:p w14:paraId="3F77B79E" w14:textId="77777777" w:rsidR="00195083" w:rsidRPr="00A94EF7" w:rsidRDefault="00195083" w:rsidP="00195083">
            <w:pPr>
              <w:rPr>
                <w:rFonts w:asciiTheme="minorHAnsi" w:hAnsiTheme="minorHAnsi"/>
                <w:sz w:val="22"/>
                <w:szCs w:val="22"/>
              </w:rPr>
            </w:pPr>
          </w:p>
        </w:tc>
        <w:tc>
          <w:tcPr>
            <w:tcW w:w="2015" w:type="dxa"/>
            <w:vMerge w:val="restart"/>
          </w:tcPr>
          <w:p w14:paraId="6ECC03BC" w14:textId="77777777" w:rsidR="00195083" w:rsidRPr="00A94EF7" w:rsidRDefault="00195083" w:rsidP="00195083">
            <w:pPr>
              <w:rPr>
                <w:rFonts w:asciiTheme="minorHAnsi" w:hAnsiTheme="minorHAnsi"/>
                <w:sz w:val="22"/>
                <w:szCs w:val="22"/>
              </w:rPr>
            </w:pPr>
            <w:r w:rsidRPr="00A94EF7">
              <w:rPr>
                <w:rFonts w:asciiTheme="minorHAnsi" w:hAnsiTheme="minorHAnsi"/>
                <w:sz w:val="22"/>
                <w:szCs w:val="22"/>
              </w:rPr>
              <w:t>Risk level with additional risk controls</w:t>
            </w:r>
          </w:p>
        </w:tc>
      </w:tr>
      <w:tr w:rsidR="00195083" w:rsidRPr="00A94EF7" w14:paraId="72F06DC0" w14:textId="77777777" w:rsidTr="00156BE3">
        <w:tc>
          <w:tcPr>
            <w:tcW w:w="559" w:type="dxa"/>
            <w:gridSpan w:val="2"/>
          </w:tcPr>
          <w:p w14:paraId="6BAC9DBB" w14:textId="77777777" w:rsidR="00195083" w:rsidRPr="00A94EF7" w:rsidRDefault="00195083" w:rsidP="00195083">
            <w:pPr>
              <w:rPr>
                <w:rFonts w:asciiTheme="minorHAnsi" w:hAnsiTheme="minorHAnsi"/>
                <w:sz w:val="22"/>
                <w:szCs w:val="22"/>
              </w:rPr>
            </w:pPr>
            <w:r w:rsidRPr="00A94EF7">
              <w:rPr>
                <w:rFonts w:asciiTheme="minorHAnsi" w:hAnsiTheme="minorHAnsi"/>
                <w:sz w:val="22"/>
                <w:szCs w:val="22"/>
              </w:rPr>
              <w:t>No.</w:t>
            </w:r>
          </w:p>
        </w:tc>
        <w:tc>
          <w:tcPr>
            <w:tcW w:w="11601" w:type="dxa"/>
            <w:gridSpan w:val="3"/>
          </w:tcPr>
          <w:p w14:paraId="582BF296" w14:textId="77777777" w:rsidR="00195083" w:rsidRPr="00A94EF7" w:rsidRDefault="00195083" w:rsidP="00195083">
            <w:pPr>
              <w:rPr>
                <w:rFonts w:asciiTheme="minorHAnsi" w:hAnsiTheme="minorHAnsi"/>
                <w:sz w:val="22"/>
                <w:szCs w:val="22"/>
              </w:rPr>
            </w:pPr>
          </w:p>
        </w:tc>
        <w:tc>
          <w:tcPr>
            <w:tcW w:w="2015" w:type="dxa"/>
            <w:vMerge/>
          </w:tcPr>
          <w:p w14:paraId="290654D0" w14:textId="77777777" w:rsidR="00195083" w:rsidRPr="00A94EF7" w:rsidRDefault="00195083" w:rsidP="00195083">
            <w:pPr>
              <w:rPr>
                <w:rFonts w:asciiTheme="minorHAnsi" w:hAnsiTheme="minorHAnsi"/>
                <w:sz w:val="22"/>
                <w:szCs w:val="22"/>
              </w:rPr>
            </w:pPr>
          </w:p>
        </w:tc>
      </w:tr>
      <w:tr w:rsidR="00195083" w:rsidRPr="00A94EF7" w14:paraId="26CCE785" w14:textId="77777777" w:rsidTr="00156BE3">
        <w:tc>
          <w:tcPr>
            <w:tcW w:w="559" w:type="dxa"/>
            <w:gridSpan w:val="2"/>
          </w:tcPr>
          <w:p w14:paraId="0CAF55D1" w14:textId="77777777" w:rsidR="00195083" w:rsidRPr="00A94EF7" w:rsidRDefault="00195083" w:rsidP="00195083">
            <w:pPr>
              <w:rPr>
                <w:rFonts w:asciiTheme="minorHAnsi" w:hAnsiTheme="minorHAnsi"/>
                <w:sz w:val="22"/>
                <w:szCs w:val="22"/>
              </w:rPr>
            </w:pPr>
          </w:p>
        </w:tc>
        <w:tc>
          <w:tcPr>
            <w:tcW w:w="11601" w:type="dxa"/>
            <w:gridSpan w:val="3"/>
          </w:tcPr>
          <w:p w14:paraId="3D7BD82A" w14:textId="77777777" w:rsidR="00195083" w:rsidRPr="00A94EF7" w:rsidRDefault="00195083" w:rsidP="00195083">
            <w:pPr>
              <w:rPr>
                <w:rFonts w:asciiTheme="minorHAnsi" w:hAnsiTheme="minorHAnsi"/>
                <w:sz w:val="22"/>
                <w:szCs w:val="22"/>
              </w:rPr>
            </w:pPr>
          </w:p>
        </w:tc>
        <w:tc>
          <w:tcPr>
            <w:tcW w:w="2015" w:type="dxa"/>
          </w:tcPr>
          <w:p w14:paraId="5320A7A9" w14:textId="77777777" w:rsidR="00195083" w:rsidRPr="00A94EF7" w:rsidRDefault="00195083" w:rsidP="00195083">
            <w:pPr>
              <w:rPr>
                <w:rFonts w:asciiTheme="minorHAnsi" w:hAnsiTheme="minorHAnsi"/>
                <w:sz w:val="22"/>
                <w:szCs w:val="22"/>
              </w:rPr>
            </w:pPr>
          </w:p>
        </w:tc>
      </w:tr>
      <w:tr w:rsidR="00195083" w:rsidRPr="00A94EF7" w14:paraId="463C9AF5" w14:textId="77777777" w:rsidTr="00156BE3">
        <w:tc>
          <w:tcPr>
            <w:tcW w:w="559" w:type="dxa"/>
            <w:gridSpan w:val="2"/>
          </w:tcPr>
          <w:p w14:paraId="1DDAAD17" w14:textId="77777777" w:rsidR="00195083" w:rsidRPr="00A94EF7" w:rsidRDefault="00195083" w:rsidP="00195083">
            <w:pPr>
              <w:rPr>
                <w:rFonts w:asciiTheme="minorHAnsi" w:hAnsiTheme="minorHAnsi"/>
                <w:sz w:val="22"/>
                <w:szCs w:val="22"/>
              </w:rPr>
            </w:pPr>
          </w:p>
        </w:tc>
        <w:tc>
          <w:tcPr>
            <w:tcW w:w="11601" w:type="dxa"/>
            <w:gridSpan w:val="3"/>
          </w:tcPr>
          <w:p w14:paraId="692F01AD" w14:textId="77777777" w:rsidR="00195083" w:rsidRPr="00A94EF7" w:rsidRDefault="00195083" w:rsidP="00195083">
            <w:pPr>
              <w:rPr>
                <w:rFonts w:asciiTheme="minorHAnsi" w:hAnsiTheme="minorHAnsi"/>
                <w:sz w:val="22"/>
                <w:szCs w:val="22"/>
              </w:rPr>
            </w:pPr>
          </w:p>
        </w:tc>
        <w:tc>
          <w:tcPr>
            <w:tcW w:w="2015" w:type="dxa"/>
          </w:tcPr>
          <w:p w14:paraId="4B603E23" w14:textId="77777777" w:rsidR="00195083" w:rsidRPr="00A94EF7" w:rsidRDefault="00195083" w:rsidP="00195083">
            <w:pPr>
              <w:rPr>
                <w:rFonts w:asciiTheme="minorHAnsi" w:hAnsiTheme="minorHAnsi"/>
                <w:sz w:val="22"/>
                <w:szCs w:val="22"/>
              </w:rPr>
            </w:pPr>
          </w:p>
        </w:tc>
      </w:tr>
      <w:tr w:rsidR="00195083" w:rsidRPr="00A94EF7" w14:paraId="063480EB" w14:textId="77777777" w:rsidTr="00156BE3">
        <w:tc>
          <w:tcPr>
            <w:tcW w:w="559" w:type="dxa"/>
            <w:gridSpan w:val="2"/>
          </w:tcPr>
          <w:p w14:paraId="1E118578" w14:textId="77777777" w:rsidR="00195083" w:rsidRPr="00A94EF7" w:rsidRDefault="00195083" w:rsidP="00195083">
            <w:pPr>
              <w:rPr>
                <w:rFonts w:asciiTheme="minorHAnsi" w:hAnsiTheme="minorHAnsi"/>
                <w:sz w:val="22"/>
                <w:szCs w:val="22"/>
              </w:rPr>
            </w:pPr>
          </w:p>
        </w:tc>
        <w:tc>
          <w:tcPr>
            <w:tcW w:w="11601" w:type="dxa"/>
            <w:gridSpan w:val="3"/>
          </w:tcPr>
          <w:p w14:paraId="213A059E" w14:textId="77777777" w:rsidR="00195083" w:rsidRPr="00A94EF7" w:rsidRDefault="00195083" w:rsidP="00195083">
            <w:pPr>
              <w:rPr>
                <w:rFonts w:asciiTheme="minorHAnsi" w:hAnsiTheme="minorHAnsi"/>
                <w:sz w:val="22"/>
                <w:szCs w:val="22"/>
              </w:rPr>
            </w:pPr>
          </w:p>
        </w:tc>
        <w:tc>
          <w:tcPr>
            <w:tcW w:w="2015" w:type="dxa"/>
          </w:tcPr>
          <w:p w14:paraId="49F63AA4" w14:textId="77777777" w:rsidR="00195083" w:rsidRPr="00A94EF7" w:rsidRDefault="00195083" w:rsidP="00195083">
            <w:pPr>
              <w:rPr>
                <w:rFonts w:asciiTheme="minorHAnsi" w:hAnsiTheme="minorHAnsi"/>
                <w:sz w:val="22"/>
                <w:szCs w:val="22"/>
              </w:rPr>
            </w:pPr>
          </w:p>
        </w:tc>
      </w:tr>
      <w:tr w:rsidR="00195083" w:rsidRPr="00A94EF7" w14:paraId="7FE5356E" w14:textId="77777777" w:rsidTr="00156BE3">
        <w:tc>
          <w:tcPr>
            <w:tcW w:w="559" w:type="dxa"/>
            <w:gridSpan w:val="2"/>
          </w:tcPr>
          <w:p w14:paraId="27427AF5" w14:textId="77777777" w:rsidR="00195083" w:rsidRPr="00A94EF7" w:rsidRDefault="00195083" w:rsidP="00195083">
            <w:pPr>
              <w:rPr>
                <w:rFonts w:asciiTheme="minorHAnsi" w:hAnsiTheme="minorHAnsi"/>
                <w:sz w:val="22"/>
                <w:szCs w:val="22"/>
              </w:rPr>
            </w:pPr>
          </w:p>
        </w:tc>
        <w:tc>
          <w:tcPr>
            <w:tcW w:w="11601" w:type="dxa"/>
            <w:gridSpan w:val="3"/>
          </w:tcPr>
          <w:p w14:paraId="3C73DCB3" w14:textId="77777777" w:rsidR="00195083" w:rsidRPr="00A94EF7" w:rsidRDefault="00195083" w:rsidP="00195083">
            <w:pPr>
              <w:rPr>
                <w:rFonts w:asciiTheme="minorHAnsi" w:hAnsiTheme="minorHAnsi"/>
                <w:sz w:val="22"/>
                <w:szCs w:val="22"/>
              </w:rPr>
            </w:pPr>
          </w:p>
        </w:tc>
        <w:tc>
          <w:tcPr>
            <w:tcW w:w="2015" w:type="dxa"/>
          </w:tcPr>
          <w:p w14:paraId="43E694BF" w14:textId="77777777" w:rsidR="00195083" w:rsidRPr="00A94EF7" w:rsidRDefault="00195083" w:rsidP="00195083">
            <w:pPr>
              <w:rPr>
                <w:rFonts w:asciiTheme="minorHAnsi" w:hAnsiTheme="minorHAnsi"/>
                <w:sz w:val="22"/>
                <w:szCs w:val="22"/>
              </w:rPr>
            </w:pPr>
          </w:p>
        </w:tc>
      </w:tr>
      <w:tr w:rsidR="00195083" w:rsidRPr="00A94EF7" w14:paraId="454FE863" w14:textId="77777777" w:rsidTr="00CB05FC">
        <w:tc>
          <w:tcPr>
            <w:tcW w:w="5353" w:type="dxa"/>
            <w:gridSpan w:val="3"/>
          </w:tcPr>
          <w:p w14:paraId="173FB932" w14:textId="77777777" w:rsidR="00195083" w:rsidRPr="00A94EF7" w:rsidRDefault="00195083" w:rsidP="00195083">
            <w:pPr>
              <w:rPr>
                <w:rFonts w:asciiTheme="minorHAnsi" w:hAnsiTheme="minorHAnsi"/>
                <w:sz w:val="22"/>
                <w:szCs w:val="22"/>
              </w:rPr>
            </w:pPr>
            <w:r w:rsidRPr="00A94EF7">
              <w:rPr>
                <w:rFonts w:asciiTheme="minorHAnsi" w:hAnsiTheme="minorHAnsi"/>
                <w:b/>
                <w:bCs/>
                <w:sz w:val="22"/>
                <w:szCs w:val="22"/>
              </w:rPr>
              <w:t>Who will be responsible for implementing risk controls:</w:t>
            </w:r>
          </w:p>
        </w:tc>
        <w:tc>
          <w:tcPr>
            <w:tcW w:w="8822" w:type="dxa"/>
            <w:gridSpan w:val="3"/>
          </w:tcPr>
          <w:p w14:paraId="02B06CF0" w14:textId="77777777" w:rsidR="00195083" w:rsidRPr="00A94EF7" w:rsidRDefault="00195083" w:rsidP="00195083">
            <w:pPr>
              <w:rPr>
                <w:rFonts w:asciiTheme="minorHAnsi" w:hAnsiTheme="minorHAnsi"/>
                <w:sz w:val="22"/>
                <w:szCs w:val="22"/>
              </w:rPr>
            </w:pPr>
          </w:p>
        </w:tc>
      </w:tr>
      <w:tr w:rsidR="00195083" w:rsidRPr="00A94EF7" w14:paraId="025D39E3" w14:textId="77777777" w:rsidTr="00CB05FC">
        <w:tc>
          <w:tcPr>
            <w:tcW w:w="5353" w:type="dxa"/>
            <w:gridSpan w:val="3"/>
          </w:tcPr>
          <w:p w14:paraId="2592F676" w14:textId="77777777" w:rsidR="00195083" w:rsidRPr="00A94EF7" w:rsidRDefault="00195083" w:rsidP="00CB05FC">
            <w:pPr>
              <w:rPr>
                <w:rFonts w:asciiTheme="minorHAnsi" w:hAnsiTheme="minorHAnsi"/>
                <w:sz w:val="22"/>
                <w:szCs w:val="22"/>
              </w:rPr>
            </w:pPr>
            <w:r w:rsidRPr="00A94EF7">
              <w:rPr>
                <w:rFonts w:asciiTheme="minorHAnsi" w:hAnsiTheme="minorHAnsi"/>
                <w:b/>
                <w:bCs/>
                <w:sz w:val="22"/>
                <w:szCs w:val="22"/>
              </w:rPr>
              <w:t>Annual review (date of):</w:t>
            </w:r>
          </w:p>
        </w:tc>
        <w:tc>
          <w:tcPr>
            <w:tcW w:w="8822" w:type="dxa"/>
            <w:gridSpan w:val="3"/>
          </w:tcPr>
          <w:p w14:paraId="1205C4D7" w14:textId="77777777" w:rsidR="00195083" w:rsidRPr="00A94EF7" w:rsidRDefault="00195083" w:rsidP="00195083">
            <w:pPr>
              <w:rPr>
                <w:rFonts w:asciiTheme="minorHAnsi" w:hAnsiTheme="minorHAnsi"/>
                <w:sz w:val="22"/>
                <w:szCs w:val="22"/>
              </w:rPr>
            </w:pPr>
          </w:p>
        </w:tc>
      </w:tr>
    </w:tbl>
    <w:p w14:paraId="4D825B68" w14:textId="77777777" w:rsidR="00156BE3" w:rsidRPr="002A6262" w:rsidRDefault="00156BE3">
      <w:pPr>
        <w:spacing w:after="200" w:line="276" w:lineRule="auto"/>
        <w:rPr>
          <w:rFonts w:asciiTheme="minorHAnsi" w:hAnsiTheme="minorHAnsi" w:cs="Arial"/>
          <w:b/>
          <w:color w:val="FF0000"/>
        </w:rPr>
      </w:pPr>
      <w:r w:rsidRPr="002A6262">
        <w:rPr>
          <w:rFonts w:asciiTheme="minorHAnsi" w:hAnsiTheme="minorHAnsi" w:cs="Arial"/>
          <w:b/>
          <w:color w:val="FF0000"/>
        </w:rPr>
        <w:br w:type="page"/>
      </w:r>
    </w:p>
    <w:p w14:paraId="1CF9897D" w14:textId="77777777" w:rsidR="00156BE3" w:rsidRDefault="00156BE3">
      <w:pPr>
        <w:spacing w:after="200" w:line="276" w:lineRule="auto"/>
        <w:rPr>
          <w:rFonts w:asciiTheme="minorHAnsi" w:hAnsiTheme="minorHAnsi" w:cs="Arial"/>
          <w:b/>
          <w:color w:val="FF0000"/>
        </w:rPr>
      </w:pPr>
      <w:r w:rsidRPr="002A6262">
        <w:rPr>
          <w:rFonts w:asciiTheme="minorHAnsi" w:hAnsiTheme="minorHAnsi" w:cs="Arial"/>
          <w:b/>
          <w:color w:val="FF0000"/>
        </w:rPr>
        <w:lastRenderedPageBreak/>
        <w:t>COSHH (Biological) assessment</w:t>
      </w:r>
    </w:p>
    <w:p w14:paraId="2C1C4FB0" w14:textId="77777777" w:rsidR="00356B87" w:rsidRPr="00356B87" w:rsidRDefault="00356B87">
      <w:pPr>
        <w:spacing w:after="200" w:line="276" w:lineRule="auto"/>
        <w:rPr>
          <w:rFonts w:asciiTheme="minorHAnsi" w:hAnsiTheme="minorHAnsi" w:cstheme="minorHAnsi"/>
          <w:b/>
          <w:sz w:val="22"/>
          <w:szCs w:val="22"/>
        </w:rPr>
      </w:pPr>
      <w:r w:rsidRPr="001A408F">
        <w:rPr>
          <w:rFonts w:asciiTheme="minorHAnsi" w:hAnsiTheme="minorHAnsi" w:cstheme="minorHAnsi"/>
          <w:b/>
          <w:sz w:val="22"/>
          <w:szCs w:val="22"/>
        </w:rPr>
        <w:t>Note; If your project includes the use of genetically modified organisms then a separate GMO Risk Assessment must be completed and approved by the GMO Committee (GMOC).</w:t>
      </w:r>
    </w:p>
    <w:tbl>
      <w:tblPr>
        <w:tblStyle w:val="TableGrid"/>
        <w:tblW w:w="0" w:type="auto"/>
        <w:tblLook w:val="04A0" w:firstRow="1" w:lastRow="0" w:firstColumn="1" w:lastColumn="0" w:noHBand="0" w:noVBand="1"/>
      </w:tblPr>
      <w:tblGrid>
        <w:gridCol w:w="535"/>
        <w:gridCol w:w="1797"/>
        <w:gridCol w:w="2112"/>
        <w:gridCol w:w="214"/>
        <w:gridCol w:w="2323"/>
        <w:gridCol w:w="1514"/>
        <w:gridCol w:w="819"/>
        <w:gridCol w:w="2324"/>
        <w:gridCol w:w="886"/>
        <w:gridCol w:w="1425"/>
      </w:tblGrid>
      <w:tr w:rsidR="00156BE3" w:rsidRPr="00A94EF7" w14:paraId="53B39596" w14:textId="77777777" w:rsidTr="00156BE3">
        <w:tc>
          <w:tcPr>
            <w:tcW w:w="2361" w:type="dxa"/>
            <w:gridSpan w:val="2"/>
          </w:tcPr>
          <w:p w14:paraId="5529CD28"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Name of organism:</w:t>
            </w:r>
          </w:p>
        </w:tc>
        <w:tc>
          <w:tcPr>
            <w:tcW w:w="2361" w:type="dxa"/>
            <w:gridSpan w:val="2"/>
          </w:tcPr>
          <w:p w14:paraId="3FB0568A" w14:textId="77777777" w:rsidR="00156BE3" w:rsidRPr="00A94EF7" w:rsidRDefault="00156BE3" w:rsidP="00156BE3">
            <w:pPr>
              <w:rPr>
                <w:rFonts w:asciiTheme="minorHAnsi" w:hAnsiTheme="minorHAnsi"/>
                <w:sz w:val="22"/>
                <w:szCs w:val="22"/>
              </w:rPr>
            </w:pPr>
          </w:p>
          <w:p w14:paraId="6AF4D242" w14:textId="77777777" w:rsidR="00156BE3" w:rsidRPr="00A94EF7" w:rsidRDefault="00156BE3" w:rsidP="00156BE3">
            <w:pPr>
              <w:rPr>
                <w:rFonts w:asciiTheme="minorHAnsi" w:hAnsiTheme="minorHAnsi"/>
                <w:sz w:val="22"/>
                <w:szCs w:val="22"/>
              </w:rPr>
            </w:pPr>
          </w:p>
        </w:tc>
        <w:tc>
          <w:tcPr>
            <w:tcW w:w="2363" w:type="dxa"/>
          </w:tcPr>
          <w:p w14:paraId="4D331DEB"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Hazard Group (ACDP*):</w:t>
            </w:r>
          </w:p>
        </w:tc>
        <w:tc>
          <w:tcPr>
            <w:tcW w:w="2363" w:type="dxa"/>
            <w:gridSpan w:val="2"/>
          </w:tcPr>
          <w:p w14:paraId="3D0FA899" w14:textId="77777777" w:rsidR="00156BE3" w:rsidRPr="00A94EF7" w:rsidRDefault="00156BE3" w:rsidP="00156BE3">
            <w:pPr>
              <w:rPr>
                <w:rFonts w:asciiTheme="minorHAnsi" w:hAnsiTheme="minorHAnsi"/>
                <w:sz w:val="22"/>
                <w:szCs w:val="22"/>
              </w:rPr>
            </w:pPr>
            <w:r w:rsidRPr="00A94EF7">
              <w:rPr>
                <w:rFonts w:asciiTheme="minorHAnsi" w:hAnsiTheme="minorHAnsi"/>
                <w:bCs/>
                <w:sz w:val="22"/>
                <w:szCs w:val="22"/>
              </w:rPr>
              <w:t>2 / 3 / 4</w:t>
            </w:r>
          </w:p>
        </w:tc>
        <w:tc>
          <w:tcPr>
            <w:tcW w:w="2363" w:type="dxa"/>
          </w:tcPr>
          <w:p w14:paraId="1CC3C276"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GMO status:</w:t>
            </w:r>
          </w:p>
        </w:tc>
        <w:tc>
          <w:tcPr>
            <w:tcW w:w="2363" w:type="dxa"/>
            <w:gridSpan w:val="2"/>
          </w:tcPr>
          <w:p w14:paraId="1D07EA48" w14:textId="77777777" w:rsidR="00156BE3" w:rsidRPr="00A94EF7" w:rsidRDefault="00156BE3" w:rsidP="00156BE3">
            <w:pPr>
              <w:rPr>
                <w:rFonts w:asciiTheme="minorHAnsi" w:hAnsiTheme="minorHAnsi"/>
                <w:sz w:val="22"/>
                <w:szCs w:val="22"/>
              </w:rPr>
            </w:pPr>
            <w:r w:rsidRPr="00A94EF7">
              <w:rPr>
                <w:rFonts w:asciiTheme="minorHAnsi" w:hAnsiTheme="minorHAnsi"/>
                <w:bCs/>
                <w:sz w:val="22"/>
                <w:szCs w:val="22"/>
              </w:rPr>
              <w:t>1 / 2 / 3 / 4</w:t>
            </w:r>
          </w:p>
        </w:tc>
      </w:tr>
      <w:tr w:rsidR="00156BE3" w:rsidRPr="00A94EF7" w14:paraId="47FD8E50" w14:textId="77777777" w:rsidTr="00156BE3">
        <w:tc>
          <w:tcPr>
            <w:tcW w:w="2361" w:type="dxa"/>
            <w:gridSpan w:val="2"/>
          </w:tcPr>
          <w:p w14:paraId="2B7E75A2"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Possible transmission route:</w:t>
            </w:r>
          </w:p>
        </w:tc>
        <w:tc>
          <w:tcPr>
            <w:tcW w:w="2361" w:type="dxa"/>
            <w:gridSpan w:val="2"/>
          </w:tcPr>
          <w:p w14:paraId="2D738F09" w14:textId="77777777" w:rsidR="00156BE3" w:rsidRPr="00A94EF7" w:rsidRDefault="00156BE3" w:rsidP="00156BE3">
            <w:pPr>
              <w:rPr>
                <w:rFonts w:asciiTheme="minorHAnsi" w:hAnsiTheme="minorHAnsi"/>
                <w:sz w:val="22"/>
                <w:szCs w:val="22"/>
              </w:rPr>
            </w:pPr>
            <w:r w:rsidRPr="00A94EF7">
              <w:rPr>
                <w:rFonts w:asciiTheme="minorHAnsi" w:hAnsiTheme="minorHAnsi"/>
                <w:bCs/>
                <w:sz w:val="22"/>
                <w:szCs w:val="22"/>
              </w:rPr>
              <w:t>Inhalation / ingestion / vector / broken skin / needlestick (sharps)  / mucus membrane</w:t>
            </w:r>
          </w:p>
        </w:tc>
        <w:tc>
          <w:tcPr>
            <w:tcW w:w="2363" w:type="dxa"/>
          </w:tcPr>
          <w:p w14:paraId="4543152D"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List groups of people who could be affected:</w:t>
            </w:r>
          </w:p>
        </w:tc>
        <w:tc>
          <w:tcPr>
            <w:tcW w:w="2363" w:type="dxa"/>
            <w:gridSpan w:val="2"/>
          </w:tcPr>
          <w:p w14:paraId="39902F12" w14:textId="77777777" w:rsidR="00156BE3" w:rsidRPr="00A94EF7" w:rsidRDefault="00156BE3" w:rsidP="00156BE3">
            <w:pPr>
              <w:rPr>
                <w:rFonts w:asciiTheme="minorHAnsi" w:hAnsiTheme="minorHAnsi"/>
                <w:sz w:val="22"/>
                <w:szCs w:val="22"/>
              </w:rPr>
            </w:pPr>
            <w:r w:rsidRPr="00A94EF7">
              <w:rPr>
                <w:rFonts w:asciiTheme="minorHAnsi" w:hAnsiTheme="minorHAnsi"/>
                <w:bCs/>
                <w:sz w:val="22"/>
                <w:szCs w:val="22"/>
              </w:rPr>
              <w:t>Staff / Students / Visitors / Public / Environment</w:t>
            </w:r>
          </w:p>
        </w:tc>
        <w:tc>
          <w:tcPr>
            <w:tcW w:w="2363" w:type="dxa"/>
          </w:tcPr>
          <w:p w14:paraId="6B6AA991" w14:textId="77777777" w:rsidR="00156BE3" w:rsidRPr="00A94EF7" w:rsidRDefault="00156BE3" w:rsidP="00156BE3">
            <w:pPr>
              <w:rPr>
                <w:rFonts w:asciiTheme="minorHAnsi" w:hAnsiTheme="minorHAnsi"/>
                <w:sz w:val="22"/>
                <w:szCs w:val="22"/>
              </w:rPr>
            </w:pPr>
            <w:r w:rsidRPr="00A94EF7">
              <w:rPr>
                <w:rFonts w:asciiTheme="minorHAnsi" w:hAnsiTheme="minorHAnsi"/>
                <w:b/>
                <w:bCs/>
                <w:sz w:val="22"/>
                <w:szCs w:val="22"/>
              </w:rPr>
              <w:t>How many people could be affected?</w:t>
            </w:r>
          </w:p>
        </w:tc>
        <w:tc>
          <w:tcPr>
            <w:tcW w:w="2363" w:type="dxa"/>
            <w:gridSpan w:val="2"/>
          </w:tcPr>
          <w:p w14:paraId="75F80C52" w14:textId="77777777" w:rsidR="00156BE3" w:rsidRPr="00A94EF7" w:rsidRDefault="00156BE3" w:rsidP="00156BE3">
            <w:pPr>
              <w:rPr>
                <w:rFonts w:asciiTheme="minorHAnsi" w:hAnsiTheme="minorHAnsi"/>
                <w:sz w:val="22"/>
                <w:szCs w:val="22"/>
              </w:rPr>
            </w:pPr>
          </w:p>
        </w:tc>
      </w:tr>
      <w:tr w:rsidR="00156BE3" w:rsidRPr="00A94EF7" w14:paraId="4F2291B9" w14:textId="77777777" w:rsidTr="00156BE3">
        <w:tc>
          <w:tcPr>
            <w:tcW w:w="14174" w:type="dxa"/>
            <w:gridSpan w:val="10"/>
            <w:shd w:val="clear" w:color="auto" w:fill="FFFF00"/>
          </w:tcPr>
          <w:p w14:paraId="65497BE3" w14:textId="77777777" w:rsidR="00156BE3" w:rsidRPr="00A94EF7" w:rsidRDefault="00156BE3" w:rsidP="00156BE3">
            <w:pPr>
              <w:rPr>
                <w:rFonts w:asciiTheme="minorHAnsi" w:hAnsiTheme="minorHAnsi"/>
                <w:sz w:val="22"/>
                <w:szCs w:val="22"/>
              </w:rPr>
            </w:pPr>
          </w:p>
        </w:tc>
      </w:tr>
      <w:tr w:rsidR="00156BE3" w:rsidRPr="00A94EF7" w14:paraId="68507DF9" w14:textId="77777777" w:rsidTr="00156BE3">
        <w:tc>
          <w:tcPr>
            <w:tcW w:w="534" w:type="dxa"/>
          </w:tcPr>
          <w:p w14:paraId="7C3D5360" w14:textId="77777777" w:rsidR="00156BE3" w:rsidRPr="00A94EF7" w:rsidRDefault="00156BE3" w:rsidP="00156BE3">
            <w:pPr>
              <w:rPr>
                <w:rFonts w:asciiTheme="minorHAnsi" w:hAnsiTheme="minorHAnsi"/>
                <w:sz w:val="22"/>
                <w:szCs w:val="22"/>
              </w:rPr>
            </w:pPr>
            <w:r w:rsidRPr="00A94EF7">
              <w:rPr>
                <w:rFonts w:asciiTheme="minorHAnsi" w:hAnsiTheme="minorHAnsi"/>
                <w:sz w:val="22"/>
                <w:szCs w:val="22"/>
              </w:rPr>
              <w:t>No</w:t>
            </w:r>
          </w:p>
        </w:tc>
        <w:tc>
          <w:tcPr>
            <w:tcW w:w="3969" w:type="dxa"/>
            <w:gridSpan w:val="2"/>
          </w:tcPr>
          <w:p w14:paraId="57B47CAA" w14:textId="77777777" w:rsidR="00156BE3" w:rsidRPr="00A94EF7" w:rsidRDefault="00156BE3" w:rsidP="00156BE3">
            <w:pPr>
              <w:rPr>
                <w:rFonts w:asciiTheme="minorHAnsi" w:hAnsiTheme="minorHAnsi"/>
                <w:sz w:val="22"/>
                <w:szCs w:val="22"/>
              </w:rPr>
            </w:pPr>
            <w:r w:rsidRPr="00A94EF7">
              <w:rPr>
                <w:rFonts w:asciiTheme="minorHAnsi" w:hAnsiTheme="minorHAnsi"/>
                <w:sz w:val="22"/>
                <w:szCs w:val="22"/>
              </w:rPr>
              <w:t>Hazard</w:t>
            </w:r>
          </w:p>
        </w:tc>
        <w:tc>
          <w:tcPr>
            <w:tcW w:w="4110" w:type="dxa"/>
            <w:gridSpan w:val="3"/>
          </w:tcPr>
          <w:p w14:paraId="421F6A16" w14:textId="77777777" w:rsidR="00156BE3" w:rsidRPr="00A94EF7" w:rsidRDefault="00156BE3" w:rsidP="00156BE3">
            <w:pPr>
              <w:rPr>
                <w:rFonts w:asciiTheme="minorHAnsi" w:hAnsiTheme="minorHAnsi"/>
                <w:sz w:val="22"/>
                <w:szCs w:val="22"/>
              </w:rPr>
            </w:pPr>
            <w:r w:rsidRPr="00A94EF7">
              <w:rPr>
                <w:rFonts w:asciiTheme="minorHAnsi" w:hAnsiTheme="minorHAnsi"/>
                <w:sz w:val="22"/>
                <w:szCs w:val="22"/>
              </w:rPr>
              <w:t>Risk</w:t>
            </w:r>
          </w:p>
        </w:tc>
        <w:tc>
          <w:tcPr>
            <w:tcW w:w="4111" w:type="dxa"/>
            <w:gridSpan w:val="3"/>
          </w:tcPr>
          <w:p w14:paraId="4A35B026" w14:textId="77777777" w:rsidR="00156BE3" w:rsidRPr="00A94EF7" w:rsidRDefault="00156BE3" w:rsidP="00156BE3">
            <w:pPr>
              <w:rPr>
                <w:rFonts w:asciiTheme="minorHAnsi" w:hAnsiTheme="minorHAnsi"/>
                <w:sz w:val="22"/>
                <w:szCs w:val="22"/>
              </w:rPr>
            </w:pPr>
            <w:r w:rsidRPr="00A94EF7">
              <w:rPr>
                <w:rFonts w:asciiTheme="minorHAnsi" w:hAnsiTheme="minorHAnsi"/>
                <w:sz w:val="22"/>
                <w:szCs w:val="22"/>
              </w:rPr>
              <w:t>Risk control</w:t>
            </w:r>
          </w:p>
        </w:tc>
        <w:tc>
          <w:tcPr>
            <w:tcW w:w="1450" w:type="dxa"/>
          </w:tcPr>
          <w:p w14:paraId="08B379B3" w14:textId="77777777" w:rsidR="00156BE3" w:rsidRPr="00A94EF7" w:rsidRDefault="00156BE3" w:rsidP="00156BE3">
            <w:pPr>
              <w:rPr>
                <w:rFonts w:asciiTheme="minorHAnsi" w:hAnsiTheme="minorHAnsi"/>
                <w:sz w:val="22"/>
                <w:szCs w:val="22"/>
              </w:rPr>
            </w:pPr>
            <w:r w:rsidRPr="00A94EF7">
              <w:rPr>
                <w:rFonts w:asciiTheme="minorHAnsi" w:hAnsiTheme="minorHAnsi"/>
                <w:sz w:val="22"/>
                <w:szCs w:val="22"/>
              </w:rPr>
              <w:t>Risk level</w:t>
            </w:r>
          </w:p>
        </w:tc>
      </w:tr>
      <w:tr w:rsidR="00156BE3" w:rsidRPr="00A94EF7" w14:paraId="1A524D59" w14:textId="77777777" w:rsidTr="00156BE3">
        <w:tc>
          <w:tcPr>
            <w:tcW w:w="534" w:type="dxa"/>
          </w:tcPr>
          <w:p w14:paraId="72FDB144"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1</w:t>
            </w:r>
          </w:p>
        </w:tc>
        <w:tc>
          <w:tcPr>
            <w:tcW w:w="3969" w:type="dxa"/>
            <w:gridSpan w:val="2"/>
          </w:tcPr>
          <w:p w14:paraId="0986688E" w14:textId="77777777" w:rsidR="00156BE3" w:rsidRPr="00A94EF7" w:rsidRDefault="00156BE3" w:rsidP="00156BE3">
            <w:pPr>
              <w:rPr>
                <w:rFonts w:asciiTheme="minorHAnsi" w:hAnsiTheme="minorHAnsi"/>
                <w:sz w:val="22"/>
                <w:szCs w:val="22"/>
              </w:rPr>
            </w:pPr>
          </w:p>
        </w:tc>
        <w:tc>
          <w:tcPr>
            <w:tcW w:w="4110" w:type="dxa"/>
            <w:gridSpan w:val="3"/>
          </w:tcPr>
          <w:p w14:paraId="0465C3F7" w14:textId="77777777" w:rsidR="00156BE3" w:rsidRPr="00A94EF7" w:rsidRDefault="00156BE3" w:rsidP="00156BE3">
            <w:pPr>
              <w:rPr>
                <w:rFonts w:asciiTheme="minorHAnsi" w:hAnsiTheme="minorHAnsi"/>
                <w:sz w:val="22"/>
                <w:szCs w:val="22"/>
              </w:rPr>
            </w:pPr>
          </w:p>
        </w:tc>
        <w:tc>
          <w:tcPr>
            <w:tcW w:w="4111" w:type="dxa"/>
            <w:gridSpan w:val="3"/>
          </w:tcPr>
          <w:p w14:paraId="4F1B8CEF" w14:textId="77777777" w:rsidR="00156BE3" w:rsidRPr="00A94EF7" w:rsidRDefault="00156BE3" w:rsidP="00156BE3">
            <w:pPr>
              <w:rPr>
                <w:rFonts w:asciiTheme="minorHAnsi" w:hAnsiTheme="minorHAnsi"/>
                <w:sz w:val="22"/>
                <w:szCs w:val="22"/>
              </w:rPr>
            </w:pPr>
          </w:p>
        </w:tc>
        <w:tc>
          <w:tcPr>
            <w:tcW w:w="1450" w:type="dxa"/>
          </w:tcPr>
          <w:p w14:paraId="6EFA7B1F" w14:textId="77777777" w:rsidR="00156BE3" w:rsidRPr="00A94EF7" w:rsidRDefault="00156BE3" w:rsidP="00156BE3">
            <w:pPr>
              <w:rPr>
                <w:rFonts w:asciiTheme="minorHAnsi" w:hAnsiTheme="minorHAnsi"/>
                <w:sz w:val="22"/>
                <w:szCs w:val="22"/>
              </w:rPr>
            </w:pPr>
          </w:p>
        </w:tc>
      </w:tr>
      <w:tr w:rsidR="00156BE3" w:rsidRPr="00A94EF7" w14:paraId="2B9DA932" w14:textId="77777777" w:rsidTr="00156BE3">
        <w:tc>
          <w:tcPr>
            <w:tcW w:w="534" w:type="dxa"/>
          </w:tcPr>
          <w:p w14:paraId="626E1730"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2</w:t>
            </w:r>
          </w:p>
        </w:tc>
        <w:tc>
          <w:tcPr>
            <w:tcW w:w="3969" w:type="dxa"/>
            <w:gridSpan w:val="2"/>
          </w:tcPr>
          <w:p w14:paraId="347C6DB2" w14:textId="77777777" w:rsidR="00156BE3" w:rsidRPr="00A94EF7" w:rsidRDefault="00156BE3" w:rsidP="00156BE3">
            <w:pPr>
              <w:rPr>
                <w:rFonts w:asciiTheme="minorHAnsi" w:hAnsiTheme="minorHAnsi"/>
                <w:sz w:val="22"/>
                <w:szCs w:val="22"/>
              </w:rPr>
            </w:pPr>
          </w:p>
        </w:tc>
        <w:tc>
          <w:tcPr>
            <w:tcW w:w="4110" w:type="dxa"/>
            <w:gridSpan w:val="3"/>
          </w:tcPr>
          <w:p w14:paraId="248916AA" w14:textId="77777777" w:rsidR="00156BE3" w:rsidRPr="00A94EF7" w:rsidRDefault="00156BE3" w:rsidP="00156BE3">
            <w:pPr>
              <w:rPr>
                <w:rFonts w:asciiTheme="minorHAnsi" w:hAnsiTheme="minorHAnsi"/>
                <w:sz w:val="22"/>
                <w:szCs w:val="22"/>
              </w:rPr>
            </w:pPr>
          </w:p>
        </w:tc>
        <w:tc>
          <w:tcPr>
            <w:tcW w:w="4111" w:type="dxa"/>
            <w:gridSpan w:val="3"/>
          </w:tcPr>
          <w:p w14:paraId="3A3738CC" w14:textId="77777777" w:rsidR="00156BE3" w:rsidRPr="00A94EF7" w:rsidRDefault="00156BE3" w:rsidP="00156BE3">
            <w:pPr>
              <w:rPr>
                <w:rFonts w:asciiTheme="minorHAnsi" w:hAnsiTheme="minorHAnsi"/>
                <w:sz w:val="22"/>
                <w:szCs w:val="22"/>
              </w:rPr>
            </w:pPr>
          </w:p>
        </w:tc>
        <w:tc>
          <w:tcPr>
            <w:tcW w:w="1450" w:type="dxa"/>
          </w:tcPr>
          <w:p w14:paraId="738AB70F" w14:textId="77777777" w:rsidR="00156BE3" w:rsidRPr="00A94EF7" w:rsidRDefault="00156BE3" w:rsidP="00156BE3">
            <w:pPr>
              <w:rPr>
                <w:rFonts w:asciiTheme="minorHAnsi" w:hAnsiTheme="minorHAnsi"/>
                <w:sz w:val="22"/>
                <w:szCs w:val="22"/>
              </w:rPr>
            </w:pPr>
          </w:p>
        </w:tc>
      </w:tr>
      <w:tr w:rsidR="00156BE3" w:rsidRPr="00A94EF7" w14:paraId="2D8E9462" w14:textId="77777777" w:rsidTr="00156BE3">
        <w:tc>
          <w:tcPr>
            <w:tcW w:w="534" w:type="dxa"/>
          </w:tcPr>
          <w:p w14:paraId="5A70A89F"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3</w:t>
            </w:r>
          </w:p>
        </w:tc>
        <w:tc>
          <w:tcPr>
            <w:tcW w:w="3969" w:type="dxa"/>
            <w:gridSpan w:val="2"/>
          </w:tcPr>
          <w:p w14:paraId="2F01C437" w14:textId="77777777" w:rsidR="00156BE3" w:rsidRPr="00A94EF7" w:rsidRDefault="00156BE3" w:rsidP="00156BE3">
            <w:pPr>
              <w:rPr>
                <w:rFonts w:asciiTheme="minorHAnsi" w:hAnsiTheme="minorHAnsi"/>
                <w:sz w:val="22"/>
                <w:szCs w:val="22"/>
              </w:rPr>
            </w:pPr>
          </w:p>
        </w:tc>
        <w:tc>
          <w:tcPr>
            <w:tcW w:w="4110" w:type="dxa"/>
            <w:gridSpan w:val="3"/>
          </w:tcPr>
          <w:p w14:paraId="71D12D65" w14:textId="77777777" w:rsidR="00156BE3" w:rsidRPr="00A94EF7" w:rsidRDefault="00156BE3" w:rsidP="00156BE3">
            <w:pPr>
              <w:rPr>
                <w:rFonts w:asciiTheme="minorHAnsi" w:hAnsiTheme="minorHAnsi"/>
                <w:sz w:val="22"/>
                <w:szCs w:val="22"/>
              </w:rPr>
            </w:pPr>
          </w:p>
        </w:tc>
        <w:tc>
          <w:tcPr>
            <w:tcW w:w="4111" w:type="dxa"/>
            <w:gridSpan w:val="3"/>
          </w:tcPr>
          <w:p w14:paraId="00C77D79" w14:textId="77777777" w:rsidR="00156BE3" w:rsidRPr="00A94EF7" w:rsidRDefault="00156BE3" w:rsidP="00156BE3">
            <w:pPr>
              <w:rPr>
                <w:rFonts w:asciiTheme="minorHAnsi" w:hAnsiTheme="minorHAnsi"/>
                <w:sz w:val="22"/>
                <w:szCs w:val="22"/>
              </w:rPr>
            </w:pPr>
          </w:p>
        </w:tc>
        <w:tc>
          <w:tcPr>
            <w:tcW w:w="1450" w:type="dxa"/>
          </w:tcPr>
          <w:p w14:paraId="00252F27" w14:textId="77777777" w:rsidR="00156BE3" w:rsidRPr="00A94EF7" w:rsidRDefault="00156BE3" w:rsidP="00156BE3">
            <w:pPr>
              <w:rPr>
                <w:rFonts w:asciiTheme="minorHAnsi" w:hAnsiTheme="minorHAnsi"/>
                <w:sz w:val="22"/>
                <w:szCs w:val="22"/>
              </w:rPr>
            </w:pPr>
          </w:p>
        </w:tc>
      </w:tr>
      <w:tr w:rsidR="00156BE3" w:rsidRPr="00A94EF7" w14:paraId="5B73B06A" w14:textId="77777777" w:rsidTr="00156BE3">
        <w:tc>
          <w:tcPr>
            <w:tcW w:w="534" w:type="dxa"/>
          </w:tcPr>
          <w:p w14:paraId="51DF2ED4"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4</w:t>
            </w:r>
          </w:p>
        </w:tc>
        <w:tc>
          <w:tcPr>
            <w:tcW w:w="3969" w:type="dxa"/>
            <w:gridSpan w:val="2"/>
          </w:tcPr>
          <w:p w14:paraId="7A146A6E" w14:textId="77777777" w:rsidR="00156BE3" w:rsidRPr="00A94EF7" w:rsidRDefault="00156BE3" w:rsidP="00156BE3">
            <w:pPr>
              <w:rPr>
                <w:rFonts w:asciiTheme="minorHAnsi" w:hAnsiTheme="minorHAnsi"/>
                <w:sz w:val="22"/>
                <w:szCs w:val="22"/>
              </w:rPr>
            </w:pPr>
          </w:p>
        </w:tc>
        <w:tc>
          <w:tcPr>
            <w:tcW w:w="4110" w:type="dxa"/>
            <w:gridSpan w:val="3"/>
          </w:tcPr>
          <w:p w14:paraId="7C4401FB" w14:textId="77777777" w:rsidR="00156BE3" w:rsidRPr="00A94EF7" w:rsidRDefault="00156BE3" w:rsidP="00156BE3">
            <w:pPr>
              <w:rPr>
                <w:rFonts w:asciiTheme="minorHAnsi" w:hAnsiTheme="minorHAnsi"/>
                <w:sz w:val="22"/>
                <w:szCs w:val="22"/>
              </w:rPr>
            </w:pPr>
          </w:p>
        </w:tc>
        <w:tc>
          <w:tcPr>
            <w:tcW w:w="4111" w:type="dxa"/>
            <w:gridSpan w:val="3"/>
          </w:tcPr>
          <w:p w14:paraId="580CFC7C" w14:textId="77777777" w:rsidR="00156BE3" w:rsidRPr="00A94EF7" w:rsidRDefault="00156BE3" w:rsidP="00156BE3">
            <w:pPr>
              <w:rPr>
                <w:rFonts w:asciiTheme="minorHAnsi" w:hAnsiTheme="minorHAnsi"/>
                <w:sz w:val="22"/>
                <w:szCs w:val="22"/>
              </w:rPr>
            </w:pPr>
          </w:p>
        </w:tc>
        <w:tc>
          <w:tcPr>
            <w:tcW w:w="1450" w:type="dxa"/>
          </w:tcPr>
          <w:p w14:paraId="053EF618" w14:textId="77777777" w:rsidR="00156BE3" w:rsidRPr="00A94EF7" w:rsidRDefault="00156BE3" w:rsidP="00156BE3">
            <w:pPr>
              <w:rPr>
                <w:rFonts w:asciiTheme="minorHAnsi" w:hAnsiTheme="minorHAnsi"/>
                <w:sz w:val="22"/>
                <w:szCs w:val="22"/>
              </w:rPr>
            </w:pPr>
          </w:p>
        </w:tc>
      </w:tr>
      <w:tr w:rsidR="00156BE3" w:rsidRPr="00A94EF7" w14:paraId="74EAFEF4" w14:textId="77777777" w:rsidTr="00156BE3">
        <w:tc>
          <w:tcPr>
            <w:tcW w:w="534" w:type="dxa"/>
          </w:tcPr>
          <w:p w14:paraId="0043A71B"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5</w:t>
            </w:r>
          </w:p>
        </w:tc>
        <w:tc>
          <w:tcPr>
            <w:tcW w:w="3969" w:type="dxa"/>
            <w:gridSpan w:val="2"/>
          </w:tcPr>
          <w:p w14:paraId="3E6E6D0F" w14:textId="77777777" w:rsidR="00156BE3" w:rsidRPr="00A94EF7" w:rsidRDefault="00156BE3" w:rsidP="00156BE3">
            <w:pPr>
              <w:rPr>
                <w:rFonts w:asciiTheme="minorHAnsi" w:hAnsiTheme="minorHAnsi"/>
                <w:sz w:val="22"/>
                <w:szCs w:val="22"/>
              </w:rPr>
            </w:pPr>
          </w:p>
        </w:tc>
        <w:tc>
          <w:tcPr>
            <w:tcW w:w="4110" w:type="dxa"/>
            <w:gridSpan w:val="3"/>
          </w:tcPr>
          <w:p w14:paraId="2D5A9F69" w14:textId="77777777" w:rsidR="00156BE3" w:rsidRPr="00A94EF7" w:rsidRDefault="00156BE3" w:rsidP="00156BE3">
            <w:pPr>
              <w:rPr>
                <w:rFonts w:asciiTheme="minorHAnsi" w:hAnsiTheme="minorHAnsi"/>
                <w:sz w:val="22"/>
                <w:szCs w:val="22"/>
              </w:rPr>
            </w:pPr>
          </w:p>
        </w:tc>
        <w:tc>
          <w:tcPr>
            <w:tcW w:w="4111" w:type="dxa"/>
            <w:gridSpan w:val="3"/>
          </w:tcPr>
          <w:p w14:paraId="08A24189" w14:textId="77777777" w:rsidR="00156BE3" w:rsidRPr="00A94EF7" w:rsidRDefault="00156BE3" w:rsidP="00156BE3">
            <w:pPr>
              <w:rPr>
                <w:rFonts w:asciiTheme="minorHAnsi" w:hAnsiTheme="minorHAnsi"/>
                <w:sz w:val="22"/>
                <w:szCs w:val="22"/>
              </w:rPr>
            </w:pPr>
          </w:p>
        </w:tc>
        <w:tc>
          <w:tcPr>
            <w:tcW w:w="1450" w:type="dxa"/>
          </w:tcPr>
          <w:p w14:paraId="53B8D5B2" w14:textId="77777777" w:rsidR="00156BE3" w:rsidRPr="00A94EF7" w:rsidRDefault="00156BE3" w:rsidP="00156BE3">
            <w:pPr>
              <w:rPr>
                <w:rFonts w:asciiTheme="minorHAnsi" w:hAnsiTheme="minorHAnsi"/>
                <w:sz w:val="22"/>
                <w:szCs w:val="22"/>
              </w:rPr>
            </w:pPr>
          </w:p>
        </w:tc>
      </w:tr>
      <w:tr w:rsidR="00156BE3" w:rsidRPr="00A94EF7" w14:paraId="0B2D8BC3" w14:textId="77777777" w:rsidTr="00156BE3">
        <w:tc>
          <w:tcPr>
            <w:tcW w:w="534" w:type="dxa"/>
          </w:tcPr>
          <w:p w14:paraId="7643C90E"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6</w:t>
            </w:r>
          </w:p>
        </w:tc>
        <w:tc>
          <w:tcPr>
            <w:tcW w:w="3969" w:type="dxa"/>
            <w:gridSpan w:val="2"/>
          </w:tcPr>
          <w:p w14:paraId="21850603" w14:textId="77777777" w:rsidR="00156BE3" w:rsidRPr="00A94EF7" w:rsidRDefault="00156BE3" w:rsidP="00156BE3">
            <w:pPr>
              <w:rPr>
                <w:rFonts w:asciiTheme="minorHAnsi" w:hAnsiTheme="minorHAnsi"/>
                <w:sz w:val="22"/>
                <w:szCs w:val="22"/>
              </w:rPr>
            </w:pPr>
          </w:p>
        </w:tc>
        <w:tc>
          <w:tcPr>
            <w:tcW w:w="4110" w:type="dxa"/>
            <w:gridSpan w:val="3"/>
          </w:tcPr>
          <w:p w14:paraId="07447889" w14:textId="77777777" w:rsidR="00156BE3" w:rsidRPr="00A94EF7" w:rsidRDefault="00156BE3" w:rsidP="00156BE3">
            <w:pPr>
              <w:rPr>
                <w:rFonts w:asciiTheme="minorHAnsi" w:hAnsiTheme="minorHAnsi"/>
                <w:sz w:val="22"/>
                <w:szCs w:val="22"/>
              </w:rPr>
            </w:pPr>
          </w:p>
        </w:tc>
        <w:tc>
          <w:tcPr>
            <w:tcW w:w="4111" w:type="dxa"/>
            <w:gridSpan w:val="3"/>
          </w:tcPr>
          <w:p w14:paraId="68D0D245" w14:textId="77777777" w:rsidR="00156BE3" w:rsidRPr="00A94EF7" w:rsidRDefault="00156BE3" w:rsidP="00156BE3">
            <w:pPr>
              <w:rPr>
                <w:rFonts w:asciiTheme="minorHAnsi" w:hAnsiTheme="minorHAnsi"/>
                <w:sz w:val="22"/>
                <w:szCs w:val="22"/>
              </w:rPr>
            </w:pPr>
          </w:p>
        </w:tc>
        <w:tc>
          <w:tcPr>
            <w:tcW w:w="1450" w:type="dxa"/>
          </w:tcPr>
          <w:p w14:paraId="2E1F8B3E" w14:textId="77777777" w:rsidR="00156BE3" w:rsidRPr="00A94EF7" w:rsidRDefault="00156BE3" w:rsidP="00156BE3">
            <w:pPr>
              <w:rPr>
                <w:rFonts w:asciiTheme="minorHAnsi" w:hAnsiTheme="minorHAnsi"/>
                <w:sz w:val="22"/>
                <w:szCs w:val="22"/>
              </w:rPr>
            </w:pPr>
          </w:p>
        </w:tc>
      </w:tr>
      <w:tr w:rsidR="00156BE3" w:rsidRPr="00A94EF7" w14:paraId="6764BC14" w14:textId="77777777" w:rsidTr="00156BE3">
        <w:tc>
          <w:tcPr>
            <w:tcW w:w="534" w:type="dxa"/>
          </w:tcPr>
          <w:p w14:paraId="6D578131"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7</w:t>
            </w:r>
          </w:p>
        </w:tc>
        <w:tc>
          <w:tcPr>
            <w:tcW w:w="3969" w:type="dxa"/>
            <w:gridSpan w:val="2"/>
          </w:tcPr>
          <w:p w14:paraId="51042E55" w14:textId="77777777" w:rsidR="00156BE3" w:rsidRPr="00A94EF7" w:rsidRDefault="00156BE3" w:rsidP="00156BE3">
            <w:pPr>
              <w:rPr>
                <w:rFonts w:asciiTheme="minorHAnsi" w:hAnsiTheme="minorHAnsi"/>
                <w:sz w:val="22"/>
                <w:szCs w:val="22"/>
              </w:rPr>
            </w:pPr>
          </w:p>
        </w:tc>
        <w:tc>
          <w:tcPr>
            <w:tcW w:w="4110" w:type="dxa"/>
            <w:gridSpan w:val="3"/>
          </w:tcPr>
          <w:p w14:paraId="287264B2" w14:textId="77777777" w:rsidR="00156BE3" w:rsidRPr="00A94EF7" w:rsidRDefault="00156BE3" w:rsidP="00156BE3">
            <w:pPr>
              <w:rPr>
                <w:rFonts w:asciiTheme="minorHAnsi" w:hAnsiTheme="minorHAnsi"/>
                <w:sz w:val="22"/>
                <w:szCs w:val="22"/>
              </w:rPr>
            </w:pPr>
          </w:p>
        </w:tc>
        <w:tc>
          <w:tcPr>
            <w:tcW w:w="4111" w:type="dxa"/>
            <w:gridSpan w:val="3"/>
          </w:tcPr>
          <w:p w14:paraId="478DD722" w14:textId="77777777" w:rsidR="00156BE3" w:rsidRPr="00A94EF7" w:rsidRDefault="00156BE3" w:rsidP="00156BE3">
            <w:pPr>
              <w:rPr>
                <w:rFonts w:asciiTheme="minorHAnsi" w:hAnsiTheme="minorHAnsi"/>
                <w:sz w:val="22"/>
                <w:szCs w:val="22"/>
              </w:rPr>
            </w:pPr>
          </w:p>
        </w:tc>
        <w:tc>
          <w:tcPr>
            <w:tcW w:w="1450" w:type="dxa"/>
          </w:tcPr>
          <w:p w14:paraId="2782FE5B" w14:textId="77777777" w:rsidR="00156BE3" w:rsidRPr="00A94EF7" w:rsidRDefault="00156BE3" w:rsidP="00156BE3">
            <w:pPr>
              <w:rPr>
                <w:rFonts w:asciiTheme="minorHAnsi" w:hAnsiTheme="minorHAnsi"/>
                <w:sz w:val="22"/>
                <w:szCs w:val="22"/>
              </w:rPr>
            </w:pPr>
          </w:p>
        </w:tc>
      </w:tr>
      <w:tr w:rsidR="00156BE3" w:rsidRPr="00A94EF7" w14:paraId="6C22A2A6" w14:textId="77777777" w:rsidTr="00156BE3">
        <w:tc>
          <w:tcPr>
            <w:tcW w:w="534" w:type="dxa"/>
          </w:tcPr>
          <w:p w14:paraId="1E902EFF"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8</w:t>
            </w:r>
          </w:p>
        </w:tc>
        <w:tc>
          <w:tcPr>
            <w:tcW w:w="3969" w:type="dxa"/>
            <w:gridSpan w:val="2"/>
          </w:tcPr>
          <w:p w14:paraId="1C67BD69" w14:textId="77777777" w:rsidR="00156BE3" w:rsidRPr="00A94EF7" w:rsidRDefault="00156BE3" w:rsidP="00156BE3">
            <w:pPr>
              <w:rPr>
                <w:rFonts w:asciiTheme="minorHAnsi" w:hAnsiTheme="minorHAnsi"/>
                <w:sz w:val="22"/>
                <w:szCs w:val="22"/>
              </w:rPr>
            </w:pPr>
          </w:p>
        </w:tc>
        <w:tc>
          <w:tcPr>
            <w:tcW w:w="4110" w:type="dxa"/>
            <w:gridSpan w:val="3"/>
          </w:tcPr>
          <w:p w14:paraId="52DA37A4" w14:textId="77777777" w:rsidR="00156BE3" w:rsidRPr="00A94EF7" w:rsidRDefault="00156BE3" w:rsidP="00156BE3">
            <w:pPr>
              <w:rPr>
                <w:rFonts w:asciiTheme="minorHAnsi" w:hAnsiTheme="minorHAnsi"/>
                <w:sz w:val="22"/>
                <w:szCs w:val="22"/>
              </w:rPr>
            </w:pPr>
          </w:p>
        </w:tc>
        <w:tc>
          <w:tcPr>
            <w:tcW w:w="4111" w:type="dxa"/>
            <w:gridSpan w:val="3"/>
          </w:tcPr>
          <w:p w14:paraId="189567E5" w14:textId="77777777" w:rsidR="00156BE3" w:rsidRPr="00A94EF7" w:rsidRDefault="00156BE3" w:rsidP="00156BE3">
            <w:pPr>
              <w:rPr>
                <w:rFonts w:asciiTheme="minorHAnsi" w:hAnsiTheme="minorHAnsi"/>
                <w:sz w:val="22"/>
                <w:szCs w:val="22"/>
              </w:rPr>
            </w:pPr>
          </w:p>
        </w:tc>
        <w:tc>
          <w:tcPr>
            <w:tcW w:w="1450" w:type="dxa"/>
          </w:tcPr>
          <w:p w14:paraId="36BF8373" w14:textId="77777777" w:rsidR="00156BE3" w:rsidRPr="00A94EF7" w:rsidRDefault="00156BE3" w:rsidP="00156BE3">
            <w:pPr>
              <w:rPr>
                <w:rFonts w:asciiTheme="minorHAnsi" w:hAnsiTheme="minorHAnsi"/>
                <w:sz w:val="22"/>
                <w:szCs w:val="22"/>
              </w:rPr>
            </w:pPr>
          </w:p>
        </w:tc>
      </w:tr>
      <w:tr w:rsidR="00156BE3" w:rsidRPr="00A94EF7" w14:paraId="12655202" w14:textId="77777777" w:rsidTr="00156BE3">
        <w:tc>
          <w:tcPr>
            <w:tcW w:w="534" w:type="dxa"/>
          </w:tcPr>
          <w:p w14:paraId="07C6AC46"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9</w:t>
            </w:r>
          </w:p>
        </w:tc>
        <w:tc>
          <w:tcPr>
            <w:tcW w:w="3969" w:type="dxa"/>
            <w:gridSpan w:val="2"/>
          </w:tcPr>
          <w:p w14:paraId="6BCBB78B" w14:textId="77777777" w:rsidR="00156BE3" w:rsidRPr="00A94EF7" w:rsidRDefault="00156BE3" w:rsidP="00156BE3">
            <w:pPr>
              <w:rPr>
                <w:rFonts w:asciiTheme="minorHAnsi" w:hAnsiTheme="minorHAnsi"/>
                <w:sz w:val="22"/>
                <w:szCs w:val="22"/>
              </w:rPr>
            </w:pPr>
          </w:p>
        </w:tc>
        <w:tc>
          <w:tcPr>
            <w:tcW w:w="4110" w:type="dxa"/>
            <w:gridSpan w:val="3"/>
          </w:tcPr>
          <w:p w14:paraId="014D3F98" w14:textId="77777777" w:rsidR="00156BE3" w:rsidRPr="00A94EF7" w:rsidRDefault="00156BE3" w:rsidP="00156BE3">
            <w:pPr>
              <w:rPr>
                <w:rFonts w:asciiTheme="minorHAnsi" w:hAnsiTheme="minorHAnsi"/>
                <w:sz w:val="22"/>
                <w:szCs w:val="22"/>
              </w:rPr>
            </w:pPr>
          </w:p>
        </w:tc>
        <w:tc>
          <w:tcPr>
            <w:tcW w:w="4111" w:type="dxa"/>
            <w:gridSpan w:val="3"/>
          </w:tcPr>
          <w:p w14:paraId="0B8D5382" w14:textId="77777777" w:rsidR="00156BE3" w:rsidRPr="00A94EF7" w:rsidRDefault="00156BE3" w:rsidP="00156BE3">
            <w:pPr>
              <w:rPr>
                <w:rFonts w:asciiTheme="minorHAnsi" w:hAnsiTheme="minorHAnsi"/>
                <w:sz w:val="22"/>
                <w:szCs w:val="22"/>
              </w:rPr>
            </w:pPr>
          </w:p>
        </w:tc>
        <w:tc>
          <w:tcPr>
            <w:tcW w:w="1450" w:type="dxa"/>
          </w:tcPr>
          <w:p w14:paraId="47C958ED" w14:textId="77777777" w:rsidR="00156BE3" w:rsidRPr="00A94EF7" w:rsidRDefault="00156BE3" w:rsidP="00156BE3">
            <w:pPr>
              <w:rPr>
                <w:rFonts w:asciiTheme="minorHAnsi" w:hAnsiTheme="minorHAnsi"/>
                <w:sz w:val="22"/>
                <w:szCs w:val="22"/>
              </w:rPr>
            </w:pPr>
          </w:p>
        </w:tc>
      </w:tr>
      <w:tr w:rsidR="00156BE3" w:rsidRPr="00A94EF7" w14:paraId="19AD2608" w14:textId="77777777" w:rsidTr="00156BE3">
        <w:tc>
          <w:tcPr>
            <w:tcW w:w="534" w:type="dxa"/>
          </w:tcPr>
          <w:p w14:paraId="5407C0AF" w14:textId="77777777" w:rsidR="00156BE3" w:rsidRPr="00A94EF7" w:rsidRDefault="00156BE3" w:rsidP="00156BE3">
            <w:pPr>
              <w:spacing w:after="120"/>
              <w:rPr>
                <w:rFonts w:asciiTheme="minorHAnsi" w:hAnsiTheme="minorHAnsi"/>
                <w:sz w:val="22"/>
                <w:szCs w:val="22"/>
              </w:rPr>
            </w:pPr>
            <w:r w:rsidRPr="00A94EF7">
              <w:rPr>
                <w:rFonts w:asciiTheme="minorHAnsi" w:hAnsiTheme="minorHAnsi"/>
                <w:sz w:val="22"/>
                <w:szCs w:val="22"/>
              </w:rPr>
              <w:t>10</w:t>
            </w:r>
          </w:p>
        </w:tc>
        <w:tc>
          <w:tcPr>
            <w:tcW w:w="3969" w:type="dxa"/>
            <w:gridSpan w:val="2"/>
          </w:tcPr>
          <w:p w14:paraId="4877EEFD" w14:textId="77777777" w:rsidR="00156BE3" w:rsidRPr="00A94EF7" w:rsidRDefault="00156BE3" w:rsidP="00156BE3">
            <w:pPr>
              <w:rPr>
                <w:rFonts w:asciiTheme="minorHAnsi" w:hAnsiTheme="minorHAnsi"/>
                <w:sz w:val="22"/>
                <w:szCs w:val="22"/>
              </w:rPr>
            </w:pPr>
          </w:p>
        </w:tc>
        <w:tc>
          <w:tcPr>
            <w:tcW w:w="4110" w:type="dxa"/>
            <w:gridSpan w:val="3"/>
          </w:tcPr>
          <w:p w14:paraId="3C182B97" w14:textId="77777777" w:rsidR="00156BE3" w:rsidRPr="00A94EF7" w:rsidRDefault="00156BE3" w:rsidP="00156BE3">
            <w:pPr>
              <w:rPr>
                <w:rFonts w:asciiTheme="minorHAnsi" w:hAnsiTheme="minorHAnsi"/>
                <w:sz w:val="22"/>
                <w:szCs w:val="22"/>
              </w:rPr>
            </w:pPr>
          </w:p>
        </w:tc>
        <w:tc>
          <w:tcPr>
            <w:tcW w:w="4111" w:type="dxa"/>
            <w:gridSpan w:val="3"/>
          </w:tcPr>
          <w:p w14:paraId="064D04DE" w14:textId="77777777" w:rsidR="00156BE3" w:rsidRPr="00A94EF7" w:rsidRDefault="00156BE3" w:rsidP="00156BE3">
            <w:pPr>
              <w:rPr>
                <w:rFonts w:asciiTheme="minorHAnsi" w:hAnsiTheme="minorHAnsi"/>
                <w:sz w:val="22"/>
                <w:szCs w:val="22"/>
              </w:rPr>
            </w:pPr>
          </w:p>
        </w:tc>
        <w:tc>
          <w:tcPr>
            <w:tcW w:w="1450" w:type="dxa"/>
          </w:tcPr>
          <w:p w14:paraId="53C0774A" w14:textId="77777777" w:rsidR="00156BE3" w:rsidRPr="00A94EF7" w:rsidRDefault="00156BE3" w:rsidP="00156BE3">
            <w:pPr>
              <w:rPr>
                <w:rFonts w:asciiTheme="minorHAnsi" w:hAnsiTheme="minorHAnsi"/>
                <w:sz w:val="22"/>
                <w:szCs w:val="22"/>
              </w:rPr>
            </w:pPr>
          </w:p>
        </w:tc>
      </w:tr>
      <w:tr w:rsidR="00156BE3" w:rsidRPr="00A94EF7" w14:paraId="57330670" w14:textId="77777777" w:rsidTr="00156BE3">
        <w:tc>
          <w:tcPr>
            <w:tcW w:w="14174" w:type="dxa"/>
            <w:gridSpan w:val="10"/>
          </w:tcPr>
          <w:p w14:paraId="2298B3B6" w14:textId="77777777" w:rsidR="00156BE3" w:rsidRPr="00A94EF7" w:rsidRDefault="00156BE3" w:rsidP="00156BE3">
            <w:pPr>
              <w:rPr>
                <w:rFonts w:asciiTheme="minorHAnsi" w:hAnsiTheme="minorHAnsi"/>
                <w:sz w:val="22"/>
                <w:szCs w:val="22"/>
              </w:rPr>
            </w:pPr>
            <w:r w:rsidRPr="00A94EF7">
              <w:rPr>
                <w:rFonts w:asciiTheme="minorHAnsi" w:hAnsiTheme="minorHAnsi" w:cs="Calibri"/>
                <w:sz w:val="22"/>
                <w:szCs w:val="22"/>
              </w:rPr>
              <w:t xml:space="preserve">* Check this in the </w:t>
            </w:r>
            <w:hyperlink r:id="rId27" w:history="1">
              <w:r w:rsidRPr="00A94EF7">
                <w:rPr>
                  <w:rStyle w:val="Hyperlink"/>
                  <w:rFonts w:asciiTheme="minorHAnsi" w:hAnsiTheme="minorHAnsi" w:cs="Calibri"/>
                  <w:sz w:val="22"/>
                  <w:szCs w:val="22"/>
                </w:rPr>
                <w:t>Approved List of Dangerous Pathogens</w:t>
              </w:r>
            </w:hyperlink>
          </w:p>
        </w:tc>
      </w:tr>
    </w:tbl>
    <w:p w14:paraId="5B8ACECD" w14:textId="77777777" w:rsidR="00156BE3" w:rsidRPr="002A6262" w:rsidRDefault="00156BE3">
      <w:pPr>
        <w:spacing w:after="200" w:line="276" w:lineRule="auto"/>
        <w:rPr>
          <w:rFonts w:asciiTheme="minorHAnsi" w:hAnsiTheme="minorHAnsi" w:cs="Arial"/>
          <w:b/>
          <w:color w:val="FF0000"/>
        </w:rPr>
      </w:pPr>
    </w:p>
    <w:p w14:paraId="772C7FB0" w14:textId="77777777" w:rsidR="00156BE3" w:rsidRPr="002A6262" w:rsidRDefault="00156BE3">
      <w:pPr>
        <w:spacing w:after="200" w:line="276" w:lineRule="auto"/>
        <w:rPr>
          <w:rFonts w:asciiTheme="minorHAnsi" w:hAnsiTheme="minorHAnsi" w:cs="Arial"/>
          <w:b/>
          <w:color w:val="FF0000"/>
        </w:rPr>
      </w:pPr>
    </w:p>
    <w:tbl>
      <w:tblPr>
        <w:tblStyle w:val="TableGrid"/>
        <w:tblW w:w="0" w:type="auto"/>
        <w:tblLook w:val="04A0" w:firstRow="1" w:lastRow="0" w:firstColumn="1" w:lastColumn="0" w:noHBand="0" w:noVBand="1"/>
      </w:tblPr>
      <w:tblGrid>
        <w:gridCol w:w="559"/>
        <w:gridCol w:w="4118"/>
        <w:gridCol w:w="7274"/>
        <w:gridCol w:w="1998"/>
      </w:tblGrid>
      <w:tr w:rsidR="00156BE3" w:rsidRPr="002A6262" w14:paraId="6C210274" w14:textId="77777777" w:rsidTr="00156BE3">
        <w:tc>
          <w:tcPr>
            <w:tcW w:w="12157" w:type="dxa"/>
            <w:gridSpan w:val="3"/>
          </w:tcPr>
          <w:p w14:paraId="012B6E64" w14:textId="77777777" w:rsidR="00156BE3" w:rsidRPr="002A6262" w:rsidRDefault="00156BE3" w:rsidP="00156BE3">
            <w:pPr>
              <w:rPr>
                <w:rFonts w:asciiTheme="minorHAnsi" w:hAnsiTheme="minorHAnsi"/>
                <w:b/>
                <w:bCs/>
              </w:rPr>
            </w:pPr>
            <w:r w:rsidRPr="002A6262">
              <w:rPr>
                <w:rFonts w:asciiTheme="minorHAnsi" w:hAnsiTheme="minorHAnsi"/>
                <w:b/>
                <w:bCs/>
              </w:rPr>
              <w:lastRenderedPageBreak/>
              <w:t>What additional actions are required to ensure risk controls are implemented / effective or to reduce the risk further?</w:t>
            </w:r>
          </w:p>
          <w:p w14:paraId="7A3691B8" w14:textId="77777777" w:rsidR="00156BE3" w:rsidRPr="002A6262" w:rsidRDefault="00156BE3" w:rsidP="00156BE3">
            <w:pPr>
              <w:rPr>
                <w:rFonts w:asciiTheme="minorHAnsi" w:hAnsiTheme="minorHAnsi"/>
              </w:rPr>
            </w:pPr>
          </w:p>
        </w:tc>
        <w:tc>
          <w:tcPr>
            <w:tcW w:w="2017" w:type="dxa"/>
            <w:vMerge w:val="restart"/>
          </w:tcPr>
          <w:p w14:paraId="1A81442C" w14:textId="77777777" w:rsidR="00156BE3" w:rsidRPr="002A6262" w:rsidRDefault="00156BE3" w:rsidP="00156BE3">
            <w:pPr>
              <w:rPr>
                <w:rFonts w:asciiTheme="minorHAnsi" w:hAnsiTheme="minorHAnsi"/>
              </w:rPr>
            </w:pPr>
            <w:r w:rsidRPr="002A6262">
              <w:rPr>
                <w:rFonts w:asciiTheme="minorHAnsi" w:hAnsiTheme="minorHAnsi"/>
              </w:rPr>
              <w:t>Risk level with additional risk controls</w:t>
            </w:r>
          </w:p>
        </w:tc>
      </w:tr>
      <w:tr w:rsidR="00156BE3" w:rsidRPr="002A6262" w14:paraId="4D7BD293" w14:textId="77777777" w:rsidTr="00156BE3">
        <w:tc>
          <w:tcPr>
            <w:tcW w:w="534" w:type="dxa"/>
          </w:tcPr>
          <w:p w14:paraId="49681E5E" w14:textId="77777777" w:rsidR="00156BE3" w:rsidRPr="002A6262" w:rsidRDefault="00156BE3" w:rsidP="00156BE3">
            <w:pPr>
              <w:rPr>
                <w:rFonts w:asciiTheme="minorHAnsi" w:hAnsiTheme="minorHAnsi"/>
              </w:rPr>
            </w:pPr>
            <w:r w:rsidRPr="002A6262">
              <w:rPr>
                <w:rFonts w:asciiTheme="minorHAnsi" w:hAnsiTheme="minorHAnsi"/>
              </w:rPr>
              <w:t>No.</w:t>
            </w:r>
          </w:p>
        </w:tc>
        <w:tc>
          <w:tcPr>
            <w:tcW w:w="11623" w:type="dxa"/>
            <w:gridSpan w:val="2"/>
          </w:tcPr>
          <w:p w14:paraId="3A61CA4D" w14:textId="77777777" w:rsidR="00156BE3" w:rsidRPr="002A6262" w:rsidRDefault="00156BE3" w:rsidP="00156BE3">
            <w:pPr>
              <w:rPr>
                <w:rFonts w:asciiTheme="minorHAnsi" w:hAnsiTheme="minorHAnsi"/>
              </w:rPr>
            </w:pPr>
          </w:p>
        </w:tc>
        <w:tc>
          <w:tcPr>
            <w:tcW w:w="2017" w:type="dxa"/>
            <w:vMerge/>
          </w:tcPr>
          <w:p w14:paraId="549AB0C2" w14:textId="77777777" w:rsidR="00156BE3" w:rsidRPr="002A6262" w:rsidRDefault="00156BE3" w:rsidP="00156BE3">
            <w:pPr>
              <w:rPr>
                <w:rFonts w:asciiTheme="minorHAnsi" w:hAnsiTheme="minorHAnsi"/>
              </w:rPr>
            </w:pPr>
          </w:p>
        </w:tc>
      </w:tr>
      <w:tr w:rsidR="00156BE3" w:rsidRPr="002A6262" w14:paraId="250A65DC" w14:textId="77777777" w:rsidTr="00156BE3">
        <w:tc>
          <w:tcPr>
            <w:tcW w:w="534" w:type="dxa"/>
          </w:tcPr>
          <w:p w14:paraId="224A31EA" w14:textId="77777777" w:rsidR="00156BE3" w:rsidRPr="002A6262" w:rsidRDefault="00156BE3" w:rsidP="00156BE3">
            <w:pPr>
              <w:rPr>
                <w:rFonts w:asciiTheme="minorHAnsi" w:hAnsiTheme="minorHAnsi"/>
              </w:rPr>
            </w:pPr>
          </w:p>
        </w:tc>
        <w:tc>
          <w:tcPr>
            <w:tcW w:w="11623" w:type="dxa"/>
            <w:gridSpan w:val="2"/>
          </w:tcPr>
          <w:p w14:paraId="13698FB0" w14:textId="77777777" w:rsidR="00156BE3" w:rsidRPr="002A6262" w:rsidRDefault="00156BE3" w:rsidP="00156BE3">
            <w:pPr>
              <w:rPr>
                <w:rFonts w:asciiTheme="minorHAnsi" w:hAnsiTheme="minorHAnsi"/>
              </w:rPr>
            </w:pPr>
          </w:p>
        </w:tc>
        <w:tc>
          <w:tcPr>
            <w:tcW w:w="2017" w:type="dxa"/>
          </w:tcPr>
          <w:p w14:paraId="53BA16D2" w14:textId="77777777" w:rsidR="00156BE3" w:rsidRPr="002A6262" w:rsidRDefault="00156BE3" w:rsidP="00156BE3">
            <w:pPr>
              <w:rPr>
                <w:rFonts w:asciiTheme="minorHAnsi" w:hAnsiTheme="minorHAnsi"/>
              </w:rPr>
            </w:pPr>
          </w:p>
        </w:tc>
      </w:tr>
      <w:tr w:rsidR="00156BE3" w:rsidRPr="002A6262" w14:paraId="32D0F9A6" w14:textId="77777777" w:rsidTr="00156BE3">
        <w:tc>
          <w:tcPr>
            <w:tcW w:w="534" w:type="dxa"/>
          </w:tcPr>
          <w:p w14:paraId="1AF26E29" w14:textId="77777777" w:rsidR="00156BE3" w:rsidRPr="002A6262" w:rsidRDefault="00156BE3" w:rsidP="00156BE3">
            <w:pPr>
              <w:rPr>
                <w:rFonts w:asciiTheme="minorHAnsi" w:hAnsiTheme="minorHAnsi"/>
              </w:rPr>
            </w:pPr>
          </w:p>
        </w:tc>
        <w:tc>
          <w:tcPr>
            <w:tcW w:w="11623" w:type="dxa"/>
            <w:gridSpan w:val="2"/>
          </w:tcPr>
          <w:p w14:paraId="6178C813" w14:textId="77777777" w:rsidR="00156BE3" w:rsidRPr="002A6262" w:rsidRDefault="00156BE3" w:rsidP="00156BE3">
            <w:pPr>
              <w:rPr>
                <w:rFonts w:asciiTheme="minorHAnsi" w:hAnsiTheme="minorHAnsi"/>
              </w:rPr>
            </w:pPr>
          </w:p>
        </w:tc>
        <w:tc>
          <w:tcPr>
            <w:tcW w:w="2017" w:type="dxa"/>
          </w:tcPr>
          <w:p w14:paraId="71A06F0B" w14:textId="77777777" w:rsidR="00156BE3" w:rsidRPr="002A6262" w:rsidRDefault="00156BE3" w:rsidP="00156BE3">
            <w:pPr>
              <w:rPr>
                <w:rFonts w:asciiTheme="minorHAnsi" w:hAnsiTheme="minorHAnsi"/>
              </w:rPr>
            </w:pPr>
          </w:p>
        </w:tc>
      </w:tr>
      <w:tr w:rsidR="00156BE3" w:rsidRPr="002A6262" w14:paraId="6424A2C0" w14:textId="77777777" w:rsidTr="00156BE3">
        <w:tc>
          <w:tcPr>
            <w:tcW w:w="534" w:type="dxa"/>
          </w:tcPr>
          <w:p w14:paraId="16062A80" w14:textId="77777777" w:rsidR="00156BE3" w:rsidRPr="002A6262" w:rsidRDefault="00156BE3" w:rsidP="00156BE3">
            <w:pPr>
              <w:rPr>
                <w:rFonts w:asciiTheme="minorHAnsi" w:hAnsiTheme="minorHAnsi"/>
              </w:rPr>
            </w:pPr>
          </w:p>
        </w:tc>
        <w:tc>
          <w:tcPr>
            <w:tcW w:w="11623" w:type="dxa"/>
            <w:gridSpan w:val="2"/>
          </w:tcPr>
          <w:p w14:paraId="05993823" w14:textId="77777777" w:rsidR="00156BE3" w:rsidRPr="002A6262" w:rsidRDefault="00156BE3" w:rsidP="00156BE3">
            <w:pPr>
              <w:rPr>
                <w:rFonts w:asciiTheme="minorHAnsi" w:hAnsiTheme="minorHAnsi"/>
              </w:rPr>
            </w:pPr>
          </w:p>
        </w:tc>
        <w:tc>
          <w:tcPr>
            <w:tcW w:w="2017" w:type="dxa"/>
          </w:tcPr>
          <w:p w14:paraId="620B3CB4" w14:textId="77777777" w:rsidR="00156BE3" w:rsidRPr="002A6262" w:rsidRDefault="00156BE3" w:rsidP="00156BE3">
            <w:pPr>
              <w:rPr>
                <w:rFonts w:asciiTheme="minorHAnsi" w:hAnsiTheme="minorHAnsi"/>
              </w:rPr>
            </w:pPr>
          </w:p>
        </w:tc>
      </w:tr>
      <w:tr w:rsidR="00156BE3" w:rsidRPr="002A6262" w14:paraId="62B29535" w14:textId="77777777" w:rsidTr="00156BE3">
        <w:tc>
          <w:tcPr>
            <w:tcW w:w="534" w:type="dxa"/>
          </w:tcPr>
          <w:p w14:paraId="6C848606" w14:textId="77777777" w:rsidR="00156BE3" w:rsidRPr="002A6262" w:rsidRDefault="00156BE3" w:rsidP="00156BE3">
            <w:pPr>
              <w:rPr>
                <w:rFonts w:asciiTheme="minorHAnsi" w:hAnsiTheme="minorHAnsi"/>
              </w:rPr>
            </w:pPr>
          </w:p>
        </w:tc>
        <w:tc>
          <w:tcPr>
            <w:tcW w:w="11623" w:type="dxa"/>
            <w:gridSpan w:val="2"/>
          </w:tcPr>
          <w:p w14:paraId="3316920F" w14:textId="77777777" w:rsidR="00156BE3" w:rsidRPr="002A6262" w:rsidRDefault="00156BE3" w:rsidP="00156BE3">
            <w:pPr>
              <w:rPr>
                <w:rFonts w:asciiTheme="minorHAnsi" w:hAnsiTheme="minorHAnsi"/>
              </w:rPr>
            </w:pPr>
          </w:p>
        </w:tc>
        <w:tc>
          <w:tcPr>
            <w:tcW w:w="2017" w:type="dxa"/>
          </w:tcPr>
          <w:p w14:paraId="03EE2949" w14:textId="77777777" w:rsidR="00156BE3" w:rsidRPr="002A6262" w:rsidRDefault="00156BE3" w:rsidP="00156BE3">
            <w:pPr>
              <w:rPr>
                <w:rFonts w:asciiTheme="minorHAnsi" w:hAnsiTheme="minorHAnsi"/>
              </w:rPr>
            </w:pPr>
          </w:p>
        </w:tc>
      </w:tr>
      <w:tr w:rsidR="00156BE3" w:rsidRPr="002A6262" w14:paraId="48FDE107" w14:textId="77777777" w:rsidTr="00156BE3">
        <w:tc>
          <w:tcPr>
            <w:tcW w:w="4724" w:type="dxa"/>
            <w:gridSpan w:val="2"/>
          </w:tcPr>
          <w:p w14:paraId="7812FB3A" w14:textId="77777777" w:rsidR="00156BE3" w:rsidRPr="002A6262" w:rsidRDefault="00156BE3" w:rsidP="00156BE3">
            <w:pPr>
              <w:rPr>
                <w:rFonts w:asciiTheme="minorHAnsi" w:hAnsiTheme="minorHAnsi"/>
                <w:b/>
                <w:bCs/>
              </w:rPr>
            </w:pPr>
            <w:r w:rsidRPr="002A6262">
              <w:rPr>
                <w:rFonts w:asciiTheme="minorHAnsi" w:hAnsiTheme="minorHAnsi"/>
                <w:b/>
                <w:bCs/>
              </w:rPr>
              <w:t xml:space="preserve">Is health surveillance required?       </w:t>
            </w:r>
            <w:r w:rsidRPr="002A6262">
              <w:rPr>
                <w:rFonts w:asciiTheme="minorHAnsi" w:hAnsiTheme="minorHAnsi"/>
                <w:bCs/>
              </w:rPr>
              <w:t>YES / NO</w:t>
            </w:r>
          </w:p>
          <w:p w14:paraId="0B3CCC45" w14:textId="77777777" w:rsidR="00156BE3" w:rsidRPr="002A6262" w:rsidRDefault="00156BE3" w:rsidP="00156BE3">
            <w:pPr>
              <w:rPr>
                <w:rFonts w:asciiTheme="minorHAnsi" w:hAnsiTheme="minorHAnsi"/>
              </w:rPr>
            </w:pPr>
          </w:p>
        </w:tc>
        <w:tc>
          <w:tcPr>
            <w:tcW w:w="9450" w:type="dxa"/>
            <w:gridSpan w:val="2"/>
          </w:tcPr>
          <w:p w14:paraId="367531A2" w14:textId="77777777" w:rsidR="00156BE3" w:rsidRPr="002A6262" w:rsidRDefault="00156BE3" w:rsidP="00156BE3">
            <w:pPr>
              <w:rPr>
                <w:rFonts w:asciiTheme="minorHAnsi" w:hAnsiTheme="minorHAnsi"/>
              </w:rPr>
            </w:pPr>
            <w:r w:rsidRPr="002A6262">
              <w:rPr>
                <w:rFonts w:asciiTheme="minorHAnsi" w:hAnsiTheme="minorHAnsi"/>
              </w:rPr>
              <w:t>If YES, please detail:</w:t>
            </w:r>
          </w:p>
        </w:tc>
      </w:tr>
      <w:tr w:rsidR="00156BE3" w:rsidRPr="002A6262" w14:paraId="2C5735CB" w14:textId="77777777" w:rsidTr="00156BE3">
        <w:tc>
          <w:tcPr>
            <w:tcW w:w="4724" w:type="dxa"/>
            <w:gridSpan w:val="2"/>
          </w:tcPr>
          <w:p w14:paraId="4EAEA6D4" w14:textId="77777777" w:rsidR="00156BE3" w:rsidRPr="002A6262" w:rsidRDefault="00156BE3" w:rsidP="00156BE3">
            <w:pPr>
              <w:rPr>
                <w:rFonts w:asciiTheme="minorHAnsi" w:hAnsiTheme="minorHAnsi"/>
              </w:rPr>
            </w:pPr>
            <w:r w:rsidRPr="002A6262">
              <w:rPr>
                <w:rFonts w:asciiTheme="minorHAnsi" w:hAnsiTheme="minorHAnsi"/>
                <w:b/>
                <w:bCs/>
              </w:rPr>
              <w:t>Who will be responsible for implementing risk controls:</w:t>
            </w:r>
          </w:p>
        </w:tc>
        <w:tc>
          <w:tcPr>
            <w:tcW w:w="9450" w:type="dxa"/>
            <w:gridSpan w:val="2"/>
          </w:tcPr>
          <w:p w14:paraId="1D42F254" w14:textId="77777777" w:rsidR="00156BE3" w:rsidRPr="002A6262" w:rsidRDefault="00156BE3" w:rsidP="00156BE3">
            <w:pPr>
              <w:rPr>
                <w:rFonts w:asciiTheme="minorHAnsi" w:hAnsiTheme="minorHAnsi"/>
              </w:rPr>
            </w:pPr>
          </w:p>
        </w:tc>
      </w:tr>
      <w:tr w:rsidR="00156BE3" w:rsidRPr="002A6262" w14:paraId="574523EB" w14:textId="77777777" w:rsidTr="00156BE3">
        <w:tc>
          <w:tcPr>
            <w:tcW w:w="4724" w:type="dxa"/>
            <w:gridSpan w:val="2"/>
          </w:tcPr>
          <w:p w14:paraId="28B765D8" w14:textId="77777777" w:rsidR="00156BE3" w:rsidRPr="002A6262" w:rsidRDefault="00156BE3" w:rsidP="00156BE3">
            <w:pPr>
              <w:rPr>
                <w:rFonts w:asciiTheme="minorHAnsi" w:hAnsiTheme="minorHAnsi"/>
                <w:b/>
                <w:bCs/>
              </w:rPr>
            </w:pPr>
            <w:r w:rsidRPr="002A6262">
              <w:rPr>
                <w:rFonts w:asciiTheme="minorHAnsi" w:hAnsiTheme="minorHAnsi"/>
                <w:b/>
                <w:bCs/>
              </w:rPr>
              <w:t>Annual review (date of):</w:t>
            </w:r>
          </w:p>
          <w:p w14:paraId="1ECAD2AF" w14:textId="77777777" w:rsidR="00156BE3" w:rsidRPr="002A6262" w:rsidRDefault="00156BE3" w:rsidP="00156BE3">
            <w:pPr>
              <w:rPr>
                <w:rFonts w:asciiTheme="minorHAnsi" w:hAnsiTheme="minorHAnsi"/>
              </w:rPr>
            </w:pPr>
          </w:p>
        </w:tc>
        <w:tc>
          <w:tcPr>
            <w:tcW w:w="9450" w:type="dxa"/>
            <w:gridSpan w:val="2"/>
          </w:tcPr>
          <w:p w14:paraId="6601346D" w14:textId="77777777" w:rsidR="00156BE3" w:rsidRPr="002A6262" w:rsidRDefault="00156BE3" w:rsidP="00156BE3">
            <w:pPr>
              <w:rPr>
                <w:rFonts w:asciiTheme="minorHAnsi" w:hAnsiTheme="minorHAnsi"/>
              </w:rPr>
            </w:pPr>
          </w:p>
        </w:tc>
      </w:tr>
    </w:tbl>
    <w:p w14:paraId="127FE4E9" w14:textId="77777777" w:rsidR="00A94EF7" w:rsidRDefault="00A94EF7" w:rsidP="00735D2E">
      <w:pPr>
        <w:spacing w:after="120"/>
        <w:rPr>
          <w:rFonts w:asciiTheme="minorHAnsi" w:hAnsiTheme="minorHAnsi"/>
          <w:i/>
          <w:color w:val="000000" w:themeColor="text1"/>
        </w:rPr>
      </w:pPr>
    </w:p>
    <w:p w14:paraId="4F7D7FC2" w14:textId="77777777" w:rsidR="00A94EF7" w:rsidRDefault="00A94EF7">
      <w:pPr>
        <w:spacing w:after="200" w:line="276" w:lineRule="auto"/>
        <w:rPr>
          <w:rFonts w:asciiTheme="minorHAnsi" w:hAnsiTheme="minorHAnsi"/>
        </w:rPr>
      </w:pPr>
      <w:r>
        <w:rPr>
          <w:rFonts w:asciiTheme="minorHAnsi" w:hAnsiTheme="minorHAnsi"/>
        </w:rPr>
        <w:br w:type="page"/>
      </w:r>
    </w:p>
    <w:p w14:paraId="1C9B0966" w14:textId="77777777" w:rsidR="00DC4B02" w:rsidRPr="002A6262" w:rsidRDefault="00DC4B02" w:rsidP="00C37575">
      <w:pPr>
        <w:outlineLvl w:val="0"/>
        <w:rPr>
          <w:rFonts w:asciiTheme="minorHAnsi" w:hAnsiTheme="minorHAnsi" w:cs="Arial"/>
          <w:b/>
          <w:color w:val="FF0000"/>
        </w:rPr>
      </w:pPr>
      <w:r w:rsidRPr="002A6262">
        <w:rPr>
          <w:rFonts w:asciiTheme="minorHAnsi" w:hAnsiTheme="minorHAnsi" w:cs="Arial"/>
          <w:b/>
          <w:color w:val="FF0000"/>
        </w:rPr>
        <w:lastRenderedPageBreak/>
        <w:t>DSEAR R</w:t>
      </w:r>
      <w:r w:rsidR="00FA68D0" w:rsidRPr="002A6262">
        <w:rPr>
          <w:rFonts w:asciiTheme="minorHAnsi" w:hAnsiTheme="minorHAnsi" w:cs="Arial"/>
          <w:b/>
          <w:color w:val="FF0000"/>
        </w:rPr>
        <w:t>isk Assessment</w:t>
      </w:r>
      <w:bookmarkEnd w:id="10"/>
      <w:r w:rsidR="00FA68D0" w:rsidRPr="002A6262">
        <w:rPr>
          <w:rFonts w:asciiTheme="minorHAnsi" w:hAnsiTheme="minorHAnsi" w:cs="Arial"/>
          <w:b/>
          <w:color w:val="FF0000"/>
        </w:rPr>
        <w:t>.</w:t>
      </w:r>
      <w:bookmarkEnd w:id="11"/>
    </w:p>
    <w:p w14:paraId="02C45252" w14:textId="77777777" w:rsidR="006004FF" w:rsidRPr="002A6262" w:rsidRDefault="006004FF" w:rsidP="00DC4B02">
      <w:pPr>
        <w:rPr>
          <w:rFonts w:asciiTheme="minorHAnsi" w:hAnsiTheme="minorHAnsi" w:cs="Arial"/>
        </w:rPr>
      </w:pPr>
    </w:p>
    <w:tbl>
      <w:tblPr>
        <w:tblStyle w:val="TableGrid"/>
        <w:tblW w:w="14283" w:type="dxa"/>
        <w:tblLook w:val="04A0" w:firstRow="1" w:lastRow="0" w:firstColumn="1" w:lastColumn="0" w:noHBand="0" w:noVBand="1"/>
      </w:tblPr>
      <w:tblGrid>
        <w:gridCol w:w="570"/>
        <w:gridCol w:w="1591"/>
        <w:gridCol w:w="2066"/>
        <w:gridCol w:w="2116"/>
        <w:gridCol w:w="2010"/>
        <w:gridCol w:w="2010"/>
        <w:gridCol w:w="1905"/>
        <w:gridCol w:w="601"/>
        <w:gridCol w:w="1414"/>
      </w:tblGrid>
      <w:tr w:rsidR="00156BE3" w:rsidRPr="002A6262" w14:paraId="7D1307AD" w14:textId="77777777" w:rsidTr="007D2F03">
        <w:tc>
          <w:tcPr>
            <w:tcW w:w="2161" w:type="dxa"/>
            <w:gridSpan w:val="2"/>
          </w:tcPr>
          <w:p w14:paraId="4096B31C"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Products / chemicals / process name:</w:t>
            </w:r>
          </w:p>
        </w:tc>
        <w:tc>
          <w:tcPr>
            <w:tcW w:w="12122" w:type="dxa"/>
            <w:gridSpan w:val="7"/>
          </w:tcPr>
          <w:p w14:paraId="7062102A" w14:textId="77777777" w:rsidR="00156BE3" w:rsidRPr="002A6262" w:rsidRDefault="00156BE3" w:rsidP="00156BE3">
            <w:pPr>
              <w:rPr>
                <w:rFonts w:asciiTheme="minorHAnsi" w:hAnsiTheme="minorHAnsi"/>
                <w:sz w:val="22"/>
                <w:szCs w:val="22"/>
              </w:rPr>
            </w:pPr>
          </w:p>
        </w:tc>
      </w:tr>
      <w:tr w:rsidR="00156BE3" w:rsidRPr="002A6262" w14:paraId="30E33185" w14:textId="77777777" w:rsidTr="007D2F03">
        <w:tc>
          <w:tcPr>
            <w:tcW w:w="2161" w:type="dxa"/>
            <w:gridSpan w:val="2"/>
            <w:vMerge w:val="restart"/>
          </w:tcPr>
          <w:p w14:paraId="5E1A71C1" w14:textId="77777777" w:rsidR="00156BE3" w:rsidRPr="002A6262" w:rsidRDefault="00156BE3" w:rsidP="00156BE3">
            <w:pPr>
              <w:rPr>
                <w:rFonts w:asciiTheme="minorHAnsi" w:hAnsiTheme="minorHAnsi"/>
                <w:b/>
                <w:bCs/>
                <w:sz w:val="22"/>
                <w:szCs w:val="22"/>
              </w:rPr>
            </w:pPr>
            <w:r w:rsidRPr="002A6262">
              <w:rPr>
                <w:rFonts w:asciiTheme="minorHAnsi" w:hAnsiTheme="minorHAnsi"/>
                <w:b/>
                <w:bCs/>
                <w:sz w:val="22"/>
                <w:szCs w:val="22"/>
              </w:rPr>
              <w:t>DSEAR Zone type</w:t>
            </w:r>
          </w:p>
          <w:p w14:paraId="378AE755"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see definitions below)</w:t>
            </w:r>
          </w:p>
        </w:tc>
        <w:tc>
          <w:tcPr>
            <w:tcW w:w="6192" w:type="dxa"/>
            <w:gridSpan w:val="3"/>
          </w:tcPr>
          <w:p w14:paraId="66D98922"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Gasses / mists / Vapours</w:t>
            </w:r>
          </w:p>
        </w:tc>
        <w:tc>
          <w:tcPr>
            <w:tcW w:w="5930" w:type="dxa"/>
            <w:gridSpan w:val="4"/>
          </w:tcPr>
          <w:p w14:paraId="426ED4B6"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Dusts</w:t>
            </w:r>
          </w:p>
        </w:tc>
      </w:tr>
      <w:tr w:rsidR="00156BE3" w:rsidRPr="002A6262" w14:paraId="3EB76A48" w14:textId="77777777" w:rsidTr="007D2F03">
        <w:tc>
          <w:tcPr>
            <w:tcW w:w="2161" w:type="dxa"/>
            <w:gridSpan w:val="2"/>
            <w:vMerge/>
          </w:tcPr>
          <w:p w14:paraId="16EF8845" w14:textId="77777777" w:rsidR="00156BE3" w:rsidRPr="002A6262" w:rsidRDefault="00156BE3" w:rsidP="00156BE3">
            <w:pPr>
              <w:rPr>
                <w:rFonts w:asciiTheme="minorHAnsi" w:hAnsiTheme="minorHAnsi"/>
                <w:sz w:val="22"/>
                <w:szCs w:val="22"/>
              </w:rPr>
            </w:pPr>
          </w:p>
        </w:tc>
        <w:tc>
          <w:tcPr>
            <w:tcW w:w="2066" w:type="dxa"/>
          </w:tcPr>
          <w:p w14:paraId="7E4B8772"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0</w:t>
            </w:r>
          </w:p>
        </w:tc>
        <w:tc>
          <w:tcPr>
            <w:tcW w:w="2116" w:type="dxa"/>
          </w:tcPr>
          <w:p w14:paraId="32980C16"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1</w:t>
            </w:r>
          </w:p>
        </w:tc>
        <w:tc>
          <w:tcPr>
            <w:tcW w:w="2010" w:type="dxa"/>
          </w:tcPr>
          <w:p w14:paraId="0E148295"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2</w:t>
            </w:r>
          </w:p>
        </w:tc>
        <w:tc>
          <w:tcPr>
            <w:tcW w:w="2010" w:type="dxa"/>
          </w:tcPr>
          <w:p w14:paraId="43E258C2"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20</w:t>
            </w:r>
          </w:p>
        </w:tc>
        <w:tc>
          <w:tcPr>
            <w:tcW w:w="1905" w:type="dxa"/>
          </w:tcPr>
          <w:p w14:paraId="5D73E104"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21</w:t>
            </w:r>
          </w:p>
        </w:tc>
        <w:tc>
          <w:tcPr>
            <w:tcW w:w="2015" w:type="dxa"/>
            <w:gridSpan w:val="2"/>
          </w:tcPr>
          <w:p w14:paraId="418C4ECA" w14:textId="77777777" w:rsidR="00156BE3" w:rsidRPr="002A6262" w:rsidRDefault="00156BE3" w:rsidP="00156BE3">
            <w:pPr>
              <w:jc w:val="center"/>
              <w:rPr>
                <w:rFonts w:asciiTheme="minorHAnsi" w:hAnsiTheme="minorHAnsi"/>
                <w:b/>
                <w:bCs/>
                <w:sz w:val="22"/>
                <w:szCs w:val="22"/>
              </w:rPr>
            </w:pPr>
            <w:r w:rsidRPr="002A6262">
              <w:rPr>
                <w:rFonts w:asciiTheme="minorHAnsi" w:hAnsiTheme="minorHAnsi"/>
                <w:b/>
                <w:bCs/>
                <w:sz w:val="22"/>
                <w:szCs w:val="22"/>
              </w:rPr>
              <w:t>Zone 22</w:t>
            </w:r>
          </w:p>
        </w:tc>
      </w:tr>
      <w:tr w:rsidR="00156BE3" w:rsidRPr="002A6262" w14:paraId="7BC33442" w14:textId="77777777" w:rsidTr="007D2F03">
        <w:tc>
          <w:tcPr>
            <w:tcW w:w="2161" w:type="dxa"/>
            <w:gridSpan w:val="2"/>
          </w:tcPr>
          <w:p w14:paraId="1D753043"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List groups of people who could be affected:</w:t>
            </w:r>
          </w:p>
        </w:tc>
        <w:tc>
          <w:tcPr>
            <w:tcW w:w="6192" w:type="dxa"/>
            <w:gridSpan w:val="3"/>
          </w:tcPr>
          <w:p w14:paraId="33C94798" w14:textId="77777777" w:rsidR="00156BE3" w:rsidRPr="002A6262" w:rsidRDefault="00156BE3" w:rsidP="00156BE3">
            <w:pPr>
              <w:rPr>
                <w:rFonts w:asciiTheme="minorHAnsi" w:hAnsiTheme="minorHAnsi"/>
                <w:sz w:val="22"/>
                <w:szCs w:val="22"/>
              </w:rPr>
            </w:pPr>
            <w:r w:rsidRPr="002A6262">
              <w:rPr>
                <w:rFonts w:asciiTheme="minorHAnsi" w:hAnsiTheme="minorHAnsi"/>
                <w:bCs/>
                <w:sz w:val="22"/>
                <w:szCs w:val="22"/>
              </w:rPr>
              <w:t>Staff / Students / Visitors / Public</w:t>
            </w:r>
          </w:p>
        </w:tc>
        <w:tc>
          <w:tcPr>
            <w:tcW w:w="2010" w:type="dxa"/>
          </w:tcPr>
          <w:p w14:paraId="4BCC501C" w14:textId="77777777" w:rsidR="00156BE3" w:rsidRPr="002A6262" w:rsidRDefault="00156BE3" w:rsidP="00156BE3">
            <w:pPr>
              <w:rPr>
                <w:rFonts w:asciiTheme="minorHAnsi" w:hAnsiTheme="minorHAnsi"/>
                <w:sz w:val="22"/>
                <w:szCs w:val="22"/>
              </w:rPr>
            </w:pPr>
            <w:r w:rsidRPr="002A6262">
              <w:rPr>
                <w:rFonts w:asciiTheme="minorHAnsi" w:hAnsiTheme="minorHAnsi"/>
                <w:b/>
                <w:bCs/>
                <w:sz w:val="22"/>
                <w:szCs w:val="22"/>
              </w:rPr>
              <w:t>How many people could be affected?</w:t>
            </w:r>
          </w:p>
        </w:tc>
        <w:tc>
          <w:tcPr>
            <w:tcW w:w="1905" w:type="dxa"/>
          </w:tcPr>
          <w:p w14:paraId="782A1D5B" w14:textId="77777777" w:rsidR="00156BE3" w:rsidRPr="002A6262" w:rsidRDefault="00156BE3" w:rsidP="00156BE3">
            <w:pPr>
              <w:rPr>
                <w:rFonts w:asciiTheme="minorHAnsi" w:hAnsiTheme="minorHAnsi"/>
                <w:sz w:val="22"/>
                <w:szCs w:val="22"/>
              </w:rPr>
            </w:pPr>
          </w:p>
        </w:tc>
        <w:tc>
          <w:tcPr>
            <w:tcW w:w="2015" w:type="dxa"/>
            <w:gridSpan w:val="2"/>
          </w:tcPr>
          <w:p w14:paraId="02B52E70" w14:textId="77777777" w:rsidR="00156BE3" w:rsidRPr="002A6262" w:rsidRDefault="00156BE3" w:rsidP="00156BE3">
            <w:pPr>
              <w:rPr>
                <w:rFonts w:asciiTheme="minorHAnsi" w:hAnsiTheme="minorHAnsi"/>
                <w:sz w:val="22"/>
                <w:szCs w:val="22"/>
              </w:rPr>
            </w:pPr>
          </w:p>
        </w:tc>
      </w:tr>
      <w:tr w:rsidR="00156BE3" w:rsidRPr="002A6262" w14:paraId="6D299DDD" w14:textId="77777777" w:rsidTr="007D2F03">
        <w:tc>
          <w:tcPr>
            <w:tcW w:w="14283" w:type="dxa"/>
            <w:gridSpan w:val="9"/>
            <w:shd w:val="clear" w:color="auto" w:fill="FFC000"/>
          </w:tcPr>
          <w:p w14:paraId="0AB8C351" w14:textId="77777777" w:rsidR="00156BE3" w:rsidRPr="002A6262" w:rsidRDefault="00156BE3" w:rsidP="00156BE3">
            <w:pPr>
              <w:rPr>
                <w:rFonts w:asciiTheme="minorHAnsi" w:hAnsiTheme="minorHAnsi"/>
                <w:sz w:val="22"/>
                <w:szCs w:val="22"/>
              </w:rPr>
            </w:pPr>
          </w:p>
        </w:tc>
      </w:tr>
      <w:tr w:rsidR="00156BE3" w:rsidRPr="002A6262" w14:paraId="3F2D22B2" w14:textId="77777777" w:rsidTr="007D2F03">
        <w:tc>
          <w:tcPr>
            <w:tcW w:w="570" w:type="dxa"/>
          </w:tcPr>
          <w:p w14:paraId="709A2443" w14:textId="77777777" w:rsidR="00156BE3" w:rsidRPr="002A6262" w:rsidRDefault="00156BE3" w:rsidP="00156BE3">
            <w:pPr>
              <w:rPr>
                <w:rFonts w:asciiTheme="minorHAnsi" w:hAnsiTheme="minorHAnsi"/>
                <w:sz w:val="22"/>
                <w:szCs w:val="22"/>
              </w:rPr>
            </w:pPr>
            <w:r w:rsidRPr="002A6262">
              <w:rPr>
                <w:rFonts w:asciiTheme="minorHAnsi" w:hAnsiTheme="minorHAnsi"/>
                <w:sz w:val="22"/>
                <w:szCs w:val="22"/>
              </w:rPr>
              <w:t>No</w:t>
            </w:r>
          </w:p>
        </w:tc>
        <w:tc>
          <w:tcPr>
            <w:tcW w:w="3657" w:type="dxa"/>
            <w:gridSpan w:val="2"/>
          </w:tcPr>
          <w:p w14:paraId="646E1DA4" w14:textId="77777777" w:rsidR="00156BE3" w:rsidRPr="002A6262" w:rsidRDefault="00156BE3" w:rsidP="00156BE3">
            <w:pPr>
              <w:rPr>
                <w:rFonts w:asciiTheme="minorHAnsi" w:hAnsiTheme="minorHAnsi"/>
                <w:sz w:val="22"/>
                <w:szCs w:val="22"/>
              </w:rPr>
            </w:pPr>
            <w:r w:rsidRPr="002A6262">
              <w:rPr>
                <w:rFonts w:asciiTheme="minorHAnsi" w:hAnsiTheme="minorHAnsi"/>
                <w:sz w:val="22"/>
                <w:szCs w:val="22"/>
              </w:rPr>
              <w:t>Hazard</w:t>
            </w:r>
          </w:p>
        </w:tc>
        <w:tc>
          <w:tcPr>
            <w:tcW w:w="4126" w:type="dxa"/>
            <w:gridSpan w:val="2"/>
          </w:tcPr>
          <w:p w14:paraId="6F740DCB" w14:textId="77777777" w:rsidR="00156BE3" w:rsidRPr="002A6262" w:rsidRDefault="00156BE3" w:rsidP="00156BE3">
            <w:pPr>
              <w:rPr>
                <w:rFonts w:asciiTheme="minorHAnsi" w:hAnsiTheme="minorHAnsi"/>
                <w:sz w:val="22"/>
                <w:szCs w:val="22"/>
              </w:rPr>
            </w:pPr>
            <w:r w:rsidRPr="002A6262">
              <w:rPr>
                <w:rFonts w:asciiTheme="minorHAnsi" w:hAnsiTheme="minorHAnsi"/>
                <w:sz w:val="22"/>
                <w:szCs w:val="22"/>
              </w:rPr>
              <w:t>Risk</w:t>
            </w:r>
          </w:p>
        </w:tc>
        <w:tc>
          <w:tcPr>
            <w:tcW w:w="4516" w:type="dxa"/>
            <w:gridSpan w:val="3"/>
          </w:tcPr>
          <w:p w14:paraId="52421031" w14:textId="77777777" w:rsidR="00156BE3" w:rsidRPr="002A6262" w:rsidRDefault="00156BE3" w:rsidP="00156BE3">
            <w:pPr>
              <w:rPr>
                <w:rFonts w:asciiTheme="minorHAnsi" w:hAnsiTheme="minorHAnsi"/>
                <w:sz w:val="22"/>
                <w:szCs w:val="22"/>
              </w:rPr>
            </w:pPr>
            <w:r w:rsidRPr="002A6262">
              <w:rPr>
                <w:rFonts w:asciiTheme="minorHAnsi" w:hAnsiTheme="minorHAnsi"/>
                <w:sz w:val="22"/>
                <w:szCs w:val="22"/>
              </w:rPr>
              <w:t>Risk Control</w:t>
            </w:r>
          </w:p>
        </w:tc>
        <w:tc>
          <w:tcPr>
            <w:tcW w:w="1414" w:type="dxa"/>
          </w:tcPr>
          <w:p w14:paraId="4B7413EC" w14:textId="77777777" w:rsidR="00156BE3" w:rsidRPr="002A6262" w:rsidRDefault="00156BE3" w:rsidP="00156BE3">
            <w:pPr>
              <w:rPr>
                <w:rFonts w:asciiTheme="minorHAnsi" w:hAnsiTheme="minorHAnsi"/>
                <w:sz w:val="22"/>
                <w:szCs w:val="22"/>
              </w:rPr>
            </w:pPr>
            <w:r w:rsidRPr="002A6262">
              <w:rPr>
                <w:rFonts w:asciiTheme="minorHAnsi" w:hAnsiTheme="minorHAnsi"/>
                <w:sz w:val="22"/>
                <w:szCs w:val="22"/>
              </w:rPr>
              <w:t>Risk level</w:t>
            </w:r>
          </w:p>
        </w:tc>
      </w:tr>
      <w:tr w:rsidR="00156BE3" w:rsidRPr="002A6262" w14:paraId="77E6BD18" w14:textId="77777777" w:rsidTr="007D2F03">
        <w:tc>
          <w:tcPr>
            <w:tcW w:w="570" w:type="dxa"/>
          </w:tcPr>
          <w:p w14:paraId="4198D7F6"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1</w:t>
            </w:r>
          </w:p>
        </w:tc>
        <w:tc>
          <w:tcPr>
            <w:tcW w:w="3657" w:type="dxa"/>
            <w:gridSpan w:val="2"/>
          </w:tcPr>
          <w:p w14:paraId="1FA1D548" w14:textId="77777777" w:rsidR="00156BE3" w:rsidRPr="002A6262" w:rsidRDefault="00156BE3" w:rsidP="00156BE3">
            <w:pPr>
              <w:rPr>
                <w:rFonts w:asciiTheme="minorHAnsi" w:hAnsiTheme="minorHAnsi"/>
                <w:sz w:val="22"/>
                <w:szCs w:val="22"/>
              </w:rPr>
            </w:pPr>
          </w:p>
        </w:tc>
        <w:tc>
          <w:tcPr>
            <w:tcW w:w="4126" w:type="dxa"/>
            <w:gridSpan w:val="2"/>
          </w:tcPr>
          <w:p w14:paraId="1E7FE7A0" w14:textId="77777777" w:rsidR="00156BE3" w:rsidRPr="002A6262" w:rsidRDefault="00156BE3" w:rsidP="00156BE3">
            <w:pPr>
              <w:rPr>
                <w:rFonts w:asciiTheme="minorHAnsi" w:hAnsiTheme="minorHAnsi"/>
                <w:sz w:val="22"/>
                <w:szCs w:val="22"/>
              </w:rPr>
            </w:pPr>
          </w:p>
        </w:tc>
        <w:tc>
          <w:tcPr>
            <w:tcW w:w="4516" w:type="dxa"/>
            <w:gridSpan w:val="3"/>
          </w:tcPr>
          <w:p w14:paraId="2BE5AF01" w14:textId="77777777" w:rsidR="00156BE3" w:rsidRPr="002A6262" w:rsidRDefault="00156BE3" w:rsidP="00156BE3">
            <w:pPr>
              <w:rPr>
                <w:rFonts w:asciiTheme="minorHAnsi" w:hAnsiTheme="minorHAnsi"/>
                <w:sz w:val="22"/>
                <w:szCs w:val="22"/>
              </w:rPr>
            </w:pPr>
          </w:p>
        </w:tc>
        <w:tc>
          <w:tcPr>
            <w:tcW w:w="1414" w:type="dxa"/>
          </w:tcPr>
          <w:p w14:paraId="257796F3" w14:textId="77777777" w:rsidR="00156BE3" w:rsidRPr="002A6262" w:rsidRDefault="00156BE3" w:rsidP="00156BE3">
            <w:pPr>
              <w:rPr>
                <w:rFonts w:asciiTheme="minorHAnsi" w:hAnsiTheme="minorHAnsi"/>
                <w:sz w:val="22"/>
                <w:szCs w:val="22"/>
              </w:rPr>
            </w:pPr>
          </w:p>
        </w:tc>
      </w:tr>
      <w:tr w:rsidR="00156BE3" w:rsidRPr="002A6262" w14:paraId="70DFCA10" w14:textId="77777777" w:rsidTr="007D2F03">
        <w:tc>
          <w:tcPr>
            <w:tcW w:w="570" w:type="dxa"/>
          </w:tcPr>
          <w:p w14:paraId="69F1333C"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2</w:t>
            </w:r>
          </w:p>
        </w:tc>
        <w:tc>
          <w:tcPr>
            <w:tcW w:w="3657" w:type="dxa"/>
            <w:gridSpan w:val="2"/>
          </w:tcPr>
          <w:p w14:paraId="654765D4" w14:textId="77777777" w:rsidR="00156BE3" w:rsidRPr="002A6262" w:rsidRDefault="00156BE3" w:rsidP="00156BE3">
            <w:pPr>
              <w:rPr>
                <w:rFonts w:asciiTheme="minorHAnsi" w:hAnsiTheme="minorHAnsi"/>
                <w:sz w:val="22"/>
                <w:szCs w:val="22"/>
              </w:rPr>
            </w:pPr>
          </w:p>
        </w:tc>
        <w:tc>
          <w:tcPr>
            <w:tcW w:w="4126" w:type="dxa"/>
            <w:gridSpan w:val="2"/>
          </w:tcPr>
          <w:p w14:paraId="7F1A5878" w14:textId="77777777" w:rsidR="00156BE3" w:rsidRPr="002A6262" w:rsidRDefault="00156BE3" w:rsidP="00156BE3">
            <w:pPr>
              <w:rPr>
                <w:rFonts w:asciiTheme="minorHAnsi" w:hAnsiTheme="minorHAnsi"/>
                <w:sz w:val="22"/>
                <w:szCs w:val="22"/>
              </w:rPr>
            </w:pPr>
          </w:p>
        </w:tc>
        <w:tc>
          <w:tcPr>
            <w:tcW w:w="4516" w:type="dxa"/>
            <w:gridSpan w:val="3"/>
          </w:tcPr>
          <w:p w14:paraId="30C0E75C" w14:textId="77777777" w:rsidR="00156BE3" w:rsidRPr="002A6262" w:rsidRDefault="00156BE3" w:rsidP="00156BE3">
            <w:pPr>
              <w:rPr>
                <w:rFonts w:asciiTheme="minorHAnsi" w:hAnsiTheme="minorHAnsi"/>
                <w:sz w:val="22"/>
                <w:szCs w:val="22"/>
              </w:rPr>
            </w:pPr>
          </w:p>
        </w:tc>
        <w:tc>
          <w:tcPr>
            <w:tcW w:w="1414" w:type="dxa"/>
          </w:tcPr>
          <w:p w14:paraId="73788052" w14:textId="77777777" w:rsidR="00156BE3" w:rsidRPr="002A6262" w:rsidRDefault="00156BE3" w:rsidP="00156BE3">
            <w:pPr>
              <w:rPr>
                <w:rFonts w:asciiTheme="minorHAnsi" w:hAnsiTheme="minorHAnsi"/>
                <w:sz w:val="22"/>
                <w:szCs w:val="22"/>
              </w:rPr>
            </w:pPr>
          </w:p>
        </w:tc>
      </w:tr>
      <w:tr w:rsidR="00156BE3" w:rsidRPr="002A6262" w14:paraId="6077B992" w14:textId="77777777" w:rsidTr="007D2F03">
        <w:tc>
          <w:tcPr>
            <w:tcW w:w="570" w:type="dxa"/>
          </w:tcPr>
          <w:p w14:paraId="5457C6D1"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3</w:t>
            </w:r>
          </w:p>
        </w:tc>
        <w:tc>
          <w:tcPr>
            <w:tcW w:w="3657" w:type="dxa"/>
            <w:gridSpan w:val="2"/>
          </w:tcPr>
          <w:p w14:paraId="46731545" w14:textId="77777777" w:rsidR="00156BE3" w:rsidRPr="002A6262" w:rsidRDefault="00156BE3" w:rsidP="00156BE3">
            <w:pPr>
              <w:rPr>
                <w:rFonts w:asciiTheme="minorHAnsi" w:hAnsiTheme="minorHAnsi"/>
                <w:sz w:val="22"/>
                <w:szCs w:val="22"/>
              </w:rPr>
            </w:pPr>
          </w:p>
        </w:tc>
        <w:tc>
          <w:tcPr>
            <w:tcW w:w="4126" w:type="dxa"/>
            <w:gridSpan w:val="2"/>
          </w:tcPr>
          <w:p w14:paraId="4803CDA2" w14:textId="77777777" w:rsidR="00156BE3" w:rsidRPr="002A6262" w:rsidRDefault="00156BE3" w:rsidP="00156BE3">
            <w:pPr>
              <w:rPr>
                <w:rFonts w:asciiTheme="minorHAnsi" w:hAnsiTheme="minorHAnsi"/>
                <w:sz w:val="22"/>
                <w:szCs w:val="22"/>
              </w:rPr>
            </w:pPr>
          </w:p>
        </w:tc>
        <w:tc>
          <w:tcPr>
            <w:tcW w:w="4516" w:type="dxa"/>
            <w:gridSpan w:val="3"/>
          </w:tcPr>
          <w:p w14:paraId="54F4AA53" w14:textId="77777777" w:rsidR="00156BE3" w:rsidRPr="002A6262" w:rsidRDefault="00156BE3" w:rsidP="00156BE3">
            <w:pPr>
              <w:rPr>
                <w:rFonts w:asciiTheme="minorHAnsi" w:hAnsiTheme="minorHAnsi"/>
                <w:sz w:val="22"/>
                <w:szCs w:val="22"/>
              </w:rPr>
            </w:pPr>
          </w:p>
        </w:tc>
        <w:tc>
          <w:tcPr>
            <w:tcW w:w="1414" w:type="dxa"/>
          </w:tcPr>
          <w:p w14:paraId="49371043" w14:textId="77777777" w:rsidR="00156BE3" w:rsidRPr="002A6262" w:rsidRDefault="00156BE3" w:rsidP="00156BE3">
            <w:pPr>
              <w:rPr>
                <w:rFonts w:asciiTheme="minorHAnsi" w:hAnsiTheme="minorHAnsi"/>
                <w:sz w:val="22"/>
                <w:szCs w:val="22"/>
              </w:rPr>
            </w:pPr>
          </w:p>
        </w:tc>
      </w:tr>
      <w:tr w:rsidR="00156BE3" w:rsidRPr="002A6262" w14:paraId="3EF15C10" w14:textId="77777777" w:rsidTr="007D2F03">
        <w:tc>
          <w:tcPr>
            <w:tcW w:w="570" w:type="dxa"/>
          </w:tcPr>
          <w:p w14:paraId="6C171112"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4</w:t>
            </w:r>
          </w:p>
        </w:tc>
        <w:tc>
          <w:tcPr>
            <w:tcW w:w="3657" w:type="dxa"/>
            <w:gridSpan w:val="2"/>
          </w:tcPr>
          <w:p w14:paraId="4BF6C31E" w14:textId="77777777" w:rsidR="00156BE3" w:rsidRPr="002A6262" w:rsidRDefault="00156BE3" w:rsidP="00156BE3">
            <w:pPr>
              <w:rPr>
                <w:rFonts w:asciiTheme="minorHAnsi" w:hAnsiTheme="minorHAnsi"/>
                <w:sz w:val="22"/>
                <w:szCs w:val="22"/>
              </w:rPr>
            </w:pPr>
          </w:p>
        </w:tc>
        <w:tc>
          <w:tcPr>
            <w:tcW w:w="4126" w:type="dxa"/>
            <w:gridSpan w:val="2"/>
          </w:tcPr>
          <w:p w14:paraId="54A83F2C" w14:textId="77777777" w:rsidR="00156BE3" w:rsidRPr="002A6262" w:rsidRDefault="00156BE3" w:rsidP="00156BE3">
            <w:pPr>
              <w:rPr>
                <w:rFonts w:asciiTheme="minorHAnsi" w:hAnsiTheme="minorHAnsi"/>
                <w:sz w:val="22"/>
                <w:szCs w:val="22"/>
              </w:rPr>
            </w:pPr>
          </w:p>
        </w:tc>
        <w:tc>
          <w:tcPr>
            <w:tcW w:w="4516" w:type="dxa"/>
            <w:gridSpan w:val="3"/>
          </w:tcPr>
          <w:p w14:paraId="558C5CB1" w14:textId="77777777" w:rsidR="00156BE3" w:rsidRPr="002A6262" w:rsidRDefault="00156BE3" w:rsidP="00156BE3">
            <w:pPr>
              <w:rPr>
                <w:rFonts w:asciiTheme="minorHAnsi" w:hAnsiTheme="minorHAnsi"/>
                <w:sz w:val="22"/>
                <w:szCs w:val="22"/>
              </w:rPr>
            </w:pPr>
          </w:p>
        </w:tc>
        <w:tc>
          <w:tcPr>
            <w:tcW w:w="1414" w:type="dxa"/>
          </w:tcPr>
          <w:p w14:paraId="04CCC6C0" w14:textId="77777777" w:rsidR="00156BE3" w:rsidRPr="002A6262" w:rsidRDefault="00156BE3" w:rsidP="00156BE3">
            <w:pPr>
              <w:rPr>
                <w:rFonts w:asciiTheme="minorHAnsi" w:hAnsiTheme="minorHAnsi"/>
                <w:sz w:val="22"/>
                <w:szCs w:val="22"/>
              </w:rPr>
            </w:pPr>
          </w:p>
        </w:tc>
      </w:tr>
      <w:tr w:rsidR="00156BE3" w:rsidRPr="002A6262" w14:paraId="1999CFCA" w14:textId="77777777" w:rsidTr="007D2F03">
        <w:tc>
          <w:tcPr>
            <w:tcW w:w="570" w:type="dxa"/>
          </w:tcPr>
          <w:p w14:paraId="4C65A103"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5</w:t>
            </w:r>
          </w:p>
        </w:tc>
        <w:tc>
          <w:tcPr>
            <w:tcW w:w="3657" w:type="dxa"/>
            <w:gridSpan w:val="2"/>
          </w:tcPr>
          <w:p w14:paraId="71DEC9B4" w14:textId="77777777" w:rsidR="00156BE3" w:rsidRPr="002A6262" w:rsidRDefault="00156BE3" w:rsidP="00156BE3">
            <w:pPr>
              <w:rPr>
                <w:rFonts w:asciiTheme="minorHAnsi" w:hAnsiTheme="minorHAnsi"/>
                <w:sz w:val="22"/>
                <w:szCs w:val="22"/>
              </w:rPr>
            </w:pPr>
          </w:p>
        </w:tc>
        <w:tc>
          <w:tcPr>
            <w:tcW w:w="4126" w:type="dxa"/>
            <w:gridSpan w:val="2"/>
          </w:tcPr>
          <w:p w14:paraId="0AECE186" w14:textId="77777777" w:rsidR="00156BE3" w:rsidRPr="002A6262" w:rsidRDefault="00156BE3" w:rsidP="00156BE3">
            <w:pPr>
              <w:rPr>
                <w:rFonts w:asciiTheme="minorHAnsi" w:hAnsiTheme="minorHAnsi"/>
                <w:sz w:val="22"/>
                <w:szCs w:val="22"/>
              </w:rPr>
            </w:pPr>
          </w:p>
        </w:tc>
        <w:tc>
          <w:tcPr>
            <w:tcW w:w="4516" w:type="dxa"/>
            <w:gridSpan w:val="3"/>
          </w:tcPr>
          <w:p w14:paraId="3C949125" w14:textId="77777777" w:rsidR="00156BE3" w:rsidRPr="002A6262" w:rsidRDefault="00156BE3" w:rsidP="00156BE3">
            <w:pPr>
              <w:rPr>
                <w:rFonts w:asciiTheme="minorHAnsi" w:hAnsiTheme="minorHAnsi"/>
                <w:sz w:val="22"/>
                <w:szCs w:val="22"/>
              </w:rPr>
            </w:pPr>
          </w:p>
        </w:tc>
        <w:tc>
          <w:tcPr>
            <w:tcW w:w="1414" w:type="dxa"/>
          </w:tcPr>
          <w:p w14:paraId="2A910C83" w14:textId="77777777" w:rsidR="00156BE3" w:rsidRPr="002A6262" w:rsidRDefault="00156BE3" w:rsidP="00156BE3">
            <w:pPr>
              <w:rPr>
                <w:rFonts w:asciiTheme="minorHAnsi" w:hAnsiTheme="minorHAnsi"/>
                <w:sz w:val="22"/>
                <w:szCs w:val="22"/>
              </w:rPr>
            </w:pPr>
          </w:p>
        </w:tc>
      </w:tr>
      <w:tr w:rsidR="00156BE3" w:rsidRPr="002A6262" w14:paraId="115395E3" w14:textId="77777777" w:rsidTr="007D2F03">
        <w:tc>
          <w:tcPr>
            <w:tcW w:w="570" w:type="dxa"/>
          </w:tcPr>
          <w:p w14:paraId="3CC535D3"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6</w:t>
            </w:r>
          </w:p>
        </w:tc>
        <w:tc>
          <w:tcPr>
            <w:tcW w:w="3657" w:type="dxa"/>
            <w:gridSpan w:val="2"/>
          </w:tcPr>
          <w:p w14:paraId="74AEB764" w14:textId="77777777" w:rsidR="00156BE3" w:rsidRPr="002A6262" w:rsidRDefault="00156BE3" w:rsidP="00156BE3">
            <w:pPr>
              <w:rPr>
                <w:rFonts w:asciiTheme="minorHAnsi" w:hAnsiTheme="minorHAnsi"/>
                <w:sz w:val="22"/>
                <w:szCs w:val="22"/>
              </w:rPr>
            </w:pPr>
          </w:p>
        </w:tc>
        <w:tc>
          <w:tcPr>
            <w:tcW w:w="4126" w:type="dxa"/>
            <w:gridSpan w:val="2"/>
          </w:tcPr>
          <w:p w14:paraId="6DBE6C10" w14:textId="77777777" w:rsidR="00156BE3" w:rsidRPr="002A6262" w:rsidRDefault="00156BE3" w:rsidP="00156BE3">
            <w:pPr>
              <w:rPr>
                <w:rFonts w:asciiTheme="minorHAnsi" w:hAnsiTheme="minorHAnsi"/>
                <w:sz w:val="22"/>
                <w:szCs w:val="22"/>
              </w:rPr>
            </w:pPr>
          </w:p>
        </w:tc>
        <w:tc>
          <w:tcPr>
            <w:tcW w:w="4516" w:type="dxa"/>
            <w:gridSpan w:val="3"/>
          </w:tcPr>
          <w:p w14:paraId="3D44A204" w14:textId="77777777" w:rsidR="00156BE3" w:rsidRPr="002A6262" w:rsidRDefault="00156BE3" w:rsidP="00156BE3">
            <w:pPr>
              <w:rPr>
                <w:rFonts w:asciiTheme="minorHAnsi" w:hAnsiTheme="minorHAnsi"/>
                <w:sz w:val="22"/>
                <w:szCs w:val="22"/>
              </w:rPr>
            </w:pPr>
          </w:p>
        </w:tc>
        <w:tc>
          <w:tcPr>
            <w:tcW w:w="1414" w:type="dxa"/>
          </w:tcPr>
          <w:p w14:paraId="0D084534" w14:textId="77777777" w:rsidR="00156BE3" w:rsidRPr="002A6262" w:rsidRDefault="00156BE3" w:rsidP="00156BE3">
            <w:pPr>
              <w:rPr>
                <w:rFonts w:asciiTheme="minorHAnsi" w:hAnsiTheme="minorHAnsi"/>
                <w:sz w:val="22"/>
                <w:szCs w:val="22"/>
              </w:rPr>
            </w:pPr>
          </w:p>
        </w:tc>
      </w:tr>
      <w:tr w:rsidR="00156BE3" w:rsidRPr="002A6262" w14:paraId="795BB5DC" w14:textId="77777777" w:rsidTr="007D2F03">
        <w:tc>
          <w:tcPr>
            <w:tcW w:w="570" w:type="dxa"/>
          </w:tcPr>
          <w:p w14:paraId="4EA9EF91"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7</w:t>
            </w:r>
          </w:p>
        </w:tc>
        <w:tc>
          <w:tcPr>
            <w:tcW w:w="3657" w:type="dxa"/>
            <w:gridSpan w:val="2"/>
          </w:tcPr>
          <w:p w14:paraId="6858802A" w14:textId="77777777" w:rsidR="00156BE3" w:rsidRPr="002A6262" w:rsidRDefault="00156BE3" w:rsidP="00156BE3">
            <w:pPr>
              <w:rPr>
                <w:rFonts w:asciiTheme="minorHAnsi" w:hAnsiTheme="minorHAnsi"/>
                <w:sz w:val="22"/>
                <w:szCs w:val="22"/>
              </w:rPr>
            </w:pPr>
          </w:p>
        </w:tc>
        <w:tc>
          <w:tcPr>
            <w:tcW w:w="4126" w:type="dxa"/>
            <w:gridSpan w:val="2"/>
          </w:tcPr>
          <w:p w14:paraId="2639BA14" w14:textId="77777777" w:rsidR="00156BE3" w:rsidRPr="002A6262" w:rsidRDefault="00156BE3" w:rsidP="00156BE3">
            <w:pPr>
              <w:rPr>
                <w:rFonts w:asciiTheme="minorHAnsi" w:hAnsiTheme="minorHAnsi"/>
                <w:sz w:val="22"/>
                <w:szCs w:val="22"/>
              </w:rPr>
            </w:pPr>
          </w:p>
        </w:tc>
        <w:tc>
          <w:tcPr>
            <w:tcW w:w="4516" w:type="dxa"/>
            <w:gridSpan w:val="3"/>
          </w:tcPr>
          <w:p w14:paraId="0FA45D8C" w14:textId="77777777" w:rsidR="00156BE3" w:rsidRPr="002A6262" w:rsidRDefault="00156BE3" w:rsidP="00156BE3">
            <w:pPr>
              <w:rPr>
                <w:rFonts w:asciiTheme="minorHAnsi" w:hAnsiTheme="minorHAnsi"/>
                <w:sz w:val="22"/>
                <w:szCs w:val="22"/>
              </w:rPr>
            </w:pPr>
          </w:p>
        </w:tc>
        <w:tc>
          <w:tcPr>
            <w:tcW w:w="1414" w:type="dxa"/>
          </w:tcPr>
          <w:p w14:paraId="2FA573E4" w14:textId="77777777" w:rsidR="00156BE3" w:rsidRPr="002A6262" w:rsidRDefault="00156BE3" w:rsidP="00156BE3">
            <w:pPr>
              <w:rPr>
                <w:rFonts w:asciiTheme="minorHAnsi" w:hAnsiTheme="minorHAnsi"/>
                <w:sz w:val="22"/>
                <w:szCs w:val="22"/>
              </w:rPr>
            </w:pPr>
          </w:p>
        </w:tc>
      </w:tr>
      <w:tr w:rsidR="00156BE3" w:rsidRPr="002A6262" w14:paraId="4D26465E" w14:textId="77777777" w:rsidTr="007D2F03">
        <w:tc>
          <w:tcPr>
            <w:tcW w:w="570" w:type="dxa"/>
          </w:tcPr>
          <w:p w14:paraId="4E5CB66D"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8</w:t>
            </w:r>
          </w:p>
        </w:tc>
        <w:tc>
          <w:tcPr>
            <w:tcW w:w="3657" w:type="dxa"/>
            <w:gridSpan w:val="2"/>
          </w:tcPr>
          <w:p w14:paraId="55CF5707" w14:textId="77777777" w:rsidR="00156BE3" w:rsidRPr="002A6262" w:rsidRDefault="00156BE3" w:rsidP="00156BE3">
            <w:pPr>
              <w:rPr>
                <w:rFonts w:asciiTheme="minorHAnsi" w:hAnsiTheme="minorHAnsi"/>
                <w:sz w:val="22"/>
                <w:szCs w:val="22"/>
              </w:rPr>
            </w:pPr>
          </w:p>
        </w:tc>
        <w:tc>
          <w:tcPr>
            <w:tcW w:w="4126" w:type="dxa"/>
            <w:gridSpan w:val="2"/>
          </w:tcPr>
          <w:p w14:paraId="0E4A82CF" w14:textId="77777777" w:rsidR="00156BE3" w:rsidRPr="002A6262" w:rsidRDefault="00156BE3" w:rsidP="00156BE3">
            <w:pPr>
              <w:rPr>
                <w:rFonts w:asciiTheme="minorHAnsi" w:hAnsiTheme="minorHAnsi"/>
                <w:sz w:val="22"/>
                <w:szCs w:val="22"/>
              </w:rPr>
            </w:pPr>
          </w:p>
        </w:tc>
        <w:tc>
          <w:tcPr>
            <w:tcW w:w="4516" w:type="dxa"/>
            <w:gridSpan w:val="3"/>
          </w:tcPr>
          <w:p w14:paraId="5B88FBD1" w14:textId="77777777" w:rsidR="00156BE3" w:rsidRPr="002A6262" w:rsidRDefault="00156BE3" w:rsidP="00156BE3">
            <w:pPr>
              <w:rPr>
                <w:rFonts w:asciiTheme="minorHAnsi" w:hAnsiTheme="minorHAnsi"/>
                <w:sz w:val="22"/>
                <w:szCs w:val="22"/>
              </w:rPr>
            </w:pPr>
          </w:p>
        </w:tc>
        <w:tc>
          <w:tcPr>
            <w:tcW w:w="1414" w:type="dxa"/>
          </w:tcPr>
          <w:p w14:paraId="313158BE" w14:textId="77777777" w:rsidR="00156BE3" w:rsidRPr="002A6262" w:rsidRDefault="00156BE3" w:rsidP="00156BE3">
            <w:pPr>
              <w:rPr>
                <w:rFonts w:asciiTheme="minorHAnsi" w:hAnsiTheme="minorHAnsi"/>
                <w:sz w:val="22"/>
                <w:szCs w:val="22"/>
              </w:rPr>
            </w:pPr>
          </w:p>
        </w:tc>
      </w:tr>
      <w:tr w:rsidR="00156BE3" w:rsidRPr="002A6262" w14:paraId="7B111ABE" w14:textId="77777777" w:rsidTr="007D2F03">
        <w:tc>
          <w:tcPr>
            <w:tcW w:w="570" w:type="dxa"/>
          </w:tcPr>
          <w:p w14:paraId="506659B7"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9</w:t>
            </w:r>
          </w:p>
        </w:tc>
        <w:tc>
          <w:tcPr>
            <w:tcW w:w="3657" w:type="dxa"/>
            <w:gridSpan w:val="2"/>
          </w:tcPr>
          <w:p w14:paraId="018CABF5" w14:textId="77777777" w:rsidR="00156BE3" w:rsidRPr="002A6262" w:rsidRDefault="00156BE3" w:rsidP="00156BE3">
            <w:pPr>
              <w:rPr>
                <w:rFonts w:asciiTheme="minorHAnsi" w:hAnsiTheme="minorHAnsi"/>
                <w:sz w:val="22"/>
                <w:szCs w:val="22"/>
              </w:rPr>
            </w:pPr>
          </w:p>
        </w:tc>
        <w:tc>
          <w:tcPr>
            <w:tcW w:w="4126" w:type="dxa"/>
            <w:gridSpan w:val="2"/>
          </w:tcPr>
          <w:p w14:paraId="0CAD8DC1" w14:textId="77777777" w:rsidR="00156BE3" w:rsidRPr="002A6262" w:rsidRDefault="00156BE3" w:rsidP="00156BE3">
            <w:pPr>
              <w:rPr>
                <w:rFonts w:asciiTheme="minorHAnsi" w:hAnsiTheme="minorHAnsi"/>
                <w:sz w:val="22"/>
                <w:szCs w:val="22"/>
              </w:rPr>
            </w:pPr>
          </w:p>
        </w:tc>
        <w:tc>
          <w:tcPr>
            <w:tcW w:w="4516" w:type="dxa"/>
            <w:gridSpan w:val="3"/>
          </w:tcPr>
          <w:p w14:paraId="7923DDFB" w14:textId="77777777" w:rsidR="00156BE3" w:rsidRPr="002A6262" w:rsidRDefault="00156BE3" w:rsidP="00156BE3">
            <w:pPr>
              <w:rPr>
                <w:rFonts w:asciiTheme="minorHAnsi" w:hAnsiTheme="minorHAnsi"/>
                <w:sz w:val="22"/>
                <w:szCs w:val="22"/>
              </w:rPr>
            </w:pPr>
          </w:p>
        </w:tc>
        <w:tc>
          <w:tcPr>
            <w:tcW w:w="1414" w:type="dxa"/>
          </w:tcPr>
          <w:p w14:paraId="7007ECB7" w14:textId="77777777" w:rsidR="00156BE3" w:rsidRPr="002A6262" w:rsidRDefault="00156BE3" w:rsidP="00156BE3">
            <w:pPr>
              <w:rPr>
                <w:rFonts w:asciiTheme="minorHAnsi" w:hAnsiTheme="minorHAnsi"/>
                <w:sz w:val="22"/>
                <w:szCs w:val="22"/>
              </w:rPr>
            </w:pPr>
          </w:p>
        </w:tc>
      </w:tr>
      <w:tr w:rsidR="00156BE3" w:rsidRPr="002A6262" w14:paraId="1A6CAF09" w14:textId="77777777" w:rsidTr="007D2F03">
        <w:tc>
          <w:tcPr>
            <w:tcW w:w="570" w:type="dxa"/>
          </w:tcPr>
          <w:p w14:paraId="5A3BEB60" w14:textId="77777777" w:rsidR="00156BE3" w:rsidRPr="002A6262" w:rsidRDefault="00156BE3" w:rsidP="00156BE3">
            <w:pPr>
              <w:spacing w:after="120"/>
              <w:rPr>
                <w:rFonts w:asciiTheme="minorHAnsi" w:hAnsiTheme="minorHAnsi"/>
                <w:sz w:val="22"/>
                <w:szCs w:val="22"/>
              </w:rPr>
            </w:pPr>
            <w:r w:rsidRPr="002A6262">
              <w:rPr>
                <w:rFonts w:asciiTheme="minorHAnsi" w:hAnsiTheme="minorHAnsi"/>
                <w:sz w:val="22"/>
                <w:szCs w:val="22"/>
              </w:rPr>
              <w:t>10</w:t>
            </w:r>
          </w:p>
        </w:tc>
        <w:tc>
          <w:tcPr>
            <w:tcW w:w="3657" w:type="dxa"/>
            <w:gridSpan w:val="2"/>
          </w:tcPr>
          <w:p w14:paraId="47C1A18F" w14:textId="77777777" w:rsidR="00156BE3" w:rsidRPr="002A6262" w:rsidRDefault="00156BE3" w:rsidP="00156BE3">
            <w:pPr>
              <w:rPr>
                <w:rFonts w:asciiTheme="minorHAnsi" w:hAnsiTheme="minorHAnsi"/>
                <w:sz w:val="22"/>
                <w:szCs w:val="22"/>
              </w:rPr>
            </w:pPr>
          </w:p>
        </w:tc>
        <w:tc>
          <w:tcPr>
            <w:tcW w:w="4126" w:type="dxa"/>
            <w:gridSpan w:val="2"/>
          </w:tcPr>
          <w:p w14:paraId="6A5FC310" w14:textId="77777777" w:rsidR="00156BE3" w:rsidRPr="002A6262" w:rsidRDefault="00156BE3" w:rsidP="00156BE3">
            <w:pPr>
              <w:rPr>
                <w:rFonts w:asciiTheme="minorHAnsi" w:hAnsiTheme="minorHAnsi"/>
                <w:sz w:val="22"/>
                <w:szCs w:val="22"/>
              </w:rPr>
            </w:pPr>
          </w:p>
        </w:tc>
        <w:tc>
          <w:tcPr>
            <w:tcW w:w="4516" w:type="dxa"/>
            <w:gridSpan w:val="3"/>
          </w:tcPr>
          <w:p w14:paraId="76CB2E07" w14:textId="77777777" w:rsidR="00156BE3" w:rsidRPr="002A6262" w:rsidRDefault="00156BE3" w:rsidP="00156BE3">
            <w:pPr>
              <w:rPr>
                <w:rFonts w:asciiTheme="minorHAnsi" w:hAnsiTheme="minorHAnsi"/>
                <w:sz w:val="22"/>
                <w:szCs w:val="22"/>
              </w:rPr>
            </w:pPr>
          </w:p>
        </w:tc>
        <w:tc>
          <w:tcPr>
            <w:tcW w:w="1414" w:type="dxa"/>
          </w:tcPr>
          <w:p w14:paraId="6BB1ADFD" w14:textId="77777777" w:rsidR="00156BE3" w:rsidRPr="002A6262" w:rsidRDefault="00156BE3" w:rsidP="00156BE3">
            <w:pPr>
              <w:rPr>
                <w:rFonts w:asciiTheme="minorHAnsi" w:hAnsiTheme="minorHAnsi"/>
                <w:sz w:val="22"/>
                <w:szCs w:val="22"/>
              </w:rPr>
            </w:pPr>
          </w:p>
        </w:tc>
      </w:tr>
    </w:tbl>
    <w:p w14:paraId="5683A3F1" w14:textId="77777777" w:rsidR="002A6262" w:rsidRPr="002A6262" w:rsidRDefault="002A6262">
      <w:pPr>
        <w:rPr>
          <w:rFonts w:asciiTheme="minorHAnsi" w:hAnsiTheme="minorHAnsi"/>
        </w:rPr>
      </w:pPr>
      <w:r w:rsidRPr="002A6262">
        <w:rPr>
          <w:rFonts w:asciiTheme="minorHAnsi" w:hAnsiTheme="minorHAnsi"/>
        </w:rPr>
        <w:br w:type="page"/>
      </w:r>
    </w:p>
    <w:tbl>
      <w:tblPr>
        <w:tblStyle w:val="TableGrid"/>
        <w:tblW w:w="14283" w:type="dxa"/>
        <w:tblLook w:val="04A0" w:firstRow="1" w:lastRow="0" w:firstColumn="1" w:lastColumn="0" w:noHBand="0" w:noVBand="1"/>
      </w:tblPr>
      <w:tblGrid>
        <w:gridCol w:w="570"/>
        <w:gridCol w:w="4178"/>
        <w:gridCol w:w="7410"/>
        <w:gridCol w:w="2125"/>
      </w:tblGrid>
      <w:tr w:rsidR="007D2F03" w:rsidRPr="002A6262" w14:paraId="699EAF4B" w14:textId="77777777" w:rsidTr="007D2F03">
        <w:tc>
          <w:tcPr>
            <w:tcW w:w="12158" w:type="dxa"/>
            <w:gridSpan w:val="3"/>
          </w:tcPr>
          <w:p w14:paraId="13352CD2" w14:textId="77777777" w:rsidR="007D2F03" w:rsidRPr="002A6262" w:rsidRDefault="007D2F03" w:rsidP="00003D21">
            <w:pPr>
              <w:rPr>
                <w:rFonts w:asciiTheme="minorHAnsi" w:hAnsiTheme="minorHAnsi"/>
                <w:b/>
                <w:bCs/>
                <w:sz w:val="22"/>
                <w:szCs w:val="22"/>
              </w:rPr>
            </w:pPr>
            <w:r w:rsidRPr="002A6262">
              <w:rPr>
                <w:rFonts w:asciiTheme="minorHAnsi" w:hAnsiTheme="minorHAnsi"/>
                <w:b/>
                <w:bCs/>
                <w:sz w:val="22"/>
                <w:szCs w:val="22"/>
              </w:rPr>
              <w:lastRenderedPageBreak/>
              <w:t>What additional actions are required to ensure risk controls are implemented / effective or to reduce the risk further?</w:t>
            </w:r>
          </w:p>
          <w:p w14:paraId="7A0526B6" w14:textId="77777777" w:rsidR="007D2F03" w:rsidRPr="002A6262" w:rsidRDefault="007D2F03" w:rsidP="00003D21">
            <w:pPr>
              <w:rPr>
                <w:rFonts w:asciiTheme="minorHAnsi" w:hAnsiTheme="minorHAnsi"/>
                <w:sz w:val="22"/>
                <w:szCs w:val="22"/>
              </w:rPr>
            </w:pPr>
          </w:p>
        </w:tc>
        <w:tc>
          <w:tcPr>
            <w:tcW w:w="2125" w:type="dxa"/>
            <w:vMerge w:val="restart"/>
          </w:tcPr>
          <w:p w14:paraId="32AB1DB0" w14:textId="77777777" w:rsidR="007D2F03" w:rsidRPr="002A6262" w:rsidRDefault="007D2F03" w:rsidP="00003D21">
            <w:pPr>
              <w:rPr>
                <w:rFonts w:asciiTheme="minorHAnsi" w:hAnsiTheme="minorHAnsi"/>
                <w:b/>
                <w:sz w:val="22"/>
                <w:szCs w:val="22"/>
              </w:rPr>
            </w:pPr>
            <w:r w:rsidRPr="002A6262">
              <w:rPr>
                <w:rFonts w:asciiTheme="minorHAnsi" w:hAnsiTheme="minorHAnsi"/>
                <w:b/>
                <w:sz w:val="22"/>
                <w:szCs w:val="22"/>
              </w:rPr>
              <w:t>Risk level with additional risk controls</w:t>
            </w:r>
          </w:p>
        </w:tc>
      </w:tr>
      <w:tr w:rsidR="007D2F03" w:rsidRPr="002A6262" w14:paraId="6454A839" w14:textId="77777777" w:rsidTr="007D2F03">
        <w:tc>
          <w:tcPr>
            <w:tcW w:w="570" w:type="dxa"/>
          </w:tcPr>
          <w:p w14:paraId="07B7BF98" w14:textId="77777777" w:rsidR="007D2F03" w:rsidRPr="002A6262" w:rsidRDefault="007D2F03" w:rsidP="00003D21">
            <w:pPr>
              <w:rPr>
                <w:rFonts w:asciiTheme="minorHAnsi" w:hAnsiTheme="minorHAnsi"/>
                <w:b/>
                <w:sz w:val="22"/>
                <w:szCs w:val="22"/>
              </w:rPr>
            </w:pPr>
            <w:r w:rsidRPr="002A6262">
              <w:rPr>
                <w:rFonts w:asciiTheme="minorHAnsi" w:hAnsiTheme="minorHAnsi"/>
                <w:b/>
                <w:sz w:val="22"/>
                <w:szCs w:val="22"/>
              </w:rPr>
              <w:t>No.</w:t>
            </w:r>
          </w:p>
        </w:tc>
        <w:tc>
          <w:tcPr>
            <w:tcW w:w="11588" w:type="dxa"/>
            <w:gridSpan w:val="2"/>
          </w:tcPr>
          <w:p w14:paraId="2F3DDA8D" w14:textId="77777777" w:rsidR="007D2F03" w:rsidRPr="002A6262" w:rsidRDefault="007D2F03" w:rsidP="00003D21">
            <w:pPr>
              <w:rPr>
                <w:rFonts w:asciiTheme="minorHAnsi" w:hAnsiTheme="minorHAnsi"/>
                <w:b/>
                <w:sz w:val="22"/>
                <w:szCs w:val="22"/>
              </w:rPr>
            </w:pPr>
            <w:r w:rsidRPr="002A6262">
              <w:rPr>
                <w:rFonts w:asciiTheme="minorHAnsi" w:hAnsiTheme="minorHAnsi"/>
                <w:b/>
                <w:sz w:val="22"/>
                <w:szCs w:val="22"/>
              </w:rPr>
              <w:t>Action</w:t>
            </w:r>
          </w:p>
        </w:tc>
        <w:tc>
          <w:tcPr>
            <w:tcW w:w="2125" w:type="dxa"/>
            <w:vMerge/>
          </w:tcPr>
          <w:p w14:paraId="72F60CC4" w14:textId="77777777" w:rsidR="007D2F03" w:rsidRPr="002A6262" w:rsidRDefault="007D2F03" w:rsidP="00003D21">
            <w:pPr>
              <w:rPr>
                <w:rFonts w:asciiTheme="minorHAnsi" w:hAnsiTheme="minorHAnsi"/>
                <w:b/>
                <w:sz w:val="22"/>
                <w:szCs w:val="22"/>
              </w:rPr>
            </w:pPr>
          </w:p>
        </w:tc>
      </w:tr>
      <w:tr w:rsidR="007D2F03" w:rsidRPr="002A6262" w14:paraId="645D1858" w14:textId="77777777" w:rsidTr="007D2F03">
        <w:tc>
          <w:tcPr>
            <w:tcW w:w="570" w:type="dxa"/>
          </w:tcPr>
          <w:p w14:paraId="1EC677A3" w14:textId="77777777" w:rsidR="007D2F03" w:rsidRPr="002A6262" w:rsidRDefault="007D2F03" w:rsidP="00003D21">
            <w:pPr>
              <w:rPr>
                <w:rFonts w:asciiTheme="minorHAnsi" w:hAnsiTheme="minorHAnsi"/>
                <w:sz w:val="22"/>
                <w:szCs w:val="22"/>
              </w:rPr>
            </w:pPr>
          </w:p>
        </w:tc>
        <w:tc>
          <w:tcPr>
            <w:tcW w:w="11588" w:type="dxa"/>
            <w:gridSpan w:val="2"/>
          </w:tcPr>
          <w:p w14:paraId="3EE87564" w14:textId="77777777" w:rsidR="007D2F03" w:rsidRPr="002A6262" w:rsidRDefault="007D2F03" w:rsidP="00003D21">
            <w:pPr>
              <w:rPr>
                <w:rFonts w:asciiTheme="minorHAnsi" w:hAnsiTheme="minorHAnsi"/>
                <w:sz w:val="22"/>
                <w:szCs w:val="22"/>
              </w:rPr>
            </w:pPr>
          </w:p>
        </w:tc>
        <w:tc>
          <w:tcPr>
            <w:tcW w:w="2125" w:type="dxa"/>
          </w:tcPr>
          <w:p w14:paraId="76EC5A9C" w14:textId="77777777" w:rsidR="007D2F03" w:rsidRPr="002A6262" w:rsidRDefault="007D2F03" w:rsidP="00003D21">
            <w:pPr>
              <w:rPr>
                <w:rFonts w:asciiTheme="minorHAnsi" w:hAnsiTheme="minorHAnsi"/>
                <w:sz w:val="22"/>
                <w:szCs w:val="22"/>
              </w:rPr>
            </w:pPr>
          </w:p>
        </w:tc>
      </w:tr>
      <w:tr w:rsidR="007D2F03" w:rsidRPr="002A6262" w14:paraId="32C64183" w14:textId="77777777" w:rsidTr="007D2F03">
        <w:tc>
          <w:tcPr>
            <w:tcW w:w="570" w:type="dxa"/>
          </w:tcPr>
          <w:p w14:paraId="627BC39B" w14:textId="77777777" w:rsidR="007D2F03" w:rsidRPr="002A6262" w:rsidRDefault="007D2F03" w:rsidP="00003D21">
            <w:pPr>
              <w:rPr>
                <w:rFonts w:asciiTheme="minorHAnsi" w:hAnsiTheme="minorHAnsi"/>
                <w:sz w:val="22"/>
                <w:szCs w:val="22"/>
              </w:rPr>
            </w:pPr>
          </w:p>
        </w:tc>
        <w:tc>
          <w:tcPr>
            <w:tcW w:w="11588" w:type="dxa"/>
            <w:gridSpan w:val="2"/>
          </w:tcPr>
          <w:p w14:paraId="410BF0C4" w14:textId="77777777" w:rsidR="007D2F03" w:rsidRPr="002A6262" w:rsidRDefault="007D2F03" w:rsidP="00003D21">
            <w:pPr>
              <w:rPr>
                <w:rFonts w:asciiTheme="minorHAnsi" w:hAnsiTheme="minorHAnsi"/>
                <w:sz w:val="22"/>
                <w:szCs w:val="22"/>
              </w:rPr>
            </w:pPr>
          </w:p>
        </w:tc>
        <w:tc>
          <w:tcPr>
            <w:tcW w:w="2125" w:type="dxa"/>
          </w:tcPr>
          <w:p w14:paraId="022078C8" w14:textId="77777777" w:rsidR="007D2F03" w:rsidRPr="002A6262" w:rsidRDefault="007D2F03" w:rsidP="00003D21">
            <w:pPr>
              <w:rPr>
                <w:rFonts w:asciiTheme="minorHAnsi" w:hAnsiTheme="minorHAnsi"/>
                <w:sz w:val="22"/>
                <w:szCs w:val="22"/>
              </w:rPr>
            </w:pPr>
          </w:p>
        </w:tc>
      </w:tr>
      <w:tr w:rsidR="007D2F03" w:rsidRPr="002A6262" w14:paraId="755206EB" w14:textId="77777777" w:rsidTr="007D2F03">
        <w:tc>
          <w:tcPr>
            <w:tcW w:w="570" w:type="dxa"/>
          </w:tcPr>
          <w:p w14:paraId="7ACC028D" w14:textId="77777777" w:rsidR="007D2F03" w:rsidRPr="002A6262" w:rsidRDefault="007D2F03" w:rsidP="00003D21">
            <w:pPr>
              <w:rPr>
                <w:rFonts w:asciiTheme="minorHAnsi" w:hAnsiTheme="minorHAnsi"/>
                <w:sz w:val="22"/>
                <w:szCs w:val="22"/>
              </w:rPr>
            </w:pPr>
          </w:p>
        </w:tc>
        <w:tc>
          <w:tcPr>
            <w:tcW w:w="11588" w:type="dxa"/>
            <w:gridSpan w:val="2"/>
          </w:tcPr>
          <w:p w14:paraId="7F8AC265" w14:textId="77777777" w:rsidR="007D2F03" w:rsidRPr="002A6262" w:rsidRDefault="007D2F03" w:rsidP="00003D21">
            <w:pPr>
              <w:rPr>
                <w:rFonts w:asciiTheme="minorHAnsi" w:hAnsiTheme="minorHAnsi"/>
                <w:sz w:val="22"/>
                <w:szCs w:val="22"/>
              </w:rPr>
            </w:pPr>
          </w:p>
        </w:tc>
        <w:tc>
          <w:tcPr>
            <w:tcW w:w="2125" w:type="dxa"/>
          </w:tcPr>
          <w:p w14:paraId="0950A18B" w14:textId="77777777" w:rsidR="007D2F03" w:rsidRPr="002A6262" w:rsidRDefault="007D2F03" w:rsidP="00003D21">
            <w:pPr>
              <w:rPr>
                <w:rFonts w:asciiTheme="minorHAnsi" w:hAnsiTheme="minorHAnsi"/>
                <w:sz w:val="22"/>
                <w:szCs w:val="22"/>
              </w:rPr>
            </w:pPr>
          </w:p>
        </w:tc>
      </w:tr>
      <w:tr w:rsidR="007D2F03" w:rsidRPr="002A6262" w14:paraId="08406C95" w14:textId="77777777" w:rsidTr="007D2F03">
        <w:tc>
          <w:tcPr>
            <w:tcW w:w="570" w:type="dxa"/>
          </w:tcPr>
          <w:p w14:paraId="66E052C4" w14:textId="77777777" w:rsidR="007D2F03" w:rsidRPr="002A6262" w:rsidRDefault="007D2F03" w:rsidP="00003D21">
            <w:pPr>
              <w:rPr>
                <w:rFonts w:asciiTheme="minorHAnsi" w:hAnsiTheme="minorHAnsi"/>
                <w:sz w:val="22"/>
                <w:szCs w:val="22"/>
              </w:rPr>
            </w:pPr>
          </w:p>
        </w:tc>
        <w:tc>
          <w:tcPr>
            <w:tcW w:w="11588" w:type="dxa"/>
            <w:gridSpan w:val="2"/>
          </w:tcPr>
          <w:p w14:paraId="46D40A89" w14:textId="77777777" w:rsidR="007D2F03" w:rsidRPr="002A6262" w:rsidRDefault="007D2F03" w:rsidP="00003D21">
            <w:pPr>
              <w:rPr>
                <w:rFonts w:asciiTheme="minorHAnsi" w:hAnsiTheme="minorHAnsi"/>
                <w:sz w:val="22"/>
                <w:szCs w:val="22"/>
              </w:rPr>
            </w:pPr>
          </w:p>
        </w:tc>
        <w:tc>
          <w:tcPr>
            <w:tcW w:w="2125" w:type="dxa"/>
          </w:tcPr>
          <w:p w14:paraId="4FA501BC" w14:textId="77777777" w:rsidR="007D2F03" w:rsidRPr="002A6262" w:rsidRDefault="007D2F03" w:rsidP="00003D21">
            <w:pPr>
              <w:rPr>
                <w:rFonts w:asciiTheme="minorHAnsi" w:hAnsiTheme="minorHAnsi"/>
                <w:sz w:val="22"/>
                <w:szCs w:val="22"/>
              </w:rPr>
            </w:pPr>
          </w:p>
        </w:tc>
      </w:tr>
      <w:tr w:rsidR="007D2F03" w:rsidRPr="002A6262" w14:paraId="45D253C4" w14:textId="77777777" w:rsidTr="007D2F03">
        <w:tc>
          <w:tcPr>
            <w:tcW w:w="4748" w:type="dxa"/>
            <w:gridSpan w:val="2"/>
          </w:tcPr>
          <w:p w14:paraId="2A923718" w14:textId="77777777" w:rsidR="007D2F03" w:rsidRPr="002A6262" w:rsidRDefault="007D2F03" w:rsidP="00003D21">
            <w:pPr>
              <w:rPr>
                <w:rFonts w:asciiTheme="minorHAnsi" w:hAnsiTheme="minorHAnsi"/>
                <w:b/>
                <w:bCs/>
                <w:sz w:val="22"/>
                <w:szCs w:val="22"/>
              </w:rPr>
            </w:pPr>
            <w:r w:rsidRPr="002A6262">
              <w:rPr>
                <w:rFonts w:asciiTheme="minorHAnsi" w:hAnsiTheme="minorHAnsi"/>
                <w:b/>
                <w:bCs/>
                <w:sz w:val="22"/>
                <w:szCs w:val="22"/>
              </w:rPr>
              <w:t xml:space="preserve">Is health surveillance required?       </w:t>
            </w:r>
            <w:r w:rsidRPr="002A6262">
              <w:rPr>
                <w:rFonts w:asciiTheme="minorHAnsi" w:hAnsiTheme="minorHAnsi"/>
                <w:bCs/>
                <w:sz w:val="22"/>
                <w:szCs w:val="22"/>
              </w:rPr>
              <w:t>YES / NO</w:t>
            </w:r>
          </w:p>
          <w:p w14:paraId="46585894" w14:textId="77777777" w:rsidR="007D2F03" w:rsidRPr="002A6262" w:rsidRDefault="007D2F03" w:rsidP="00003D21">
            <w:pPr>
              <w:rPr>
                <w:rFonts w:asciiTheme="minorHAnsi" w:hAnsiTheme="minorHAnsi"/>
                <w:sz w:val="22"/>
                <w:szCs w:val="22"/>
              </w:rPr>
            </w:pPr>
          </w:p>
        </w:tc>
        <w:tc>
          <w:tcPr>
            <w:tcW w:w="9535" w:type="dxa"/>
            <w:gridSpan w:val="2"/>
          </w:tcPr>
          <w:p w14:paraId="464AFCD5" w14:textId="77777777" w:rsidR="007D2F03" w:rsidRPr="002A6262" w:rsidRDefault="007D2F03" w:rsidP="00003D21">
            <w:pPr>
              <w:rPr>
                <w:rFonts w:asciiTheme="minorHAnsi" w:hAnsiTheme="minorHAnsi"/>
                <w:sz w:val="22"/>
                <w:szCs w:val="22"/>
              </w:rPr>
            </w:pPr>
            <w:r w:rsidRPr="002A6262">
              <w:rPr>
                <w:rFonts w:asciiTheme="minorHAnsi" w:hAnsiTheme="minorHAnsi"/>
                <w:sz w:val="22"/>
                <w:szCs w:val="22"/>
              </w:rPr>
              <w:t>If YES, please detail:</w:t>
            </w:r>
          </w:p>
        </w:tc>
      </w:tr>
      <w:tr w:rsidR="007D2F03" w:rsidRPr="002A6262" w14:paraId="04073898" w14:textId="77777777" w:rsidTr="007D2F03">
        <w:tc>
          <w:tcPr>
            <w:tcW w:w="4748" w:type="dxa"/>
            <w:gridSpan w:val="2"/>
          </w:tcPr>
          <w:p w14:paraId="30E45E9F" w14:textId="77777777" w:rsidR="007D2F03" w:rsidRPr="002A6262" w:rsidRDefault="007D2F03" w:rsidP="00003D21">
            <w:pPr>
              <w:rPr>
                <w:rFonts w:asciiTheme="minorHAnsi" w:hAnsiTheme="minorHAnsi"/>
                <w:sz w:val="22"/>
                <w:szCs w:val="22"/>
              </w:rPr>
            </w:pPr>
            <w:r w:rsidRPr="002A6262">
              <w:rPr>
                <w:rFonts w:asciiTheme="minorHAnsi" w:hAnsiTheme="minorHAnsi"/>
                <w:b/>
                <w:bCs/>
                <w:sz w:val="22"/>
                <w:szCs w:val="22"/>
              </w:rPr>
              <w:t>Who will be responsible for implementing risk controls:</w:t>
            </w:r>
          </w:p>
        </w:tc>
        <w:tc>
          <w:tcPr>
            <w:tcW w:w="9535" w:type="dxa"/>
            <w:gridSpan w:val="2"/>
          </w:tcPr>
          <w:p w14:paraId="440EBA20" w14:textId="77777777" w:rsidR="007D2F03" w:rsidRPr="002A6262" w:rsidRDefault="007D2F03" w:rsidP="00003D21">
            <w:pPr>
              <w:rPr>
                <w:rFonts w:asciiTheme="minorHAnsi" w:hAnsiTheme="minorHAnsi"/>
                <w:sz w:val="22"/>
                <w:szCs w:val="22"/>
              </w:rPr>
            </w:pPr>
          </w:p>
        </w:tc>
      </w:tr>
      <w:tr w:rsidR="007D2F03" w:rsidRPr="002A6262" w14:paraId="07561677" w14:textId="77777777" w:rsidTr="007D2F03">
        <w:tc>
          <w:tcPr>
            <w:tcW w:w="4748" w:type="dxa"/>
            <w:gridSpan w:val="2"/>
          </w:tcPr>
          <w:p w14:paraId="2412BFF7" w14:textId="77777777" w:rsidR="007D2F03" w:rsidRPr="002A6262" w:rsidRDefault="007D2F03" w:rsidP="00003D21">
            <w:pPr>
              <w:rPr>
                <w:rFonts w:asciiTheme="minorHAnsi" w:hAnsiTheme="minorHAnsi"/>
                <w:b/>
                <w:bCs/>
                <w:sz w:val="22"/>
                <w:szCs w:val="22"/>
              </w:rPr>
            </w:pPr>
            <w:r w:rsidRPr="002A6262">
              <w:rPr>
                <w:rFonts w:asciiTheme="minorHAnsi" w:hAnsiTheme="minorHAnsi"/>
                <w:b/>
                <w:bCs/>
                <w:sz w:val="22"/>
                <w:szCs w:val="22"/>
              </w:rPr>
              <w:t>Annual review (date of):</w:t>
            </w:r>
          </w:p>
          <w:p w14:paraId="7E5B28AA" w14:textId="77777777" w:rsidR="007D2F03" w:rsidRPr="002A6262" w:rsidRDefault="007D2F03" w:rsidP="00003D21">
            <w:pPr>
              <w:rPr>
                <w:rFonts w:asciiTheme="minorHAnsi" w:hAnsiTheme="minorHAnsi"/>
                <w:sz w:val="22"/>
                <w:szCs w:val="22"/>
              </w:rPr>
            </w:pPr>
          </w:p>
        </w:tc>
        <w:tc>
          <w:tcPr>
            <w:tcW w:w="9535" w:type="dxa"/>
            <w:gridSpan w:val="2"/>
          </w:tcPr>
          <w:p w14:paraId="0A33FBF8" w14:textId="77777777" w:rsidR="007D2F03" w:rsidRPr="002A6262" w:rsidRDefault="007D2F03" w:rsidP="00003D21">
            <w:pPr>
              <w:rPr>
                <w:rFonts w:asciiTheme="minorHAnsi" w:hAnsiTheme="minorHAnsi"/>
                <w:sz w:val="22"/>
                <w:szCs w:val="22"/>
              </w:rPr>
            </w:pPr>
          </w:p>
        </w:tc>
      </w:tr>
    </w:tbl>
    <w:p w14:paraId="0CA87DA5" w14:textId="77777777" w:rsidR="007D2F03" w:rsidRPr="00003D21" w:rsidRDefault="007D2F03" w:rsidP="00003D21">
      <w:pPr>
        <w:rPr>
          <w:rFonts w:asciiTheme="minorHAnsi" w:hAnsiTheme="minorHAnsi"/>
          <w:sz w:val="23"/>
          <w:szCs w:val="23"/>
        </w:rPr>
        <w:sectPr w:rsidR="007D2F03" w:rsidRPr="00003D21" w:rsidSect="00156BE3">
          <w:headerReference w:type="even" r:id="rId28"/>
          <w:headerReference w:type="default" r:id="rId29"/>
          <w:footerReference w:type="default" r:id="rId30"/>
          <w:headerReference w:type="first" r:id="rId31"/>
          <w:pgSz w:w="16839" w:h="11907" w:orient="landscape" w:code="9"/>
          <w:pgMar w:top="1440" w:right="1440" w:bottom="1440" w:left="1440" w:header="708" w:footer="410" w:gutter="0"/>
          <w:cols w:space="708"/>
          <w:docGrid w:linePitch="360"/>
        </w:sectPr>
      </w:pPr>
    </w:p>
    <w:p w14:paraId="36E8CF13" w14:textId="77777777" w:rsidR="00A442A0" w:rsidRPr="002A6262" w:rsidRDefault="00A442A0" w:rsidP="00356B87">
      <w:pPr>
        <w:outlineLvl w:val="0"/>
        <w:rPr>
          <w:rFonts w:asciiTheme="minorHAnsi" w:hAnsiTheme="minorHAnsi"/>
        </w:rPr>
      </w:pPr>
    </w:p>
    <w:sectPr w:rsidR="00A442A0" w:rsidRPr="002A6262" w:rsidSect="007D2F03">
      <w:pgSz w:w="11907" w:h="16839" w:code="9"/>
      <w:pgMar w:top="1440" w:right="1440" w:bottom="1440" w:left="1440"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5F38" w14:textId="77777777" w:rsidR="00143415" w:rsidRDefault="00143415" w:rsidP="00997DE3">
      <w:r>
        <w:separator/>
      </w:r>
    </w:p>
  </w:endnote>
  <w:endnote w:type="continuationSeparator" w:id="0">
    <w:p w14:paraId="3DCF3E33" w14:textId="77777777" w:rsidR="00143415" w:rsidRDefault="00143415" w:rsidP="009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DD25" w14:textId="77777777" w:rsidR="0055282F" w:rsidRDefault="00552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A8D4F" w14:textId="77777777" w:rsidR="0055282F" w:rsidRDefault="0055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B84" w14:textId="77777777" w:rsidR="0055282F" w:rsidRPr="00121AA9" w:rsidRDefault="0055282F">
    <w:pPr>
      <w:pStyle w:val="Footer"/>
      <w:framePr w:wrap="around" w:vAnchor="text" w:hAnchor="margin" w:xAlign="center" w:y="1"/>
      <w:rPr>
        <w:rStyle w:val="PageNumber"/>
        <w:rFonts w:ascii="Arial" w:hAnsi="Arial" w:cs="Arial"/>
      </w:rPr>
    </w:pPr>
    <w:r w:rsidRPr="00121AA9">
      <w:rPr>
        <w:rStyle w:val="PageNumber"/>
        <w:rFonts w:ascii="Arial" w:hAnsi="Arial" w:cs="Arial"/>
      </w:rPr>
      <w:fldChar w:fldCharType="begin"/>
    </w:r>
    <w:r w:rsidRPr="00121AA9">
      <w:rPr>
        <w:rStyle w:val="PageNumber"/>
        <w:rFonts w:ascii="Arial" w:hAnsi="Arial" w:cs="Arial"/>
      </w:rPr>
      <w:instrText xml:space="preserve">PAGE  </w:instrText>
    </w:r>
    <w:r w:rsidRPr="00121AA9">
      <w:rPr>
        <w:rStyle w:val="PageNumber"/>
        <w:rFonts w:ascii="Arial" w:hAnsi="Arial" w:cs="Arial"/>
      </w:rPr>
      <w:fldChar w:fldCharType="separate"/>
    </w:r>
    <w:r w:rsidR="00FE537C">
      <w:rPr>
        <w:rStyle w:val="PageNumber"/>
        <w:rFonts w:ascii="Arial" w:hAnsi="Arial" w:cs="Arial"/>
        <w:noProof/>
      </w:rPr>
      <w:t>5</w:t>
    </w:r>
    <w:r w:rsidRPr="00121AA9">
      <w:rPr>
        <w:rStyle w:val="PageNumber"/>
        <w:rFonts w:ascii="Arial" w:hAnsi="Arial" w:cs="Arial"/>
      </w:rPr>
      <w:fldChar w:fldCharType="end"/>
    </w:r>
  </w:p>
  <w:p w14:paraId="6AE909C9" w14:textId="77777777" w:rsidR="0055282F" w:rsidRPr="00955E50" w:rsidRDefault="0055282F" w:rsidP="00846F1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392"/>
      <w:docPartObj>
        <w:docPartGallery w:val="Page Numbers (Bottom of Page)"/>
        <w:docPartUnique/>
      </w:docPartObj>
    </w:sdtPr>
    <w:sdtContent>
      <w:p w14:paraId="10E878DE" w14:textId="77777777" w:rsidR="0055282F" w:rsidRDefault="0055282F">
        <w:pPr>
          <w:pStyle w:val="Footer"/>
          <w:jc w:val="center"/>
        </w:pPr>
        <w:r>
          <w:fldChar w:fldCharType="begin"/>
        </w:r>
        <w:r>
          <w:instrText xml:space="preserve"> PAGE   \* MERGEFORMAT </w:instrText>
        </w:r>
        <w:r>
          <w:fldChar w:fldCharType="separate"/>
        </w:r>
        <w:r w:rsidR="00FE537C">
          <w:rPr>
            <w:noProof/>
          </w:rPr>
          <w:t>1</w:t>
        </w:r>
        <w:r>
          <w:rPr>
            <w:noProof/>
          </w:rPr>
          <w:fldChar w:fldCharType="end"/>
        </w:r>
      </w:p>
    </w:sdtContent>
  </w:sdt>
  <w:p w14:paraId="41719405" w14:textId="77777777" w:rsidR="0055282F" w:rsidRDefault="00552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11128"/>
      <w:docPartObj>
        <w:docPartGallery w:val="Page Numbers (Bottom of Page)"/>
        <w:docPartUnique/>
      </w:docPartObj>
    </w:sdtPr>
    <w:sdtEndPr>
      <w:rPr>
        <w:rFonts w:ascii="Arial" w:hAnsi="Arial" w:cs="Arial"/>
      </w:rPr>
    </w:sdtEndPr>
    <w:sdtContent>
      <w:p w14:paraId="32EA0009" w14:textId="77777777" w:rsidR="0055282F" w:rsidRDefault="0055282F" w:rsidP="005E4B43">
        <w:pPr>
          <w:pStyle w:val="Footer"/>
        </w:pPr>
      </w:p>
      <w:p w14:paraId="56101609" w14:textId="77777777" w:rsidR="0055282F" w:rsidRPr="00736874" w:rsidRDefault="0055282F" w:rsidP="005E4B43">
        <w:pPr>
          <w:pStyle w:val="Footer"/>
          <w:tabs>
            <w:tab w:val="right" w:pos="9360"/>
          </w:tabs>
          <w:rPr>
            <w:rFonts w:ascii="Arial" w:hAnsi="Arial" w:cs="Arial"/>
          </w:rPr>
        </w:pPr>
        <w:r w:rsidRPr="00736874">
          <w:rPr>
            <w:rFonts w:ascii="Arial" w:hAnsi="Arial" w:cs="Arial"/>
          </w:rPr>
          <w:t>CST/Risk assessment forms/DL/0</w:t>
        </w:r>
        <w:r>
          <w:rPr>
            <w:rFonts w:ascii="Arial" w:hAnsi="Arial" w:cs="Arial"/>
          </w:rPr>
          <w:t>2</w:t>
        </w:r>
        <w:r w:rsidRPr="00736874">
          <w:rPr>
            <w:rFonts w:ascii="Arial" w:hAnsi="Arial" w:cs="Arial"/>
          </w:rPr>
          <w:t>/201</w:t>
        </w:r>
        <w:r>
          <w:rPr>
            <w:rFonts w:ascii="Arial" w:hAnsi="Arial" w:cs="Arial"/>
          </w:rPr>
          <w:t>4</w:t>
        </w:r>
        <w:r w:rsidRPr="00736874">
          <w:rPr>
            <w:rFonts w:ascii="Arial" w:hAnsi="Arial" w:cs="Arial"/>
          </w:rPr>
          <w:tab/>
        </w:r>
        <w:r w:rsidRPr="00736874">
          <w:rPr>
            <w:rFonts w:ascii="Arial" w:hAnsi="Arial" w:cs="Arial"/>
          </w:rPr>
          <w:tab/>
        </w:r>
        <w:r w:rsidRPr="00736874">
          <w:rPr>
            <w:rFonts w:ascii="Arial" w:hAnsi="Arial" w:cs="Arial"/>
          </w:rPr>
          <w:tab/>
        </w:r>
        <w:r w:rsidRPr="00736874">
          <w:rPr>
            <w:rFonts w:ascii="Arial" w:hAnsi="Arial" w:cs="Arial"/>
          </w:rPr>
          <w:fldChar w:fldCharType="begin"/>
        </w:r>
        <w:r w:rsidRPr="00736874">
          <w:rPr>
            <w:rFonts w:ascii="Arial" w:hAnsi="Arial" w:cs="Arial"/>
          </w:rPr>
          <w:instrText xml:space="preserve"> PAGE   \* MERGEFORMAT </w:instrText>
        </w:r>
        <w:r w:rsidRPr="00736874">
          <w:rPr>
            <w:rFonts w:ascii="Arial" w:hAnsi="Arial" w:cs="Arial"/>
          </w:rPr>
          <w:fldChar w:fldCharType="separate"/>
        </w:r>
        <w:r w:rsidR="00FE537C">
          <w:rPr>
            <w:rFonts w:ascii="Arial" w:hAnsi="Arial" w:cs="Arial"/>
            <w:noProof/>
          </w:rPr>
          <w:t>17</w:t>
        </w:r>
        <w:r w:rsidRPr="00736874">
          <w:rPr>
            <w:rFonts w:ascii="Arial" w:hAnsi="Arial" w:cs="Arial"/>
          </w:rPr>
          <w:fldChar w:fldCharType="end"/>
        </w:r>
      </w:p>
    </w:sdtContent>
  </w:sdt>
  <w:p w14:paraId="422A3D06" w14:textId="77777777" w:rsidR="0055282F" w:rsidRDefault="0055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D292" w14:textId="77777777" w:rsidR="00143415" w:rsidRDefault="00143415" w:rsidP="00997DE3">
      <w:r>
        <w:separator/>
      </w:r>
    </w:p>
  </w:footnote>
  <w:footnote w:type="continuationSeparator" w:id="0">
    <w:p w14:paraId="1148E590" w14:textId="77777777" w:rsidR="00143415" w:rsidRDefault="00143415" w:rsidP="0099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6971" w14:textId="77777777" w:rsidR="0055282F" w:rsidRPr="009F2289" w:rsidRDefault="0055282F" w:rsidP="009F2289">
    <w:pPr>
      <w:pStyle w:val="BodyText"/>
      <w:rPr>
        <w:b/>
        <w:sz w:val="32"/>
        <w:szCs w:val="32"/>
      </w:rPr>
    </w:pPr>
    <w:r>
      <w:rPr>
        <w:b/>
        <w:noProof/>
        <w:sz w:val="24"/>
        <w:lang w:eastAsia="en-GB"/>
      </w:rPr>
      <mc:AlternateContent>
        <mc:Choice Requires="wps">
          <w:drawing>
            <wp:anchor distT="0" distB="0" distL="114300" distR="114300" simplePos="0" relativeHeight="251674624" behindDoc="0" locked="0" layoutInCell="1" allowOverlap="1" wp14:anchorId="0F078A34" wp14:editId="2F4DAC48">
              <wp:simplePos x="0" y="0"/>
              <wp:positionH relativeFrom="column">
                <wp:posOffset>1894840</wp:posOffset>
              </wp:positionH>
              <wp:positionV relativeFrom="paragraph">
                <wp:posOffset>37465</wp:posOffset>
              </wp:positionV>
              <wp:extent cx="4119880" cy="36449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0B376" w14:textId="77777777" w:rsidR="0055282F" w:rsidRPr="009F2289" w:rsidRDefault="0055282F" w:rsidP="009F2289">
                          <w:pPr>
                            <w:jc w:val="right"/>
                            <w:rPr>
                              <w:rFonts w:ascii="Arial" w:hAnsi="Arial" w:cs="Arial"/>
                              <w:sz w:val="20"/>
                              <w:szCs w:val="20"/>
                            </w:rPr>
                          </w:pPr>
                          <w:r w:rsidRPr="009F2289">
                            <w:rPr>
                              <w:rFonts w:ascii="Arial" w:hAnsi="Arial" w:cs="Arial"/>
                              <w:b/>
                              <w:sz w:val="20"/>
                              <w:szCs w:val="20"/>
                            </w:rPr>
                            <w:t>R</w:t>
                          </w:r>
                          <w:r>
                            <w:rPr>
                              <w:rFonts w:ascii="Arial" w:hAnsi="Arial" w:cs="Arial"/>
                              <w:b/>
                              <w:sz w:val="20"/>
                              <w:szCs w:val="20"/>
                            </w:rPr>
                            <w:t>isk Assessment Forms for</w:t>
                          </w:r>
                          <w:r w:rsidRPr="009F2289">
                            <w:rPr>
                              <w:rFonts w:ascii="Arial" w:hAnsi="Arial" w:cs="Arial"/>
                              <w:b/>
                              <w:sz w:val="20"/>
                              <w:szCs w:val="20"/>
                            </w:rPr>
                            <w:t xml:space="preserve"> R</w:t>
                          </w:r>
                          <w:r>
                            <w:rPr>
                              <w:rFonts w:ascii="Arial" w:hAnsi="Arial" w:cs="Arial"/>
                              <w:b/>
                              <w:sz w:val="20"/>
                              <w:szCs w:val="20"/>
                            </w:rPr>
                            <w:t>esearch and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78A34" id="_x0000_t202" coordsize="21600,21600" o:spt="202" path="m,l,21600r21600,l21600,xe">
              <v:stroke joinstyle="miter"/>
              <v:path gradientshapeok="t" o:connecttype="rect"/>
            </v:shapetype>
            <v:shape id="Text Box 9" o:spid="_x0000_s1026" type="#_x0000_t202" style="position:absolute;margin-left:149.2pt;margin-top:2.95pt;width:324.4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sL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" stroked="f">
              <v:textbox>
                <w:txbxContent>
                  <w:p w14:paraId="5E80B376" w14:textId="77777777" w:rsidR="0055282F" w:rsidRPr="009F2289" w:rsidRDefault="0055282F" w:rsidP="009F2289">
                    <w:pPr>
                      <w:jc w:val="right"/>
                      <w:rPr>
                        <w:rFonts w:ascii="Arial" w:hAnsi="Arial" w:cs="Arial"/>
                        <w:sz w:val="20"/>
                        <w:szCs w:val="20"/>
                      </w:rPr>
                    </w:pPr>
                    <w:r w:rsidRPr="009F2289">
                      <w:rPr>
                        <w:rFonts w:ascii="Arial" w:hAnsi="Arial" w:cs="Arial"/>
                        <w:b/>
                        <w:sz w:val="20"/>
                        <w:szCs w:val="20"/>
                      </w:rPr>
                      <w:t>R</w:t>
                    </w:r>
                    <w:r>
                      <w:rPr>
                        <w:rFonts w:ascii="Arial" w:hAnsi="Arial" w:cs="Arial"/>
                        <w:b/>
                        <w:sz w:val="20"/>
                        <w:szCs w:val="20"/>
                      </w:rPr>
                      <w:t>isk Assessment Forms for</w:t>
                    </w:r>
                    <w:r w:rsidRPr="009F2289">
                      <w:rPr>
                        <w:rFonts w:ascii="Arial" w:hAnsi="Arial" w:cs="Arial"/>
                        <w:b/>
                        <w:sz w:val="20"/>
                        <w:szCs w:val="20"/>
                      </w:rPr>
                      <w:t xml:space="preserve"> R</w:t>
                    </w:r>
                    <w:r>
                      <w:rPr>
                        <w:rFonts w:ascii="Arial" w:hAnsi="Arial" w:cs="Arial"/>
                        <w:b/>
                        <w:sz w:val="20"/>
                        <w:szCs w:val="20"/>
                      </w:rPr>
                      <w:t>esearch and Projects</w:t>
                    </w:r>
                  </w:p>
                </w:txbxContent>
              </v:textbox>
            </v:shape>
          </w:pict>
        </mc:Fallback>
      </mc:AlternateContent>
    </w:r>
    <w:r w:rsidRPr="009F2289">
      <w:rPr>
        <w:b/>
        <w:noProof/>
        <w:lang w:eastAsia="en-GB"/>
      </w:rPr>
      <w:drawing>
        <wp:inline distT="0" distB="0" distL="0" distR="0" wp14:anchorId="51D71342" wp14:editId="430AA14B">
          <wp:extent cx="607219" cy="371475"/>
          <wp:effectExtent l="19050" t="0" r="2381" b="0"/>
          <wp:docPr id="8"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cstate="print"/>
                  <a:srcRect/>
                  <a:stretch>
                    <a:fillRect/>
                  </a:stretch>
                </pic:blipFill>
                <pic:spPr bwMode="auto">
                  <a:xfrm>
                    <a:off x="0" y="0"/>
                    <a:ext cx="607219" cy="3714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sidRPr="006A5524">
      <w:rPr>
        <w:b/>
        <w:sz w:val="32"/>
        <w:szCs w:val="32"/>
      </w:rPr>
      <w:t xml:space="preserve"> </w:t>
    </w:r>
  </w:p>
  <w:p w14:paraId="23610FFC" w14:textId="77777777" w:rsidR="0055282F" w:rsidRDefault="0055282F">
    <w:r>
      <w:rPr>
        <w:noProof/>
        <w:lang w:eastAsia="en-GB"/>
      </w:rPr>
      <mc:AlternateContent>
        <mc:Choice Requires="wps">
          <w:drawing>
            <wp:anchor distT="0" distB="0" distL="114300" distR="114300" simplePos="0" relativeHeight="251676672" behindDoc="0" locked="0" layoutInCell="1" allowOverlap="1" wp14:anchorId="09DA9DAE" wp14:editId="22DFD11D">
              <wp:simplePos x="0" y="0"/>
              <wp:positionH relativeFrom="column">
                <wp:posOffset>-252730</wp:posOffset>
              </wp:positionH>
              <wp:positionV relativeFrom="paragraph">
                <wp:posOffset>30480</wp:posOffset>
              </wp:positionV>
              <wp:extent cx="6267450" cy="0"/>
              <wp:effectExtent l="13970" t="11430" r="5080" b="762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CC272" id="_x0000_t32" coordsize="21600,21600" o:spt="32" o:oned="t" path="m,l21600,21600e" filled="f">
              <v:path arrowok="t" fillok="f" o:connecttype="none"/>
              <o:lock v:ext="edit" shapetype="t"/>
            </v:shapetype>
            <v:shape id="AutoShape 11" o:spid="_x0000_s1026" type="#_x0000_t32" style="position:absolute;margin-left:-19.9pt;margin-top:2.4pt;width:49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5BIAIAAD0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EE8" w14:textId="77777777" w:rsidR="0055282F" w:rsidRPr="00472ABD" w:rsidRDefault="0055282F" w:rsidP="00472ABD">
    <w:pPr>
      <w:pStyle w:val="BodyText"/>
      <w:spacing w:after="60"/>
      <w:ind w:left="-426" w:right="-427"/>
      <w:rPr>
        <w:b/>
        <w:sz w:val="40"/>
        <w:szCs w:val="40"/>
      </w:rPr>
    </w:pPr>
    <w:r w:rsidRPr="00472ABD">
      <w:rPr>
        <w:b/>
        <w:noProof/>
        <w:sz w:val="44"/>
        <w:szCs w:val="44"/>
        <w:lang w:eastAsia="en-GB"/>
      </w:rPr>
      <w:drawing>
        <wp:inline distT="0" distB="0" distL="0" distR="0" wp14:anchorId="7F660226" wp14:editId="076D69FD">
          <wp:extent cx="1338995" cy="819150"/>
          <wp:effectExtent l="19050" t="0" r="0" b="0"/>
          <wp:docPr id="9"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cstate="print"/>
                  <a:srcRect/>
                  <a:stretch>
                    <a:fillRect/>
                  </a:stretch>
                </pic:blipFill>
                <pic:spPr bwMode="auto">
                  <a:xfrm>
                    <a:off x="0" y="0"/>
                    <a:ext cx="1338995" cy="819150"/>
                  </a:xfrm>
                  <a:prstGeom prst="rect">
                    <a:avLst/>
                  </a:prstGeom>
                  <a:noFill/>
                  <a:ln w="9525">
                    <a:noFill/>
                    <a:miter lim="800000"/>
                    <a:headEnd/>
                    <a:tailEnd/>
                  </a:ln>
                </pic:spPr>
              </pic:pic>
            </a:graphicData>
          </a:graphic>
        </wp:inline>
      </w:drawing>
    </w:r>
    <w:r>
      <w:rPr>
        <w:b/>
        <w:sz w:val="44"/>
        <w:szCs w:val="44"/>
      </w:rPr>
      <w:tab/>
    </w:r>
    <w:r>
      <w:rPr>
        <w:b/>
        <w:sz w:val="44"/>
        <w:szCs w:val="44"/>
      </w:rPr>
      <w:tab/>
    </w:r>
    <w:r>
      <w:rPr>
        <w:b/>
        <w:sz w:val="44"/>
        <w:szCs w:val="44"/>
      </w:rPr>
      <w:tab/>
    </w:r>
    <w:r w:rsidRPr="00472ABD">
      <w:rPr>
        <w:b/>
        <w:sz w:val="40"/>
        <w:szCs w:val="40"/>
      </w:rPr>
      <w:t xml:space="preserve"> </w:t>
    </w:r>
  </w:p>
  <w:p w14:paraId="25292930" w14:textId="77777777" w:rsidR="0055282F" w:rsidRDefault="0055282F">
    <w:pPr>
      <w:pStyle w:val="Header"/>
    </w:pPr>
    <w:r>
      <w:rPr>
        <w:noProof/>
        <w:lang w:eastAsia="en-GB"/>
      </w:rPr>
      <mc:AlternateContent>
        <mc:Choice Requires="wps">
          <w:drawing>
            <wp:anchor distT="0" distB="0" distL="114300" distR="114300" simplePos="0" relativeHeight="251675648" behindDoc="0" locked="0" layoutInCell="1" allowOverlap="1" wp14:anchorId="0B87BDE5" wp14:editId="718CA965">
              <wp:simplePos x="0" y="0"/>
              <wp:positionH relativeFrom="column">
                <wp:posOffset>-300355</wp:posOffset>
              </wp:positionH>
              <wp:positionV relativeFrom="paragraph">
                <wp:posOffset>66675</wp:posOffset>
              </wp:positionV>
              <wp:extent cx="6343650" cy="9525"/>
              <wp:effectExtent l="13970" t="9525" r="5080"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E6C0" id="_x0000_t32" coordsize="21600,21600" o:spt="32" o:oned="t" path="m,l21600,21600e" filled="f">
              <v:path arrowok="t" fillok="f" o:connecttype="none"/>
              <o:lock v:ext="edit" shapetype="t"/>
            </v:shapetype>
            <v:shape id="AutoShape 10" o:spid="_x0000_s1026" type="#_x0000_t32" style="position:absolute;margin-left:-23.65pt;margin-top:5.25pt;width:499.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D851" w14:textId="77777777" w:rsidR="0055282F" w:rsidRDefault="00552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9803" w14:textId="77777777" w:rsidR="0055282F" w:rsidRPr="009F2289" w:rsidRDefault="0055282F" w:rsidP="00E7496E">
    <w:pPr>
      <w:pStyle w:val="BodyText"/>
      <w:rPr>
        <w:b/>
        <w:sz w:val="32"/>
        <w:szCs w:val="32"/>
      </w:rPr>
    </w:pPr>
    <w:r>
      <w:rPr>
        <w:b/>
        <w:noProof/>
        <w:sz w:val="24"/>
        <w:lang w:eastAsia="en-GB"/>
      </w:rPr>
      <mc:AlternateContent>
        <mc:Choice Requires="wps">
          <w:drawing>
            <wp:anchor distT="0" distB="0" distL="114300" distR="114300" simplePos="0" relativeHeight="251678720" behindDoc="0" locked="0" layoutInCell="1" allowOverlap="1" wp14:anchorId="3C4B722A" wp14:editId="35679372">
              <wp:simplePos x="0" y="0"/>
              <wp:positionH relativeFrom="column">
                <wp:posOffset>1894840</wp:posOffset>
              </wp:positionH>
              <wp:positionV relativeFrom="paragraph">
                <wp:posOffset>37465</wp:posOffset>
              </wp:positionV>
              <wp:extent cx="4119880" cy="36449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6F67" w14:textId="77777777" w:rsidR="0055282F" w:rsidRPr="009F2289" w:rsidRDefault="0055282F" w:rsidP="00E7496E">
                          <w:pPr>
                            <w:jc w:val="right"/>
                            <w:rPr>
                              <w:rFonts w:ascii="Arial" w:hAnsi="Arial" w:cs="Arial"/>
                              <w:sz w:val="20"/>
                              <w:szCs w:val="20"/>
                            </w:rPr>
                          </w:pPr>
                          <w:r w:rsidRPr="009F2289">
                            <w:rPr>
                              <w:rFonts w:ascii="Arial" w:hAnsi="Arial" w:cs="Arial"/>
                              <w:b/>
                              <w:sz w:val="20"/>
                              <w:szCs w:val="20"/>
                            </w:rPr>
                            <w:t>R</w:t>
                          </w:r>
                          <w:r>
                            <w:rPr>
                              <w:rFonts w:ascii="Arial" w:hAnsi="Arial" w:cs="Arial"/>
                              <w:b/>
                              <w:sz w:val="20"/>
                              <w:szCs w:val="20"/>
                            </w:rPr>
                            <w:t>isk Assessment Forms for</w:t>
                          </w:r>
                          <w:r w:rsidRPr="009F2289">
                            <w:rPr>
                              <w:rFonts w:ascii="Arial" w:hAnsi="Arial" w:cs="Arial"/>
                              <w:b/>
                              <w:sz w:val="20"/>
                              <w:szCs w:val="20"/>
                            </w:rPr>
                            <w:t xml:space="preserve"> R</w:t>
                          </w:r>
                          <w:r>
                            <w:rPr>
                              <w:rFonts w:ascii="Arial" w:hAnsi="Arial" w:cs="Arial"/>
                              <w:b/>
                              <w:sz w:val="20"/>
                              <w:szCs w:val="20"/>
                            </w:rPr>
                            <w:t>esearch and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B722A" id="_x0000_t202" coordsize="21600,21600" o:spt="202" path="m,l,21600r21600,l21600,xe">
              <v:stroke joinstyle="miter"/>
              <v:path gradientshapeok="t" o:connecttype="rect"/>
            </v:shapetype>
            <v:shape id="Text Box 14" o:spid="_x0000_s1027" type="#_x0000_t202" style="position:absolute;margin-left:149.2pt;margin-top:2.95pt;width:324.4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" stroked="f">
              <v:textbox>
                <w:txbxContent>
                  <w:p w14:paraId="463D6F67" w14:textId="77777777" w:rsidR="0055282F" w:rsidRPr="009F2289" w:rsidRDefault="0055282F" w:rsidP="00E7496E">
                    <w:pPr>
                      <w:jc w:val="right"/>
                      <w:rPr>
                        <w:rFonts w:ascii="Arial" w:hAnsi="Arial" w:cs="Arial"/>
                        <w:sz w:val="20"/>
                        <w:szCs w:val="20"/>
                      </w:rPr>
                    </w:pPr>
                    <w:r w:rsidRPr="009F2289">
                      <w:rPr>
                        <w:rFonts w:ascii="Arial" w:hAnsi="Arial" w:cs="Arial"/>
                        <w:b/>
                        <w:sz w:val="20"/>
                        <w:szCs w:val="20"/>
                      </w:rPr>
                      <w:t>R</w:t>
                    </w:r>
                    <w:r>
                      <w:rPr>
                        <w:rFonts w:ascii="Arial" w:hAnsi="Arial" w:cs="Arial"/>
                        <w:b/>
                        <w:sz w:val="20"/>
                        <w:szCs w:val="20"/>
                      </w:rPr>
                      <w:t>isk Assessment Forms for</w:t>
                    </w:r>
                    <w:r w:rsidRPr="009F2289">
                      <w:rPr>
                        <w:rFonts w:ascii="Arial" w:hAnsi="Arial" w:cs="Arial"/>
                        <w:b/>
                        <w:sz w:val="20"/>
                        <w:szCs w:val="20"/>
                      </w:rPr>
                      <w:t xml:space="preserve"> R</w:t>
                    </w:r>
                    <w:r>
                      <w:rPr>
                        <w:rFonts w:ascii="Arial" w:hAnsi="Arial" w:cs="Arial"/>
                        <w:b/>
                        <w:sz w:val="20"/>
                        <w:szCs w:val="20"/>
                      </w:rPr>
                      <w:t>esearch and Projects</w:t>
                    </w:r>
                  </w:p>
                </w:txbxContent>
              </v:textbox>
            </v:shape>
          </w:pict>
        </mc:Fallback>
      </mc:AlternateContent>
    </w:r>
    <w:r w:rsidRPr="009F2289">
      <w:rPr>
        <w:b/>
        <w:noProof/>
        <w:lang w:eastAsia="en-GB"/>
      </w:rPr>
      <w:drawing>
        <wp:inline distT="0" distB="0" distL="0" distR="0" wp14:anchorId="61903C40" wp14:editId="75645A29">
          <wp:extent cx="607219" cy="371475"/>
          <wp:effectExtent l="19050" t="0" r="2381" b="0"/>
          <wp:docPr id="10"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cstate="print"/>
                  <a:srcRect/>
                  <a:stretch>
                    <a:fillRect/>
                  </a:stretch>
                </pic:blipFill>
                <pic:spPr bwMode="auto">
                  <a:xfrm>
                    <a:off x="0" y="0"/>
                    <a:ext cx="607219" cy="3714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sidRPr="006A5524">
      <w:rPr>
        <w:b/>
        <w:sz w:val="32"/>
        <w:szCs w:val="32"/>
      </w:rPr>
      <w:t xml:space="preserve"> </w:t>
    </w:r>
  </w:p>
  <w:p w14:paraId="23DB79C4" w14:textId="77777777" w:rsidR="0055282F" w:rsidRDefault="0055282F" w:rsidP="00E7496E">
    <w:pPr>
      <w:pStyle w:val="Header"/>
      <w:tabs>
        <w:tab w:val="clear" w:pos="4680"/>
        <w:tab w:val="clear" w:pos="9360"/>
        <w:tab w:val="left" w:pos="2360"/>
      </w:tabs>
    </w:pPr>
    <w:r>
      <w:rPr>
        <w:noProof/>
        <w:lang w:eastAsia="en-GB"/>
      </w:rPr>
      <mc:AlternateContent>
        <mc:Choice Requires="wps">
          <w:drawing>
            <wp:anchor distT="0" distB="0" distL="114300" distR="114300" simplePos="0" relativeHeight="251679744" behindDoc="0" locked="0" layoutInCell="1" allowOverlap="1" wp14:anchorId="25E3BADA" wp14:editId="2C83FCA9">
              <wp:simplePos x="0" y="0"/>
              <wp:positionH relativeFrom="column">
                <wp:posOffset>-252730</wp:posOffset>
              </wp:positionH>
              <wp:positionV relativeFrom="paragraph">
                <wp:posOffset>30480</wp:posOffset>
              </wp:positionV>
              <wp:extent cx="6267450" cy="0"/>
              <wp:effectExtent l="13970" t="11430" r="5080" b="762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6AAB3" id="_x0000_t32" coordsize="21600,21600" o:spt="32" o:oned="t" path="m,l21600,21600e" filled="f">
              <v:path arrowok="t" fillok="f" o:connecttype="none"/>
              <o:lock v:ext="edit" shapetype="t"/>
            </v:shapetype>
            <v:shape id="AutoShape 15" o:spid="_x0000_s1026" type="#_x0000_t32" style="position:absolute;margin-left:-19.9pt;margin-top:2.4pt;width:49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OE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ibhgUNxhUQV6mtDSPSo3o1z5p+d0jpqiOq5TH67WQgOQsZybuUcHEGyuyGL5pBDIEC&#10;cVvHxvYBEvaAjpGU040UfvSIwsfZZPaQT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C7A" w14:textId="77777777" w:rsidR="0055282F" w:rsidRDefault="0055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EFB"/>
    <w:multiLevelType w:val="hybridMultilevel"/>
    <w:tmpl w:val="B86EEA42"/>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3293CE0"/>
    <w:multiLevelType w:val="hybridMultilevel"/>
    <w:tmpl w:val="849A7190"/>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8CB6A0A"/>
    <w:multiLevelType w:val="hybridMultilevel"/>
    <w:tmpl w:val="7BC8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0345C"/>
    <w:multiLevelType w:val="hybridMultilevel"/>
    <w:tmpl w:val="ECD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AC3"/>
    <w:multiLevelType w:val="hybridMultilevel"/>
    <w:tmpl w:val="458A393A"/>
    <w:lvl w:ilvl="0" w:tplc="FFFFFFFF">
      <w:start w:val="1"/>
      <w:numFmt w:val="decimal"/>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3DA47B2"/>
    <w:multiLevelType w:val="hybridMultilevel"/>
    <w:tmpl w:val="848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834766">
    <w:abstractNumId w:val="3"/>
  </w:num>
  <w:num w:numId="2" w16cid:durableId="958873237">
    <w:abstractNumId w:val="1"/>
  </w:num>
  <w:num w:numId="3" w16cid:durableId="44260226">
    <w:abstractNumId w:val="0"/>
  </w:num>
  <w:num w:numId="4" w16cid:durableId="702051996">
    <w:abstractNumId w:val="4"/>
  </w:num>
  <w:num w:numId="5" w16cid:durableId="1693872075">
    <w:abstractNumId w:val="2"/>
  </w:num>
  <w:num w:numId="6" w16cid:durableId="140634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E3"/>
    <w:rsid w:val="00003D21"/>
    <w:rsid w:val="00021FAB"/>
    <w:rsid w:val="00035067"/>
    <w:rsid w:val="00045495"/>
    <w:rsid w:val="000534DD"/>
    <w:rsid w:val="000551B8"/>
    <w:rsid w:val="000602F2"/>
    <w:rsid w:val="00076762"/>
    <w:rsid w:val="00080ABB"/>
    <w:rsid w:val="00081211"/>
    <w:rsid w:val="000824B4"/>
    <w:rsid w:val="000856F1"/>
    <w:rsid w:val="00093781"/>
    <w:rsid w:val="0009548A"/>
    <w:rsid w:val="000A0A5F"/>
    <w:rsid w:val="000B0960"/>
    <w:rsid w:val="000B0F7B"/>
    <w:rsid w:val="000B1B1D"/>
    <w:rsid w:val="000B33D7"/>
    <w:rsid w:val="000B6C18"/>
    <w:rsid w:val="000B7220"/>
    <w:rsid w:val="000C2DA0"/>
    <w:rsid w:val="000D16B4"/>
    <w:rsid w:val="000D4464"/>
    <w:rsid w:val="000E345E"/>
    <w:rsid w:val="000F45A4"/>
    <w:rsid w:val="00105851"/>
    <w:rsid w:val="0011140F"/>
    <w:rsid w:val="00111F22"/>
    <w:rsid w:val="00113947"/>
    <w:rsid w:val="00113A01"/>
    <w:rsid w:val="00113DAB"/>
    <w:rsid w:val="00121AA9"/>
    <w:rsid w:val="00130280"/>
    <w:rsid w:val="00141D0A"/>
    <w:rsid w:val="00143415"/>
    <w:rsid w:val="001542C4"/>
    <w:rsid w:val="00156BE3"/>
    <w:rsid w:val="00162330"/>
    <w:rsid w:val="00164248"/>
    <w:rsid w:val="00171D5F"/>
    <w:rsid w:val="001772CD"/>
    <w:rsid w:val="001825BF"/>
    <w:rsid w:val="00195083"/>
    <w:rsid w:val="00196257"/>
    <w:rsid w:val="001B166F"/>
    <w:rsid w:val="001B727C"/>
    <w:rsid w:val="001C0BD8"/>
    <w:rsid w:val="001C6CAC"/>
    <w:rsid w:val="001D0FFA"/>
    <w:rsid w:val="001D2702"/>
    <w:rsid w:val="001F3B82"/>
    <w:rsid w:val="001F450E"/>
    <w:rsid w:val="00214791"/>
    <w:rsid w:val="00217505"/>
    <w:rsid w:val="00237DD5"/>
    <w:rsid w:val="002569CD"/>
    <w:rsid w:val="00267FC7"/>
    <w:rsid w:val="0027029F"/>
    <w:rsid w:val="002843EF"/>
    <w:rsid w:val="00297698"/>
    <w:rsid w:val="002A6262"/>
    <w:rsid w:val="002B3F60"/>
    <w:rsid w:val="002B4A1B"/>
    <w:rsid w:val="002B7AEC"/>
    <w:rsid w:val="002D2172"/>
    <w:rsid w:val="002D2406"/>
    <w:rsid w:val="002E215E"/>
    <w:rsid w:val="002E2705"/>
    <w:rsid w:val="002F0B17"/>
    <w:rsid w:val="002F4491"/>
    <w:rsid w:val="002F51B2"/>
    <w:rsid w:val="002F6D17"/>
    <w:rsid w:val="00305AA3"/>
    <w:rsid w:val="00306B1E"/>
    <w:rsid w:val="003229AE"/>
    <w:rsid w:val="00323DD0"/>
    <w:rsid w:val="00333E47"/>
    <w:rsid w:val="00340C24"/>
    <w:rsid w:val="00343A56"/>
    <w:rsid w:val="00354C95"/>
    <w:rsid w:val="00356B87"/>
    <w:rsid w:val="00364BF6"/>
    <w:rsid w:val="003809D8"/>
    <w:rsid w:val="00381DEB"/>
    <w:rsid w:val="00383323"/>
    <w:rsid w:val="00384A72"/>
    <w:rsid w:val="0039209F"/>
    <w:rsid w:val="003A40C2"/>
    <w:rsid w:val="003A76C7"/>
    <w:rsid w:val="003D2194"/>
    <w:rsid w:val="003D4142"/>
    <w:rsid w:val="003D434C"/>
    <w:rsid w:val="003E06DE"/>
    <w:rsid w:val="003E1E44"/>
    <w:rsid w:val="003E6369"/>
    <w:rsid w:val="003E649E"/>
    <w:rsid w:val="00434C22"/>
    <w:rsid w:val="00434FC1"/>
    <w:rsid w:val="004353D4"/>
    <w:rsid w:val="00445701"/>
    <w:rsid w:val="00457F02"/>
    <w:rsid w:val="0047094B"/>
    <w:rsid w:val="00470FE9"/>
    <w:rsid w:val="00472ABD"/>
    <w:rsid w:val="0047328E"/>
    <w:rsid w:val="00473A01"/>
    <w:rsid w:val="00485C39"/>
    <w:rsid w:val="004A0572"/>
    <w:rsid w:val="004B457B"/>
    <w:rsid w:val="004E00A7"/>
    <w:rsid w:val="004E3FEA"/>
    <w:rsid w:val="004E5745"/>
    <w:rsid w:val="004E7AFB"/>
    <w:rsid w:val="004F7292"/>
    <w:rsid w:val="00501EA3"/>
    <w:rsid w:val="00506DA0"/>
    <w:rsid w:val="00526232"/>
    <w:rsid w:val="005405CF"/>
    <w:rsid w:val="00550429"/>
    <w:rsid w:val="0055282F"/>
    <w:rsid w:val="005546FA"/>
    <w:rsid w:val="005553B1"/>
    <w:rsid w:val="00560A96"/>
    <w:rsid w:val="00561FC8"/>
    <w:rsid w:val="00565198"/>
    <w:rsid w:val="005775A3"/>
    <w:rsid w:val="00582115"/>
    <w:rsid w:val="00582328"/>
    <w:rsid w:val="00584235"/>
    <w:rsid w:val="00592F6A"/>
    <w:rsid w:val="00597CF1"/>
    <w:rsid w:val="005A2C0B"/>
    <w:rsid w:val="005C0352"/>
    <w:rsid w:val="005C27C2"/>
    <w:rsid w:val="005C6587"/>
    <w:rsid w:val="005D0BBC"/>
    <w:rsid w:val="005D0D5A"/>
    <w:rsid w:val="005D4D08"/>
    <w:rsid w:val="005D51F2"/>
    <w:rsid w:val="005E251E"/>
    <w:rsid w:val="005E4B43"/>
    <w:rsid w:val="006004FF"/>
    <w:rsid w:val="0060610A"/>
    <w:rsid w:val="0061460B"/>
    <w:rsid w:val="006160B8"/>
    <w:rsid w:val="00617876"/>
    <w:rsid w:val="00623887"/>
    <w:rsid w:val="00623EA8"/>
    <w:rsid w:val="00647490"/>
    <w:rsid w:val="00656D62"/>
    <w:rsid w:val="006630FE"/>
    <w:rsid w:val="0068193A"/>
    <w:rsid w:val="00690C2D"/>
    <w:rsid w:val="006951EC"/>
    <w:rsid w:val="00695356"/>
    <w:rsid w:val="006973F3"/>
    <w:rsid w:val="006A1CF2"/>
    <w:rsid w:val="006A53A5"/>
    <w:rsid w:val="006A5524"/>
    <w:rsid w:val="006B2233"/>
    <w:rsid w:val="006B74AC"/>
    <w:rsid w:val="00714C69"/>
    <w:rsid w:val="00716616"/>
    <w:rsid w:val="00730862"/>
    <w:rsid w:val="00731B49"/>
    <w:rsid w:val="00734047"/>
    <w:rsid w:val="00735D2E"/>
    <w:rsid w:val="00736874"/>
    <w:rsid w:val="007434F1"/>
    <w:rsid w:val="00752437"/>
    <w:rsid w:val="00773BD1"/>
    <w:rsid w:val="00777A95"/>
    <w:rsid w:val="007844D5"/>
    <w:rsid w:val="007938AF"/>
    <w:rsid w:val="007A377D"/>
    <w:rsid w:val="007A66EA"/>
    <w:rsid w:val="007B3FCB"/>
    <w:rsid w:val="007C2769"/>
    <w:rsid w:val="007C30BD"/>
    <w:rsid w:val="007C3817"/>
    <w:rsid w:val="007C70C3"/>
    <w:rsid w:val="007C7E33"/>
    <w:rsid w:val="007D0528"/>
    <w:rsid w:val="007D2F03"/>
    <w:rsid w:val="007E140F"/>
    <w:rsid w:val="00804718"/>
    <w:rsid w:val="008123A9"/>
    <w:rsid w:val="00814E45"/>
    <w:rsid w:val="00833137"/>
    <w:rsid w:val="0084413D"/>
    <w:rsid w:val="00846F1F"/>
    <w:rsid w:val="0085029C"/>
    <w:rsid w:val="00867C9C"/>
    <w:rsid w:val="00870207"/>
    <w:rsid w:val="0087429F"/>
    <w:rsid w:val="0088760C"/>
    <w:rsid w:val="008944C0"/>
    <w:rsid w:val="008A22D6"/>
    <w:rsid w:val="008C0644"/>
    <w:rsid w:val="008C0969"/>
    <w:rsid w:val="008E5310"/>
    <w:rsid w:val="008F1436"/>
    <w:rsid w:val="008F23BF"/>
    <w:rsid w:val="009123DB"/>
    <w:rsid w:val="009141A9"/>
    <w:rsid w:val="00933281"/>
    <w:rsid w:val="0093343B"/>
    <w:rsid w:val="00933C02"/>
    <w:rsid w:val="00937030"/>
    <w:rsid w:val="009430C8"/>
    <w:rsid w:val="00955E50"/>
    <w:rsid w:val="00956E72"/>
    <w:rsid w:val="00970DD4"/>
    <w:rsid w:val="00977035"/>
    <w:rsid w:val="00983608"/>
    <w:rsid w:val="00997DE3"/>
    <w:rsid w:val="009C1BBD"/>
    <w:rsid w:val="009D0557"/>
    <w:rsid w:val="009D113B"/>
    <w:rsid w:val="009D1610"/>
    <w:rsid w:val="009E0985"/>
    <w:rsid w:val="009F2289"/>
    <w:rsid w:val="00A0019C"/>
    <w:rsid w:val="00A02862"/>
    <w:rsid w:val="00A1409B"/>
    <w:rsid w:val="00A2200B"/>
    <w:rsid w:val="00A32D6C"/>
    <w:rsid w:val="00A33A9B"/>
    <w:rsid w:val="00A40D4C"/>
    <w:rsid w:val="00A442A0"/>
    <w:rsid w:val="00A5620F"/>
    <w:rsid w:val="00A87B43"/>
    <w:rsid w:val="00A94EF7"/>
    <w:rsid w:val="00A94F32"/>
    <w:rsid w:val="00A95921"/>
    <w:rsid w:val="00A97E7A"/>
    <w:rsid w:val="00AB233A"/>
    <w:rsid w:val="00AC1B1F"/>
    <w:rsid w:val="00AC1FAC"/>
    <w:rsid w:val="00AD06D6"/>
    <w:rsid w:val="00AF2180"/>
    <w:rsid w:val="00AF50A8"/>
    <w:rsid w:val="00B0558A"/>
    <w:rsid w:val="00B14219"/>
    <w:rsid w:val="00B355E3"/>
    <w:rsid w:val="00B473D9"/>
    <w:rsid w:val="00B81DB3"/>
    <w:rsid w:val="00B833E9"/>
    <w:rsid w:val="00B921C9"/>
    <w:rsid w:val="00B93DB8"/>
    <w:rsid w:val="00BA1C00"/>
    <w:rsid w:val="00BA2152"/>
    <w:rsid w:val="00BA24DD"/>
    <w:rsid w:val="00BA3117"/>
    <w:rsid w:val="00BA6D1E"/>
    <w:rsid w:val="00BD2A27"/>
    <w:rsid w:val="00BE11E2"/>
    <w:rsid w:val="00BF0247"/>
    <w:rsid w:val="00BF09EA"/>
    <w:rsid w:val="00BF29B5"/>
    <w:rsid w:val="00BF3584"/>
    <w:rsid w:val="00C12FE1"/>
    <w:rsid w:val="00C23E47"/>
    <w:rsid w:val="00C37575"/>
    <w:rsid w:val="00C46B82"/>
    <w:rsid w:val="00C60DEA"/>
    <w:rsid w:val="00C63A25"/>
    <w:rsid w:val="00C72B71"/>
    <w:rsid w:val="00C75D90"/>
    <w:rsid w:val="00C86B74"/>
    <w:rsid w:val="00C9509B"/>
    <w:rsid w:val="00C95EA2"/>
    <w:rsid w:val="00CA0859"/>
    <w:rsid w:val="00CA0BCA"/>
    <w:rsid w:val="00CA1661"/>
    <w:rsid w:val="00CA25FB"/>
    <w:rsid w:val="00CA3067"/>
    <w:rsid w:val="00CA366B"/>
    <w:rsid w:val="00CB05FC"/>
    <w:rsid w:val="00CB658F"/>
    <w:rsid w:val="00CB692E"/>
    <w:rsid w:val="00CC587F"/>
    <w:rsid w:val="00CC5ECB"/>
    <w:rsid w:val="00CD49CB"/>
    <w:rsid w:val="00CE0DDB"/>
    <w:rsid w:val="00CE2F5E"/>
    <w:rsid w:val="00D15070"/>
    <w:rsid w:val="00D15D7B"/>
    <w:rsid w:val="00D25DB5"/>
    <w:rsid w:val="00D31DEF"/>
    <w:rsid w:val="00D32768"/>
    <w:rsid w:val="00D42423"/>
    <w:rsid w:val="00D511E0"/>
    <w:rsid w:val="00D5695B"/>
    <w:rsid w:val="00D83635"/>
    <w:rsid w:val="00D939EE"/>
    <w:rsid w:val="00D9442B"/>
    <w:rsid w:val="00DA04BF"/>
    <w:rsid w:val="00DA46F4"/>
    <w:rsid w:val="00DC4B02"/>
    <w:rsid w:val="00DC4E7A"/>
    <w:rsid w:val="00DE0EBA"/>
    <w:rsid w:val="00DE55B4"/>
    <w:rsid w:val="00DF408C"/>
    <w:rsid w:val="00E04628"/>
    <w:rsid w:val="00E176BF"/>
    <w:rsid w:val="00E240D4"/>
    <w:rsid w:val="00E43A5A"/>
    <w:rsid w:val="00E56B48"/>
    <w:rsid w:val="00E56BCA"/>
    <w:rsid w:val="00E670D0"/>
    <w:rsid w:val="00E70B35"/>
    <w:rsid w:val="00E740FF"/>
    <w:rsid w:val="00E7496E"/>
    <w:rsid w:val="00E831E5"/>
    <w:rsid w:val="00E84182"/>
    <w:rsid w:val="00E854F1"/>
    <w:rsid w:val="00E901A3"/>
    <w:rsid w:val="00E967E3"/>
    <w:rsid w:val="00EA4CD8"/>
    <w:rsid w:val="00EC296A"/>
    <w:rsid w:val="00ED10DA"/>
    <w:rsid w:val="00EE5F70"/>
    <w:rsid w:val="00F04818"/>
    <w:rsid w:val="00F07659"/>
    <w:rsid w:val="00F20C15"/>
    <w:rsid w:val="00F22468"/>
    <w:rsid w:val="00F26083"/>
    <w:rsid w:val="00F35DD8"/>
    <w:rsid w:val="00F5018A"/>
    <w:rsid w:val="00F51996"/>
    <w:rsid w:val="00F522C9"/>
    <w:rsid w:val="00F578A1"/>
    <w:rsid w:val="00F623F3"/>
    <w:rsid w:val="00F85FA1"/>
    <w:rsid w:val="00F876DF"/>
    <w:rsid w:val="00FA2EA4"/>
    <w:rsid w:val="00FA68D0"/>
    <w:rsid w:val="00FB1037"/>
    <w:rsid w:val="00FB6ACF"/>
    <w:rsid w:val="00FC7A33"/>
    <w:rsid w:val="00FE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134A"/>
  <w15:docId w15:val="{156B3023-6272-4F36-AE7C-FDA74337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E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7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7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E4B43"/>
    <w:pPr>
      <w:keepNext/>
      <w:outlineLvl w:val="3"/>
    </w:pPr>
    <w:rPr>
      <w:rFonts w:ascii="Arial" w:hAnsi="Arial" w:cs="Arial"/>
      <w:sz w:val="32"/>
    </w:rPr>
  </w:style>
  <w:style w:type="paragraph" w:styleId="Heading5">
    <w:name w:val="heading 5"/>
    <w:basedOn w:val="Normal"/>
    <w:next w:val="Normal"/>
    <w:link w:val="Heading5Char"/>
    <w:qFormat/>
    <w:rsid w:val="005E4B43"/>
    <w:pPr>
      <w:keepNext/>
      <w:outlineLvl w:val="4"/>
    </w:pPr>
    <w:rPr>
      <w:rFonts w:ascii="Arial" w:hAnsi="Arial" w:cs="Arial"/>
      <w:b/>
      <w:bCs/>
      <w:i/>
      <w:iCs/>
      <w:sz w:val="32"/>
      <w:u w:val="single"/>
    </w:rPr>
  </w:style>
  <w:style w:type="paragraph" w:styleId="Heading7">
    <w:name w:val="heading 7"/>
    <w:basedOn w:val="Normal"/>
    <w:next w:val="Normal"/>
    <w:link w:val="Heading7Char"/>
    <w:uiPriority w:val="9"/>
    <w:unhideWhenUsed/>
    <w:qFormat/>
    <w:rsid w:val="0055042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550429"/>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qFormat/>
    <w:rsid w:val="005E4B43"/>
    <w:pPr>
      <w:keepNext/>
      <w:jc w:val="center"/>
      <w:outlineLvl w:val="8"/>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7DE3"/>
    <w:rPr>
      <w:rFonts w:ascii="Arial" w:hAnsi="Arial" w:cs="Arial"/>
      <w:sz w:val="28"/>
    </w:rPr>
  </w:style>
  <w:style w:type="character" w:customStyle="1" w:styleId="BodyTextChar">
    <w:name w:val="Body Text Char"/>
    <w:basedOn w:val="DefaultParagraphFont"/>
    <w:link w:val="BodyText"/>
    <w:rsid w:val="00997DE3"/>
    <w:rPr>
      <w:rFonts w:ascii="Arial" w:eastAsia="Times New Roman" w:hAnsi="Arial" w:cs="Arial"/>
      <w:sz w:val="28"/>
      <w:szCs w:val="24"/>
      <w:lang w:val="en-GB"/>
    </w:rPr>
  </w:style>
  <w:style w:type="paragraph" w:styleId="Footer">
    <w:name w:val="footer"/>
    <w:basedOn w:val="Normal"/>
    <w:link w:val="FooterChar"/>
    <w:uiPriority w:val="99"/>
    <w:rsid w:val="00997DE3"/>
    <w:pPr>
      <w:tabs>
        <w:tab w:val="center" w:pos="4819"/>
        <w:tab w:val="right" w:pos="9071"/>
      </w:tabs>
    </w:pPr>
    <w:rPr>
      <w:rFonts w:ascii="Tms Rmn" w:hAnsi="Tms Rmn"/>
      <w:sz w:val="20"/>
      <w:szCs w:val="20"/>
    </w:rPr>
  </w:style>
  <w:style w:type="character" w:customStyle="1" w:styleId="FooterChar">
    <w:name w:val="Footer Char"/>
    <w:basedOn w:val="DefaultParagraphFont"/>
    <w:link w:val="Footer"/>
    <w:uiPriority w:val="99"/>
    <w:rsid w:val="00997DE3"/>
    <w:rPr>
      <w:rFonts w:ascii="Tms Rmn" w:eastAsia="Times New Roman" w:hAnsi="Tms Rmn" w:cs="Times New Roman"/>
      <w:sz w:val="20"/>
      <w:szCs w:val="20"/>
      <w:lang w:val="en-GB"/>
    </w:rPr>
  </w:style>
  <w:style w:type="paragraph" w:styleId="BodyText2">
    <w:name w:val="Body Text 2"/>
    <w:basedOn w:val="Normal"/>
    <w:link w:val="BodyText2Char"/>
    <w:unhideWhenUsed/>
    <w:rsid w:val="00997DE3"/>
    <w:pPr>
      <w:spacing w:after="120" w:line="480" w:lineRule="auto"/>
    </w:pPr>
  </w:style>
  <w:style w:type="character" w:customStyle="1" w:styleId="BodyText2Char">
    <w:name w:val="Body Text 2 Char"/>
    <w:basedOn w:val="DefaultParagraphFont"/>
    <w:link w:val="BodyText2"/>
    <w:rsid w:val="00997DE3"/>
    <w:rPr>
      <w:rFonts w:ascii="Times New Roman" w:eastAsia="Times New Roman" w:hAnsi="Times New Roman" w:cs="Times New Roman"/>
      <w:sz w:val="24"/>
      <w:szCs w:val="24"/>
      <w:lang w:val="en-GB"/>
    </w:rPr>
  </w:style>
  <w:style w:type="paragraph" w:customStyle="1" w:styleId="t6">
    <w:name w:val="t6"/>
    <w:basedOn w:val="Normal"/>
    <w:rsid w:val="00997DE3"/>
    <w:pPr>
      <w:widowControl w:val="0"/>
      <w:spacing w:line="300" w:lineRule="atLeast"/>
    </w:pPr>
    <w:rPr>
      <w:snapToGrid w:val="0"/>
      <w:szCs w:val="20"/>
    </w:rPr>
  </w:style>
  <w:style w:type="paragraph" w:styleId="Header">
    <w:name w:val="header"/>
    <w:basedOn w:val="Normal"/>
    <w:link w:val="HeaderChar"/>
    <w:unhideWhenUsed/>
    <w:rsid w:val="00997DE3"/>
    <w:pPr>
      <w:tabs>
        <w:tab w:val="center" w:pos="4680"/>
        <w:tab w:val="right" w:pos="9360"/>
      </w:tabs>
    </w:pPr>
  </w:style>
  <w:style w:type="character" w:customStyle="1" w:styleId="HeaderChar">
    <w:name w:val="Header Char"/>
    <w:basedOn w:val="DefaultParagraphFont"/>
    <w:link w:val="Header"/>
    <w:rsid w:val="00997DE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97DE3"/>
    <w:rPr>
      <w:rFonts w:ascii="Tahoma" w:hAnsi="Tahoma" w:cs="Tahoma"/>
      <w:sz w:val="16"/>
      <w:szCs w:val="16"/>
    </w:rPr>
  </w:style>
  <w:style w:type="character" w:customStyle="1" w:styleId="BalloonTextChar">
    <w:name w:val="Balloon Text Char"/>
    <w:basedOn w:val="DefaultParagraphFont"/>
    <w:link w:val="BalloonText"/>
    <w:uiPriority w:val="99"/>
    <w:semiHidden/>
    <w:rsid w:val="00997DE3"/>
    <w:rPr>
      <w:rFonts w:ascii="Tahoma" w:eastAsia="Times New Roman" w:hAnsi="Tahoma" w:cs="Tahoma"/>
      <w:sz w:val="16"/>
      <w:szCs w:val="16"/>
      <w:lang w:val="en-GB"/>
    </w:rPr>
  </w:style>
  <w:style w:type="paragraph" w:styleId="ListParagraph">
    <w:name w:val="List Paragraph"/>
    <w:basedOn w:val="Normal"/>
    <w:uiPriority w:val="34"/>
    <w:qFormat/>
    <w:rsid w:val="00C86B74"/>
    <w:pPr>
      <w:spacing w:after="200" w:line="276" w:lineRule="auto"/>
      <w:ind w:left="720"/>
      <w:contextualSpacing/>
    </w:pPr>
    <w:rPr>
      <w:rFonts w:asciiTheme="minorHAnsi" w:eastAsiaTheme="minorHAnsi" w:hAnsiTheme="minorHAnsi" w:cstheme="minorBidi"/>
      <w:sz w:val="22"/>
      <w:szCs w:val="22"/>
      <w:lang w:val="en-US"/>
    </w:rPr>
  </w:style>
  <w:style w:type="paragraph" w:styleId="BodyText3">
    <w:name w:val="Body Text 3"/>
    <w:basedOn w:val="Normal"/>
    <w:link w:val="BodyText3Char"/>
    <w:uiPriority w:val="99"/>
    <w:semiHidden/>
    <w:unhideWhenUsed/>
    <w:rsid w:val="005E4B43"/>
    <w:pPr>
      <w:spacing w:after="120"/>
    </w:pPr>
    <w:rPr>
      <w:sz w:val="16"/>
      <w:szCs w:val="16"/>
    </w:rPr>
  </w:style>
  <w:style w:type="character" w:customStyle="1" w:styleId="BodyText3Char">
    <w:name w:val="Body Text 3 Char"/>
    <w:basedOn w:val="DefaultParagraphFont"/>
    <w:link w:val="BodyText3"/>
    <w:uiPriority w:val="99"/>
    <w:semiHidden/>
    <w:rsid w:val="005E4B43"/>
    <w:rPr>
      <w:rFonts w:ascii="Times New Roman" w:eastAsia="Times New Roman" w:hAnsi="Times New Roman" w:cs="Times New Roman"/>
      <w:sz w:val="16"/>
      <w:szCs w:val="16"/>
      <w:lang w:val="en-GB"/>
    </w:rPr>
  </w:style>
  <w:style w:type="character" w:customStyle="1" w:styleId="Heading4Char">
    <w:name w:val="Heading 4 Char"/>
    <w:basedOn w:val="DefaultParagraphFont"/>
    <w:link w:val="Heading4"/>
    <w:rsid w:val="005E4B43"/>
    <w:rPr>
      <w:rFonts w:ascii="Arial" w:eastAsia="Times New Roman" w:hAnsi="Arial" w:cs="Arial"/>
      <w:sz w:val="32"/>
      <w:szCs w:val="24"/>
      <w:lang w:val="en-GB"/>
    </w:rPr>
  </w:style>
  <w:style w:type="character" w:customStyle="1" w:styleId="Heading5Char">
    <w:name w:val="Heading 5 Char"/>
    <w:basedOn w:val="DefaultParagraphFont"/>
    <w:link w:val="Heading5"/>
    <w:rsid w:val="005E4B43"/>
    <w:rPr>
      <w:rFonts w:ascii="Arial" w:eastAsia="Times New Roman" w:hAnsi="Arial" w:cs="Arial"/>
      <w:b/>
      <w:bCs/>
      <w:i/>
      <w:iCs/>
      <w:sz w:val="32"/>
      <w:szCs w:val="24"/>
      <w:u w:val="single"/>
      <w:lang w:val="en-GB"/>
    </w:rPr>
  </w:style>
  <w:style w:type="character" w:customStyle="1" w:styleId="Heading9Char">
    <w:name w:val="Heading 9 Char"/>
    <w:basedOn w:val="DefaultParagraphFont"/>
    <w:link w:val="Heading9"/>
    <w:rsid w:val="005E4B43"/>
    <w:rPr>
      <w:rFonts w:ascii="Arial Narrow" w:eastAsia="Times New Roman" w:hAnsi="Arial Narrow" w:cs="Arial"/>
      <w:b/>
      <w:bCs/>
      <w:sz w:val="16"/>
      <w:szCs w:val="24"/>
      <w:lang w:val="en-GB"/>
    </w:rPr>
  </w:style>
  <w:style w:type="character" w:styleId="PageNumber">
    <w:name w:val="page number"/>
    <w:basedOn w:val="DefaultParagraphFont"/>
    <w:rsid w:val="005E4B43"/>
  </w:style>
  <w:style w:type="table" w:styleId="TableGrid">
    <w:name w:val="Table Grid"/>
    <w:basedOn w:val="TableNormal"/>
    <w:rsid w:val="005E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787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17876"/>
    <w:rPr>
      <w:rFonts w:asciiTheme="majorHAnsi" w:eastAsiaTheme="majorEastAsia" w:hAnsiTheme="majorHAnsi" w:cstheme="majorBidi"/>
      <w:b/>
      <w:bCs/>
      <w:color w:val="4F81BD" w:themeColor="accent1"/>
      <w:sz w:val="24"/>
      <w:szCs w:val="24"/>
      <w:lang w:val="en-GB"/>
    </w:rPr>
  </w:style>
  <w:style w:type="character" w:customStyle="1" w:styleId="Heading1Char">
    <w:name w:val="Heading 1 Char"/>
    <w:basedOn w:val="DefaultParagraphFont"/>
    <w:link w:val="Heading1"/>
    <w:uiPriority w:val="9"/>
    <w:rsid w:val="00F07659"/>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nhideWhenUsed/>
    <w:rsid w:val="00ED10DA"/>
    <w:rPr>
      <w:color w:val="0000FF" w:themeColor="hyperlink"/>
      <w:u w:val="single"/>
    </w:rPr>
  </w:style>
  <w:style w:type="paragraph" w:styleId="TOCHeading">
    <w:name w:val="TOC Heading"/>
    <w:basedOn w:val="Heading1"/>
    <w:next w:val="Normal"/>
    <w:uiPriority w:val="39"/>
    <w:semiHidden/>
    <w:unhideWhenUsed/>
    <w:qFormat/>
    <w:rsid w:val="00752437"/>
    <w:pPr>
      <w:spacing w:line="276" w:lineRule="auto"/>
      <w:outlineLvl w:val="9"/>
    </w:pPr>
    <w:rPr>
      <w:lang w:val="en-US"/>
    </w:rPr>
  </w:style>
  <w:style w:type="paragraph" w:styleId="TOC2">
    <w:name w:val="toc 2"/>
    <w:basedOn w:val="Normal"/>
    <w:next w:val="Normal"/>
    <w:autoRedefine/>
    <w:uiPriority w:val="39"/>
    <w:unhideWhenUsed/>
    <w:qFormat/>
    <w:rsid w:val="00752437"/>
    <w:pPr>
      <w:spacing w:after="100"/>
      <w:ind w:left="240"/>
    </w:pPr>
  </w:style>
  <w:style w:type="paragraph" w:styleId="TOC3">
    <w:name w:val="toc 3"/>
    <w:basedOn w:val="Normal"/>
    <w:next w:val="Normal"/>
    <w:autoRedefine/>
    <w:uiPriority w:val="39"/>
    <w:unhideWhenUsed/>
    <w:qFormat/>
    <w:rsid w:val="00752437"/>
    <w:pPr>
      <w:spacing w:after="100"/>
      <w:ind w:left="480"/>
    </w:pPr>
  </w:style>
  <w:style w:type="paragraph" w:styleId="TOC1">
    <w:name w:val="toc 1"/>
    <w:basedOn w:val="Normal"/>
    <w:next w:val="Normal"/>
    <w:autoRedefine/>
    <w:uiPriority w:val="39"/>
    <w:unhideWhenUsed/>
    <w:qFormat/>
    <w:rsid w:val="00C37575"/>
    <w:pPr>
      <w:spacing w:after="100" w:line="276" w:lineRule="auto"/>
    </w:pPr>
    <w:rPr>
      <w:rFonts w:asciiTheme="minorHAnsi" w:eastAsiaTheme="minorEastAsia" w:hAnsiTheme="minorHAnsi" w:cstheme="minorBidi"/>
      <w:sz w:val="22"/>
      <w:szCs w:val="22"/>
      <w:lang w:val="en-US"/>
    </w:rPr>
  </w:style>
  <w:style w:type="paragraph" w:styleId="DocumentMap">
    <w:name w:val="Document Map"/>
    <w:basedOn w:val="Normal"/>
    <w:link w:val="DocumentMapChar"/>
    <w:uiPriority w:val="99"/>
    <w:semiHidden/>
    <w:unhideWhenUsed/>
    <w:rsid w:val="00C37575"/>
    <w:rPr>
      <w:rFonts w:ascii="Tahoma" w:hAnsi="Tahoma" w:cs="Tahoma"/>
      <w:sz w:val="16"/>
      <w:szCs w:val="16"/>
    </w:rPr>
  </w:style>
  <w:style w:type="character" w:customStyle="1" w:styleId="DocumentMapChar">
    <w:name w:val="Document Map Char"/>
    <w:basedOn w:val="DefaultParagraphFont"/>
    <w:link w:val="DocumentMap"/>
    <w:uiPriority w:val="99"/>
    <w:semiHidden/>
    <w:rsid w:val="00C37575"/>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7C70C3"/>
    <w:rPr>
      <w:color w:val="800080" w:themeColor="followedHyperlink"/>
      <w:u w:val="single"/>
    </w:rPr>
  </w:style>
  <w:style w:type="character" w:customStyle="1" w:styleId="Heading7Char">
    <w:name w:val="Heading 7 Char"/>
    <w:basedOn w:val="DefaultParagraphFont"/>
    <w:link w:val="Heading7"/>
    <w:uiPriority w:val="9"/>
    <w:rsid w:val="005504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0429"/>
    <w:rPr>
      <w:rFonts w:asciiTheme="majorHAnsi" w:eastAsiaTheme="majorEastAsia" w:hAnsiTheme="majorHAnsi" w:cstheme="majorBidi"/>
      <w:color w:val="404040" w:themeColor="text1" w:themeTint="BF"/>
      <w:sz w:val="20"/>
      <w:szCs w:val="20"/>
    </w:rPr>
  </w:style>
  <w:style w:type="paragraph" w:customStyle="1" w:styleId="Default">
    <w:name w:val="Default"/>
    <w:rsid w:val="00592F6A"/>
    <w:pPr>
      <w:autoSpaceDE w:val="0"/>
      <w:autoSpaceDN w:val="0"/>
      <w:adjustRightInd w:val="0"/>
      <w:spacing w:after="0" w:line="240" w:lineRule="auto"/>
    </w:pPr>
    <w:rPr>
      <w:rFonts w:ascii="Arial" w:hAnsi="Arial" w:cs="Arial"/>
      <w:color w:val="000000"/>
      <w:sz w:val="24"/>
      <w:szCs w:val="24"/>
      <w:lang w:val="en-GB"/>
    </w:rPr>
  </w:style>
  <w:style w:type="paragraph" w:customStyle="1" w:styleId="CM7">
    <w:name w:val="CM7"/>
    <w:basedOn w:val="Default"/>
    <w:next w:val="Default"/>
    <w:uiPriority w:val="99"/>
    <w:rsid w:val="00592F6A"/>
    <w:rPr>
      <w:color w:val="auto"/>
    </w:rPr>
  </w:style>
  <w:style w:type="paragraph" w:customStyle="1" w:styleId="CM6">
    <w:name w:val="CM6"/>
    <w:basedOn w:val="Default"/>
    <w:next w:val="Default"/>
    <w:uiPriority w:val="99"/>
    <w:rsid w:val="00592F6A"/>
    <w:rPr>
      <w:color w:val="auto"/>
    </w:rPr>
  </w:style>
  <w:style w:type="character" w:styleId="PlaceholderText">
    <w:name w:val="Placeholder Text"/>
    <w:basedOn w:val="DefaultParagraphFont"/>
    <w:uiPriority w:val="99"/>
    <w:semiHidden/>
    <w:rsid w:val="000B0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787">
      <w:bodyDiv w:val="1"/>
      <w:marLeft w:val="0"/>
      <w:marRight w:val="0"/>
      <w:marTop w:val="0"/>
      <w:marBottom w:val="0"/>
      <w:divBdr>
        <w:top w:val="none" w:sz="0" w:space="0" w:color="auto"/>
        <w:left w:val="none" w:sz="0" w:space="0" w:color="auto"/>
        <w:bottom w:val="none" w:sz="0" w:space="0" w:color="auto"/>
        <w:right w:val="none" w:sz="0" w:space="0" w:color="auto"/>
      </w:divBdr>
    </w:div>
    <w:div w:id="705912850">
      <w:bodyDiv w:val="1"/>
      <w:marLeft w:val="0"/>
      <w:marRight w:val="0"/>
      <w:marTop w:val="0"/>
      <w:marBottom w:val="0"/>
      <w:divBdr>
        <w:top w:val="none" w:sz="0" w:space="0" w:color="auto"/>
        <w:left w:val="none" w:sz="0" w:space="0" w:color="auto"/>
        <w:bottom w:val="none" w:sz="0" w:space="0" w:color="auto"/>
        <w:right w:val="none" w:sz="0" w:space="0" w:color="auto"/>
      </w:divBdr>
    </w:div>
    <w:div w:id="897740955">
      <w:bodyDiv w:val="1"/>
      <w:marLeft w:val="0"/>
      <w:marRight w:val="0"/>
      <w:marTop w:val="0"/>
      <w:marBottom w:val="0"/>
      <w:divBdr>
        <w:top w:val="none" w:sz="0" w:space="0" w:color="auto"/>
        <w:left w:val="none" w:sz="0" w:space="0" w:color="auto"/>
        <w:bottom w:val="none" w:sz="0" w:space="0" w:color="auto"/>
        <w:right w:val="none" w:sz="0" w:space="0" w:color="auto"/>
      </w:divBdr>
    </w:div>
    <w:div w:id="945579464">
      <w:bodyDiv w:val="1"/>
      <w:marLeft w:val="0"/>
      <w:marRight w:val="0"/>
      <w:marTop w:val="0"/>
      <w:marBottom w:val="0"/>
      <w:divBdr>
        <w:top w:val="none" w:sz="0" w:space="0" w:color="auto"/>
        <w:left w:val="none" w:sz="0" w:space="0" w:color="auto"/>
        <w:bottom w:val="none" w:sz="0" w:space="0" w:color="auto"/>
        <w:right w:val="none" w:sz="0" w:space="0" w:color="auto"/>
      </w:divBdr>
    </w:div>
    <w:div w:id="95374777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749958715">
      <w:bodyDiv w:val="1"/>
      <w:marLeft w:val="0"/>
      <w:marRight w:val="0"/>
      <w:marTop w:val="0"/>
      <w:marBottom w:val="0"/>
      <w:divBdr>
        <w:top w:val="none" w:sz="0" w:space="0" w:color="auto"/>
        <w:left w:val="none" w:sz="0" w:space="0" w:color="auto"/>
        <w:bottom w:val="none" w:sz="0" w:space="0" w:color="auto"/>
        <w:right w:val="none" w:sz="0" w:space="0" w:color="auto"/>
      </w:divBdr>
    </w:div>
    <w:div w:id="1808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google.co.uk/url?sa=t&amp;rct=j&amp;q=&amp;esrc=s&amp;source=web&amp;cd=1&amp;cad=rja&amp;uact=8&amp;ved=0ahUKEwjv1Za0mZjXAhWBtxoKHVWwC7AQFggmMAA&amp;url=http%3A%2F%2Fwww.hse.gov.uk%2FpUbns%2Fpriced%2Feh40.pdf&amp;usg=AOvVaw0VypKj6DgXJhQtnD20HXx_"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google.co.uk/url?sa=t&amp;rct=j&amp;q=&amp;esrc=s&amp;source=web&amp;cd=1&amp;cad=rja&amp;uact=8&amp;ved=0ahUKEwjv1Za0mZjXAhWBtxoKHVWwC7AQFggmMAA&amp;url=http%3A%2F%2Fwww.hse.gov.uk%2FpUbns%2Fpriced%2Feh40.pdf&amp;usg=AOvVaw0VypKj6DgXJhQtnD20HXx_"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igmaaldrich.com/safety-center.html"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hse.gov.uk/pubns/misc208.pdf"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3EDB9F8764D44ADC33F4D8F8CECC3"/>
        <w:category>
          <w:name w:val="General"/>
          <w:gallery w:val="placeholder"/>
        </w:category>
        <w:types>
          <w:type w:val="bbPlcHdr"/>
        </w:types>
        <w:behaviors>
          <w:behavior w:val="content"/>
        </w:behaviors>
        <w:guid w:val="{C3E0512B-46D8-4DF1-A845-17E3075F6AB9}"/>
      </w:docPartPr>
      <w:docPartBody>
        <w:p w:rsidR="000E64FA" w:rsidRDefault="00D277AD" w:rsidP="00D277AD">
          <w:pPr>
            <w:pStyle w:val="8473EDB9F8764D44ADC33F4D8F8CECC3"/>
          </w:pPr>
          <w:r w:rsidRPr="003930D4">
            <w:rPr>
              <w:rStyle w:val="PlaceholderText"/>
            </w:rPr>
            <w:t>Choose an item.</w:t>
          </w:r>
        </w:p>
      </w:docPartBody>
    </w:docPart>
    <w:docPart>
      <w:docPartPr>
        <w:name w:val="8E037F05F4E54C52A8958863F0173A2D"/>
        <w:category>
          <w:name w:val="General"/>
          <w:gallery w:val="placeholder"/>
        </w:category>
        <w:types>
          <w:type w:val="bbPlcHdr"/>
        </w:types>
        <w:behaviors>
          <w:behavior w:val="content"/>
        </w:behaviors>
        <w:guid w:val="{8A73AAB2-C2C5-48C8-AAD6-79199D196A54}"/>
      </w:docPartPr>
      <w:docPartBody>
        <w:p w:rsidR="000E64FA" w:rsidRDefault="00D277AD" w:rsidP="00D277AD">
          <w:pPr>
            <w:pStyle w:val="8E037F05F4E54C52A8958863F0173A2D"/>
          </w:pPr>
          <w:r w:rsidRPr="003930D4">
            <w:rPr>
              <w:rStyle w:val="PlaceholderText"/>
            </w:rPr>
            <w:t>Choose an item.</w:t>
          </w:r>
        </w:p>
      </w:docPartBody>
    </w:docPart>
    <w:docPart>
      <w:docPartPr>
        <w:name w:val="7A3388EAB2EC4509AE596A6A7786CD45"/>
        <w:category>
          <w:name w:val="General"/>
          <w:gallery w:val="placeholder"/>
        </w:category>
        <w:types>
          <w:type w:val="bbPlcHdr"/>
        </w:types>
        <w:behaviors>
          <w:behavior w:val="content"/>
        </w:behaviors>
        <w:guid w:val="{055F9DF0-5600-4466-A76A-562515D55B8D}"/>
      </w:docPartPr>
      <w:docPartBody>
        <w:p w:rsidR="000E64FA" w:rsidRDefault="00D277AD" w:rsidP="00D277AD">
          <w:pPr>
            <w:pStyle w:val="7A3388EAB2EC4509AE596A6A7786CD45"/>
          </w:pPr>
          <w:r w:rsidRPr="003930D4">
            <w:rPr>
              <w:rStyle w:val="PlaceholderText"/>
            </w:rPr>
            <w:t>Choose an item.</w:t>
          </w:r>
        </w:p>
      </w:docPartBody>
    </w:docPart>
    <w:docPart>
      <w:docPartPr>
        <w:name w:val="E67DBBBD2A7C4DD0BEB45B839091CA78"/>
        <w:category>
          <w:name w:val="General"/>
          <w:gallery w:val="placeholder"/>
        </w:category>
        <w:types>
          <w:type w:val="bbPlcHdr"/>
        </w:types>
        <w:behaviors>
          <w:behavior w:val="content"/>
        </w:behaviors>
        <w:guid w:val="{66E549E5-0E4D-43E1-B770-49370193A1F8}"/>
      </w:docPartPr>
      <w:docPartBody>
        <w:p w:rsidR="000E64FA" w:rsidRDefault="00D277AD" w:rsidP="00D277AD">
          <w:pPr>
            <w:pStyle w:val="E67DBBBD2A7C4DD0BEB45B839091CA78"/>
          </w:pPr>
          <w:r w:rsidRPr="003930D4">
            <w:rPr>
              <w:rStyle w:val="PlaceholderText"/>
            </w:rPr>
            <w:t>Choose an item.</w:t>
          </w:r>
        </w:p>
      </w:docPartBody>
    </w:docPart>
    <w:docPart>
      <w:docPartPr>
        <w:name w:val="22141DE7F39644DBAC0EEE49369EC5C8"/>
        <w:category>
          <w:name w:val="General"/>
          <w:gallery w:val="placeholder"/>
        </w:category>
        <w:types>
          <w:type w:val="bbPlcHdr"/>
        </w:types>
        <w:behaviors>
          <w:behavior w:val="content"/>
        </w:behaviors>
        <w:guid w:val="{8917D9AA-F7FA-4983-932B-09F88D4632D8}"/>
      </w:docPartPr>
      <w:docPartBody>
        <w:p w:rsidR="000E64FA" w:rsidRDefault="00D277AD" w:rsidP="00D277AD">
          <w:pPr>
            <w:pStyle w:val="22141DE7F39644DBAC0EEE49369EC5C8"/>
          </w:pPr>
          <w:r w:rsidRPr="003930D4">
            <w:rPr>
              <w:rStyle w:val="PlaceholderText"/>
            </w:rPr>
            <w:t>Choose an item.</w:t>
          </w:r>
        </w:p>
      </w:docPartBody>
    </w:docPart>
    <w:docPart>
      <w:docPartPr>
        <w:name w:val="A53FF6599B3F44BF82F0F50297D6E6EF"/>
        <w:category>
          <w:name w:val="General"/>
          <w:gallery w:val="placeholder"/>
        </w:category>
        <w:types>
          <w:type w:val="bbPlcHdr"/>
        </w:types>
        <w:behaviors>
          <w:behavior w:val="content"/>
        </w:behaviors>
        <w:guid w:val="{8F8839BC-E92E-45B1-82A1-45F7C1588C99}"/>
      </w:docPartPr>
      <w:docPartBody>
        <w:p w:rsidR="000E64FA" w:rsidRDefault="00D277AD" w:rsidP="00D277AD">
          <w:pPr>
            <w:pStyle w:val="A53FF6599B3F44BF82F0F50297D6E6EF"/>
          </w:pPr>
          <w:r w:rsidRPr="003930D4">
            <w:rPr>
              <w:rStyle w:val="PlaceholderText"/>
            </w:rPr>
            <w:t>Choose an item.</w:t>
          </w:r>
        </w:p>
      </w:docPartBody>
    </w:docPart>
    <w:docPart>
      <w:docPartPr>
        <w:name w:val="6B72630264E74176883783A503ECBFE5"/>
        <w:category>
          <w:name w:val="General"/>
          <w:gallery w:val="placeholder"/>
        </w:category>
        <w:types>
          <w:type w:val="bbPlcHdr"/>
        </w:types>
        <w:behaviors>
          <w:behavior w:val="content"/>
        </w:behaviors>
        <w:guid w:val="{BF3273B8-D584-4A15-9033-3797E5C212E5}"/>
      </w:docPartPr>
      <w:docPartBody>
        <w:p w:rsidR="000E64FA" w:rsidRDefault="00D277AD" w:rsidP="00D277AD">
          <w:pPr>
            <w:pStyle w:val="6B72630264E74176883783A503ECBFE5"/>
          </w:pPr>
          <w:r w:rsidRPr="003930D4">
            <w:rPr>
              <w:rStyle w:val="PlaceholderText"/>
            </w:rPr>
            <w:t>Choose an item.</w:t>
          </w:r>
        </w:p>
      </w:docPartBody>
    </w:docPart>
    <w:docPart>
      <w:docPartPr>
        <w:name w:val="F6E212F77A5D43C89ABE058BEE872F56"/>
        <w:category>
          <w:name w:val="General"/>
          <w:gallery w:val="placeholder"/>
        </w:category>
        <w:types>
          <w:type w:val="bbPlcHdr"/>
        </w:types>
        <w:behaviors>
          <w:behavior w:val="content"/>
        </w:behaviors>
        <w:guid w:val="{120B2EA7-121F-473B-83A9-CD0556C9F109}"/>
      </w:docPartPr>
      <w:docPartBody>
        <w:p w:rsidR="000E64FA" w:rsidRDefault="00D277AD" w:rsidP="00D277AD">
          <w:pPr>
            <w:pStyle w:val="F6E212F77A5D43C89ABE058BEE872F56"/>
          </w:pPr>
          <w:r w:rsidRPr="003930D4">
            <w:rPr>
              <w:rStyle w:val="PlaceholderText"/>
            </w:rPr>
            <w:t>Choose an item.</w:t>
          </w:r>
        </w:p>
      </w:docPartBody>
    </w:docPart>
    <w:docPart>
      <w:docPartPr>
        <w:name w:val="1BB447A807FD4D5DBC0DD2A1E48401FA"/>
        <w:category>
          <w:name w:val="General"/>
          <w:gallery w:val="placeholder"/>
        </w:category>
        <w:types>
          <w:type w:val="bbPlcHdr"/>
        </w:types>
        <w:behaviors>
          <w:behavior w:val="content"/>
        </w:behaviors>
        <w:guid w:val="{CB71184A-3105-4817-B2C0-8488CB2399E2}"/>
      </w:docPartPr>
      <w:docPartBody>
        <w:p w:rsidR="000E64FA" w:rsidRDefault="00D277AD" w:rsidP="00D277AD">
          <w:pPr>
            <w:pStyle w:val="1BB447A807FD4D5DBC0DD2A1E48401FA"/>
          </w:pPr>
          <w:r w:rsidRPr="003930D4">
            <w:rPr>
              <w:rStyle w:val="PlaceholderText"/>
            </w:rPr>
            <w:t>Choose an item.</w:t>
          </w:r>
        </w:p>
      </w:docPartBody>
    </w:docPart>
    <w:docPart>
      <w:docPartPr>
        <w:name w:val="1994AE6713BE488393F2CBC5627314D5"/>
        <w:category>
          <w:name w:val="General"/>
          <w:gallery w:val="placeholder"/>
        </w:category>
        <w:types>
          <w:type w:val="bbPlcHdr"/>
        </w:types>
        <w:behaviors>
          <w:behavior w:val="content"/>
        </w:behaviors>
        <w:guid w:val="{2043B22C-9A06-40CF-8E4B-E761C094A574}"/>
      </w:docPartPr>
      <w:docPartBody>
        <w:p w:rsidR="000E64FA" w:rsidRDefault="00D277AD" w:rsidP="00D277AD">
          <w:pPr>
            <w:pStyle w:val="1994AE6713BE488393F2CBC5627314D5"/>
          </w:pPr>
          <w:r w:rsidRPr="003930D4">
            <w:rPr>
              <w:rStyle w:val="PlaceholderText"/>
            </w:rPr>
            <w:t>Choose an item.</w:t>
          </w:r>
        </w:p>
      </w:docPartBody>
    </w:docPart>
    <w:docPart>
      <w:docPartPr>
        <w:name w:val="DE91F099A4364E4CB2FF09EC4EB2A0F8"/>
        <w:category>
          <w:name w:val="General"/>
          <w:gallery w:val="placeholder"/>
        </w:category>
        <w:types>
          <w:type w:val="bbPlcHdr"/>
        </w:types>
        <w:behaviors>
          <w:behavior w:val="content"/>
        </w:behaviors>
        <w:guid w:val="{BBCC3390-210A-479E-B3ED-1853FBD041EB}"/>
      </w:docPartPr>
      <w:docPartBody>
        <w:p w:rsidR="000E64FA" w:rsidRDefault="00D277AD" w:rsidP="00D277AD">
          <w:pPr>
            <w:pStyle w:val="DE91F099A4364E4CB2FF09EC4EB2A0F8"/>
          </w:pPr>
          <w:r w:rsidRPr="003930D4">
            <w:rPr>
              <w:rStyle w:val="PlaceholderText"/>
            </w:rPr>
            <w:t>Choose an item.</w:t>
          </w:r>
        </w:p>
      </w:docPartBody>
    </w:docPart>
    <w:docPart>
      <w:docPartPr>
        <w:name w:val="ABCEF13958D34E5890ABE3FCC32A106F"/>
        <w:category>
          <w:name w:val="General"/>
          <w:gallery w:val="placeholder"/>
        </w:category>
        <w:types>
          <w:type w:val="bbPlcHdr"/>
        </w:types>
        <w:behaviors>
          <w:behavior w:val="content"/>
        </w:behaviors>
        <w:guid w:val="{6FAE12B2-ECE9-403A-A8DE-4977FF558D20}"/>
      </w:docPartPr>
      <w:docPartBody>
        <w:p w:rsidR="000E64FA" w:rsidRDefault="00D277AD" w:rsidP="00D277AD">
          <w:pPr>
            <w:pStyle w:val="ABCEF13958D34E5890ABE3FCC32A106F"/>
          </w:pPr>
          <w:r w:rsidRPr="003930D4">
            <w:rPr>
              <w:rStyle w:val="PlaceholderText"/>
            </w:rPr>
            <w:t>Choose an item.</w:t>
          </w:r>
        </w:p>
      </w:docPartBody>
    </w:docPart>
    <w:docPart>
      <w:docPartPr>
        <w:name w:val="E89AE8929ABB44AB8DF7F89C59C980AF"/>
        <w:category>
          <w:name w:val="General"/>
          <w:gallery w:val="placeholder"/>
        </w:category>
        <w:types>
          <w:type w:val="bbPlcHdr"/>
        </w:types>
        <w:behaviors>
          <w:behavior w:val="content"/>
        </w:behaviors>
        <w:guid w:val="{113FC433-29EA-4685-BE90-CB9443632F92}"/>
      </w:docPartPr>
      <w:docPartBody>
        <w:p w:rsidR="000E64FA" w:rsidRDefault="00D277AD" w:rsidP="00D277AD">
          <w:pPr>
            <w:pStyle w:val="E89AE8929ABB44AB8DF7F89C59C980AF"/>
          </w:pPr>
          <w:r w:rsidRPr="003930D4">
            <w:rPr>
              <w:rStyle w:val="PlaceholderText"/>
            </w:rPr>
            <w:t>Choose an item.</w:t>
          </w:r>
        </w:p>
      </w:docPartBody>
    </w:docPart>
    <w:docPart>
      <w:docPartPr>
        <w:name w:val="83A7EFDC1311485DAB4908BFF0053D67"/>
        <w:category>
          <w:name w:val="General"/>
          <w:gallery w:val="placeholder"/>
        </w:category>
        <w:types>
          <w:type w:val="bbPlcHdr"/>
        </w:types>
        <w:behaviors>
          <w:behavior w:val="content"/>
        </w:behaviors>
        <w:guid w:val="{B89A7D7D-7031-4AD1-BBBB-D3E536652168}"/>
      </w:docPartPr>
      <w:docPartBody>
        <w:p w:rsidR="000E64FA" w:rsidRDefault="00D277AD" w:rsidP="00D277AD">
          <w:pPr>
            <w:pStyle w:val="83A7EFDC1311485DAB4908BFF0053D67"/>
          </w:pPr>
          <w:r w:rsidRPr="003930D4">
            <w:rPr>
              <w:rStyle w:val="PlaceholderText"/>
            </w:rPr>
            <w:t>Choose an item.</w:t>
          </w:r>
        </w:p>
      </w:docPartBody>
    </w:docPart>
    <w:docPart>
      <w:docPartPr>
        <w:name w:val="3C947697857E463F8D1021C9658BD772"/>
        <w:category>
          <w:name w:val="General"/>
          <w:gallery w:val="placeholder"/>
        </w:category>
        <w:types>
          <w:type w:val="bbPlcHdr"/>
        </w:types>
        <w:behaviors>
          <w:behavior w:val="content"/>
        </w:behaviors>
        <w:guid w:val="{F11EB092-1D35-45E1-A4AB-665E26CC9E10}"/>
      </w:docPartPr>
      <w:docPartBody>
        <w:p w:rsidR="000E64FA" w:rsidRDefault="00D277AD" w:rsidP="00D277AD">
          <w:pPr>
            <w:pStyle w:val="3C947697857E463F8D1021C9658BD772"/>
          </w:pPr>
          <w:r w:rsidRPr="003930D4">
            <w:rPr>
              <w:rStyle w:val="PlaceholderText"/>
            </w:rPr>
            <w:t>Choose an item.</w:t>
          </w:r>
        </w:p>
      </w:docPartBody>
    </w:docPart>
    <w:docPart>
      <w:docPartPr>
        <w:name w:val="1EBC88D6CA3F46B2B88273BCA6CC6873"/>
        <w:category>
          <w:name w:val="General"/>
          <w:gallery w:val="placeholder"/>
        </w:category>
        <w:types>
          <w:type w:val="bbPlcHdr"/>
        </w:types>
        <w:behaviors>
          <w:behavior w:val="content"/>
        </w:behaviors>
        <w:guid w:val="{08FE1DFC-789D-4D45-96D9-C95E6A001A3C}"/>
      </w:docPartPr>
      <w:docPartBody>
        <w:p w:rsidR="000E64FA" w:rsidRDefault="00D277AD" w:rsidP="00D277AD">
          <w:pPr>
            <w:pStyle w:val="1EBC88D6CA3F46B2B88273BCA6CC6873"/>
          </w:pPr>
          <w:r w:rsidRPr="003930D4">
            <w:rPr>
              <w:rStyle w:val="PlaceholderText"/>
            </w:rPr>
            <w:t>Choose an item.</w:t>
          </w:r>
        </w:p>
      </w:docPartBody>
    </w:docPart>
    <w:docPart>
      <w:docPartPr>
        <w:name w:val="E80F495C3D834DA7A815EA92931025CA"/>
        <w:category>
          <w:name w:val="General"/>
          <w:gallery w:val="placeholder"/>
        </w:category>
        <w:types>
          <w:type w:val="bbPlcHdr"/>
        </w:types>
        <w:behaviors>
          <w:behavior w:val="content"/>
        </w:behaviors>
        <w:guid w:val="{75760C61-40F1-4199-BB2E-C60B2DC0498A}"/>
      </w:docPartPr>
      <w:docPartBody>
        <w:p w:rsidR="000E64FA" w:rsidRDefault="00D277AD" w:rsidP="00D277AD">
          <w:pPr>
            <w:pStyle w:val="E80F495C3D834DA7A815EA92931025CA"/>
          </w:pPr>
          <w:r w:rsidRPr="003930D4">
            <w:rPr>
              <w:rStyle w:val="PlaceholderText"/>
            </w:rPr>
            <w:t>Choose an item.</w:t>
          </w:r>
        </w:p>
      </w:docPartBody>
    </w:docPart>
    <w:docPart>
      <w:docPartPr>
        <w:name w:val="D03930FEC95A40B0B173D3D6863CC7D1"/>
        <w:category>
          <w:name w:val="General"/>
          <w:gallery w:val="placeholder"/>
        </w:category>
        <w:types>
          <w:type w:val="bbPlcHdr"/>
        </w:types>
        <w:behaviors>
          <w:behavior w:val="content"/>
        </w:behaviors>
        <w:guid w:val="{DC77A236-8C48-4964-99CD-600E9B3D3313}"/>
      </w:docPartPr>
      <w:docPartBody>
        <w:p w:rsidR="000E64FA" w:rsidRDefault="00D277AD" w:rsidP="00D277AD">
          <w:pPr>
            <w:pStyle w:val="D03930FEC95A40B0B173D3D6863CC7D1"/>
          </w:pPr>
          <w:r w:rsidRPr="003930D4">
            <w:rPr>
              <w:rStyle w:val="PlaceholderText"/>
            </w:rPr>
            <w:t>Choose an item.</w:t>
          </w:r>
        </w:p>
      </w:docPartBody>
    </w:docPart>
    <w:docPart>
      <w:docPartPr>
        <w:name w:val="75BCC0CD5F774F81B7EA67CB4B743693"/>
        <w:category>
          <w:name w:val="General"/>
          <w:gallery w:val="placeholder"/>
        </w:category>
        <w:types>
          <w:type w:val="bbPlcHdr"/>
        </w:types>
        <w:behaviors>
          <w:behavior w:val="content"/>
        </w:behaviors>
        <w:guid w:val="{458EAA19-7601-4333-A2C2-9ECD5081868B}"/>
      </w:docPartPr>
      <w:docPartBody>
        <w:p w:rsidR="000E64FA" w:rsidRDefault="00D277AD" w:rsidP="00D277AD">
          <w:pPr>
            <w:pStyle w:val="75BCC0CD5F774F81B7EA67CB4B743693"/>
          </w:pPr>
          <w:r w:rsidRPr="003930D4">
            <w:rPr>
              <w:rStyle w:val="PlaceholderText"/>
            </w:rPr>
            <w:t>Choose an item.</w:t>
          </w:r>
        </w:p>
      </w:docPartBody>
    </w:docPart>
    <w:docPart>
      <w:docPartPr>
        <w:name w:val="FF23856C859E4B75A6192D4BE264F832"/>
        <w:category>
          <w:name w:val="General"/>
          <w:gallery w:val="placeholder"/>
        </w:category>
        <w:types>
          <w:type w:val="bbPlcHdr"/>
        </w:types>
        <w:behaviors>
          <w:behavior w:val="content"/>
        </w:behaviors>
        <w:guid w:val="{0CAAE568-5DE9-4232-9A17-23E7EE43E31E}"/>
      </w:docPartPr>
      <w:docPartBody>
        <w:p w:rsidR="000E64FA" w:rsidRDefault="00D277AD" w:rsidP="00D277AD">
          <w:pPr>
            <w:pStyle w:val="FF23856C859E4B75A6192D4BE264F832"/>
          </w:pPr>
          <w:r w:rsidRPr="003930D4">
            <w:rPr>
              <w:rStyle w:val="PlaceholderText"/>
            </w:rPr>
            <w:t>Choose an item.</w:t>
          </w:r>
        </w:p>
      </w:docPartBody>
    </w:docPart>
    <w:docPart>
      <w:docPartPr>
        <w:name w:val="FD3F2FDE1A83498AB6064B747219D33A"/>
        <w:category>
          <w:name w:val="General"/>
          <w:gallery w:val="placeholder"/>
        </w:category>
        <w:types>
          <w:type w:val="bbPlcHdr"/>
        </w:types>
        <w:behaviors>
          <w:behavior w:val="content"/>
        </w:behaviors>
        <w:guid w:val="{175F59F5-3717-4E48-9208-9E61503BBCEA}"/>
      </w:docPartPr>
      <w:docPartBody>
        <w:p w:rsidR="000E64FA" w:rsidRDefault="00D277AD" w:rsidP="00D277AD">
          <w:pPr>
            <w:pStyle w:val="FD3F2FDE1A83498AB6064B747219D33A"/>
          </w:pPr>
          <w:r w:rsidRPr="003930D4">
            <w:rPr>
              <w:rStyle w:val="PlaceholderText"/>
            </w:rPr>
            <w:t>Choose an item.</w:t>
          </w:r>
        </w:p>
      </w:docPartBody>
    </w:docPart>
    <w:docPart>
      <w:docPartPr>
        <w:name w:val="8EB12229B4EE44279166D0FBE0E2B2F7"/>
        <w:category>
          <w:name w:val="General"/>
          <w:gallery w:val="placeholder"/>
        </w:category>
        <w:types>
          <w:type w:val="bbPlcHdr"/>
        </w:types>
        <w:behaviors>
          <w:behavior w:val="content"/>
        </w:behaviors>
        <w:guid w:val="{7E87C9AB-E0BD-4BA7-A8C1-92F9F51FC0DC}"/>
      </w:docPartPr>
      <w:docPartBody>
        <w:p w:rsidR="000E64FA" w:rsidRDefault="00D277AD" w:rsidP="00D277AD">
          <w:pPr>
            <w:pStyle w:val="8EB12229B4EE44279166D0FBE0E2B2F7"/>
          </w:pPr>
          <w:r w:rsidRPr="003930D4">
            <w:rPr>
              <w:rStyle w:val="PlaceholderText"/>
            </w:rPr>
            <w:t>Choose an item.</w:t>
          </w:r>
        </w:p>
      </w:docPartBody>
    </w:docPart>
    <w:docPart>
      <w:docPartPr>
        <w:name w:val="9948397E3F4046049F3E2643C65FBED7"/>
        <w:category>
          <w:name w:val="General"/>
          <w:gallery w:val="placeholder"/>
        </w:category>
        <w:types>
          <w:type w:val="bbPlcHdr"/>
        </w:types>
        <w:behaviors>
          <w:behavior w:val="content"/>
        </w:behaviors>
        <w:guid w:val="{F6DB4526-1224-4262-B438-A33264989E4E}"/>
      </w:docPartPr>
      <w:docPartBody>
        <w:p w:rsidR="000E64FA" w:rsidRDefault="00D277AD" w:rsidP="00D277AD">
          <w:pPr>
            <w:pStyle w:val="9948397E3F4046049F3E2643C65FBED7"/>
          </w:pPr>
          <w:r w:rsidRPr="003930D4">
            <w:rPr>
              <w:rStyle w:val="PlaceholderText"/>
            </w:rPr>
            <w:t>Choose an item.</w:t>
          </w:r>
        </w:p>
      </w:docPartBody>
    </w:docPart>
    <w:docPart>
      <w:docPartPr>
        <w:name w:val="F55B63A891C94969BA9D2F947A5C0938"/>
        <w:category>
          <w:name w:val="General"/>
          <w:gallery w:val="placeholder"/>
        </w:category>
        <w:types>
          <w:type w:val="bbPlcHdr"/>
        </w:types>
        <w:behaviors>
          <w:behavior w:val="content"/>
        </w:behaviors>
        <w:guid w:val="{7E1E4125-758E-4FA3-82A9-512B69216705}"/>
      </w:docPartPr>
      <w:docPartBody>
        <w:p w:rsidR="000E64FA" w:rsidRDefault="00D277AD" w:rsidP="00D277AD">
          <w:pPr>
            <w:pStyle w:val="F55B63A891C94969BA9D2F947A5C0938"/>
          </w:pPr>
          <w:r w:rsidRPr="003930D4">
            <w:rPr>
              <w:rStyle w:val="PlaceholderText"/>
            </w:rPr>
            <w:t>Choose an item.</w:t>
          </w:r>
        </w:p>
      </w:docPartBody>
    </w:docPart>
    <w:docPart>
      <w:docPartPr>
        <w:name w:val="935AC85065A941B59026D212C664182F"/>
        <w:category>
          <w:name w:val="General"/>
          <w:gallery w:val="placeholder"/>
        </w:category>
        <w:types>
          <w:type w:val="bbPlcHdr"/>
        </w:types>
        <w:behaviors>
          <w:behavior w:val="content"/>
        </w:behaviors>
        <w:guid w:val="{DD69F858-7EDA-4881-AFB9-E398FDB99E3F}"/>
      </w:docPartPr>
      <w:docPartBody>
        <w:p w:rsidR="000E64FA" w:rsidRDefault="00D277AD" w:rsidP="00D277AD">
          <w:pPr>
            <w:pStyle w:val="935AC85065A941B59026D212C664182F"/>
          </w:pPr>
          <w:r w:rsidRPr="003930D4">
            <w:rPr>
              <w:rStyle w:val="PlaceholderText"/>
            </w:rPr>
            <w:t>Choose an item.</w:t>
          </w:r>
        </w:p>
      </w:docPartBody>
    </w:docPart>
    <w:docPart>
      <w:docPartPr>
        <w:name w:val="38540C8CC07F4E3FACA0DBD6C0BF8635"/>
        <w:category>
          <w:name w:val="General"/>
          <w:gallery w:val="placeholder"/>
        </w:category>
        <w:types>
          <w:type w:val="bbPlcHdr"/>
        </w:types>
        <w:behaviors>
          <w:behavior w:val="content"/>
        </w:behaviors>
        <w:guid w:val="{1435C76F-BB54-44A4-932A-EA97B14FA70B}"/>
      </w:docPartPr>
      <w:docPartBody>
        <w:p w:rsidR="000E64FA" w:rsidRDefault="00D277AD" w:rsidP="00D277AD">
          <w:pPr>
            <w:pStyle w:val="38540C8CC07F4E3FACA0DBD6C0BF8635"/>
          </w:pPr>
          <w:r w:rsidRPr="003930D4">
            <w:rPr>
              <w:rStyle w:val="PlaceholderText"/>
            </w:rPr>
            <w:t>Choose an item.</w:t>
          </w:r>
        </w:p>
      </w:docPartBody>
    </w:docPart>
    <w:docPart>
      <w:docPartPr>
        <w:name w:val="2F622AB7A4364E639BBB6EA13797690C"/>
        <w:category>
          <w:name w:val="General"/>
          <w:gallery w:val="placeholder"/>
        </w:category>
        <w:types>
          <w:type w:val="bbPlcHdr"/>
        </w:types>
        <w:behaviors>
          <w:behavior w:val="content"/>
        </w:behaviors>
        <w:guid w:val="{5E52F547-3D0A-46A4-8E09-8450AB9A90EF}"/>
      </w:docPartPr>
      <w:docPartBody>
        <w:p w:rsidR="000E64FA" w:rsidRDefault="00D277AD" w:rsidP="00D277AD">
          <w:pPr>
            <w:pStyle w:val="2F622AB7A4364E639BBB6EA13797690C"/>
          </w:pPr>
          <w:r w:rsidRPr="003930D4">
            <w:rPr>
              <w:rStyle w:val="PlaceholderText"/>
            </w:rPr>
            <w:t>Choose an item.</w:t>
          </w:r>
        </w:p>
      </w:docPartBody>
    </w:docPart>
    <w:docPart>
      <w:docPartPr>
        <w:name w:val="452A79FF01484EC991AFA5BD6D1A5E95"/>
        <w:category>
          <w:name w:val="General"/>
          <w:gallery w:val="placeholder"/>
        </w:category>
        <w:types>
          <w:type w:val="bbPlcHdr"/>
        </w:types>
        <w:behaviors>
          <w:behavior w:val="content"/>
        </w:behaviors>
        <w:guid w:val="{BA7F196C-2C5A-4CAA-9843-19FB951C9F88}"/>
      </w:docPartPr>
      <w:docPartBody>
        <w:p w:rsidR="000E64FA" w:rsidRDefault="00D277AD" w:rsidP="00D277AD">
          <w:pPr>
            <w:pStyle w:val="452A79FF01484EC991AFA5BD6D1A5E95"/>
          </w:pPr>
          <w:r w:rsidRPr="003930D4">
            <w:rPr>
              <w:rStyle w:val="PlaceholderText"/>
            </w:rPr>
            <w:t>Choose an item.</w:t>
          </w:r>
        </w:p>
      </w:docPartBody>
    </w:docPart>
    <w:docPart>
      <w:docPartPr>
        <w:name w:val="B52C6C4D5708433F8192AECEC79B9AF0"/>
        <w:category>
          <w:name w:val="General"/>
          <w:gallery w:val="placeholder"/>
        </w:category>
        <w:types>
          <w:type w:val="bbPlcHdr"/>
        </w:types>
        <w:behaviors>
          <w:behavior w:val="content"/>
        </w:behaviors>
        <w:guid w:val="{30570B81-4027-4FBC-B215-D271523E35E4}"/>
      </w:docPartPr>
      <w:docPartBody>
        <w:p w:rsidR="000E64FA" w:rsidRDefault="00D277AD" w:rsidP="00D277AD">
          <w:pPr>
            <w:pStyle w:val="B52C6C4D5708433F8192AECEC79B9AF0"/>
          </w:pPr>
          <w:r w:rsidRPr="003930D4">
            <w:rPr>
              <w:rStyle w:val="PlaceholderText"/>
            </w:rPr>
            <w:t>Choose an item.</w:t>
          </w:r>
        </w:p>
      </w:docPartBody>
    </w:docPart>
    <w:docPart>
      <w:docPartPr>
        <w:name w:val="0A05B4C5A3274D36A18E24027B92D7DB"/>
        <w:category>
          <w:name w:val="General"/>
          <w:gallery w:val="placeholder"/>
        </w:category>
        <w:types>
          <w:type w:val="bbPlcHdr"/>
        </w:types>
        <w:behaviors>
          <w:behavior w:val="content"/>
        </w:behaviors>
        <w:guid w:val="{AA14D9C5-97A0-4B5B-AE9B-A6CC81D0E5F0}"/>
      </w:docPartPr>
      <w:docPartBody>
        <w:p w:rsidR="000E64FA" w:rsidRDefault="00D277AD" w:rsidP="00D277AD">
          <w:pPr>
            <w:pStyle w:val="0A05B4C5A3274D36A18E24027B92D7DB"/>
          </w:pPr>
          <w:r w:rsidRPr="003930D4">
            <w:rPr>
              <w:rStyle w:val="PlaceholderText"/>
            </w:rPr>
            <w:t>Choose an item.</w:t>
          </w:r>
        </w:p>
      </w:docPartBody>
    </w:docPart>
    <w:docPart>
      <w:docPartPr>
        <w:name w:val="31EDEEF1B3E6444194DC2A739E547315"/>
        <w:category>
          <w:name w:val="General"/>
          <w:gallery w:val="placeholder"/>
        </w:category>
        <w:types>
          <w:type w:val="bbPlcHdr"/>
        </w:types>
        <w:behaviors>
          <w:behavior w:val="content"/>
        </w:behaviors>
        <w:guid w:val="{E81DEA5E-2B3B-4303-AF5F-8F85BE7403EC}"/>
      </w:docPartPr>
      <w:docPartBody>
        <w:p w:rsidR="000E64FA" w:rsidRDefault="00D277AD" w:rsidP="00D277AD">
          <w:pPr>
            <w:pStyle w:val="31EDEEF1B3E6444194DC2A739E547315"/>
          </w:pPr>
          <w:r w:rsidRPr="003930D4">
            <w:rPr>
              <w:rStyle w:val="PlaceholderText"/>
            </w:rPr>
            <w:t>Choose an item.</w:t>
          </w:r>
        </w:p>
      </w:docPartBody>
    </w:docPart>
    <w:docPart>
      <w:docPartPr>
        <w:name w:val="2E23970F24F04E47A483DDB0C04ADA4F"/>
        <w:category>
          <w:name w:val="General"/>
          <w:gallery w:val="placeholder"/>
        </w:category>
        <w:types>
          <w:type w:val="bbPlcHdr"/>
        </w:types>
        <w:behaviors>
          <w:behavior w:val="content"/>
        </w:behaviors>
        <w:guid w:val="{D840BC70-BABE-47F9-8CB2-DA176C8A8234}"/>
      </w:docPartPr>
      <w:docPartBody>
        <w:p w:rsidR="000E64FA" w:rsidRDefault="00D277AD" w:rsidP="00D277AD">
          <w:pPr>
            <w:pStyle w:val="2E23970F24F04E47A483DDB0C04ADA4F"/>
          </w:pPr>
          <w:r w:rsidRPr="003930D4">
            <w:rPr>
              <w:rStyle w:val="PlaceholderText"/>
            </w:rPr>
            <w:t>Choose an item.</w:t>
          </w:r>
        </w:p>
      </w:docPartBody>
    </w:docPart>
    <w:docPart>
      <w:docPartPr>
        <w:name w:val="488B9D372B694CB4A638306A35FC50FE"/>
        <w:category>
          <w:name w:val="General"/>
          <w:gallery w:val="placeholder"/>
        </w:category>
        <w:types>
          <w:type w:val="bbPlcHdr"/>
        </w:types>
        <w:behaviors>
          <w:behavior w:val="content"/>
        </w:behaviors>
        <w:guid w:val="{1118B1B4-BA33-4AE3-841D-8D7949620550}"/>
      </w:docPartPr>
      <w:docPartBody>
        <w:p w:rsidR="000E64FA" w:rsidRDefault="00D277AD" w:rsidP="00D277AD">
          <w:pPr>
            <w:pStyle w:val="488B9D372B694CB4A638306A35FC50FE"/>
          </w:pPr>
          <w:r w:rsidRPr="003930D4">
            <w:rPr>
              <w:rStyle w:val="PlaceholderText"/>
            </w:rPr>
            <w:t>Choose an item.</w:t>
          </w:r>
        </w:p>
      </w:docPartBody>
    </w:docPart>
    <w:docPart>
      <w:docPartPr>
        <w:name w:val="BF071BB3AE2C469A910F1EDF88201839"/>
        <w:category>
          <w:name w:val="General"/>
          <w:gallery w:val="placeholder"/>
        </w:category>
        <w:types>
          <w:type w:val="bbPlcHdr"/>
        </w:types>
        <w:behaviors>
          <w:behavior w:val="content"/>
        </w:behaviors>
        <w:guid w:val="{7396C85C-48B5-4F78-91B2-3028C1D787ED}"/>
      </w:docPartPr>
      <w:docPartBody>
        <w:p w:rsidR="000E64FA" w:rsidRDefault="00D277AD" w:rsidP="00D277AD">
          <w:pPr>
            <w:pStyle w:val="BF071BB3AE2C469A910F1EDF88201839"/>
          </w:pPr>
          <w:r w:rsidRPr="003930D4">
            <w:rPr>
              <w:rStyle w:val="PlaceholderText"/>
            </w:rPr>
            <w:t>Choose an item.</w:t>
          </w:r>
        </w:p>
      </w:docPartBody>
    </w:docPart>
    <w:docPart>
      <w:docPartPr>
        <w:name w:val="BF805D167A1D43DB897671734DE32293"/>
        <w:category>
          <w:name w:val="General"/>
          <w:gallery w:val="placeholder"/>
        </w:category>
        <w:types>
          <w:type w:val="bbPlcHdr"/>
        </w:types>
        <w:behaviors>
          <w:behavior w:val="content"/>
        </w:behaviors>
        <w:guid w:val="{37967AE4-0F0C-4625-8F64-BC1FACD757A8}"/>
      </w:docPartPr>
      <w:docPartBody>
        <w:p w:rsidR="000E64FA" w:rsidRDefault="00D277AD" w:rsidP="00D277AD">
          <w:pPr>
            <w:pStyle w:val="BF805D167A1D43DB897671734DE32293"/>
          </w:pPr>
          <w:r w:rsidRPr="003930D4">
            <w:rPr>
              <w:rStyle w:val="PlaceholderText"/>
            </w:rPr>
            <w:t>Choose an item.</w:t>
          </w:r>
        </w:p>
      </w:docPartBody>
    </w:docPart>
    <w:docPart>
      <w:docPartPr>
        <w:name w:val="3731BF3603204DA2897A72E6658E2E1A"/>
        <w:category>
          <w:name w:val="General"/>
          <w:gallery w:val="placeholder"/>
        </w:category>
        <w:types>
          <w:type w:val="bbPlcHdr"/>
        </w:types>
        <w:behaviors>
          <w:behavior w:val="content"/>
        </w:behaviors>
        <w:guid w:val="{6DC54367-8FCA-4B26-B814-C688D6DB42FB}"/>
      </w:docPartPr>
      <w:docPartBody>
        <w:p w:rsidR="000E64FA" w:rsidRDefault="00D277AD" w:rsidP="00D277AD">
          <w:pPr>
            <w:pStyle w:val="3731BF3603204DA2897A72E6658E2E1A"/>
          </w:pPr>
          <w:r w:rsidRPr="003930D4">
            <w:rPr>
              <w:rStyle w:val="PlaceholderText"/>
            </w:rPr>
            <w:t>Choose an item.</w:t>
          </w:r>
        </w:p>
      </w:docPartBody>
    </w:docPart>
    <w:docPart>
      <w:docPartPr>
        <w:name w:val="4208A10B2F5343EFAD297A3DAEFD8B79"/>
        <w:category>
          <w:name w:val="General"/>
          <w:gallery w:val="placeholder"/>
        </w:category>
        <w:types>
          <w:type w:val="bbPlcHdr"/>
        </w:types>
        <w:behaviors>
          <w:behavior w:val="content"/>
        </w:behaviors>
        <w:guid w:val="{26D7AB1F-BB95-4A7C-B4BF-B28B2F70C145}"/>
      </w:docPartPr>
      <w:docPartBody>
        <w:p w:rsidR="000E64FA" w:rsidRDefault="00D277AD" w:rsidP="00D277AD">
          <w:pPr>
            <w:pStyle w:val="4208A10B2F5343EFAD297A3DAEFD8B79"/>
          </w:pPr>
          <w:r w:rsidRPr="003930D4">
            <w:rPr>
              <w:rStyle w:val="PlaceholderText"/>
            </w:rPr>
            <w:t>Choose an item.</w:t>
          </w:r>
        </w:p>
      </w:docPartBody>
    </w:docPart>
    <w:docPart>
      <w:docPartPr>
        <w:name w:val="C963A18194C64B7ABE50CB73E0C1D386"/>
        <w:category>
          <w:name w:val="General"/>
          <w:gallery w:val="placeholder"/>
        </w:category>
        <w:types>
          <w:type w:val="bbPlcHdr"/>
        </w:types>
        <w:behaviors>
          <w:behavior w:val="content"/>
        </w:behaviors>
        <w:guid w:val="{0912CEE2-F517-44D0-A0F2-66362123BDE2}"/>
      </w:docPartPr>
      <w:docPartBody>
        <w:p w:rsidR="000E64FA" w:rsidRDefault="00D277AD" w:rsidP="00D277AD">
          <w:pPr>
            <w:pStyle w:val="C963A18194C64B7ABE50CB73E0C1D386"/>
          </w:pPr>
          <w:r w:rsidRPr="003930D4">
            <w:rPr>
              <w:rStyle w:val="PlaceholderText"/>
            </w:rPr>
            <w:t>Choose an item.</w:t>
          </w:r>
        </w:p>
      </w:docPartBody>
    </w:docPart>
    <w:docPart>
      <w:docPartPr>
        <w:name w:val="D7A534E24E91493AA679112EFAD5C954"/>
        <w:category>
          <w:name w:val="General"/>
          <w:gallery w:val="placeholder"/>
        </w:category>
        <w:types>
          <w:type w:val="bbPlcHdr"/>
        </w:types>
        <w:behaviors>
          <w:behavior w:val="content"/>
        </w:behaviors>
        <w:guid w:val="{1F5AE564-5B46-4C25-999D-67C44FA0C87C}"/>
      </w:docPartPr>
      <w:docPartBody>
        <w:p w:rsidR="000E64FA" w:rsidRDefault="00D277AD" w:rsidP="00D277AD">
          <w:pPr>
            <w:pStyle w:val="D7A534E24E91493AA679112EFAD5C954"/>
          </w:pPr>
          <w:r w:rsidRPr="003930D4">
            <w:rPr>
              <w:rStyle w:val="PlaceholderText"/>
            </w:rPr>
            <w:t>Choose an item.</w:t>
          </w:r>
        </w:p>
      </w:docPartBody>
    </w:docPart>
    <w:docPart>
      <w:docPartPr>
        <w:name w:val="4DFA4D0956494111BEC699F743F9E374"/>
        <w:category>
          <w:name w:val="General"/>
          <w:gallery w:val="placeholder"/>
        </w:category>
        <w:types>
          <w:type w:val="bbPlcHdr"/>
        </w:types>
        <w:behaviors>
          <w:behavior w:val="content"/>
        </w:behaviors>
        <w:guid w:val="{F1B0F995-2BE9-4C18-9BD0-9AA8B2A1E094}"/>
      </w:docPartPr>
      <w:docPartBody>
        <w:p w:rsidR="00767387" w:rsidRDefault="009C5D7E" w:rsidP="009C5D7E">
          <w:pPr>
            <w:pStyle w:val="4DFA4D0956494111BEC699F743F9E374"/>
          </w:pPr>
          <w:r w:rsidRPr="003930D4">
            <w:rPr>
              <w:rStyle w:val="PlaceholderText"/>
            </w:rPr>
            <w:t>Choose an item.</w:t>
          </w:r>
        </w:p>
      </w:docPartBody>
    </w:docPart>
    <w:docPart>
      <w:docPartPr>
        <w:name w:val="09F4F58B9FFE4B9D8046DEFD7C0D8500"/>
        <w:category>
          <w:name w:val="General"/>
          <w:gallery w:val="placeholder"/>
        </w:category>
        <w:types>
          <w:type w:val="bbPlcHdr"/>
        </w:types>
        <w:behaviors>
          <w:behavior w:val="content"/>
        </w:behaviors>
        <w:guid w:val="{3A7878EF-FAE5-4739-94B7-F4058F89ECE1}"/>
      </w:docPartPr>
      <w:docPartBody>
        <w:p w:rsidR="00767387" w:rsidRDefault="009C5D7E" w:rsidP="009C5D7E">
          <w:pPr>
            <w:pStyle w:val="09F4F58B9FFE4B9D8046DEFD7C0D8500"/>
          </w:pPr>
          <w:r w:rsidRPr="003930D4">
            <w:rPr>
              <w:rStyle w:val="PlaceholderText"/>
            </w:rPr>
            <w:t>Choose an item.</w:t>
          </w:r>
        </w:p>
      </w:docPartBody>
    </w:docPart>
    <w:docPart>
      <w:docPartPr>
        <w:name w:val="0DEA15AFD2134039B5DE93AE7604EEA1"/>
        <w:category>
          <w:name w:val="General"/>
          <w:gallery w:val="placeholder"/>
        </w:category>
        <w:types>
          <w:type w:val="bbPlcHdr"/>
        </w:types>
        <w:behaviors>
          <w:behavior w:val="content"/>
        </w:behaviors>
        <w:guid w:val="{3FEDAF92-2769-4C6B-B3AE-C093008F658C}"/>
      </w:docPartPr>
      <w:docPartBody>
        <w:p w:rsidR="00767387" w:rsidRDefault="009C5D7E" w:rsidP="009C5D7E">
          <w:pPr>
            <w:pStyle w:val="0DEA15AFD2134039B5DE93AE7604EEA1"/>
          </w:pPr>
          <w:r w:rsidRPr="003930D4">
            <w:rPr>
              <w:rStyle w:val="PlaceholderText"/>
            </w:rPr>
            <w:t>Choose an item.</w:t>
          </w:r>
        </w:p>
      </w:docPartBody>
    </w:docPart>
    <w:docPart>
      <w:docPartPr>
        <w:name w:val="5AD3605AFD824B63B71916A8DCF37C75"/>
        <w:category>
          <w:name w:val="General"/>
          <w:gallery w:val="placeholder"/>
        </w:category>
        <w:types>
          <w:type w:val="bbPlcHdr"/>
        </w:types>
        <w:behaviors>
          <w:behavior w:val="content"/>
        </w:behaviors>
        <w:guid w:val="{05E1A329-FA8C-4040-9AD1-AE77638C31BD}"/>
      </w:docPartPr>
      <w:docPartBody>
        <w:p w:rsidR="00767387" w:rsidRDefault="009C5D7E" w:rsidP="009C5D7E">
          <w:pPr>
            <w:pStyle w:val="5AD3605AFD824B63B71916A8DCF37C75"/>
          </w:pPr>
          <w:r w:rsidRPr="003930D4">
            <w:rPr>
              <w:rStyle w:val="PlaceholderText"/>
            </w:rPr>
            <w:t>Choose an item.</w:t>
          </w:r>
        </w:p>
      </w:docPartBody>
    </w:docPart>
    <w:docPart>
      <w:docPartPr>
        <w:name w:val="3D6888034F8A4B0BA725F17712948126"/>
        <w:category>
          <w:name w:val="General"/>
          <w:gallery w:val="placeholder"/>
        </w:category>
        <w:types>
          <w:type w:val="bbPlcHdr"/>
        </w:types>
        <w:behaviors>
          <w:behavior w:val="content"/>
        </w:behaviors>
        <w:guid w:val="{1FB1E756-5C6C-4A5F-8857-7AA47AFDBC94}"/>
      </w:docPartPr>
      <w:docPartBody>
        <w:p w:rsidR="00767387" w:rsidRDefault="009C5D7E" w:rsidP="009C5D7E">
          <w:pPr>
            <w:pStyle w:val="3D6888034F8A4B0BA725F17712948126"/>
          </w:pPr>
          <w:r w:rsidRPr="003930D4">
            <w:rPr>
              <w:rStyle w:val="PlaceholderText"/>
            </w:rPr>
            <w:t>Choose an item.</w:t>
          </w:r>
        </w:p>
      </w:docPartBody>
    </w:docPart>
    <w:docPart>
      <w:docPartPr>
        <w:name w:val="40D8A60C4AE0495B83355AFC7BAC684C"/>
        <w:category>
          <w:name w:val="General"/>
          <w:gallery w:val="placeholder"/>
        </w:category>
        <w:types>
          <w:type w:val="bbPlcHdr"/>
        </w:types>
        <w:behaviors>
          <w:behavior w:val="content"/>
        </w:behaviors>
        <w:guid w:val="{724EDB95-2376-407E-819D-A2E280F4A19C}"/>
      </w:docPartPr>
      <w:docPartBody>
        <w:p w:rsidR="00767387" w:rsidRDefault="009C5D7E" w:rsidP="009C5D7E">
          <w:pPr>
            <w:pStyle w:val="40D8A60C4AE0495B83355AFC7BAC684C"/>
          </w:pPr>
          <w:r w:rsidRPr="003930D4">
            <w:rPr>
              <w:rStyle w:val="PlaceholderText"/>
            </w:rPr>
            <w:t>Choose an item.</w:t>
          </w:r>
        </w:p>
      </w:docPartBody>
    </w:docPart>
    <w:docPart>
      <w:docPartPr>
        <w:name w:val="E446A1DEB67142C882ADE80710AB3029"/>
        <w:category>
          <w:name w:val="General"/>
          <w:gallery w:val="placeholder"/>
        </w:category>
        <w:types>
          <w:type w:val="bbPlcHdr"/>
        </w:types>
        <w:behaviors>
          <w:behavior w:val="content"/>
        </w:behaviors>
        <w:guid w:val="{084210A9-4083-456E-8714-A9DEA3E4F886}"/>
      </w:docPartPr>
      <w:docPartBody>
        <w:p w:rsidR="00767387" w:rsidRDefault="009C5D7E" w:rsidP="009C5D7E">
          <w:pPr>
            <w:pStyle w:val="E446A1DEB67142C882ADE80710AB3029"/>
          </w:pPr>
          <w:r w:rsidRPr="003930D4">
            <w:rPr>
              <w:rStyle w:val="PlaceholderText"/>
            </w:rPr>
            <w:t>Choose an item.</w:t>
          </w:r>
        </w:p>
      </w:docPartBody>
    </w:docPart>
    <w:docPart>
      <w:docPartPr>
        <w:name w:val="DC1DD19DB91F44F2AC658A6D78A214AC"/>
        <w:category>
          <w:name w:val="General"/>
          <w:gallery w:val="placeholder"/>
        </w:category>
        <w:types>
          <w:type w:val="bbPlcHdr"/>
        </w:types>
        <w:behaviors>
          <w:behavior w:val="content"/>
        </w:behaviors>
        <w:guid w:val="{DA75FEF6-5037-4198-99A4-E0AF736FB0C8}"/>
      </w:docPartPr>
      <w:docPartBody>
        <w:p w:rsidR="00767387" w:rsidRDefault="009C5D7E" w:rsidP="009C5D7E">
          <w:pPr>
            <w:pStyle w:val="DC1DD19DB91F44F2AC658A6D78A214AC"/>
          </w:pPr>
          <w:r w:rsidRPr="003930D4">
            <w:rPr>
              <w:rStyle w:val="PlaceholderText"/>
            </w:rPr>
            <w:t>Choose an item.</w:t>
          </w:r>
        </w:p>
      </w:docPartBody>
    </w:docPart>
    <w:docPart>
      <w:docPartPr>
        <w:name w:val="73D4D801A102429D9E257AC6B177720F"/>
        <w:category>
          <w:name w:val="General"/>
          <w:gallery w:val="placeholder"/>
        </w:category>
        <w:types>
          <w:type w:val="bbPlcHdr"/>
        </w:types>
        <w:behaviors>
          <w:behavior w:val="content"/>
        </w:behaviors>
        <w:guid w:val="{653F50A5-1C10-4DEF-A15A-439058D5BA1B}"/>
      </w:docPartPr>
      <w:docPartBody>
        <w:p w:rsidR="00767387" w:rsidRDefault="009C5D7E" w:rsidP="009C5D7E">
          <w:pPr>
            <w:pStyle w:val="73D4D801A102429D9E257AC6B177720F"/>
          </w:pPr>
          <w:r w:rsidRPr="003930D4">
            <w:rPr>
              <w:rStyle w:val="PlaceholderText"/>
            </w:rPr>
            <w:t>Choose an item.</w:t>
          </w:r>
        </w:p>
      </w:docPartBody>
    </w:docPart>
    <w:docPart>
      <w:docPartPr>
        <w:name w:val="66E61DF25FAB4950AD7C6E089A337122"/>
        <w:category>
          <w:name w:val="General"/>
          <w:gallery w:val="placeholder"/>
        </w:category>
        <w:types>
          <w:type w:val="bbPlcHdr"/>
        </w:types>
        <w:behaviors>
          <w:behavior w:val="content"/>
        </w:behaviors>
        <w:guid w:val="{A8F4A595-38C6-44FD-999A-855B46EFD853}"/>
      </w:docPartPr>
      <w:docPartBody>
        <w:p w:rsidR="00767387" w:rsidRDefault="009C5D7E" w:rsidP="009C5D7E">
          <w:pPr>
            <w:pStyle w:val="66E61DF25FAB4950AD7C6E089A337122"/>
          </w:pPr>
          <w:r w:rsidRPr="003930D4">
            <w:rPr>
              <w:rStyle w:val="PlaceholderText"/>
            </w:rPr>
            <w:t>Choose an item.</w:t>
          </w:r>
        </w:p>
      </w:docPartBody>
    </w:docPart>
    <w:docPart>
      <w:docPartPr>
        <w:name w:val="827060C9CDBD466BB80FDDB51FBA4EFC"/>
        <w:category>
          <w:name w:val="General"/>
          <w:gallery w:val="placeholder"/>
        </w:category>
        <w:types>
          <w:type w:val="bbPlcHdr"/>
        </w:types>
        <w:behaviors>
          <w:behavior w:val="content"/>
        </w:behaviors>
        <w:guid w:val="{E95B32D3-E59B-46E8-BD35-CBFD37505C30}"/>
      </w:docPartPr>
      <w:docPartBody>
        <w:p w:rsidR="00767387" w:rsidRDefault="009C5D7E" w:rsidP="009C5D7E">
          <w:pPr>
            <w:pStyle w:val="827060C9CDBD466BB80FDDB51FBA4EFC"/>
          </w:pPr>
          <w:r w:rsidRPr="003930D4">
            <w:rPr>
              <w:rStyle w:val="PlaceholderText"/>
            </w:rPr>
            <w:t>Choose an item.</w:t>
          </w:r>
        </w:p>
      </w:docPartBody>
    </w:docPart>
    <w:docPart>
      <w:docPartPr>
        <w:name w:val="56C3ABC3CA0342E3B89A477699EA63B2"/>
        <w:category>
          <w:name w:val="General"/>
          <w:gallery w:val="placeholder"/>
        </w:category>
        <w:types>
          <w:type w:val="bbPlcHdr"/>
        </w:types>
        <w:behaviors>
          <w:behavior w:val="content"/>
        </w:behaviors>
        <w:guid w:val="{84F7C69A-BD10-4391-B7D4-D5C3DF703746}"/>
      </w:docPartPr>
      <w:docPartBody>
        <w:p w:rsidR="00767387" w:rsidRDefault="009C5D7E" w:rsidP="009C5D7E">
          <w:pPr>
            <w:pStyle w:val="56C3ABC3CA0342E3B89A477699EA63B2"/>
          </w:pPr>
          <w:r w:rsidRPr="003930D4">
            <w:rPr>
              <w:rStyle w:val="PlaceholderText"/>
            </w:rPr>
            <w:t>Choose an item.</w:t>
          </w:r>
        </w:p>
      </w:docPartBody>
    </w:docPart>
    <w:docPart>
      <w:docPartPr>
        <w:name w:val="67D957B2A66D4F78A4AE5A7523FFF62F"/>
        <w:category>
          <w:name w:val="General"/>
          <w:gallery w:val="placeholder"/>
        </w:category>
        <w:types>
          <w:type w:val="bbPlcHdr"/>
        </w:types>
        <w:behaviors>
          <w:behavior w:val="content"/>
        </w:behaviors>
        <w:guid w:val="{FB7C856A-8A4A-4AF2-9FAA-EBC1F6F050FE}"/>
      </w:docPartPr>
      <w:docPartBody>
        <w:p w:rsidR="00767387" w:rsidRDefault="009C5D7E" w:rsidP="009C5D7E">
          <w:pPr>
            <w:pStyle w:val="67D957B2A66D4F78A4AE5A7523FFF62F"/>
          </w:pPr>
          <w:r w:rsidRPr="003930D4">
            <w:rPr>
              <w:rStyle w:val="PlaceholderText"/>
            </w:rPr>
            <w:t>Choose an item.</w:t>
          </w:r>
        </w:p>
      </w:docPartBody>
    </w:docPart>
    <w:docPart>
      <w:docPartPr>
        <w:name w:val="3090D8C5585549C098A80D04D869BBB6"/>
        <w:category>
          <w:name w:val="General"/>
          <w:gallery w:val="placeholder"/>
        </w:category>
        <w:types>
          <w:type w:val="bbPlcHdr"/>
        </w:types>
        <w:behaviors>
          <w:behavior w:val="content"/>
        </w:behaviors>
        <w:guid w:val="{BA5042E9-7343-4D78-B15E-1342D98F5AD0}"/>
      </w:docPartPr>
      <w:docPartBody>
        <w:p w:rsidR="00767387" w:rsidRDefault="009C5D7E" w:rsidP="009C5D7E">
          <w:pPr>
            <w:pStyle w:val="3090D8C5585549C098A80D04D869BBB6"/>
          </w:pPr>
          <w:r w:rsidRPr="003930D4">
            <w:rPr>
              <w:rStyle w:val="PlaceholderText"/>
            </w:rPr>
            <w:t>Choose an item.</w:t>
          </w:r>
        </w:p>
      </w:docPartBody>
    </w:docPart>
    <w:docPart>
      <w:docPartPr>
        <w:name w:val="5EC81C84A4524DA8825139D93D78F6AD"/>
        <w:category>
          <w:name w:val="General"/>
          <w:gallery w:val="placeholder"/>
        </w:category>
        <w:types>
          <w:type w:val="bbPlcHdr"/>
        </w:types>
        <w:behaviors>
          <w:behavior w:val="content"/>
        </w:behaviors>
        <w:guid w:val="{163AE6F1-A228-41E6-8DBF-A9AE2117E777}"/>
      </w:docPartPr>
      <w:docPartBody>
        <w:p w:rsidR="00767387" w:rsidRDefault="009C5D7E" w:rsidP="009C5D7E">
          <w:pPr>
            <w:pStyle w:val="5EC81C84A4524DA8825139D93D78F6AD"/>
          </w:pPr>
          <w:r w:rsidRPr="003930D4">
            <w:rPr>
              <w:rStyle w:val="PlaceholderText"/>
            </w:rPr>
            <w:t>Choose an item.</w:t>
          </w:r>
        </w:p>
      </w:docPartBody>
    </w:docPart>
    <w:docPart>
      <w:docPartPr>
        <w:name w:val="B4A9FD5526174AFF9C3C0D6232C07C37"/>
        <w:category>
          <w:name w:val="General"/>
          <w:gallery w:val="placeholder"/>
        </w:category>
        <w:types>
          <w:type w:val="bbPlcHdr"/>
        </w:types>
        <w:behaviors>
          <w:behavior w:val="content"/>
        </w:behaviors>
        <w:guid w:val="{AE006112-A5DC-4DFE-890F-DF4297E13089}"/>
      </w:docPartPr>
      <w:docPartBody>
        <w:p w:rsidR="00767387" w:rsidRDefault="009C5D7E" w:rsidP="009C5D7E">
          <w:pPr>
            <w:pStyle w:val="B4A9FD5526174AFF9C3C0D6232C07C37"/>
          </w:pPr>
          <w:r w:rsidRPr="003930D4">
            <w:rPr>
              <w:rStyle w:val="PlaceholderText"/>
            </w:rPr>
            <w:t>Choose an item.</w:t>
          </w:r>
        </w:p>
      </w:docPartBody>
    </w:docPart>
    <w:docPart>
      <w:docPartPr>
        <w:name w:val="F218E81EFFEB465E8B08A015412F26DD"/>
        <w:category>
          <w:name w:val="General"/>
          <w:gallery w:val="placeholder"/>
        </w:category>
        <w:types>
          <w:type w:val="bbPlcHdr"/>
        </w:types>
        <w:behaviors>
          <w:behavior w:val="content"/>
        </w:behaviors>
        <w:guid w:val="{D1E3DDB7-DBEA-4FDB-B594-0712DDDE65DD}"/>
      </w:docPartPr>
      <w:docPartBody>
        <w:p w:rsidR="00767387" w:rsidRDefault="009C5D7E" w:rsidP="009C5D7E">
          <w:pPr>
            <w:pStyle w:val="F218E81EFFEB465E8B08A015412F26DD"/>
          </w:pPr>
          <w:r w:rsidRPr="003930D4">
            <w:rPr>
              <w:rStyle w:val="PlaceholderText"/>
            </w:rPr>
            <w:t>Choose an item.</w:t>
          </w:r>
        </w:p>
      </w:docPartBody>
    </w:docPart>
    <w:docPart>
      <w:docPartPr>
        <w:name w:val="EC902C9DEAD54A02B4A4EFB9D925DD9D"/>
        <w:category>
          <w:name w:val="General"/>
          <w:gallery w:val="placeholder"/>
        </w:category>
        <w:types>
          <w:type w:val="bbPlcHdr"/>
        </w:types>
        <w:behaviors>
          <w:behavior w:val="content"/>
        </w:behaviors>
        <w:guid w:val="{4DB6537A-4915-4C67-8C7B-93DA9BE2DFF1}"/>
      </w:docPartPr>
      <w:docPartBody>
        <w:p w:rsidR="00767387" w:rsidRDefault="009C5D7E" w:rsidP="009C5D7E">
          <w:pPr>
            <w:pStyle w:val="EC902C9DEAD54A02B4A4EFB9D925DD9D"/>
          </w:pPr>
          <w:r w:rsidRPr="003930D4">
            <w:rPr>
              <w:rStyle w:val="PlaceholderText"/>
            </w:rPr>
            <w:t>Choose an item.</w:t>
          </w:r>
        </w:p>
      </w:docPartBody>
    </w:docPart>
    <w:docPart>
      <w:docPartPr>
        <w:name w:val="37C398442342477589AA38A865168AF0"/>
        <w:category>
          <w:name w:val="General"/>
          <w:gallery w:val="placeholder"/>
        </w:category>
        <w:types>
          <w:type w:val="bbPlcHdr"/>
        </w:types>
        <w:behaviors>
          <w:behavior w:val="content"/>
        </w:behaviors>
        <w:guid w:val="{7FB09B8E-A1FB-4A64-AF8B-90F8C8E9744E}"/>
      </w:docPartPr>
      <w:docPartBody>
        <w:p w:rsidR="00767387" w:rsidRDefault="009C5D7E" w:rsidP="009C5D7E">
          <w:pPr>
            <w:pStyle w:val="37C398442342477589AA38A865168AF0"/>
          </w:pPr>
          <w:r w:rsidRPr="003930D4">
            <w:rPr>
              <w:rStyle w:val="PlaceholderText"/>
            </w:rPr>
            <w:t>Choose an item.</w:t>
          </w:r>
        </w:p>
      </w:docPartBody>
    </w:docPart>
    <w:docPart>
      <w:docPartPr>
        <w:name w:val="79735803C6164AC58970D56ACAAFF13E"/>
        <w:category>
          <w:name w:val="General"/>
          <w:gallery w:val="placeholder"/>
        </w:category>
        <w:types>
          <w:type w:val="bbPlcHdr"/>
        </w:types>
        <w:behaviors>
          <w:behavior w:val="content"/>
        </w:behaviors>
        <w:guid w:val="{1B806259-8136-4E89-8CC7-D068E88A4922}"/>
      </w:docPartPr>
      <w:docPartBody>
        <w:p w:rsidR="00767387" w:rsidRDefault="009C5D7E" w:rsidP="009C5D7E">
          <w:pPr>
            <w:pStyle w:val="79735803C6164AC58970D56ACAAFF13E"/>
          </w:pPr>
          <w:r w:rsidRPr="003930D4">
            <w:rPr>
              <w:rStyle w:val="PlaceholderText"/>
            </w:rPr>
            <w:t>Choose an item.</w:t>
          </w:r>
        </w:p>
      </w:docPartBody>
    </w:docPart>
    <w:docPart>
      <w:docPartPr>
        <w:name w:val="72CA5FC411894AA899A2D5AF784474FB"/>
        <w:category>
          <w:name w:val="General"/>
          <w:gallery w:val="placeholder"/>
        </w:category>
        <w:types>
          <w:type w:val="bbPlcHdr"/>
        </w:types>
        <w:behaviors>
          <w:behavior w:val="content"/>
        </w:behaviors>
        <w:guid w:val="{92176D0B-86BF-4272-9B76-59F9313C80A7}"/>
      </w:docPartPr>
      <w:docPartBody>
        <w:p w:rsidR="00767387" w:rsidRDefault="009C5D7E" w:rsidP="009C5D7E">
          <w:pPr>
            <w:pStyle w:val="72CA5FC411894AA899A2D5AF784474FB"/>
          </w:pPr>
          <w:r w:rsidRPr="003930D4">
            <w:rPr>
              <w:rStyle w:val="PlaceholderText"/>
            </w:rPr>
            <w:t>Choose an item.</w:t>
          </w:r>
        </w:p>
      </w:docPartBody>
    </w:docPart>
    <w:docPart>
      <w:docPartPr>
        <w:name w:val="2CB935E1F7624CA4BCEDBEC9F649B161"/>
        <w:category>
          <w:name w:val="General"/>
          <w:gallery w:val="placeholder"/>
        </w:category>
        <w:types>
          <w:type w:val="bbPlcHdr"/>
        </w:types>
        <w:behaviors>
          <w:behavior w:val="content"/>
        </w:behaviors>
        <w:guid w:val="{C59A335E-A4AE-4C81-A80B-73D6AF617605}"/>
      </w:docPartPr>
      <w:docPartBody>
        <w:p w:rsidR="00767387" w:rsidRDefault="009C5D7E" w:rsidP="009C5D7E">
          <w:pPr>
            <w:pStyle w:val="2CB935E1F7624CA4BCEDBEC9F649B161"/>
          </w:pPr>
          <w:r w:rsidRPr="003930D4">
            <w:rPr>
              <w:rStyle w:val="PlaceholderText"/>
            </w:rPr>
            <w:t>Choose an item.</w:t>
          </w:r>
        </w:p>
      </w:docPartBody>
    </w:docPart>
    <w:docPart>
      <w:docPartPr>
        <w:name w:val="F79B0ACDE1144D15ADA48AF91BECDAF8"/>
        <w:category>
          <w:name w:val="General"/>
          <w:gallery w:val="placeholder"/>
        </w:category>
        <w:types>
          <w:type w:val="bbPlcHdr"/>
        </w:types>
        <w:behaviors>
          <w:behavior w:val="content"/>
        </w:behaviors>
        <w:guid w:val="{146C276E-974B-461B-B9F5-2F323E0FF48C}"/>
      </w:docPartPr>
      <w:docPartBody>
        <w:p w:rsidR="00767387" w:rsidRDefault="009C5D7E" w:rsidP="009C5D7E">
          <w:pPr>
            <w:pStyle w:val="F79B0ACDE1144D15ADA48AF91BECDAF8"/>
          </w:pPr>
          <w:r w:rsidRPr="003930D4">
            <w:rPr>
              <w:rStyle w:val="PlaceholderText"/>
            </w:rPr>
            <w:t>Choose an item.</w:t>
          </w:r>
        </w:p>
      </w:docPartBody>
    </w:docPart>
    <w:docPart>
      <w:docPartPr>
        <w:name w:val="7545AFFEBC5D426F8865330F94567BFB"/>
        <w:category>
          <w:name w:val="General"/>
          <w:gallery w:val="placeholder"/>
        </w:category>
        <w:types>
          <w:type w:val="bbPlcHdr"/>
        </w:types>
        <w:behaviors>
          <w:behavior w:val="content"/>
        </w:behaviors>
        <w:guid w:val="{4CF833BD-8948-4085-9336-9A2CACA4DE78}"/>
      </w:docPartPr>
      <w:docPartBody>
        <w:p w:rsidR="00767387" w:rsidRDefault="009C5D7E" w:rsidP="009C5D7E">
          <w:pPr>
            <w:pStyle w:val="7545AFFEBC5D426F8865330F94567BFB"/>
          </w:pPr>
          <w:r w:rsidRPr="003930D4">
            <w:rPr>
              <w:rStyle w:val="PlaceholderText"/>
            </w:rPr>
            <w:t>Choose an item.</w:t>
          </w:r>
        </w:p>
      </w:docPartBody>
    </w:docPart>
    <w:docPart>
      <w:docPartPr>
        <w:name w:val="7B953FBB2907489D8A2B6634B0E6D9D6"/>
        <w:category>
          <w:name w:val="General"/>
          <w:gallery w:val="placeholder"/>
        </w:category>
        <w:types>
          <w:type w:val="bbPlcHdr"/>
        </w:types>
        <w:behaviors>
          <w:behavior w:val="content"/>
        </w:behaviors>
        <w:guid w:val="{0765410D-63FD-4E7B-B27C-C4D4BFAE3C66}"/>
      </w:docPartPr>
      <w:docPartBody>
        <w:p w:rsidR="00767387" w:rsidRDefault="009C5D7E" w:rsidP="009C5D7E">
          <w:pPr>
            <w:pStyle w:val="7B953FBB2907489D8A2B6634B0E6D9D6"/>
          </w:pPr>
          <w:r w:rsidRPr="003930D4">
            <w:rPr>
              <w:rStyle w:val="PlaceholderText"/>
            </w:rPr>
            <w:t>Choose an item.</w:t>
          </w:r>
        </w:p>
      </w:docPartBody>
    </w:docPart>
    <w:docPart>
      <w:docPartPr>
        <w:name w:val="F92D4BA1071843A9A0F061E5C91E1345"/>
        <w:category>
          <w:name w:val="General"/>
          <w:gallery w:val="placeholder"/>
        </w:category>
        <w:types>
          <w:type w:val="bbPlcHdr"/>
        </w:types>
        <w:behaviors>
          <w:behavior w:val="content"/>
        </w:behaviors>
        <w:guid w:val="{6112F6A8-81F8-4F92-ACF0-FF96005E70DE}"/>
      </w:docPartPr>
      <w:docPartBody>
        <w:p w:rsidR="00767387" w:rsidRDefault="009C5D7E" w:rsidP="009C5D7E">
          <w:pPr>
            <w:pStyle w:val="F92D4BA1071843A9A0F061E5C91E1345"/>
          </w:pPr>
          <w:r w:rsidRPr="003930D4">
            <w:rPr>
              <w:rStyle w:val="PlaceholderText"/>
            </w:rPr>
            <w:t>Choose an item.</w:t>
          </w:r>
        </w:p>
      </w:docPartBody>
    </w:docPart>
    <w:docPart>
      <w:docPartPr>
        <w:name w:val="9D8B578A69B44B0D860EF05624E8C615"/>
        <w:category>
          <w:name w:val="General"/>
          <w:gallery w:val="placeholder"/>
        </w:category>
        <w:types>
          <w:type w:val="bbPlcHdr"/>
        </w:types>
        <w:behaviors>
          <w:behavior w:val="content"/>
        </w:behaviors>
        <w:guid w:val="{6450EFCB-34E2-4436-81A6-7CD6A2CB21F3}"/>
      </w:docPartPr>
      <w:docPartBody>
        <w:p w:rsidR="00767387" w:rsidRDefault="009C5D7E" w:rsidP="009C5D7E">
          <w:pPr>
            <w:pStyle w:val="9D8B578A69B44B0D860EF05624E8C615"/>
          </w:pPr>
          <w:r w:rsidRPr="003930D4">
            <w:rPr>
              <w:rStyle w:val="PlaceholderText"/>
            </w:rPr>
            <w:t>Choose an item.</w:t>
          </w:r>
        </w:p>
      </w:docPartBody>
    </w:docPart>
    <w:docPart>
      <w:docPartPr>
        <w:name w:val="EC4D17A3EA634A009D62B2B20C9E868A"/>
        <w:category>
          <w:name w:val="General"/>
          <w:gallery w:val="placeholder"/>
        </w:category>
        <w:types>
          <w:type w:val="bbPlcHdr"/>
        </w:types>
        <w:behaviors>
          <w:behavior w:val="content"/>
        </w:behaviors>
        <w:guid w:val="{FB07FD37-2F22-4BAF-B73C-9A560BAECA74}"/>
      </w:docPartPr>
      <w:docPartBody>
        <w:p w:rsidR="00767387" w:rsidRDefault="009C5D7E" w:rsidP="009C5D7E">
          <w:pPr>
            <w:pStyle w:val="EC4D17A3EA634A009D62B2B20C9E868A"/>
          </w:pPr>
          <w:r w:rsidRPr="003930D4">
            <w:rPr>
              <w:rStyle w:val="PlaceholderText"/>
            </w:rPr>
            <w:t>Choose an item.</w:t>
          </w:r>
        </w:p>
      </w:docPartBody>
    </w:docPart>
    <w:docPart>
      <w:docPartPr>
        <w:name w:val="AA69F733856B4D70B2D684A8B5D76E11"/>
        <w:category>
          <w:name w:val="General"/>
          <w:gallery w:val="placeholder"/>
        </w:category>
        <w:types>
          <w:type w:val="bbPlcHdr"/>
        </w:types>
        <w:behaviors>
          <w:behavior w:val="content"/>
        </w:behaviors>
        <w:guid w:val="{B659D7E7-E86C-49B5-AB1F-009CD5DCE0DA}"/>
      </w:docPartPr>
      <w:docPartBody>
        <w:p w:rsidR="00767387" w:rsidRDefault="009C5D7E" w:rsidP="009C5D7E">
          <w:pPr>
            <w:pStyle w:val="AA69F733856B4D70B2D684A8B5D76E11"/>
          </w:pPr>
          <w:r w:rsidRPr="003930D4">
            <w:rPr>
              <w:rStyle w:val="PlaceholderText"/>
            </w:rPr>
            <w:t>Choose an item.</w:t>
          </w:r>
        </w:p>
      </w:docPartBody>
    </w:docPart>
    <w:docPart>
      <w:docPartPr>
        <w:name w:val="07AA20BC8B6F4A0F9E84DC306E67BF97"/>
        <w:category>
          <w:name w:val="General"/>
          <w:gallery w:val="placeholder"/>
        </w:category>
        <w:types>
          <w:type w:val="bbPlcHdr"/>
        </w:types>
        <w:behaviors>
          <w:behavior w:val="content"/>
        </w:behaviors>
        <w:guid w:val="{C55CE0BE-99F0-4B60-9E3D-B2356F40C516}"/>
      </w:docPartPr>
      <w:docPartBody>
        <w:p w:rsidR="00767387" w:rsidRDefault="009C5D7E" w:rsidP="009C5D7E">
          <w:pPr>
            <w:pStyle w:val="07AA20BC8B6F4A0F9E84DC306E67BF97"/>
          </w:pPr>
          <w:r w:rsidRPr="003930D4">
            <w:rPr>
              <w:rStyle w:val="PlaceholderText"/>
            </w:rPr>
            <w:t>Choose an item.</w:t>
          </w:r>
        </w:p>
      </w:docPartBody>
    </w:docPart>
    <w:docPart>
      <w:docPartPr>
        <w:name w:val="509E86CE9D304EF4B6A12DFCF6A60186"/>
        <w:category>
          <w:name w:val="General"/>
          <w:gallery w:val="placeholder"/>
        </w:category>
        <w:types>
          <w:type w:val="bbPlcHdr"/>
        </w:types>
        <w:behaviors>
          <w:behavior w:val="content"/>
        </w:behaviors>
        <w:guid w:val="{D9364D98-704E-48D5-8AB7-C64E94CB0879}"/>
      </w:docPartPr>
      <w:docPartBody>
        <w:p w:rsidR="00767387" w:rsidRDefault="009C5D7E" w:rsidP="009C5D7E">
          <w:pPr>
            <w:pStyle w:val="509E86CE9D304EF4B6A12DFCF6A60186"/>
          </w:pPr>
          <w:r w:rsidRPr="003930D4">
            <w:rPr>
              <w:rStyle w:val="PlaceholderText"/>
            </w:rPr>
            <w:t>Choose an item.</w:t>
          </w:r>
        </w:p>
      </w:docPartBody>
    </w:docPart>
    <w:docPart>
      <w:docPartPr>
        <w:name w:val="DCE22EE204944515A36B63FBBF2A22EA"/>
        <w:category>
          <w:name w:val="General"/>
          <w:gallery w:val="placeholder"/>
        </w:category>
        <w:types>
          <w:type w:val="bbPlcHdr"/>
        </w:types>
        <w:behaviors>
          <w:behavior w:val="content"/>
        </w:behaviors>
        <w:guid w:val="{2275A49A-7C8A-47CA-A826-CBDDEF2BF9DA}"/>
      </w:docPartPr>
      <w:docPartBody>
        <w:p w:rsidR="00767387" w:rsidRDefault="009C5D7E" w:rsidP="009C5D7E">
          <w:pPr>
            <w:pStyle w:val="DCE22EE204944515A36B63FBBF2A22EA"/>
          </w:pPr>
          <w:r w:rsidRPr="003930D4">
            <w:rPr>
              <w:rStyle w:val="PlaceholderText"/>
            </w:rPr>
            <w:t>Choose an item.</w:t>
          </w:r>
        </w:p>
      </w:docPartBody>
    </w:docPart>
    <w:docPart>
      <w:docPartPr>
        <w:name w:val="271C64064B784B088C36E6BFD631ADC0"/>
        <w:category>
          <w:name w:val="General"/>
          <w:gallery w:val="placeholder"/>
        </w:category>
        <w:types>
          <w:type w:val="bbPlcHdr"/>
        </w:types>
        <w:behaviors>
          <w:behavior w:val="content"/>
        </w:behaviors>
        <w:guid w:val="{9C987695-37A9-4119-B7E3-29F2A06E705B}"/>
      </w:docPartPr>
      <w:docPartBody>
        <w:p w:rsidR="00767387" w:rsidRDefault="009C5D7E" w:rsidP="009C5D7E">
          <w:pPr>
            <w:pStyle w:val="271C64064B784B088C36E6BFD631ADC0"/>
          </w:pPr>
          <w:r w:rsidRPr="003930D4">
            <w:rPr>
              <w:rStyle w:val="PlaceholderText"/>
            </w:rPr>
            <w:t>Choose an item.</w:t>
          </w:r>
        </w:p>
      </w:docPartBody>
    </w:docPart>
    <w:docPart>
      <w:docPartPr>
        <w:name w:val="32F6E1A4571F4A9681DBD01D1E0A9DD4"/>
        <w:category>
          <w:name w:val="General"/>
          <w:gallery w:val="placeholder"/>
        </w:category>
        <w:types>
          <w:type w:val="bbPlcHdr"/>
        </w:types>
        <w:behaviors>
          <w:behavior w:val="content"/>
        </w:behaviors>
        <w:guid w:val="{A044B3EB-FB30-4F50-9330-34A9386A36A2}"/>
      </w:docPartPr>
      <w:docPartBody>
        <w:p w:rsidR="00767387" w:rsidRDefault="009C5D7E" w:rsidP="009C5D7E">
          <w:pPr>
            <w:pStyle w:val="32F6E1A4571F4A9681DBD01D1E0A9DD4"/>
          </w:pPr>
          <w:r w:rsidRPr="003930D4">
            <w:rPr>
              <w:rStyle w:val="PlaceholderText"/>
            </w:rPr>
            <w:t>Choose an item.</w:t>
          </w:r>
        </w:p>
      </w:docPartBody>
    </w:docPart>
    <w:docPart>
      <w:docPartPr>
        <w:name w:val="7CEBC4574AB54901986205060E22C5E4"/>
        <w:category>
          <w:name w:val="General"/>
          <w:gallery w:val="placeholder"/>
        </w:category>
        <w:types>
          <w:type w:val="bbPlcHdr"/>
        </w:types>
        <w:behaviors>
          <w:behavior w:val="content"/>
        </w:behaviors>
        <w:guid w:val="{B7253BE7-F91D-4BE4-8223-AB62CE1A3B2B}"/>
      </w:docPartPr>
      <w:docPartBody>
        <w:p w:rsidR="00767387" w:rsidRDefault="009C5D7E" w:rsidP="009C5D7E">
          <w:pPr>
            <w:pStyle w:val="7CEBC4574AB54901986205060E22C5E4"/>
          </w:pPr>
          <w:r w:rsidRPr="003930D4">
            <w:rPr>
              <w:rStyle w:val="PlaceholderText"/>
            </w:rPr>
            <w:t>Choose an item.</w:t>
          </w:r>
        </w:p>
      </w:docPartBody>
    </w:docPart>
    <w:docPart>
      <w:docPartPr>
        <w:name w:val="8DF31A14F5524C6D86F16EF69A809CE7"/>
        <w:category>
          <w:name w:val="General"/>
          <w:gallery w:val="placeholder"/>
        </w:category>
        <w:types>
          <w:type w:val="bbPlcHdr"/>
        </w:types>
        <w:behaviors>
          <w:behavior w:val="content"/>
        </w:behaviors>
        <w:guid w:val="{507015D7-B0B9-41B1-981E-63651D2B382C}"/>
      </w:docPartPr>
      <w:docPartBody>
        <w:p w:rsidR="00767387" w:rsidRDefault="009C5D7E" w:rsidP="009C5D7E">
          <w:pPr>
            <w:pStyle w:val="8DF31A14F5524C6D86F16EF69A809CE7"/>
          </w:pPr>
          <w:r w:rsidRPr="003930D4">
            <w:rPr>
              <w:rStyle w:val="PlaceholderText"/>
            </w:rPr>
            <w:t>Choose an item.</w:t>
          </w:r>
        </w:p>
      </w:docPartBody>
    </w:docPart>
    <w:docPart>
      <w:docPartPr>
        <w:name w:val="22CC423C6ED741EEB5B83AB5ED00A5B5"/>
        <w:category>
          <w:name w:val="General"/>
          <w:gallery w:val="placeholder"/>
        </w:category>
        <w:types>
          <w:type w:val="bbPlcHdr"/>
        </w:types>
        <w:behaviors>
          <w:behavior w:val="content"/>
        </w:behaviors>
        <w:guid w:val="{E6F39CD8-59EA-4CC3-AC13-F9A9641346C1}"/>
      </w:docPartPr>
      <w:docPartBody>
        <w:p w:rsidR="00767387" w:rsidRDefault="009C5D7E" w:rsidP="009C5D7E">
          <w:pPr>
            <w:pStyle w:val="22CC423C6ED741EEB5B83AB5ED00A5B5"/>
          </w:pPr>
          <w:r w:rsidRPr="003930D4">
            <w:rPr>
              <w:rStyle w:val="PlaceholderText"/>
            </w:rPr>
            <w:t>Choose an item.</w:t>
          </w:r>
        </w:p>
      </w:docPartBody>
    </w:docPart>
    <w:docPart>
      <w:docPartPr>
        <w:name w:val="8D3B65AF21B64203B915C5632C90B703"/>
        <w:category>
          <w:name w:val="General"/>
          <w:gallery w:val="placeholder"/>
        </w:category>
        <w:types>
          <w:type w:val="bbPlcHdr"/>
        </w:types>
        <w:behaviors>
          <w:behavior w:val="content"/>
        </w:behaviors>
        <w:guid w:val="{732E9F3A-941F-4C82-837B-277E487EA1D1}"/>
      </w:docPartPr>
      <w:docPartBody>
        <w:p w:rsidR="00767387" w:rsidRDefault="009C5D7E" w:rsidP="009C5D7E">
          <w:pPr>
            <w:pStyle w:val="8D3B65AF21B64203B915C5632C90B703"/>
          </w:pPr>
          <w:r w:rsidRPr="003930D4">
            <w:rPr>
              <w:rStyle w:val="PlaceholderText"/>
            </w:rPr>
            <w:t>Choose an item.</w:t>
          </w:r>
        </w:p>
      </w:docPartBody>
    </w:docPart>
    <w:docPart>
      <w:docPartPr>
        <w:name w:val="DB42BD7BEDC942F2817B97325D8C6183"/>
        <w:category>
          <w:name w:val="General"/>
          <w:gallery w:val="placeholder"/>
        </w:category>
        <w:types>
          <w:type w:val="bbPlcHdr"/>
        </w:types>
        <w:behaviors>
          <w:behavior w:val="content"/>
        </w:behaviors>
        <w:guid w:val="{812C97CE-A607-423F-A254-DA58014935D9}"/>
      </w:docPartPr>
      <w:docPartBody>
        <w:p w:rsidR="00767387" w:rsidRDefault="009C5D7E" w:rsidP="009C5D7E">
          <w:pPr>
            <w:pStyle w:val="DB42BD7BEDC942F2817B97325D8C6183"/>
          </w:pPr>
          <w:r w:rsidRPr="003930D4">
            <w:rPr>
              <w:rStyle w:val="PlaceholderText"/>
            </w:rPr>
            <w:t>Choose an item.</w:t>
          </w:r>
        </w:p>
      </w:docPartBody>
    </w:docPart>
    <w:docPart>
      <w:docPartPr>
        <w:name w:val="5DC75B28177A4335AE03797E3F8D2CB7"/>
        <w:category>
          <w:name w:val="General"/>
          <w:gallery w:val="placeholder"/>
        </w:category>
        <w:types>
          <w:type w:val="bbPlcHdr"/>
        </w:types>
        <w:behaviors>
          <w:behavior w:val="content"/>
        </w:behaviors>
        <w:guid w:val="{3554C396-59D6-4230-9E79-7DC0A7987D9B}"/>
      </w:docPartPr>
      <w:docPartBody>
        <w:p w:rsidR="00767387" w:rsidRDefault="009C5D7E" w:rsidP="009C5D7E">
          <w:pPr>
            <w:pStyle w:val="5DC75B28177A4335AE03797E3F8D2CB7"/>
          </w:pPr>
          <w:r w:rsidRPr="003930D4">
            <w:rPr>
              <w:rStyle w:val="PlaceholderText"/>
            </w:rPr>
            <w:t>Choose an item.</w:t>
          </w:r>
        </w:p>
      </w:docPartBody>
    </w:docPart>
    <w:docPart>
      <w:docPartPr>
        <w:name w:val="4A535614E182422E9D144BA15564B237"/>
        <w:category>
          <w:name w:val="General"/>
          <w:gallery w:val="placeholder"/>
        </w:category>
        <w:types>
          <w:type w:val="bbPlcHdr"/>
        </w:types>
        <w:behaviors>
          <w:behavior w:val="content"/>
        </w:behaviors>
        <w:guid w:val="{5F04E35D-D1A0-4A8B-B570-63BAA1B02692}"/>
      </w:docPartPr>
      <w:docPartBody>
        <w:p w:rsidR="00767387" w:rsidRDefault="009C5D7E" w:rsidP="009C5D7E">
          <w:pPr>
            <w:pStyle w:val="4A535614E182422E9D144BA15564B237"/>
          </w:pPr>
          <w:r w:rsidRPr="003930D4">
            <w:rPr>
              <w:rStyle w:val="PlaceholderText"/>
            </w:rPr>
            <w:t>Choose an item.</w:t>
          </w:r>
        </w:p>
      </w:docPartBody>
    </w:docPart>
    <w:docPart>
      <w:docPartPr>
        <w:name w:val="046B54CABB5F4611ADDFB7D8CA0A59C4"/>
        <w:category>
          <w:name w:val="General"/>
          <w:gallery w:val="placeholder"/>
        </w:category>
        <w:types>
          <w:type w:val="bbPlcHdr"/>
        </w:types>
        <w:behaviors>
          <w:behavior w:val="content"/>
        </w:behaviors>
        <w:guid w:val="{24C79B1B-462B-447F-A9A6-574E33B86AF1}"/>
      </w:docPartPr>
      <w:docPartBody>
        <w:p w:rsidR="00767387" w:rsidRDefault="009C5D7E" w:rsidP="009C5D7E">
          <w:pPr>
            <w:pStyle w:val="046B54CABB5F4611ADDFB7D8CA0A59C4"/>
          </w:pPr>
          <w:r w:rsidRPr="003930D4">
            <w:rPr>
              <w:rStyle w:val="PlaceholderText"/>
            </w:rPr>
            <w:t>Choose an item.</w:t>
          </w:r>
        </w:p>
      </w:docPartBody>
    </w:docPart>
    <w:docPart>
      <w:docPartPr>
        <w:name w:val="B19532E5E5C14E2EAA4832FCE5DC84C7"/>
        <w:category>
          <w:name w:val="General"/>
          <w:gallery w:val="placeholder"/>
        </w:category>
        <w:types>
          <w:type w:val="bbPlcHdr"/>
        </w:types>
        <w:behaviors>
          <w:behavior w:val="content"/>
        </w:behaviors>
        <w:guid w:val="{70B55F7B-11C4-40C8-8017-1698A9C52ACB}"/>
      </w:docPartPr>
      <w:docPartBody>
        <w:p w:rsidR="00767387" w:rsidRDefault="009C5D7E" w:rsidP="009C5D7E">
          <w:pPr>
            <w:pStyle w:val="B19532E5E5C14E2EAA4832FCE5DC84C7"/>
          </w:pPr>
          <w:r w:rsidRPr="003930D4">
            <w:rPr>
              <w:rStyle w:val="PlaceholderText"/>
            </w:rPr>
            <w:t>Choose an item.</w:t>
          </w:r>
        </w:p>
      </w:docPartBody>
    </w:docPart>
    <w:docPart>
      <w:docPartPr>
        <w:name w:val="1139CFFA899941FAA442681CBB8EE290"/>
        <w:category>
          <w:name w:val="General"/>
          <w:gallery w:val="placeholder"/>
        </w:category>
        <w:types>
          <w:type w:val="bbPlcHdr"/>
        </w:types>
        <w:behaviors>
          <w:behavior w:val="content"/>
        </w:behaviors>
        <w:guid w:val="{4A3DFBE7-038C-48DC-9E67-47B7AEB189E2}"/>
      </w:docPartPr>
      <w:docPartBody>
        <w:p w:rsidR="00767387" w:rsidRDefault="009C5D7E" w:rsidP="009C5D7E">
          <w:pPr>
            <w:pStyle w:val="1139CFFA899941FAA442681CBB8EE290"/>
          </w:pPr>
          <w:r w:rsidRPr="003930D4">
            <w:rPr>
              <w:rStyle w:val="PlaceholderText"/>
            </w:rPr>
            <w:t>Choose an item.</w:t>
          </w:r>
        </w:p>
      </w:docPartBody>
    </w:docPart>
    <w:docPart>
      <w:docPartPr>
        <w:name w:val="AA6E980262D845CA854BCB2346DAE73E"/>
        <w:category>
          <w:name w:val="General"/>
          <w:gallery w:val="placeholder"/>
        </w:category>
        <w:types>
          <w:type w:val="bbPlcHdr"/>
        </w:types>
        <w:behaviors>
          <w:behavior w:val="content"/>
        </w:behaviors>
        <w:guid w:val="{09946FFA-584A-422B-A75A-354CB71A7B81}"/>
      </w:docPartPr>
      <w:docPartBody>
        <w:p w:rsidR="00767387" w:rsidRDefault="009C5D7E" w:rsidP="009C5D7E">
          <w:pPr>
            <w:pStyle w:val="AA6E980262D845CA854BCB2346DAE73E"/>
          </w:pPr>
          <w:r w:rsidRPr="003930D4">
            <w:rPr>
              <w:rStyle w:val="PlaceholderText"/>
            </w:rPr>
            <w:t>Choose an item.</w:t>
          </w:r>
        </w:p>
      </w:docPartBody>
    </w:docPart>
    <w:docPart>
      <w:docPartPr>
        <w:name w:val="E6FDF2BD97BD44F98353486DD4D26BA6"/>
        <w:category>
          <w:name w:val="General"/>
          <w:gallery w:val="placeholder"/>
        </w:category>
        <w:types>
          <w:type w:val="bbPlcHdr"/>
        </w:types>
        <w:behaviors>
          <w:behavior w:val="content"/>
        </w:behaviors>
        <w:guid w:val="{3937AF01-823D-436E-B613-265F5A55322F}"/>
      </w:docPartPr>
      <w:docPartBody>
        <w:p w:rsidR="00767387" w:rsidRDefault="009C5D7E" w:rsidP="009C5D7E">
          <w:pPr>
            <w:pStyle w:val="E6FDF2BD97BD44F98353486DD4D26BA6"/>
          </w:pPr>
          <w:r w:rsidRPr="003930D4">
            <w:rPr>
              <w:rStyle w:val="PlaceholderText"/>
            </w:rPr>
            <w:t>Choose an item.</w:t>
          </w:r>
        </w:p>
      </w:docPartBody>
    </w:docPart>
    <w:docPart>
      <w:docPartPr>
        <w:name w:val="026144EDC33440E698C2C5A010A72DD6"/>
        <w:category>
          <w:name w:val="General"/>
          <w:gallery w:val="placeholder"/>
        </w:category>
        <w:types>
          <w:type w:val="bbPlcHdr"/>
        </w:types>
        <w:behaviors>
          <w:behavior w:val="content"/>
        </w:behaviors>
        <w:guid w:val="{AF21779C-2EA2-4F46-BEA0-C713AA03AF9B}"/>
      </w:docPartPr>
      <w:docPartBody>
        <w:p w:rsidR="00767387" w:rsidRDefault="009C5D7E" w:rsidP="009C5D7E">
          <w:pPr>
            <w:pStyle w:val="026144EDC33440E698C2C5A010A72DD6"/>
          </w:pPr>
          <w:r w:rsidRPr="003930D4">
            <w:rPr>
              <w:rStyle w:val="PlaceholderText"/>
            </w:rPr>
            <w:t>Choose an item.</w:t>
          </w:r>
        </w:p>
      </w:docPartBody>
    </w:docPart>
    <w:docPart>
      <w:docPartPr>
        <w:name w:val="E296D08C5D334EF8BB2F629333F05D5B"/>
        <w:category>
          <w:name w:val="General"/>
          <w:gallery w:val="placeholder"/>
        </w:category>
        <w:types>
          <w:type w:val="bbPlcHdr"/>
        </w:types>
        <w:behaviors>
          <w:behavior w:val="content"/>
        </w:behaviors>
        <w:guid w:val="{7567E447-2FA2-4FD0-83B9-2DDAA8F511FC}"/>
      </w:docPartPr>
      <w:docPartBody>
        <w:p w:rsidR="00767387" w:rsidRDefault="009C5D7E" w:rsidP="009C5D7E">
          <w:pPr>
            <w:pStyle w:val="E296D08C5D334EF8BB2F629333F05D5B"/>
          </w:pPr>
          <w:r w:rsidRPr="003930D4">
            <w:rPr>
              <w:rStyle w:val="PlaceholderText"/>
            </w:rPr>
            <w:t>Choose an item.</w:t>
          </w:r>
        </w:p>
      </w:docPartBody>
    </w:docPart>
    <w:docPart>
      <w:docPartPr>
        <w:name w:val="57577146ACD74F68806F19C31A8F46E2"/>
        <w:category>
          <w:name w:val="General"/>
          <w:gallery w:val="placeholder"/>
        </w:category>
        <w:types>
          <w:type w:val="bbPlcHdr"/>
        </w:types>
        <w:behaviors>
          <w:behavior w:val="content"/>
        </w:behaviors>
        <w:guid w:val="{ECAD649A-6C59-4C84-ADCA-B55D6FA9E937}"/>
      </w:docPartPr>
      <w:docPartBody>
        <w:p w:rsidR="00767387" w:rsidRDefault="009C5D7E" w:rsidP="009C5D7E">
          <w:pPr>
            <w:pStyle w:val="57577146ACD74F68806F19C31A8F46E2"/>
          </w:pPr>
          <w:r w:rsidRPr="003930D4">
            <w:rPr>
              <w:rStyle w:val="PlaceholderText"/>
            </w:rPr>
            <w:t>Choose an item.</w:t>
          </w:r>
        </w:p>
      </w:docPartBody>
    </w:docPart>
    <w:docPart>
      <w:docPartPr>
        <w:name w:val="DFAF58A4F2074587BC18A10352B1781B"/>
        <w:category>
          <w:name w:val="General"/>
          <w:gallery w:val="placeholder"/>
        </w:category>
        <w:types>
          <w:type w:val="bbPlcHdr"/>
        </w:types>
        <w:behaviors>
          <w:behavior w:val="content"/>
        </w:behaviors>
        <w:guid w:val="{EB4F9E85-1AA4-47D5-8634-9028F12D3DBC}"/>
      </w:docPartPr>
      <w:docPartBody>
        <w:p w:rsidR="00767387" w:rsidRDefault="009C5D7E" w:rsidP="009C5D7E">
          <w:pPr>
            <w:pStyle w:val="DFAF58A4F2074587BC18A10352B1781B"/>
          </w:pPr>
          <w:r w:rsidRPr="003930D4">
            <w:rPr>
              <w:rStyle w:val="PlaceholderText"/>
            </w:rPr>
            <w:t>Choose an item.</w:t>
          </w:r>
        </w:p>
      </w:docPartBody>
    </w:docPart>
    <w:docPart>
      <w:docPartPr>
        <w:name w:val="072C3B8C616948AA989D8C75113809C6"/>
        <w:category>
          <w:name w:val="General"/>
          <w:gallery w:val="placeholder"/>
        </w:category>
        <w:types>
          <w:type w:val="bbPlcHdr"/>
        </w:types>
        <w:behaviors>
          <w:behavior w:val="content"/>
        </w:behaviors>
        <w:guid w:val="{F381326A-846E-4CBB-8ECF-FB1632D1879A}"/>
      </w:docPartPr>
      <w:docPartBody>
        <w:p w:rsidR="00767387" w:rsidRDefault="009C5D7E" w:rsidP="009C5D7E">
          <w:pPr>
            <w:pStyle w:val="072C3B8C616948AA989D8C75113809C6"/>
          </w:pPr>
          <w:r w:rsidRPr="003930D4">
            <w:rPr>
              <w:rStyle w:val="PlaceholderText"/>
            </w:rPr>
            <w:t>Choose an item.</w:t>
          </w:r>
        </w:p>
      </w:docPartBody>
    </w:docPart>
    <w:docPart>
      <w:docPartPr>
        <w:name w:val="7FC7D654E8694918AF49FD14BB593A43"/>
        <w:category>
          <w:name w:val="General"/>
          <w:gallery w:val="placeholder"/>
        </w:category>
        <w:types>
          <w:type w:val="bbPlcHdr"/>
        </w:types>
        <w:behaviors>
          <w:behavior w:val="content"/>
        </w:behaviors>
        <w:guid w:val="{702B495D-4971-4E49-8BAD-519798013B80}"/>
      </w:docPartPr>
      <w:docPartBody>
        <w:p w:rsidR="00767387" w:rsidRDefault="009C5D7E" w:rsidP="009C5D7E">
          <w:pPr>
            <w:pStyle w:val="7FC7D654E8694918AF49FD14BB593A43"/>
          </w:pPr>
          <w:r w:rsidRPr="003930D4">
            <w:rPr>
              <w:rStyle w:val="PlaceholderText"/>
            </w:rPr>
            <w:t>Choose an item.</w:t>
          </w:r>
        </w:p>
      </w:docPartBody>
    </w:docPart>
    <w:docPart>
      <w:docPartPr>
        <w:name w:val="1A2A9ECDB4B64713A9BFD6F6A03C9B07"/>
        <w:category>
          <w:name w:val="General"/>
          <w:gallery w:val="placeholder"/>
        </w:category>
        <w:types>
          <w:type w:val="bbPlcHdr"/>
        </w:types>
        <w:behaviors>
          <w:behavior w:val="content"/>
        </w:behaviors>
        <w:guid w:val="{CE2F076E-DDD9-46A9-9610-0F7F49007EC0}"/>
      </w:docPartPr>
      <w:docPartBody>
        <w:p w:rsidR="00767387" w:rsidRDefault="009C5D7E" w:rsidP="009C5D7E">
          <w:pPr>
            <w:pStyle w:val="1A2A9ECDB4B64713A9BFD6F6A03C9B07"/>
          </w:pPr>
          <w:r w:rsidRPr="003930D4">
            <w:rPr>
              <w:rStyle w:val="PlaceholderText"/>
            </w:rPr>
            <w:t>Choose an item.</w:t>
          </w:r>
        </w:p>
      </w:docPartBody>
    </w:docPart>
    <w:docPart>
      <w:docPartPr>
        <w:name w:val="057A1E8EF61643DCA98833B75913E377"/>
        <w:category>
          <w:name w:val="General"/>
          <w:gallery w:val="placeholder"/>
        </w:category>
        <w:types>
          <w:type w:val="bbPlcHdr"/>
        </w:types>
        <w:behaviors>
          <w:behavior w:val="content"/>
        </w:behaviors>
        <w:guid w:val="{EBE3DE11-02AF-4FC8-8195-9EEF9C3FD461}"/>
      </w:docPartPr>
      <w:docPartBody>
        <w:p w:rsidR="00767387" w:rsidRDefault="009C5D7E" w:rsidP="009C5D7E">
          <w:pPr>
            <w:pStyle w:val="057A1E8EF61643DCA98833B75913E377"/>
          </w:pPr>
          <w:r w:rsidRPr="003930D4">
            <w:rPr>
              <w:rStyle w:val="PlaceholderText"/>
            </w:rPr>
            <w:t>Choose an item.</w:t>
          </w:r>
        </w:p>
      </w:docPartBody>
    </w:docPart>
    <w:docPart>
      <w:docPartPr>
        <w:name w:val="C3EE0B4E346A46D3885B18F62B132ADF"/>
        <w:category>
          <w:name w:val="General"/>
          <w:gallery w:val="placeholder"/>
        </w:category>
        <w:types>
          <w:type w:val="bbPlcHdr"/>
        </w:types>
        <w:behaviors>
          <w:behavior w:val="content"/>
        </w:behaviors>
        <w:guid w:val="{95CB8B44-B278-44A4-A531-E835C2F695FA}"/>
      </w:docPartPr>
      <w:docPartBody>
        <w:p w:rsidR="00767387" w:rsidRDefault="009C5D7E" w:rsidP="009C5D7E">
          <w:pPr>
            <w:pStyle w:val="C3EE0B4E346A46D3885B18F62B132ADF"/>
          </w:pPr>
          <w:r w:rsidRPr="003930D4">
            <w:rPr>
              <w:rStyle w:val="PlaceholderText"/>
            </w:rPr>
            <w:t>Choose an item.</w:t>
          </w:r>
        </w:p>
      </w:docPartBody>
    </w:docPart>
    <w:docPart>
      <w:docPartPr>
        <w:name w:val="746C8FC3C6224B41A67C95CC05E435B9"/>
        <w:category>
          <w:name w:val="General"/>
          <w:gallery w:val="placeholder"/>
        </w:category>
        <w:types>
          <w:type w:val="bbPlcHdr"/>
        </w:types>
        <w:behaviors>
          <w:behavior w:val="content"/>
        </w:behaviors>
        <w:guid w:val="{F48DBB61-47DA-49BB-8CC3-7F0A6FD237F6}"/>
      </w:docPartPr>
      <w:docPartBody>
        <w:p w:rsidR="00767387" w:rsidRDefault="009C5D7E" w:rsidP="009C5D7E">
          <w:pPr>
            <w:pStyle w:val="746C8FC3C6224B41A67C95CC05E435B9"/>
          </w:pPr>
          <w:r w:rsidRPr="003930D4">
            <w:rPr>
              <w:rStyle w:val="PlaceholderText"/>
            </w:rPr>
            <w:t>Choose an item.</w:t>
          </w:r>
        </w:p>
      </w:docPartBody>
    </w:docPart>
    <w:docPart>
      <w:docPartPr>
        <w:name w:val="8C860D6B97EB4C989068A4D9BAD6C94D"/>
        <w:category>
          <w:name w:val="General"/>
          <w:gallery w:val="placeholder"/>
        </w:category>
        <w:types>
          <w:type w:val="bbPlcHdr"/>
        </w:types>
        <w:behaviors>
          <w:behavior w:val="content"/>
        </w:behaviors>
        <w:guid w:val="{64C34133-F4F2-4065-9C19-63FD24CCF91A}"/>
      </w:docPartPr>
      <w:docPartBody>
        <w:p w:rsidR="00767387" w:rsidRDefault="009C5D7E" w:rsidP="009C5D7E">
          <w:pPr>
            <w:pStyle w:val="8C860D6B97EB4C989068A4D9BAD6C94D"/>
          </w:pPr>
          <w:r w:rsidRPr="003930D4">
            <w:rPr>
              <w:rStyle w:val="PlaceholderText"/>
            </w:rPr>
            <w:t>Choose an item.</w:t>
          </w:r>
        </w:p>
      </w:docPartBody>
    </w:docPart>
    <w:docPart>
      <w:docPartPr>
        <w:name w:val="E79668C476CE4ECBABF1BDA73186BAC3"/>
        <w:category>
          <w:name w:val="General"/>
          <w:gallery w:val="placeholder"/>
        </w:category>
        <w:types>
          <w:type w:val="bbPlcHdr"/>
        </w:types>
        <w:behaviors>
          <w:behavior w:val="content"/>
        </w:behaviors>
        <w:guid w:val="{974D2B07-19B5-4F4F-87CB-8B0EE8AB0F99}"/>
      </w:docPartPr>
      <w:docPartBody>
        <w:p w:rsidR="00767387" w:rsidRDefault="009C5D7E" w:rsidP="009C5D7E">
          <w:pPr>
            <w:pStyle w:val="E79668C476CE4ECBABF1BDA73186BAC3"/>
          </w:pPr>
          <w:r w:rsidRPr="003930D4">
            <w:rPr>
              <w:rStyle w:val="PlaceholderText"/>
            </w:rPr>
            <w:t>Choose an item.</w:t>
          </w:r>
        </w:p>
      </w:docPartBody>
    </w:docPart>
    <w:docPart>
      <w:docPartPr>
        <w:name w:val="06E2DFCA5A4A4450AD20E35C1F3FE37A"/>
        <w:category>
          <w:name w:val="General"/>
          <w:gallery w:val="placeholder"/>
        </w:category>
        <w:types>
          <w:type w:val="bbPlcHdr"/>
        </w:types>
        <w:behaviors>
          <w:behavior w:val="content"/>
        </w:behaviors>
        <w:guid w:val="{F8488F20-A32D-49E8-87E4-8F9B8C194BAF}"/>
      </w:docPartPr>
      <w:docPartBody>
        <w:p w:rsidR="00767387" w:rsidRDefault="009C5D7E" w:rsidP="009C5D7E">
          <w:pPr>
            <w:pStyle w:val="06E2DFCA5A4A4450AD20E35C1F3FE37A"/>
          </w:pPr>
          <w:r w:rsidRPr="003930D4">
            <w:rPr>
              <w:rStyle w:val="PlaceholderText"/>
            </w:rPr>
            <w:t>Choose an item.</w:t>
          </w:r>
        </w:p>
      </w:docPartBody>
    </w:docPart>
    <w:docPart>
      <w:docPartPr>
        <w:name w:val="284F79E145FE4EAE8678CE0CBDB14715"/>
        <w:category>
          <w:name w:val="General"/>
          <w:gallery w:val="placeholder"/>
        </w:category>
        <w:types>
          <w:type w:val="bbPlcHdr"/>
        </w:types>
        <w:behaviors>
          <w:behavior w:val="content"/>
        </w:behaviors>
        <w:guid w:val="{CA286287-14BA-4AF3-99CB-F7D043649FFE}"/>
      </w:docPartPr>
      <w:docPartBody>
        <w:p w:rsidR="00767387" w:rsidRDefault="009C5D7E" w:rsidP="009C5D7E">
          <w:pPr>
            <w:pStyle w:val="284F79E145FE4EAE8678CE0CBDB14715"/>
          </w:pPr>
          <w:r w:rsidRPr="003930D4">
            <w:rPr>
              <w:rStyle w:val="PlaceholderText"/>
            </w:rPr>
            <w:t>Choose an item.</w:t>
          </w:r>
        </w:p>
      </w:docPartBody>
    </w:docPart>
    <w:docPart>
      <w:docPartPr>
        <w:name w:val="4325B1092C7F4C94B4D4EBF7AE90D6A3"/>
        <w:category>
          <w:name w:val="General"/>
          <w:gallery w:val="placeholder"/>
        </w:category>
        <w:types>
          <w:type w:val="bbPlcHdr"/>
        </w:types>
        <w:behaviors>
          <w:behavior w:val="content"/>
        </w:behaviors>
        <w:guid w:val="{D0BA9625-2482-4937-A558-F345B00A60D2}"/>
      </w:docPartPr>
      <w:docPartBody>
        <w:p w:rsidR="00767387" w:rsidRDefault="009C5D7E" w:rsidP="009C5D7E">
          <w:pPr>
            <w:pStyle w:val="4325B1092C7F4C94B4D4EBF7AE90D6A3"/>
          </w:pPr>
          <w:r w:rsidRPr="003930D4">
            <w:rPr>
              <w:rStyle w:val="PlaceholderText"/>
            </w:rPr>
            <w:t>Choose an item.</w:t>
          </w:r>
        </w:p>
      </w:docPartBody>
    </w:docPart>
    <w:docPart>
      <w:docPartPr>
        <w:name w:val="3D59DB75512546F19BB77555C99AE157"/>
        <w:category>
          <w:name w:val="General"/>
          <w:gallery w:val="placeholder"/>
        </w:category>
        <w:types>
          <w:type w:val="bbPlcHdr"/>
        </w:types>
        <w:behaviors>
          <w:behavior w:val="content"/>
        </w:behaviors>
        <w:guid w:val="{B7B11D93-E6F6-4ACD-8E50-61737107196C}"/>
      </w:docPartPr>
      <w:docPartBody>
        <w:p w:rsidR="00767387" w:rsidRDefault="009C5D7E" w:rsidP="009C5D7E">
          <w:pPr>
            <w:pStyle w:val="3D59DB75512546F19BB77555C99AE157"/>
          </w:pPr>
          <w:r w:rsidRPr="003930D4">
            <w:rPr>
              <w:rStyle w:val="PlaceholderText"/>
            </w:rPr>
            <w:t>Choose an item.</w:t>
          </w:r>
        </w:p>
      </w:docPartBody>
    </w:docPart>
    <w:docPart>
      <w:docPartPr>
        <w:name w:val="10707247DE474902A826473D5395984A"/>
        <w:category>
          <w:name w:val="General"/>
          <w:gallery w:val="placeholder"/>
        </w:category>
        <w:types>
          <w:type w:val="bbPlcHdr"/>
        </w:types>
        <w:behaviors>
          <w:behavior w:val="content"/>
        </w:behaviors>
        <w:guid w:val="{98D6ADE6-1C1B-4942-94F1-E09FABF09E54}"/>
      </w:docPartPr>
      <w:docPartBody>
        <w:p w:rsidR="00767387" w:rsidRDefault="009C5D7E" w:rsidP="009C5D7E">
          <w:pPr>
            <w:pStyle w:val="10707247DE474902A826473D5395984A"/>
          </w:pPr>
          <w:r w:rsidRPr="003930D4">
            <w:rPr>
              <w:rStyle w:val="PlaceholderText"/>
            </w:rPr>
            <w:t>Choose an item.</w:t>
          </w:r>
        </w:p>
      </w:docPartBody>
    </w:docPart>
    <w:docPart>
      <w:docPartPr>
        <w:name w:val="3EB6C3B9BB9E4AB7928066B413AFFEDC"/>
        <w:category>
          <w:name w:val="General"/>
          <w:gallery w:val="placeholder"/>
        </w:category>
        <w:types>
          <w:type w:val="bbPlcHdr"/>
        </w:types>
        <w:behaviors>
          <w:behavior w:val="content"/>
        </w:behaviors>
        <w:guid w:val="{7CA30614-3070-4E75-A824-C8E52796AF4E}"/>
      </w:docPartPr>
      <w:docPartBody>
        <w:p w:rsidR="00767387" w:rsidRDefault="009C5D7E" w:rsidP="009C5D7E">
          <w:pPr>
            <w:pStyle w:val="3EB6C3B9BB9E4AB7928066B413AFFEDC"/>
          </w:pPr>
          <w:r w:rsidRPr="003930D4">
            <w:rPr>
              <w:rStyle w:val="PlaceholderText"/>
            </w:rPr>
            <w:t>Choose an item.</w:t>
          </w:r>
        </w:p>
      </w:docPartBody>
    </w:docPart>
    <w:docPart>
      <w:docPartPr>
        <w:name w:val="A291C457A77541C48D3A090E62342F64"/>
        <w:category>
          <w:name w:val="General"/>
          <w:gallery w:val="placeholder"/>
        </w:category>
        <w:types>
          <w:type w:val="bbPlcHdr"/>
        </w:types>
        <w:behaviors>
          <w:behavior w:val="content"/>
        </w:behaviors>
        <w:guid w:val="{AECAC8BF-17F2-4F65-9619-40FB61C3A321}"/>
      </w:docPartPr>
      <w:docPartBody>
        <w:p w:rsidR="00767387" w:rsidRDefault="009C5D7E" w:rsidP="009C5D7E">
          <w:pPr>
            <w:pStyle w:val="A291C457A77541C48D3A090E62342F64"/>
          </w:pPr>
          <w:r w:rsidRPr="003930D4">
            <w:rPr>
              <w:rStyle w:val="PlaceholderText"/>
            </w:rPr>
            <w:t>Choose an item.</w:t>
          </w:r>
        </w:p>
      </w:docPartBody>
    </w:docPart>
    <w:docPart>
      <w:docPartPr>
        <w:name w:val="9CF8E43B0507485282E2FA15A5B81A62"/>
        <w:category>
          <w:name w:val="General"/>
          <w:gallery w:val="placeholder"/>
        </w:category>
        <w:types>
          <w:type w:val="bbPlcHdr"/>
        </w:types>
        <w:behaviors>
          <w:behavior w:val="content"/>
        </w:behaviors>
        <w:guid w:val="{D3196DE2-8047-4C3F-A06A-C8CEF802E73E}"/>
      </w:docPartPr>
      <w:docPartBody>
        <w:p w:rsidR="00767387" w:rsidRDefault="009C5D7E" w:rsidP="009C5D7E">
          <w:pPr>
            <w:pStyle w:val="9CF8E43B0507485282E2FA15A5B81A62"/>
          </w:pPr>
          <w:r w:rsidRPr="003930D4">
            <w:rPr>
              <w:rStyle w:val="PlaceholderText"/>
            </w:rPr>
            <w:t>Choose an item.</w:t>
          </w:r>
        </w:p>
      </w:docPartBody>
    </w:docPart>
    <w:docPart>
      <w:docPartPr>
        <w:name w:val="5C749C6B67AD4F9F9ABFC8A60A8668B6"/>
        <w:category>
          <w:name w:val="General"/>
          <w:gallery w:val="placeholder"/>
        </w:category>
        <w:types>
          <w:type w:val="bbPlcHdr"/>
        </w:types>
        <w:behaviors>
          <w:behavior w:val="content"/>
        </w:behaviors>
        <w:guid w:val="{51181AF3-2916-41D1-8C4A-3346681D1A6B}"/>
      </w:docPartPr>
      <w:docPartBody>
        <w:p w:rsidR="00767387" w:rsidRDefault="009C5D7E" w:rsidP="009C5D7E">
          <w:pPr>
            <w:pStyle w:val="5C749C6B67AD4F9F9ABFC8A60A8668B6"/>
          </w:pPr>
          <w:r w:rsidRPr="003930D4">
            <w:rPr>
              <w:rStyle w:val="PlaceholderText"/>
            </w:rPr>
            <w:t>Choose an item.</w:t>
          </w:r>
        </w:p>
      </w:docPartBody>
    </w:docPart>
    <w:docPart>
      <w:docPartPr>
        <w:name w:val="6EE83FB0691D4FCA9ED972C1842C5C67"/>
        <w:category>
          <w:name w:val="General"/>
          <w:gallery w:val="placeholder"/>
        </w:category>
        <w:types>
          <w:type w:val="bbPlcHdr"/>
        </w:types>
        <w:behaviors>
          <w:behavior w:val="content"/>
        </w:behaviors>
        <w:guid w:val="{C8E1FAB3-8F59-4DD5-90E7-5E190E5AD321}"/>
      </w:docPartPr>
      <w:docPartBody>
        <w:p w:rsidR="00767387" w:rsidRDefault="009C5D7E" w:rsidP="009C5D7E">
          <w:pPr>
            <w:pStyle w:val="6EE83FB0691D4FCA9ED972C1842C5C67"/>
          </w:pPr>
          <w:r w:rsidRPr="003930D4">
            <w:rPr>
              <w:rStyle w:val="PlaceholderText"/>
            </w:rPr>
            <w:t>Choose an item.</w:t>
          </w:r>
        </w:p>
      </w:docPartBody>
    </w:docPart>
    <w:docPart>
      <w:docPartPr>
        <w:name w:val="D54B48CD10DC4A23A7BB414963EDE82B"/>
        <w:category>
          <w:name w:val="General"/>
          <w:gallery w:val="placeholder"/>
        </w:category>
        <w:types>
          <w:type w:val="bbPlcHdr"/>
        </w:types>
        <w:behaviors>
          <w:behavior w:val="content"/>
        </w:behaviors>
        <w:guid w:val="{C263DFCD-C595-4C0C-9CA0-33EE2A314837}"/>
      </w:docPartPr>
      <w:docPartBody>
        <w:p w:rsidR="00767387" w:rsidRDefault="009C5D7E" w:rsidP="009C5D7E">
          <w:pPr>
            <w:pStyle w:val="D54B48CD10DC4A23A7BB414963EDE82B"/>
          </w:pPr>
          <w:r w:rsidRPr="003930D4">
            <w:rPr>
              <w:rStyle w:val="PlaceholderText"/>
            </w:rPr>
            <w:t>Choose an item.</w:t>
          </w:r>
        </w:p>
      </w:docPartBody>
    </w:docPart>
    <w:docPart>
      <w:docPartPr>
        <w:name w:val="F72504C17CD3471CAD94538F962FDA95"/>
        <w:category>
          <w:name w:val="General"/>
          <w:gallery w:val="placeholder"/>
        </w:category>
        <w:types>
          <w:type w:val="bbPlcHdr"/>
        </w:types>
        <w:behaviors>
          <w:behavior w:val="content"/>
        </w:behaviors>
        <w:guid w:val="{B2FA8121-3E19-4F21-A525-65913BC6543D}"/>
      </w:docPartPr>
      <w:docPartBody>
        <w:p w:rsidR="00767387" w:rsidRDefault="009C5D7E" w:rsidP="009C5D7E">
          <w:pPr>
            <w:pStyle w:val="F72504C17CD3471CAD94538F962FDA95"/>
          </w:pPr>
          <w:r w:rsidRPr="003930D4">
            <w:rPr>
              <w:rStyle w:val="PlaceholderText"/>
            </w:rPr>
            <w:t>Choose an item.</w:t>
          </w:r>
        </w:p>
      </w:docPartBody>
    </w:docPart>
    <w:docPart>
      <w:docPartPr>
        <w:name w:val="2F06DB93C31D4CF2A6FDD5CB5607BDA0"/>
        <w:category>
          <w:name w:val="General"/>
          <w:gallery w:val="placeholder"/>
        </w:category>
        <w:types>
          <w:type w:val="bbPlcHdr"/>
        </w:types>
        <w:behaviors>
          <w:behavior w:val="content"/>
        </w:behaviors>
        <w:guid w:val="{B1C03545-5608-42D8-8EA0-214AB2AC252E}"/>
      </w:docPartPr>
      <w:docPartBody>
        <w:p w:rsidR="00767387" w:rsidRDefault="009C5D7E" w:rsidP="009C5D7E">
          <w:pPr>
            <w:pStyle w:val="2F06DB93C31D4CF2A6FDD5CB5607BDA0"/>
          </w:pPr>
          <w:r w:rsidRPr="003930D4">
            <w:rPr>
              <w:rStyle w:val="PlaceholderText"/>
            </w:rPr>
            <w:t>Choose an item.</w:t>
          </w:r>
        </w:p>
      </w:docPartBody>
    </w:docPart>
    <w:docPart>
      <w:docPartPr>
        <w:name w:val="A43EE88BE85C47F5B58E96C8F5A9B176"/>
        <w:category>
          <w:name w:val="General"/>
          <w:gallery w:val="placeholder"/>
        </w:category>
        <w:types>
          <w:type w:val="bbPlcHdr"/>
        </w:types>
        <w:behaviors>
          <w:behavior w:val="content"/>
        </w:behaviors>
        <w:guid w:val="{D2D926A6-CADA-47C4-AA17-3F00ADF4F7E6}"/>
      </w:docPartPr>
      <w:docPartBody>
        <w:p w:rsidR="00767387" w:rsidRDefault="009C5D7E" w:rsidP="009C5D7E">
          <w:pPr>
            <w:pStyle w:val="A43EE88BE85C47F5B58E96C8F5A9B176"/>
          </w:pPr>
          <w:r w:rsidRPr="003930D4">
            <w:rPr>
              <w:rStyle w:val="PlaceholderText"/>
            </w:rPr>
            <w:t>Choose an item.</w:t>
          </w:r>
        </w:p>
      </w:docPartBody>
    </w:docPart>
    <w:docPart>
      <w:docPartPr>
        <w:name w:val="41D6DAD84C524928BCE71083AFD978F1"/>
        <w:category>
          <w:name w:val="General"/>
          <w:gallery w:val="placeholder"/>
        </w:category>
        <w:types>
          <w:type w:val="bbPlcHdr"/>
        </w:types>
        <w:behaviors>
          <w:behavior w:val="content"/>
        </w:behaviors>
        <w:guid w:val="{79AEE004-C2E8-4459-9BCC-79E1C2CE9E93}"/>
      </w:docPartPr>
      <w:docPartBody>
        <w:p w:rsidR="00767387" w:rsidRDefault="009C5D7E" w:rsidP="009C5D7E">
          <w:pPr>
            <w:pStyle w:val="41D6DAD84C524928BCE71083AFD978F1"/>
          </w:pPr>
          <w:r w:rsidRPr="003930D4">
            <w:rPr>
              <w:rStyle w:val="PlaceholderText"/>
            </w:rPr>
            <w:t>Choose an item.</w:t>
          </w:r>
        </w:p>
      </w:docPartBody>
    </w:docPart>
    <w:docPart>
      <w:docPartPr>
        <w:name w:val="17BF40E91D21480FBBAEB2064A190F1E"/>
        <w:category>
          <w:name w:val="General"/>
          <w:gallery w:val="placeholder"/>
        </w:category>
        <w:types>
          <w:type w:val="bbPlcHdr"/>
        </w:types>
        <w:behaviors>
          <w:behavior w:val="content"/>
        </w:behaviors>
        <w:guid w:val="{F3A7AEA1-EA08-4465-A6CE-EFF9881E1684}"/>
      </w:docPartPr>
      <w:docPartBody>
        <w:p w:rsidR="00767387" w:rsidRDefault="009C5D7E" w:rsidP="009C5D7E">
          <w:pPr>
            <w:pStyle w:val="17BF40E91D21480FBBAEB2064A190F1E"/>
          </w:pPr>
          <w:r w:rsidRPr="003930D4">
            <w:rPr>
              <w:rStyle w:val="PlaceholderText"/>
            </w:rPr>
            <w:t>Choose an item.</w:t>
          </w:r>
        </w:p>
      </w:docPartBody>
    </w:docPart>
    <w:docPart>
      <w:docPartPr>
        <w:name w:val="5BF75EA371AA4F5AAC6E8C45FD0A6D96"/>
        <w:category>
          <w:name w:val="General"/>
          <w:gallery w:val="placeholder"/>
        </w:category>
        <w:types>
          <w:type w:val="bbPlcHdr"/>
        </w:types>
        <w:behaviors>
          <w:behavior w:val="content"/>
        </w:behaviors>
        <w:guid w:val="{0CEDDF94-BC46-49B1-B3BB-E1E368494B68}"/>
      </w:docPartPr>
      <w:docPartBody>
        <w:p w:rsidR="00767387" w:rsidRDefault="009C5D7E" w:rsidP="009C5D7E">
          <w:pPr>
            <w:pStyle w:val="5BF75EA371AA4F5AAC6E8C45FD0A6D96"/>
          </w:pPr>
          <w:r w:rsidRPr="003930D4">
            <w:rPr>
              <w:rStyle w:val="PlaceholderText"/>
            </w:rPr>
            <w:t>Choose an item.</w:t>
          </w:r>
        </w:p>
      </w:docPartBody>
    </w:docPart>
    <w:docPart>
      <w:docPartPr>
        <w:name w:val="294D617EEB2541449B62FC96D4251869"/>
        <w:category>
          <w:name w:val="General"/>
          <w:gallery w:val="placeholder"/>
        </w:category>
        <w:types>
          <w:type w:val="bbPlcHdr"/>
        </w:types>
        <w:behaviors>
          <w:behavior w:val="content"/>
        </w:behaviors>
        <w:guid w:val="{58FD788E-BC86-42AD-A4E3-2BBA2D2FA932}"/>
      </w:docPartPr>
      <w:docPartBody>
        <w:p w:rsidR="00767387" w:rsidRDefault="009C5D7E" w:rsidP="009C5D7E">
          <w:pPr>
            <w:pStyle w:val="294D617EEB2541449B62FC96D4251869"/>
          </w:pPr>
          <w:r w:rsidRPr="003930D4">
            <w:rPr>
              <w:rStyle w:val="PlaceholderText"/>
            </w:rPr>
            <w:t>Choose an item.</w:t>
          </w:r>
        </w:p>
      </w:docPartBody>
    </w:docPart>
    <w:docPart>
      <w:docPartPr>
        <w:name w:val="21B7F84A1AB94470B5C634DE40D91653"/>
        <w:category>
          <w:name w:val="General"/>
          <w:gallery w:val="placeholder"/>
        </w:category>
        <w:types>
          <w:type w:val="bbPlcHdr"/>
        </w:types>
        <w:behaviors>
          <w:behavior w:val="content"/>
        </w:behaviors>
        <w:guid w:val="{58EE8067-FE3C-4104-B802-02E5CA11B994}"/>
      </w:docPartPr>
      <w:docPartBody>
        <w:p w:rsidR="00767387" w:rsidRDefault="009C5D7E" w:rsidP="009C5D7E">
          <w:pPr>
            <w:pStyle w:val="21B7F84A1AB94470B5C634DE40D91653"/>
          </w:pPr>
          <w:r w:rsidRPr="003930D4">
            <w:rPr>
              <w:rStyle w:val="PlaceholderText"/>
            </w:rPr>
            <w:t>Choose an item.</w:t>
          </w:r>
        </w:p>
      </w:docPartBody>
    </w:docPart>
    <w:docPart>
      <w:docPartPr>
        <w:name w:val="1541F40F288F4933AE3B046D7C5D53D7"/>
        <w:category>
          <w:name w:val="General"/>
          <w:gallery w:val="placeholder"/>
        </w:category>
        <w:types>
          <w:type w:val="bbPlcHdr"/>
        </w:types>
        <w:behaviors>
          <w:behavior w:val="content"/>
        </w:behaviors>
        <w:guid w:val="{52483179-316E-42D4-9F27-D089969DC21E}"/>
      </w:docPartPr>
      <w:docPartBody>
        <w:p w:rsidR="00767387" w:rsidRDefault="009C5D7E" w:rsidP="009C5D7E">
          <w:pPr>
            <w:pStyle w:val="1541F40F288F4933AE3B046D7C5D53D7"/>
          </w:pPr>
          <w:r w:rsidRPr="003930D4">
            <w:rPr>
              <w:rStyle w:val="PlaceholderText"/>
            </w:rPr>
            <w:t>Choose an item.</w:t>
          </w:r>
        </w:p>
      </w:docPartBody>
    </w:docPart>
    <w:docPart>
      <w:docPartPr>
        <w:name w:val="3CF1DF56FA4E4124A15C711536D3B5BC"/>
        <w:category>
          <w:name w:val="General"/>
          <w:gallery w:val="placeholder"/>
        </w:category>
        <w:types>
          <w:type w:val="bbPlcHdr"/>
        </w:types>
        <w:behaviors>
          <w:behavior w:val="content"/>
        </w:behaviors>
        <w:guid w:val="{A4D52328-C21C-4F42-8DE9-037BE3E9DE3C}"/>
      </w:docPartPr>
      <w:docPartBody>
        <w:p w:rsidR="00767387" w:rsidRDefault="009C5D7E" w:rsidP="009C5D7E">
          <w:pPr>
            <w:pStyle w:val="3CF1DF56FA4E4124A15C711536D3B5BC"/>
          </w:pPr>
          <w:r w:rsidRPr="003930D4">
            <w:rPr>
              <w:rStyle w:val="PlaceholderText"/>
            </w:rPr>
            <w:t>Choose an item.</w:t>
          </w:r>
        </w:p>
      </w:docPartBody>
    </w:docPart>
    <w:docPart>
      <w:docPartPr>
        <w:name w:val="9BE6FA47CC374AEC8914820A6C4FF961"/>
        <w:category>
          <w:name w:val="General"/>
          <w:gallery w:val="placeholder"/>
        </w:category>
        <w:types>
          <w:type w:val="bbPlcHdr"/>
        </w:types>
        <w:behaviors>
          <w:behavior w:val="content"/>
        </w:behaviors>
        <w:guid w:val="{C43BDC06-A181-43E5-8336-C269C3EBDCEF}"/>
      </w:docPartPr>
      <w:docPartBody>
        <w:p w:rsidR="00767387" w:rsidRDefault="009C5D7E" w:rsidP="009C5D7E">
          <w:pPr>
            <w:pStyle w:val="9BE6FA47CC374AEC8914820A6C4FF961"/>
          </w:pPr>
          <w:r w:rsidRPr="003930D4">
            <w:rPr>
              <w:rStyle w:val="PlaceholderText"/>
            </w:rPr>
            <w:t>Choose an item.</w:t>
          </w:r>
        </w:p>
      </w:docPartBody>
    </w:docPart>
    <w:docPart>
      <w:docPartPr>
        <w:name w:val="CFF3DA3623424BA081ACB9C4B12F1555"/>
        <w:category>
          <w:name w:val="General"/>
          <w:gallery w:val="placeholder"/>
        </w:category>
        <w:types>
          <w:type w:val="bbPlcHdr"/>
        </w:types>
        <w:behaviors>
          <w:behavior w:val="content"/>
        </w:behaviors>
        <w:guid w:val="{37B5454D-08A2-4098-83E6-E17F2569B6C9}"/>
      </w:docPartPr>
      <w:docPartBody>
        <w:p w:rsidR="00767387" w:rsidRDefault="009C5D7E" w:rsidP="009C5D7E">
          <w:pPr>
            <w:pStyle w:val="CFF3DA3623424BA081ACB9C4B12F1555"/>
          </w:pPr>
          <w:r w:rsidRPr="003930D4">
            <w:rPr>
              <w:rStyle w:val="PlaceholderText"/>
            </w:rPr>
            <w:t>Choose an item.</w:t>
          </w:r>
        </w:p>
      </w:docPartBody>
    </w:docPart>
    <w:docPart>
      <w:docPartPr>
        <w:name w:val="A286D8828B034562BB5E323172F147A9"/>
        <w:category>
          <w:name w:val="General"/>
          <w:gallery w:val="placeholder"/>
        </w:category>
        <w:types>
          <w:type w:val="bbPlcHdr"/>
        </w:types>
        <w:behaviors>
          <w:behavior w:val="content"/>
        </w:behaviors>
        <w:guid w:val="{31A789EF-0F27-4EB6-AC35-5AD1DFFB3926}"/>
      </w:docPartPr>
      <w:docPartBody>
        <w:p w:rsidR="00767387" w:rsidRDefault="009C5D7E" w:rsidP="009C5D7E">
          <w:pPr>
            <w:pStyle w:val="A286D8828B034562BB5E323172F147A9"/>
          </w:pPr>
          <w:r w:rsidRPr="003930D4">
            <w:rPr>
              <w:rStyle w:val="PlaceholderText"/>
            </w:rPr>
            <w:t>Choose an item.</w:t>
          </w:r>
        </w:p>
      </w:docPartBody>
    </w:docPart>
    <w:docPart>
      <w:docPartPr>
        <w:name w:val="F3CE2ED68E874E03B1E97EB3E9D71606"/>
        <w:category>
          <w:name w:val="General"/>
          <w:gallery w:val="placeholder"/>
        </w:category>
        <w:types>
          <w:type w:val="bbPlcHdr"/>
        </w:types>
        <w:behaviors>
          <w:behavior w:val="content"/>
        </w:behaviors>
        <w:guid w:val="{168ECB43-B93B-4D61-A23D-D5F5AE69134B}"/>
      </w:docPartPr>
      <w:docPartBody>
        <w:p w:rsidR="00767387" w:rsidRDefault="009C5D7E" w:rsidP="009C5D7E">
          <w:pPr>
            <w:pStyle w:val="F3CE2ED68E874E03B1E97EB3E9D71606"/>
          </w:pPr>
          <w:r w:rsidRPr="003930D4">
            <w:rPr>
              <w:rStyle w:val="PlaceholderText"/>
            </w:rPr>
            <w:t>Choose an item.</w:t>
          </w:r>
        </w:p>
      </w:docPartBody>
    </w:docPart>
    <w:docPart>
      <w:docPartPr>
        <w:name w:val="BC7D200208D94B66A55465C980F0DCA3"/>
        <w:category>
          <w:name w:val="General"/>
          <w:gallery w:val="placeholder"/>
        </w:category>
        <w:types>
          <w:type w:val="bbPlcHdr"/>
        </w:types>
        <w:behaviors>
          <w:behavior w:val="content"/>
        </w:behaviors>
        <w:guid w:val="{7FFCE2BD-269D-4B63-AD59-99CD1D073DC8}"/>
      </w:docPartPr>
      <w:docPartBody>
        <w:p w:rsidR="00767387" w:rsidRDefault="009C5D7E" w:rsidP="009C5D7E">
          <w:pPr>
            <w:pStyle w:val="BC7D200208D94B66A55465C980F0DCA3"/>
          </w:pPr>
          <w:r w:rsidRPr="003930D4">
            <w:rPr>
              <w:rStyle w:val="PlaceholderText"/>
            </w:rPr>
            <w:t>Choose an item.</w:t>
          </w:r>
        </w:p>
      </w:docPartBody>
    </w:docPart>
    <w:docPart>
      <w:docPartPr>
        <w:name w:val="7123B574E7DB43D6AD71A42488B4BA5A"/>
        <w:category>
          <w:name w:val="General"/>
          <w:gallery w:val="placeholder"/>
        </w:category>
        <w:types>
          <w:type w:val="bbPlcHdr"/>
        </w:types>
        <w:behaviors>
          <w:behavior w:val="content"/>
        </w:behaviors>
        <w:guid w:val="{E2374414-978F-4B5D-B5C5-CAF8F70117F6}"/>
      </w:docPartPr>
      <w:docPartBody>
        <w:p w:rsidR="00767387" w:rsidRDefault="009C5D7E" w:rsidP="009C5D7E">
          <w:pPr>
            <w:pStyle w:val="7123B574E7DB43D6AD71A42488B4BA5A"/>
          </w:pPr>
          <w:r w:rsidRPr="003930D4">
            <w:rPr>
              <w:rStyle w:val="PlaceholderText"/>
            </w:rPr>
            <w:t>Choose an item.</w:t>
          </w:r>
        </w:p>
      </w:docPartBody>
    </w:docPart>
    <w:docPart>
      <w:docPartPr>
        <w:name w:val="8B39A386D5E2416A888E22B7B68D3A89"/>
        <w:category>
          <w:name w:val="General"/>
          <w:gallery w:val="placeholder"/>
        </w:category>
        <w:types>
          <w:type w:val="bbPlcHdr"/>
        </w:types>
        <w:behaviors>
          <w:behavior w:val="content"/>
        </w:behaviors>
        <w:guid w:val="{FE8E26EE-E5A1-417A-885E-93CEDA202D71}"/>
      </w:docPartPr>
      <w:docPartBody>
        <w:p w:rsidR="00767387" w:rsidRDefault="009C5D7E" w:rsidP="009C5D7E">
          <w:pPr>
            <w:pStyle w:val="8B39A386D5E2416A888E22B7B68D3A89"/>
          </w:pPr>
          <w:r w:rsidRPr="003930D4">
            <w:rPr>
              <w:rStyle w:val="PlaceholderText"/>
            </w:rPr>
            <w:t>Choose an item.</w:t>
          </w:r>
        </w:p>
      </w:docPartBody>
    </w:docPart>
    <w:docPart>
      <w:docPartPr>
        <w:name w:val="0DDD16C3DABD459684707905A9904FE2"/>
        <w:category>
          <w:name w:val="General"/>
          <w:gallery w:val="placeholder"/>
        </w:category>
        <w:types>
          <w:type w:val="bbPlcHdr"/>
        </w:types>
        <w:behaviors>
          <w:behavior w:val="content"/>
        </w:behaviors>
        <w:guid w:val="{E3BD69FD-B06C-432A-AF9B-EFC5C620BF8C}"/>
      </w:docPartPr>
      <w:docPartBody>
        <w:p w:rsidR="00767387" w:rsidRDefault="009C5D7E" w:rsidP="009C5D7E">
          <w:pPr>
            <w:pStyle w:val="0DDD16C3DABD459684707905A9904FE2"/>
          </w:pPr>
          <w:r w:rsidRPr="003930D4">
            <w:rPr>
              <w:rStyle w:val="PlaceholderText"/>
            </w:rPr>
            <w:t>Choose an item.</w:t>
          </w:r>
        </w:p>
      </w:docPartBody>
    </w:docPart>
    <w:docPart>
      <w:docPartPr>
        <w:name w:val="9F44614E54B04B8BA63D13B20B5FE8DB"/>
        <w:category>
          <w:name w:val="General"/>
          <w:gallery w:val="placeholder"/>
        </w:category>
        <w:types>
          <w:type w:val="bbPlcHdr"/>
        </w:types>
        <w:behaviors>
          <w:behavior w:val="content"/>
        </w:behaviors>
        <w:guid w:val="{7170029E-6FBA-4079-9D20-DB1F8A22C9BD}"/>
      </w:docPartPr>
      <w:docPartBody>
        <w:p w:rsidR="00767387" w:rsidRDefault="009C5D7E" w:rsidP="009C5D7E">
          <w:pPr>
            <w:pStyle w:val="9F44614E54B04B8BA63D13B20B5FE8DB"/>
          </w:pPr>
          <w:r w:rsidRPr="003930D4">
            <w:rPr>
              <w:rStyle w:val="PlaceholderText"/>
            </w:rPr>
            <w:t>Choose an item.</w:t>
          </w:r>
        </w:p>
      </w:docPartBody>
    </w:docPart>
    <w:docPart>
      <w:docPartPr>
        <w:name w:val="F3096E7C75B248F09235A0104FAA0FCE"/>
        <w:category>
          <w:name w:val="General"/>
          <w:gallery w:val="placeholder"/>
        </w:category>
        <w:types>
          <w:type w:val="bbPlcHdr"/>
        </w:types>
        <w:behaviors>
          <w:behavior w:val="content"/>
        </w:behaviors>
        <w:guid w:val="{21006AEC-1CF0-41D3-AFCE-751B70223F88}"/>
      </w:docPartPr>
      <w:docPartBody>
        <w:p w:rsidR="00767387" w:rsidRDefault="009C5D7E" w:rsidP="009C5D7E">
          <w:pPr>
            <w:pStyle w:val="F3096E7C75B248F09235A0104FAA0FCE"/>
          </w:pPr>
          <w:r w:rsidRPr="003930D4">
            <w:rPr>
              <w:rStyle w:val="PlaceholderText"/>
            </w:rPr>
            <w:t>Choose an item.</w:t>
          </w:r>
        </w:p>
      </w:docPartBody>
    </w:docPart>
    <w:docPart>
      <w:docPartPr>
        <w:name w:val="5D35F74CDC524D4C9428E469B865F6DA"/>
        <w:category>
          <w:name w:val="General"/>
          <w:gallery w:val="placeholder"/>
        </w:category>
        <w:types>
          <w:type w:val="bbPlcHdr"/>
        </w:types>
        <w:behaviors>
          <w:behavior w:val="content"/>
        </w:behaviors>
        <w:guid w:val="{6CDD21C6-4FEB-4E17-96DA-26B22335E7E4}"/>
      </w:docPartPr>
      <w:docPartBody>
        <w:p w:rsidR="00767387" w:rsidRDefault="009C5D7E" w:rsidP="009C5D7E">
          <w:pPr>
            <w:pStyle w:val="5D35F74CDC524D4C9428E469B865F6DA"/>
          </w:pPr>
          <w:r w:rsidRPr="003930D4">
            <w:rPr>
              <w:rStyle w:val="PlaceholderText"/>
            </w:rPr>
            <w:t>Choose an item.</w:t>
          </w:r>
        </w:p>
      </w:docPartBody>
    </w:docPart>
    <w:docPart>
      <w:docPartPr>
        <w:name w:val="CE2AD0A6CB7B4306AEA2FC6C752047F8"/>
        <w:category>
          <w:name w:val="General"/>
          <w:gallery w:val="placeholder"/>
        </w:category>
        <w:types>
          <w:type w:val="bbPlcHdr"/>
        </w:types>
        <w:behaviors>
          <w:behavior w:val="content"/>
        </w:behaviors>
        <w:guid w:val="{337E90BC-5DBD-4EA4-A497-D870DF85D006}"/>
      </w:docPartPr>
      <w:docPartBody>
        <w:p w:rsidR="00767387" w:rsidRDefault="009C5D7E" w:rsidP="009C5D7E">
          <w:pPr>
            <w:pStyle w:val="CE2AD0A6CB7B4306AEA2FC6C752047F8"/>
          </w:pPr>
          <w:r w:rsidRPr="003930D4">
            <w:rPr>
              <w:rStyle w:val="PlaceholderText"/>
            </w:rPr>
            <w:t>Choose an item.</w:t>
          </w:r>
        </w:p>
      </w:docPartBody>
    </w:docPart>
    <w:docPart>
      <w:docPartPr>
        <w:name w:val="702F65631D3B45009CD0C0EC7E6E68DE"/>
        <w:category>
          <w:name w:val="General"/>
          <w:gallery w:val="placeholder"/>
        </w:category>
        <w:types>
          <w:type w:val="bbPlcHdr"/>
        </w:types>
        <w:behaviors>
          <w:behavior w:val="content"/>
        </w:behaviors>
        <w:guid w:val="{912A19BF-D596-4844-B8F8-D1754110D926}"/>
      </w:docPartPr>
      <w:docPartBody>
        <w:p w:rsidR="00767387" w:rsidRDefault="009C5D7E" w:rsidP="009C5D7E">
          <w:pPr>
            <w:pStyle w:val="702F65631D3B45009CD0C0EC7E6E68DE"/>
          </w:pPr>
          <w:r w:rsidRPr="003930D4">
            <w:rPr>
              <w:rStyle w:val="PlaceholderText"/>
            </w:rPr>
            <w:t>Choose an item.</w:t>
          </w:r>
        </w:p>
      </w:docPartBody>
    </w:docPart>
    <w:docPart>
      <w:docPartPr>
        <w:name w:val="CB71EEEEA3B945EF9ADD0ED6247FC5C8"/>
        <w:category>
          <w:name w:val="General"/>
          <w:gallery w:val="placeholder"/>
        </w:category>
        <w:types>
          <w:type w:val="bbPlcHdr"/>
        </w:types>
        <w:behaviors>
          <w:behavior w:val="content"/>
        </w:behaviors>
        <w:guid w:val="{CA23BA5D-D943-4FF3-8CD8-91CE14359821}"/>
      </w:docPartPr>
      <w:docPartBody>
        <w:p w:rsidR="00767387" w:rsidRDefault="009C5D7E" w:rsidP="009C5D7E">
          <w:pPr>
            <w:pStyle w:val="CB71EEEEA3B945EF9ADD0ED6247FC5C8"/>
          </w:pPr>
          <w:r w:rsidRPr="003930D4">
            <w:rPr>
              <w:rStyle w:val="PlaceholderText"/>
            </w:rPr>
            <w:t>Choose an item.</w:t>
          </w:r>
        </w:p>
      </w:docPartBody>
    </w:docPart>
    <w:docPart>
      <w:docPartPr>
        <w:name w:val="BF98068A6ECC40DAACD9DF8813F36BA7"/>
        <w:category>
          <w:name w:val="General"/>
          <w:gallery w:val="placeholder"/>
        </w:category>
        <w:types>
          <w:type w:val="bbPlcHdr"/>
        </w:types>
        <w:behaviors>
          <w:behavior w:val="content"/>
        </w:behaviors>
        <w:guid w:val="{D1A20E27-BB9D-430C-A619-FCEF9B3CEE3C}"/>
      </w:docPartPr>
      <w:docPartBody>
        <w:p w:rsidR="00767387" w:rsidRDefault="009C5D7E" w:rsidP="009C5D7E">
          <w:pPr>
            <w:pStyle w:val="BF98068A6ECC40DAACD9DF8813F36BA7"/>
          </w:pPr>
          <w:r w:rsidRPr="003930D4">
            <w:rPr>
              <w:rStyle w:val="PlaceholderText"/>
            </w:rPr>
            <w:t>Choose an item.</w:t>
          </w:r>
        </w:p>
      </w:docPartBody>
    </w:docPart>
    <w:docPart>
      <w:docPartPr>
        <w:name w:val="37A0A7CFCC9E464E846DD53E9ACE2DEC"/>
        <w:category>
          <w:name w:val="General"/>
          <w:gallery w:val="placeholder"/>
        </w:category>
        <w:types>
          <w:type w:val="bbPlcHdr"/>
        </w:types>
        <w:behaviors>
          <w:behavior w:val="content"/>
        </w:behaviors>
        <w:guid w:val="{E211757B-6A09-47DE-A390-82C0CB0C9CA9}"/>
      </w:docPartPr>
      <w:docPartBody>
        <w:p w:rsidR="00767387" w:rsidRDefault="009C5D7E" w:rsidP="009C5D7E">
          <w:pPr>
            <w:pStyle w:val="37A0A7CFCC9E464E846DD53E9ACE2DEC"/>
          </w:pPr>
          <w:r w:rsidRPr="003930D4">
            <w:rPr>
              <w:rStyle w:val="PlaceholderText"/>
            </w:rPr>
            <w:t>Choose an item.</w:t>
          </w:r>
        </w:p>
      </w:docPartBody>
    </w:docPart>
    <w:docPart>
      <w:docPartPr>
        <w:name w:val="76C63B55E3EC4C4D90C5D2D693B7C33E"/>
        <w:category>
          <w:name w:val="General"/>
          <w:gallery w:val="placeholder"/>
        </w:category>
        <w:types>
          <w:type w:val="bbPlcHdr"/>
        </w:types>
        <w:behaviors>
          <w:behavior w:val="content"/>
        </w:behaviors>
        <w:guid w:val="{1AC00C8A-7B14-4098-A923-4409FDDD0079}"/>
      </w:docPartPr>
      <w:docPartBody>
        <w:p w:rsidR="00767387" w:rsidRDefault="009C5D7E" w:rsidP="009C5D7E">
          <w:pPr>
            <w:pStyle w:val="76C63B55E3EC4C4D90C5D2D693B7C33E"/>
          </w:pPr>
          <w:r w:rsidRPr="003930D4">
            <w:rPr>
              <w:rStyle w:val="PlaceholderText"/>
            </w:rPr>
            <w:t>Choose an item.</w:t>
          </w:r>
        </w:p>
      </w:docPartBody>
    </w:docPart>
    <w:docPart>
      <w:docPartPr>
        <w:name w:val="E5B5BD6520DE4FF8822BD7B007222696"/>
        <w:category>
          <w:name w:val="General"/>
          <w:gallery w:val="placeholder"/>
        </w:category>
        <w:types>
          <w:type w:val="bbPlcHdr"/>
        </w:types>
        <w:behaviors>
          <w:behavior w:val="content"/>
        </w:behaviors>
        <w:guid w:val="{763DA08F-CD07-44A9-B55C-1C2BBADB8C52}"/>
      </w:docPartPr>
      <w:docPartBody>
        <w:p w:rsidR="00767387" w:rsidRDefault="009C5D7E" w:rsidP="009C5D7E">
          <w:pPr>
            <w:pStyle w:val="E5B5BD6520DE4FF8822BD7B007222696"/>
          </w:pPr>
          <w:r w:rsidRPr="003930D4">
            <w:rPr>
              <w:rStyle w:val="PlaceholderText"/>
            </w:rPr>
            <w:t>Choose an item.</w:t>
          </w:r>
        </w:p>
      </w:docPartBody>
    </w:docPart>
    <w:docPart>
      <w:docPartPr>
        <w:name w:val="CBD4D7EB6D03425A81AC43D32FE1A681"/>
        <w:category>
          <w:name w:val="General"/>
          <w:gallery w:val="placeholder"/>
        </w:category>
        <w:types>
          <w:type w:val="bbPlcHdr"/>
        </w:types>
        <w:behaviors>
          <w:behavior w:val="content"/>
        </w:behaviors>
        <w:guid w:val="{515363F4-5D15-45BA-9CD3-6EF3F61789A6}"/>
      </w:docPartPr>
      <w:docPartBody>
        <w:p w:rsidR="00767387" w:rsidRDefault="009C5D7E" w:rsidP="009C5D7E">
          <w:pPr>
            <w:pStyle w:val="CBD4D7EB6D03425A81AC43D32FE1A681"/>
          </w:pPr>
          <w:r w:rsidRPr="003930D4">
            <w:rPr>
              <w:rStyle w:val="PlaceholderText"/>
            </w:rPr>
            <w:t>Choose an item.</w:t>
          </w:r>
        </w:p>
      </w:docPartBody>
    </w:docPart>
    <w:docPart>
      <w:docPartPr>
        <w:name w:val="17239562476D4EF7AAC23F2072AE4B54"/>
        <w:category>
          <w:name w:val="General"/>
          <w:gallery w:val="placeholder"/>
        </w:category>
        <w:types>
          <w:type w:val="bbPlcHdr"/>
        </w:types>
        <w:behaviors>
          <w:behavior w:val="content"/>
        </w:behaviors>
        <w:guid w:val="{0B8F0A19-4570-482E-9E15-FFCACF4E3349}"/>
      </w:docPartPr>
      <w:docPartBody>
        <w:p w:rsidR="00767387" w:rsidRDefault="009C5D7E" w:rsidP="009C5D7E">
          <w:pPr>
            <w:pStyle w:val="17239562476D4EF7AAC23F2072AE4B54"/>
          </w:pPr>
          <w:r w:rsidRPr="003930D4">
            <w:rPr>
              <w:rStyle w:val="PlaceholderText"/>
            </w:rPr>
            <w:t>Choose an item.</w:t>
          </w:r>
        </w:p>
      </w:docPartBody>
    </w:docPart>
    <w:docPart>
      <w:docPartPr>
        <w:name w:val="DA2CB87EE1504A0AADB0A8D93C719E34"/>
        <w:category>
          <w:name w:val="General"/>
          <w:gallery w:val="placeholder"/>
        </w:category>
        <w:types>
          <w:type w:val="bbPlcHdr"/>
        </w:types>
        <w:behaviors>
          <w:behavior w:val="content"/>
        </w:behaviors>
        <w:guid w:val="{FD091AA2-F6E7-466D-998B-D6B95AD4EA39}"/>
      </w:docPartPr>
      <w:docPartBody>
        <w:p w:rsidR="00767387" w:rsidRDefault="009C5D7E" w:rsidP="009C5D7E">
          <w:pPr>
            <w:pStyle w:val="DA2CB87EE1504A0AADB0A8D93C719E34"/>
          </w:pPr>
          <w:r w:rsidRPr="003930D4">
            <w:rPr>
              <w:rStyle w:val="PlaceholderText"/>
            </w:rPr>
            <w:t>Choose an item.</w:t>
          </w:r>
        </w:p>
      </w:docPartBody>
    </w:docPart>
    <w:docPart>
      <w:docPartPr>
        <w:name w:val="78AD2BD2575B4FBB8B3EEFC9688FA205"/>
        <w:category>
          <w:name w:val="General"/>
          <w:gallery w:val="placeholder"/>
        </w:category>
        <w:types>
          <w:type w:val="bbPlcHdr"/>
        </w:types>
        <w:behaviors>
          <w:behavior w:val="content"/>
        </w:behaviors>
        <w:guid w:val="{515D53FF-737D-41B9-A793-AAD83A0ED5ED}"/>
      </w:docPartPr>
      <w:docPartBody>
        <w:p w:rsidR="00767387" w:rsidRDefault="009C5D7E" w:rsidP="009C5D7E">
          <w:pPr>
            <w:pStyle w:val="78AD2BD2575B4FBB8B3EEFC9688FA205"/>
          </w:pPr>
          <w:r w:rsidRPr="003930D4">
            <w:rPr>
              <w:rStyle w:val="PlaceholderText"/>
            </w:rPr>
            <w:t>Choose an item.</w:t>
          </w:r>
        </w:p>
      </w:docPartBody>
    </w:docPart>
    <w:docPart>
      <w:docPartPr>
        <w:name w:val="F1168A036CD541A2BF2631674B7A285B"/>
        <w:category>
          <w:name w:val="General"/>
          <w:gallery w:val="placeholder"/>
        </w:category>
        <w:types>
          <w:type w:val="bbPlcHdr"/>
        </w:types>
        <w:behaviors>
          <w:behavior w:val="content"/>
        </w:behaviors>
        <w:guid w:val="{B09EB509-5D84-4ED1-B09D-9FC86A44C06B}"/>
      </w:docPartPr>
      <w:docPartBody>
        <w:p w:rsidR="00767387" w:rsidRDefault="009C5D7E" w:rsidP="009C5D7E">
          <w:pPr>
            <w:pStyle w:val="F1168A036CD541A2BF2631674B7A285B"/>
          </w:pPr>
          <w:r w:rsidRPr="003930D4">
            <w:rPr>
              <w:rStyle w:val="PlaceholderText"/>
            </w:rPr>
            <w:t>Choose an item.</w:t>
          </w:r>
        </w:p>
      </w:docPartBody>
    </w:docPart>
    <w:docPart>
      <w:docPartPr>
        <w:name w:val="D4CD01A7D68642688713099D02E367B3"/>
        <w:category>
          <w:name w:val="General"/>
          <w:gallery w:val="placeholder"/>
        </w:category>
        <w:types>
          <w:type w:val="bbPlcHdr"/>
        </w:types>
        <w:behaviors>
          <w:behavior w:val="content"/>
        </w:behaviors>
        <w:guid w:val="{FB18BC52-330A-474B-AFF5-B0A966D1C794}"/>
      </w:docPartPr>
      <w:docPartBody>
        <w:p w:rsidR="00767387" w:rsidRDefault="009C5D7E" w:rsidP="009C5D7E">
          <w:pPr>
            <w:pStyle w:val="D4CD01A7D68642688713099D02E367B3"/>
          </w:pPr>
          <w:r w:rsidRPr="003930D4">
            <w:rPr>
              <w:rStyle w:val="PlaceholderText"/>
            </w:rPr>
            <w:t>Choose an item.</w:t>
          </w:r>
        </w:p>
      </w:docPartBody>
    </w:docPart>
    <w:docPart>
      <w:docPartPr>
        <w:name w:val="4CDD3A5DA4A4489886D770CE0AAF3D6C"/>
        <w:category>
          <w:name w:val="General"/>
          <w:gallery w:val="placeholder"/>
        </w:category>
        <w:types>
          <w:type w:val="bbPlcHdr"/>
        </w:types>
        <w:behaviors>
          <w:behavior w:val="content"/>
        </w:behaviors>
        <w:guid w:val="{FEF02C01-BB20-4DBE-B8D2-44B843230B72}"/>
      </w:docPartPr>
      <w:docPartBody>
        <w:p w:rsidR="00767387" w:rsidRDefault="009C5D7E" w:rsidP="009C5D7E">
          <w:pPr>
            <w:pStyle w:val="4CDD3A5DA4A4489886D770CE0AAF3D6C"/>
          </w:pPr>
          <w:r w:rsidRPr="003930D4">
            <w:rPr>
              <w:rStyle w:val="PlaceholderText"/>
            </w:rPr>
            <w:t>Choose an item.</w:t>
          </w:r>
        </w:p>
      </w:docPartBody>
    </w:docPart>
    <w:docPart>
      <w:docPartPr>
        <w:name w:val="99E2EB1830C943F69F5B1CED4994561F"/>
        <w:category>
          <w:name w:val="General"/>
          <w:gallery w:val="placeholder"/>
        </w:category>
        <w:types>
          <w:type w:val="bbPlcHdr"/>
        </w:types>
        <w:behaviors>
          <w:behavior w:val="content"/>
        </w:behaviors>
        <w:guid w:val="{D236DA74-6759-4060-B9C6-03EB2B30D131}"/>
      </w:docPartPr>
      <w:docPartBody>
        <w:p w:rsidR="00767387" w:rsidRDefault="009C5D7E" w:rsidP="009C5D7E">
          <w:pPr>
            <w:pStyle w:val="99E2EB1830C943F69F5B1CED4994561F"/>
          </w:pPr>
          <w:r w:rsidRPr="003930D4">
            <w:rPr>
              <w:rStyle w:val="PlaceholderText"/>
            </w:rPr>
            <w:t>Choose an item.</w:t>
          </w:r>
        </w:p>
      </w:docPartBody>
    </w:docPart>
    <w:docPart>
      <w:docPartPr>
        <w:name w:val="2138C79030D84344959C4B14E5F245ED"/>
        <w:category>
          <w:name w:val="General"/>
          <w:gallery w:val="placeholder"/>
        </w:category>
        <w:types>
          <w:type w:val="bbPlcHdr"/>
        </w:types>
        <w:behaviors>
          <w:behavior w:val="content"/>
        </w:behaviors>
        <w:guid w:val="{0613EDC3-CE5B-4CEE-B19B-EE42733A4F8F}"/>
      </w:docPartPr>
      <w:docPartBody>
        <w:p w:rsidR="00767387" w:rsidRDefault="009C5D7E" w:rsidP="009C5D7E">
          <w:pPr>
            <w:pStyle w:val="2138C79030D84344959C4B14E5F245ED"/>
          </w:pPr>
          <w:r w:rsidRPr="003930D4">
            <w:rPr>
              <w:rStyle w:val="PlaceholderText"/>
            </w:rPr>
            <w:t>Choose an item.</w:t>
          </w:r>
        </w:p>
      </w:docPartBody>
    </w:docPart>
    <w:docPart>
      <w:docPartPr>
        <w:name w:val="5B729C25C75845DC8D837B75E9CAD24A"/>
        <w:category>
          <w:name w:val="General"/>
          <w:gallery w:val="placeholder"/>
        </w:category>
        <w:types>
          <w:type w:val="bbPlcHdr"/>
        </w:types>
        <w:behaviors>
          <w:behavior w:val="content"/>
        </w:behaviors>
        <w:guid w:val="{6E8E324B-CC9E-4054-BE1D-2A5D728DCFD8}"/>
      </w:docPartPr>
      <w:docPartBody>
        <w:p w:rsidR="00767387" w:rsidRDefault="009C5D7E" w:rsidP="009C5D7E">
          <w:pPr>
            <w:pStyle w:val="5B729C25C75845DC8D837B75E9CAD24A"/>
          </w:pPr>
          <w:r w:rsidRPr="003930D4">
            <w:rPr>
              <w:rStyle w:val="PlaceholderText"/>
            </w:rPr>
            <w:t>Choose an item.</w:t>
          </w:r>
        </w:p>
      </w:docPartBody>
    </w:docPart>
    <w:docPart>
      <w:docPartPr>
        <w:name w:val="F2CDCBC5D3D54E24B34D8147623755F1"/>
        <w:category>
          <w:name w:val="General"/>
          <w:gallery w:val="placeholder"/>
        </w:category>
        <w:types>
          <w:type w:val="bbPlcHdr"/>
        </w:types>
        <w:behaviors>
          <w:behavior w:val="content"/>
        </w:behaviors>
        <w:guid w:val="{FA73292F-C133-412E-9D1A-C0104EA1A974}"/>
      </w:docPartPr>
      <w:docPartBody>
        <w:p w:rsidR="00767387" w:rsidRDefault="009C5D7E" w:rsidP="009C5D7E">
          <w:pPr>
            <w:pStyle w:val="F2CDCBC5D3D54E24B34D8147623755F1"/>
          </w:pPr>
          <w:r w:rsidRPr="003930D4">
            <w:rPr>
              <w:rStyle w:val="PlaceholderText"/>
            </w:rPr>
            <w:t>Choose an item.</w:t>
          </w:r>
        </w:p>
      </w:docPartBody>
    </w:docPart>
    <w:docPart>
      <w:docPartPr>
        <w:name w:val="0E6B42552B5A49E1A842BBBEA819430B"/>
        <w:category>
          <w:name w:val="General"/>
          <w:gallery w:val="placeholder"/>
        </w:category>
        <w:types>
          <w:type w:val="bbPlcHdr"/>
        </w:types>
        <w:behaviors>
          <w:behavior w:val="content"/>
        </w:behaviors>
        <w:guid w:val="{35C1A5A3-D712-426A-B2E3-EEFC27E8E4C6}"/>
      </w:docPartPr>
      <w:docPartBody>
        <w:p w:rsidR="00767387" w:rsidRDefault="009C5D7E" w:rsidP="009C5D7E">
          <w:pPr>
            <w:pStyle w:val="0E6B42552B5A49E1A842BBBEA819430B"/>
          </w:pPr>
          <w:r w:rsidRPr="003930D4">
            <w:rPr>
              <w:rStyle w:val="PlaceholderText"/>
            </w:rPr>
            <w:t>Choose an item.</w:t>
          </w:r>
        </w:p>
      </w:docPartBody>
    </w:docPart>
    <w:docPart>
      <w:docPartPr>
        <w:name w:val="7393CC690BAE4D3894066C8DBDDE918C"/>
        <w:category>
          <w:name w:val="General"/>
          <w:gallery w:val="placeholder"/>
        </w:category>
        <w:types>
          <w:type w:val="bbPlcHdr"/>
        </w:types>
        <w:behaviors>
          <w:behavior w:val="content"/>
        </w:behaviors>
        <w:guid w:val="{49791C88-7AFF-44A8-AB78-521654A10200}"/>
      </w:docPartPr>
      <w:docPartBody>
        <w:p w:rsidR="00767387" w:rsidRDefault="009C5D7E" w:rsidP="009C5D7E">
          <w:pPr>
            <w:pStyle w:val="7393CC690BAE4D3894066C8DBDDE918C"/>
          </w:pPr>
          <w:r w:rsidRPr="003930D4">
            <w:rPr>
              <w:rStyle w:val="PlaceholderText"/>
            </w:rPr>
            <w:t>Choose an item.</w:t>
          </w:r>
        </w:p>
      </w:docPartBody>
    </w:docPart>
    <w:docPart>
      <w:docPartPr>
        <w:name w:val="1FA4E134314C40CCAD4D6B01A1A2B5B7"/>
        <w:category>
          <w:name w:val="General"/>
          <w:gallery w:val="placeholder"/>
        </w:category>
        <w:types>
          <w:type w:val="bbPlcHdr"/>
        </w:types>
        <w:behaviors>
          <w:behavior w:val="content"/>
        </w:behaviors>
        <w:guid w:val="{75AC0911-42A9-450E-8BFC-423F9B02AA9F}"/>
      </w:docPartPr>
      <w:docPartBody>
        <w:p w:rsidR="00767387" w:rsidRDefault="009C5D7E" w:rsidP="009C5D7E">
          <w:pPr>
            <w:pStyle w:val="1FA4E134314C40CCAD4D6B01A1A2B5B7"/>
          </w:pPr>
          <w:r w:rsidRPr="003930D4">
            <w:rPr>
              <w:rStyle w:val="PlaceholderText"/>
            </w:rPr>
            <w:t>Choose an item.</w:t>
          </w:r>
        </w:p>
      </w:docPartBody>
    </w:docPart>
    <w:docPart>
      <w:docPartPr>
        <w:name w:val="A7D1B98FD4904F9793CCCC619B182746"/>
        <w:category>
          <w:name w:val="General"/>
          <w:gallery w:val="placeholder"/>
        </w:category>
        <w:types>
          <w:type w:val="bbPlcHdr"/>
        </w:types>
        <w:behaviors>
          <w:behavior w:val="content"/>
        </w:behaviors>
        <w:guid w:val="{42A61B2A-B3E2-405B-B522-C73474E2CE53}"/>
      </w:docPartPr>
      <w:docPartBody>
        <w:p w:rsidR="00767387" w:rsidRDefault="009C5D7E" w:rsidP="009C5D7E">
          <w:pPr>
            <w:pStyle w:val="A7D1B98FD4904F9793CCCC619B182746"/>
          </w:pPr>
          <w:r w:rsidRPr="003930D4">
            <w:rPr>
              <w:rStyle w:val="PlaceholderText"/>
            </w:rPr>
            <w:t>Choose an item.</w:t>
          </w:r>
        </w:p>
      </w:docPartBody>
    </w:docPart>
    <w:docPart>
      <w:docPartPr>
        <w:name w:val="B8B2E5D6D84648AC91459C12F3AC21E3"/>
        <w:category>
          <w:name w:val="General"/>
          <w:gallery w:val="placeholder"/>
        </w:category>
        <w:types>
          <w:type w:val="bbPlcHdr"/>
        </w:types>
        <w:behaviors>
          <w:behavior w:val="content"/>
        </w:behaviors>
        <w:guid w:val="{DB4A286F-EB2D-439B-8085-E46AA6D03457}"/>
      </w:docPartPr>
      <w:docPartBody>
        <w:p w:rsidR="00767387" w:rsidRDefault="009C5D7E" w:rsidP="009C5D7E">
          <w:pPr>
            <w:pStyle w:val="B8B2E5D6D84648AC91459C12F3AC21E3"/>
          </w:pPr>
          <w:r w:rsidRPr="003930D4">
            <w:rPr>
              <w:rStyle w:val="PlaceholderText"/>
            </w:rPr>
            <w:t>Choose an item.</w:t>
          </w:r>
        </w:p>
      </w:docPartBody>
    </w:docPart>
    <w:docPart>
      <w:docPartPr>
        <w:name w:val="E0C106887FF241F6A1752DD325914B42"/>
        <w:category>
          <w:name w:val="General"/>
          <w:gallery w:val="placeholder"/>
        </w:category>
        <w:types>
          <w:type w:val="bbPlcHdr"/>
        </w:types>
        <w:behaviors>
          <w:behavior w:val="content"/>
        </w:behaviors>
        <w:guid w:val="{F97EFC59-7728-4E0E-8D21-A50E716204AD}"/>
      </w:docPartPr>
      <w:docPartBody>
        <w:p w:rsidR="00767387" w:rsidRDefault="009C5D7E" w:rsidP="009C5D7E">
          <w:pPr>
            <w:pStyle w:val="E0C106887FF241F6A1752DD325914B42"/>
          </w:pPr>
          <w:r w:rsidRPr="003930D4">
            <w:rPr>
              <w:rStyle w:val="PlaceholderText"/>
            </w:rPr>
            <w:t>Choose an item.</w:t>
          </w:r>
        </w:p>
      </w:docPartBody>
    </w:docPart>
    <w:docPart>
      <w:docPartPr>
        <w:name w:val="F35EC199C7E74A2DB8717F6FA6C38949"/>
        <w:category>
          <w:name w:val="General"/>
          <w:gallery w:val="placeholder"/>
        </w:category>
        <w:types>
          <w:type w:val="bbPlcHdr"/>
        </w:types>
        <w:behaviors>
          <w:behavior w:val="content"/>
        </w:behaviors>
        <w:guid w:val="{1B8B2005-B42B-40CA-9A73-3BC206B2C75F}"/>
      </w:docPartPr>
      <w:docPartBody>
        <w:p w:rsidR="00767387" w:rsidRDefault="009C5D7E" w:rsidP="009C5D7E">
          <w:pPr>
            <w:pStyle w:val="F35EC199C7E74A2DB8717F6FA6C38949"/>
          </w:pPr>
          <w:r w:rsidRPr="003930D4">
            <w:rPr>
              <w:rStyle w:val="PlaceholderText"/>
            </w:rPr>
            <w:t>Choose an item.</w:t>
          </w:r>
        </w:p>
      </w:docPartBody>
    </w:docPart>
    <w:docPart>
      <w:docPartPr>
        <w:name w:val="5150E71D510C4E889DAA589B4FAC0B71"/>
        <w:category>
          <w:name w:val="General"/>
          <w:gallery w:val="placeholder"/>
        </w:category>
        <w:types>
          <w:type w:val="bbPlcHdr"/>
        </w:types>
        <w:behaviors>
          <w:behavior w:val="content"/>
        </w:behaviors>
        <w:guid w:val="{5C7F4F15-7FCD-4ED0-9E8F-9EE3FDE9D106}"/>
      </w:docPartPr>
      <w:docPartBody>
        <w:p w:rsidR="00767387" w:rsidRDefault="009C5D7E" w:rsidP="009C5D7E">
          <w:pPr>
            <w:pStyle w:val="5150E71D510C4E889DAA589B4FAC0B71"/>
          </w:pPr>
          <w:r w:rsidRPr="003930D4">
            <w:rPr>
              <w:rStyle w:val="PlaceholderText"/>
            </w:rPr>
            <w:t>Choose an item.</w:t>
          </w:r>
        </w:p>
      </w:docPartBody>
    </w:docPart>
    <w:docPart>
      <w:docPartPr>
        <w:name w:val="4141D26AEA2942649FDDB21421849CD8"/>
        <w:category>
          <w:name w:val="General"/>
          <w:gallery w:val="placeholder"/>
        </w:category>
        <w:types>
          <w:type w:val="bbPlcHdr"/>
        </w:types>
        <w:behaviors>
          <w:behavior w:val="content"/>
        </w:behaviors>
        <w:guid w:val="{1A2825F6-F58E-4C2B-BDEB-C5BE26B1AFD1}"/>
      </w:docPartPr>
      <w:docPartBody>
        <w:p w:rsidR="00767387" w:rsidRDefault="009C5D7E" w:rsidP="009C5D7E">
          <w:pPr>
            <w:pStyle w:val="4141D26AEA2942649FDDB21421849CD8"/>
          </w:pPr>
          <w:r w:rsidRPr="003930D4">
            <w:rPr>
              <w:rStyle w:val="PlaceholderText"/>
            </w:rPr>
            <w:t>Choose an item.</w:t>
          </w:r>
        </w:p>
      </w:docPartBody>
    </w:docPart>
    <w:docPart>
      <w:docPartPr>
        <w:name w:val="8424CD27B6194B42AF98A96F058DA0E1"/>
        <w:category>
          <w:name w:val="General"/>
          <w:gallery w:val="placeholder"/>
        </w:category>
        <w:types>
          <w:type w:val="bbPlcHdr"/>
        </w:types>
        <w:behaviors>
          <w:behavior w:val="content"/>
        </w:behaviors>
        <w:guid w:val="{3648C408-38C9-4457-9CC9-2FB1337BEFBC}"/>
      </w:docPartPr>
      <w:docPartBody>
        <w:p w:rsidR="00767387" w:rsidRDefault="009C5D7E" w:rsidP="009C5D7E">
          <w:pPr>
            <w:pStyle w:val="8424CD27B6194B42AF98A96F058DA0E1"/>
          </w:pPr>
          <w:r w:rsidRPr="003930D4">
            <w:rPr>
              <w:rStyle w:val="PlaceholderText"/>
            </w:rPr>
            <w:t>Choose an item.</w:t>
          </w:r>
        </w:p>
      </w:docPartBody>
    </w:docPart>
    <w:docPart>
      <w:docPartPr>
        <w:name w:val="F2FBEE142FB14A72A6ECF12731AC673B"/>
        <w:category>
          <w:name w:val="General"/>
          <w:gallery w:val="placeholder"/>
        </w:category>
        <w:types>
          <w:type w:val="bbPlcHdr"/>
        </w:types>
        <w:behaviors>
          <w:behavior w:val="content"/>
        </w:behaviors>
        <w:guid w:val="{2F1A6D83-8CFC-40FE-A809-DAD114DDF669}"/>
      </w:docPartPr>
      <w:docPartBody>
        <w:p w:rsidR="00767387" w:rsidRDefault="009C5D7E" w:rsidP="009C5D7E">
          <w:pPr>
            <w:pStyle w:val="F2FBEE142FB14A72A6ECF12731AC673B"/>
          </w:pPr>
          <w:r w:rsidRPr="003930D4">
            <w:rPr>
              <w:rStyle w:val="PlaceholderText"/>
            </w:rPr>
            <w:t>Choose an item.</w:t>
          </w:r>
        </w:p>
      </w:docPartBody>
    </w:docPart>
    <w:docPart>
      <w:docPartPr>
        <w:name w:val="28BA32D5672A4C2990EAFE10AF5E9656"/>
        <w:category>
          <w:name w:val="General"/>
          <w:gallery w:val="placeholder"/>
        </w:category>
        <w:types>
          <w:type w:val="bbPlcHdr"/>
        </w:types>
        <w:behaviors>
          <w:behavior w:val="content"/>
        </w:behaviors>
        <w:guid w:val="{3DF5AE94-9294-43DA-8A66-D65E39B6B730}"/>
      </w:docPartPr>
      <w:docPartBody>
        <w:p w:rsidR="00767387" w:rsidRDefault="009C5D7E" w:rsidP="009C5D7E">
          <w:pPr>
            <w:pStyle w:val="28BA32D5672A4C2990EAFE10AF5E9656"/>
          </w:pPr>
          <w:r w:rsidRPr="003930D4">
            <w:rPr>
              <w:rStyle w:val="PlaceholderText"/>
            </w:rPr>
            <w:t>Choose an item.</w:t>
          </w:r>
        </w:p>
      </w:docPartBody>
    </w:docPart>
    <w:docPart>
      <w:docPartPr>
        <w:name w:val="29CE500622AA417BA85A808D75565A70"/>
        <w:category>
          <w:name w:val="General"/>
          <w:gallery w:val="placeholder"/>
        </w:category>
        <w:types>
          <w:type w:val="bbPlcHdr"/>
        </w:types>
        <w:behaviors>
          <w:behavior w:val="content"/>
        </w:behaviors>
        <w:guid w:val="{989D8D78-8ED2-4E02-8881-B5A66EE945AF}"/>
      </w:docPartPr>
      <w:docPartBody>
        <w:p w:rsidR="00EE087B" w:rsidRDefault="00767387" w:rsidP="00767387">
          <w:pPr>
            <w:pStyle w:val="29CE500622AA417BA85A808D75565A70"/>
          </w:pPr>
          <w:r w:rsidRPr="003930D4">
            <w:rPr>
              <w:rStyle w:val="PlaceholderText"/>
            </w:rPr>
            <w:t>Choose an item.</w:t>
          </w:r>
        </w:p>
      </w:docPartBody>
    </w:docPart>
    <w:docPart>
      <w:docPartPr>
        <w:name w:val="6CEB4F5B883D4736811834FB2B74CA58"/>
        <w:category>
          <w:name w:val="General"/>
          <w:gallery w:val="placeholder"/>
        </w:category>
        <w:types>
          <w:type w:val="bbPlcHdr"/>
        </w:types>
        <w:behaviors>
          <w:behavior w:val="content"/>
        </w:behaviors>
        <w:guid w:val="{38FF8CCE-E830-4366-A238-8663B5D3F480}"/>
      </w:docPartPr>
      <w:docPartBody>
        <w:p w:rsidR="00EE087B" w:rsidRDefault="00767387" w:rsidP="00767387">
          <w:pPr>
            <w:pStyle w:val="6CEB4F5B883D4736811834FB2B74CA58"/>
          </w:pPr>
          <w:r w:rsidRPr="003930D4">
            <w:rPr>
              <w:rStyle w:val="PlaceholderText"/>
            </w:rPr>
            <w:t>Choose an item.</w:t>
          </w:r>
        </w:p>
      </w:docPartBody>
    </w:docPart>
    <w:docPart>
      <w:docPartPr>
        <w:name w:val="5002E94ACDD54FF28B25ADD86EE6F686"/>
        <w:category>
          <w:name w:val="General"/>
          <w:gallery w:val="placeholder"/>
        </w:category>
        <w:types>
          <w:type w:val="bbPlcHdr"/>
        </w:types>
        <w:behaviors>
          <w:behavior w:val="content"/>
        </w:behaviors>
        <w:guid w:val="{E5BA296A-B5DC-465D-922B-275089C98BD3}"/>
      </w:docPartPr>
      <w:docPartBody>
        <w:p w:rsidR="00EE087B" w:rsidRDefault="00767387" w:rsidP="00767387">
          <w:pPr>
            <w:pStyle w:val="5002E94ACDD54FF28B25ADD86EE6F686"/>
          </w:pPr>
          <w:r w:rsidRPr="003930D4">
            <w:rPr>
              <w:rStyle w:val="PlaceholderText"/>
            </w:rPr>
            <w:t>Choose an item.</w:t>
          </w:r>
        </w:p>
      </w:docPartBody>
    </w:docPart>
    <w:docPart>
      <w:docPartPr>
        <w:name w:val="E4B3CF0C26384ACE92F1E72A8961932C"/>
        <w:category>
          <w:name w:val="General"/>
          <w:gallery w:val="placeholder"/>
        </w:category>
        <w:types>
          <w:type w:val="bbPlcHdr"/>
        </w:types>
        <w:behaviors>
          <w:behavior w:val="content"/>
        </w:behaviors>
        <w:guid w:val="{35B92DA8-B71F-4DDB-AC22-BD2A2354681D}"/>
      </w:docPartPr>
      <w:docPartBody>
        <w:p w:rsidR="00EE087B" w:rsidRDefault="00767387" w:rsidP="00767387">
          <w:pPr>
            <w:pStyle w:val="E4B3CF0C26384ACE92F1E72A8961932C"/>
          </w:pPr>
          <w:r w:rsidRPr="003930D4">
            <w:rPr>
              <w:rStyle w:val="PlaceholderText"/>
            </w:rPr>
            <w:t>Choose an item.</w:t>
          </w:r>
        </w:p>
      </w:docPartBody>
    </w:docPart>
    <w:docPart>
      <w:docPartPr>
        <w:name w:val="6574DE3B3B384363AD7C3612E5B3BBF9"/>
        <w:category>
          <w:name w:val="General"/>
          <w:gallery w:val="placeholder"/>
        </w:category>
        <w:types>
          <w:type w:val="bbPlcHdr"/>
        </w:types>
        <w:behaviors>
          <w:behavior w:val="content"/>
        </w:behaviors>
        <w:guid w:val="{66C0778A-7C79-47A8-90B1-323A85F36AC5}"/>
      </w:docPartPr>
      <w:docPartBody>
        <w:p w:rsidR="00EE087B" w:rsidRDefault="00767387" w:rsidP="00767387">
          <w:pPr>
            <w:pStyle w:val="6574DE3B3B384363AD7C3612E5B3BBF9"/>
          </w:pPr>
          <w:r w:rsidRPr="003930D4">
            <w:rPr>
              <w:rStyle w:val="PlaceholderText"/>
            </w:rPr>
            <w:t>Choose an item.</w:t>
          </w:r>
        </w:p>
      </w:docPartBody>
    </w:docPart>
    <w:docPart>
      <w:docPartPr>
        <w:name w:val="BE6E6AEA36C64FBFB71770CC40FE79F7"/>
        <w:category>
          <w:name w:val="General"/>
          <w:gallery w:val="placeholder"/>
        </w:category>
        <w:types>
          <w:type w:val="bbPlcHdr"/>
        </w:types>
        <w:behaviors>
          <w:behavior w:val="content"/>
        </w:behaviors>
        <w:guid w:val="{359EE19A-8DBB-4657-A3E4-C18DF4CCE5D4}"/>
      </w:docPartPr>
      <w:docPartBody>
        <w:p w:rsidR="00EE087B" w:rsidRDefault="00767387" w:rsidP="00767387">
          <w:pPr>
            <w:pStyle w:val="BE6E6AEA36C64FBFB71770CC40FE79F7"/>
          </w:pPr>
          <w:r w:rsidRPr="003930D4">
            <w:rPr>
              <w:rStyle w:val="PlaceholderText"/>
            </w:rPr>
            <w:t>Choose an item.</w:t>
          </w:r>
        </w:p>
      </w:docPartBody>
    </w:docPart>
    <w:docPart>
      <w:docPartPr>
        <w:name w:val="8D15847204A34BEAA42E75E3B6A819E4"/>
        <w:category>
          <w:name w:val="General"/>
          <w:gallery w:val="placeholder"/>
        </w:category>
        <w:types>
          <w:type w:val="bbPlcHdr"/>
        </w:types>
        <w:behaviors>
          <w:behavior w:val="content"/>
        </w:behaviors>
        <w:guid w:val="{83556D8E-081E-444A-B043-1AAD7DB33C41}"/>
      </w:docPartPr>
      <w:docPartBody>
        <w:p w:rsidR="00EE087B" w:rsidRDefault="00767387" w:rsidP="00767387">
          <w:pPr>
            <w:pStyle w:val="8D15847204A34BEAA42E75E3B6A819E4"/>
          </w:pPr>
          <w:r w:rsidRPr="003930D4">
            <w:rPr>
              <w:rStyle w:val="PlaceholderText"/>
            </w:rPr>
            <w:t>Choose an item.</w:t>
          </w:r>
        </w:p>
      </w:docPartBody>
    </w:docPart>
    <w:docPart>
      <w:docPartPr>
        <w:name w:val="2B04DD419A524D089151B1E65DF0A5DE"/>
        <w:category>
          <w:name w:val="General"/>
          <w:gallery w:val="placeholder"/>
        </w:category>
        <w:types>
          <w:type w:val="bbPlcHdr"/>
        </w:types>
        <w:behaviors>
          <w:behavior w:val="content"/>
        </w:behaviors>
        <w:guid w:val="{875EE891-3C87-4B90-8E92-ACF0750513AB}"/>
      </w:docPartPr>
      <w:docPartBody>
        <w:p w:rsidR="00EE087B" w:rsidRDefault="00767387" w:rsidP="00767387">
          <w:pPr>
            <w:pStyle w:val="2B04DD419A524D089151B1E65DF0A5DE"/>
          </w:pPr>
          <w:r w:rsidRPr="003930D4">
            <w:rPr>
              <w:rStyle w:val="PlaceholderText"/>
            </w:rPr>
            <w:t>Choose an item.</w:t>
          </w:r>
        </w:p>
      </w:docPartBody>
    </w:docPart>
    <w:docPart>
      <w:docPartPr>
        <w:name w:val="CE03E05466E14BA488D1F1F583CF6918"/>
        <w:category>
          <w:name w:val="General"/>
          <w:gallery w:val="placeholder"/>
        </w:category>
        <w:types>
          <w:type w:val="bbPlcHdr"/>
        </w:types>
        <w:behaviors>
          <w:behavior w:val="content"/>
        </w:behaviors>
        <w:guid w:val="{134C9E20-05CF-42AB-8658-757296E6563A}"/>
      </w:docPartPr>
      <w:docPartBody>
        <w:p w:rsidR="00EE087B" w:rsidRDefault="00767387" w:rsidP="00767387">
          <w:pPr>
            <w:pStyle w:val="CE03E05466E14BA488D1F1F583CF6918"/>
          </w:pPr>
          <w:r w:rsidRPr="003930D4">
            <w:rPr>
              <w:rStyle w:val="PlaceholderText"/>
            </w:rPr>
            <w:t>Choose an item.</w:t>
          </w:r>
        </w:p>
      </w:docPartBody>
    </w:docPart>
    <w:docPart>
      <w:docPartPr>
        <w:name w:val="C3AEA87910AD4B639DF94253CC0D8BB4"/>
        <w:category>
          <w:name w:val="General"/>
          <w:gallery w:val="placeholder"/>
        </w:category>
        <w:types>
          <w:type w:val="bbPlcHdr"/>
        </w:types>
        <w:behaviors>
          <w:behavior w:val="content"/>
        </w:behaviors>
        <w:guid w:val="{BC1058F4-C58C-4BA7-95A4-E944F8CB56D1}"/>
      </w:docPartPr>
      <w:docPartBody>
        <w:p w:rsidR="00EE087B" w:rsidRDefault="00767387" w:rsidP="00767387">
          <w:pPr>
            <w:pStyle w:val="C3AEA87910AD4B639DF94253CC0D8BB4"/>
          </w:pPr>
          <w:r w:rsidRPr="003930D4">
            <w:rPr>
              <w:rStyle w:val="PlaceholderText"/>
            </w:rPr>
            <w:t>Choose an item.</w:t>
          </w:r>
        </w:p>
      </w:docPartBody>
    </w:docPart>
    <w:docPart>
      <w:docPartPr>
        <w:name w:val="8ECCD64979AF4AB78996B819C1425EA7"/>
        <w:category>
          <w:name w:val="General"/>
          <w:gallery w:val="placeholder"/>
        </w:category>
        <w:types>
          <w:type w:val="bbPlcHdr"/>
        </w:types>
        <w:behaviors>
          <w:behavior w:val="content"/>
        </w:behaviors>
        <w:guid w:val="{C5B07C73-7D4C-4E6F-ADF0-5477CF0C910B}"/>
      </w:docPartPr>
      <w:docPartBody>
        <w:p w:rsidR="00EE087B" w:rsidRDefault="00767387" w:rsidP="00767387">
          <w:pPr>
            <w:pStyle w:val="8ECCD64979AF4AB78996B819C1425EA7"/>
          </w:pPr>
          <w:r w:rsidRPr="003930D4">
            <w:rPr>
              <w:rStyle w:val="PlaceholderText"/>
            </w:rPr>
            <w:t>Choose an item.</w:t>
          </w:r>
        </w:p>
      </w:docPartBody>
    </w:docPart>
    <w:docPart>
      <w:docPartPr>
        <w:name w:val="CCA88B9352694E3A81BE037D7EBFAF17"/>
        <w:category>
          <w:name w:val="General"/>
          <w:gallery w:val="placeholder"/>
        </w:category>
        <w:types>
          <w:type w:val="bbPlcHdr"/>
        </w:types>
        <w:behaviors>
          <w:behavior w:val="content"/>
        </w:behaviors>
        <w:guid w:val="{9A6F6411-5511-479E-8ED3-117B6379E7C2}"/>
      </w:docPartPr>
      <w:docPartBody>
        <w:p w:rsidR="00EE087B" w:rsidRDefault="00767387" w:rsidP="00767387">
          <w:pPr>
            <w:pStyle w:val="CCA88B9352694E3A81BE037D7EBFAF17"/>
          </w:pPr>
          <w:r w:rsidRPr="003930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36"/>
    <w:rsid w:val="000E64FA"/>
    <w:rsid w:val="001F70A1"/>
    <w:rsid w:val="00422E26"/>
    <w:rsid w:val="005B40F5"/>
    <w:rsid w:val="00767387"/>
    <w:rsid w:val="009C5D7E"/>
    <w:rsid w:val="00D277AD"/>
    <w:rsid w:val="00EC7A36"/>
    <w:rsid w:val="00EE0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387"/>
    <w:rPr>
      <w:color w:val="808080"/>
    </w:rPr>
  </w:style>
  <w:style w:type="paragraph" w:customStyle="1" w:styleId="8473EDB9F8764D44ADC33F4D8F8CECC3">
    <w:name w:val="8473EDB9F8764D44ADC33F4D8F8CECC3"/>
    <w:rsid w:val="00D277AD"/>
  </w:style>
  <w:style w:type="paragraph" w:customStyle="1" w:styleId="8E037F05F4E54C52A8958863F0173A2D">
    <w:name w:val="8E037F05F4E54C52A8958863F0173A2D"/>
    <w:rsid w:val="00D277AD"/>
  </w:style>
  <w:style w:type="paragraph" w:customStyle="1" w:styleId="7A3388EAB2EC4509AE596A6A7786CD45">
    <w:name w:val="7A3388EAB2EC4509AE596A6A7786CD45"/>
    <w:rsid w:val="00D277AD"/>
  </w:style>
  <w:style w:type="paragraph" w:customStyle="1" w:styleId="E67DBBBD2A7C4DD0BEB45B839091CA78">
    <w:name w:val="E67DBBBD2A7C4DD0BEB45B839091CA78"/>
    <w:rsid w:val="00D277AD"/>
  </w:style>
  <w:style w:type="paragraph" w:customStyle="1" w:styleId="22141DE7F39644DBAC0EEE49369EC5C8">
    <w:name w:val="22141DE7F39644DBAC0EEE49369EC5C8"/>
    <w:rsid w:val="00D277AD"/>
  </w:style>
  <w:style w:type="paragraph" w:customStyle="1" w:styleId="A53FF6599B3F44BF82F0F50297D6E6EF">
    <w:name w:val="A53FF6599B3F44BF82F0F50297D6E6EF"/>
    <w:rsid w:val="00D277AD"/>
  </w:style>
  <w:style w:type="paragraph" w:customStyle="1" w:styleId="6B72630264E74176883783A503ECBFE5">
    <w:name w:val="6B72630264E74176883783A503ECBFE5"/>
    <w:rsid w:val="00D277AD"/>
  </w:style>
  <w:style w:type="paragraph" w:customStyle="1" w:styleId="F6E212F77A5D43C89ABE058BEE872F56">
    <w:name w:val="F6E212F77A5D43C89ABE058BEE872F56"/>
    <w:rsid w:val="00D277AD"/>
  </w:style>
  <w:style w:type="paragraph" w:customStyle="1" w:styleId="1BB447A807FD4D5DBC0DD2A1E48401FA">
    <w:name w:val="1BB447A807FD4D5DBC0DD2A1E48401FA"/>
    <w:rsid w:val="00D277AD"/>
  </w:style>
  <w:style w:type="paragraph" w:customStyle="1" w:styleId="1994AE6713BE488393F2CBC5627314D5">
    <w:name w:val="1994AE6713BE488393F2CBC5627314D5"/>
    <w:rsid w:val="00D277AD"/>
  </w:style>
  <w:style w:type="paragraph" w:customStyle="1" w:styleId="DE91F099A4364E4CB2FF09EC4EB2A0F8">
    <w:name w:val="DE91F099A4364E4CB2FF09EC4EB2A0F8"/>
    <w:rsid w:val="00D277AD"/>
  </w:style>
  <w:style w:type="paragraph" w:customStyle="1" w:styleId="ABCEF13958D34E5890ABE3FCC32A106F">
    <w:name w:val="ABCEF13958D34E5890ABE3FCC32A106F"/>
    <w:rsid w:val="00D277AD"/>
  </w:style>
  <w:style w:type="paragraph" w:customStyle="1" w:styleId="E89AE8929ABB44AB8DF7F89C59C980AF">
    <w:name w:val="E89AE8929ABB44AB8DF7F89C59C980AF"/>
    <w:rsid w:val="00D277AD"/>
  </w:style>
  <w:style w:type="paragraph" w:customStyle="1" w:styleId="83A7EFDC1311485DAB4908BFF0053D67">
    <w:name w:val="83A7EFDC1311485DAB4908BFF0053D67"/>
    <w:rsid w:val="00D277AD"/>
  </w:style>
  <w:style w:type="paragraph" w:customStyle="1" w:styleId="3C947697857E463F8D1021C9658BD772">
    <w:name w:val="3C947697857E463F8D1021C9658BD772"/>
    <w:rsid w:val="00D277AD"/>
  </w:style>
  <w:style w:type="paragraph" w:customStyle="1" w:styleId="1EBC88D6CA3F46B2B88273BCA6CC6873">
    <w:name w:val="1EBC88D6CA3F46B2B88273BCA6CC6873"/>
    <w:rsid w:val="00D277AD"/>
  </w:style>
  <w:style w:type="paragraph" w:customStyle="1" w:styleId="E80F495C3D834DA7A815EA92931025CA">
    <w:name w:val="E80F495C3D834DA7A815EA92931025CA"/>
    <w:rsid w:val="00D277AD"/>
  </w:style>
  <w:style w:type="paragraph" w:customStyle="1" w:styleId="D03930FEC95A40B0B173D3D6863CC7D1">
    <w:name w:val="D03930FEC95A40B0B173D3D6863CC7D1"/>
    <w:rsid w:val="00D277AD"/>
  </w:style>
  <w:style w:type="paragraph" w:customStyle="1" w:styleId="75BCC0CD5F774F81B7EA67CB4B743693">
    <w:name w:val="75BCC0CD5F774F81B7EA67CB4B743693"/>
    <w:rsid w:val="00D277AD"/>
  </w:style>
  <w:style w:type="paragraph" w:customStyle="1" w:styleId="FF23856C859E4B75A6192D4BE264F832">
    <w:name w:val="FF23856C859E4B75A6192D4BE264F832"/>
    <w:rsid w:val="00D277AD"/>
  </w:style>
  <w:style w:type="paragraph" w:customStyle="1" w:styleId="FD3F2FDE1A83498AB6064B747219D33A">
    <w:name w:val="FD3F2FDE1A83498AB6064B747219D33A"/>
    <w:rsid w:val="00D277AD"/>
  </w:style>
  <w:style w:type="paragraph" w:customStyle="1" w:styleId="8EB12229B4EE44279166D0FBE0E2B2F7">
    <w:name w:val="8EB12229B4EE44279166D0FBE0E2B2F7"/>
    <w:rsid w:val="00D277AD"/>
  </w:style>
  <w:style w:type="paragraph" w:customStyle="1" w:styleId="9948397E3F4046049F3E2643C65FBED7">
    <w:name w:val="9948397E3F4046049F3E2643C65FBED7"/>
    <w:rsid w:val="00D277AD"/>
  </w:style>
  <w:style w:type="paragraph" w:customStyle="1" w:styleId="F55B63A891C94969BA9D2F947A5C0938">
    <w:name w:val="F55B63A891C94969BA9D2F947A5C0938"/>
    <w:rsid w:val="00D277AD"/>
  </w:style>
  <w:style w:type="paragraph" w:customStyle="1" w:styleId="935AC85065A941B59026D212C664182F">
    <w:name w:val="935AC85065A941B59026D212C664182F"/>
    <w:rsid w:val="00D277AD"/>
  </w:style>
  <w:style w:type="paragraph" w:customStyle="1" w:styleId="38540C8CC07F4E3FACA0DBD6C0BF8635">
    <w:name w:val="38540C8CC07F4E3FACA0DBD6C0BF8635"/>
    <w:rsid w:val="00D277AD"/>
  </w:style>
  <w:style w:type="paragraph" w:customStyle="1" w:styleId="2F622AB7A4364E639BBB6EA13797690C">
    <w:name w:val="2F622AB7A4364E639BBB6EA13797690C"/>
    <w:rsid w:val="00D277AD"/>
  </w:style>
  <w:style w:type="paragraph" w:customStyle="1" w:styleId="452A79FF01484EC991AFA5BD6D1A5E95">
    <w:name w:val="452A79FF01484EC991AFA5BD6D1A5E95"/>
    <w:rsid w:val="00D277AD"/>
  </w:style>
  <w:style w:type="paragraph" w:customStyle="1" w:styleId="B52C6C4D5708433F8192AECEC79B9AF0">
    <w:name w:val="B52C6C4D5708433F8192AECEC79B9AF0"/>
    <w:rsid w:val="00D277AD"/>
  </w:style>
  <w:style w:type="paragraph" w:customStyle="1" w:styleId="0A05B4C5A3274D36A18E24027B92D7DB">
    <w:name w:val="0A05B4C5A3274D36A18E24027B92D7DB"/>
    <w:rsid w:val="00D277AD"/>
  </w:style>
  <w:style w:type="paragraph" w:customStyle="1" w:styleId="31EDEEF1B3E6444194DC2A739E547315">
    <w:name w:val="31EDEEF1B3E6444194DC2A739E547315"/>
    <w:rsid w:val="00D277AD"/>
  </w:style>
  <w:style w:type="paragraph" w:customStyle="1" w:styleId="2E23970F24F04E47A483DDB0C04ADA4F">
    <w:name w:val="2E23970F24F04E47A483DDB0C04ADA4F"/>
    <w:rsid w:val="00D277AD"/>
  </w:style>
  <w:style w:type="paragraph" w:customStyle="1" w:styleId="488B9D372B694CB4A638306A35FC50FE">
    <w:name w:val="488B9D372B694CB4A638306A35FC50FE"/>
    <w:rsid w:val="00D277AD"/>
  </w:style>
  <w:style w:type="paragraph" w:customStyle="1" w:styleId="BF071BB3AE2C469A910F1EDF88201839">
    <w:name w:val="BF071BB3AE2C469A910F1EDF88201839"/>
    <w:rsid w:val="00D277AD"/>
  </w:style>
  <w:style w:type="paragraph" w:customStyle="1" w:styleId="BF805D167A1D43DB897671734DE32293">
    <w:name w:val="BF805D167A1D43DB897671734DE32293"/>
    <w:rsid w:val="00D277AD"/>
  </w:style>
  <w:style w:type="paragraph" w:customStyle="1" w:styleId="3731BF3603204DA2897A72E6658E2E1A">
    <w:name w:val="3731BF3603204DA2897A72E6658E2E1A"/>
    <w:rsid w:val="00D277AD"/>
  </w:style>
  <w:style w:type="paragraph" w:customStyle="1" w:styleId="4208A10B2F5343EFAD297A3DAEFD8B79">
    <w:name w:val="4208A10B2F5343EFAD297A3DAEFD8B79"/>
    <w:rsid w:val="00D277AD"/>
  </w:style>
  <w:style w:type="paragraph" w:customStyle="1" w:styleId="C963A18194C64B7ABE50CB73E0C1D386">
    <w:name w:val="C963A18194C64B7ABE50CB73E0C1D386"/>
    <w:rsid w:val="00D277AD"/>
  </w:style>
  <w:style w:type="paragraph" w:customStyle="1" w:styleId="D7A534E24E91493AA679112EFAD5C954">
    <w:name w:val="D7A534E24E91493AA679112EFAD5C954"/>
    <w:rsid w:val="00D277AD"/>
  </w:style>
  <w:style w:type="paragraph" w:customStyle="1" w:styleId="4DFA4D0956494111BEC699F743F9E374">
    <w:name w:val="4DFA4D0956494111BEC699F743F9E374"/>
    <w:rsid w:val="009C5D7E"/>
  </w:style>
  <w:style w:type="paragraph" w:customStyle="1" w:styleId="09F4F58B9FFE4B9D8046DEFD7C0D8500">
    <w:name w:val="09F4F58B9FFE4B9D8046DEFD7C0D8500"/>
    <w:rsid w:val="009C5D7E"/>
  </w:style>
  <w:style w:type="paragraph" w:customStyle="1" w:styleId="0DEA15AFD2134039B5DE93AE7604EEA1">
    <w:name w:val="0DEA15AFD2134039B5DE93AE7604EEA1"/>
    <w:rsid w:val="009C5D7E"/>
  </w:style>
  <w:style w:type="paragraph" w:customStyle="1" w:styleId="5AD3605AFD824B63B71916A8DCF37C75">
    <w:name w:val="5AD3605AFD824B63B71916A8DCF37C75"/>
    <w:rsid w:val="009C5D7E"/>
  </w:style>
  <w:style w:type="paragraph" w:customStyle="1" w:styleId="3D6888034F8A4B0BA725F17712948126">
    <w:name w:val="3D6888034F8A4B0BA725F17712948126"/>
    <w:rsid w:val="009C5D7E"/>
  </w:style>
  <w:style w:type="paragraph" w:customStyle="1" w:styleId="40D8A60C4AE0495B83355AFC7BAC684C">
    <w:name w:val="40D8A60C4AE0495B83355AFC7BAC684C"/>
    <w:rsid w:val="009C5D7E"/>
  </w:style>
  <w:style w:type="paragraph" w:customStyle="1" w:styleId="E446A1DEB67142C882ADE80710AB3029">
    <w:name w:val="E446A1DEB67142C882ADE80710AB3029"/>
    <w:rsid w:val="009C5D7E"/>
  </w:style>
  <w:style w:type="paragraph" w:customStyle="1" w:styleId="DC1DD19DB91F44F2AC658A6D78A214AC">
    <w:name w:val="DC1DD19DB91F44F2AC658A6D78A214AC"/>
    <w:rsid w:val="009C5D7E"/>
  </w:style>
  <w:style w:type="paragraph" w:customStyle="1" w:styleId="73D4D801A102429D9E257AC6B177720F">
    <w:name w:val="73D4D801A102429D9E257AC6B177720F"/>
    <w:rsid w:val="009C5D7E"/>
  </w:style>
  <w:style w:type="paragraph" w:customStyle="1" w:styleId="66E61DF25FAB4950AD7C6E089A337122">
    <w:name w:val="66E61DF25FAB4950AD7C6E089A337122"/>
    <w:rsid w:val="009C5D7E"/>
  </w:style>
  <w:style w:type="paragraph" w:customStyle="1" w:styleId="827060C9CDBD466BB80FDDB51FBA4EFC">
    <w:name w:val="827060C9CDBD466BB80FDDB51FBA4EFC"/>
    <w:rsid w:val="009C5D7E"/>
  </w:style>
  <w:style w:type="paragraph" w:customStyle="1" w:styleId="56C3ABC3CA0342E3B89A477699EA63B2">
    <w:name w:val="56C3ABC3CA0342E3B89A477699EA63B2"/>
    <w:rsid w:val="009C5D7E"/>
  </w:style>
  <w:style w:type="paragraph" w:customStyle="1" w:styleId="67D957B2A66D4F78A4AE5A7523FFF62F">
    <w:name w:val="67D957B2A66D4F78A4AE5A7523FFF62F"/>
    <w:rsid w:val="009C5D7E"/>
  </w:style>
  <w:style w:type="paragraph" w:customStyle="1" w:styleId="3090D8C5585549C098A80D04D869BBB6">
    <w:name w:val="3090D8C5585549C098A80D04D869BBB6"/>
    <w:rsid w:val="009C5D7E"/>
  </w:style>
  <w:style w:type="paragraph" w:customStyle="1" w:styleId="5EC81C84A4524DA8825139D93D78F6AD">
    <w:name w:val="5EC81C84A4524DA8825139D93D78F6AD"/>
    <w:rsid w:val="009C5D7E"/>
  </w:style>
  <w:style w:type="paragraph" w:customStyle="1" w:styleId="B4A9FD5526174AFF9C3C0D6232C07C37">
    <w:name w:val="B4A9FD5526174AFF9C3C0D6232C07C37"/>
    <w:rsid w:val="009C5D7E"/>
  </w:style>
  <w:style w:type="paragraph" w:customStyle="1" w:styleId="F218E81EFFEB465E8B08A015412F26DD">
    <w:name w:val="F218E81EFFEB465E8B08A015412F26DD"/>
    <w:rsid w:val="009C5D7E"/>
  </w:style>
  <w:style w:type="paragraph" w:customStyle="1" w:styleId="EC902C9DEAD54A02B4A4EFB9D925DD9D">
    <w:name w:val="EC902C9DEAD54A02B4A4EFB9D925DD9D"/>
    <w:rsid w:val="009C5D7E"/>
  </w:style>
  <w:style w:type="paragraph" w:customStyle="1" w:styleId="37C398442342477589AA38A865168AF0">
    <w:name w:val="37C398442342477589AA38A865168AF0"/>
    <w:rsid w:val="009C5D7E"/>
  </w:style>
  <w:style w:type="paragraph" w:customStyle="1" w:styleId="79735803C6164AC58970D56ACAAFF13E">
    <w:name w:val="79735803C6164AC58970D56ACAAFF13E"/>
    <w:rsid w:val="009C5D7E"/>
  </w:style>
  <w:style w:type="paragraph" w:customStyle="1" w:styleId="72CA5FC411894AA899A2D5AF784474FB">
    <w:name w:val="72CA5FC411894AA899A2D5AF784474FB"/>
    <w:rsid w:val="009C5D7E"/>
  </w:style>
  <w:style w:type="paragraph" w:customStyle="1" w:styleId="2CB935E1F7624CA4BCEDBEC9F649B161">
    <w:name w:val="2CB935E1F7624CA4BCEDBEC9F649B161"/>
    <w:rsid w:val="009C5D7E"/>
  </w:style>
  <w:style w:type="paragraph" w:customStyle="1" w:styleId="F79B0ACDE1144D15ADA48AF91BECDAF8">
    <w:name w:val="F79B0ACDE1144D15ADA48AF91BECDAF8"/>
    <w:rsid w:val="009C5D7E"/>
  </w:style>
  <w:style w:type="paragraph" w:customStyle="1" w:styleId="7545AFFEBC5D426F8865330F94567BFB">
    <w:name w:val="7545AFFEBC5D426F8865330F94567BFB"/>
    <w:rsid w:val="009C5D7E"/>
  </w:style>
  <w:style w:type="paragraph" w:customStyle="1" w:styleId="7B953FBB2907489D8A2B6634B0E6D9D6">
    <w:name w:val="7B953FBB2907489D8A2B6634B0E6D9D6"/>
    <w:rsid w:val="009C5D7E"/>
  </w:style>
  <w:style w:type="paragraph" w:customStyle="1" w:styleId="F92D4BA1071843A9A0F061E5C91E1345">
    <w:name w:val="F92D4BA1071843A9A0F061E5C91E1345"/>
    <w:rsid w:val="009C5D7E"/>
  </w:style>
  <w:style w:type="paragraph" w:customStyle="1" w:styleId="9D8B578A69B44B0D860EF05624E8C615">
    <w:name w:val="9D8B578A69B44B0D860EF05624E8C615"/>
    <w:rsid w:val="009C5D7E"/>
  </w:style>
  <w:style w:type="paragraph" w:customStyle="1" w:styleId="EC4D17A3EA634A009D62B2B20C9E868A">
    <w:name w:val="EC4D17A3EA634A009D62B2B20C9E868A"/>
    <w:rsid w:val="009C5D7E"/>
  </w:style>
  <w:style w:type="paragraph" w:customStyle="1" w:styleId="AA69F733856B4D70B2D684A8B5D76E11">
    <w:name w:val="AA69F733856B4D70B2D684A8B5D76E11"/>
    <w:rsid w:val="009C5D7E"/>
  </w:style>
  <w:style w:type="paragraph" w:customStyle="1" w:styleId="07AA20BC8B6F4A0F9E84DC306E67BF97">
    <w:name w:val="07AA20BC8B6F4A0F9E84DC306E67BF97"/>
    <w:rsid w:val="009C5D7E"/>
  </w:style>
  <w:style w:type="paragraph" w:customStyle="1" w:styleId="509E86CE9D304EF4B6A12DFCF6A60186">
    <w:name w:val="509E86CE9D304EF4B6A12DFCF6A60186"/>
    <w:rsid w:val="009C5D7E"/>
  </w:style>
  <w:style w:type="paragraph" w:customStyle="1" w:styleId="DCE22EE204944515A36B63FBBF2A22EA">
    <w:name w:val="DCE22EE204944515A36B63FBBF2A22EA"/>
    <w:rsid w:val="009C5D7E"/>
  </w:style>
  <w:style w:type="paragraph" w:customStyle="1" w:styleId="271C64064B784B088C36E6BFD631ADC0">
    <w:name w:val="271C64064B784B088C36E6BFD631ADC0"/>
    <w:rsid w:val="009C5D7E"/>
  </w:style>
  <w:style w:type="paragraph" w:customStyle="1" w:styleId="32F6E1A4571F4A9681DBD01D1E0A9DD4">
    <w:name w:val="32F6E1A4571F4A9681DBD01D1E0A9DD4"/>
    <w:rsid w:val="009C5D7E"/>
  </w:style>
  <w:style w:type="paragraph" w:customStyle="1" w:styleId="7CEBC4574AB54901986205060E22C5E4">
    <w:name w:val="7CEBC4574AB54901986205060E22C5E4"/>
    <w:rsid w:val="009C5D7E"/>
  </w:style>
  <w:style w:type="paragraph" w:customStyle="1" w:styleId="8DF31A14F5524C6D86F16EF69A809CE7">
    <w:name w:val="8DF31A14F5524C6D86F16EF69A809CE7"/>
    <w:rsid w:val="009C5D7E"/>
  </w:style>
  <w:style w:type="paragraph" w:customStyle="1" w:styleId="22CC423C6ED741EEB5B83AB5ED00A5B5">
    <w:name w:val="22CC423C6ED741EEB5B83AB5ED00A5B5"/>
    <w:rsid w:val="009C5D7E"/>
  </w:style>
  <w:style w:type="paragraph" w:customStyle="1" w:styleId="8D3B65AF21B64203B915C5632C90B703">
    <w:name w:val="8D3B65AF21B64203B915C5632C90B703"/>
    <w:rsid w:val="009C5D7E"/>
  </w:style>
  <w:style w:type="paragraph" w:customStyle="1" w:styleId="DB42BD7BEDC942F2817B97325D8C6183">
    <w:name w:val="DB42BD7BEDC942F2817B97325D8C6183"/>
    <w:rsid w:val="009C5D7E"/>
  </w:style>
  <w:style w:type="paragraph" w:customStyle="1" w:styleId="5DC75B28177A4335AE03797E3F8D2CB7">
    <w:name w:val="5DC75B28177A4335AE03797E3F8D2CB7"/>
    <w:rsid w:val="009C5D7E"/>
  </w:style>
  <w:style w:type="paragraph" w:customStyle="1" w:styleId="4A535614E182422E9D144BA15564B237">
    <w:name w:val="4A535614E182422E9D144BA15564B237"/>
    <w:rsid w:val="009C5D7E"/>
  </w:style>
  <w:style w:type="paragraph" w:customStyle="1" w:styleId="046B54CABB5F4611ADDFB7D8CA0A59C4">
    <w:name w:val="046B54CABB5F4611ADDFB7D8CA0A59C4"/>
    <w:rsid w:val="009C5D7E"/>
  </w:style>
  <w:style w:type="paragraph" w:customStyle="1" w:styleId="B19532E5E5C14E2EAA4832FCE5DC84C7">
    <w:name w:val="B19532E5E5C14E2EAA4832FCE5DC84C7"/>
    <w:rsid w:val="009C5D7E"/>
  </w:style>
  <w:style w:type="paragraph" w:customStyle="1" w:styleId="1139CFFA899941FAA442681CBB8EE290">
    <w:name w:val="1139CFFA899941FAA442681CBB8EE290"/>
    <w:rsid w:val="009C5D7E"/>
  </w:style>
  <w:style w:type="paragraph" w:customStyle="1" w:styleId="AA6E980262D845CA854BCB2346DAE73E">
    <w:name w:val="AA6E980262D845CA854BCB2346DAE73E"/>
    <w:rsid w:val="009C5D7E"/>
  </w:style>
  <w:style w:type="paragraph" w:customStyle="1" w:styleId="E6FDF2BD97BD44F98353486DD4D26BA6">
    <w:name w:val="E6FDF2BD97BD44F98353486DD4D26BA6"/>
    <w:rsid w:val="009C5D7E"/>
  </w:style>
  <w:style w:type="paragraph" w:customStyle="1" w:styleId="026144EDC33440E698C2C5A010A72DD6">
    <w:name w:val="026144EDC33440E698C2C5A010A72DD6"/>
    <w:rsid w:val="009C5D7E"/>
  </w:style>
  <w:style w:type="paragraph" w:customStyle="1" w:styleId="E296D08C5D334EF8BB2F629333F05D5B">
    <w:name w:val="E296D08C5D334EF8BB2F629333F05D5B"/>
    <w:rsid w:val="009C5D7E"/>
  </w:style>
  <w:style w:type="paragraph" w:customStyle="1" w:styleId="57577146ACD74F68806F19C31A8F46E2">
    <w:name w:val="57577146ACD74F68806F19C31A8F46E2"/>
    <w:rsid w:val="009C5D7E"/>
  </w:style>
  <w:style w:type="paragraph" w:customStyle="1" w:styleId="DFAF58A4F2074587BC18A10352B1781B">
    <w:name w:val="DFAF58A4F2074587BC18A10352B1781B"/>
    <w:rsid w:val="009C5D7E"/>
  </w:style>
  <w:style w:type="paragraph" w:customStyle="1" w:styleId="072C3B8C616948AA989D8C75113809C6">
    <w:name w:val="072C3B8C616948AA989D8C75113809C6"/>
    <w:rsid w:val="009C5D7E"/>
  </w:style>
  <w:style w:type="paragraph" w:customStyle="1" w:styleId="7FC7D654E8694918AF49FD14BB593A43">
    <w:name w:val="7FC7D654E8694918AF49FD14BB593A43"/>
    <w:rsid w:val="009C5D7E"/>
  </w:style>
  <w:style w:type="paragraph" w:customStyle="1" w:styleId="1A2A9ECDB4B64713A9BFD6F6A03C9B07">
    <w:name w:val="1A2A9ECDB4B64713A9BFD6F6A03C9B07"/>
    <w:rsid w:val="009C5D7E"/>
  </w:style>
  <w:style w:type="paragraph" w:customStyle="1" w:styleId="057A1E8EF61643DCA98833B75913E377">
    <w:name w:val="057A1E8EF61643DCA98833B75913E377"/>
    <w:rsid w:val="009C5D7E"/>
  </w:style>
  <w:style w:type="paragraph" w:customStyle="1" w:styleId="C3EE0B4E346A46D3885B18F62B132ADF">
    <w:name w:val="C3EE0B4E346A46D3885B18F62B132ADF"/>
    <w:rsid w:val="009C5D7E"/>
  </w:style>
  <w:style w:type="paragraph" w:customStyle="1" w:styleId="746C8FC3C6224B41A67C95CC05E435B9">
    <w:name w:val="746C8FC3C6224B41A67C95CC05E435B9"/>
    <w:rsid w:val="009C5D7E"/>
  </w:style>
  <w:style w:type="paragraph" w:customStyle="1" w:styleId="8C860D6B97EB4C989068A4D9BAD6C94D">
    <w:name w:val="8C860D6B97EB4C989068A4D9BAD6C94D"/>
    <w:rsid w:val="009C5D7E"/>
  </w:style>
  <w:style w:type="paragraph" w:customStyle="1" w:styleId="E79668C476CE4ECBABF1BDA73186BAC3">
    <w:name w:val="E79668C476CE4ECBABF1BDA73186BAC3"/>
    <w:rsid w:val="009C5D7E"/>
  </w:style>
  <w:style w:type="paragraph" w:customStyle="1" w:styleId="06E2DFCA5A4A4450AD20E35C1F3FE37A">
    <w:name w:val="06E2DFCA5A4A4450AD20E35C1F3FE37A"/>
    <w:rsid w:val="009C5D7E"/>
  </w:style>
  <w:style w:type="paragraph" w:customStyle="1" w:styleId="284F79E145FE4EAE8678CE0CBDB14715">
    <w:name w:val="284F79E145FE4EAE8678CE0CBDB14715"/>
    <w:rsid w:val="009C5D7E"/>
  </w:style>
  <w:style w:type="paragraph" w:customStyle="1" w:styleId="4325B1092C7F4C94B4D4EBF7AE90D6A3">
    <w:name w:val="4325B1092C7F4C94B4D4EBF7AE90D6A3"/>
    <w:rsid w:val="009C5D7E"/>
  </w:style>
  <w:style w:type="paragraph" w:customStyle="1" w:styleId="3D59DB75512546F19BB77555C99AE157">
    <w:name w:val="3D59DB75512546F19BB77555C99AE157"/>
    <w:rsid w:val="009C5D7E"/>
  </w:style>
  <w:style w:type="paragraph" w:customStyle="1" w:styleId="10707247DE474902A826473D5395984A">
    <w:name w:val="10707247DE474902A826473D5395984A"/>
    <w:rsid w:val="009C5D7E"/>
  </w:style>
  <w:style w:type="paragraph" w:customStyle="1" w:styleId="3EB6C3B9BB9E4AB7928066B413AFFEDC">
    <w:name w:val="3EB6C3B9BB9E4AB7928066B413AFFEDC"/>
    <w:rsid w:val="009C5D7E"/>
  </w:style>
  <w:style w:type="paragraph" w:customStyle="1" w:styleId="A291C457A77541C48D3A090E62342F64">
    <w:name w:val="A291C457A77541C48D3A090E62342F64"/>
    <w:rsid w:val="009C5D7E"/>
  </w:style>
  <w:style w:type="paragraph" w:customStyle="1" w:styleId="9CF8E43B0507485282E2FA15A5B81A62">
    <w:name w:val="9CF8E43B0507485282E2FA15A5B81A62"/>
    <w:rsid w:val="009C5D7E"/>
  </w:style>
  <w:style w:type="paragraph" w:customStyle="1" w:styleId="5C749C6B67AD4F9F9ABFC8A60A8668B6">
    <w:name w:val="5C749C6B67AD4F9F9ABFC8A60A8668B6"/>
    <w:rsid w:val="009C5D7E"/>
  </w:style>
  <w:style w:type="paragraph" w:customStyle="1" w:styleId="6EE83FB0691D4FCA9ED972C1842C5C67">
    <w:name w:val="6EE83FB0691D4FCA9ED972C1842C5C67"/>
    <w:rsid w:val="009C5D7E"/>
  </w:style>
  <w:style w:type="paragraph" w:customStyle="1" w:styleId="D54B48CD10DC4A23A7BB414963EDE82B">
    <w:name w:val="D54B48CD10DC4A23A7BB414963EDE82B"/>
    <w:rsid w:val="009C5D7E"/>
  </w:style>
  <w:style w:type="paragraph" w:customStyle="1" w:styleId="F72504C17CD3471CAD94538F962FDA95">
    <w:name w:val="F72504C17CD3471CAD94538F962FDA95"/>
    <w:rsid w:val="009C5D7E"/>
  </w:style>
  <w:style w:type="paragraph" w:customStyle="1" w:styleId="2F06DB93C31D4CF2A6FDD5CB5607BDA0">
    <w:name w:val="2F06DB93C31D4CF2A6FDD5CB5607BDA0"/>
    <w:rsid w:val="009C5D7E"/>
  </w:style>
  <w:style w:type="paragraph" w:customStyle="1" w:styleId="A43EE88BE85C47F5B58E96C8F5A9B176">
    <w:name w:val="A43EE88BE85C47F5B58E96C8F5A9B176"/>
    <w:rsid w:val="009C5D7E"/>
  </w:style>
  <w:style w:type="paragraph" w:customStyle="1" w:styleId="41D6DAD84C524928BCE71083AFD978F1">
    <w:name w:val="41D6DAD84C524928BCE71083AFD978F1"/>
    <w:rsid w:val="009C5D7E"/>
  </w:style>
  <w:style w:type="paragraph" w:customStyle="1" w:styleId="17BF40E91D21480FBBAEB2064A190F1E">
    <w:name w:val="17BF40E91D21480FBBAEB2064A190F1E"/>
    <w:rsid w:val="009C5D7E"/>
  </w:style>
  <w:style w:type="paragraph" w:customStyle="1" w:styleId="5BF75EA371AA4F5AAC6E8C45FD0A6D96">
    <w:name w:val="5BF75EA371AA4F5AAC6E8C45FD0A6D96"/>
    <w:rsid w:val="009C5D7E"/>
  </w:style>
  <w:style w:type="paragraph" w:customStyle="1" w:styleId="294D617EEB2541449B62FC96D4251869">
    <w:name w:val="294D617EEB2541449B62FC96D4251869"/>
    <w:rsid w:val="009C5D7E"/>
  </w:style>
  <w:style w:type="paragraph" w:customStyle="1" w:styleId="21B7F84A1AB94470B5C634DE40D91653">
    <w:name w:val="21B7F84A1AB94470B5C634DE40D91653"/>
    <w:rsid w:val="009C5D7E"/>
  </w:style>
  <w:style w:type="paragraph" w:customStyle="1" w:styleId="1541F40F288F4933AE3B046D7C5D53D7">
    <w:name w:val="1541F40F288F4933AE3B046D7C5D53D7"/>
    <w:rsid w:val="009C5D7E"/>
  </w:style>
  <w:style w:type="paragraph" w:customStyle="1" w:styleId="3CF1DF56FA4E4124A15C711536D3B5BC">
    <w:name w:val="3CF1DF56FA4E4124A15C711536D3B5BC"/>
    <w:rsid w:val="009C5D7E"/>
  </w:style>
  <w:style w:type="paragraph" w:customStyle="1" w:styleId="9BE6FA47CC374AEC8914820A6C4FF961">
    <w:name w:val="9BE6FA47CC374AEC8914820A6C4FF961"/>
    <w:rsid w:val="009C5D7E"/>
  </w:style>
  <w:style w:type="paragraph" w:customStyle="1" w:styleId="CFF3DA3623424BA081ACB9C4B12F1555">
    <w:name w:val="CFF3DA3623424BA081ACB9C4B12F1555"/>
    <w:rsid w:val="009C5D7E"/>
  </w:style>
  <w:style w:type="paragraph" w:customStyle="1" w:styleId="A286D8828B034562BB5E323172F147A9">
    <w:name w:val="A286D8828B034562BB5E323172F147A9"/>
    <w:rsid w:val="009C5D7E"/>
  </w:style>
  <w:style w:type="paragraph" w:customStyle="1" w:styleId="F3CE2ED68E874E03B1E97EB3E9D71606">
    <w:name w:val="F3CE2ED68E874E03B1E97EB3E9D71606"/>
    <w:rsid w:val="009C5D7E"/>
  </w:style>
  <w:style w:type="paragraph" w:customStyle="1" w:styleId="BC7D200208D94B66A55465C980F0DCA3">
    <w:name w:val="BC7D200208D94B66A55465C980F0DCA3"/>
    <w:rsid w:val="009C5D7E"/>
  </w:style>
  <w:style w:type="paragraph" w:customStyle="1" w:styleId="7123B574E7DB43D6AD71A42488B4BA5A">
    <w:name w:val="7123B574E7DB43D6AD71A42488B4BA5A"/>
    <w:rsid w:val="009C5D7E"/>
  </w:style>
  <w:style w:type="paragraph" w:customStyle="1" w:styleId="8B39A386D5E2416A888E22B7B68D3A89">
    <w:name w:val="8B39A386D5E2416A888E22B7B68D3A89"/>
    <w:rsid w:val="009C5D7E"/>
  </w:style>
  <w:style w:type="paragraph" w:customStyle="1" w:styleId="0DDD16C3DABD459684707905A9904FE2">
    <w:name w:val="0DDD16C3DABD459684707905A9904FE2"/>
    <w:rsid w:val="009C5D7E"/>
  </w:style>
  <w:style w:type="paragraph" w:customStyle="1" w:styleId="9F44614E54B04B8BA63D13B20B5FE8DB">
    <w:name w:val="9F44614E54B04B8BA63D13B20B5FE8DB"/>
    <w:rsid w:val="009C5D7E"/>
  </w:style>
  <w:style w:type="paragraph" w:customStyle="1" w:styleId="F3096E7C75B248F09235A0104FAA0FCE">
    <w:name w:val="F3096E7C75B248F09235A0104FAA0FCE"/>
    <w:rsid w:val="009C5D7E"/>
  </w:style>
  <w:style w:type="paragraph" w:customStyle="1" w:styleId="5D35F74CDC524D4C9428E469B865F6DA">
    <w:name w:val="5D35F74CDC524D4C9428E469B865F6DA"/>
    <w:rsid w:val="009C5D7E"/>
  </w:style>
  <w:style w:type="paragraph" w:customStyle="1" w:styleId="CE2AD0A6CB7B4306AEA2FC6C752047F8">
    <w:name w:val="CE2AD0A6CB7B4306AEA2FC6C752047F8"/>
    <w:rsid w:val="009C5D7E"/>
  </w:style>
  <w:style w:type="paragraph" w:customStyle="1" w:styleId="702F65631D3B45009CD0C0EC7E6E68DE">
    <w:name w:val="702F65631D3B45009CD0C0EC7E6E68DE"/>
    <w:rsid w:val="009C5D7E"/>
  </w:style>
  <w:style w:type="paragraph" w:customStyle="1" w:styleId="CB71EEEEA3B945EF9ADD0ED6247FC5C8">
    <w:name w:val="CB71EEEEA3B945EF9ADD0ED6247FC5C8"/>
    <w:rsid w:val="009C5D7E"/>
  </w:style>
  <w:style w:type="paragraph" w:customStyle="1" w:styleId="BF98068A6ECC40DAACD9DF8813F36BA7">
    <w:name w:val="BF98068A6ECC40DAACD9DF8813F36BA7"/>
    <w:rsid w:val="009C5D7E"/>
  </w:style>
  <w:style w:type="paragraph" w:customStyle="1" w:styleId="37A0A7CFCC9E464E846DD53E9ACE2DEC">
    <w:name w:val="37A0A7CFCC9E464E846DD53E9ACE2DEC"/>
    <w:rsid w:val="009C5D7E"/>
  </w:style>
  <w:style w:type="paragraph" w:customStyle="1" w:styleId="76C63B55E3EC4C4D90C5D2D693B7C33E">
    <w:name w:val="76C63B55E3EC4C4D90C5D2D693B7C33E"/>
    <w:rsid w:val="009C5D7E"/>
  </w:style>
  <w:style w:type="paragraph" w:customStyle="1" w:styleId="E5B5BD6520DE4FF8822BD7B007222696">
    <w:name w:val="E5B5BD6520DE4FF8822BD7B007222696"/>
    <w:rsid w:val="009C5D7E"/>
  </w:style>
  <w:style w:type="paragraph" w:customStyle="1" w:styleId="CBD4D7EB6D03425A81AC43D32FE1A681">
    <w:name w:val="CBD4D7EB6D03425A81AC43D32FE1A681"/>
    <w:rsid w:val="009C5D7E"/>
  </w:style>
  <w:style w:type="paragraph" w:customStyle="1" w:styleId="17239562476D4EF7AAC23F2072AE4B54">
    <w:name w:val="17239562476D4EF7AAC23F2072AE4B54"/>
    <w:rsid w:val="009C5D7E"/>
  </w:style>
  <w:style w:type="paragraph" w:customStyle="1" w:styleId="DA2CB87EE1504A0AADB0A8D93C719E34">
    <w:name w:val="DA2CB87EE1504A0AADB0A8D93C719E34"/>
    <w:rsid w:val="009C5D7E"/>
  </w:style>
  <w:style w:type="paragraph" w:customStyle="1" w:styleId="78AD2BD2575B4FBB8B3EEFC9688FA205">
    <w:name w:val="78AD2BD2575B4FBB8B3EEFC9688FA205"/>
    <w:rsid w:val="009C5D7E"/>
  </w:style>
  <w:style w:type="paragraph" w:customStyle="1" w:styleId="F1168A036CD541A2BF2631674B7A285B">
    <w:name w:val="F1168A036CD541A2BF2631674B7A285B"/>
    <w:rsid w:val="009C5D7E"/>
  </w:style>
  <w:style w:type="paragraph" w:customStyle="1" w:styleId="D4CD01A7D68642688713099D02E367B3">
    <w:name w:val="D4CD01A7D68642688713099D02E367B3"/>
    <w:rsid w:val="009C5D7E"/>
  </w:style>
  <w:style w:type="paragraph" w:customStyle="1" w:styleId="4CDD3A5DA4A4489886D770CE0AAF3D6C">
    <w:name w:val="4CDD3A5DA4A4489886D770CE0AAF3D6C"/>
    <w:rsid w:val="009C5D7E"/>
  </w:style>
  <w:style w:type="paragraph" w:customStyle="1" w:styleId="99E2EB1830C943F69F5B1CED4994561F">
    <w:name w:val="99E2EB1830C943F69F5B1CED4994561F"/>
    <w:rsid w:val="009C5D7E"/>
  </w:style>
  <w:style w:type="paragraph" w:customStyle="1" w:styleId="2138C79030D84344959C4B14E5F245ED">
    <w:name w:val="2138C79030D84344959C4B14E5F245ED"/>
    <w:rsid w:val="009C5D7E"/>
  </w:style>
  <w:style w:type="paragraph" w:customStyle="1" w:styleId="5B729C25C75845DC8D837B75E9CAD24A">
    <w:name w:val="5B729C25C75845DC8D837B75E9CAD24A"/>
    <w:rsid w:val="009C5D7E"/>
  </w:style>
  <w:style w:type="paragraph" w:customStyle="1" w:styleId="F2CDCBC5D3D54E24B34D8147623755F1">
    <w:name w:val="F2CDCBC5D3D54E24B34D8147623755F1"/>
    <w:rsid w:val="009C5D7E"/>
  </w:style>
  <w:style w:type="paragraph" w:customStyle="1" w:styleId="0E6B42552B5A49E1A842BBBEA819430B">
    <w:name w:val="0E6B42552B5A49E1A842BBBEA819430B"/>
    <w:rsid w:val="009C5D7E"/>
  </w:style>
  <w:style w:type="paragraph" w:customStyle="1" w:styleId="7393CC690BAE4D3894066C8DBDDE918C">
    <w:name w:val="7393CC690BAE4D3894066C8DBDDE918C"/>
    <w:rsid w:val="009C5D7E"/>
  </w:style>
  <w:style w:type="paragraph" w:customStyle="1" w:styleId="1FA4E134314C40CCAD4D6B01A1A2B5B7">
    <w:name w:val="1FA4E134314C40CCAD4D6B01A1A2B5B7"/>
    <w:rsid w:val="009C5D7E"/>
  </w:style>
  <w:style w:type="paragraph" w:customStyle="1" w:styleId="A7D1B98FD4904F9793CCCC619B182746">
    <w:name w:val="A7D1B98FD4904F9793CCCC619B182746"/>
    <w:rsid w:val="009C5D7E"/>
  </w:style>
  <w:style w:type="paragraph" w:customStyle="1" w:styleId="B8B2E5D6D84648AC91459C12F3AC21E3">
    <w:name w:val="B8B2E5D6D84648AC91459C12F3AC21E3"/>
    <w:rsid w:val="009C5D7E"/>
  </w:style>
  <w:style w:type="paragraph" w:customStyle="1" w:styleId="E0C106887FF241F6A1752DD325914B42">
    <w:name w:val="E0C106887FF241F6A1752DD325914B42"/>
    <w:rsid w:val="009C5D7E"/>
  </w:style>
  <w:style w:type="paragraph" w:customStyle="1" w:styleId="F35EC199C7E74A2DB8717F6FA6C38949">
    <w:name w:val="F35EC199C7E74A2DB8717F6FA6C38949"/>
    <w:rsid w:val="009C5D7E"/>
  </w:style>
  <w:style w:type="paragraph" w:customStyle="1" w:styleId="5150E71D510C4E889DAA589B4FAC0B71">
    <w:name w:val="5150E71D510C4E889DAA589B4FAC0B71"/>
    <w:rsid w:val="009C5D7E"/>
  </w:style>
  <w:style w:type="paragraph" w:customStyle="1" w:styleId="4141D26AEA2942649FDDB21421849CD8">
    <w:name w:val="4141D26AEA2942649FDDB21421849CD8"/>
    <w:rsid w:val="009C5D7E"/>
  </w:style>
  <w:style w:type="paragraph" w:customStyle="1" w:styleId="8424CD27B6194B42AF98A96F058DA0E1">
    <w:name w:val="8424CD27B6194B42AF98A96F058DA0E1"/>
    <w:rsid w:val="009C5D7E"/>
  </w:style>
  <w:style w:type="paragraph" w:customStyle="1" w:styleId="F2FBEE142FB14A72A6ECF12731AC673B">
    <w:name w:val="F2FBEE142FB14A72A6ECF12731AC673B"/>
    <w:rsid w:val="009C5D7E"/>
  </w:style>
  <w:style w:type="paragraph" w:customStyle="1" w:styleId="28BA32D5672A4C2990EAFE10AF5E9656">
    <w:name w:val="28BA32D5672A4C2990EAFE10AF5E9656"/>
    <w:rsid w:val="009C5D7E"/>
  </w:style>
  <w:style w:type="paragraph" w:customStyle="1" w:styleId="29CE500622AA417BA85A808D75565A70">
    <w:name w:val="29CE500622AA417BA85A808D75565A70"/>
    <w:rsid w:val="00767387"/>
  </w:style>
  <w:style w:type="paragraph" w:customStyle="1" w:styleId="6CEB4F5B883D4736811834FB2B74CA58">
    <w:name w:val="6CEB4F5B883D4736811834FB2B74CA58"/>
    <w:rsid w:val="00767387"/>
  </w:style>
  <w:style w:type="paragraph" w:customStyle="1" w:styleId="5002E94ACDD54FF28B25ADD86EE6F686">
    <w:name w:val="5002E94ACDD54FF28B25ADD86EE6F686"/>
    <w:rsid w:val="00767387"/>
  </w:style>
  <w:style w:type="paragraph" w:customStyle="1" w:styleId="E4B3CF0C26384ACE92F1E72A8961932C">
    <w:name w:val="E4B3CF0C26384ACE92F1E72A8961932C"/>
    <w:rsid w:val="00767387"/>
  </w:style>
  <w:style w:type="paragraph" w:customStyle="1" w:styleId="6574DE3B3B384363AD7C3612E5B3BBF9">
    <w:name w:val="6574DE3B3B384363AD7C3612E5B3BBF9"/>
    <w:rsid w:val="00767387"/>
  </w:style>
  <w:style w:type="paragraph" w:customStyle="1" w:styleId="BE6E6AEA36C64FBFB71770CC40FE79F7">
    <w:name w:val="BE6E6AEA36C64FBFB71770CC40FE79F7"/>
    <w:rsid w:val="00767387"/>
  </w:style>
  <w:style w:type="paragraph" w:customStyle="1" w:styleId="8D15847204A34BEAA42E75E3B6A819E4">
    <w:name w:val="8D15847204A34BEAA42E75E3B6A819E4"/>
    <w:rsid w:val="00767387"/>
  </w:style>
  <w:style w:type="paragraph" w:customStyle="1" w:styleId="2B04DD419A524D089151B1E65DF0A5DE">
    <w:name w:val="2B04DD419A524D089151B1E65DF0A5DE"/>
    <w:rsid w:val="00767387"/>
  </w:style>
  <w:style w:type="paragraph" w:customStyle="1" w:styleId="CE03E05466E14BA488D1F1F583CF6918">
    <w:name w:val="CE03E05466E14BA488D1F1F583CF6918"/>
    <w:rsid w:val="00767387"/>
  </w:style>
  <w:style w:type="paragraph" w:customStyle="1" w:styleId="C3AEA87910AD4B639DF94253CC0D8BB4">
    <w:name w:val="C3AEA87910AD4B639DF94253CC0D8BB4"/>
    <w:rsid w:val="00767387"/>
  </w:style>
  <w:style w:type="paragraph" w:customStyle="1" w:styleId="8ECCD64979AF4AB78996B819C1425EA7">
    <w:name w:val="8ECCD64979AF4AB78996B819C1425EA7"/>
    <w:rsid w:val="00767387"/>
  </w:style>
  <w:style w:type="paragraph" w:customStyle="1" w:styleId="CCA88B9352694E3A81BE037D7EBFAF17">
    <w:name w:val="CCA88B9352694E3A81BE037D7EBFAF17"/>
    <w:rsid w:val="0076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7C371AE499B4FB8AD0D46947CDCA1" ma:contentTypeVersion="2" ma:contentTypeDescription="Create a new document." ma:contentTypeScope="" ma:versionID="b70edbcb3af9acbedd639b19f4a426e5">
  <xsd:schema xmlns:xsd="http://www.w3.org/2001/XMLSchema" xmlns:xs="http://www.w3.org/2001/XMLSchema" xmlns:p="http://schemas.microsoft.com/office/2006/metadata/properties" xmlns:ns2="b59a7d2a-85bc-418c-916a-54dab23c3f19" targetNamespace="http://schemas.microsoft.com/office/2006/metadata/properties" ma:root="true" ma:fieldsID="042b302044b447145d2497a2828cb271" ns2:_="">
    <xsd:import namespace="b59a7d2a-85bc-418c-916a-54dab23c3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a7d2a-85bc-418c-916a-54dab23c3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F86DD-C195-46A7-9C24-7FDE96D0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a7d2a-85bc-418c-916a-54dab23c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7B0C2-93F8-4C1E-8495-12084EE3BAC3}">
  <ds:schemaRefs>
    <ds:schemaRef ds:uri="http://schemas.microsoft.com/sharepoint/v3/contenttype/forms"/>
  </ds:schemaRefs>
</ds:datastoreItem>
</file>

<file path=customXml/itemProps3.xml><?xml version="1.0" encoding="utf-8"?>
<ds:datastoreItem xmlns:ds="http://schemas.openxmlformats.org/officeDocument/2006/customXml" ds:itemID="{A3C01B0E-8EB2-4B94-BC7C-B53AF2A6F7BC}">
  <ds:schemaRefs>
    <ds:schemaRef ds:uri="http://schemas.openxmlformats.org/officeDocument/2006/bibliography"/>
  </ds:schemaRefs>
</ds:datastoreItem>
</file>

<file path=customXml/itemProps4.xml><?xml version="1.0" encoding="utf-8"?>
<ds:datastoreItem xmlns:ds="http://schemas.openxmlformats.org/officeDocument/2006/customXml" ds:itemID="{F4DC0C4B-A02A-4867-AEDF-DEB2647D3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profiler</dc:creator>
  <cp:keywords/>
  <dc:description/>
  <cp:lastModifiedBy>awais tasleem</cp:lastModifiedBy>
  <cp:revision>9</cp:revision>
  <cp:lastPrinted>2017-10-25T11:55:00Z</cp:lastPrinted>
  <dcterms:created xsi:type="dcterms:W3CDTF">2022-10-25T20:19:00Z</dcterms:created>
  <dcterms:modified xsi:type="dcterms:W3CDTF">2022-10-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7C371AE499B4FB8AD0D46947CDCA1</vt:lpwstr>
  </property>
</Properties>
</file>